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B36" w:rsidRDefault="00D505E8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bookmarkStart w:id="0" w:name="_GoBack"/>
      <w:bookmarkEnd w:id="0"/>
      <w:r>
        <w:rPr>
          <w:rFonts w:ascii="TH Niramit AS" w:hAnsi="TH Niramit AS" w:cs="TH Niramit AS" w:hint="cs"/>
          <w:sz w:val="32"/>
          <w:szCs w:val="32"/>
          <w:cs/>
        </w:rPr>
        <w:t>-๑</w:t>
      </w:r>
      <w:r>
        <w:rPr>
          <w:rFonts w:ascii="TH Niramit AS" w:hAnsi="TH Niramit AS" w:cs="TH Niramit AS"/>
          <w:sz w:val="32"/>
          <w:szCs w:val="32"/>
        </w:rPr>
        <w:t>-</w:t>
      </w:r>
    </w:p>
    <w:p w:rsidR="00C67305" w:rsidRPr="00C67305" w:rsidRDefault="00C67305" w:rsidP="003872F1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บันทึกรายงาน</w:t>
      </w:r>
      <w:r w:rsidR="00B6755C">
        <w:rPr>
          <w:rFonts w:ascii="TH Niramit AS" w:hAnsi="TH Niramit AS" w:cs="TH Niramit AS" w:hint="cs"/>
          <w:b/>
          <w:bCs/>
          <w:sz w:val="36"/>
          <w:szCs w:val="36"/>
          <w:cs/>
        </w:rPr>
        <w:t>การ</w:t>
      </w: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ประชุมสภาองค์การบริหารส่วนตำบลหัวทะเล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สมัยสามัญ สมัยที่ </w:t>
      </w:r>
      <w:r w:rsidR="007A0CE8">
        <w:rPr>
          <w:rFonts w:ascii="TH Niramit AS" w:hAnsi="TH Niramit AS" w:cs="TH Niramit AS" w:hint="cs"/>
          <w:b/>
          <w:bCs/>
          <w:sz w:val="36"/>
          <w:szCs w:val="36"/>
          <w:cs/>
        </w:rPr>
        <w:t>๔</w:t>
      </w:r>
      <w:r w:rsidR="00704559"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 ครั้งที่ </w:t>
      </w:r>
      <w:r w:rsidR="0010187A">
        <w:rPr>
          <w:rFonts w:ascii="TH Niramit AS" w:hAnsi="TH Niramit AS" w:cs="TH Niramit AS"/>
          <w:b/>
          <w:bCs/>
          <w:sz w:val="36"/>
          <w:szCs w:val="36"/>
          <w:cs/>
        </w:rPr>
        <w:t>๑/๒๕๖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วัน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ศุกร์</w:t>
      </w:r>
      <w:r w:rsidR="006B5957"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ที่ 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๙</w:t>
      </w:r>
      <w:r w:rsidR="00693F0C" w:rsidRPr="00934F39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7A0CE8">
        <w:rPr>
          <w:rFonts w:ascii="TH Niramit AS" w:hAnsi="TH Niramit AS" w:cs="TH Niramit AS" w:hint="cs"/>
          <w:b/>
          <w:bCs/>
          <w:sz w:val="36"/>
          <w:szCs w:val="36"/>
          <w:cs/>
        </w:rPr>
        <w:t>สิงหาคม</w:t>
      </w:r>
      <w:r w:rsidR="0010187A">
        <w:rPr>
          <w:rFonts w:ascii="TH Niramit AS" w:hAnsi="TH Niramit AS" w:cs="TH Niramit AS"/>
          <w:b/>
          <w:bCs/>
          <w:sz w:val="36"/>
          <w:szCs w:val="36"/>
          <w:cs/>
        </w:rPr>
        <w:t xml:space="preserve"> ๒๕๖</w:t>
      </w:r>
      <w:r w:rsidR="004A659D">
        <w:rPr>
          <w:rFonts w:ascii="TH Niramit AS" w:hAnsi="TH Niramit AS" w:cs="TH Niramit AS" w:hint="cs"/>
          <w:b/>
          <w:bCs/>
          <w:sz w:val="36"/>
          <w:szCs w:val="36"/>
          <w:cs/>
        </w:rPr>
        <w:t>๒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34F39">
        <w:rPr>
          <w:rFonts w:ascii="TH Niramit AS" w:hAnsi="TH Niramit AS" w:cs="TH Niramit AS"/>
          <w:b/>
          <w:bCs/>
          <w:sz w:val="36"/>
          <w:szCs w:val="36"/>
          <w:cs/>
        </w:rPr>
        <w:t>ณ ห้องประชุมองค์การบริหารส่วนตำบลหัวทะเล</w:t>
      </w:r>
    </w:p>
    <w:p w:rsidR="003872F1" w:rsidRPr="00934F39" w:rsidRDefault="003872F1" w:rsidP="003872F1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34F39">
        <w:rPr>
          <w:rFonts w:ascii="TH Niramit AS" w:hAnsi="TH Niramit AS" w:cs="TH Niramit AS"/>
          <w:b/>
          <w:bCs/>
          <w:sz w:val="36"/>
          <w:szCs w:val="36"/>
        </w:rPr>
        <w:t>...................................................................</w:t>
      </w:r>
    </w:p>
    <w:p w:rsidR="003872F1" w:rsidRPr="00934F39" w:rsidRDefault="003872F1" w:rsidP="003872F1">
      <w:pPr>
        <w:rPr>
          <w:rFonts w:ascii="TH Niramit AS" w:hAnsi="TH Niramit AS" w:cs="TH Niramit AS"/>
          <w:sz w:val="16"/>
          <w:szCs w:val="16"/>
        </w:rPr>
      </w:pPr>
    </w:p>
    <w:p w:rsidR="003872F1" w:rsidRDefault="003872F1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D20217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</w:t>
      </w:r>
    </w:p>
    <w:p w:rsidR="00AC37D7" w:rsidRPr="00AC37D7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B4C02" w:rsidRPr="00D20217" w:rsidRDefault="00954CE9" w:rsidP="003872F1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.</w:t>
      </w:r>
      <w:r w:rsidR="00D70255" w:rsidRPr="00D202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B4C02" w:rsidRPr="00D20217">
        <w:rPr>
          <w:rFonts w:ascii="TH Niramit AS" w:hAnsi="TH Niramit AS" w:cs="TH Niramit AS" w:hint="cs"/>
          <w:sz w:val="32"/>
          <w:szCs w:val="32"/>
          <w:cs/>
        </w:rPr>
        <w:t>นางพรพิมล</w:t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  <w:t>มาตรังศรี</w:t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02439B" w:rsidRPr="00D20217">
        <w:rPr>
          <w:rFonts w:ascii="TH Niramit AS" w:hAnsi="TH Niramit AS" w:cs="TH Niramit AS" w:hint="cs"/>
          <w:sz w:val="32"/>
          <w:szCs w:val="32"/>
          <w:cs/>
        </w:rPr>
        <w:tab/>
        <w:t>ประธานสภา อบต.หัวทะเล</w:t>
      </w:r>
    </w:p>
    <w:p w:rsidR="00C847F9" w:rsidRPr="00D20217" w:rsidRDefault="00EB4C02" w:rsidP="003872F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 xml:space="preserve">๒. </w:t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>นายสุภาพ</w:t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  <w:t>โม่งปราณีต</w:t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</w:r>
      <w:r w:rsidR="00C847F9" w:rsidRPr="00D20217">
        <w:rPr>
          <w:rFonts w:ascii="TH Niramit AS" w:hAnsi="TH Niramit AS" w:cs="TH Niramit AS"/>
          <w:sz w:val="32"/>
          <w:szCs w:val="32"/>
          <w:cs/>
        </w:rPr>
        <w:tab/>
        <w:t>รองประธานสภา อบต.หัวทะเล</w:t>
      </w:r>
    </w:p>
    <w:p w:rsidR="004A659D" w:rsidRDefault="00EB4C02" w:rsidP="003872F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๓</w:t>
      </w:r>
      <w:r w:rsidR="003872F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D70255" w:rsidRPr="00D202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พลอย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</w:t>
      </w:r>
    </w:p>
    <w:p w:rsidR="00C847F9" w:rsidRPr="00D20217" w:rsidRDefault="007258EE" w:rsidP="003872F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๔.</w:t>
      </w:r>
      <w:r w:rsidR="004A659D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นางอนงค์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  <w:t>ทิมโต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๓</w:t>
      </w:r>
    </w:p>
    <w:p w:rsidR="004A659D" w:rsidRPr="00D20217" w:rsidRDefault="007258EE" w:rsidP="004A659D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๕</w:t>
      </w:r>
      <w:r w:rsidR="003872F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4A65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 xml:space="preserve">นางอุษณี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26520B" w:rsidRPr="00D20217" w:rsidRDefault="004A659D" w:rsidP="007739B8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258EE" w:rsidRPr="00D20217">
        <w:rPr>
          <w:rFonts w:ascii="TH Niramit AS" w:hAnsi="TH Niramit AS" w:cs="TH Niramit AS" w:hint="cs"/>
          <w:sz w:val="32"/>
          <w:szCs w:val="32"/>
          <w:cs/>
        </w:rPr>
        <w:t>๖</w:t>
      </w:r>
      <w:r w:rsidR="003872F1" w:rsidRPr="00D20217">
        <w:rPr>
          <w:rFonts w:ascii="TH Niramit AS" w:hAnsi="TH Niramit AS" w:cs="TH Niramit AS"/>
          <w:sz w:val="32"/>
          <w:szCs w:val="32"/>
          <w:cs/>
        </w:rPr>
        <w:t>.</w:t>
      </w:r>
      <w:r w:rsidRPr="00D20217">
        <w:rPr>
          <w:rFonts w:ascii="TH Niramit AS" w:hAnsi="TH Niramit AS" w:cs="TH Niramit AS" w:hint="cs"/>
          <w:sz w:val="32"/>
          <w:szCs w:val="32"/>
          <w:cs/>
        </w:rPr>
        <w:t>นายอธิวัฒน์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  <w:t>พิมอูบ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๔</w:t>
      </w:r>
    </w:p>
    <w:p w:rsidR="004A659D" w:rsidRDefault="007258EE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๗</w:t>
      </w:r>
      <w:r w:rsidR="0026520B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บุญเชิ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เพีย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๖</w:t>
      </w:r>
    </w:p>
    <w:p w:rsidR="004A659D" w:rsidRDefault="00A51BEF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๘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>
        <w:rPr>
          <w:rFonts w:ascii="TH Niramit AS" w:hAnsi="TH Niramit AS" w:cs="TH Niramit AS"/>
          <w:sz w:val="32"/>
          <w:szCs w:val="32"/>
        </w:rPr>
        <w:t xml:space="preserve"> 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>นางออน</w:t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เพีย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๖</w:t>
      </w:r>
    </w:p>
    <w:p w:rsidR="004A659D" w:rsidRPr="00D20217" w:rsidRDefault="00B14B40" w:rsidP="004A659D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 xml:space="preserve">นายศิริ 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กามขุนทด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๗</w:t>
      </w:r>
    </w:p>
    <w:p w:rsidR="00F760A1" w:rsidRPr="00D20217" w:rsidRDefault="004A659D" w:rsidP="004A659D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๐.นายปราโมทย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๗</w:t>
      </w:r>
    </w:p>
    <w:p w:rsidR="00F760A1" w:rsidRPr="00D20217" w:rsidRDefault="00A51BEF" w:rsidP="00F760A1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 w:hint="cs"/>
          <w:sz w:val="32"/>
          <w:szCs w:val="32"/>
          <w:cs/>
        </w:rPr>
        <w:t>๑๑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>
        <w:rPr>
          <w:rFonts w:ascii="TH Niramit AS" w:hAnsi="TH Niramit AS" w:cs="TH Niramit AS"/>
          <w:sz w:val="32"/>
          <w:szCs w:val="32"/>
          <w:cs/>
        </w:rPr>
        <w:t>นางรัตนา</w:t>
      </w:r>
      <w:r w:rsidR="004A659D">
        <w:rPr>
          <w:rFonts w:ascii="TH Niramit AS" w:hAnsi="TH Niramit AS" w:cs="TH Niramit AS"/>
          <w:sz w:val="32"/>
          <w:szCs w:val="32"/>
          <w:cs/>
        </w:rPr>
        <w:tab/>
      </w:r>
      <w:r w:rsidR="004A659D">
        <w:rPr>
          <w:rFonts w:ascii="TH Niramit AS" w:hAnsi="TH Niramit AS" w:cs="TH Niramit AS"/>
          <w:sz w:val="32"/>
          <w:szCs w:val="32"/>
          <w:cs/>
        </w:rPr>
        <w:tab/>
        <w:t>โก้จันทึก</w:t>
      </w:r>
      <w:r w:rsidR="004A659D">
        <w:rPr>
          <w:rFonts w:ascii="TH Niramit AS" w:hAnsi="TH Niramit AS" w:cs="TH Niramit AS"/>
          <w:sz w:val="32"/>
          <w:szCs w:val="32"/>
          <w:cs/>
        </w:rPr>
        <w:tab/>
      </w:r>
      <w:r w:rsidR="004A659D">
        <w:rPr>
          <w:rFonts w:ascii="TH Niramit AS" w:hAnsi="TH Niramit AS" w:cs="TH Niramit AS"/>
          <w:sz w:val="32"/>
          <w:szCs w:val="32"/>
          <w:cs/>
        </w:rPr>
        <w:tab/>
        <w:t>สมาชิก อบต.หมู่</w:t>
      </w:r>
      <w:r w:rsidR="004A65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๘</w:t>
      </w:r>
    </w:p>
    <w:p w:rsidR="00F760A1" w:rsidRPr="00D20217" w:rsidRDefault="00B14B40" w:rsidP="00F760A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 xml:space="preserve">นายเทพนคร  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ผ่องแผ้ว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๘</w:t>
      </w:r>
    </w:p>
    <w:p w:rsidR="004A659D" w:rsidRPr="00D20217" w:rsidRDefault="00B14B40" w:rsidP="004A659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>นายสุนทร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เภากุ่ม</w:t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</w:r>
      <w:r w:rsidR="004A659D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๔</w:t>
      </w:r>
      <w:r w:rsidRPr="00D20217">
        <w:rPr>
          <w:rFonts w:ascii="TH Niramit AS" w:hAnsi="TH Niramit AS" w:cs="TH Niramit AS"/>
          <w:sz w:val="32"/>
          <w:szCs w:val="32"/>
          <w:cs/>
        </w:rPr>
        <w:t>.นายผดุง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เทียบขุนทด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๙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  <w:cs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๕</w:t>
      </w:r>
      <w:r w:rsidRPr="00D20217">
        <w:rPr>
          <w:rFonts w:ascii="TH Niramit AS" w:hAnsi="TH Niramit AS" w:cs="TH Niramit AS"/>
          <w:sz w:val="32"/>
          <w:szCs w:val="32"/>
          <w:cs/>
        </w:rPr>
        <w:t>.</w:t>
      </w:r>
      <w:r w:rsidRPr="00D20217">
        <w:rPr>
          <w:rFonts w:ascii="TH Niramit AS" w:hAnsi="TH Niramit AS" w:cs="TH Niramit AS" w:hint="cs"/>
          <w:sz w:val="32"/>
          <w:szCs w:val="32"/>
          <w:cs/>
        </w:rPr>
        <w:t>นายประจักร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  <w:t>โม่งประณีต</w:t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๑๐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๖</w:t>
      </w:r>
      <w:r w:rsidRPr="00D20217">
        <w:rPr>
          <w:rFonts w:ascii="TH Niramit AS" w:hAnsi="TH Niramit AS" w:cs="TH Niramit AS"/>
          <w:sz w:val="32"/>
          <w:szCs w:val="32"/>
          <w:cs/>
        </w:rPr>
        <w:t>.นางคำปุ่น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อนันตะเสน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๐</w:t>
      </w:r>
    </w:p>
    <w:p w:rsidR="00F760A1" w:rsidRPr="00D20217" w:rsidRDefault="004A659D" w:rsidP="00F760A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๗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.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นางจอมศรี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  <w:t xml:space="preserve">ยุทธกล้า    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  <w:t xml:space="preserve">   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๑</w:t>
      </w:r>
    </w:p>
    <w:p w:rsidR="00F760A1" w:rsidRPr="00D20217" w:rsidRDefault="00F760A1" w:rsidP="00F760A1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</w:t>
      </w:r>
      <w:r w:rsidR="004A659D">
        <w:rPr>
          <w:rFonts w:ascii="TH Niramit AS" w:hAnsi="TH Niramit AS" w:cs="TH Niramit AS" w:hint="cs"/>
          <w:sz w:val="32"/>
          <w:szCs w:val="32"/>
          <w:cs/>
        </w:rPr>
        <w:t>๘</w:t>
      </w:r>
      <w:r w:rsidRPr="00D20217">
        <w:rPr>
          <w:rFonts w:ascii="TH Niramit AS" w:hAnsi="TH Niramit AS" w:cs="TH Niramit AS"/>
          <w:sz w:val="32"/>
          <w:szCs w:val="32"/>
          <w:cs/>
        </w:rPr>
        <w:t>.นายนิกร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ศรีวิเศษ</w:t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</w:r>
      <w:r w:rsidRPr="00D20217">
        <w:rPr>
          <w:rFonts w:ascii="TH Niramit AS" w:hAnsi="TH Niramit AS" w:cs="TH Niramit AS"/>
          <w:sz w:val="32"/>
          <w:szCs w:val="32"/>
          <w:cs/>
        </w:rPr>
        <w:tab/>
        <w:t>สมาชิก อบต.หมู่ ๑๒</w:t>
      </w:r>
    </w:p>
    <w:p w:rsidR="00F760A1" w:rsidRPr="00D20217" w:rsidRDefault="004A659D" w:rsidP="00F760A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๙</w:t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.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>นายเพชรรุ่ง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  <w:t>ดอกเงิน</w:t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F760A1" w:rsidRPr="00D20217">
        <w:rPr>
          <w:rFonts w:ascii="TH Niramit AS" w:hAnsi="TH Niramit AS" w:cs="TH Niramit AS"/>
          <w:sz w:val="32"/>
          <w:szCs w:val="32"/>
          <w:cs/>
        </w:rPr>
        <w:t>สมาชิก อบต.หมู่ ๑๒</w:t>
      </w:r>
    </w:p>
    <w:p w:rsidR="00AC37D7" w:rsidRPr="00D20217" w:rsidRDefault="00AC37D7" w:rsidP="003872F1">
      <w:pPr>
        <w:rPr>
          <w:rFonts w:ascii="TH Niramit AS" w:hAnsi="TH Niramit AS" w:cs="TH Niramit AS"/>
          <w:sz w:val="16"/>
          <w:szCs w:val="16"/>
        </w:rPr>
      </w:pPr>
    </w:p>
    <w:p w:rsidR="00DD43F1" w:rsidRPr="00C320B2" w:rsidRDefault="007F378F" w:rsidP="003872F1">
      <w:pPr>
        <w:rPr>
          <w:rFonts w:ascii="TH Niramit AS" w:hAnsi="TH Niramit AS" w:cs="TH Niramit AS"/>
          <w:b/>
          <w:bCs/>
          <w:sz w:val="32"/>
          <w:szCs w:val="32"/>
        </w:rPr>
      </w:pPr>
      <w:r w:rsidRPr="00C320B2">
        <w:rPr>
          <w:rFonts w:ascii="TH Niramit AS" w:hAnsi="TH Niramit AS" w:cs="TH Niramit AS"/>
          <w:b/>
          <w:bCs/>
          <w:sz w:val="32"/>
          <w:szCs w:val="32"/>
          <w:cs/>
        </w:rPr>
        <w:t>ผู้ไม่เข้าร่</w:t>
      </w:r>
      <w:r w:rsidR="007F7F4B" w:rsidRPr="00C320B2">
        <w:rPr>
          <w:rFonts w:ascii="TH Niramit AS" w:hAnsi="TH Niramit AS" w:cs="TH Niramit AS" w:hint="cs"/>
          <w:b/>
          <w:bCs/>
          <w:sz w:val="32"/>
          <w:szCs w:val="32"/>
          <w:cs/>
        </w:rPr>
        <w:t>วม</w:t>
      </w:r>
      <w:r w:rsidR="00D20217" w:rsidRPr="00C320B2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มาชิก </w:t>
      </w:r>
    </w:p>
    <w:p w:rsidR="00AC37D7" w:rsidRPr="00AC37D7" w:rsidRDefault="00AC37D7" w:rsidP="003872F1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A659D" w:rsidRDefault="00146138" w:rsidP="009F4AF6">
      <w:pPr>
        <w:rPr>
          <w:rFonts w:ascii="TH Niramit AS" w:hAnsi="TH Niramit AS" w:cs="TH Niramit AS"/>
          <w:sz w:val="32"/>
          <w:szCs w:val="32"/>
        </w:rPr>
      </w:pPr>
      <w:r w:rsidRPr="00D20217">
        <w:rPr>
          <w:rFonts w:ascii="TH Niramit AS" w:hAnsi="TH Niramit AS" w:cs="TH Niramit AS"/>
          <w:sz w:val="32"/>
          <w:szCs w:val="32"/>
          <w:cs/>
        </w:rPr>
        <w:t>๑.</w:t>
      </w:r>
      <w:r w:rsidR="00F4242D" w:rsidRPr="00D20217">
        <w:rPr>
          <w:rFonts w:ascii="TH Niramit AS" w:hAnsi="TH Niramit AS" w:cs="TH Niramit AS"/>
          <w:sz w:val="32"/>
          <w:szCs w:val="32"/>
        </w:rPr>
        <w:t xml:space="preserve"> </w:t>
      </w:r>
      <w:r w:rsidR="00D20217"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4A659D">
        <w:rPr>
          <w:rFonts w:ascii="TH Niramit AS" w:hAnsi="TH Niramit AS" w:cs="TH Niramit AS" w:hint="cs"/>
          <w:sz w:val="32"/>
          <w:szCs w:val="32"/>
          <w:cs/>
        </w:rPr>
        <w:t xml:space="preserve">เวิน </w:t>
      </w:r>
      <w:r w:rsidR="004A659D">
        <w:rPr>
          <w:rFonts w:ascii="TH Niramit AS" w:hAnsi="TH Niramit AS" w:cs="TH Niramit AS" w:hint="cs"/>
          <w:sz w:val="32"/>
          <w:szCs w:val="32"/>
          <w:cs/>
        </w:rPr>
        <w:tab/>
      </w:r>
      <w:r w:rsidR="004A659D">
        <w:rPr>
          <w:rFonts w:ascii="TH Niramit AS" w:hAnsi="TH Niramit AS" w:cs="TH Niramit AS" w:hint="cs"/>
          <w:sz w:val="32"/>
          <w:szCs w:val="32"/>
          <w:cs/>
        </w:rPr>
        <w:tab/>
        <w:t>โมกศิริ</w:t>
      </w:r>
      <w:r w:rsidR="004A659D">
        <w:rPr>
          <w:rFonts w:ascii="TH Niramit AS" w:hAnsi="TH Niramit AS" w:cs="TH Niramit AS" w:hint="cs"/>
          <w:sz w:val="32"/>
          <w:szCs w:val="32"/>
          <w:cs/>
        </w:rPr>
        <w:tab/>
      </w:r>
      <w:r w:rsid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D20217">
        <w:rPr>
          <w:rFonts w:ascii="TH Niramit AS" w:hAnsi="TH Niramit AS" w:cs="TH Niramit AS" w:hint="cs"/>
          <w:sz w:val="32"/>
          <w:szCs w:val="32"/>
          <w:cs/>
        </w:rPr>
        <w:tab/>
      </w:r>
      <w:r w:rsidR="004A659D">
        <w:rPr>
          <w:rFonts w:ascii="TH Niramit AS" w:hAnsi="TH Niramit AS" w:cs="TH Niramit AS" w:hint="cs"/>
          <w:sz w:val="32"/>
          <w:szCs w:val="32"/>
          <w:cs/>
        </w:rPr>
        <w:t>เลขานุการประธานสภาฯ อบต.หัวทะเล</w:t>
      </w:r>
      <w:r w:rsidR="008B2594">
        <w:rPr>
          <w:rFonts w:ascii="TH Niramit AS" w:hAnsi="TH Niramit AS" w:cs="TH Niramit AS"/>
          <w:sz w:val="32"/>
          <w:szCs w:val="32"/>
        </w:rPr>
        <w:t xml:space="preserve"> </w:t>
      </w:r>
    </w:p>
    <w:p w:rsidR="004A659D" w:rsidRPr="00D20217" w:rsidRDefault="004A659D" w:rsidP="004A659D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. นายประจว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แคสันเทียะ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สมาชิก อบต.หมู่ 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</w:p>
    <w:p w:rsidR="004A659D" w:rsidRDefault="004A659D" w:rsidP="009F4AF6">
      <w:pPr>
        <w:rPr>
          <w:rFonts w:ascii="TH Niramit AS" w:hAnsi="TH Niramit AS" w:cs="TH Niramit AS"/>
          <w:sz w:val="32"/>
          <w:szCs w:val="32"/>
        </w:rPr>
      </w:pPr>
    </w:p>
    <w:p w:rsidR="00B113D7" w:rsidRDefault="00545741" w:rsidP="008E793F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 w:rsidR="006777A3">
        <w:rPr>
          <w:rFonts w:ascii="TH Niramit AS" w:hAnsi="TH Niramit AS" w:cs="TH Niramit AS" w:hint="cs"/>
          <w:sz w:val="32"/>
          <w:szCs w:val="32"/>
          <w:cs/>
        </w:rPr>
        <w:t>๒</w:t>
      </w:r>
      <w:r w:rsidR="00146138"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57B6D" w:rsidRPr="00AA7922" w:rsidRDefault="00857B6D" w:rsidP="003872F1">
      <w:pPr>
        <w:rPr>
          <w:rFonts w:ascii="TH Niramit AS" w:hAnsi="TH Niramit AS" w:cs="TH Niramit AS"/>
          <w:b/>
          <w:bCs/>
          <w:color w:val="FF0000"/>
          <w:sz w:val="16"/>
          <w:szCs w:val="16"/>
        </w:rPr>
      </w:pPr>
    </w:p>
    <w:p w:rsidR="00DE75E6" w:rsidRPr="00823CCA" w:rsidRDefault="00640032" w:rsidP="003872F1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/>
          <w:b/>
          <w:bCs/>
          <w:sz w:val="32"/>
          <w:szCs w:val="32"/>
          <w:cs/>
        </w:rPr>
        <w:t>ผู้เข้าร่วมประชุมสมทบ</w:t>
      </w:r>
    </w:p>
    <w:p w:rsidR="0035730A" w:rsidRPr="00823CCA" w:rsidRDefault="0035730A" w:rsidP="003872F1">
      <w:pPr>
        <w:rPr>
          <w:rFonts w:ascii="TH Niramit AS" w:hAnsi="TH Niramit AS" w:cs="TH Niramit AS"/>
          <w:sz w:val="16"/>
          <w:szCs w:val="16"/>
        </w:rPr>
      </w:pPr>
    </w:p>
    <w:p w:rsidR="00AC1202" w:rsidRPr="00823CCA" w:rsidRDefault="00C86887" w:rsidP="00C86887">
      <w:pPr>
        <w:rPr>
          <w:rFonts w:ascii="TH Niramit AS" w:hAnsi="TH Niramit AS" w:cs="TH Niramit AS"/>
          <w:sz w:val="32"/>
          <w:szCs w:val="32"/>
          <w:cs/>
        </w:rPr>
      </w:pPr>
      <w:r w:rsidRPr="00823CCA">
        <w:rPr>
          <w:rFonts w:ascii="TH Niramit AS" w:hAnsi="TH Niramit AS" w:cs="TH Niramit AS"/>
          <w:sz w:val="32"/>
          <w:szCs w:val="32"/>
          <w:cs/>
        </w:rPr>
        <w:t>๑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C656C" w:rsidRPr="00823CCA">
        <w:rPr>
          <w:rFonts w:ascii="TH Niramit AS" w:hAnsi="TH Niramit AS" w:cs="TH Niramit AS"/>
          <w:sz w:val="32"/>
          <w:szCs w:val="32"/>
          <w:cs/>
        </w:rPr>
        <w:t xml:space="preserve">นายวีรภาส   </w:t>
      </w:r>
      <w:r w:rsidR="00AC1202" w:rsidRPr="00823CCA">
        <w:rPr>
          <w:rFonts w:ascii="TH Niramit AS" w:hAnsi="TH Niramit AS" w:cs="TH Niramit AS"/>
          <w:sz w:val="32"/>
          <w:szCs w:val="32"/>
          <w:cs/>
        </w:rPr>
        <w:tab/>
        <w:t>ตันติปัญจพร</w:t>
      </w:r>
      <w:r w:rsidR="009523A5" w:rsidRPr="00823CCA">
        <w:rPr>
          <w:rFonts w:ascii="TH Niramit AS" w:hAnsi="TH Niramit AS" w:cs="TH Niramit AS"/>
          <w:sz w:val="32"/>
          <w:szCs w:val="32"/>
          <w:cs/>
        </w:rPr>
        <w:tab/>
      </w:r>
      <w:r w:rsidR="009523A5" w:rsidRPr="00823CCA">
        <w:rPr>
          <w:rFonts w:ascii="TH Niramit AS" w:hAnsi="TH Niramit AS" w:cs="TH Niramit AS"/>
          <w:sz w:val="32"/>
          <w:szCs w:val="32"/>
          <w:cs/>
        </w:rPr>
        <w:tab/>
        <w:t>นายก อบต.หัวทะเล</w:t>
      </w:r>
    </w:p>
    <w:p w:rsidR="002F586B" w:rsidRPr="00823CCA" w:rsidRDefault="0013230C" w:rsidP="00C8688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๒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 นายวิโรจน์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  <w:t>แสงจักร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ab/>
        <w:t>รองนายก อบต.หัวทะเล</w:t>
      </w:r>
    </w:p>
    <w:p w:rsidR="003257AB" w:rsidRPr="00823CCA" w:rsidRDefault="0013230C" w:rsidP="00C8688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 xml:space="preserve">นายเพชร </w:t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ab/>
        <w:t>ฉิมวาส</w:t>
      </w:r>
      <w:r w:rsidR="00127CA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8B2594">
        <w:rPr>
          <w:rFonts w:ascii="TH Niramit AS" w:hAnsi="TH Niramit AS" w:cs="TH Niramit AS"/>
          <w:sz w:val="32"/>
          <w:szCs w:val="32"/>
          <w:cs/>
        </w:rPr>
        <w:tab/>
      </w:r>
      <w:r w:rsidR="008B2594">
        <w:rPr>
          <w:rFonts w:ascii="TH Niramit AS" w:hAnsi="TH Niramit AS" w:cs="TH Niramit AS"/>
          <w:sz w:val="32"/>
          <w:szCs w:val="32"/>
          <w:cs/>
        </w:rPr>
        <w:tab/>
      </w:r>
      <w:r w:rsidR="008B2594"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CD6D81" w:rsidRPr="00823CCA">
        <w:rPr>
          <w:rFonts w:ascii="TH Niramit AS" w:hAnsi="TH Niramit AS" w:cs="TH Niramit AS"/>
          <w:sz w:val="32"/>
          <w:szCs w:val="32"/>
          <w:cs/>
        </w:rPr>
        <w:t>นายก อบต.หัวทะเล</w:t>
      </w:r>
    </w:p>
    <w:p w:rsidR="008B2594" w:rsidRPr="00823CCA" w:rsidRDefault="0013230C" w:rsidP="008B259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/>
          <w:sz w:val="32"/>
          <w:szCs w:val="32"/>
        </w:rPr>
        <w:t xml:space="preserve"> </w:t>
      </w:r>
      <w:r w:rsidR="008B2594">
        <w:rPr>
          <w:rFonts w:ascii="TH Niramit AS" w:hAnsi="TH Niramit AS" w:cs="TH Niramit AS" w:hint="cs"/>
          <w:sz w:val="32"/>
          <w:szCs w:val="32"/>
          <w:cs/>
        </w:rPr>
        <w:t>นางสำราญ</w:t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  <w:t>มิตรขุนทด</w:t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</w:r>
      <w:r w:rsidR="008B2594">
        <w:rPr>
          <w:rFonts w:ascii="TH Niramit AS" w:hAnsi="TH Niramit AS" w:cs="TH Niramit AS" w:hint="cs"/>
          <w:sz w:val="32"/>
          <w:szCs w:val="32"/>
          <w:cs/>
        </w:rPr>
        <w:tab/>
      </w:r>
      <w:r w:rsidR="008B2594" w:rsidRPr="00823CCA">
        <w:rPr>
          <w:rFonts w:ascii="TH Niramit AS" w:hAnsi="TH Niramit AS" w:cs="TH Niramit AS"/>
          <w:sz w:val="32"/>
          <w:szCs w:val="32"/>
          <w:cs/>
        </w:rPr>
        <w:t>เลขานุการนายก อบต.หัวทะเล</w:t>
      </w:r>
    </w:p>
    <w:p w:rsidR="00B36AE0" w:rsidRPr="00823CCA" w:rsidRDefault="008B2594" w:rsidP="00B36AE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๕. </w:t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>นายวีระศักดิ์</w:t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  <w:t>ประสมทรัพย์</w:t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8E793F" w:rsidRPr="00823CCA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</w:t>
      </w:r>
      <w:r w:rsidR="00691BF4" w:rsidRPr="00823CCA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D7A99" w:rsidRPr="00823CCA" w:rsidRDefault="0013230C" w:rsidP="00C8688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="002F586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นายประพันธ์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>พลมณี</w:t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คลัง</w:t>
      </w:r>
    </w:p>
    <w:p w:rsidR="003257AB" w:rsidRPr="00823CCA" w:rsidRDefault="0013230C" w:rsidP="00C8688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E205B" w:rsidRPr="00823CCA">
        <w:rPr>
          <w:rFonts w:ascii="TH Niramit AS" w:hAnsi="TH Niramit AS" w:cs="TH Niramit AS" w:hint="cs"/>
          <w:sz w:val="32"/>
          <w:szCs w:val="32"/>
          <w:cs/>
        </w:rPr>
        <w:t>น</w:t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 xml:space="preserve">ายอนนท์  </w:t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  <w:t>ดาโม้</w:t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</w:r>
      <w:r w:rsidR="00B36AE0" w:rsidRPr="00823CCA">
        <w:rPr>
          <w:rFonts w:ascii="TH Niramit AS" w:hAnsi="TH Niramit AS" w:cs="TH Niramit AS"/>
          <w:sz w:val="32"/>
          <w:szCs w:val="32"/>
          <w:cs/>
        </w:rPr>
        <w:tab/>
        <w:t>หัวหน้าสำนักปลัด อบต.หัวทะเล</w:t>
      </w:r>
    </w:p>
    <w:p w:rsidR="00134567" w:rsidRPr="00823CCA" w:rsidRDefault="0013230C" w:rsidP="00CD6D81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="003257A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>กิติศักดิ์</w:t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  <w:t>แฮดดี</w:t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</w:p>
    <w:p w:rsidR="00134567" w:rsidRPr="00823CCA" w:rsidRDefault="0013230C" w:rsidP="0013456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3257AB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>นางสุภาวดี</w:t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  <w:t>ฟากวิลัย</w:t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</w:r>
      <w:r w:rsidR="00134567" w:rsidRPr="00823CCA">
        <w:rPr>
          <w:rFonts w:ascii="TH Niramit AS" w:hAnsi="TH Niramit AS" w:cs="TH Niramit AS"/>
          <w:sz w:val="32"/>
          <w:szCs w:val="32"/>
          <w:cs/>
        </w:rPr>
        <w:tab/>
        <w:t>ผู้อำนวยการกองสวัสดิการสังคม อบต.หัวทะเล</w:t>
      </w:r>
    </w:p>
    <w:p w:rsidR="002A59D0" w:rsidRDefault="00134567" w:rsidP="002A59D0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๙.</w:t>
      </w:r>
      <w:r w:rsidR="008B259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15DC5" w:rsidRPr="00823CCA"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อานนท์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แสงเพชร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</w:p>
    <w:p w:rsidR="008F71BE" w:rsidRPr="00823CCA" w:rsidRDefault="002A59D0" w:rsidP="002A59D0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๑.นายสมชาย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อาบ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นักวิเคราะห์นโยบายและแผน</w:t>
      </w:r>
    </w:p>
    <w:p w:rsidR="0002291B" w:rsidRPr="00823CCA" w:rsidRDefault="00134567" w:rsidP="000F16BB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/>
          <w:sz w:val="32"/>
          <w:szCs w:val="32"/>
          <w:cs/>
        </w:rPr>
        <w:t>๑</w:t>
      </w:r>
      <w:r w:rsidR="00556CC5" w:rsidRPr="00823CCA">
        <w:rPr>
          <w:rFonts w:ascii="TH Niramit AS" w:hAnsi="TH Niramit AS" w:cs="TH Niramit AS" w:hint="cs"/>
          <w:sz w:val="32"/>
          <w:szCs w:val="32"/>
          <w:cs/>
        </w:rPr>
        <w:t>๖</w:t>
      </w:r>
      <w:r w:rsidR="00C86887" w:rsidRPr="00823CCA">
        <w:rPr>
          <w:rFonts w:ascii="TH Niramit AS" w:hAnsi="TH Niramit AS" w:cs="TH Niramit AS"/>
          <w:sz w:val="32"/>
          <w:szCs w:val="32"/>
          <w:cs/>
        </w:rPr>
        <w:t>.</w:t>
      </w:r>
      <w:r w:rsidR="001A2C17" w:rsidRPr="00823CCA">
        <w:rPr>
          <w:rFonts w:ascii="TH Niramit AS" w:hAnsi="TH Niramit AS" w:cs="TH Niramit AS"/>
          <w:sz w:val="32"/>
          <w:szCs w:val="32"/>
          <w:cs/>
        </w:rPr>
        <w:t>นาง</w:t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>สาวนันท์ทรัตน์</w:t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ab/>
        <w:t>คำขุนทด</w:t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ab/>
      </w:r>
      <w:r w:rsidR="000F16BB" w:rsidRPr="00823CCA">
        <w:rPr>
          <w:rFonts w:ascii="TH Niramit AS" w:hAnsi="TH Niramit AS" w:cs="TH Niramit AS"/>
          <w:sz w:val="32"/>
          <w:szCs w:val="32"/>
          <w:cs/>
        </w:rPr>
        <w:tab/>
        <w:t>ผู้ช่วยเจ้าพนักงานธุรการ</w:t>
      </w:r>
      <w:r w:rsidR="009022CB" w:rsidRPr="00823CCA">
        <w:rPr>
          <w:rFonts w:ascii="TH Niramit AS" w:hAnsi="TH Niramit AS" w:cs="TH Niramit AS"/>
          <w:sz w:val="32"/>
          <w:szCs w:val="32"/>
        </w:rPr>
        <w:t xml:space="preserve"> </w:t>
      </w:r>
      <w:r w:rsidR="00426CD0" w:rsidRPr="00823CCA">
        <w:rPr>
          <w:rFonts w:ascii="TH Niramit AS" w:hAnsi="TH Niramit AS" w:cs="TH Niramit AS"/>
          <w:sz w:val="32"/>
          <w:szCs w:val="32"/>
          <w:cs/>
        </w:rPr>
        <w:t>อบต.หัวทะเล</w:t>
      </w:r>
    </w:p>
    <w:p w:rsidR="00556CC5" w:rsidRPr="00823CCA" w:rsidRDefault="00556CC5" w:rsidP="000F16BB">
      <w:pPr>
        <w:rPr>
          <w:rFonts w:ascii="TH Niramit AS" w:hAnsi="TH Niramit AS" w:cs="TH Niramit AS"/>
          <w:sz w:val="32"/>
          <w:szCs w:val="32"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๑๗.นายสมาน</w:t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  <w:t>สำนักโนน</w:t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</w:r>
      <w:r w:rsidRPr="00823CCA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๑๐</w:t>
      </w:r>
    </w:p>
    <w:p w:rsidR="00556CC5" w:rsidRPr="00823CCA" w:rsidRDefault="00556CC5" w:rsidP="000F16BB">
      <w:pPr>
        <w:rPr>
          <w:rFonts w:ascii="TH Niramit AS" w:hAnsi="TH Niramit AS" w:cs="TH Niramit AS"/>
          <w:sz w:val="32"/>
          <w:szCs w:val="32"/>
          <w:cs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๑๘.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นายสมชาย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แสงสุวรรณ์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๕</w:t>
      </w:r>
    </w:p>
    <w:p w:rsidR="00134567" w:rsidRPr="002967FA" w:rsidRDefault="00556CC5" w:rsidP="004618D8">
      <w:pPr>
        <w:jc w:val="thaiDistribute"/>
        <w:rPr>
          <w:rFonts w:ascii="TH Niramit AS" w:hAnsi="TH Niramit AS" w:cs="TH Niramit AS"/>
          <w:sz w:val="32"/>
          <w:szCs w:val="32"/>
        </w:rPr>
      </w:pPr>
      <w:r w:rsidRPr="002967FA">
        <w:rPr>
          <w:rFonts w:ascii="TH Niramit AS" w:hAnsi="TH Niramit AS" w:cs="TH Niramit AS" w:hint="cs"/>
          <w:sz w:val="32"/>
          <w:szCs w:val="32"/>
          <w:cs/>
        </w:rPr>
        <w:t>๑๙.นายจำลอง</w:t>
      </w:r>
      <w:r w:rsidRPr="002967FA">
        <w:rPr>
          <w:rFonts w:ascii="TH Niramit AS" w:hAnsi="TH Niramit AS" w:cs="TH Niramit AS" w:hint="cs"/>
          <w:sz w:val="32"/>
          <w:szCs w:val="32"/>
          <w:cs/>
        </w:rPr>
        <w:tab/>
      </w:r>
      <w:r w:rsidR="002967FA">
        <w:rPr>
          <w:rFonts w:ascii="TH Niramit AS" w:hAnsi="TH Niramit AS" w:cs="TH Niramit AS" w:hint="cs"/>
          <w:sz w:val="32"/>
          <w:szCs w:val="32"/>
          <w:cs/>
        </w:rPr>
        <w:tab/>
      </w:r>
      <w:r w:rsidRPr="002967FA">
        <w:rPr>
          <w:rFonts w:ascii="TH Niramit AS" w:hAnsi="TH Niramit AS" w:cs="TH Niramit AS" w:hint="cs"/>
          <w:sz w:val="32"/>
          <w:szCs w:val="32"/>
          <w:cs/>
        </w:rPr>
        <w:t>พัดมงคล</w:t>
      </w:r>
      <w:r w:rsidRPr="002967FA">
        <w:rPr>
          <w:rFonts w:ascii="TH Niramit AS" w:hAnsi="TH Niramit AS" w:cs="TH Niramit AS" w:hint="cs"/>
          <w:sz w:val="32"/>
          <w:szCs w:val="32"/>
          <w:cs/>
        </w:rPr>
        <w:tab/>
      </w:r>
      <w:r w:rsidRPr="002967FA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๒</w:t>
      </w:r>
    </w:p>
    <w:p w:rsidR="00556CC5" w:rsidRDefault="00556CC5" w:rsidP="004618D8">
      <w:pPr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823CCA">
        <w:rPr>
          <w:rFonts w:ascii="TH Niramit AS" w:hAnsi="TH Niramit AS" w:cs="TH Niramit AS" w:hint="cs"/>
          <w:sz w:val="32"/>
          <w:szCs w:val="32"/>
          <w:cs/>
        </w:rPr>
        <w:t>๒๐.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นางสำเนียง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ยุทธอาจ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หัวสะพาน หมู่ ๘</w:t>
      </w:r>
    </w:p>
    <w:p w:rsidR="00353162" w:rsidRPr="001B123F" w:rsidRDefault="00353162" w:rsidP="004618D8">
      <w:pPr>
        <w:jc w:val="thaiDistribute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3872F1" w:rsidRDefault="003872F1" w:rsidP="004618D8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34F39">
        <w:rPr>
          <w:rFonts w:ascii="TH Niramit AS" w:hAnsi="TH Niramit AS" w:cs="TH Niramit AS"/>
          <w:b/>
          <w:bCs/>
          <w:sz w:val="32"/>
          <w:szCs w:val="32"/>
          <w:cs/>
        </w:rPr>
        <w:t>เปิดประชุมเวลา ๐๙.๐๐ น.</w:t>
      </w:r>
    </w:p>
    <w:p w:rsidR="007B0E07" w:rsidRPr="007B0E07" w:rsidRDefault="007B0E07" w:rsidP="004618D8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2A59D0" w:rsidRDefault="00C56297" w:rsidP="00C56297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2A59D0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ปฏิบัติหน้าที่แทนเลขานุการประธานสภาฯ </w:t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ตรวจสอบรายชื่อผู้เข้าร่วมประชุม</w:t>
      </w:r>
      <w:r w:rsidR="00F723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0C05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นับองค์ประชุม</w:t>
      </w:r>
      <w:r w:rsidR="002A0C05">
        <w:rPr>
          <w:rFonts w:ascii="TH Niramit AS" w:hAnsi="TH Niramit AS" w:cs="TH Niramit AS" w:hint="cs"/>
          <w:sz w:val="32"/>
          <w:szCs w:val="32"/>
          <w:cs/>
        </w:rPr>
        <w:t xml:space="preserve"> เมื่อครบองค์ประชุม</w:t>
      </w:r>
      <w:r w:rsidR="002A59D0">
        <w:rPr>
          <w:rFonts w:ascii="TH Niramit AS" w:hAnsi="TH Niramit AS" w:cs="TH Niramit AS" w:hint="cs"/>
          <w:sz w:val="32"/>
          <w:szCs w:val="32"/>
          <w:cs/>
        </w:rPr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ายงานประธานสภาฯ </w:t>
      </w:r>
      <w:r w:rsidR="0019752E">
        <w:rPr>
          <w:rFonts w:ascii="TH Niramit AS" w:hAnsi="TH Niramit AS" w:cs="TH Niramit AS" w:hint="cs"/>
          <w:sz w:val="32"/>
          <w:szCs w:val="32"/>
          <w:cs/>
        </w:rPr>
        <w:t>วันนี้มีผู้ไม่เข้าร่วมประชุม</w:t>
      </w:r>
      <w:r w:rsidR="002A59D0">
        <w:rPr>
          <w:rFonts w:ascii="TH Niramit AS" w:hAnsi="TH Niramit AS" w:cs="TH Niramit AS" w:hint="cs"/>
          <w:sz w:val="32"/>
          <w:szCs w:val="32"/>
          <w:cs/>
        </w:rPr>
        <w:t xml:space="preserve"> ๒ ท่าน คือ </w:t>
      </w:r>
    </w:p>
    <w:p w:rsidR="00861F8A" w:rsidRPr="0019752E" w:rsidRDefault="002A59D0" w:rsidP="002A59D0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.</w:t>
      </w:r>
      <w:r w:rsidR="001975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เวิน โมกศิริ  เลขานุการ</w:t>
      </w:r>
      <w:r w:rsidR="00AC23EF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</w:t>
      </w:r>
      <w:r w:rsidR="0019752E">
        <w:rPr>
          <w:rFonts w:ascii="TH Niramit AS" w:hAnsi="TH Niramit AS" w:cs="TH Niramit AS"/>
          <w:sz w:val="32"/>
          <w:szCs w:val="32"/>
        </w:rPr>
        <w:t xml:space="preserve">   </w:t>
      </w:r>
      <w:r w:rsidR="0019752E">
        <w:rPr>
          <w:rFonts w:ascii="TH Niramit AS" w:hAnsi="TH Niramit AS" w:cs="TH Niramit AS" w:hint="cs"/>
          <w:sz w:val="32"/>
          <w:szCs w:val="32"/>
          <w:cs/>
        </w:rPr>
        <w:t>(ลา)</w:t>
      </w:r>
    </w:p>
    <w:p w:rsidR="002A59D0" w:rsidRPr="00F770AE" w:rsidRDefault="002A59D0" w:rsidP="002A59D0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.</w:t>
      </w:r>
      <w:r w:rsidR="001975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นายประจวบ แคสันเทียะ  สมาชิก อบต. หมู่ที่ ๕</w:t>
      </w:r>
      <w:r w:rsidR="0019752E">
        <w:rPr>
          <w:rFonts w:ascii="TH Niramit AS" w:hAnsi="TH Niramit AS" w:cs="TH Niramit AS" w:hint="cs"/>
          <w:sz w:val="32"/>
          <w:szCs w:val="32"/>
          <w:cs/>
        </w:rPr>
        <w:t xml:space="preserve">   (ลา)</w:t>
      </w:r>
    </w:p>
    <w:p w:rsidR="00F7231F" w:rsidRPr="00CD1371" w:rsidRDefault="00DD47C7" w:rsidP="00DD47C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กล่าวเปิดการประชุม</w:t>
      </w:r>
      <w:r w:rsidR="00F7231F">
        <w:rPr>
          <w:rFonts w:ascii="TH Niramit AS" w:hAnsi="TH Niramit AS" w:cs="TH Niramit AS" w:hint="cs"/>
          <w:sz w:val="32"/>
          <w:szCs w:val="32"/>
          <w:cs/>
        </w:rPr>
        <w:t>สภา</w:t>
      </w:r>
      <w:r w:rsidR="00F7231F">
        <w:rPr>
          <w:rFonts w:ascii="TH Niramit AS" w:hAnsi="TH Niramit AS" w:cs="TH Niramit AS"/>
          <w:sz w:val="32"/>
          <w:szCs w:val="32"/>
          <w:cs/>
        </w:rPr>
        <w:t>สมัยสามัญ</w:t>
      </w:r>
      <w:r w:rsidR="00F7231F" w:rsidRPr="00CD1371">
        <w:rPr>
          <w:rFonts w:ascii="TH Niramit AS" w:hAnsi="TH Niramit AS" w:cs="TH Niramit AS"/>
          <w:sz w:val="32"/>
          <w:szCs w:val="32"/>
          <w:cs/>
        </w:rPr>
        <w:t>สมัยที่</w:t>
      </w:r>
      <w:r w:rsidR="00F7231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E07D5">
        <w:rPr>
          <w:rFonts w:ascii="TH Niramit AS" w:hAnsi="TH Niramit AS" w:cs="TH Niramit AS" w:hint="cs"/>
          <w:sz w:val="32"/>
          <w:szCs w:val="32"/>
          <w:cs/>
        </w:rPr>
        <w:t>๔</w:t>
      </w:r>
      <w:r w:rsidR="00F7231F">
        <w:rPr>
          <w:rFonts w:ascii="TH Niramit AS" w:hAnsi="TH Niramit AS" w:cs="TH Niramit AS"/>
          <w:sz w:val="32"/>
          <w:szCs w:val="32"/>
          <w:cs/>
        </w:rPr>
        <w:t xml:space="preserve"> ครั้งที่ </w:t>
      </w:r>
      <w:r w:rsidR="00F7231F">
        <w:rPr>
          <w:rFonts w:ascii="TH Niramit AS" w:hAnsi="TH Niramit AS" w:cs="TH Niramit AS" w:hint="cs"/>
          <w:sz w:val="32"/>
          <w:szCs w:val="32"/>
          <w:cs/>
        </w:rPr>
        <w:t>๑ ประจำปี พ.ศ.</w:t>
      </w:r>
      <w:r w:rsidR="00F7231F">
        <w:rPr>
          <w:rFonts w:ascii="TH Niramit AS" w:hAnsi="TH Niramit AS" w:cs="TH Niramit AS"/>
          <w:sz w:val="32"/>
          <w:szCs w:val="32"/>
          <w:cs/>
        </w:rPr>
        <w:t>๒๕</w:t>
      </w:r>
      <w:r w:rsidR="0019752E">
        <w:rPr>
          <w:rFonts w:ascii="TH Niramit AS" w:hAnsi="TH Niramit AS" w:cs="TH Niramit AS" w:hint="cs"/>
          <w:sz w:val="32"/>
          <w:szCs w:val="32"/>
          <w:cs/>
        </w:rPr>
        <w:t>๖๒</w:t>
      </w:r>
    </w:p>
    <w:p w:rsidR="00F7231F" w:rsidRDefault="00F7231F" w:rsidP="00F7231F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D1371">
        <w:rPr>
          <w:rFonts w:ascii="TH Niramit AS" w:hAnsi="TH Niramit AS" w:cs="TH Niramit AS"/>
          <w:b/>
          <w:bCs/>
          <w:sz w:val="32"/>
          <w:szCs w:val="32"/>
          <w:cs/>
        </w:rPr>
        <w:t>ระเบียบวาระที่ ๑</w:t>
      </w:r>
      <w:r w:rsidRPr="00CD13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CD1371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A517F8" w:rsidRDefault="009E07D5" w:rsidP="00861F8A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407AC5"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  </w:t>
      </w:r>
      <w:r w:rsidR="008F7BC0">
        <w:rPr>
          <w:rFonts w:ascii="TH Niramit AS" w:hAnsi="TH Niramit AS" w:cs="TH Niramit AS" w:hint="cs"/>
          <w:sz w:val="32"/>
          <w:szCs w:val="32"/>
          <w:cs/>
        </w:rPr>
        <w:tab/>
      </w:r>
      <w:r w:rsidR="0058053B">
        <w:rPr>
          <w:rFonts w:ascii="TH Niramit AS" w:hAnsi="TH Niramit AS" w:cs="TH Niramit AS" w:hint="cs"/>
          <w:sz w:val="32"/>
          <w:szCs w:val="32"/>
          <w:cs/>
        </w:rPr>
        <w:t>๑.</w:t>
      </w:r>
      <w:r w:rsidR="00543353">
        <w:rPr>
          <w:rFonts w:ascii="TH Niramit AS" w:hAnsi="TH Niramit AS" w:cs="TH Niramit AS" w:hint="cs"/>
          <w:sz w:val="32"/>
          <w:szCs w:val="32"/>
          <w:cs/>
        </w:rPr>
        <w:t>ขอ</w:t>
      </w:r>
      <w:r w:rsidR="00543353" w:rsidRPr="008F7BC0">
        <w:rPr>
          <w:rFonts w:ascii="TH Niramit AS" w:hAnsi="TH Niramit AS" w:cs="TH Niramit AS" w:hint="cs"/>
          <w:sz w:val="32"/>
          <w:szCs w:val="32"/>
          <w:cs/>
        </w:rPr>
        <w:t>เชิญ</w:t>
      </w:r>
      <w:r w:rsidR="0019535A">
        <w:rPr>
          <w:rFonts w:ascii="TH Niramit AS" w:hAnsi="TH Niramit AS" w:cs="TH Niramit AS" w:hint="cs"/>
          <w:sz w:val="32"/>
          <w:szCs w:val="32"/>
          <w:cs/>
        </w:rPr>
        <w:t>ผู้เข้า</w:t>
      </w:r>
      <w:r w:rsidR="0058053B">
        <w:rPr>
          <w:rFonts w:ascii="TH Niramit AS" w:hAnsi="TH Niramit AS" w:cs="TH Niramit AS" w:hint="cs"/>
          <w:sz w:val="32"/>
          <w:szCs w:val="32"/>
          <w:cs/>
        </w:rPr>
        <w:t>ร่วม</w:t>
      </w:r>
      <w:r w:rsidR="0019535A">
        <w:rPr>
          <w:rFonts w:ascii="TH Niramit AS" w:hAnsi="TH Niramit AS" w:cs="TH Niramit AS" w:hint="cs"/>
          <w:sz w:val="32"/>
          <w:szCs w:val="32"/>
          <w:cs/>
        </w:rPr>
        <w:t>ประชุมทุกท่าน ร่วม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กิจกรรมเนื่องในโอกาสวัน</w:t>
      </w:r>
      <w:r w:rsidR="0058053B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เฉลิมพระชนมพรรษาสมเด็จพระ</w:t>
      </w:r>
      <w:r w:rsidR="0058053B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นางเจ้าฯ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 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พระบรมราชินี ประจำปีพุทธศักราช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</w:rPr>
        <w:t xml:space="preserve">2562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 xml:space="preserve">เนื่องในโอกาสวันเฉลิมพระชนมพรรษาสมเด็จพระนางเจ้าฯ พระบรมราชินี ประจำปีพุทธศักราช </w:t>
      </w:r>
      <w:r w:rsidR="008F7BC0" w:rsidRPr="008F7BC0">
        <w:rPr>
          <w:rFonts w:ascii="TH Niramit AS" w:hAnsi="TH Niramit AS" w:cs="TH Niramit AS"/>
          <w:sz w:val="32"/>
          <w:szCs w:val="32"/>
          <w:shd w:val="clear" w:color="auto" w:fill="FFFFFF"/>
        </w:rPr>
        <w:t>2562</w:t>
      </w:r>
      <w:r w:rsidR="00300EE7">
        <w:rPr>
          <w:rFonts w:ascii="TH Niramit AS" w:hAnsi="TH Niramit AS" w:cs="TH Niramit AS"/>
          <w:sz w:val="32"/>
          <w:szCs w:val="32"/>
        </w:rPr>
        <w:t xml:space="preserve"> </w:t>
      </w:r>
      <w:r w:rsidR="00300EE7">
        <w:rPr>
          <w:rFonts w:ascii="TH Niramit AS" w:hAnsi="TH Niramit AS" w:cs="TH Niramit AS" w:hint="cs"/>
          <w:sz w:val="32"/>
          <w:szCs w:val="32"/>
          <w:cs/>
        </w:rPr>
        <w:t>โดยพร้อมเพรียงกันในวันที่ ๑๒ สิงหาคม ๒๕๖๒ เวลา</w:t>
      </w:r>
      <w:r w:rsidR="00A517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16929">
        <w:rPr>
          <w:rFonts w:ascii="TH Niramit AS" w:hAnsi="TH Niramit AS" w:cs="TH Niramit AS" w:hint="cs"/>
          <w:sz w:val="32"/>
          <w:szCs w:val="32"/>
          <w:cs/>
        </w:rPr>
        <w:t>๐๗.๓</w:t>
      </w:r>
      <w:r w:rsidR="00300EE7">
        <w:rPr>
          <w:rFonts w:ascii="TH Niramit AS" w:hAnsi="TH Niramit AS" w:cs="TH Niramit AS" w:hint="cs"/>
          <w:sz w:val="32"/>
          <w:szCs w:val="32"/>
          <w:cs/>
        </w:rPr>
        <w:t>๐ น.</w:t>
      </w:r>
      <w:r w:rsidR="00716929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="00716929" w:rsidRPr="008F7BC0">
        <w:rPr>
          <w:rFonts w:ascii="TH Niramit AS" w:hAnsi="TH Niramit AS" w:cs="TH Niramit AS"/>
          <w:sz w:val="32"/>
          <w:szCs w:val="32"/>
          <w:shd w:val="clear" w:color="auto" w:fill="FFFFFF"/>
          <w:cs/>
        </w:rPr>
        <w:t>พร้อมกัน</w:t>
      </w:r>
      <w:r w:rsidR="00716929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 xml:space="preserve"> ณ ที่ทำการอำเภอบำเหน็จ</w:t>
      </w:r>
      <w:r w:rsidR="00716929" w:rsidRPr="001E0FB7">
        <w:rPr>
          <w:rFonts w:ascii="TH Niramit AS" w:hAnsi="TH Niramit AS" w:cs="TH Niramit AS" w:hint="cs"/>
          <w:sz w:val="32"/>
          <w:szCs w:val="32"/>
          <w:shd w:val="clear" w:color="auto" w:fill="FFFFFF"/>
          <w:cs/>
        </w:rPr>
        <w:t>ณรงค์</w:t>
      </w:r>
      <w:r w:rsidR="001E0FB7" w:rsidRPr="001E0FB7">
        <w:rPr>
          <w:rFonts w:ascii="TH Niramit AS" w:hAnsi="TH Niramit AS" w:cs="TH Niramit AS"/>
          <w:sz w:val="32"/>
          <w:szCs w:val="32"/>
        </w:rPr>
        <w:t xml:space="preserve"> </w:t>
      </w:r>
      <w:r w:rsidR="001E0FB7" w:rsidRPr="001E0FB7">
        <w:rPr>
          <w:rFonts w:ascii="TH Niramit AS" w:hAnsi="TH Niramit AS" w:cs="TH Niramit AS" w:hint="cs"/>
          <w:sz w:val="32"/>
          <w:szCs w:val="32"/>
          <w:cs/>
        </w:rPr>
        <w:t>จังหวัดชัยภูมิ</w:t>
      </w:r>
      <w:r w:rsidR="001E0FB7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1E0FB7" w:rsidRDefault="001E0FB7" w:rsidP="001E0FB7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A517F8" w:rsidRPr="00A517F8" w:rsidRDefault="00A517F8" w:rsidP="00A517F8">
      <w:pPr>
        <w:ind w:left="2880" w:hanging="2880"/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3872F1" w:rsidRPr="00DC6F85" w:rsidRDefault="00A517F8" w:rsidP="00861F8A">
      <w:pPr>
        <w:ind w:left="2880" w:hanging="288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ร</w:t>
      </w:r>
      <w:r w:rsidR="00F7231F" w:rsidRPr="00DC6F85">
        <w:rPr>
          <w:rFonts w:ascii="TH Niramit AS" w:hAnsi="TH Niramit AS" w:cs="TH Niramit AS"/>
          <w:b/>
          <w:bCs/>
          <w:sz w:val="32"/>
          <w:szCs w:val="32"/>
          <w:cs/>
        </w:rPr>
        <w:t xml:space="preserve">ะเบียบวาระที่ </w:t>
      </w:r>
      <w:r w:rsidR="00F7231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 w:rsidR="00F7231F" w:rsidRPr="00DC6F85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</w:t>
      </w:r>
      <w:r w:rsidR="00F7231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รับรองรายงานการประชุมครั้งที่แล้ว</w:t>
      </w:r>
      <w:r w:rsidR="00861F8A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(รายงานการประชุมสมัยสามัญ สมัยที่ ๓ ครั้งที่ ๑ </w:t>
      </w:r>
      <w:r w:rsidR="009C69D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ประจำปี พ.ศ. ๒๕๖๒</w:t>
      </w:r>
      <w:r w:rsidR="00BB5F0C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9C69DF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ประชุมวันพฤหัสบดี ที่ ๑๓ มิถุนายน ๒๕๖๒</w:t>
      </w:r>
      <w:r w:rsidR="00BB5F0C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861F8A" w:rsidRPr="00DC6F85">
        <w:rPr>
          <w:rFonts w:ascii="TH Niramit AS" w:hAnsi="TH Niramit AS" w:cs="TH Niramit AS" w:hint="cs"/>
          <w:b/>
          <w:bCs/>
          <w:sz w:val="32"/>
          <w:szCs w:val="32"/>
          <w:cs/>
        </w:rPr>
        <w:t>)</w:t>
      </w:r>
    </w:p>
    <w:p w:rsidR="00B2546A" w:rsidRPr="00DC6F85" w:rsidRDefault="00FF4621" w:rsidP="00B2546A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/>
          <w:sz w:val="32"/>
          <w:szCs w:val="32"/>
        </w:rPr>
        <w:tab/>
      </w:r>
      <w:r w:rsidR="00B2546A" w:rsidRPr="00DC6F85">
        <w:rPr>
          <w:rFonts w:ascii="TH Niramit AS" w:hAnsi="TH Niramit AS" w:cs="TH Niramit AS"/>
          <w:sz w:val="32"/>
          <w:szCs w:val="32"/>
          <w:cs/>
        </w:rPr>
        <w:t>กล่าวถามสมาชิกท่านใดสงสัย</w:t>
      </w:r>
      <w:r w:rsidR="00B2546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/>
          <w:sz w:val="32"/>
          <w:szCs w:val="32"/>
          <w:cs/>
        </w:rPr>
        <w:t>ต้องการซักถามเกี่ยวกับ</w:t>
      </w:r>
      <w:r w:rsidR="00B2546A" w:rsidRPr="00DC6F85">
        <w:rPr>
          <w:rFonts w:ascii="TH Niramit AS" w:hAnsi="TH Niramit AS" w:cs="TH Niramit AS" w:hint="cs"/>
          <w:sz w:val="32"/>
          <w:szCs w:val="32"/>
          <w:cs/>
        </w:rPr>
        <w:t>รายงานการประชุม</w:t>
      </w:r>
      <w:r w:rsidRPr="00DC6F85">
        <w:rPr>
          <w:rFonts w:ascii="TH Niramit AS" w:hAnsi="TH Niramit AS" w:cs="TH Niramit AS"/>
          <w:sz w:val="32"/>
          <w:szCs w:val="32"/>
          <w:cs/>
        </w:rPr>
        <w:t>ครั้งที่</w:t>
      </w:r>
    </w:p>
    <w:p w:rsidR="00FF4621" w:rsidRPr="00DC6F85" w:rsidRDefault="00FF4621" w:rsidP="00B2546A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แล้วหรือไม่</w:t>
      </w:r>
    </w:p>
    <w:p w:rsidR="00A326CD" w:rsidRPr="00DC6F85" w:rsidRDefault="00067164" w:rsidP="00A326CD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  <w:t>ไม่ม</w:t>
      </w:r>
      <w:r w:rsidR="00BA658F" w:rsidRPr="00DC6F85">
        <w:rPr>
          <w:rFonts w:ascii="TH Niramit AS" w:hAnsi="TH Niramit AS" w:cs="TH Niramit AS" w:hint="cs"/>
          <w:sz w:val="32"/>
          <w:szCs w:val="32"/>
          <w:cs/>
        </w:rPr>
        <w:t>ีท่านใดสงสัยหรือต้องการซักถาม</w:t>
      </w:r>
    </w:p>
    <w:p w:rsidR="00A326CD" w:rsidRPr="00DC6F85" w:rsidRDefault="00324731" w:rsidP="0032473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="00A326CD" w:rsidRPr="00DC6F85">
        <w:rPr>
          <w:rFonts w:ascii="TH Niramit AS" w:hAnsi="TH Niramit AS" w:cs="TH Niramit AS"/>
          <w:sz w:val="32"/>
          <w:szCs w:val="32"/>
          <w:cs/>
        </w:rPr>
        <w:t>กล่าวขอมติที่ประชุมรับรองรายงานการประชุมครั้งที่แล้ว</w:t>
      </w: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 ( รายงานการประชุมสมัยสามัญ สมัยที่ ๓ ครั้งที่ ๑ ประจำปี พ.ศ. ๒๕๖๒ ประชุมวันพฤหัสบดี ที่ ๑๓ มิถุนายน ๒๕๖๒ )</w:t>
      </w:r>
      <w:r w:rsidRPr="00DC6F85">
        <w:rPr>
          <w:rFonts w:ascii="TH Niramit AS" w:hAnsi="TH Niramit AS" w:cs="TH Niramit AS"/>
          <w:sz w:val="32"/>
          <w:szCs w:val="32"/>
        </w:rPr>
        <w:t xml:space="preserve"> </w:t>
      </w:r>
    </w:p>
    <w:p w:rsidR="008F751E" w:rsidRPr="00DC6F85" w:rsidRDefault="00DC6F85" w:rsidP="00DC6F85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="00AA34E5" w:rsidRPr="00DC6F85">
        <w:rPr>
          <w:rFonts w:ascii="TH Niramit AS" w:hAnsi="TH Niramit AS" w:cs="TH Niramit AS"/>
          <w:sz w:val="32"/>
          <w:szCs w:val="32"/>
          <w:cs/>
        </w:rPr>
        <w:t>มีมติรับรอง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>รายงานการประชุมครั้งที่แล้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ว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A34E5" w:rsidRPr="00DC6F85">
        <w:rPr>
          <w:rFonts w:ascii="TH Niramit AS" w:hAnsi="TH Niramit AS" w:cs="TH Niramit AS"/>
          <w:sz w:val="32"/>
          <w:szCs w:val="32"/>
          <w:cs/>
        </w:rPr>
        <w:t>๑</w:t>
      </w:r>
      <w:r w:rsidR="00324731" w:rsidRPr="00DC6F85">
        <w:rPr>
          <w:rFonts w:ascii="TH Niramit AS" w:hAnsi="TH Niramit AS" w:cs="TH Niramit AS" w:hint="cs"/>
          <w:sz w:val="32"/>
          <w:szCs w:val="32"/>
          <w:cs/>
        </w:rPr>
        <w:t>๘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B36D1" w:rsidRPr="00DC6F85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7A71E7" w:rsidRPr="00DC6F85">
        <w:rPr>
          <w:rFonts w:ascii="TH Niramit AS" w:hAnsi="TH Niramit AS" w:cs="TH Niramit AS" w:hint="cs"/>
          <w:sz w:val="32"/>
          <w:szCs w:val="32"/>
          <w:cs/>
        </w:rPr>
        <w:t>(</w:t>
      </w:r>
      <w:r w:rsidR="00104C99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="0053092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ดออกเสียง</w:t>
      </w:r>
      <w:r w:rsidR="00435481" w:rsidRPr="00DC6F85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BB018D" w:rsidRDefault="0029550E" w:rsidP="00BB018D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DC6F85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เบียบวาระที่ </w:t>
      </w:r>
      <w:r w:rsidR="00DC6F85">
        <w:rPr>
          <w:rFonts w:ascii="TH Niramit AS" w:hAnsi="TH Niramit AS" w:cs="TH Niramit AS"/>
          <w:b/>
          <w:bCs/>
          <w:sz w:val="32"/>
          <w:szCs w:val="32"/>
          <w:cs/>
        </w:rPr>
        <w:t xml:space="preserve">๓ </w:t>
      </w:r>
      <w:r w:rsidR="00DC6F85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DC6F85">
        <w:rPr>
          <w:rFonts w:ascii="TH Niramit AS" w:hAnsi="TH Niramit AS" w:cs="TH Niramit AS"/>
          <w:b/>
          <w:bCs/>
          <w:sz w:val="32"/>
          <w:szCs w:val="32"/>
          <w:cs/>
        </w:rPr>
        <w:tab/>
        <w:t>เรื่องเพื่อพิจารณาและ</w:t>
      </w:r>
      <w:r w:rsidRPr="00DC6F85">
        <w:rPr>
          <w:rFonts w:ascii="TH Niramit AS" w:hAnsi="TH Niramit AS" w:cs="TH Niramit AS"/>
          <w:b/>
          <w:bCs/>
          <w:sz w:val="32"/>
          <w:szCs w:val="32"/>
          <w:cs/>
        </w:rPr>
        <w:t>อนุมัติ</w:t>
      </w:r>
      <w:r w:rsidR="00DC6F85" w:rsidRPr="00DC6F85">
        <w:rPr>
          <w:rFonts w:ascii="TH Niramit AS" w:hAnsi="TH Niramit AS" w:cs="TH Niramit AS"/>
          <w:b/>
          <w:bCs/>
          <w:sz w:val="32"/>
          <w:szCs w:val="32"/>
          <w:cs/>
        </w:rPr>
        <w:t>เห็นชอบ</w:t>
      </w:r>
    </w:p>
    <w:p w:rsidR="007B6D65" w:rsidRPr="00BB018D" w:rsidRDefault="00003904" w:rsidP="00BB018D">
      <w:pPr>
        <w:ind w:left="2880"/>
        <w:jc w:val="thaiDistribute"/>
        <w:rPr>
          <w:rFonts w:ascii="TH Niramit AS" w:eastAsia="Cordia New" w:hAnsi="TH Niramit AS" w:cs="TH Niramit AS"/>
          <w:b/>
          <w:bCs/>
          <w:sz w:val="32"/>
          <w:szCs w:val="32"/>
          <w:lang w:eastAsia="th-TH"/>
        </w:rPr>
      </w:pPr>
      <w:r w:rsidRPr="00BB018D">
        <w:rPr>
          <w:rFonts w:ascii="TH Niramit AS" w:hAnsi="TH Niramit AS" w:cs="TH Niramit AS"/>
          <w:b/>
          <w:bCs/>
          <w:sz w:val="32"/>
          <w:szCs w:val="32"/>
          <w:cs/>
        </w:rPr>
        <w:t xml:space="preserve">๓.๑ </w:t>
      </w:r>
      <w:r w:rsidR="00BB018D" w:rsidRPr="00BB018D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>พิจารณาเปลี่ยนแปลงคำชี้แจงและโอนงบประมาณรายจ่ายประจำปี งบประมาณ พ.ศ</w:t>
      </w:r>
      <w:r w:rsidR="00BB018D" w:rsidRPr="00BB018D">
        <w:rPr>
          <w:rFonts w:ascii="TH Niramit AS" w:eastAsia="Cordia New" w:hAnsi="TH Niramit AS" w:cs="TH Niramit AS"/>
          <w:b/>
          <w:bCs/>
          <w:sz w:val="32"/>
          <w:szCs w:val="32"/>
          <w:cs/>
          <w:lang w:eastAsia="th-TH"/>
        </w:rPr>
        <w:t>.</w:t>
      </w:r>
      <w:r w:rsidR="00BB018D" w:rsidRPr="00BB018D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th-TH"/>
        </w:rPr>
        <w:t xml:space="preserve"> ๒๕๖๒</w:t>
      </w:r>
    </w:p>
    <w:p w:rsidR="00EE2870" w:rsidRDefault="00EE2870" w:rsidP="00840821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</w:t>
      </w:r>
      <w:r w:rsidR="0092412B">
        <w:rPr>
          <w:rFonts w:ascii="TH Niramit AS" w:hAnsi="TH Niramit AS" w:cs="TH Niramit AS" w:hint="cs"/>
          <w:sz w:val="32"/>
          <w:szCs w:val="32"/>
          <w:cs/>
        </w:rPr>
        <w:t>ง</w:t>
      </w:r>
      <w:r>
        <w:rPr>
          <w:rFonts w:ascii="TH Niramit AS" w:hAnsi="TH Niramit AS" w:cs="TH Niramit AS" w:hint="cs"/>
          <w:sz w:val="32"/>
          <w:szCs w:val="32"/>
          <w:cs/>
        </w:rPr>
        <w:t>รายล</w:t>
      </w:r>
      <w:r w:rsidR="0092412B">
        <w:rPr>
          <w:rFonts w:ascii="TH Niramit AS" w:hAnsi="TH Niramit AS" w:cs="TH Niramit AS" w:hint="cs"/>
          <w:sz w:val="32"/>
          <w:szCs w:val="32"/>
          <w:cs/>
        </w:rPr>
        <w:t>ะ</w:t>
      </w:r>
      <w:r>
        <w:rPr>
          <w:rFonts w:ascii="TH Niramit AS" w:hAnsi="TH Niramit AS" w:cs="TH Niramit AS" w:hint="cs"/>
          <w:sz w:val="32"/>
          <w:szCs w:val="32"/>
          <w:cs/>
        </w:rPr>
        <w:t>เอียดให้ที่ประชุมทราบ</w:t>
      </w:r>
    </w:p>
    <w:p w:rsidR="0092412B" w:rsidRDefault="0092412B" w:rsidP="0092412B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 กล่าวชี้แจงบัญชีรายละเอียดการโอนงบประมาณ</w:t>
      </w:r>
    </w:p>
    <w:p w:rsidR="0092412B" w:rsidRDefault="0092412B" w:rsidP="0092412B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ายจ่าย ประจำปีงบประมาณ พ.ศ.๒๕๖๒  พร้อมกล่าวขอให้ที่ประชุมดูรายละเอียดตามไปพร้อมๆกัน ตามเอกสารที่ได้ส่งให้สมาชิกแล้วก่อนเข้าประชุมสามวัน </w:t>
      </w:r>
      <w:r w:rsidR="0092754E">
        <w:rPr>
          <w:rFonts w:ascii="TH Niramit AS" w:hAnsi="TH Niramit AS" w:cs="TH Niramit AS" w:hint="cs"/>
          <w:sz w:val="32"/>
          <w:szCs w:val="32"/>
          <w:cs/>
        </w:rPr>
        <w:t>พร้อมกล่าวชี้แจงเพิ่มเติม เนื่องจากองค์กรปกครองส่วนท้องถิ่น ให้จัดซื้อเครื่องอ่านบัตรแบบเอนกประสงค์ เพื่ออำนวยความสะดวกให้กับประชาชนที่มาใช้บริการและติดต่องานส่วนสวัสดิการสังคมและความมั่นคงของมนุษย์ เพื่อลดขั้นตอนในการทำงาน เพราะสามารถเสียบบัตรประจำตัวประชาชนของผู้มาติดต่อได้เลย ไม่ต้องถ่ายเอกสาร</w:t>
      </w:r>
      <w:r w:rsidR="002B326C">
        <w:rPr>
          <w:rFonts w:ascii="TH Niramit AS" w:hAnsi="TH Niramit AS" w:cs="TH Niramit AS" w:hint="cs"/>
          <w:sz w:val="32"/>
          <w:szCs w:val="32"/>
          <w:cs/>
        </w:rPr>
        <w:t xml:space="preserve"> เพื่อที่ความสะดวกรวดเร็วในการบริการผู้สูงอายุ ผู้พิการ ผู้ป่วย ผู้ยากไร้ ฯลฯ ที่มาติดต่อ</w:t>
      </w:r>
    </w:p>
    <w:p w:rsidR="0092412B" w:rsidRDefault="00F90531" w:rsidP="0092412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92412B">
        <w:rPr>
          <w:rFonts w:ascii="TH Niramit AS" w:hAnsi="TH Niramit AS" w:cs="TH Niramit AS" w:hint="cs"/>
          <w:sz w:val="32"/>
          <w:szCs w:val="32"/>
          <w:cs/>
        </w:rPr>
        <w:t>ขอบคุณเจ้าหน้าที่ พร้อมกล่าวถามที่ประชุมมีท่านใดสงสัยต้องการซักถามเกี่ยวกับรายละเอียดการโอนงบประมาณฯ หรือไม่</w:t>
      </w:r>
    </w:p>
    <w:p w:rsidR="0092412B" w:rsidRDefault="0092412B" w:rsidP="0092412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ท่านใดซักถาม</w:t>
      </w:r>
    </w:p>
    <w:p w:rsidR="003A20AD" w:rsidRDefault="0092412B" w:rsidP="003A20AD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3A20AD">
        <w:rPr>
          <w:rFonts w:ascii="TH Niramit AS" w:hAnsi="TH Niramit AS" w:cs="TH Niramit AS" w:hint="cs"/>
          <w:sz w:val="32"/>
          <w:szCs w:val="32"/>
          <w:cs/>
        </w:rPr>
        <w:tab/>
      </w:r>
      <w:r w:rsidR="003A20AD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ไม่มีดิฉันจะขอมติ</w:t>
      </w:r>
      <w:r w:rsidR="003A20AD">
        <w:rPr>
          <w:rFonts w:ascii="TH Niramit AS" w:hAnsi="TH Niramit AS" w:cs="TH Niramit AS" w:hint="cs"/>
          <w:sz w:val="32"/>
          <w:szCs w:val="32"/>
          <w:cs/>
        </w:rPr>
        <w:t xml:space="preserve">เห็นชอบบัญชีการโอนงบประมาณรายจ่าย </w:t>
      </w:r>
    </w:p>
    <w:p w:rsidR="0092412B" w:rsidRDefault="003A20AD" w:rsidP="003A20AD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๒๕๖๒ ท่านใดเห็นชอบให้โอนโปรดยกมือค่ะ</w:t>
      </w:r>
    </w:p>
    <w:p w:rsidR="003A20AD" w:rsidRDefault="003A20AD" w:rsidP="003A20A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</w:t>
      </w:r>
      <w:r w:rsidR="008F37B4">
        <w:rPr>
          <w:rFonts w:ascii="TH Niramit AS" w:hAnsi="TH Niramit AS" w:cs="TH Niramit AS" w:hint="cs"/>
          <w:sz w:val="32"/>
          <w:szCs w:val="32"/>
          <w:cs/>
        </w:rPr>
        <w:t>ุ</w:t>
      </w:r>
      <w:r>
        <w:rPr>
          <w:rFonts w:ascii="TH Niramit AS" w:hAnsi="TH Niramit AS" w:cs="TH Niramit AS" w:hint="cs"/>
          <w:sz w:val="32"/>
          <w:szCs w:val="32"/>
          <w:cs/>
        </w:rPr>
        <w:t>ม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มีมติเห็นชอบ ๑๘ เสียง </w:t>
      </w:r>
      <w:r w:rsidR="00104C99">
        <w:rPr>
          <w:rFonts w:ascii="TH Niramit AS" w:hAnsi="TH Niramit AS" w:cs="TH Niramit AS" w:hint="cs"/>
          <w:sz w:val="32"/>
          <w:szCs w:val="32"/>
          <w:cs/>
        </w:rPr>
        <w:t xml:space="preserve">(ประธานสภาฯ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8C0056" w:rsidRDefault="008C0056" w:rsidP="008C00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</w:t>
      </w:r>
      <w:r w:rsidRPr="008C0056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เปลี่ยนแปลงคำชี้แจงงบประมาณรายจ่ายประจำปี 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งบประมาณ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.ศ</w:t>
      </w:r>
      <w:r w:rsidRPr="008C0056">
        <w:rPr>
          <w:rFonts w:ascii="TH Niramit AS" w:eastAsia="Cordia New" w:hAnsi="TH Niramit AS" w:cs="TH Niramit AS"/>
          <w:sz w:val="32"/>
          <w:szCs w:val="32"/>
          <w:cs/>
          <w:lang w:eastAsia="th-TH"/>
        </w:rPr>
        <w:t>.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๒๕๖๒</w:t>
      </w:r>
      <w:r w:rsidRPr="008C0056">
        <w:rPr>
          <w:rFonts w:ascii="TH Niramit AS" w:eastAsia="Cordia New" w:hAnsi="TH Niramit AS" w:cs="TH Niramit AS"/>
          <w:sz w:val="32"/>
          <w:szCs w:val="32"/>
          <w:lang w:eastAsia="th-TH"/>
        </w:rPr>
        <w:t xml:space="preserve">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ให้ที่ประชุมทราบ</w:t>
      </w:r>
    </w:p>
    <w:p w:rsidR="007D47F9" w:rsidRDefault="007D47F9" w:rsidP="008C00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</w:p>
    <w:p w:rsidR="00821337" w:rsidRDefault="00821337" w:rsidP="00821337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21337" w:rsidRPr="00821337" w:rsidRDefault="00821337" w:rsidP="00821337">
      <w:pPr>
        <w:jc w:val="center"/>
        <w:rPr>
          <w:rFonts w:ascii="TH Niramit AS" w:eastAsia="Cordia New" w:hAnsi="TH Niramit AS" w:cs="TH Niramit AS"/>
          <w:sz w:val="16"/>
          <w:szCs w:val="16"/>
          <w:lang w:eastAsia="th-TH"/>
        </w:rPr>
      </w:pPr>
    </w:p>
    <w:p w:rsidR="008C0056" w:rsidRDefault="008C0056" w:rsidP="008C0056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นายอนนท์ ดาโม้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กล่าวชี้แจงรายละเอียดการ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เปลี่ยนแปลงคำชี้แจงงบประมาณรายจ่ายประจำปี </w:t>
      </w:r>
    </w:p>
    <w:p w:rsidR="008C0056" w:rsidRDefault="008C0056" w:rsidP="008C0056">
      <w:pPr>
        <w:ind w:left="288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งบประมาณ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.ศ</w:t>
      </w:r>
      <w:r w:rsidRPr="008C0056">
        <w:rPr>
          <w:rFonts w:ascii="TH Niramit AS" w:eastAsia="Cordia New" w:hAnsi="TH Niramit AS" w:cs="TH Niramit AS"/>
          <w:sz w:val="32"/>
          <w:szCs w:val="32"/>
          <w:cs/>
          <w:lang w:eastAsia="th-TH"/>
        </w:rPr>
        <w:t>.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๒๕๖๒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ให้ที่ประชุมทราบ พร้อมขอให้สมาชิกในที่ประชุมดูรายละเอียดตามไปพร้อมๆกัน เอกสารตามที่ได้ส่งให้สมาชิกก่อนถึงวันประชุมสามวัน  พร้อมชี้แจงเพิ่มเติมเกี่ยวกับการขอ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เปลี่ยนแปลงคำชี้แจงงบประมาณ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ฯในครั้งนี้ เนื่องจากทางหน่วยงานสำนักปลัดจะจัดซื้อเก้าอี้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นักงาน จำนวน ๓ ตัว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แต่ทางร้านไม่มีเก้าอี้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ตามคุณ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ลักษณะที่ได้กำหน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ด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ไว้ในข้อบัญญัติ งบประมาณรายจ่าย ประจำปี พ.ศ.๒๕๖๓ จึงจำเป็นต้อง</w:t>
      </w:r>
      <w:r w:rsidR="00C07D1A"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เปลี่ยนแปลงคำชี้แจงงบประมาณรายจ่าย</w:t>
      </w:r>
      <w:r w:rsidR="00C07D1A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ฯ ให้ตรงกับคุณลักษณะทางร้าน เพื่อที่จะได้ดำเนินการจัดซื้อเก้าอี้ตามขั้นตอนต่อไป</w:t>
      </w:r>
    </w:p>
    <w:p w:rsidR="00821337" w:rsidRDefault="00821337" w:rsidP="00821337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กล่าวถามมีท่านใดสงสัยต้องการซักถามหรือไม่</w:t>
      </w:r>
    </w:p>
    <w:p w:rsidR="00821337" w:rsidRDefault="00821337" w:rsidP="00821337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ไม่มี</w:t>
      </w:r>
    </w:p>
    <w:p w:rsidR="00821337" w:rsidRDefault="00821337" w:rsidP="00821337">
      <w:pPr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ประธานสภาฯ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>กล่าว เมื่อไม่มีดิฉันจะขอมติเห็นชอบการ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เปลี่ยนแปลงคำชี้แจงงบประมาณรายจ่าย</w:t>
      </w:r>
    </w:p>
    <w:p w:rsidR="00821337" w:rsidRDefault="00821337" w:rsidP="00821337">
      <w:pPr>
        <w:ind w:left="2160"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th-TH"/>
        </w:rPr>
      </w:pP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ประจำปี 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งบประมาณ </w:t>
      </w:r>
      <w:r w:rsidRPr="008C0056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พ.ศ</w:t>
      </w:r>
      <w:r w:rsidRPr="008C0056">
        <w:rPr>
          <w:rFonts w:ascii="TH Niramit AS" w:eastAsia="Cordia New" w:hAnsi="TH Niramit AS" w:cs="TH Niramit AS"/>
          <w:sz w:val="32"/>
          <w:szCs w:val="32"/>
          <w:cs/>
          <w:lang w:eastAsia="th-TH"/>
        </w:rPr>
        <w:t>.</w:t>
      </w:r>
      <w:r w:rsidRPr="00BB018D"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๒๕๖๒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 xml:space="preserve"> ท่านใดเห็นชอบโปรดยกมือค่ะ</w:t>
      </w:r>
    </w:p>
    <w:p w:rsidR="00821337" w:rsidRDefault="00821337" w:rsidP="00821337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>ที่ประชุม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th-TH"/>
        </w:rPr>
        <w:tab/>
        <w:t xml:space="preserve">มีมติเห็นชอบ </w:t>
      </w:r>
      <w:r w:rsidRPr="00DC6F85">
        <w:rPr>
          <w:rFonts w:ascii="TH Niramit AS" w:hAnsi="TH Niramit AS" w:cs="TH Niramit AS"/>
          <w:sz w:val="32"/>
          <w:szCs w:val="32"/>
          <w:cs/>
        </w:rPr>
        <w:t>๑</w:t>
      </w: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๘ </w:t>
      </w:r>
      <w:r w:rsidRPr="00DC6F85">
        <w:rPr>
          <w:rFonts w:ascii="TH Niramit AS" w:hAnsi="TH Niramit AS" w:cs="TH Niramit AS"/>
          <w:sz w:val="32"/>
          <w:szCs w:val="32"/>
          <w:cs/>
        </w:rPr>
        <w:t>เสีย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(</w:t>
      </w: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9E06B6" w:rsidRDefault="009E06B6" w:rsidP="003A20AD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๓.๒ </w:t>
      </w:r>
      <w:r w:rsidR="008F37B4">
        <w:rPr>
          <w:rFonts w:ascii="TH Niramit AS" w:hAnsi="TH Niramit AS" w:cs="TH Niramit AS" w:hint="cs"/>
          <w:sz w:val="32"/>
          <w:szCs w:val="32"/>
          <w:cs/>
        </w:rPr>
        <w:t xml:space="preserve">พิจารณาร่างข้อบัญญัติงบประมาณรายจ่าย ประจำปีงบประมาณ พ.ศ.๒๕๖๓ </w:t>
      </w:r>
      <w:r w:rsidR="00B915D4">
        <w:rPr>
          <w:rFonts w:ascii="TH Niramit AS" w:hAnsi="TH Niramit AS" w:cs="TH Niramit AS" w:hint="cs"/>
          <w:sz w:val="32"/>
          <w:szCs w:val="32"/>
          <w:cs/>
        </w:rPr>
        <w:t>(วาระที่ ๑ ขั้น</w:t>
      </w:r>
      <w:r w:rsidR="00B915D4" w:rsidRPr="00DC6F85">
        <w:rPr>
          <w:rFonts w:ascii="TH Niramit AS" w:hAnsi="TH Niramit AS" w:cs="TH Niramit AS" w:hint="cs"/>
          <w:sz w:val="32"/>
          <w:szCs w:val="32"/>
          <w:cs/>
        </w:rPr>
        <w:t>หลักการ)</w:t>
      </w:r>
    </w:p>
    <w:p w:rsidR="009A70B0" w:rsidRDefault="008F37B4" w:rsidP="009A70B0">
      <w:pPr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Pr="00DC6F85">
        <w:rPr>
          <w:rFonts w:ascii="TH Niramit AS" w:hAnsi="TH Niramit AS" w:cs="TH Niramit AS"/>
          <w:sz w:val="32"/>
          <w:szCs w:val="32"/>
          <w:cs/>
        </w:rPr>
        <w:tab/>
      </w:r>
      <w:r w:rsidR="009A70B0">
        <w:rPr>
          <w:rFonts w:ascii="TH Niramit AS" w:hAnsi="TH Niramit AS" w:cs="TH Niramit AS" w:hint="cs"/>
          <w:sz w:val="32"/>
          <w:szCs w:val="32"/>
          <w:cs/>
        </w:rPr>
        <w:t>กล่าวเชิญ</w:t>
      </w:r>
      <w:r w:rsidR="00634CBB">
        <w:rPr>
          <w:rFonts w:ascii="TH Niramit AS" w:hAnsi="TH Niramit AS" w:cs="TH Niramit AS" w:hint="cs"/>
          <w:sz w:val="32"/>
          <w:szCs w:val="32"/>
          <w:cs/>
        </w:rPr>
        <w:t>คณะผู้บริหารและ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เจ้าหน้าที่ที่เกี่ยวข้อง</w:t>
      </w:r>
      <w:r w:rsidR="009A70B0">
        <w:rPr>
          <w:rFonts w:ascii="TH Niramit AS" w:hAnsi="TH Niramit AS" w:cs="TH Niramit AS" w:hint="cs"/>
          <w:sz w:val="32"/>
          <w:szCs w:val="32"/>
          <w:cs/>
        </w:rPr>
        <w:t xml:space="preserve"> ชี้แจงรายละเอียดร่างข้อบัญญัติ</w:t>
      </w:r>
    </w:p>
    <w:p w:rsidR="008F37B4" w:rsidRDefault="009A70B0" w:rsidP="009A70B0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พ.ศ.๒๕๖๓ ให้ที่ประชุม</w:t>
      </w:r>
      <w:r w:rsidR="006303FE">
        <w:rPr>
          <w:rFonts w:ascii="TH Niramit AS" w:hAnsi="TH Niramit AS" w:cs="TH Niramit AS" w:hint="cs"/>
          <w:sz w:val="32"/>
          <w:szCs w:val="32"/>
          <w:cs/>
        </w:rPr>
        <w:t>ทราบ</w:t>
      </w:r>
    </w:p>
    <w:p w:rsidR="00C80635" w:rsidRPr="00DC6F85" w:rsidRDefault="00C80635" w:rsidP="00C80635">
      <w:pPr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  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นักบริหารงานท้องถิ่น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)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ชี้</w:t>
      </w:r>
      <w:r w:rsidR="00A21EFA" w:rsidRPr="00DC6F85">
        <w:rPr>
          <w:rFonts w:ascii="TH Niramit AS" w:hAnsi="TH Niramit AS" w:cs="TH Niramit AS" w:hint="cs"/>
          <w:sz w:val="32"/>
          <w:szCs w:val="32"/>
          <w:cs/>
        </w:rPr>
        <w:t>แ</w:t>
      </w:r>
      <w:r w:rsidRPr="00DC6F85">
        <w:rPr>
          <w:rFonts w:ascii="TH Niramit AS" w:hAnsi="TH Niramit AS" w:cs="TH Niramit AS" w:hint="cs"/>
          <w:sz w:val="32"/>
          <w:szCs w:val="32"/>
          <w:cs/>
        </w:rPr>
        <w:t>จงระเบียบกระทรวงมหาดไทยว่า</w:t>
      </w:r>
    </w:p>
    <w:p w:rsidR="00C80635" w:rsidRPr="00DC6F85" w:rsidRDefault="00C80635" w:rsidP="00C80635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ด้วยวิธีการงบประมาณองค์กรปกครองส่วนท้องถิ่น พ.ศ.๒๕๔๑</w:t>
      </w:r>
    </w:p>
    <w:p w:rsidR="00691BF4" w:rsidRPr="00DC6F85" w:rsidRDefault="00BF1A56" w:rsidP="0033350D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อบต.หัวทะเล</w:t>
      </w:r>
      <w:r w:rsidR="00342904" w:rsidRPr="00DC6F85">
        <w:rPr>
          <w:rFonts w:ascii="TH Niramit AS" w:hAnsi="TH Niramit AS" w:cs="TH Niramit AS"/>
          <w:sz w:val="32"/>
          <w:szCs w:val="32"/>
        </w:rPr>
        <w:t xml:space="preserve"> </w:t>
      </w:r>
      <w:r w:rsidR="00691BF4" w:rsidRPr="00DC6F85">
        <w:rPr>
          <w:rFonts w:ascii="TH Niramit AS" w:hAnsi="TH Niramit AS" w:cs="TH Niramit AS" w:hint="cs"/>
          <w:sz w:val="32"/>
          <w:szCs w:val="32"/>
          <w:cs/>
        </w:rPr>
        <w:t>ชี้แจงระเบียบกระทรวงมหาดไทยว่าด้วยวิธีการงบประมาณองค์กรปกครองส่วนท้องถิ่น พ.ศ.๒๕๔๑</w:t>
      </w:r>
    </w:p>
    <w:p w:rsidR="00691BF4" w:rsidRPr="00DC6F85" w:rsidRDefault="00691BF4" w:rsidP="00691BF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ข้อ ๒๒. ให้หัวหน้าหน่วยงานจัดทำประมาณการรายรับ และงบประมาณรายจ่าย</w:t>
      </w:r>
    </w:p>
    <w:p w:rsidR="00691BF4" w:rsidRPr="00DC6F85" w:rsidRDefault="00691BF4" w:rsidP="00691BF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 xml:space="preserve">และให้หัวหน้าหน่วยงานคลังรวบรวม งานการเงิน และสถิติต่างๆ ของทุกหน่วยงาน </w:t>
      </w:r>
    </w:p>
    <w:p w:rsidR="00691BF4" w:rsidRPr="00DC6F85" w:rsidRDefault="00691BF4" w:rsidP="00691BF4">
      <w:pPr>
        <w:ind w:left="2160"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เพื่อใช้ประกอบการคำนวณขอตั้งงบประมาณ เสนอต่อเจ้าหน้าที่งบประมาณ</w:t>
      </w:r>
    </w:p>
    <w:p w:rsidR="00691BF4" w:rsidRDefault="009D77D3" w:rsidP="00691BF4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ข้อ ๒๓</w:t>
      </w:r>
      <w:r w:rsidR="00691BF4" w:rsidRPr="00DC6F85">
        <w:rPr>
          <w:rFonts w:ascii="TH Niramit AS" w:hAnsi="TH Niramit AS" w:cs="TH Niramit AS" w:hint="cs"/>
          <w:sz w:val="32"/>
          <w:szCs w:val="32"/>
          <w:cs/>
        </w:rPr>
        <w:t>. ให้เจ้าหน้าที่งบประมาณทำการพิจารณาตรวจสอบวิเคราะห์และแก้ไขงบประมาณในขั้นต้น แล้วให้เสนอต่อคณะผู้บริหารท้องถิ่น เมื่อคณะผู้บริหารท้องถิ่นได้พิจารราอนุมัติให้ตั้งงบประมาณยอดใด เป็นงบประมาณประจำปีแล้วให้เจ้าหน้าที่งบประมาณรวบรวม และจัดทำเป็นร่างงบประมาณรายจ่ายเสนอต่อคณะผู้บริหารท้องถิ่น อีกครั้งหนึ่งเพื่อผู้บริหารท้องถิ่นได้นำเสนอต่อสภาท้องถิ่น ภายใน ๑๕  วัน</w:t>
      </w:r>
    </w:p>
    <w:p w:rsidR="0069035E" w:rsidRDefault="00B97817" w:rsidP="00B978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 w:hint="cs"/>
          <w:sz w:val="32"/>
          <w:szCs w:val="32"/>
          <w:cs/>
        </w:rPr>
        <w:t>ข้อ ๒๔. ในกรณีที่คณะผู้บริหารท้องถิ่น พิจารณาแล้วเห็นว่าไม่สามารถที่จะนำร่าง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Pr="00DC6F85">
        <w:rPr>
          <w:rFonts w:ascii="TH Niramit AS" w:hAnsi="TH Niramit AS" w:cs="TH Niramit AS" w:hint="cs"/>
          <w:sz w:val="32"/>
          <w:szCs w:val="32"/>
          <w:cs/>
        </w:rPr>
        <w:t>งบประมาณรายจ่ายประจำปีเสนอต่อสภาได้ทันภายในระยะเวลาที่กำหนดไว้ให้</w:t>
      </w:r>
    </w:p>
    <w:p w:rsidR="004B2016" w:rsidRDefault="004B2016" w:rsidP="004B2016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4B2016" w:rsidRPr="004B2016" w:rsidRDefault="004B2016" w:rsidP="004B2016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117D6D" w:rsidRDefault="009D77D3" w:rsidP="004B2016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 w:rsidRPr="00DC6F85">
        <w:rPr>
          <w:rFonts w:ascii="TH Niramit AS" w:hAnsi="TH Niramit AS" w:cs="TH Niramit AS" w:hint="cs"/>
          <w:sz w:val="32"/>
          <w:szCs w:val="32"/>
          <w:cs/>
        </w:rPr>
        <w:t>เสนอขออนุมัติต่อสภาท้องถิ่น แล้วรายงานผู้ว่าราชการจังหวัดทราบสำหรับ</w:t>
      </w:r>
      <w:r>
        <w:rPr>
          <w:rFonts w:ascii="TH Niramit AS" w:hAnsi="TH Niramit AS" w:cs="TH Niramit AS" w:hint="cs"/>
          <w:sz w:val="32"/>
          <w:szCs w:val="32"/>
          <w:cs/>
        </w:rPr>
        <w:t>องค์การบริหารส่วนตำบลให้รายงานนายอำเภอหรือปลัดอำเภอผู้เป็นหัวหน้ากิ่งอำเภอ</w:t>
      </w:r>
      <w:r w:rsidR="003A0950">
        <w:rPr>
          <w:rFonts w:ascii="TH Niramit AS" w:hAnsi="TH Niramit AS" w:cs="TH Niramit AS" w:hint="cs"/>
          <w:sz w:val="32"/>
          <w:szCs w:val="32"/>
          <w:cs/>
        </w:rPr>
        <w:t>ข้อ ๒๕. การพิจารณาให้ความเห็นชอบร่างงบประมาณรายจ่ายของสภา</w:t>
      </w:r>
    </w:p>
    <w:p w:rsidR="00117D6D" w:rsidRPr="00117D6D" w:rsidRDefault="00F564F5" w:rsidP="00D7175E">
      <w:pPr>
        <w:ind w:left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ท้องถิ่นและการพิจารณาอนุมัติร่างงบประมาณรายจ่ายผู้มีอำนาจอนุมัติให้เป็นไป</w:t>
      </w:r>
      <w:r w:rsidR="00D7175E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3A0950" w:rsidRDefault="00FF65FB" w:rsidP="00117D6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มที่กำหนดไว้ใน</w:t>
      </w:r>
      <w:r w:rsidR="00BD1CD2">
        <w:rPr>
          <w:rFonts w:ascii="TH Niramit AS" w:hAnsi="TH Niramit AS" w:cs="TH Niramit AS" w:hint="cs"/>
          <w:sz w:val="32"/>
          <w:szCs w:val="32"/>
          <w:cs/>
        </w:rPr>
        <w:t>กฎหมาย</w:t>
      </w:r>
      <w:r w:rsidR="003A0950">
        <w:rPr>
          <w:rFonts w:ascii="TH Niramit AS" w:hAnsi="TH Niramit AS" w:cs="TH Niramit AS" w:hint="cs"/>
          <w:sz w:val="32"/>
          <w:szCs w:val="32"/>
          <w:cs/>
        </w:rPr>
        <w:t xml:space="preserve"> ระเบียบ ข้อบังคับของ อปท.แต่ละรูปแบบ</w:t>
      </w:r>
    </w:p>
    <w:p w:rsidR="00137E44" w:rsidRDefault="00B30320" w:rsidP="004D6557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วีรภาส ตันติปัญจพร </w:t>
      </w:r>
      <w:r w:rsidR="00153A06"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นายก อบต.หัวทะเล</w:t>
      </w:r>
      <w:r w:rsidR="002A5CE9">
        <w:rPr>
          <w:rFonts w:ascii="TH Niramit AS" w:hAnsi="TH Niramit AS" w:cs="TH Niramit AS" w:hint="cs"/>
          <w:sz w:val="32"/>
          <w:szCs w:val="32"/>
          <w:cs/>
        </w:rPr>
        <w:t xml:space="preserve"> กล่าวคำแถลงประกอบงบประมา</w:t>
      </w:r>
      <w:r w:rsidR="0035431C">
        <w:rPr>
          <w:rFonts w:ascii="TH Niramit AS" w:hAnsi="TH Niramit AS" w:cs="TH Niramit AS" w:hint="cs"/>
          <w:sz w:val="32"/>
          <w:szCs w:val="32"/>
          <w:cs/>
        </w:rPr>
        <w:t>ณรายจ่ายประจำปีงบประมาณ พ.ศ.๒๕๖๓</w:t>
      </w:r>
      <w:r w:rsidR="0060121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012D1D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  <w:r w:rsidR="001A7B4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86F15">
        <w:rPr>
          <w:rFonts w:ascii="TH Niramit AS" w:hAnsi="TH Niramit AS" w:cs="TH Niramit AS" w:hint="cs"/>
          <w:sz w:val="32"/>
          <w:szCs w:val="32"/>
          <w:cs/>
        </w:rPr>
        <w:t>ตาม</w:t>
      </w:r>
      <w:r w:rsidR="001A7B44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35431C">
        <w:rPr>
          <w:rFonts w:ascii="TH Niramit AS" w:hAnsi="TH Niramit AS" w:cs="TH Niramit AS" w:hint="cs"/>
          <w:sz w:val="32"/>
          <w:szCs w:val="32"/>
          <w:cs/>
        </w:rPr>
        <w:t xml:space="preserve"> หน้าที่ ๑ </w:t>
      </w:r>
      <w:r w:rsidR="0035431C">
        <w:rPr>
          <w:rFonts w:ascii="TH Niramit AS" w:hAnsi="TH Niramit AS" w:cs="TH Niramit AS"/>
          <w:sz w:val="32"/>
          <w:szCs w:val="32"/>
        </w:rPr>
        <w:t>–</w:t>
      </w:r>
      <w:r w:rsidR="0035431C">
        <w:rPr>
          <w:rFonts w:ascii="TH Niramit AS" w:hAnsi="TH Niramit AS" w:cs="TH Niramit AS" w:hint="cs"/>
          <w:sz w:val="32"/>
          <w:szCs w:val="32"/>
          <w:cs/>
        </w:rPr>
        <w:t xml:space="preserve"> ๒</w:t>
      </w:r>
      <w:r w:rsidR="00486F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7B44">
        <w:rPr>
          <w:rFonts w:ascii="TH Niramit AS" w:hAnsi="TH Niramit AS" w:cs="TH Niramit AS" w:hint="cs"/>
          <w:sz w:val="32"/>
          <w:szCs w:val="32"/>
          <w:cs/>
        </w:rPr>
        <w:t>ที่ได้ส่งให้สมาชิก</w:t>
      </w:r>
      <w:r w:rsidR="00013F11">
        <w:rPr>
          <w:rFonts w:ascii="TH Niramit AS" w:hAnsi="TH Niramit AS" w:cs="TH Niramit AS" w:hint="cs"/>
          <w:sz w:val="32"/>
          <w:szCs w:val="32"/>
          <w:cs/>
        </w:rPr>
        <w:t>ทุกท่าน</w:t>
      </w:r>
      <w:r w:rsidR="001A7B44">
        <w:rPr>
          <w:rFonts w:ascii="TH Niramit AS" w:hAnsi="TH Niramit AS" w:cs="TH Niramit AS" w:hint="cs"/>
          <w:sz w:val="32"/>
          <w:szCs w:val="32"/>
          <w:cs/>
        </w:rPr>
        <w:t>แล้วก่อนวันประชุมสามวัน</w:t>
      </w:r>
      <w:r w:rsidR="00A0250C">
        <w:rPr>
          <w:rFonts w:ascii="TH Niramit AS" w:hAnsi="TH Niramit AS" w:cs="TH Niramit AS" w:hint="cs"/>
          <w:sz w:val="32"/>
          <w:szCs w:val="32"/>
          <w:cs/>
        </w:rPr>
        <w:t xml:space="preserve"> พร้อมมอบหมายให้</w:t>
      </w:r>
      <w:r w:rsidR="00086A98">
        <w:rPr>
          <w:rFonts w:ascii="TH Niramit AS" w:hAnsi="TH Niramit AS" w:cs="TH Niramit AS" w:hint="cs"/>
          <w:sz w:val="32"/>
          <w:szCs w:val="32"/>
          <w:cs/>
        </w:rPr>
        <w:t>เจ้าหน้าที่</w:t>
      </w:r>
      <w:r w:rsidR="007D6A66"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 w:rsidR="00012D1D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DF464B">
        <w:rPr>
          <w:rFonts w:ascii="TH Niramit AS" w:hAnsi="TH Niramit AS" w:cs="TH Niramit AS" w:hint="cs"/>
          <w:sz w:val="32"/>
          <w:szCs w:val="32"/>
          <w:cs/>
        </w:rPr>
        <w:t>ใน</w:t>
      </w:r>
      <w:r w:rsidR="00013F11">
        <w:rPr>
          <w:rFonts w:ascii="TH Niramit AS" w:hAnsi="TH Niramit AS" w:cs="TH Niramit AS" w:hint="cs"/>
          <w:sz w:val="32"/>
          <w:szCs w:val="32"/>
          <w:cs/>
        </w:rPr>
        <w:t>ร่างข้อบัญญัต</w:t>
      </w:r>
      <w:r w:rsidR="00986877">
        <w:rPr>
          <w:rFonts w:ascii="TH Niramit AS" w:hAnsi="TH Niramit AS" w:cs="TH Niramit AS" w:hint="cs"/>
          <w:sz w:val="32"/>
          <w:szCs w:val="32"/>
          <w:cs/>
        </w:rPr>
        <w:t>ิงบประมาณ</w:t>
      </w:r>
      <w:r w:rsidR="00086A98">
        <w:rPr>
          <w:rFonts w:ascii="TH Niramit AS" w:hAnsi="TH Niramit AS" w:cs="TH Niramit AS" w:hint="cs"/>
          <w:sz w:val="32"/>
          <w:szCs w:val="32"/>
          <w:cs/>
        </w:rPr>
        <w:t>รายจ่ายประจำปีงบประมาณ พ.ศ. ๒๕๖๓</w:t>
      </w:r>
      <w:r w:rsidR="00013F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73928">
        <w:rPr>
          <w:rFonts w:ascii="TH Niramit AS" w:hAnsi="TH Niramit AS" w:cs="TH Niramit AS" w:hint="cs"/>
          <w:sz w:val="32"/>
          <w:szCs w:val="32"/>
          <w:cs/>
        </w:rPr>
        <w:t>ส่วนต่างๆ</w:t>
      </w:r>
      <w:r w:rsidR="00012D1D">
        <w:rPr>
          <w:rFonts w:ascii="TH Niramit AS" w:hAnsi="TH Niramit AS" w:cs="TH Niramit AS" w:hint="cs"/>
          <w:sz w:val="32"/>
          <w:szCs w:val="32"/>
          <w:cs/>
        </w:rPr>
        <w:t>ให้ที่ประชุมทราบ</w:t>
      </w:r>
      <w:r w:rsidR="00072185">
        <w:rPr>
          <w:rFonts w:ascii="TH Niramit AS" w:hAnsi="TH Niramit AS" w:cs="TH Niramit AS" w:hint="cs"/>
          <w:sz w:val="32"/>
          <w:szCs w:val="32"/>
          <w:cs/>
        </w:rPr>
        <w:t>ต่อไป</w:t>
      </w:r>
    </w:p>
    <w:p w:rsidR="00FA7B99" w:rsidRPr="00FA7B99" w:rsidRDefault="00670947" w:rsidP="00600DA1">
      <w:pPr>
        <w:ind w:left="2880" w:hanging="2880"/>
        <w:jc w:val="thaiDistribute"/>
        <w:rPr>
          <w:rFonts w:ascii="TH Niramit AS" w:hAnsi="TH Niramit AS" w:cs="TH Niramit AS"/>
          <w:sz w:val="16"/>
          <w:szCs w:val="16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ะศักดิ์ ประสมทรัพย์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803DE6">
        <w:rPr>
          <w:rFonts w:ascii="TH Niramit AS" w:hAnsi="TH Niramit AS" w:cs="TH Niramit AS" w:hint="cs"/>
          <w:sz w:val="32"/>
          <w:szCs w:val="32"/>
          <w:cs/>
        </w:rPr>
        <w:t>ปลัด อบต. หัวทะเ</w:t>
      </w:r>
      <w:r w:rsidR="00DF464B">
        <w:rPr>
          <w:rFonts w:ascii="TH Niramit AS" w:hAnsi="TH Niramit AS" w:cs="TH Niramit AS" w:hint="cs"/>
          <w:sz w:val="32"/>
          <w:szCs w:val="32"/>
          <w:cs/>
        </w:rPr>
        <w:t>ล ( นักบริหารงานท้องถิ่น ) กล</w:t>
      </w:r>
      <w:r w:rsidR="0011381F">
        <w:rPr>
          <w:rFonts w:ascii="TH Niramit AS" w:hAnsi="TH Niramit AS" w:cs="TH Niramit AS" w:hint="cs"/>
          <w:sz w:val="32"/>
          <w:szCs w:val="32"/>
          <w:cs/>
        </w:rPr>
        <w:t>่าว</w:t>
      </w:r>
      <w:r w:rsidR="00601210">
        <w:rPr>
          <w:rFonts w:ascii="TH Niramit AS" w:hAnsi="TH Niramit AS" w:cs="TH Niramit AS" w:hint="cs"/>
          <w:sz w:val="32"/>
          <w:szCs w:val="32"/>
          <w:cs/>
        </w:rPr>
        <w:t>ชี้แจง</w:t>
      </w:r>
      <w:r w:rsidR="00C069AC">
        <w:rPr>
          <w:rFonts w:ascii="TH Niramit AS" w:hAnsi="TH Niramit AS" w:cs="TH Niramit AS" w:hint="cs"/>
          <w:sz w:val="32"/>
          <w:szCs w:val="32"/>
          <w:cs/>
        </w:rPr>
        <w:t>รายละเอียด</w:t>
      </w:r>
      <w:r w:rsidR="00FA7B99">
        <w:rPr>
          <w:rFonts w:ascii="TH Niramit AS" w:hAnsi="TH Niramit AS" w:cs="TH Niramit AS" w:hint="cs"/>
          <w:sz w:val="32"/>
          <w:szCs w:val="32"/>
          <w:cs/>
        </w:rPr>
        <w:t xml:space="preserve">คำแถลงงบประมาณ ประจำปีงบประมาณ ๒๕๖๓ </w:t>
      </w:r>
      <w:r w:rsidR="00C069AC">
        <w:rPr>
          <w:rFonts w:ascii="TH Niramit AS" w:hAnsi="TH Niramit AS" w:cs="TH Niramit AS" w:hint="cs"/>
          <w:sz w:val="32"/>
          <w:szCs w:val="32"/>
          <w:cs/>
        </w:rPr>
        <w:t>ในร่างข้</w:t>
      </w:r>
      <w:r w:rsidR="00C069AC" w:rsidRPr="00342904">
        <w:rPr>
          <w:rFonts w:ascii="TH Niramit AS" w:hAnsi="TH Niramit AS" w:cs="TH Niramit AS" w:hint="cs"/>
          <w:sz w:val="32"/>
          <w:szCs w:val="32"/>
          <w:cs/>
        </w:rPr>
        <w:t xml:space="preserve">อบัญญัติงบประมาณรายจ่ายประจำปีงบประมาณ </w:t>
      </w:r>
      <w:r w:rsidR="00990426">
        <w:rPr>
          <w:rFonts w:ascii="TH Niramit AS" w:hAnsi="TH Niramit AS" w:cs="TH Niramit AS" w:hint="cs"/>
          <w:sz w:val="32"/>
          <w:szCs w:val="32"/>
          <w:cs/>
        </w:rPr>
        <w:t>พ.ศ. ๒๕๖๓</w:t>
      </w:r>
      <w:r w:rsidR="00C069A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A7B99">
        <w:rPr>
          <w:rFonts w:ascii="TH Niramit AS" w:hAnsi="TH Niramit AS" w:cs="TH Niramit AS" w:hint="cs"/>
          <w:sz w:val="32"/>
          <w:szCs w:val="32"/>
          <w:cs/>
        </w:rPr>
        <w:t xml:space="preserve">และรายละเอียดต่างๆ หน้าที่ ๓ </w:t>
      </w:r>
      <w:r w:rsidR="00FA7B99">
        <w:rPr>
          <w:rFonts w:ascii="TH Niramit AS" w:hAnsi="TH Niramit AS" w:cs="TH Niramit AS"/>
          <w:sz w:val="32"/>
          <w:szCs w:val="32"/>
        </w:rPr>
        <w:t xml:space="preserve">– </w:t>
      </w:r>
      <w:r w:rsidR="00FA7B99">
        <w:rPr>
          <w:rFonts w:ascii="TH Niramit AS" w:hAnsi="TH Niramit AS" w:cs="TH Niramit AS" w:hint="cs"/>
          <w:sz w:val="32"/>
          <w:szCs w:val="32"/>
          <w:cs/>
        </w:rPr>
        <w:t>๑๑ ขอให้สมาชิกดูรายละเอียดตามไป</w:t>
      </w:r>
      <w:r w:rsidR="0088319B">
        <w:rPr>
          <w:rFonts w:ascii="TH Niramit AS" w:hAnsi="TH Niramit AS" w:cs="TH Niramit AS" w:hint="cs"/>
          <w:sz w:val="32"/>
          <w:szCs w:val="32"/>
          <w:cs/>
        </w:rPr>
        <w:t xml:space="preserve">พร้อมกัน </w:t>
      </w:r>
      <w:r w:rsidR="00FA7B99">
        <w:rPr>
          <w:rFonts w:ascii="TH Niramit AS" w:hAnsi="TH Niramit AS" w:cs="TH Niramit AS" w:hint="cs"/>
          <w:sz w:val="32"/>
          <w:szCs w:val="32"/>
          <w:cs/>
        </w:rPr>
        <w:t>ตามเอกสารที่ได้ส่งให้สมาชิกแล้วก่อนเข้าร่วมประชุมสามวัน</w:t>
      </w:r>
      <w:r w:rsidR="00FA7B99">
        <w:rPr>
          <w:rFonts w:ascii="TH Niramit AS" w:hAnsi="TH Niramit AS" w:cs="TH Niramit AS"/>
          <w:sz w:val="32"/>
          <w:szCs w:val="32"/>
        </w:rPr>
        <w:t xml:space="preserve"> </w:t>
      </w:r>
      <w:r w:rsidR="00992572">
        <w:rPr>
          <w:rFonts w:ascii="TH Niramit AS" w:hAnsi="TH Niramit AS" w:cs="TH Niramit AS" w:hint="cs"/>
          <w:sz w:val="32"/>
          <w:szCs w:val="32"/>
          <w:cs/>
        </w:rPr>
        <w:t>พร้อมกล่าว</w:t>
      </w:r>
      <w:r w:rsidR="00FA7B99">
        <w:rPr>
          <w:rFonts w:ascii="TH Niramit AS" w:hAnsi="TH Niramit AS" w:cs="TH Niramit AS" w:hint="cs"/>
          <w:sz w:val="32"/>
          <w:szCs w:val="32"/>
          <w:cs/>
        </w:rPr>
        <w:t>เชิญเจ้าหน้าที่ ชี้แจง</w:t>
      </w:r>
      <w:r w:rsidR="00992572">
        <w:rPr>
          <w:rFonts w:ascii="TH Niramit AS" w:hAnsi="TH Niramit AS" w:cs="TH Niramit AS" w:hint="cs"/>
          <w:sz w:val="32"/>
          <w:szCs w:val="32"/>
          <w:cs/>
        </w:rPr>
        <w:t>ราย</w:t>
      </w:r>
      <w:r w:rsidR="00C069AC">
        <w:rPr>
          <w:rFonts w:ascii="TH Niramit AS" w:hAnsi="TH Niramit AS" w:cs="TH Niramit AS" w:hint="cs"/>
          <w:sz w:val="32"/>
          <w:szCs w:val="32"/>
          <w:cs/>
        </w:rPr>
        <w:t>ละเอียด</w:t>
      </w:r>
      <w:r w:rsidR="00FA7B99">
        <w:rPr>
          <w:rFonts w:ascii="TH Niramit AS" w:hAnsi="TH Niramit AS" w:cs="TH Niramit AS" w:hint="cs"/>
          <w:sz w:val="32"/>
          <w:szCs w:val="32"/>
          <w:cs/>
        </w:rPr>
        <w:t>ประมาณการ</w:t>
      </w:r>
    </w:p>
    <w:p w:rsidR="004A5A0F" w:rsidRDefault="00FA7B99" w:rsidP="00FA7B99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ทั่วไป ประจำปีงบประมาณ</w:t>
      </w:r>
      <w:r w:rsidR="00493012">
        <w:rPr>
          <w:rFonts w:ascii="TH Niramit AS" w:hAnsi="TH Niramit AS" w:cs="TH Niramit AS" w:hint="cs"/>
          <w:sz w:val="32"/>
          <w:szCs w:val="32"/>
          <w:cs/>
        </w:rPr>
        <w:t xml:space="preserve"> พ.ศ.๒๕๖๓ ให้ที่ประชุมทราบต่อไป</w:t>
      </w:r>
    </w:p>
    <w:p w:rsidR="00AF2500" w:rsidRDefault="00AF2500" w:rsidP="00AF2500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สวัสดิการสังคม ขอให้ที่ประชุมนำเอกสารที่แจกให้ แนบท้ายต่อจากหน้าที่ ๓๑ พร้อมกล่าวเรียนสมาชิกว่าจะชี้แจงทีละแผนงาน โดยให้หัวหน้าส่วนแต่ละส่วนชี้แจงตามลำดับ เริ่มจากแผนงานบริหารงานทั่วไป</w:t>
      </w:r>
    </w:p>
    <w:p w:rsidR="009A12D1" w:rsidRDefault="00B76010" w:rsidP="00B7601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</w:t>
      </w:r>
      <w:r w:rsidR="00BE7E88">
        <w:rPr>
          <w:rFonts w:ascii="TH Niramit AS" w:hAnsi="TH Niramit AS" w:cs="TH Niramit AS" w:hint="cs"/>
          <w:sz w:val="32"/>
          <w:szCs w:val="32"/>
          <w:cs/>
        </w:rPr>
        <w:t>ประมาณการรายจ่ายงบประมาณ</w:t>
      </w:r>
    </w:p>
    <w:p w:rsidR="00812714" w:rsidRDefault="000725D7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9A12D1">
        <w:rPr>
          <w:rFonts w:ascii="TH Niramit AS" w:hAnsi="TH Niramit AS" w:cs="TH Niramit AS" w:hint="cs"/>
          <w:sz w:val="32"/>
          <w:szCs w:val="32"/>
          <w:cs/>
        </w:rPr>
        <w:t xml:space="preserve"> ประจำปีงบประมาณ ๒๕๖๓ </w:t>
      </w:r>
      <w:r w:rsidR="00AF2500">
        <w:rPr>
          <w:rFonts w:ascii="TH Niramit AS" w:hAnsi="TH Niramit AS" w:cs="TH Niramit AS" w:hint="cs"/>
          <w:sz w:val="32"/>
          <w:szCs w:val="32"/>
          <w:cs/>
        </w:rPr>
        <w:t xml:space="preserve">หน้า ๑๓ </w:t>
      </w:r>
      <w:r w:rsidR="00AF2500">
        <w:rPr>
          <w:rFonts w:ascii="TH Niramit AS" w:hAnsi="TH Niramit AS" w:cs="TH Niramit AS"/>
          <w:sz w:val="32"/>
          <w:szCs w:val="32"/>
        </w:rPr>
        <w:t xml:space="preserve">– </w:t>
      </w:r>
      <w:r w:rsidR="00AF2500">
        <w:rPr>
          <w:rFonts w:ascii="TH Niramit AS" w:hAnsi="TH Niramit AS" w:cs="TH Niramit AS" w:hint="cs"/>
          <w:sz w:val="32"/>
          <w:szCs w:val="32"/>
          <w:cs/>
        </w:rPr>
        <w:t>๑</w:t>
      </w:r>
      <w:r w:rsidR="00D50CD6">
        <w:rPr>
          <w:rFonts w:ascii="TH Niramit AS" w:hAnsi="TH Niramit AS" w:cs="TH Niramit AS" w:hint="cs"/>
          <w:sz w:val="32"/>
          <w:szCs w:val="32"/>
          <w:cs/>
        </w:rPr>
        <w:t>๘</w:t>
      </w:r>
      <w:r w:rsidR="00AF250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A12D1">
        <w:rPr>
          <w:rFonts w:ascii="TH Niramit AS" w:hAnsi="TH Niramit AS" w:cs="TH Niramit AS" w:hint="cs"/>
          <w:sz w:val="32"/>
          <w:szCs w:val="32"/>
          <w:cs/>
        </w:rPr>
        <w:t xml:space="preserve">แผนงานบริหารงานทั่วไป งานบริหารทั่วไป ให้ที่ประชุมทราบ </w:t>
      </w:r>
      <w:r>
        <w:rPr>
          <w:rFonts w:ascii="TH Niramit AS" w:hAnsi="TH Niramit AS" w:cs="TH Niramit AS" w:hint="cs"/>
          <w:sz w:val="32"/>
          <w:szCs w:val="32"/>
          <w:cs/>
        </w:rPr>
        <w:t>พร้อมขอให้สมาชิกดูรายละเอียดตามไปพร้อมๆกัน ตามเอกสารที่ได้ส่งให้สมาชิกแล้วก่อนถึงวันประชุมสามวัน</w:t>
      </w:r>
      <w:r w:rsidR="00812714">
        <w:rPr>
          <w:rFonts w:ascii="TH Niramit AS" w:hAnsi="TH Niramit AS" w:cs="TH Niramit AS" w:hint="cs"/>
          <w:sz w:val="32"/>
          <w:szCs w:val="32"/>
          <w:cs/>
        </w:rPr>
        <w:t xml:space="preserve"> ชี้แจง</w:t>
      </w:r>
      <w:r>
        <w:rPr>
          <w:rFonts w:ascii="TH Niramit AS" w:hAnsi="TH Niramit AS" w:cs="TH Niramit AS" w:hint="cs"/>
          <w:sz w:val="32"/>
          <w:szCs w:val="32"/>
          <w:cs/>
        </w:rPr>
        <w:t>แผนงานบริหารงานทั่วไป</w:t>
      </w:r>
      <w:r w:rsidR="008B28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12714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183C82">
        <w:rPr>
          <w:rFonts w:ascii="TH Niramit AS" w:hAnsi="TH Niramit AS" w:cs="TH Niramit AS" w:hint="cs"/>
          <w:sz w:val="32"/>
          <w:szCs w:val="32"/>
          <w:cs/>
        </w:rPr>
        <w:t xml:space="preserve">ให้สมาชิกแก้ไขตามรายการต่อไปนี้ </w:t>
      </w:r>
    </w:p>
    <w:p w:rsidR="00D50CD6" w:rsidRDefault="000725D7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งานบริหารงานทั่วไป งานบริหารทั่วไป รวม ๗,๙๙๕,๘๘๐ บาท แก้</w:t>
      </w:r>
      <w:r w:rsidR="008B2843">
        <w:rPr>
          <w:rFonts w:ascii="TH Niramit AS" w:hAnsi="TH Niramit AS" w:cs="TH Niramit AS" w:hint="cs"/>
          <w:sz w:val="32"/>
          <w:szCs w:val="32"/>
          <w:cs/>
        </w:rPr>
        <w:t>ไข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เป็น ๗,๙๗๕,๘๘๐ บาท </w:t>
      </w:r>
    </w:p>
    <w:p w:rsidR="00D50CD6" w:rsidRDefault="000725D7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บุคลากร </w:t>
      </w:r>
      <w:r w:rsidR="008B2843">
        <w:rPr>
          <w:rFonts w:ascii="TH Niramit AS" w:hAnsi="TH Niramit AS" w:cs="TH Niramit AS" w:hint="cs"/>
          <w:sz w:val="32"/>
          <w:szCs w:val="32"/>
          <w:cs/>
        </w:rPr>
        <w:t xml:space="preserve">รวม ๕,๔๒๒,๙๘๐ บาท แก้ไขเป็น ๕,๔๐๒,๙๘๐ บาท  </w:t>
      </w:r>
    </w:p>
    <w:p w:rsidR="008B2843" w:rsidRDefault="008B2843" w:rsidP="009A12D1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บุคลากร เงินเดือน (ฝ่ายการเมือง) รวม ๒,๔๘๑,๙๘๐ บาท แก้ไขเป็น ๒,๔๖๑,๙๘๐</w:t>
      </w:r>
      <w:r w:rsidR="00D50CD6">
        <w:rPr>
          <w:rFonts w:ascii="TH Niramit AS" w:hAnsi="TH Niramit AS" w:cs="TH Niramit AS" w:hint="cs"/>
          <w:sz w:val="32"/>
          <w:szCs w:val="32"/>
          <w:cs/>
        </w:rPr>
        <w:t xml:space="preserve"> บาท พร้อมชี้แจงต่อจนถึงหน้า ๑๘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เพิ่มเติมเกี่ยวกับคุณลักษณะของ</w:t>
      </w:r>
    </w:p>
    <w:p w:rsidR="00B97817" w:rsidRDefault="00B97817" w:rsidP="00B97817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ล้องโทรทัศน์วงจรปิดชนิดเครือข่าย หน้าที่ ๑๗  พร้อมขอให้ที่ประชุมแก้ไขตาม</w:t>
      </w:r>
    </w:p>
    <w:p w:rsidR="006334BB" w:rsidRDefault="006334BB" w:rsidP="006334BB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ดังนี้ </w:t>
      </w:r>
    </w:p>
    <w:p w:rsidR="001724D1" w:rsidRDefault="001724D1" w:rsidP="006334BB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๖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724D1" w:rsidRPr="006334BB" w:rsidRDefault="001724D1" w:rsidP="006334BB">
      <w:pPr>
        <w:rPr>
          <w:rFonts w:ascii="TH Niramit AS" w:hAnsi="TH Niramit AS" w:cs="TH Niramit AS"/>
          <w:sz w:val="16"/>
          <w:szCs w:val="16"/>
        </w:rPr>
      </w:pPr>
    </w:p>
    <w:p w:rsidR="001724D1" w:rsidRDefault="001724D1" w:rsidP="001724D1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ามารถทำงานได้ที่อุณหภูมิ เป็นอย่างน้อย แก้ไขเป็น สามารถทำงานได้ที่อุณหภูมิ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C6A48">
        <w:rPr>
          <w:rFonts w:ascii="TH Niramit AS" w:hAnsi="TH Niramit AS" w:cs="TH Niramit AS"/>
          <w:b/>
          <w:bCs/>
          <w:i/>
          <w:iCs/>
          <w:sz w:val="32"/>
          <w:szCs w:val="32"/>
          <w:u w:val="single"/>
        </w:rPr>
        <w:t xml:space="preserve">– </w:t>
      </w:r>
      <w:r w:rsidRPr="004C6A48">
        <w:rPr>
          <w:rFonts w:ascii="TH Niramit AS" w:hAnsi="TH Niramit AS" w:cs="TH Niramit AS" w:hint="cs"/>
          <w:b/>
          <w:bCs/>
          <w:i/>
          <w:iCs/>
          <w:sz w:val="32"/>
          <w:szCs w:val="32"/>
          <w:u w:val="single"/>
          <w:cs/>
        </w:rPr>
        <w:t>๑๐ องศาเซลเซียน ถึง ๕๐ องศาเซลเซียน</w:t>
      </w:r>
    </w:p>
    <w:p w:rsidR="001724D1" w:rsidRDefault="001724D1" w:rsidP="001724D1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 w:rsidRPr="004C6A48"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4C6A48">
        <w:rPr>
          <w:rFonts w:ascii="TH Niramit AS" w:hAnsi="TH Niramit AS" w:cs="TH Niramit AS"/>
          <w:sz w:val="32"/>
          <w:szCs w:val="32"/>
        </w:rPr>
        <w:t xml:space="preserve"> Software Development Kit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SDK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หรือ </w:t>
      </w:r>
      <w:r w:rsidRPr="004C6A48">
        <w:rPr>
          <w:rFonts w:ascii="TH Niramit AS" w:hAnsi="TH Niramit AS" w:cs="TH Niramit AS"/>
          <w:sz w:val="32"/>
          <w:szCs w:val="32"/>
        </w:rPr>
        <w:t>Application Programming Interface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API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ในรูปแบบแผ่น </w:t>
      </w:r>
      <w:r w:rsidRPr="004C6A48">
        <w:rPr>
          <w:rFonts w:ascii="TH Niramit AS" w:hAnsi="TH Niramit AS" w:cs="TH Niramit AS"/>
          <w:sz w:val="32"/>
          <w:szCs w:val="32"/>
        </w:rPr>
        <w:t xml:space="preserve">C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4C6A48">
        <w:rPr>
          <w:rFonts w:ascii="TH Niramit AS" w:hAnsi="TH Niramit AS" w:cs="TH Niramit AS"/>
          <w:sz w:val="32"/>
          <w:szCs w:val="32"/>
        </w:rPr>
        <w:t xml:space="preserve">DV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มีลิขสิทธิ์ถูกต้อง หรือสามารถ จากเว็บไซต์</w:t>
      </w:r>
      <w:r>
        <w:rPr>
          <w:rFonts w:ascii="TH Niramit AS" w:hAnsi="TH Niramit AS" w:cs="TH Niramit AS" w:hint="cs"/>
          <w:sz w:val="32"/>
          <w:szCs w:val="32"/>
          <w:cs/>
        </w:rPr>
        <w:t>ผู้ผลิต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 แก้ไขเป็น ต้องมี</w:t>
      </w:r>
      <w:r w:rsidRPr="004C6A48">
        <w:rPr>
          <w:rFonts w:ascii="TH Niramit AS" w:hAnsi="TH Niramit AS" w:cs="TH Niramit AS"/>
          <w:sz w:val="32"/>
          <w:szCs w:val="32"/>
        </w:rPr>
        <w:t xml:space="preserve"> Software Development Kit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SDK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หรือ </w:t>
      </w:r>
      <w:r w:rsidRPr="004C6A48">
        <w:rPr>
          <w:rFonts w:ascii="TH Niramit AS" w:hAnsi="TH Niramit AS" w:cs="TH Niramit AS"/>
          <w:sz w:val="32"/>
          <w:szCs w:val="32"/>
        </w:rPr>
        <w:t>Application Programming Interface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(</w:t>
      </w:r>
      <w:r w:rsidRPr="004C6A48">
        <w:rPr>
          <w:rFonts w:ascii="TH Niramit AS" w:hAnsi="TH Niramit AS" w:cs="TH Niramit AS"/>
          <w:sz w:val="32"/>
          <w:szCs w:val="32"/>
        </w:rPr>
        <w:t>API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) ในรูปแบบแผ่น </w:t>
      </w:r>
      <w:r w:rsidRPr="004C6A48">
        <w:rPr>
          <w:rFonts w:ascii="TH Niramit AS" w:hAnsi="TH Niramit AS" w:cs="TH Niramit AS"/>
          <w:sz w:val="32"/>
          <w:szCs w:val="32"/>
        </w:rPr>
        <w:t xml:space="preserve">C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Pr="004C6A48">
        <w:rPr>
          <w:rFonts w:ascii="TH Niramit AS" w:hAnsi="TH Niramit AS" w:cs="TH Niramit AS"/>
          <w:sz w:val="32"/>
          <w:szCs w:val="32"/>
        </w:rPr>
        <w:t xml:space="preserve">DVD 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มีลิขสิทธิ์ถูกต้อง หรือสามารถ</w:t>
      </w:r>
      <w:r w:rsidRPr="004C6A48">
        <w:rPr>
          <w:rFonts w:ascii="TH Niramit AS" w:hAnsi="TH Niramit AS" w:cs="TH Niramit AS" w:hint="cs"/>
          <w:b/>
          <w:bCs/>
          <w:i/>
          <w:iCs/>
          <w:sz w:val="32"/>
          <w:szCs w:val="32"/>
          <w:u w:val="single"/>
          <w:cs/>
        </w:rPr>
        <w:t>ดาวโหลด</w:t>
      </w:r>
      <w:r w:rsidRPr="004C6A48">
        <w:rPr>
          <w:rFonts w:ascii="TH Niramit AS" w:hAnsi="TH Niramit AS" w:cs="TH Niramit AS" w:hint="cs"/>
          <w:sz w:val="32"/>
          <w:szCs w:val="32"/>
          <w:cs/>
        </w:rPr>
        <w:t>จากเว็บไซต์</w:t>
      </w:r>
      <w:r>
        <w:rPr>
          <w:rFonts w:ascii="TH Niramit AS" w:hAnsi="TH Niramit AS" w:cs="TH Niramit AS" w:hint="cs"/>
          <w:sz w:val="32"/>
          <w:szCs w:val="32"/>
          <w:cs/>
        </w:rPr>
        <w:t>ผู้ผลิต</w:t>
      </w:r>
    </w:p>
    <w:p w:rsidR="00D50CD6" w:rsidRDefault="00D50CD6" w:rsidP="00D50CD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สงสัยต้องการซักถามหรือไม่</w:t>
      </w:r>
    </w:p>
    <w:p w:rsidR="00D50CD6" w:rsidRPr="00D50CD6" w:rsidRDefault="00D50CD6" w:rsidP="00D50CD6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D50CD6" w:rsidRDefault="00D50CD6" w:rsidP="00D50CD6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D50CD6" w:rsidRDefault="00D50CD6" w:rsidP="00D50CD6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D50CD6" w:rsidRDefault="00D50CD6" w:rsidP="00D50CD6">
      <w:pPr>
        <w:ind w:left="720" w:hanging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พันธ์ พลมณ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ชี้แจงรายละเอียดประมาณการรายจ่าย</w:t>
      </w:r>
      <w:r w:rsidR="004E58B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</w:t>
      </w:r>
    </w:p>
    <w:p w:rsidR="00D50CD6" w:rsidRPr="00D50CD6" w:rsidRDefault="00D50CD6" w:rsidP="00D50CD6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 ๒๕๖๓ งานบริหารงานคลังให้สมาชิกราบ หน้า ๑๙ </w:t>
      </w:r>
      <w:r>
        <w:rPr>
          <w:rFonts w:ascii="TH Niramit AS" w:hAnsi="TH Niramit AS" w:cs="TH Niramit AS"/>
          <w:sz w:val="32"/>
          <w:szCs w:val="32"/>
        </w:rPr>
        <w:t>–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๒๑ 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</w:p>
    <w:p w:rsidR="000C2522" w:rsidRDefault="000C2522" w:rsidP="000C25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D50CD6" w:rsidRDefault="00D50CD6" w:rsidP="00D50CD6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D50CD6" w:rsidRPr="004C6A48" w:rsidRDefault="00D50CD6" w:rsidP="004C6A48">
      <w:pPr>
        <w:rPr>
          <w:rFonts w:ascii="TH Niramit AS" w:hAnsi="TH Niramit AS" w:cs="TH Niramit AS"/>
          <w:sz w:val="32"/>
          <w:szCs w:val="32"/>
          <w:cs/>
        </w:rPr>
      </w:pPr>
      <w:r w:rsidRPr="004C6A48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4C6A48">
        <w:rPr>
          <w:rFonts w:ascii="TH Niramit AS" w:hAnsi="TH Niramit AS" w:cs="TH Niramit AS" w:hint="cs"/>
          <w:sz w:val="32"/>
          <w:szCs w:val="32"/>
          <w:cs/>
        </w:rPr>
        <w:tab/>
      </w:r>
      <w:r w:rsidR="00FC7A28" w:rsidRPr="004C6A48">
        <w:rPr>
          <w:rFonts w:ascii="TH Niramit AS" w:hAnsi="TH Niramit AS" w:cs="TH Niramit AS" w:hint="cs"/>
          <w:sz w:val="32"/>
          <w:szCs w:val="32"/>
          <w:cs/>
        </w:rPr>
        <w:tab/>
      </w:r>
      <w:r w:rsidR="00FC7A28" w:rsidRPr="004C6A48">
        <w:rPr>
          <w:rFonts w:ascii="TH Niramit AS" w:hAnsi="TH Niramit AS" w:cs="TH Niramit AS" w:hint="cs"/>
          <w:sz w:val="32"/>
          <w:szCs w:val="32"/>
          <w:cs/>
        </w:rPr>
        <w:tab/>
      </w:r>
      <w:r w:rsidRPr="004C6A48">
        <w:rPr>
          <w:rFonts w:ascii="TH Niramit AS" w:hAnsi="TH Niramit AS" w:cs="TH Niramit AS" w:hint="cs"/>
          <w:sz w:val="32"/>
          <w:szCs w:val="32"/>
          <w:cs/>
        </w:rPr>
        <w:t>กล่าวเชิญเจ้าหน้าที่ชี้แจงแผนงานต่อไป</w:t>
      </w:r>
    </w:p>
    <w:p w:rsidR="00D50CD6" w:rsidRDefault="00D50CD6" w:rsidP="00D50CD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ประมาณการรายจ่ายงบประมาณ</w:t>
      </w:r>
    </w:p>
    <w:p w:rsidR="008815B4" w:rsidRDefault="00D50CD6" w:rsidP="008815B4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รายจ่าย ประจำปีงบประมาณ ๒๕๖๓ หน้า ๒๒ </w:t>
      </w:r>
      <w:r w:rsidR="008815B4">
        <w:rPr>
          <w:rFonts w:ascii="TH Niramit AS" w:hAnsi="TH Niramit AS" w:cs="TH Niramit AS" w:hint="cs"/>
          <w:sz w:val="32"/>
          <w:szCs w:val="32"/>
          <w:cs/>
        </w:rPr>
        <w:t>รายละเอียดตามที่ส่งให้สมาชิกแล้วก่อนถึงวันประชุมสามวัน พร้อมให้สมาชิกแก้ไขจำนวนเงิน</w:t>
      </w:r>
      <w:r w:rsidR="003C5EFB"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แผนงานรักษาความสงบภายใน รวม ๑๖๕๐๐๐ บาทแก้ไขเป็น ๑๙๕,๐๐๐ บาท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านป้องกันภัยฝ่ายพลเรือนและระงับอัคคีภัย รวม ๑๖๕๐๐๐ บาท แก้ไขเป็น ๑๙๕,๐๐๐ บาท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ดำเนินการ รวม ๑๖๕๐๐๐ บาท แก้ไขเป็น ๑๙๕,๐๐๐ บาท</w:t>
      </w:r>
    </w:p>
    <w:p w:rsid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่าตอบแทน รวม ๑๐,๐๐๐ บาท แก้ไขเป็น ๓๐,๐๐๐ บาท</w:t>
      </w:r>
    </w:p>
    <w:p w:rsidR="00224966" w:rsidRPr="00224966" w:rsidRDefault="00224966" w:rsidP="00224966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่าตอบแทนผู้ปฏิบัติราชการอันเป็นประโยชน์ต่อ อปท. รวม ๑๐,๐๐๐ บาท แก้ไขเป็น ๓๐,๐๐๐ บาท</w:t>
      </w:r>
    </w:p>
    <w:p w:rsidR="00224966" w:rsidRDefault="00905BB9" w:rsidP="00224966">
      <w:pPr>
        <w:rPr>
          <w:rFonts w:ascii="TH Niramit AS" w:hAnsi="TH Niramit AS" w:cs="TH Niramit AS"/>
          <w:sz w:val="32"/>
          <w:szCs w:val="32"/>
        </w:rPr>
      </w:pPr>
      <w:r w:rsidRPr="00905BB9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05BB9">
        <w:rPr>
          <w:rFonts w:ascii="TH Niramit AS" w:hAnsi="TH Niramit AS" w:cs="TH Niramit AS"/>
          <w:sz w:val="32"/>
          <w:szCs w:val="32"/>
          <w:cs/>
        </w:rPr>
        <w:tab/>
      </w:r>
      <w:r w:rsidRPr="00905BB9">
        <w:rPr>
          <w:rFonts w:ascii="TH Niramit AS" w:hAnsi="TH Niramit AS" w:cs="TH Niramit AS"/>
          <w:sz w:val="32"/>
          <w:szCs w:val="32"/>
          <w:cs/>
        </w:rPr>
        <w:tab/>
      </w:r>
      <w:r w:rsidRPr="00905BB9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B97817" w:rsidRPr="00224966" w:rsidRDefault="00B97817" w:rsidP="00B97817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B97817" w:rsidRDefault="00B97817" w:rsidP="00B97817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กล่าวเชิญเจ้าหน้าที่ชี้แจงแผนงานต่อไป</w:t>
      </w:r>
    </w:p>
    <w:p w:rsidR="006334BB" w:rsidRDefault="006334BB" w:rsidP="006334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ล่าวชี้แจงรายละเอียดแผนงานการศึกษา หน้า ๒๓ </w:t>
      </w:r>
    </w:p>
    <w:p w:rsidR="000011E3" w:rsidRDefault="000011E3" w:rsidP="00B97817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๗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97817" w:rsidRPr="00B97817" w:rsidRDefault="00B97817" w:rsidP="00B97817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E40932" w:rsidRDefault="006843A0" w:rsidP="00B122A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-</w:t>
      </w:r>
      <w:r w:rsidR="00E40932">
        <w:rPr>
          <w:rFonts w:ascii="TH Niramit AS" w:hAnsi="TH Niramit AS" w:cs="TH Niramit AS" w:hint="cs"/>
          <w:sz w:val="32"/>
          <w:szCs w:val="32"/>
          <w:cs/>
        </w:rPr>
        <w:t>๒๗ ให้ที่ประชุมทราบ พร้อม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  <w:r w:rsidR="00B122AD">
        <w:rPr>
          <w:rFonts w:ascii="TH Niramit AS" w:hAnsi="TH Niramit AS" w:cs="TH Niramit AS" w:hint="cs"/>
          <w:sz w:val="32"/>
          <w:szCs w:val="32"/>
          <w:cs/>
        </w:rPr>
        <w:t xml:space="preserve"> และให้แก้ไข ดังนี้ </w:t>
      </w:r>
    </w:p>
    <w:p w:rsidR="00493012" w:rsidRDefault="00B122AD" w:rsidP="00B122A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น้าที่ ๒๖ งบลงทุน ครุภัณฑ์ ๑.ครุภัณฑ์สำนักงาน แก้ไขเป็น ๑.ครุภัณฑ์ไฟฟ้าและวิทยุ</w:t>
      </w:r>
    </w:p>
    <w:p w:rsidR="00746BD3" w:rsidRPr="00224966" w:rsidRDefault="00746BD3" w:rsidP="00746BD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746BD3" w:rsidRPr="00224966" w:rsidRDefault="00746BD3" w:rsidP="00746BD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746BD3" w:rsidRDefault="00746BD3" w:rsidP="00746BD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A91C9A" w:rsidRDefault="00274318" w:rsidP="00A91C9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ชี้แจงรายละเอียดประมาณการรายจ่าย</w:t>
      </w:r>
      <w:r w:rsidR="003B71BE">
        <w:rPr>
          <w:rFonts w:ascii="TH Niramit AS" w:hAnsi="TH Niramit AS" w:cs="TH Niramit AS" w:hint="cs"/>
          <w:sz w:val="32"/>
          <w:szCs w:val="32"/>
          <w:cs/>
        </w:rPr>
        <w:t xml:space="preserve"> งบประมาณ</w:t>
      </w:r>
    </w:p>
    <w:p w:rsidR="00A91C9A" w:rsidRDefault="00A91C9A" w:rsidP="00A91C9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ายจ่าย</w:t>
      </w:r>
      <w:r w:rsidR="00274318">
        <w:rPr>
          <w:rFonts w:ascii="TH Niramit AS" w:hAnsi="TH Niramit AS" w:cs="TH Niramit AS" w:hint="cs"/>
          <w:sz w:val="32"/>
          <w:szCs w:val="32"/>
          <w:cs/>
        </w:rPr>
        <w:t>ประจำปีงบประมาณ ๒๕๖๓</w:t>
      </w:r>
      <w:r w:rsidR="003B71BE">
        <w:rPr>
          <w:rFonts w:ascii="TH Niramit AS" w:hAnsi="TH Niramit AS" w:cs="TH Niramit AS" w:hint="cs"/>
          <w:sz w:val="32"/>
          <w:szCs w:val="32"/>
          <w:cs/>
        </w:rPr>
        <w:t xml:space="preserve"> แผนงานสาธารณสุข</w:t>
      </w:r>
      <w:r w:rsidR="00274318">
        <w:rPr>
          <w:rFonts w:ascii="TH Niramit AS" w:hAnsi="TH Niramit AS" w:cs="TH Niramit AS" w:hint="cs"/>
          <w:sz w:val="32"/>
          <w:szCs w:val="32"/>
          <w:cs/>
        </w:rPr>
        <w:t xml:space="preserve"> หน้า ๒๘ </w:t>
      </w:r>
      <w:r w:rsidR="00274318">
        <w:rPr>
          <w:rFonts w:ascii="TH Niramit AS" w:hAnsi="TH Niramit AS" w:cs="TH Niramit AS"/>
          <w:sz w:val="32"/>
          <w:szCs w:val="32"/>
        </w:rPr>
        <w:t>–</w:t>
      </w:r>
      <w:r w:rsidR="00274318">
        <w:rPr>
          <w:rFonts w:ascii="TH Niramit AS" w:hAnsi="TH Niramit AS" w:cs="TH Niramit AS" w:hint="cs"/>
          <w:sz w:val="32"/>
          <w:szCs w:val="32"/>
          <w:cs/>
        </w:rPr>
        <w:t>๓๑ พร้อม</w:t>
      </w:r>
    </w:p>
    <w:p w:rsidR="00A91C9A" w:rsidRDefault="00274318" w:rsidP="00A91C9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อให้ที่ประชุมดูตามไปพร้อมๆกัน รายละเอียดตามที่ส่งให้สมาชิกแล้วก่อนถึงวัน</w:t>
      </w:r>
    </w:p>
    <w:p w:rsidR="00274318" w:rsidRDefault="00274318" w:rsidP="00A91C9A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สามวัน</w:t>
      </w:r>
    </w:p>
    <w:p w:rsidR="00F42443" w:rsidRPr="00224966" w:rsidRDefault="00F42443" w:rsidP="00F42443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E20B0E" w:rsidRDefault="00E20B0E" w:rsidP="00F4244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 กล่าวถามเรื่องการตั้งงบประมาณรายจ่ายประจำ เงินเดือน</w:t>
      </w:r>
    </w:p>
    <w:p w:rsidR="00F42443" w:rsidRDefault="00E20B0E" w:rsidP="00E20B0E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ฝ่ายประจำ) ตังไว้นั้น ได้มีผู</w:t>
      </w:r>
      <w:r w:rsidR="00462234">
        <w:rPr>
          <w:rFonts w:ascii="TH Niramit AS" w:hAnsi="TH Niramit AS" w:cs="TH Niramit AS" w:hint="cs"/>
          <w:sz w:val="32"/>
          <w:szCs w:val="32"/>
          <w:cs/>
        </w:rPr>
        <w:t>้มาดำรงตำแหน่งหรือยัง และขอให้แยก</w:t>
      </w:r>
      <w:r>
        <w:rPr>
          <w:rFonts w:ascii="TH Niramit AS" w:hAnsi="TH Niramit AS" w:cs="TH Niramit AS" w:hint="cs"/>
          <w:sz w:val="32"/>
          <w:szCs w:val="32"/>
          <w:cs/>
        </w:rPr>
        <w:t>รายละเอียดเงินเดือนของแต่ละท่าน แต่ละตำแหน่ง (ฝ่ายประจำ) ว่าแต่ละท่านได้เงินเดือน</w:t>
      </w:r>
      <w:r w:rsidR="00462234">
        <w:rPr>
          <w:rFonts w:ascii="TH Niramit AS" w:hAnsi="TH Niramit AS" w:cs="TH Niramit AS" w:hint="cs"/>
          <w:sz w:val="32"/>
          <w:szCs w:val="32"/>
          <w:cs/>
        </w:rPr>
        <w:t>ท่านละ</w:t>
      </w:r>
      <w:r>
        <w:rPr>
          <w:rFonts w:ascii="TH Niramit AS" w:hAnsi="TH Niramit AS" w:cs="TH Niramit AS" w:hint="cs"/>
          <w:sz w:val="32"/>
          <w:szCs w:val="32"/>
          <w:cs/>
        </w:rPr>
        <w:t>เท่าไหร่บ้าง</w:t>
      </w:r>
    </w:p>
    <w:p w:rsidR="008A3EEC" w:rsidRDefault="008A3EEC" w:rsidP="008A3EE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หัวหน้าสำนักปลัด กล่าวตอบคำถาม นางจอมศรี ยุทธกล้า สมาชิก อบต. หมู่ที่ ๑๑</w:t>
      </w:r>
    </w:p>
    <w:p w:rsidR="00723EEF" w:rsidRDefault="008A3EEC" w:rsidP="008A3EE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ว่าได้ตั้งงบประมาณไว้ ตามแผนอัตรากำลัง </w:t>
      </w:r>
      <w:r w:rsidR="00723EEF">
        <w:rPr>
          <w:rFonts w:ascii="TH Niramit AS" w:hAnsi="TH Niramit AS" w:cs="TH Niramit AS" w:hint="cs"/>
          <w:sz w:val="32"/>
          <w:szCs w:val="32"/>
          <w:cs/>
        </w:rPr>
        <w:t xml:space="preserve">เพื่อรองรับเผื่อมีผู้มาดำรงตำแหน่ง </w:t>
      </w:r>
    </w:p>
    <w:p w:rsidR="008A3EEC" w:rsidRDefault="00723EEF" w:rsidP="00723EEF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ส่วนเรื่องการแยกรายละเอียดเงินเดือนของพนักงานแต่ละท่าน ขอให้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 ผู้อำนวยการกองสวัสดิการฯ เป็นผู้ชี้แจงครับ</w:t>
      </w:r>
    </w:p>
    <w:p w:rsidR="00723EEF" w:rsidRDefault="00723EEF" w:rsidP="00723EE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 กล่าวตอบเรื่องการตั้งงบประมาณเงินเดือน เป็นการ</w:t>
      </w:r>
    </w:p>
    <w:p w:rsidR="00BC362C" w:rsidRDefault="00723EEF" w:rsidP="00BC362C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ำนวณตามอัตราเงินเดือน พร้อมกับอัตราการเลือนขั้นเงินเดือน เพราะพนักงานจะได้รับการประเมินขั้นเงินเดือน ปีละ ๒ ครั้ง เอาจำนวนเงินเดือนมาคูณ ๑๒ เดือน ก็จะเป็นผลรวมของเงินเดือนแต่ละตำแหน่ง</w:t>
      </w:r>
      <w:r w:rsidR="00BC362C">
        <w:rPr>
          <w:rFonts w:ascii="TH Niramit AS" w:hAnsi="TH Niramit AS" w:cs="TH Niramit AS" w:hint="cs"/>
          <w:sz w:val="32"/>
          <w:szCs w:val="32"/>
          <w:cs/>
        </w:rPr>
        <w:t>ในหนึ่งปี</w:t>
      </w:r>
    </w:p>
    <w:p w:rsidR="00BC362C" w:rsidRDefault="00BC362C" w:rsidP="00BC362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 ในครั้งหน้าขอให้เจ้าหน้าที่ที่จัดทำร่างข้อบัญญัติและผู้ที่</w:t>
      </w:r>
    </w:p>
    <w:p w:rsidR="00BC362C" w:rsidRDefault="00BC362C" w:rsidP="00BC362C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กี่ยวข้องใส่รายละเอียดแต่ละท่านแต่ละตำแหน่งแยกย่อยให้สมาชิกทราบด้วย</w:t>
      </w:r>
    </w:p>
    <w:p w:rsidR="00BC362C" w:rsidRDefault="00BA267E" w:rsidP="003B71BE">
      <w:pPr>
        <w:ind w:left="2880" w:hanging="2880"/>
        <w:rPr>
          <w:rFonts w:ascii="TH Niramit AS" w:hAnsi="TH Niramit AS" w:cs="TH Niramit AS"/>
          <w:sz w:val="32"/>
          <w:szCs w:val="32"/>
        </w:rPr>
      </w:pPr>
      <w:r w:rsidRPr="00AE78F2">
        <w:rPr>
          <w:rFonts w:ascii="TH Niramit AS" w:hAnsi="TH Niramit AS" w:cs="TH Niramit AS" w:hint="cs"/>
          <w:sz w:val="32"/>
          <w:szCs w:val="32"/>
          <w:cs/>
        </w:rPr>
        <w:t xml:space="preserve">นายวีระศักดิ์ ประสมทรัพย์    </w:t>
      </w:r>
      <w:r w:rsidRPr="00AE78F2">
        <w:rPr>
          <w:rFonts w:ascii="TH Niramit AS" w:hAnsi="TH Niramit AS" w:cs="TH Niramit AS" w:hint="cs"/>
          <w:sz w:val="32"/>
          <w:szCs w:val="32"/>
          <w:cs/>
        </w:rPr>
        <w:tab/>
        <w:t>ปลัด อบต. หัวทะเล (นักบริหารงานท้องถิ่น)</w:t>
      </w:r>
      <w:r w:rsidR="00AE78F2">
        <w:rPr>
          <w:rFonts w:ascii="TH Niramit AS" w:hAnsi="TH Niramit AS" w:cs="TH Niramit AS"/>
          <w:sz w:val="32"/>
          <w:szCs w:val="32"/>
        </w:rPr>
        <w:t xml:space="preserve"> </w:t>
      </w:r>
      <w:r w:rsidR="00AE78F2">
        <w:rPr>
          <w:rFonts w:ascii="TH Niramit AS" w:hAnsi="TH Niramit AS" w:cs="TH Niramit AS" w:hint="cs"/>
          <w:sz w:val="32"/>
          <w:szCs w:val="32"/>
          <w:cs/>
        </w:rPr>
        <w:t xml:space="preserve">กล่าวชี้แจงเพิ่มเติมเรื่องเงินเดือน </w:t>
      </w:r>
      <w:r w:rsidR="003B71BE">
        <w:rPr>
          <w:rFonts w:ascii="TH Niramit AS" w:hAnsi="TH Niramit AS" w:cs="TH Niramit AS" w:hint="cs"/>
          <w:sz w:val="32"/>
          <w:szCs w:val="32"/>
          <w:cs/>
        </w:rPr>
        <w:t>เงินเดือน</w:t>
      </w:r>
      <w:r w:rsidR="00AE78F2">
        <w:rPr>
          <w:rFonts w:ascii="TH Niramit AS" w:hAnsi="TH Niramit AS" w:cs="TH Niramit AS" w:hint="cs"/>
          <w:sz w:val="32"/>
          <w:szCs w:val="32"/>
          <w:cs/>
        </w:rPr>
        <w:t>เป็นรายจ่ายประจำ และตั้งจ่ายถูกต้องตามระเบียบ</w:t>
      </w:r>
      <w:r w:rsidR="003B71BE">
        <w:rPr>
          <w:rFonts w:ascii="TH Niramit AS" w:hAnsi="TH Niramit AS" w:cs="TH Niramit AS" w:hint="cs"/>
          <w:sz w:val="32"/>
          <w:szCs w:val="32"/>
          <w:cs/>
        </w:rPr>
        <w:t xml:space="preserve"> เพียงแต่ไม่ได้แยกรายละเอียดให้ 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บคุณนายวีระศักดิ์ ประสมทรัพย์ </w:t>
      </w:r>
      <w:r w:rsidRPr="00AE78F2">
        <w:rPr>
          <w:rFonts w:ascii="TH Niramit AS" w:hAnsi="TH Niramit AS" w:cs="TH Niramit AS" w:hint="cs"/>
          <w:sz w:val="32"/>
          <w:szCs w:val="32"/>
          <w:cs/>
        </w:rPr>
        <w:t>ปลัด อบต. หัวทะเล (นักบริหารงาน</w:t>
      </w:r>
    </w:p>
    <w:p w:rsidR="00B97817" w:rsidRPr="00224966" w:rsidRDefault="00B97817" w:rsidP="00B97817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AE78F2">
        <w:rPr>
          <w:rFonts w:ascii="TH Niramit AS" w:hAnsi="TH Niramit AS" w:cs="TH Niramit AS" w:hint="cs"/>
          <w:sz w:val="32"/>
          <w:szCs w:val="32"/>
          <w:cs/>
        </w:rPr>
        <w:t>ท้องถิ่น)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พร้อมกล่าว</w:t>
      </w:r>
      <w:r w:rsidRPr="00224966">
        <w:rPr>
          <w:rFonts w:ascii="TH Niramit AS" w:hAnsi="TH Niramit AS" w:cs="TH Niramit AS"/>
          <w:sz w:val="32"/>
          <w:szCs w:val="32"/>
          <w:cs/>
        </w:rPr>
        <w:t>ถามที่ประชุม มีท่านใดสงสัยต้องการซักถาม</w:t>
      </w:r>
      <w:r>
        <w:rPr>
          <w:rFonts w:ascii="TH Niramit AS" w:hAnsi="TH Niramit AS" w:cs="TH Niramit AS" w:hint="cs"/>
          <w:sz w:val="32"/>
          <w:szCs w:val="32"/>
          <w:cs/>
        </w:rPr>
        <w:t>เพิ่มเติม</w:t>
      </w:r>
      <w:r w:rsidRPr="00224966">
        <w:rPr>
          <w:rFonts w:ascii="TH Niramit AS" w:hAnsi="TH Niramit AS" w:cs="TH Niramit AS"/>
          <w:sz w:val="32"/>
          <w:szCs w:val="32"/>
          <w:cs/>
        </w:rPr>
        <w:t>หรือไม่</w:t>
      </w:r>
    </w:p>
    <w:p w:rsidR="00B97817" w:rsidRDefault="006334BB" w:rsidP="006843A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BC362C" w:rsidRDefault="00BC362C" w:rsidP="00BC362C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BC362C" w:rsidRPr="00BC362C" w:rsidRDefault="00BC362C" w:rsidP="00BC362C">
      <w:pPr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F42443" w:rsidRDefault="00F42443" w:rsidP="00BC362C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000E22" w:rsidRDefault="00F42443" w:rsidP="00000E2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 w:rsidR="00000E22">
        <w:rPr>
          <w:rFonts w:ascii="TH Niramit AS" w:hAnsi="TH Niramit AS" w:cs="TH Niramit AS"/>
          <w:sz w:val="32"/>
          <w:szCs w:val="32"/>
        </w:rPr>
        <w:t xml:space="preserve"> </w:t>
      </w:r>
      <w:r w:rsidR="00000E22"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ประมาณการรายจ่าย</w:t>
      </w:r>
    </w:p>
    <w:p w:rsidR="00F42443" w:rsidRPr="00000E22" w:rsidRDefault="00000E22" w:rsidP="00000E22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๒๕๖๓ แผนงานสังคมสงเคราะห์ให้ที่ประชุมทราบ</w:t>
      </w:r>
    </w:p>
    <w:p w:rsidR="00B3360D" w:rsidRPr="00224966" w:rsidRDefault="00B3360D" w:rsidP="00B3360D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B3360D" w:rsidRPr="00224966" w:rsidRDefault="00B3360D" w:rsidP="00B3360D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F42443" w:rsidRDefault="00B3360D" w:rsidP="00B3360D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1E15E4" w:rsidRDefault="00B3360D" w:rsidP="001E15E4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7A7839"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  <w:r w:rsidR="001E15E4">
        <w:rPr>
          <w:rFonts w:ascii="TH Niramit AS" w:hAnsi="TH Niramit AS" w:cs="TH Niramit AS" w:hint="cs"/>
          <w:sz w:val="32"/>
          <w:szCs w:val="32"/>
          <w:cs/>
        </w:rPr>
        <w:t xml:space="preserve"> กล่าวชี้แจงรายละเอียดประมาณการรายจ่าย</w:t>
      </w:r>
    </w:p>
    <w:p w:rsidR="00B3360D" w:rsidRDefault="001E15E4" w:rsidP="001E15E4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ประจำปีงบประมาณ ๒๕๖๓ แผนงานเคหะและชุมชน หน้า ๓๒ </w:t>
      </w:r>
      <w:r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๔ </w:t>
      </w:r>
      <w:r w:rsidR="00C572E0">
        <w:rPr>
          <w:rFonts w:ascii="TH Niramit AS" w:hAnsi="TH Niramit AS" w:cs="TH Niramit AS" w:hint="cs"/>
          <w:sz w:val="32"/>
          <w:szCs w:val="32"/>
          <w:cs/>
        </w:rPr>
        <w:t xml:space="preserve"> 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  <w:r w:rsidR="00B3360D">
        <w:rPr>
          <w:rFonts w:ascii="TH Niramit AS" w:hAnsi="TH Niramit AS" w:cs="TH Niramit AS" w:hint="cs"/>
          <w:sz w:val="32"/>
          <w:szCs w:val="32"/>
          <w:cs/>
        </w:rPr>
        <w:tab/>
      </w:r>
    </w:p>
    <w:p w:rsidR="00C572E0" w:rsidRPr="00224966" w:rsidRDefault="00C572E0" w:rsidP="00C572E0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C572E0" w:rsidRPr="00224966" w:rsidRDefault="00C572E0" w:rsidP="00C572E0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EF2CD0" w:rsidRPr="001D76A3" w:rsidRDefault="00C572E0" w:rsidP="00EF2CD0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EF2CD0" w:rsidRDefault="00EF2CD0" w:rsidP="00EF2CD0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ประมาณการรายจ่าย</w:t>
      </w:r>
    </w:p>
    <w:p w:rsidR="00EF2CD0" w:rsidRDefault="00EF2CD0" w:rsidP="00EF2CD0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งบประมาณรายจ่าย ประจำปีงบประมาณ ๒๕๖๓ แผนงานสร้างความเข้มแข็งของชุมชน รายละเอียดตามที่ส่งให้สมาชิกแล้วก่อนถึงวันประชุมสามวัน พร้อมขอให้ที่ประชุม แก้ไขรายละเอียดดังนี้  </w:t>
      </w:r>
    </w:p>
    <w:p w:rsidR="00EF2CD0" w:rsidRPr="00EF2CD0" w:rsidRDefault="00EF2CD0" w:rsidP="00EF2CD0">
      <w:pPr>
        <w:pStyle w:val="a4"/>
        <w:numPr>
          <w:ilvl w:val="0"/>
          <w:numId w:val="20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ดำเนินงาน ค่าใช้สอย รายจ่ายเกี่ยวเนื่องกับการปฏิบัต</w:t>
      </w:r>
      <w:r>
        <w:rPr>
          <w:rFonts w:ascii="TH Niramit AS" w:hAnsi="TH Niramit AS" w:cs="TH Niramit AS"/>
          <w:sz w:val="32"/>
          <w:szCs w:val="32"/>
          <w:cs/>
        </w:rPr>
        <w:t>ิ</w:t>
      </w:r>
      <w:r>
        <w:rPr>
          <w:rFonts w:ascii="TH Niramit AS" w:hAnsi="TH Niramit AS" w:cs="TH Niramit AS" w:hint="cs"/>
          <w:sz w:val="32"/>
          <w:szCs w:val="32"/>
          <w:cs/>
        </w:rPr>
        <w:t>ราชการที่ไม่เข้าลักษณะรายจ่ายหมวดอื่น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จำนวน ๒๐๐,๐๐๐ บาท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ก้ไขเป็น ๔๐,๐๐๐  บาท</w:t>
      </w:r>
    </w:p>
    <w:p w:rsidR="00F502DE" w:rsidRPr="00F502DE" w:rsidRDefault="00F502DE" w:rsidP="00F502DE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F502DE" w:rsidRPr="00F502DE" w:rsidRDefault="00F502DE" w:rsidP="00F502DE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F502DE" w:rsidRDefault="00F502DE" w:rsidP="00F502DE">
      <w:pPr>
        <w:rPr>
          <w:rFonts w:ascii="TH Niramit AS" w:hAnsi="TH Niramit AS" w:cs="TH Niramit AS"/>
          <w:sz w:val="32"/>
          <w:szCs w:val="32"/>
          <w:cs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1B3FA8" w:rsidRDefault="001B3FA8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</w:t>
      </w:r>
      <w:r>
        <w:rPr>
          <w:rFonts w:ascii="TH Niramit AS" w:hAnsi="TH Niramit AS" w:cs="TH Niramit AS" w:hint="cs"/>
          <w:sz w:val="32"/>
          <w:szCs w:val="32"/>
          <w:cs/>
        </w:rPr>
        <w:tab/>
        <w:t>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กล่าวชี้แจงรายละเอียดประมาณการรายจ่าย</w:t>
      </w:r>
    </w:p>
    <w:p w:rsidR="001B3FA8" w:rsidRDefault="001B3FA8" w:rsidP="001B3FA8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๒๕๖๓ แผนงานการศาสนา วัฒนธรรมและนันทนาการ หน้า ๓๖ ให้ที่ประชุมทราบ พร้อมขอให้ที่ประชุมดูตามไปพร้อมๆกัน รายละเอียดตามที่ส่งให้สมาชิกแล้วก่อนถึงวันประชุมสามวัน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1B3FA8" w:rsidRPr="00F502DE" w:rsidRDefault="001B3FA8" w:rsidP="001B3FA8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1B3FA8" w:rsidRDefault="001B3FA8" w:rsidP="001B3FA8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B97817" w:rsidRDefault="00B97817" w:rsidP="00B97817">
      <w:pPr>
        <w:rPr>
          <w:rFonts w:ascii="TH Niramit AS" w:hAnsi="TH Niramit AS" w:cs="TH Niramit AS"/>
          <w:sz w:val="32"/>
          <w:szCs w:val="32"/>
          <w:cs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B97817" w:rsidRDefault="006334BB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ชี้แจงรายละเอียดประมาณการรายจ่าย</w:t>
      </w:r>
    </w:p>
    <w:p w:rsidR="006843A0" w:rsidRPr="00F502DE" w:rsidRDefault="006843A0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งบประมาณรายจ่าย ประจำปีงบประมาณ ๒๕๖๓ แผนงานอุตสาหกรรมและโยธา</w:t>
      </w:r>
    </w:p>
    <w:p w:rsidR="001B3FA8" w:rsidRDefault="001B3FA8" w:rsidP="001B3FA8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๙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B3FA8" w:rsidRPr="001B3FA8" w:rsidRDefault="001B3FA8" w:rsidP="001B3FA8">
      <w:pPr>
        <w:ind w:left="2880" w:hanging="2880"/>
        <w:jc w:val="center"/>
        <w:rPr>
          <w:rFonts w:ascii="TH Niramit AS" w:hAnsi="TH Niramit AS" w:cs="TH Niramit AS"/>
          <w:sz w:val="16"/>
          <w:szCs w:val="16"/>
        </w:rPr>
      </w:pPr>
    </w:p>
    <w:p w:rsidR="001B3FA8" w:rsidRDefault="001B3FA8" w:rsidP="001B3FA8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น้า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๓๗ </w:t>
      </w:r>
      <w:r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>๔๑ พร้อมขอให้ที่ประชุมดูตามไปพร้อมๆกัน รายละเอียดตามที่ส่งให้สมาชิกแล้วก่อนถึงวันประชุมสามวัน ขอให้สมาชิกช่วยตรวจสอบว่ามีโครงการไหนตกหล่นหรือไม่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หากสมาชิกท่านใดสงสัยสามารถซักถามได้ครับ</w:t>
      </w:r>
    </w:p>
    <w:p w:rsidR="00372DE2" w:rsidRDefault="001B3FA8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จอมศรี ยุทธกล้า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๑</w:t>
      </w:r>
      <w:r w:rsidR="004B165C">
        <w:rPr>
          <w:rFonts w:ascii="TH Niramit AS" w:hAnsi="TH Niramit AS" w:cs="TH Niramit AS" w:hint="cs"/>
          <w:sz w:val="32"/>
          <w:szCs w:val="32"/>
          <w:cs/>
        </w:rPr>
        <w:t xml:space="preserve"> กล่าวถามโครงการ</w:t>
      </w:r>
      <w:r w:rsidR="00372DE2">
        <w:rPr>
          <w:rFonts w:ascii="TH Niramit AS" w:hAnsi="TH Niramit AS" w:cs="TH Niramit AS" w:hint="cs"/>
          <w:sz w:val="32"/>
          <w:szCs w:val="32"/>
          <w:cs/>
        </w:rPr>
        <w:t xml:space="preserve">ก่อสร้างถนนคอนกรีตเสริมเหล็ก หมู่ </w:t>
      </w:r>
    </w:p>
    <w:p w:rsidR="001B3FA8" w:rsidRDefault="00372DE2" w:rsidP="00372DE2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,๑๑ เริ่มก่อสร้างจากจุดไหมนมถึงจุดไหนค่ะ</w:t>
      </w:r>
    </w:p>
    <w:p w:rsidR="00372DE2" w:rsidRDefault="00372DE2" w:rsidP="00372D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ตอบ เริ่มจากหมู่ ๑๑ ต่อจากถนนเส้นเดิมครับ</w:t>
      </w:r>
    </w:p>
    <w:p w:rsidR="00372DE2" w:rsidRDefault="00372DE2" w:rsidP="00372D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นายก อบต. กล่าวชี้แจงเพิ่มเติมว่า ถนนเส้นนี้เป็นถนนสายที่ทั้งสองหมู่บ้านคือหมู่ </w:t>
      </w:r>
    </w:p>
    <w:p w:rsidR="00372DE2" w:rsidRDefault="00372DE2" w:rsidP="00372DE2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๑ และ หมู่ ๑๑ ใช้ร่วมกัน การก่อสร้างจะก่อสร้างเชื่อมต่อจากเส้นเดิมที่เคยสร้างไว้ด้วยงบประมาณจากองค์การบริหารส่วนจังหวัดแต่ไม่ตลอดสาย จึงต้องดำเนินการก่อสร้างต่อ</w:t>
      </w:r>
    </w:p>
    <w:p w:rsidR="00D57B33" w:rsidRDefault="00372DE2" w:rsidP="00372DE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อธิวัฒน์  พิมอูบ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สมาชิก อบต. หมู่ที่ ๔ กล่าวถามโครงการหมู่ที่ ๔ </w:t>
      </w:r>
      <w:r w:rsidR="00D57B33">
        <w:rPr>
          <w:rFonts w:ascii="TH Niramit AS" w:hAnsi="TH Niramit AS" w:cs="TH Niramit AS" w:hint="cs"/>
          <w:sz w:val="32"/>
          <w:szCs w:val="32"/>
          <w:cs/>
        </w:rPr>
        <w:t>กล่าวถามว่าโครงการที่หมู่ ๔ ได้</w:t>
      </w:r>
    </w:p>
    <w:p w:rsidR="00372DE2" w:rsidRDefault="00D57B33" w:rsidP="00D57B33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เสนอของบประมาณเข้ามา</w:t>
      </w:r>
      <w:r w:rsidR="00162CB1">
        <w:rPr>
          <w:rFonts w:ascii="TH Niramit AS" w:hAnsi="TH Niramit AS" w:cs="TH Niramit AS" w:hint="cs"/>
          <w:sz w:val="32"/>
          <w:szCs w:val="32"/>
          <w:cs/>
        </w:rPr>
        <w:t>เป็นสายหนองปรื</w:t>
      </w:r>
      <w:r>
        <w:rPr>
          <w:rFonts w:ascii="TH Niramit AS" w:hAnsi="TH Niramit AS" w:cs="TH Niramit AS" w:hint="cs"/>
          <w:sz w:val="32"/>
          <w:szCs w:val="32"/>
          <w:cs/>
        </w:rPr>
        <w:t>อ ไม่ใช่เป็นโครงการสายข้างวัด</w:t>
      </w:r>
    </w:p>
    <w:p w:rsidR="00D57B33" w:rsidRDefault="00D57B33" w:rsidP="00D57B33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 กล่าวตอบ ในร่างข้อบัญญัตินี่เป็นสายหน้าวัด  แต่ในบัญชีจ่าย</w:t>
      </w:r>
    </w:p>
    <w:p w:rsidR="00D57B33" w:rsidRDefault="00D57B33" w:rsidP="00D57B33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ขาดเป็นโครงการสายหนองปรือ</w:t>
      </w:r>
    </w:p>
    <w:p w:rsidR="00F86A00" w:rsidRDefault="00F86A00" w:rsidP="001B3FA8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กล่าว</w:t>
      </w:r>
      <w:r>
        <w:rPr>
          <w:rFonts w:ascii="TH Niramit AS" w:hAnsi="TH Niramit AS" w:cs="TH Niramit AS" w:hint="cs"/>
          <w:sz w:val="32"/>
          <w:szCs w:val="32"/>
          <w:cs/>
        </w:rPr>
        <w:t>ขอให้สมาชิกทุกท่านจดบันทึกไว้จะดีมาก ว่าโครงการไหนอยู่ไหนใช้งบอะไร</w:t>
      </w:r>
    </w:p>
    <w:p w:rsidR="00F86A00" w:rsidRDefault="00F86A00" w:rsidP="00F86A00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ก่อสร้าง</w:t>
      </w:r>
    </w:p>
    <w:p w:rsidR="00D2699D" w:rsidRDefault="00EE4D7C" w:rsidP="00EE4D7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</w:t>
      </w:r>
      <w:r w:rsidR="00D2699D">
        <w:rPr>
          <w:rFonts w:ascii="TH Niramit AS" w:hAnsi="TH Niramit AS" w:cs="TH Niramit AS" w:hint="cs"/>
          <w:sz w:val="32"/>
          <w:szCs w:val="32"/>
          <w:cs/>
        </w:rPr>
        <w:t>สมชาย แสงสุวรรณ์</w:t>
      </w:r>
      <w:r w:rsidR="00D2699D">
        <w:rPr>
          <w:rFonts w:ascii="TH Niramit AS" w:hAnsi="TH Niramit AS" w:cs="TH Niramit AS" w:hint="cs"/>
          <w:sz w:val="32"/>
          <w:szCs w:val="32"/>
          <w:cs/>
        </w:rPr>
        <w:tab/>
      </w:r>
      <w:r w:rsidR="00D2699D"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ที่ ๕ กล่าวถามโครงการที่ ๘ ถนนเส้นนี้เป็นที่เอกชนจะสามรถ</w:t>
      </w:r>
    </w:p>
    <w:p w:rsidR="00EE4D7C" w:rsidRDefault="00D2699D" w:rsidP="00D2699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ดำเนินการก่อสร้างได้หรือไม่ เพราะทราบมาว่าเจ้าของที่ดินคือนายสมาน พลอนัน นั้นไม่อนุญาตให้ก่อสร้าง</w:t>
      </w:r>
    </w:p>
    <w:p w:rsidR="00EC1910" w:rsidRDefault="00D2699D" w:rsidP="00EE4D7C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มชาย อาบสุวรรณ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ชี้แจงเรื่อง โครงการก่อสร้างถนนคอนกรีตเสริมเหล็กสายบ้านนายสมาน นั้น </w:t>
      </w:r>
    </w:p>
    <w:p w:rsidR="00D2699D" w:rsidRDefault="00EC1910" w:rsidP="00EC1910">
      <w:pPr>
        <w:ind w:left="216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างอบต.หัวทะเล ได้เข้าไปพูดคุยแล้ว เจ้าของที่อนุญาตให้ดำเนินการก่อสร้างได้</w:t>
      </w:r>
    </w:p>
    <w:p w:rsidR="00AC0C3B" w:rsidRPr="00224966" w:rsidRDefault="00AC0C3B" w:rsidP="00AC0C3B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AC0C3B" w:rsidRPr="00224966" w:rsidRDefault="00AC0C3B" w:rsidP="00AC0C3B">
      <w:pPr>
        <w:rPr>
          <w:rFonts w:ascii="TH Niramit AS" w:hAnsi="TH Niramit AS" w:cs="TH Niramit AS"/>
          <w:sz w:val="32"/>
          <w:szCs w:val="32"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>ไม่มี</w:t>
      </w:r>
    </w:p>
    <w:p w:rsidR="00AC0C3B" w:rsidRDefault="00AC0C3B" w:rsidP="00AC0C3B">
      <w:pPr>
        <w:rPr>
          <w:rFonts w:ascii="TH Niramit AS" w:hAnsi="TH Niramit AS" w:cs="TH Niramit AS"/>
          <w:sz w:val="32"/>
          <w:szCs w:val="32"/>
          <w:cs/>
        </w:rPr>
      </w:pPr>
      <w:r w:rsidRPr="00224966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</w:r>
      <w:r w:rsidRPr="00224966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AC0C3B" w:rsidRDefault="00AC0C3B" w:rsidP="00AC0C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ชี้แจงรายละเอียดประมาณการรายจ่ายงบประมาณรายจ่าย </w:t>
      </w:r>
    </w:p>
    <w:p w:rsidR="00C506CB" w:rsidRDefault="00AC0C3B" w:rsidP="00C506C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จำปีงบประมาณ ๒๕๖๓ แผนงานการเกษตร </w:t>
      </w:r>
      <w:r w:rsidR="00C506CB">
        <w:rPr>
          <w:rFonts w:ascii="TH Niramit AS" w:hAnsi="TH Niramit AS" w:cs="TH Niramit AS" w:hint="cs"/>
          <w:sz w:val="32"/>
          <w:szCs w:val="32"/>
          <w:cs/>
        </w:rPr>
        <w:t xml:space="preserve">หน้า ๔๒ </w:t>
      </w:r>
      <w:r>
        <w:rPr>
          <w:rFonts w:ascii="TH Niramit AS" w:hAnsi="TH Niramit AS" w:cs="TH Niramit AS" w:hint="cs"/>
          <w:sz w:val="32"/>
          <w:szCs w:val="32"/>
          <w:cs/>
        </w:rPr>
        <w:t>พร้อมขอให้ที่ประชุมดูตามไป</w:t>
      </w:r>
      <w:r w:rsidR="00C506CB">
        <w:rPr>
          <w:rFonts w:ascii="TH Niramit AS" w:hAnsi="TH Niramit AS" w:cs="TH Niramit AS" w:hint="cs"/>
          <w:sz w:val="32"/>
          <w:szCs w:val="32"/>
          <w:cs/>
        </w:rPr>
        <w:t>พร้อมๆกัน รายละเอียดตามที่ส่งให้สมาชิกแล้วก่อนถึงวันประชุมสามวัน</w:t>
      </w:r>
    </w:p>
    <w:p w:rsidR="00AC0C3B" w:rsidRPr="00F502DE" w:rsidRDefault="00AC0C3B" w:rsidP="007F097B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ไม่</w:t>
      </w:r>
    </w:p>
    <w:p w:rsidR="00AC0C3B" w:rsidRDefault="00AC0C3B" w:rsidP="00AC0C3B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ที่ประชุม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ไม่มี</w:t>
      </w:r>
    </w:p>
    <w:p w:rsidR="006334BB" w:rsidRDefault="006334BB" w:rsidP="006334BB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เชิญเจ้าหน้าที่ชี้แจงแผนงานต่อไป</w:t>
      </w:r>
    </w:p>
    <w:p w:rsidR="006334BB" w:rsidRDefault="006334BB" w:rsidP="00AC0C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นายอนนท์ </w:t>
      </w:r>
      <w:r>
        <w:rPr>
          <w:rFonts w:ascii="TH Niramit AS" w:hAnsi="TH Niramit AS" w:cs="TH Niramit AS" w:hint="cs"/>
          <w:sz w:val="32"/>
          <w:szCs w:val="32"/>
          <w:cs/>
        </w:rPr>
        <w:tab/>
        <w:t>ดาโม้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หัวหน้าสำนักปลัด ชี้แจงรายละเอียดประมาณการรายจ่ายงบประมาณรายจ่าย </w:t>
      </w:r>
    </w:p>
    <w:p w:rsidR="006843A0" w:rsidRDefault="006843A0" w:rsidP="00AC0C3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ประจำปีงบประมาณ ๒๕๖๓ แผนงานการเกษตร หน้า ๔๓ </w:t>
      </w:r>
      <w:r>
        <w:rPr>
          <w:rFonts w:ascii="TH Niramit AS" w:hAnsi="TH Niramit AS" w:cs="TH Niramit AS"/>
          <w:sz w:val="32"/>
          <w:szCs w:val="32"/>
        </w:rPr>
        <w:t xml:space="preserve">– </w:t>
      </w:r>
      <w:r>
        <w:rPr>
          <w:rFonts w:ascii="TH Niramit AS" w:hAnsi="TH Niramit AS" w:cs="TH Niramit AS" w:hint="cs"/>
          <w:sz w:val="32"/>
          <w:szCs w:val="32"/>
          <w:cs/>
        </w:rPr>
        <w:t>๔๔ พร้อมขอให้ที่</w:t>
      </w:r>
    </w:p>
    <w:p w:rsidR="00C506CB" w:rsidRDefault="00C506CB" w:rsidP="00C506CB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๐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C506CB" w:rsidRPr="00C506CB" w:rsidRDefault="00C506CB" w:rsidP="00C506CB">
      <w:pPr>
        <w:jc w:val="center"/>
        <w:rPr>
          <w:rFonts w:ascii="TH Niramit AS" w:hAnsi="TH Niramit AS" w:cs="TH Niramit AS"/>
          <w:sz w:val="16"/>
          <w:szCs w:val="16"/>
        </w:rPr>
      </w:pPr>
    </w:p>
    <w:p w:rsidR="006030F6" w:rsidRDefault="006030F6" w:rsidP="006030F6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ชุมดูตามไปพร้อมๆกัน รายละเอียดตามที่ส่งให้สมาชิกแล้วก่อนถึงวันประชุมสามวัน</w:t>
      </w:r>
    </w:p>
    <w:p w:rsidR="006030F6" w:rsidRPr="00F502DE" w:rsidRDefault="006030F6" w:rsidP="006030F6">
      <w:pPr>
        <w:rPr>
          <w:rFonts w:ascii="TH Niramit AS" w:hAnsi="TH Niramit AS" w:cs="TH Niramit AS"/>
          <w:sz w:val="32"/>
          <w:szCs w:val="32"/>
        </w:rPr>
      </w:pPr>
      <w:r w:rsidRPr="00F502DE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</w:r>
      <w:r w:rsidRPr="00F502DE">
        <w:rPr>
          <w:rFonts w:ascii="TH Niramit AS" w:hAnsi="TH Niramit AS" w:cs="TH Niramit AS"/>
          <w:sz w:val="32"/>
          <w:szCs w:val="32"/>
          <w:cs/>
        </w:rPr>
        <w:tab/>
        <w:t>กล่าวถามที่ประชุม มีท่านใดสงสัยต้องการซักถามหรือ</w:t>
      </w:r>
      <w:r w:rsidR="00D972C4">
        <w:rPr>
          <w:rFonts w:ascii="TH Niramit AS" w:hAnsi="TH Niramit AS" w:cs="TH Niramit AS" w:hint="cs"/>
          <w:sz w:val="32"/>
          <w:szCs w:val="32"/>
          <w:cs/>
        </w:rPr>
        <w:t>เพิ่มเติมเรื่องใดหรือ</w:t>
      </w:r>
      <w:r w:rsidRPr="00F502DE">
        <w:rPr>
          <w:rFonts w:ascii="TH Niramit AS" w:hAnsi="TH Niramit AS" w:cs="TH Niramit AS"/>
          <w:sz w:val="32"/>
          <w:szCs w:val="32"/>
          <w:cs/>
        </w:rPr>
        <w:t>ไม่</w:t>
      </w:r>
    </w:p>
    <w:p w:rsidR="00D972C4" w:rsidRDefault="00D972C4" w:rsidP="006030F6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กิติศักดิ์ แฮดดี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ช่า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จ้งให้สมาชิกทราบว่าหมู่บ้านที่มีงบประมาณคงเหลือ คือ หมู่ </w:t>
      </w:r>
    </w:p>
    <w:p w:rsidR="006030F6" w:rsidRDefault="00D972C4" w:rsidP="00E9616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๓ , หมู่ ๔ , หมู่ ๖ , หมู่ ๙ , หมู่ ๑๒</w:t>
      </w:r>
      <w:r w:rsidR="00E9616A">
        <w:rPr>
          <w:rFonts w:ascii="TH Niramit AS" w:hAnsi="TH Niramit AS" w:cs="TH Niramit AS" w:hint="cs"/>
          <w:sz w:val="32"/>
          <w:szCs w:val="32"/>
          <w:cs/>
        </w:rPr>
        <w:t xml:space="preserve"> หลังจากปิดประชุมสภาฯ ขอให้ติดต่อกองช่างด้วย เพื่อแจ้งความประสงค์ว่างบประมาณคงเหลือจะนำมาดำเนินการเรื่องใด โครงการใด</w:t>
      </w:r>
    </w:p>
    <w:p w:rsidR="00E9616A" w:rsidRDefault="00E9616A" w:rsidP="00E9616A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ธานสภาฯ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มื่อเจ้าหน้าที่กล่าวชี้แจงรายละเอียดร่างข้อบัญญัติงบประมาณรายจ่าย ประจำปี</w:t>
      </w:r>
    </w:p>
    <w:p w:rsidR="00D972C4" w:rsidRDefault="00E9616A" w:rsidP="00E9616A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งบประมาณ พ.ศ.๒๕๖๓ ครบถ้วนทุกแผนงานแล้ว และสมาชิก</w:t>
      </w:r>
      <w:r w:rsidR="00074B5E">
        <w:rPr>
          <w:rFonts w:ascii="TH Niramit AS" w:hAnsi="TH Niramit AS" w:cs="TH Niramit AS" w:hint="cs"/>
          <w:sz w:val="32"/>
          <w:szCs w:val="32"/>
          <w:cs/>
        </w:rPr>
        <w:t>ไม่มีการ</w:t>
      </w:r>
      <w:r>
        <w:rPr>
          <w:rFonts w:ascii="TH Niramit AS" w:hAnsi="TH Niramit AS" w:cs="TH Niramit AS" w:hint="cs"/>
          <w:sz w:val="32"/>
          <w:szCs w:val="32"/>
          <w:cs/>
        </w:rPr>
        <w:t>อภิปรายลดหรือตัดงบประมาณในส่วนใด ต่อไปดิฉันจะขอมติเห็นชอบรับหลักการร่างข้อบัญญัติงบประมาณรายจ่าย ประจำปี งบประมาณ พ.ศ.๒๕๖๓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ท่านใดเห็นชอบร่างข้อบัญญัติงบประมาณรายจ่าย ประจำปี งบประมาณ พ.ศ.๒๕๖๓ (วาระรับหลักการ) โปรดยกมือค่ะ</w:t>
      </w:r>
    </w:p>
    <w:p w:rsidR="00616CA5" w:rsidRDefault="00616CA5" w:rsidP="00616CA5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มีมติรับห</w:t>
      </w:r>
      <w:r w:rsidR="00074B5E">
        <w:rPr>
          <w:rFonts w:ascii="TH Niramit AS" w:hAnsi="TH Niramit AS" w:cs="TH Niramit AS" w:hint="cs"/>
          <w:sz w:val="32"/>
          <w:szCs w:val="32"/>
          <w:cs/>
        </w:rPr>
        <w:t>ลักก</w:t>
      </w:r>
      <w:r>
        <w:rPr>
          <w:rFonts w:ascii="TH Niramit AS" w:hAnsi="TH Niramit AS" w:cs="TH Niramit AS" w:hint="cs"/>
          <w:sz w:val="32"/>
          <w:szCs w:val="32"/>
          <w:cs/>
        </w:rPr>
        <w:t>ารร่างข้อบัญญัติงบประมาณรายจ่าย</w:t>
      </w:r>
      <w:r w:rsidR="00074B5E">
        <w:rPr>
          <w:rFonts w:ascii="TH Niramit AS" w:hAnsi="TH Niramit AS" w:cs="TH Niramit AS" w:hint="cs"/>
          <w:sz w:val="32"/>
          <w:szCs w:val="32"/>
          <w:cs/>
        </w:rPr>
        <w:t>ประจำปีงบประมาณ พ.ศ.</w:t>
      </w:r>
    </w:p>
    <w:p w:rsidR="00074B5E" w:rsidRPr="00E9616A" w:rsidRDefault="00074B5E" w:rsidP="00616CA5">
      <w:pPr>
        <w:ind w:left="2160" w:firstLine="72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๒๕๖๓ ๑๘ เสียง (ประธาน</w:t>
      </w:r>
      <w:r w:rsidR="00616CA5">
        <w:rPr>
          <w:rFonts w:ascii="TH Niramit AS" w:hAnsi="TH Niramit AS" w:cs="TH Niramit AS" w:hint="cs"/>
          <w:sz w:val="32"/>
          <w:szCs w:val="32"/>
          <w:cs/>
        </w:rPr>
        <w:t>สภาฯ</w:t>
      </w:r>
      <w:r>
        <w:rPr>
          <w:rFonts w:ascii="TH Niramit AS" w:hAnsi="TH Niramit AS" w:cs="TH Niramit AS" w:hint="cs"/>
          <w:sz w:val="32"/>
          <w:szCs w:val="32"/>
          <w:cs/>
        </w:rPr>
        <w:t>งดออกเสียง)</w:t>
      </w:r>
    </w:p>
    <w:p w:rsidR="00A451DC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9F42C7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9F42C7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่อไปเป็นการแต่งตั้งคณะกรรมการแปรญัตติ ตามระเบียบให้แต่งตั้งคณะกรรมการแปรญัตติจำนวน</w:t>
      </w:r>
      <w:r>
        <w:rPr>
          <w:rFonts w:ascii="TH Niramit AS" w:hAnsi="TH Niramit AS" w:cs="TH Niramit AS"/>
          <w:sz w:val="32"/>
          <w:szCs w:val="32"/>
          <w:cs/>
        </w:rPr>
        <w:t>ไม่</w:t>
      </w:r>
      <w:r>
        <w:rPr>
          <w:rFonts w:ascii="TH Niramit AS" w:hAnsi="TH Niramit AS" w:cs="TH Niramit AS" w:hint="cs"/>
          <w:sz w:val="32"/>
          <w:szCs w:val="32"/>
          <w:cs/>
        </w:rPr>
        <w:t>น้อย</w:t>
      </w:r>
      <w:r w:rsidRPr="009F42C7">
        <w:rPr>
          <w:rFonts w:ascii="TH Niramit AS" w:hAnsi="TH Niramit AS" w:cs="TH Niramit AS"/>
          <w:sz w:val="32"/>
          <w:szCs w:val="32"/>
          <w:cs/>
        </w:rPr>
        <w:t>กว่า ๓ ท่านแต่ไม่เกิน ๗ ท่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พร้อมเปิดโอกาสให้ที่ประชุมเสนอว่าจะแต่งตั้งกี่ท่าน</w:t>
      </w:r>
    </w:p>
    <w:p w:rsidR="00A451DC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ักร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๑๐ เสนอ ๓ ท่านครับ</w:t>
      </w:r>
    </w:p>
    <w:p w:rsidR="00A451DC" w:rsidRPr="00841B23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41B23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41B23">
        <w:rPr>
          <w:rFonts w:ascii="TH Niramit AS" w:hAnsi="TH Niramit AS" w:cs="TH Niramit AS" w:hint="cs"/>
          <w:sz w:val="32"/>
          <w:szCs w:val="32"/>
          <w:cs/>
        </w:rPr>
        <w:tab/>
        <w:t>กล่าวถาม สมาชิกท่านใดเสนอเพิ่มเติมหรือไม่</w:t>
      </w:r>
    </w:p>
    <w:p w:rsidR="00A451DC" w:rsidRPr="00841B23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41B23"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 w:rsidRPr="00841B23"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A451DC" w:rsidRPr="00841B23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 w:rsidRPr="00841B23"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 w:rsidRPr="00841B23">
        <w:rPr>
          <w:rFonts w:ascii="TH Niramit AS" w:hAnsi="TH Niramit AS" w:cs="TH Niramit AS" w:hint="cs"/>
          <w:sz w:val="32"/>
          <w:szCs w:val="32"/>
          <w:cs/>
        </w:rPr>
        <w:tab/>
        <w:t>ขอมติที่ประชุม สมาชิกท่านใดเห็นชอบให้แต่งตั้งคณะกรรมการแปรญัตติจำนวน ๓ ท่าน</w:t>
      </w:r>
    </w:p>
    <w:p w:rsidR="00A451DC" w:rsidRPr="0037633E" w:rsidRDefault="00A451DC" w:rsidP="00A451DC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ที่ประชุม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FB05A2">
        <w:rPr>
          <w:rFonts w:ascii="TH Niramit AS" w:hAnsi="TH Niramit AS" w:cs="TH Niramit AS" w:hint="cs"/>
          <w:sz w:val="32"/>
          <w:szCs w:val="32"/>
          <w:cs/>
        </w:rPr>
        <w:t>มีมติเห็นชอบ ๑</w:t>
      </w:r>
      <w:r>
        <w:rPr>
          <w:rFonts w:ascii="TH Niramit AS" w:hAnsi="TH Niramit AS" w:cs="TH Niramit AS" w:hint="cs"/>
          <w:sz w:val="32"/>
          <w:szCs w:val="32"/>
          <w:cs/>
        </w:rPr>
        <w:t>๘</w:t>
      </w:r>
      <w:r w:rsidR="002D7490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41B23">
        <w:rPr>
          <w:rFonts w:ascii="TH Niramit AS" w:hAnsi="TH Niramit AS" w:cs="TH Niramit AS" w:hint="cs"/>
          <w:sz w:val="32"/>
          <w:szCs w:val="32"/>
          <w:cs/>
        </w:rPr>
        <w:t>เสีย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(ประธานสภาฯงดออกเสียง </w:t>
      </w:r>
      <w:r w:rsidRPr="0037633E"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2D7490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รุป ที่ประชุมมีมติเห็นชอบให้แต่งตั้ง</w:t>
      </w:r>
      <w:r w:rsidRPr="00841B23">
        <w:rPr>
          <w:rFonts w:ascii="TH Niramit AS" w:hAnsi="TH Niramit AS" w:cs="TH Niramit AS" w:hint="cs"/>
          <w:sz w:val="32"/>
          <w:szCs w:val="32"/>
          <w:cs/>
        </w:rPr>
        <w:t>คณะกรรมการแปรญัตติจำนวน ๓ ท่าน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2D7490" w:rsidRDefault="002D7490" w:rsidP="00CC08C6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องประธานสภาฯ กล่าว</w:t>
      </w:r>
      <w:r w:rsidR="00CC08C6">
        <w:rPr>
          <w:rFonts w:ascii="TH Niramit AS" w:hAnsi="TH Niramit AS" w:cs="TH Niramit AS" w:hint="cs"/>
          <w:sz w:val="32"/>
          <w:szCs w:val="32"/>
          <w:cs/>
        </w:rPr>
        <w:t>ชี้แจงเกี่ยวกับการแต่งตั้งคณะกรรมการแปรญัตติ ให้ที่ประชุมทราบ ว่าจะต้องแต่งตั้งที่ละคน แต่ละคนจะต้องมีผู้รับรองสองท่าน</w:t>
      </w:r>
    </w:p>
    <w:p w:rsidR="00CC08C6" w:rsidRDefault="00CC08C6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๑</w:t>
      </w:r>
    </w:p>
    <w:p w:rsidR="006D0654" w:rsidRDefault="0030784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ผ</w:t>
      </w:r>
      <w:r w:rsidR="006334BB">
        <w:rPr>
          <w:rFonts w:ascii="TH Niramit AS" w:hAnsi="TH Niramit AS" w:cs="TH Niramit AS" w:hint="cs"/>
          <w:sz w:val="32"/>
          <w:szCs w:val="32"/>
          <w:cs/>
        </w:rPr>
        <w:t>ดุง เทียบขุนทด</w:t>
      </w:r>
      <w:r w:rsidR="006334BB">
        <w:rPr>
          <w:rFonts w:ascii="TH Niramit AS" w:hAnsi="TH Niramit AS" w:cs="TH Niramit AS" w:hint="cs"/>
          <w:sz w:val="32"/>
          <w:szCs w:val="32"/>
          <w:cs/>
        </w:rPr>
        <w:tab/>
        <w:t xml:space="preserve">เสนอนายเทพนคร ผ่องแผ้ว สมาชิกอบต.หมู่ที่ ๘ </w:t>
      </w:r>
    </w:p>
    <w:p w:rsidR="006334BB" w:rsidRDefault="006334BB" w:rsidP="006334BB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ขอผู้รับรองนายเทพนคร ผ่องแผ้ว ค่ะ </w:t>
      </w:r>
    </w:p>
    <w:p w:rsidR="006334BB" w:rsidRDefault="006334BB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ประจักร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6843A0" w:rsidRDefault="006843A0" w:rsidP="006843A0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บุญเชิด  เพีย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6D0654" w:rsidRDefault="006D0654" w:rsidP="006843A0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๑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6D0654" w:rsidRPr="006D0654" w:rsidRDefault="006D0654" w:rsidP="006D0654">
      <w:pPr>
        <w:ind w:left="2880" w:hanging="2880"/>
        <w:jc w:val="center"/>
        <w:rPr>
          <w:rFonts w:ascii="TH Niramit AS" w:hAnsi="TH Niramit AS" w:cs="TH Niramit AS"/>
          <w:sz w:val="16"/>
          <w:szCs w:val="16"/>
          <w:cs/>
        </w:rPr>
      </w:pPr>
    </w:p>
    <w:p w:rsidR="00FC19AE" w:rsidRDefault="00FC19AE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๒</w:t>
      </w:r>
    </w:p>
    <w:p w:rsidR="00A451DC" w:rsidRDefault="00A451DC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นิกร ศรีวิเศษ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หมู่ที่ ๑๒ เสนอ นายปราโม</w:t>
      </w:r>
      <w:r w:rsidR="00FC19AE">
        <w:rPr>
          <w:rFonts w:ascii="TH Niramit AS" w:hAnsi="TH Niramit AS" w:cs="TH Niramit AS" w:hint="cs"/>
          <w:sz w:val="32"/>
          <w:szCs w:val="32"/>
          <w:cs/>
        </w:rPr>
        <w:t>ทย์ ฟากวิลัย สมาชิก อบต.หมู่ที่ ๗</w:t>
      </w:r>
    </w:p>
    <w:p w:rsidR="00377A81" w:rsidRPr="00FC19AE" w:rsidRDefault="00377A81" w:rsidP="00377A81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ผู้รับรอง</w:t>
      </w:r>
      <w:r w:rsidR="00C06C25">
        <w:rPr>
          <w:rFonts w:ascii="TH Niramit AS" w:hAnsi="TH Niramit AS" w:cs="TH Niramit AS" w:hint="cs"/>
          <w:sz w:val="32"/>
          <w:szCs w:val="32"/>
          <w:cs/>
        </w:rPr>
        <w:t xml:space="preserve"> นายปราโมทย์ ฟากวิลัย </w:t>
      </w:r>
      <w:r w:rsidR="00FC19AE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FB05A2" w:rsidRDefault="00FB05A2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รับรองค่ะ</w:t>
      </w:r>
    </w:p>
    <w:p w:rsidR="00FB05A2" w:rsidRDefault="00FB05A2" w:rsidP="00A451DC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พลอย 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 รับรองครับ</w:t>
      </w:r>
    </w:p>
    <w:p w:rsidR="00FC19AE" w:rsidRDefault="00FC19AE" w:rsidP="00FC19AE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ิดโอกาสให้ที่ประชุมเสนอรายชื่อคณะกรรมการแปรญัตติ คนที่ ๓</w:t>
      </w:r>
    </w:p>
    <w:p w:rsidR="00FB05A2" w:rsidRDefault="00FB05A2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ปุ่น อนันตะเส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เสนอนางจอมศรี ยุทธกล้า สมาชิก อบต.หมู่ที่ ๑</w:t>
      </w:r>
      <w:r w:rsidR="00FC19AE">
        <w:rPr>
          <w:rFonts w:ascii="TH Niramit AS" w:hAnsi="TH Niramit AS" w:cs="TH Niramit AS" w:hint="cs"/>
          <w:sz w:val="32"/>
          <w:szCs w:val="32"/>
          <w:cs/>
        </w:rPr>
        <w:t xml:space="preserve">๑ </w:t>
      </w:r>
    </w:p>
    <w:p w:rsidR="00C06C25" w:rsidRDefault="00C06C25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ขอผู้รับรองจอมศร</w:t>
      </w:r>
      <w:r w:rsidR="00196768">
        <w:rPr>
          <w:rFonts w:ascii="TH Niramit AS" w:hAnsi="TH Niramit AS" w:cs="TH Niramit AS" w:hint="cs"/>
          <w:sz w:val="32"/>
          <w:szCs w:val="32"/>
          <w:cs/>
        </w:rPr>
        <w:t xml:space="preserve">ี ยุทธกล้า </w:t>
      </w:r>
      <w:r w:rsidR="00FC19AE">
        <w:rPr>
          <w:rFonts w:ascii="TH Niramit AS" w:hAnsi="TH Niramit AS" w:cs="TH Niramit AS" w:hint="cs"/>
          <w:sz w:val="32"/>
          <w:szCs w:val="32"/>
          <w:cs/>
        </w:rPr>
        <w:t>ค่ะ</w:t>
      </w:r>
    </w:p>
    <w:p w:rsidR="005B695A" w:rsidRDefault="005B695A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ศิริ กามขุนทด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รับ</w:t>
      </w:r>
    </w:p>
    <w:p w:rsidR="005B695A" w:rsidRDefault="005B695A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อนงค์ ทิมโต</w:t>
      </w:r>
      <w:r>
        <w:rPr>
          <w:rFonts w:ascii="TH Niramit AS" w:hAnsi="TH Niramit AS" w:cs="TH Niramit AS" w:hint="cs"/>
          <w:sz w:val="32"/>
          <w:szCs w:val="32"/>
          <w:cs/>
        </w:rPr>
        <w:tab/>
        <w:t>รับรองค่ะ</w:t>
      </w:r>
    </w:p>
    <w:p w:rsidR="0066180F" w:rsidRPr="00196768" w:rsidRDefault="0066180F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สรุปรายชื่อคณะกรรมการแปรญัตติ ทั้งสามท่าน</w:t>
      </w:r>
      <w:r w:rsidR="00196768">
        <w:rPr>
          <w:rFonts w:ascii="TH Niramit AS" w:hAnsi="TH Niramit AS" w:cs="TH Niramit AS"/>
          <w:sz w:val="32"/>
          <w:szCs w:val="32"/>
        </w:rPr>
        <w:t xml:space="preserve"> </w:t>
      </w:r>
      <w:r w:rsidR="00196768">
        <w:rPr>
          <w:rFonts w:ascii="TH Niramit AS" w:hAnsi="TH Niramit AS" w:cs="TH Niramit AS" w:hint="cs"/>
          <w:sz w:val="32"/>
          <w:szCs w:val="32"/>
          <w:cs/>
        </w:rPr>
        <w:t>คือ</w:t>
      </w:r>
    </w:p>
    <w:p w:rsidR="00377A81" w:rsidRDefault="00196768" w:rsidP="00FB05A2">
      <w:pPr>
        <w:ind w:left="2880" w:hanging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คนที่ ๑ </w:t>
      </w:r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  นายเท</w:t>
      </w:r>
      <w:r w:rsidR="00B57C09">
        <w:rPr>
          <w:rFonts w:ascii="TH Niramit AS" w:hAnsi="TH Niramit AS" w:cs="TH Niramit AS" w:hint="cs"/>
          <w:sz w:val="32"/>
          <w:szCs w:val="32"/>
          <w:cs/>
        </w:rPr>
        <w:t>พ</w:t>
      </w:r>
      <w:r w:rsidR="00377A81">
        <w:rPr>
          <w:rFonts w:ascii="TH Niramit AS" w:hAnsi="TH Niramit AS" w:cs="TH Niramit AS" w:hint="cs"/>
          <w:sz w:val="32"/>
          <w:szCs w:val="32"/>
          <w:cs/>
        </w:rPr>
        <w:t>นคร ผ่องแผ้ว สมาชิกอบต.หมู่ที่ ๘</w:t>
      </w:r>
    </w:p>
    <w:p w:rsidR="00FB05A2" w:rsidRDefault="00196768" w:rsidP="00377A81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นที่ ๒ </w:t>
      </w:r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  นายปราโมทย์ ฟากวิลัย สมาชิก อบต.หมู่ที่ ๗</w:t>
      </w:r>
    </w:p>
    <w:p w:rsidR="00377A81" w:rsidRDefault="00196768" w:rsidP="00377A81">
      <w:pPr>
        <w:ind w:left="288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คนที่ ๓ </w:t>
      </w:r>
      <w:r w:rsidR="00377A81">
        <w:rPr>
          <w:rFonts w:ascii="TH Niramit AS" w:hAnsi="TH Niramit AS" w:cs="TH Niramit AS" w:hint="cs"/>
          <w:sz w:val="32"/>
          <w:szCs w:val="32"/>
          <w:cs/>
        </w:rPr>
        <w:t xml:space="preserve">  นางจอมศรี ยุทธกล้า สมาชิก อบต.หมู่ที่ ๑๑ </w:t>
      </w:r>
    </w:p>
    <w:p w:rsidR="008C08BB" w:rsidRDefault="008C08BB" w:rsidP="008C08BB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ประธานสภาฯ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ประธานกล่าว</w:t>
      </w:r>
      <w:r w:rsidRPr="00921FBB">
        <w:rPr>
          <w:rFonts w:ascii="TH Niramit AS" w:hAnsi="TH Niramit AS" w:cs="TH Niramit AS" w:hint="cs"/>
          <w:sz w:val="32"/>
          <w:szCs w:val="32"/>
          <w:cs/>
        </w:rPr>
        <w:t>เรื่องการกำ</w:t>
      </w:r>
      <w:r>
        <w:rPr>
          <w:rFonts w:ascii="TH Niramit AS" w:hAnsi="TH Niramit AS" w:cs="TH Niramit AS"/>
          <w:sz w:val="32"/>
          <w:szCs w:val="32"/>
          <w:cs/>
        </w:rPr>
        <w:t>หนด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</w:t>
      </w:r>
      <w:r w:rsidRPr="00921FBB">
        <w:rPr>
          <w:rFonts w:ascii="TH Niramit AS" w:hAnsi="TH Niramit AS" w:cs="TH Niramit AS" w:hint="cs"/>
          <w:sz w:val="32"/>
          <w:szCs w:val="32"/>
          <w:cs/>
        </w:rPr>
        <w:t>ิ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ประธานกล่าวเชิญ</w:t>
      </w:r>
    </w:p>
    <w:p w:rsidR="008C08BB" w:rsidRDefault="008C08BB" w:rsidP="008C08B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รองประธานสภาฯ ปฏิบัติหน้าที่แทนเลขานุการประธานสภาฯ กล่าวชี้แจงระเบียบให้ที่ประชุทราบ</w:t>
      </w:r>
    </w:p>
    <w:p w:rsidR="008C08BB" w:rsidRDefault="008C08BB" w:rsidP="008C08BB">
      <w:pPr>
        <w:pStyle w:val="Defaul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ุภาพ โม่งประณีต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รองประธานสภาฯ ปฏิบัติหน้าที่แทนเลขานุการประธานสภาฯ </w:t>
      </w:r>
      <w:r w:rsidRPr="00921FBB">
        <w:rPr>
          <w:rFonts w:ascii="TH Niramit AS" w:hAnsi="TH Niramit AS" w:cs="TH Niramit AS"/>
          <w:sz w:val="32"/>
          <w:szCs w:val="32"/>
          <w:cs/>
        </w:rPr>
        <w:t>เลขานุการ</w:t>
      </w:r>
    </w:p>
    <w:p w:rsidR="008C08BB" w:rsidRPr="00921FBB" w:rsidRDefault="008C08BB" w:rsidP="008C08BB">
      <w:pPr>
        <w:pStyle w:val="Default"/>
        <w:ind w:left="2160" w:firstLine="72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ประธานสภาฯ เรีย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ประธานสภาองค์การบริหารส่วนตำบลหัวทะเล</w:t>
      </w:r>
    </w:p>
    <w:p w:rsidR="008C08BB" w:rsidRPr="00921FBB" w:rsidRDefault="008C08BB" w:rsidP="008C08BB">
      <w:pPr>
        <w:pStyle w:val="Default"/>
        <w:ind w:left="2160" w:firstLine="72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และสมาชิกสภาฯ ผู้ทรงเกียรติ ทุกท่า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กระผมขอชี้แจงระเบียบดังนี้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8C08BB" w:rsidP="008C08BB">
      <w:pPr>
        <w:pStyle w:val="Default"/>
        <w:numPr>
          <w:ilvl w:val="0"/>
          <w:numId w:val="19"/>
        </w:numPr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ตามระเบียบกระทรวงมหาดไทย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ว่าด้วยข้อบังคับการประชุมสภาท้องถิ่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พ</w:t>
      </w:r>
      <w:r w:rsidRPr="00921FBB">
        <w:rPr>
          <w:rFonts w:ascii="TH Niramit AS" w:hAnsi="TH Niramit AS" w:cs="TH Niramit AS"/>
          <w:sz w:val="32"/>
          <w:szCs w:val="32"/>
        </w:rPr>
        <w:t>.</w:t>
      </w:r>
      <w:r w:rsidRPr="00921FBB">
        <w:rPr>
          <w:rFonts w:ascii="TH Niramit AS" w:hAnsi="TH Niramit AS" w:cs="TH Niramit AS"/>
          <w:sz w:val="32"/>
          <w:szCs w:val="32"/>
          <w:cs/>
        </w:rPr>
        <w:t>ศ</w:t>
      </w:r>
      <w:r w:rsidRPr="00921FBB">
        <w:rPr>
          <w:rFonts w:ascii="TH Niramit AS" w:hAnsi="TH Niramit AS" w:cs="TH Niramit AS"/>
          <w:sz w:val="32"/>
          <w:szCs w:val="32"/>
        </w:rPr>
        <w:t xml:space="preserve">. </w:t>
      </w:r>
    </w:p>
    <w:p w:rsidR="008C08BB" w:rsidRPr="00CF025A" w:rsidRDefault="008C08BB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CF025A">
        <w:rPr>
          <w:rFonts w:ascii="TH Niramit AS" w:hAnsi="TH Niramit AS" w:cs="TH Niramit AS"/>
          <w:sz w:val="32"/>
          <w:szCs w:val="32"/>
          <w:cs/>
        </w:rPr>
        <w:t>๒๕๔๗</w:t>
      </w:r>
      <w:r w:rsidRPr="00CF025A">
        <w:rPr>
          <w:rFonts w:ascii="TH Niramit AS" w:hAnsi="TH Niramit AS" w:cs="TH Niramit AS"/>
          <w:sz w:val="32"/>
          <w:szCs w:val="32"/>
        </w:rPr>
        <w:t xml:space="preserve"> </w:t>
      </w:r>
      <w:r w:rsidRPr="00CF025A">
        <w:rPr>
          <w:rFonts w:ascii="TH Niramit AS" w:hAnsi="TH Niramit AS" w:cs="TH Niramit AS"/>
          <w:sz w:val="32"/>
          <w:szCs w:val="32"/>
          <w:cs/>
        </w:rPr>
        <w:t>และแก้ไขเพิ่มเติม</w:t>
      </w:r>
      <w:r w:rsidRPr="00CF025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CF025A">
        <w:rPr>
          <w:rFonts w:ascii="TH Niramit AS" w:hAnsi="TH Niramit AS" w:cs="TH Niramit AS"/>
          <w:sz w:val="32"/>
          <w:szCs w:val="32"/>
        </w:rPr>
        <w:t>(</w:t>
      </w:r>
      <w:r w:rsidRPr="00CF025A">
        <w:rPr>
          <w:rFonts w:ascii="TH Niramit AS" w:hAnsi="TH Niramit AS" w:cs="TH Niramit AS"/>
          <w:sz w:val="32"/>
          <w:szCs w:val="32"/>
          <w:cs/>
        </w:rPr>
        <w:t>ฉบับที่</w:t>
      </w:r>
      <w:r w:rsidRPr="00CF025A">
        <w:rPr>
          <w:rFonts w:ascii="TH Niramit AS" w:hAnsi="TH Niramit AS" w:cs="TH Niramit AS"/>
          <w:sz w:val="32"/>
          <w:szCs w:val="32"/>
        </w:rPr>
        <w:t xml:space="preserve"> </w:t>
      </w:r>
      <w:r w:rsidRPr="00CF025A">
        <w:rPr>
          <w:rFonts w:ascii="TH Niramit AS" w:hAnsi="TH Niramit AS" w:cs="TH Niramit AS"/>
          <w:sz w:val="32"/>
          <w:szCs w:val="32"/>
          <w:cs/>
        </w:rPr>
        <w:t>๒</w:t>
      </w:r>
      <w:r w:rsidRPr="00CF025A">
        <w:rPr>
          <w:rFonts w:ascii="TH Niramit AS" w:hAnsi="TH Niramit AS" w:cs="TH Niramit AS"/>
          <w:sz w:val="32"/>
          <w:szCs w:val="32"/>
        </w:rPr>
        <w:t xml:space="preserve">) </w:t>
      </w:r>
      <w:r w:rsidRPr="00CF025A">
        <w:rPr>
          <w:rFonts w:ascii="TH Niramit AS" w:hAnsi="TH Niramit AS" w:cs="TH Niramit AS"/>
          <w:sz w:val="32"/>
          <w:szCs w:val="32"/>
          <w:cs/>
        </w:rPr>
        <w:t>พ</w:t>
      </w:r>
      <w:r w:rsidRPr="00CF025A">
        <w:rPr>
          <w:rFonts w:ascii="TH Niramit AS" w:hAnsi="TH Niramit AS" w:cs="TH Niramit AS"/>
          <w:sz w:val="32"/>
          <w:szCs w:val="32"/>
        </w:rPr>
        <w:t>.</w:t>
      </w:r>
      <w:r w:rsidRPr="00CF025A">
        <w:rPr>
          <w:rFonts w:ascii="TH Niramit AS" w:hAnsi="TH Niramit AS" w:cs="TH Niramit AS"/>
          <w:sz w:val="32"/>
          <w:szCs w:val="32"/>
          <w:cs/>
        </w:rPr>
        <w:t>ศ</w:t>
      </w:r>
      <w:r w:rsidRPr="00CF025A">
        <w:rPr>
          <w:rFonts w:ascii="TH Niramit AS" w:hAnsi="TH Niramit AS" w:cs="TH Niramit AS"/>
          <w:sz w:val="32"/>
          <w:szCs w:val="32"/>
        </w:rPr>
        <w:t>.</w:t>
      </w:r>
      <w:r w:rsidRPr="00CF025A">
        <w:rPr>
          <w:rFonts w:ascii="TH Niramit AS" w:hAnsi="TH Niramit AS" w:cs="TH Niramit AS"/>
          <w:sz w:val="32"/>
          <w:szCs w:val="32"/>
          <w:cs/>
        </w:rPr>
        <w:t>๒๕๕๔</w:t>
      </w:r>
      <w:r w:rsidRPr="00CF025A">
        <w:rPr>
          <w:rFonts w:ascii="TH Niramit AS" w:hAnsi="TH Niramit AS" w:cs="TH Niramit AS"/>
          <w:sz w:val="32"/>
          <w:szCs w:val="32"/>
        </w:rPr>
        <w:t xml:space="preserve"> </w:t>
      </w:r>
    </w:p>
    <w:p w:rsidR="00404A92" w:rsidRDefault="008C08BB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ข้อ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๔๕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วรรคสาม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กำหนดว่า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ญัตติร่างข้อบัญญัติงบประมาณจะพิจารณาสามวาระรวดเดียวไม่ได้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และในการพิจารณาวาระที่สอ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ให้กำหนด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ไว้ไม่น้อยกว่ายี่สิบสี่ชั่วโม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นับแต่สภาท้องถิ่นมีมติรับหลักการแห่งร่างข้อบัญญัติงบประมาณนั้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404A92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และข้อ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๔๙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435CC4">
        <w:rPr>
          <w:rFonts w:ascii="TH Niramit AS" w:hAnsi="TH Niramit AS" w:cs="TH Niramit AS"/>
          <w:sz w:val="32"/>
          <w:szCs w:val="32"/>
          <w:cs/>
        </w:rPr>
        <w:t>วรรคหนึ่ง</w:t>
      </w:r>
      <w:r w:rsidRPr="00435CC4">
        <w:rPr>
          <w:rFonts w:ascii="TH Niramit AS" w:hAnsi="TH Niramit AS" w:cs="TH Niramit AS"/>
          <w:sz w:val="32"/>
          <w:szCs w:val="32"/>
        </w:rPr>
        <w:t xml:space="preserve"> </w:t>
      </w:r>
      <w:r w:rsidRPr="00435CC4">
        <w:rPr>
          <w:rFonts w:ascii="TH Niramit AS" w:hAnsi="TH Niramit AS" w:cs="TH Niramit AS"/>
          <w:sz w:val="32"/>
          <w:szCs w:val="32"/>
          <w:cs/>
        </w:rPr>
        <w:t>กำหนด</w:t>
      </w:r>
      <w:r w:rsidRPr="00921FBB">
        <w:rPr>
          <w:rFonts w:ascii="TH Niramit AS" w:hAnsi="TH Niramit AS" w:cs="TH Niramit AS"/>
          <w:sz w:val="32"/>
          <w:szCs w:val="32"/>
          <w:cs/>
        </w:rPr>
        <w:t>ว่า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ภายในระยะเวลา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ที่สภาท้องถิ่น</w:t>
      </w:r>
    </w:p>
    <w:p w:rsidR="008C08BB" w:rsidRDefault="00404A92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กำหนดตามวรรคหนึ่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ผู้บริหารท้องถิ่นหรือสมาชิกสภาท้องถิ่นผู้ใดเห็นควรจะแก้ไข</w:t>
      </w:r>
    </w:p>
    <w:p w:rsidR="006334BB" w:rsidRDefault="006334BB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เพ</w:t>
      </w:r>
      <w:r>
        <w:rPr>
          <w:rFonts w:ascii="TH Niramit AS" w:hAnsi="TH Niramit AS" w:cs="TH Niramit AS"/>
          <w:sz w:val="32"/>
          <w:szCs w:val="32"/>
          <w:cs/>
        </w:rPr>
        <w:t>ิ่มเติมร่างข้อบัญญัติก็ให้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ล่วงหน้าเป็นหนังสือ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โดยให้แปรญัตติ</w:t>
      </w:r>
    </w:p>
    <w:p w:rsidR="006843A0" w:rsidRDefault="006843A0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เป็นรายข้อและเสนอต่อประธานคณะกรรมการแปรญัตติ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ในกรณีที่สมาชิกสภา</w:t>
      </w:r>
    </w:p>
    <w:p w:rsidR="006843A0" w:rsidRDefault="006843A0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ท้องถิ่นเป็นผู้แปรญัตติจะต้องมีสมาชิกสภาท้องถิ่นรับรองเช่นเดียวกับการเสนอ</w:t>
      </w:r>
    </w:p>
    <w:p w:rsidR="006843A0" w:rsidRDefault="006843A0" w:rsidP="00404A92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ญัตติ</w:t>
      </w:r>
    </w:p>
    <w:p w:rsidR="008C08BB" w:rsidRDefault="008C08BB" w:rsidP="008C08BB">
      <w:pPr>
        <w:ind w:left="2880" w:hanging="288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๒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8C08BB" w:rsidRPr="008C08BB" w:rsidRDefault="008C08BB" w:rsidP="008C08BB">
      <w:pPr>
        <w:pStyle w:val="Default"/>
        <w:jc w:val="center"/>
        <w:rPr>
          <w:rFonts w:ascii="TH Niramit AS" w:hAnsi="TH Niramit AS" w:cs="TH Niramit AS"/>
          <w:sz w:val="16"/>
          <w:szCs w:val="16"/>
        </w:rPr>
      </w:pPr>
    </w:p>
    <w:p w:rsidR="008C08BB" w:rsidRPr="00921FBB" w:rsidRDefault="008C08BB" w:rsidP="008C08BB">
      <w:pPr>
        <w:pStyle w:val="Default"/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และข้อ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๔๙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b/>
          <w:bCs/>
          <w:sz w:val="32"/>
          <w:szCs w:val="32"/>
          <w:cs/>
        </w:rPr>
        <w:t>วรรคสาม</w:t>
      </w:r>
      <w:r w:rsidRPr="00921FBB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กำหนดว่า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ในการพิจารณาร่างข้อบัญญัติวาระที่สอง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กรณีการพิจารณาสามวาระรวดเดียว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ผู้แปรญัตติอาจเสนอค</w:t>
      </w:r>
      <w:r>
        <w:rPr>
          <w:rFonts w:ascii="TH Niramit AS" w:hAnsi="TH Niramit AS" w:cs="TH Niramit AS" w:hint="cs"/>
          <w:sz w:val="32"/>
          <w:szCs w:val="32"/>
          <w:cs/>
        </w:rPr>
        <w:t>ำ</w:t>
      </w:r>
      <w:r w:rsidRPr="00921FBB">
        <w:rPr>
          <w:rFonts w:ascii="TH Niramit AS" w:hAnsi="TH Niramit AS" w:cs="TH Niramit AS"/>
          <w:sz w:val="32"/>
          <w:szCs w:val="32"/>
          <w:cs/>
        </w:rPr>
        <w:t>แปรญัตติด้วยวาจาได้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8C08BB" w:rsidP="008C08BB">
      <w:pPr>
        <w:ind w:left="2880"/>
        <w:rPr>
          <w:rFonts w:ascii="TH Niramit AS" w:hAnsi="TH Niramit AS" w:cs="TH Niramit AS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จึงเสนอให้ที่ประชุมพิจารณา</w:t>
      </w:r>
      <w:r>
        <w:rPr>
          <w:rFonts w:ascii="TH Niramit AS" w:hAnsi="TH Niramit AS" w:cs="TH Niramit AS"/>
          <w:sz w:val="32"/>
          <w:szCs w:val="32"/>
          <w:cs/>
        </w:rPr>
        <w:t>พร้อม</w:t>
      </w:r>
      <w:r>
        <w:rPr>
          <w:rFonts w:ascii="TH Niramit AS" w:hAnsi="TH Niramit AS" w:cs="TH Niramit AS"/>
          <w:sz w:val="32"/>
          <w:szCs w:val="32"/>
        </w:rPr>
        <w:t xml:space="preserve"> </w:t>
      </w:r>
    </w:p>
    <w:p w:rsidR="008C08BB" w:rsidRDefault="007D0FA2" w:rsidP="008C08BB">
      <w:pPr>
        <w:rPr>
          <w:rFonts w:ascii="TH Niramit AS" w:eastAsia="Calibri" w:hAnsi="TH Niramit AS" w:cs="TH Niramit AS"/>
          <w:sz w:val="32"/>
          <w:szCs w:val="32"/>
        </w:rPr>
      </w:pPr>
      <w:r w:rsidRPr="007D0FA2">
        <w:rPr>
          <w:rFonts w:ascii="TH Niramit AS" w:hAnsi="TH Niramit AS" w:cs="TH Niramit AS"/>
          <w:sz w:val="32"/>
          <w:szCs w:val="32"/>
          <w:cs/>
        </w:rPr>
        <w:t>ประธานสภาฯ</w:t>
      </w:r>
      <w:r w:rsidRPr="007D0FA2">
        <w:rPr>
          <w:rFonts w:ascii="TH Niramit AS" w:hAnsi="TH Niramit AS" w:cs="TH Niramit AS"/>
          <w:sz w:val="32"/>
          <w:szCs w:val="32"/>
          <w:cs/>
        </w:rPr>
        <w:tab/>
      </w:r>
      <w:r w:rsidR="008C08BB">
        <w:rPr>
          <w:rFonts w:ascii="TH Niramit AS" w:hAnsi="TH Niramit AS" w:cs="TH Niramit AS" w:hint="cs"/>
          <w:sz w:val="32"/>
          <w:szCs w:val="32"/>
          <w:cs/>
        </w:rPr>
        <w:tab/>
      </w:r>
      <w:r w:rsidR="008C08BB">
        <w:rPr>
          <w:rFonts w:ascii="TH Niramit AS" w:hAnsi="TH Niramit AS" w:cs="TH Niramit AS" w:hint="cs"/>
          <w:sz w:val="32"/>
          <w:szCs w:val="32"/>
          <w:cs/>
        </w:rPr>
        <w:tab/>
      </w:r>
      <w:r w:rsidR="008C40BE">
        <w:rPr>
          <w:rFonts w:ascii="TH Niramit AS" w:hAnsi="TH Niramit AS" w:cs="TH Niramit AS" w:hint="cs"/>
          <w:sz w:val="32"/>
          <w:szCs w:val="32"/>
          <w:cs/>
        </w:rPr>
        <w:t>ให้สมาชิก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เสนอ</w:t>
      </w:r>
      <w:r w:rsidR="00C50991">
        <w:rPr>
          <w:rFonts w:ascii="TH Niramit AS" w:eastAsia="Calibri" w:hAnsi="TH Niramit AS" w:cs="TH Niramit AS" w:hint="cs"/>
          <w:sz w:val="32"/>
          <w:szCs w:val="32"/>
          <w:cs/>
        </w:rPr>
        <w:t>กำหนด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ระยะเวลา</w:t>
      </w:r>
      <w:r w:rsidR="00C50991"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ค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แปรญัตติต่อคณะกรรมการแปรญัตติ</w:t>
      </w:r>
    </w:p>
    <w:p w:rsidR="007D0FA2" w:rsidRPr="008C08BB" w:rsidRDefault="007D0FA2" w:rsidP="008C08BB">
      <w:pPr>
        <w:ind w:left="2160" w:firstLine="72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sz w:val="32"/>
          <w:szCs w:val="32"/>
          <w:cs/>
        </w:rPr>
        <w:t>ร่างข้อบัญญัติงบประมาณรายจ่ายประจาปีงบประมาณ</w:t>
      </w:r>
      <w:r w:rsidRPr="007D0FA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="008C40BE">
        <w:rPr>
          <w:rFonts w:ascii="TH Niramit AS" w:eastAsia="Calibri" w:hAnsi="TH Niramit AS" w:cs="TH Niramit AS"/>
          <w:sz w:val="32"/>
          <w:szCs w:val="32"/>
        </w:rPr>
        <w:t xml:space="preserve">. </w:t>
      </w:r>
      <w:r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="008C08BB">
        <w:rPr>
          <w:rFonts w:ascii="TH Niramit AS" w:eastAsia="Calibri" w:hAnsi="TH Niramit AS" w:cs="TH Niramit AS" w:hint="cs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sz w:val="32"/>
          <w:szCs w:val="32"/>
        </w:rPr>
        <w:t xml:space="preserve"> </w:t>
      </w:r>
      <w:r>
        <w:rPr>
          <w:rFonts w:ascii="TH Niramit AS" w:eastAsia="Calibri" w:hAnsi="TH Niramit AS" w:cs="TH Niramit AS"/>
          <w:sz w:val="32"/>
          <w:szCs w:val="32"/>
          <w:cs/>
        </w:rPr>
        <w:t>ขอเชิญ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ค่ะ</w:t>
      </w:r>
      <w:r w:rsidRPr="007D0FA2">
        <w:rPr>
          <w:rFonts w:ascii="TH Niramit AS" w:eastAsia="Calibri" w:hAnsi="TH Niramit AS" w:cs="TH Niramit AS"/>
          <w:sz w:val="32"/>
          <w:szCs w:val="32"/>
        </w:rPr>
        <w:t xml:space="preserve"> </w:t>
      </w:r>
    </w:p>
    <w:p w:rsidR="008C08BB" w:rsidRDefault="008C08BB" w:rsidP="00F0710F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นายสภาพ โม่งปราณีต</w:t>
      </w:r>
      <w:r w:rsidR="00414A8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F0710F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รองประธานสภา ปฏิบัติหน้าที่แทนเ</w:t>
      </w:r>
      <w:r w:rsidR="008C40BE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ลขานุการประธานสภาฯ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เสนอ</w:t>
      </w:r>
      <w:r w:rsidR="00ED16FD">
        <w:rPr>
          <w:rFonts w:ascii="TH Niramit AS" w:eastAsia="Calibri" w:hAnsi="TH Niramit AS" w:cs="TH Niramit AS" w:hint="cs"/>
          <w:sz w:val="32"/>
          <w:szCs w:val="32"/>
          <w:cs/>
        </w:rPr>
        <w:t>กำหนด</w:t>
      </w:r>
    </w:p>
    <w:p w:rsidR="00ED16FD" w:rsidRPr="009B62D6" w:rsidRDefault="00ED16FD" w:rsidP="009B62D6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16"/>
          <w:szCs w:val="16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ะยะเวลา</w:t>
      </w:r>
      <w:r>
        <w:rPr>
          <w:rFonts w:ascii="TH Niramit AS" w:eastAsia="Calibri" w:hAnsi="TH Niramit AS" w:cs="TH Niramit AS" w:hint="cs"/>
          <w:sz w:val="32"/>
          <w:szCs w:val="32"/>
          <w:cs/>
        </w:rPr>
        <w:t>พิจารณา</w:t>
      </w:r>
      <w:r w:rsidR="00414A8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คำแปรญัตติ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่าง</w:t>
      </w:r>
      <w:r w:rsidR="008C08BB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บัญญัติงบประมาณรายจ่ายประจ</w:t>
      </w:r>
      <w:r w:rsidR="008C08B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8C40BE"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๒</w:t>
      </w:r>
      <w:r w:rsidR="008C40BE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๕๖</w:t>
      </w:r>
      <w:r w:rsidR="008C08B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ั้งแต่วันที่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322D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๑๐</w:t>
      </w:r>
      <w:r w:rsidR="00414A8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ตั้งแต่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322D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๐๘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๐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ถึง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วลา ๑๖.๓๐ น ถึง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ที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6A215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B44D8E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B44D8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๖๕๒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ตั้งแต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๐๘.๓๐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ถึง เวลา ๑๖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.๓๐ น.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ซึ่งเป็นเวลาไม่น้อยกว่า ๒๔ ชั่วโมง</w:t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หัวทะเล 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ชั้น ๒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7D0FA2" w:rsidRPr="007D0FA2" w:rsidRDefault="00272CBF" w:rsidP="004510D3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กล่าวถาม</w:t>
      </w:r>
      <w:r w:rsidR="00C50991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่านใดจะเสนอ</w:t>
      </w:r>
      <w:r w:rsidR="00C5099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พิ่มเติม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รือไม่</w:t>
      </w:r>
    </w:p>
    <w:p w:rsidR="007D0FA2" w:rsidRPr="007D0FA2" w:rsidRDefault="007D0FA2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ประชุม</w:t>
      </w:r>
      <w:r w:rsidR="00647C52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647C52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647C52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ม่มี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C50991" w:rsidRDefault="009B62D6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กล่าว ถ้า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ม่มี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C5099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ดิฉัน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มติที่ประชุมสมาชิกท่านใดเห็นชอบให้ก</w:t>
      </w:r>
      <w:r w:rsidR="007D0FA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C50991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ระยะเวล</w:t>
      </w:r>
      <w:r w:rsidR="00C5099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า</w:t>
      </w:r>
    </w:p>
    <w:p w:rsidR="007D0FA2" w:rsidRPr="007D0FA2" w:rsidRDefault="00C50991" w:rsidP="00C50991">
      <w:pPr>
        <w:autoSpaceDE w:val="0"/>
        <w:autoSpaceDN w:val="0"/>
        <w:adjustRightInd w:val="0"/>
        <w:ind w:left="2160" w:firstLine="72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พิจารณาค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9B2258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ปรญัตติ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่างข้อบัญญัติงบประมาณ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รายจ่าย </w:t>
      </w:r>
      <w:r w:rsidR="00931ABE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จ</w:t>
      </w:r>
      <w:r w:rsidR="00931A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9B2258" w:rsidRDefault="007D0FA2" w:rsidP="009B2258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2258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9B2258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ริ่ม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ที่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6322D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๑๐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ตั้งแต่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๐๘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๐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ถึง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วลา ๑๖.๓๐ น ถึง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ที่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BB08DC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6A215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๒๖๕๒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ตั้งแต่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๐๘.๓๐ 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9B62D6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453D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ถึง เวลา ๑๖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.๓๐ น. ซึ่งเป็นเวลา</w:t>
      </w:r>
      <w:r w:rsidR="009B62D6" w:rsidRP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ไม่น้อยกว่า ๒๔ ชั่วโมง</w:t>
      </w:r>
      <w:r w:rsidR="009B62D6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="009B2258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หัวทะเล 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ท่านใดเห็นชอบ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โปรดยกมือ</w:t>
      </w:r>
      <w:r w:rsidR="00931AB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ค่ะ</w:t>
      </w:r>
      <w:r w:rsidR="009B225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 </w:t>
      </w:r>
      <w:r w:rsidR="009B225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3D0D6D" w:rsidRPr="0037633E" w:rsidRDefault="004730A8" w:rsidP="009B62D6">
      <w:pPr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ที่ประชุม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37633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37633E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มติ</w:t>
      </w:r>
      <w:r w:rsidR="00C441F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ห็นชอบ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๑๘</w:t>
      </w:r>
      <w:r w:rsidR="006573D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เสียง</w:t>
      </w:r>
      <w:r w:rsidR="0037633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B62D6">
        <w:rPr>
          <w:rFonts w:ascii="TH Niramit AS" w:hAnsi="TH Niramit AS" w:cs="TH Niramit AS" w:hint="cs"/>
          <w:sz w:val="32"/>
          <w:szCs w:val="32"/>
          <w:cs/>
        </w:rPr>
        <w:t>(ประธานสภาฯงดออก</w:t>
      </w:r>
      <w:r w:rsidR="0037633E" w:rsidRPr="0037633E">
        <w:rPr>
          <w:rFonts w:ascii="TH Niramit AS" w:hAnsi="TH Niramit AS" w:cs="TH Niramit AS" w:hint="cs"/>
          <w:sz w:val="32"/>
          <w:szCs w:val="32"/>
          <w:cs/>
        </w:rPr>
        <w:t>เสียง)</w:t>
      </w:r>
      <w:r w:rsidR="006573D9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</w:p>
    <w:p w:rsidR="009B62D6" w:rsidRDefault="00C81B0E" w:rsidP="003D0D6D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921FBB">
        <w:rPr>
          <w:rFonts w:ascii="TH Niramit AS" w:hAnsi="TH Niramit AS" w:cs="TH Niramit AS"/>
          <w:sz w:val="32"/>
          <w:szCs w:val="32"/>
          <w:cs/>
        </w:rPr>
        <w:t>นาย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สภาพ โม่งปราณีต</w:t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9B62D6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รองประธานสภา ปฏิบัติหน้าที่แทนเ</w:t>
      </w:r>
      <w:r w:rsidR="009B62D6" w:rsidRPr="00BB08D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ลขานุการประธานสภาฯ</w:t>
      </w:r>
      <w:r w:rsidR="009B62D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1FBB">
        <w:rPr>
          <w:rFonts w:ascii="TH Niramit AS" w:hAnsi="TH Niramit AS" w:cs="TH Niramit AS"/>
          <w:sz w:val="32"/>
          <w:szCs w:val="32"/>
          <w:cs/>
        </w:rPr>
        <w:t>เรียน</w:t>
      </w:r>
      <w:r w:rsidRPr="00921FBB">
        <w:rPr>
          <w:rFonts w:ascii="TH Niramit AS" w:hAnsi="TH Niramit AS" w:cs="TH Niramit AS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ธานสภา</w:t>
      </w:r>
    </w:p>
    <w:p w:rsidR="007D0FA2" w:rsidRPr="007D0FA2" w:rsidRDefault="007D0FA2" w:rsidP="009B62D6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องค์การบริหารส่วนต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355C4F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355C4F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สมาชิกสภาฯ</w:t>
      </w:r>
      <w:r w:rsidR="00355C4F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ุกท่า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2018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กระผมขอชี้แจงระเบียบกระทรวงมหาดไทย ดังนี้</w:t>
      </w:r>
    </w:p>
    <w:p w:rsidR="007D0FA2" w:rsidRDefault="007D0FA2" w:rsidP="00720188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-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ามระเบียบกระทรวงมหาดไทย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่าด้วยข้อบังคับการประชุมสภาท้องถิ่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๔๗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แก้ไขเพิ่มเติม</w:t>
      </w:r>
      <w:r w:rsidR="00C564A1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(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ฉบับที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๒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)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๕๔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404A92" w:rsidRDefault="00404A92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๑๑๖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่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ากคณะกรรมการสภาท้องถิ่นดาเนินการไม่แล้วเสร็จภายในเวลาที่สภาท้องถิ่น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ให้ประธานกรรมการรายงานต่อประธานสภาท้องถิ่นโดยด่วน</w:t>
      </w:r>
    </w:p>
    <w:p w:rsidR="006334BB" w:rsidRDefault="006334BB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๕๐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่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มื่อคณะกรรมการแปรญัตติได้พิจารณาแล้ว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จะต้องเสนอร่าง</w:t>
      </w:r>
    </w:p>
    <w:p w:rsidR="006334BB" w:rsidRDefault="006334BB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้อบัญญัตินั้นตามร่างเดิ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ตามที่มีการแก้ไขเพิ่มเติ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ร้อมทั้งรายงานและบันทึกความเห็นยื่นต่อประธานสภาท้องถิ่นรายงานนั้นอย่างน้อยจะต้องระบุว่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ด้มี</w:t>
      </w:r>
    </w:p>
    <w:p w:rsidR="006843A0" w:rsidRDefault="006843A0" w:rsidP="00404A92">
      <w:pPr>
        <w:autoSpaceDE w:val="0"/>
        <w:autoSpaceDN w:val="0"/>
        <w:adjustRightInd w:val="0"/>
        <w:ind w:left="2880"/>
        <w:rPr>
          <w:rFonts w:ascii="TH Niramit AS" w:hAnsi="TH Niramit AS" w:cs="TH Niramit AS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รือไม่มีการแก้ไขเพิ่มเติมในตอนหรือข้อใดบ้าง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แปรญัตติและมติของ</w:t>
      </w:r>
    </w:p>
    <w:p w:rsidR="001A27DE" w:rsidRDefault="001A27DE" w:rsidP="00404A92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๓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A27DE" w:rsidRPr="001A27DE" w:rsidRDefault="001A27DE" w:rsidP="001A27DE">
      <w:pPr>
        <w:autoSpaceDE w:val="0"/>
        <w:autoSpaceDN w:val="0"/>
        <w:adjustRightInd w:val="0"/>
        <w:jc w:val="center"/>
        <w:rPr>
          <w:rFonts w:ascii="TH Niramit AS" w:eastAsia="Calibri" w:hAnsi="TH Niramit AS" w:cs="TH Niramit AS"/>
          <w:color w:val="000000"/>
          <w:sz w:val="16"/>
          <w:szCs w:val="16"/>
        </w:rPr>
      </w:pPr>
    </w:p>
    <w:p w:rsidR="001A27DE" w:rsidRDefault="007D0FA2" w:rsidP="00404A92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ณะกรรมการแปรญัตติเกี่ยวด้วยการแปรญัตตินั้นเป็นประการใด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สงวนความเห็นของกรรมการแปรญัตติ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777A3">
        <w:rPr>
          <w:rFonts w:ascii="TH Niramit AS" w:eastAsia="Calibri" w:hAnsi="TH Niramit AS" w:cs="TH Niramit AS"/>
          <w:color w:val="000000"/>
          <w:sz w:val="32"/>
          <w:szCs w:val="32"/>
          <w:cs/>
        </w:rPr>
        <w:t>ตลอดจนการสงวนค</w:t>
      </w:r>
      <w:r w:rsidR="006777A3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ปรญัตติด้วย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้นแต่กรณีต้องพิจารณาเป็นการด่ว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D218FC" w:rsidRPr="00404A92" w:rsidRDefault="00BD7F37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sz w:val="32"/>
          <w:szCs w:val="32"/>
        </w:rPr>
      </w:pPr>
      <w:r w:rsidRPr="00404A92">
        <w:rPr>
          <w:rFonts w:ascii="TH Niramit AS" w:eastAsia="Calibri" w:hAnsi="TH Niramit AS" w:cs="TH Niramit AS" w:hint="cs"/>
          <w:sz w:val="32"/>
          <w:szCs w:val="32"/>
          <w:cs/>
        </w:rPr>
        <w:t>ประธานสภา</w:t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>ฯ</w:t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28472A" w:rsidRPr="00404A92">
        <w:rPr>
          <w:rFonts w:ascii="TH Niramit AS" w:eastAsia="Calibri" w:hAnsi="TH Niramit AS" w:cs="TH Niramit AS" w:hint="cs"/>
          <w:sz w:val="32"/>
          <w:szCs w:val="32"/>
          <w:cs/>
        </w:rPr>
        <w:tab/>
      </w:r>
      <w:r w:rsidR="007D0FA2" w:rsidRPr="00404A92">
        <w:rPr>
          <w:rFonts w:ascii="TH Niramit AS" w:eastAsia="Calibri" w:hAnsi="TH Niramit AS" w:cs="TH Niramit AS"/>
          <w:sz w:val="32"/>
          <w:szCs w:val="32"/>
          <w:cs/>
        </w:rPr>
        <w:t>ขอให้ที่ประชุมก</w:t>
      </w:r>
      <w:r w:rsidR="007D0FA2" w:rsidRPr="00404A92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="007D0FA2" w:rsidRPr="00404A92">
        <w:rPr>
          <w:rFonts w:ascii="TH Niramit AS" w:eastAsia="Calibri" w:hAnsi="TH Niramit AS" w:cs="TH Niramit AS"/>
          <w:sz w:val="32"/>
          <w:szCs w:val="32"/>
          <w:cs/>
        </w:rPr>
        <w:t>หนดวันประชุมคณะกรรมการแปรญัตติร่างข้อบัญญัติงบประมาณ</w:t>
      </w:r>
    </w:p>
    <w:p w:rsidR="007D0FA2" w:rsidRPr="00404A92" w:rsidRDefault="007D0FA2" w:rsidP="00D218FC">
      <w:pPr>
        <w:autoSpaceDE w:val="0"/>
        <w:autoSpaceDN w:val="0"/>
        <w:adjustRightInd w:val="0"/>
        <w:ind w:left="2160" w:firstLine="720"/>
        <w:rPr>
          <w:rFonts w:ascii="TH Niramit AS" w:eastAsia="Calibri" w:hAnsi="TH Niramit AS" w:cs="TH Niramit AS"/>
          <w:sz w:val="32"/>
          <w:szCs w:val="32"/>
        </w:rPr>
      </w:pPr>
      <w:r w:rsidRPr="00404A92">
        <w:rPr>
          <w:rFonts w:ascii="TH Niramit AS" w:eastAsia="Calibri" w:hAnsi="TH Niramit AS" w:cs="TH Niramit AS"/>
          <w:sz w:val="32"/>
          <w:szCs w:val="32"/>
          <w:cs/>
        </w:rPr>
        <w:t>รายจ่ายประจ</w:t>
      </w:r>
      <w:r w:rsidR="00B90C94" w:rsidRPr="00404A92">
        <w:rPr>
          <w:rFonts w:ascii="TH Niramit AS" w:eastAsia="Calibri" w:hAnsi="TH Niramit AS" w:cs="TH Niramit AS" w:hint="cs"/>
          <w:sz w:val="32"/>
          <w:szCs w:val="32"/>
          <w:cs/>
        </w:rPr>
        <w:t>ำ</w:t>
      </w:r>
      <w:r w:rsidRPr="00404A92">
        <w:rPr>
          <w:rFonts w:ascii="TH Niramit AS" w:eastAsia="Calibri" w:hAnsi="TH Niramit AS" w:cs="TH Niramit AS"/>
          <w:sz w:val="32"/>
          <w:szCs w:val="32"/>
          <w:cs/>
        </w:rPr>
        <w:t>ปีงบประมาณ</w:t>
      </w:r>
      <w:r w:rsidRPr="00404A92">
        <w:rPr>
          <w:rFonts w:ascii="TH Niramit AS" w:eastAsia="Calibri" w:hAnsi="TH Niramit AS" w:cs="TH Niramit AS"/>
          <w:sz w:val="32"/>
          <w:szCs w:val="32"/>
        </w:rPr>
        <w:t xml:space="preserve"> </w:t>
      </w:r>
      <w:r w:rsidRPr="00404A92">
        <w:rPr>
          <w:rFonts w:ascii="TH Niramit AS" w:eastAsia="Calibri" w:hAnsi="TH Niramit AS" w:cs="TH Niramit AS"/>
          <w:sz w:val="32"/>
          <w:szCs w:val="32"/>
          <w:cs/>
        </w:rPr>
        <w:t>พ</w:t>
      </w:r>
      <w:r w:rsidRPr="00404A92">
        <w:rPr>
          <w:rFonts w:ascii="TH Niramit AS" w:eastAsia="Calibri" w:hAnsi="TH Niramit AS" w:cs="TH Niramit AS"/>
          <w:sz w:val="32"/>
          <w:szCs w:val="32"/>
        </w:rPr>
        <w:t>.</w:t>
      </w:r>
      <w:r w:rsidRPr="00404A92">
        <w:rPr>
          <w:rFonts w:ascii="TH Niramit AS" w:eastAsia="Calibri" w:hAnsi="TH Niramit AS" w:cs="TH Niramit AS"/>
          <w:sz w:val="32"/>
          <w:szCs w:val="32"/>
          <w:cs/>
        </w:rPr>
        <w:t>ศ</w:t>
      </w:r>
      <w:r w:rsidRPr="00404A92">
        <w:rPr>
          <w:rFonts w:ascii="TH Niramit AS" w:eastAsia="Calibri" w:hAnsi="TH Niramit AS" w:cs="TH Niramit AS"/>
          <w:sz w:val="32"/>
          <w:szCs w:val="32"/>
        </w:rPr>
        <w:t>.</w:t>
      </w:r>
      <w:r w:rsidR="00D218FC" w:rsidRPr="00404A92">
        <w:rPr>
          <w:rFonts w:ascii="TH Niramit AS" w:eastAsia="Calibri" w:hAnsi="TH Niramit AS" w:cs="TH Niramit AS"/>
          <w:sz w:val="32"/>
          <w:szCs w:val="32"/>
          <w:cs/>
        </w:rPr>
        <w:t>๒๕๖</w:t>
      </w:r>
      <w:r w:rsidR="00D218FC" w:rsidRPr="00404A92">
        <w:rPr>
          <w:rFonts w:ascii="TH Niramit AS" w:eastAsia="Calibri" w:hAnsi="TH Niramit AS" w:cs="TH Niramit AS" w:hint="cs"/>
          <w:sz w:val="32"/>
          <w:szCs w:val="32"/>
          <w:cs/>
        </w:rPr>
        <w:t>๒</w:t>
      </w:r>
    </w:p>
    <w:p w:rsidR="00B90C94" w:rsidRDefault="00B90C94" w:rsidP="00B90C94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นาย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สุภาพ โม่งประณีต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  <w:t>รองประธานสภาฯ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รียน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ธานสภาองค์การบริหารส่วนต</w:t>
      </w:r>
      <w:r w:rsidR="007D0FA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บ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ลหัวทะเล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และ</w:t>
      </w:r>
    </w:p>
    <w:p w:rsidR="007D0FA2" w:rsidRPr="00404A92" w:rsidRDefault="007D0FA2" w:rsidP="00E85BBC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มาชิกสภาฯผู้ทรงเกียรติทุกท่า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ระผมขอเสนอ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ันประชุมคณะกรรมการแปรญัตติร่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างข้อบัญญัติงบประมาณรายจ่ายประจ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นวัน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อังคาร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๐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๕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E85BBC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E85B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="00404A9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ชั้น ๒</w:t>
      </w:r>
    </w:p>
    <w:p w:rsidR="007D0FA2" w:rsidRPr="007D0FA2" w:rsidRDefault="0086543D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อบถาม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สมาชิกสภาฯท่านใด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จะเสนอเป็นอย่างอื่นอีกไหมครับ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7D0FA2" w:rsidRPr="007D0FA2" w:rsidRDefault="007D0FA2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ประชุม</w:t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="0086543D"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ไม่มี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</w:p>
    <w:p w:rsidR="001100D5" w:rsidRDefault="001100D5" w:rsidP="007D0FA2">
      <w:pPr>
        <w:autoSpaceDE w:val="0"/>
        <w:autoSpaceDN w:val="0"/>
        <w:adjustRightInd w:val="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ประธานสภาฯ</w:t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กล่าว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ถ้าไม่มี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ดิฉัน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จะ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ขอมติจากที่ประชุมสภาฯ</w:t>
      </w:r>
      <w:r w:rsidR="00F931BC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ี้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ว่าเห็นชอบก</w:t>
      </w:r>
      <w:r w:rsidR="007D0FA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ั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น</w:t>
      </w:r>
      <w:r w:rsidR="007D0FA2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ชุม</w:t>
      </w:r>
    </w:p>
    <w:p w:rsidR="007D0FA2" w:rsidRPr="007D0FA2" w:rsidRDefault="007D0FA2" w:rsidP="006B38B4">
      <w:pPr>
        <w:autoSpaceDE w:val="0"/>
        <w:autoSpaceDN w:val="0"/>
        <w:adjustRightInd w:val="0"/>
        <w:ind w:left="2880"/>
        <w:rPr>
          <w:rFonts w:ascii="TH Niramit AS" w:eastAsia="Calibri" w:hAnsi="TH Niramit AS" w:cs="TH Niramit AS"/>
          <w:color w:val="000000"/>
          <w:sz w:val="32"/>
          <w:szCs w:val="32"/>
        </w:rPr>
      </w:pP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คณะกรรมการแปรญัตติร่างข้อบัญญัติงบประมาณราย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จ่าย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ระจ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ปีงบประมา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404A9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นวัน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พุธ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๐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๕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="00F931BC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ชั้น ๒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มาชิกสภาฯ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6B38B4">
        <w:rPr>
          <w:rFonts w:ascii="TH Niramit AS" w:eastAsia="Calibri" w:hAnsi="TH Niramit AS" w:cs="TH Niramit AS"/>
          <w:color w:val="000000"/>
          <w:sz w:val="32"/>
          <w:szCs w:val="32"/>
          <w:cs/>
        </w:rPr>
        <w:t>ท่านใดเห็นชอบโปรดยกมือ</w:t>
      </w:r>
      <w:r w:rsidR="006B38B4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ค่ะ</w:t>
      </w:r>
    </w:p>
    <w:p w:rsidR="00D80584" w:rsidRDefault="007D0FA2" w:rsidP="002B1E67">
      <w:pPr>
        <w:ind w:left="2880" w:hanging="288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ประชุม</w:t>
      </w:r>
      <w:r w:rsidR="00D64D5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ab/>
      </w:r>
      <w:r w:rsidR="002B1E67">
        <w:rPr>
          <w:rFonts w:ascii="TH Niramit AS" w:eastAsia="Calibri" w:hAnsi="TH Niramit AS" w:cs="TH Niramit AS"/>
          <w:color w:val="000000"/>
          <w:sz w:val="32"/>
          <w:szCs w:val="32"/>
          <w:cs/>
        </w:rPr>
        <w:t>มีมติเ</w:t>
      </w:r>
      <w:r w:rsidR="002B1E6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็นชอบ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๑๘</w:t>
      </w:r>
      <w:r w:rsidR="00602462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เสียง</w:t>
      </w:r>
      <w:r w:rsidR="00F931BC">
        <w:rPr>
          <w:rFonts w:ascii="TH Niramit AS" w:hAnsi="TH Niramit AS" w:cs="TH Niramit AS" w:hint="cs"/>
          <w:sz w:val="32"/>
          <w:szCs w:val="32"/>
          <w:cs/>
        </w:rPr>
        <w:t>(ประธานสภา</w:t>
      </w:r>
      <w:r w:rsidR="001D6D39">
        <w:rPr>
          <w:rFonts w:ascii="TH Niramit AS" w:hAnsi="TH Niramit AS" w:cs="TH Niramit AS" w:hint="cs"/>
          <w:sz w:val="32"/>
          <w:szCs w:val="32"/>
          <w:cs/>
        </w:rPr>
        <w:t>ฯ</w:t>
      </w:r>
      <w:r w:rsidR="00F931BC">
        <w:rPr>
          <w:rFonts w:ascii="TH Niramit AS" w:hAnsi="TH Niramit AS" w:cs="TH Niramit AS" w:hint="cs"/>
          <w:sz w:val="32"/>
          <w:szCs w:val="32"/>
          <w:cs/>
        </w:rPr>
        <w:t>งดออก</w:t>
      </w:r>
      <w:r w:rsidR="00D64D51" w:rsidRPr="0037633E">
        <w:rPr>
          <w:rFonts w:ascii="TH Niramit AS" w:hAnsi="TH Niramit AS" w:cs="TH Niramit AS" w:hint="cs"/>
          <w:sz w:val="32"/>
          <w:szCs w:val="32"/>
          <w:cs/>
        </w:rPr>
        <w:t>เสียง</w:t>
      </w:r>
      <w:r w:rsidR="001D6D3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ให้</w:t>
      </w:r>
      <w:r>
        <w:rPr>
          <w:rFonts w:ascii="TH Niramit AS" w:eastAsia="Calibri" w:hAnsi="TH Niramit AS" w:cs="TH Niramit AS"/>
          <w:color w:val="000000"/>
          <w:sz w:val="32"/>
          <w:szCs w:val="32"/>
          <w:cs/>
        </w:rPr>
        <w:t>ก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D64D51">
        <w:rPr>
          <w:rFonts w:ascii="TH Niramit AS" w:eastAsia="Calibri" w:hAnsi="TH Niramit AS" w:cs="TH Niramit AS"/>
          <w:color w:val="000000"/>
          <w:sz w:val="32"/>
          <w:szCs w:val="32"/>
          <w:cs/>
        </w:rPr>
        <w:t>หนดวันประช</w:t>
      </w:r>
      <w:r w:rsidR="002B1E67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ุม</w:t>
      </w:r>
      <w:r w:rsidR="00DF781A">
        <w:rPr>
          <w:rFonts w:ascii="TH Niramit AS" w:eastAsia="Calibri" w:hAnsi="TH Niramit AS" w:cs="TH Niramit AS"/>
          <w:color w:val="000000"/>
          <w:sz w:val="32"/>
          <w:szCs w:val="32"/>
          <w:cs/>
        </w:rPr>
        <w:t>ค</w:t>
      </w:r>
      <w:r w:rsidR="00DF781A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ณะกรรม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การแปรญัตติ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ร่างข้อบัญญัติงบประมาณรายจ่ายประจาปีงบประมา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พ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ศ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๖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๓</w:t>
      </w:r>
      <w:r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ในวัน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พุธ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ที่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๑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สิงหาคม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๒๕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๖๒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เวลา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๒๐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>.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๔๕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น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.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ณ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</w:rPr>
        <w:t xml:space="preserve"> </w:t>
      </w:r>
      <w:r w:rsidR="00D202C8" w:rsidRPr="007D0FA2">
        <w:rPr>
          <w:rFonts w:ascii="TH Niramit AS" w:eastAsia="Calibri" w:hAnsi="TH Niramit AS" w:cs="TH Niramit AS"/>
          <w:color w:val="000000"/>
          <w:sz w:val="32"/>
          <w:szCs w:val="32"/>
          <w:cs/>
        </w:rPr>
        <w:t>ห้องประชุมสภาองค์การบริหารส่วนต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ำ</w:t>
      </w:r>
      <w:r w:rsidR="00D202C8">
        <w:rPr>
          <w:rFonts w:ascii="TH Niramit AS" w:eastAsia="Calibri" w:hAnsi="TH Niramit AS" w:cs="TH Niramit AS"/>
          <w:color w:val="000000"/>
          <w:sz w:val="32"/>
          <w:szCs w:val="32"/>
          <w:cs/>
        </w:rPr>
        <w:t>บล</w:t>
      </w:r>
      <w:r w:rsidR="00D202C8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หัวทะเล</w:t>
      </w:r>
      <w:r w:rsidR="00F931BC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ชั้น ๒</w:t>
      </w:r>
    </w:p>
    <w:p w:rsidR="006334BB" w:rsidRDefault="006334BB" w:rsidP="00F931BC">
      <w:pPr>
        <w:ind w:left="2880" w:hanging="2880"/>
        <w:rPr>
          <w:rFonts w:ascii="TH Niramit AS" w:eastAsia="Calibri" w:hAnsi="TH Niramit AS" w:cs="TH Niramit AS"/>
          <w:b/>
          <w:bCs/>
          <w:color w:val="000000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</w:rPr>
        <w:tab/>
      </w:r>
      <w:r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>๓.๓</w:t>
      </w:r>
      <w:r w:rsidRPr="006334BB"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พิจารณาจ่ายขาดเงินสะสม งบประมาณรายจ่ายประจำปี งบประมาณ พ.ศ.๒๕๖๒</w:t>
      </w:r>
      <w:r>
        <w:rPr>
          <w:rFonts w:ascii="TH Niramit AS" w:eastAsia="Calibri" w:hAnsi="TH Niramit AS" w:cs="TH Niramit AS" w:hint="cs"/>
          <w:b/>
          <w:bCs/>
          <w:color w:val="000000"/>
          <w:sz w:val="32"/>
          <w:szCs w:val="32"/>
          <w:cs/>
        </w:rPr>
        <w:t xml:space="preserve"> </w:t>
      </w:r>
    </w:p>
    <w:p w:rsidR="00A90C0B" w:rsidRPr="00A90C0B" w:rsidRDefault="00A90C0B" w:rsidP="00F931BC">
      <w:pPr>
        <w:ind w:left="2880" w:hanging="2880"/>
        <w:rPr>
          <w:rFonts w:ascii="TH Niramit AS" w:eastAsia="Calibri" w:hAnsi="TH Niramit AS" w:cs="TH Niramit AS"/>
          <w:color w:val="000000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Pr="00A90C0B">
        <w:rPr>
          <w:rFonts w:ascii="TH Niramit AS" w:hAnsi="TH Niramit AS" w:cs="TH Niramit AS" w:hint="cs"/>
          <w:sz w:val="32"/>
          <w:szCs w:val="32"/>
          <w:cs/>
        </w:rPr>
        <w:t>กล่าว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ชิญ</w:t>
      </w:r>
      <w:r w:rsidRP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ผู้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บ</w:t>
      </w:r>
      <w:r w:rsidRP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ริหารหรือเจ้าหน้าที่ชี้แจงราย</w:t>
      </w:r>
      <w:r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โครง</w:t>
      </w:r>
      <w:r w:rsidRP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การจ่ายขาดฯให้ที่ประชุมทราบ</w:t>
      </w:r>
    </w:p>
    <w:p w:rsidR="006334BB" w:rsidRPr="006843A0" w:rsidRDefault="006334BB" w:rsidP="00F931BC">
      <w:pPr>
        <w:ind w:left="2880" w:hanging="2880"/>
        <w:rPr>
          <w:rFonts w:ascii="TH Niramit AS" w:eastAsia="Calibri" w:hAnsi="TH Niramit AS" w:cs="TH Niramit AS"/>
          <w:color w:val="000000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</w:t>
      </w:r>
      <w:r w:rsidR="00A90C0B">
        <w:rPr>
          <w:rFonts w:ascii="TH Niramit AS" w:hAnsi="TH Niramit AS" w:cs="TH Niramit AS" w:hint="cs"/>
          <w:sz w:val="32"/>
          <w:szCs w:val="32"/>
          <w:cs/>
        </w:rPr>
        <w:t>ภาส ตันติปัญจพร</w:t>
      </w:r>
      <w:r w:rsidR="00A90C0B">
        <w:rPr>
          <w:rFonts w:ascii="TH Niramit AS" w:hAnsi="TH Niramit AS" w:cs="TH Niramit AS" w:hint="cs"/>
          <w:sz w:val="32"/>
          <w:szCs w:val="32"/>
          <w:cs/>
        </w:rPr>
        <w:tab/>
        <w:t>นายก อบต.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รื่อง</w:t>
      </w:r>
      <w:r w:rsidRPr="006843A0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พิจารณาจ่ายขาด</w:t>
      </w:r>
      <w:r w:rsid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เงินสะสมฯ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 </w:t>
      </w:r>
      <w:r w:rsidR="00A90C0B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ขออนุญาต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ท่านประธานฯ </w:t>
      </w:r>
      <w:r w:rsidR="006843A0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>ยกไปพิจารณาครั้งหน้า</w:t>
      </w:r>
      <w:r w:rsidR="00121011">
        <w:rPr>
          <w:rFonts w:ascii="TH Niramit AS" w:eastAsia="Calibri" w:hAnsi="TH Niramit AS" w:cs="TH Niramit AS" w:hint="cs"/>
          <w:color w:val="000000"/>
          <w:sz w:val="32"/>
          <w:szCs w:val="32"/>
          <w:cs/>
        </w:rPr>
        <w:t xml:space="preserve">ครับ เนื่องจากกองช่างยังประมาณการราคายังไม่เสร็จเรียบร้อย </w:t>
      </w:r>
    </w:p>
    <w:p w:rsidR="009129FC" w:rsidRPr="00F931BC" w:rsidRDefault="009129FC" w:rsidP="009129FC">
      <w:pPr>
        <w:ind w:left="2880" w:hanging="288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931BC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ระเบียบวาระที่ ๔ </w:t>
      </w:r>
      <w:r w:rsidRPr="00F931BC">
        <w:rPr>
          <w:rFonts w:ascii="TH Niramit AS" w:hAnsi="TH Niramit AS" w:cs="TH Niramit AS" w:hint="cs"/>
          <w:b/>
          <w:bCs/>
          <w:sz w:val="32"/>
          <w:szCs w:val="32"/>
          <w:cs/>
        </w:rPr>
        <w:tab/>
        <w:t>เรื่องอื่นๆ</w:t>
      </w:r>
    </w:p>
    <w:p w:rsidR="009129FC" w:rsidRDefault="009129FC" w:rsidP="009129FC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่านใดมีเรื่องอื่นๆหรือไม่</w:t>
      </w:r>
    </w:p>
    <w:p w:rsidR="006334BB" w:rsidRDefault="00F931BC" w:rsidP="009129FC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สุภาวดี ฟากวิลัย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อำนวยการกองสวัสดิการฯ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ล่าวเรื่องโครงการศึกษาดูงาน ประจำปี พ.ศ.๒๕๖๒  ขอให้สมาชิกท่านที่มีความประสงค์จะเข้าร่วมโครงการศึกษาดูงาน แจ้งความประสงค์ได้ในวันนี้เลย ทางเจ้าหน้าที่จะได้ดำเนินการตามขั้นตอนต่อไป เนื่องจากว่า </w:t>
      </w:r>
    </w:p>
    <w:p w:rsidR="0011514D" w:rsidRDefault="0011514D" w:rsidP="0011514D">
      <w:pPr>
        <w:autoSpaceDE w:val="0"/>
        <w:autoSpaceDN w:val="0"/>
        <w:adjustRightInd w:val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>-</w:t>
      </w:r>
      <w:r>
        <w:rPr>
          <w:rFonts w:ascii="TH Niramit AS" w:hAnsi="TH Niramit AS" w:cs="TH Niramit AS" w:hint="cs"/>
          <w:sz w:val="32"/>
          <w:szCs w:val="32"/>
          <w:cs/>
        </w:rPr>
        <w:t>๑๔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11514D" w:rsidRPr="0011514D" w:rsidRDefault="0011514D" w:rsidP="0011514D">
      <w:pPr>
        <w:ind w:left="2880" w:hanging="2880"/>
        <w:rPr>
          <w:rFonts w:ascii="TH Niramit AS" w:hAnsi="TH Niramit AS" w:cs="TH Niramit AS"/>
          <w:sz w:val="16"/>
          <w:szCs w:val="16"/>
        </w:rPr>
      </w:pPr>
    </w:p>
    <w:p w:rsidR="006334BB" w:rsidRDefault="00121011" w:rsidP="006334BB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โครงการศึกษาดูงาน เมื่อแจ้งความประสงค์ว่าจะไปแล้วเปลี่ยนใจไม่ไป ทางอบต. </w:t>
      </w:r>
      <w:r w:rsidR="006334BB">
        <w:rPr>
          <w:rFonts w:ascii="TH Niramit AS" w:hAnsi="TH Niramit AS" w:cs="TH Niramit AS" w:hint="cs"/>
          <w:sz w:val="32"/>
          <w:szCs w:val="32"/>
          <w:cs/>
        </w:rPr>
        <w:t>หัวทะเล จะเสียค่าใช้จ่ายในส่วนนั้นไปโดยเปล่าประโยชน์ เนื่องจากจะต้องมีการ</w:t>
      </w:r>
    </w:p>
    <w:p w:rsidR="002731B1" w:rsidRDefault="002731B1" w:rsidP="0011514D">
      <w:pPr>
        <w:ind w:left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จ่ายเงินมัดจำที่พัก และอื่นๆ</w:t>
      </w:r>
      <w:r w:rsidR="00F931BC">
        <w:rPr>
          <w:rFonts w:ascii="TH Niramit AS" w:hAnsi="TH Niramit AS" w:cs="TH Niramit AS" w:hint="cs"/>
          <w:sz w:val="32"/>
          <w:szCs w:val="32"/>
          <w:cs/>
        </w:rPr>
        <w:t>จึงอยากให้ตัดสินใจดีๆ</w:t>
      </w:r>
      <w:r w:rsidR="0011514D">
        <w:rPr>
          <w:rFonts w:ascii="TH Niramit AS" w:hAnsi="TH Niramit AS" w:cs="TH Niramit AS" w:hint="cs"/>
          <w:sz w:val="32"/>
          <w:szCs w:val="32"/>
          <w:cs/>
        </w:rPr>
        <w:t xml:space="preserve"> แล้วแจ้งมายังเจ้าหน้าที่ได้ค่ะ</w:t>
      </w:r>
    </w:p>
    <w:p w:rsidR="00C95EB9" w:rsidRDefault="00906A9F" w:rsidP="0011514D">
      <w:pPr>
        <w:ind w:left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พร้อม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ขอเชิญ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สมาชิก คณะผู้บริการ พนักงาน ลูกจ้าง </w:t>
      </w:r>
      <w:r w:rsidR="002731B1">
        <w:rPr>
          <w:rFonts w:ascii="TH Niramit AS" w:hAnsi="TH Niramit AS" w:cs="TH Niramit AS" w:hint="cs"/>
          <w:sz w:val="32"/>
          <w:szCs w:val="32"/>
          <w:cs/>
        </w:rPr>
        <w:t>เข้าร่วมอบรม</w:t>
      </w:r>
      <w:r>
        <w:rPr>
          <w:rFonts w:ascii="TH Niramit AS" w:hAnsi="TH Niramit AS" w:cs="TH Niramit AS" w:hint="cs"/>
          <w:sz w:val="32"/>
          <w:szCs w:val="32"/>
          <w:cs/>
        </w:rPr>
        <w:t>ตาม “โครงการพัฒนาศักยภาพในการปฏิบัติงานคณะผู้บริหารท้องถิ่น สมาชิกสภาท้องถิ่น พนักงานส่วนตำบล ลูกจ้างประจำ และพนักงานจ้าง ประจำปีงบประมาณ ๒๕๖๒”</w:t>
      </w:r>
    </w:p>
    <w:p w:rsidR="00E2687F" w:rsidRDefault="00E2687F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ถามที่ประชุมมีท่านใด</w:t>
      </w:r>
      <w:r w:rsidR="00F66131">
        <w:rPr>
          <w:rFonts w:ascii="TH Niramit AS" w:hAnsi="TH Niramit AS" w:cs="TH Niramit AS" w:hint="cs"/>
          <w:sz w:val="32"/>
          <w:szCs w:val="32"/>
          <w:cs/>
        </w:rPr>
        <w:t>มีเรื่องอื่นๆเพิ่มเติม หรือ</w:t>
      </w:r>
      <w:r>
        <w:rPr>
          <w:rFonts w:ascii="TH Niramit AS" w:hAnsi="TH Niramit AS" w:cs="TH Niramit AS" w:hint="cs"/>
          <w:sz w:val="32"/>
          <w:szCs w:val="32"/>
          <w:cs/>
        </w:rPr>
        <w:t>สงสัยต้องการซักถามหรือไม่</w:t>
      </w:r>
    </w:p>
    <w:p w:rsidR="0011514D" w:rsidRDefault="0011514D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สมชาย แสง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ผู้ใหญ่บ้านเขาดิน หมู่ที่ ๕ กล่าวชมเชยสภา อบต.หัวทะเล ที่ได้ให้เกียรติ กำนัน ผู้ใหญ่บ้าน ให้เข้าร่วมรับฟังการประชุมมาโดยตลอด พร้อมเสนอขอให้เพิ่มงบประมาณเพิ่มและหามาตรการในการกำจัดยุงลาย เพราะว่าปัจจุบันยุงลายเยอะมาก และแพร่พันธ์เร็วมาก กระผมขอเสนอให้จัดซื้อสเปรย์พ่นยุงลายให้กับประชาชนครัวเรือน เพื่อกำจัดยุงลายและไข้เลือดออก เนื่องจากเท่าที่สังเกต ปัจจุบันนี้การพ่นหมอกควันจะไม่ค่อยได้ผลเท่าที่ควร </w:t>
      </w:r>
      <w:r w:rsidR="00703DDE">
        <w:rPr>
          <w:rFonts w:ascii="TH Niramit AS" w:hAnsi="TH Niramit AS" w:cs="TH Niramit AS" w:hint="cs"/>
          <w:sz w:val="32"/>
          <w:szCs w:val="32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ไม่สามารถกำจัดยุงได้</w:t>
      </w:r>
    </w:p>
    <w:p w:rsidR="00703DDE" w:rsidRDefault="00703DDE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พร้อมเสนอเพิ่มเติมเกี่ยวกับงบประมาณ แผนงานสังคมสงเคราะห์ ขอเสนอให้เพิ่มงบประมาณ เนื่องจากเห็นว่างบประมาณ จำนวน ๓๐,๐๐๐ บาท นั้น น้อยมาก จึงเสนอให้เพิ่มงบประมาณในส่วนนี้ </w:t>
      </w:r>
    </w:p>
    <w:p w:rsidR="00703DDE" w:rsidRDefault="00703DDE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ล่าวขอบคุณนายสมชาย แสงสุวรรณ์</w:t>
      </w:r>
      <w:r>
        <w:rPr>
          <w:rFonts w:ascii="TH Niramit AS" w:hAnsi="TH Niramit AS" w:cs="TH Niramit AS" w:hint="cs"/>
          <w:sz w:val="32"/>
          <w:szCs w:val="32"/>
          <w:cs/>
        </w:rPr>
        <w:tab/>
        <w:t>ผู้ใหญ่บ้านเขาดิน หมู่ที่ ๕ ที่ได้เสนอความคิดเห็นดังกล่าว</w:t>
      </w:r>
    </w:p>
    <w:p w:rsidR="00703DDE" w:rsidRDefault="00703DDE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ยวีรภาส ตันติปัญจพร</w:t>
      </w:r>
      <w:r>
        <w:rPr>
          <w:rFonts w:ascii="TH Niramit AS" w:hAnsi="TH Niramit AS" w:cs="TH Niramit AS" w:hint="cs"/>
          <w:sz w:val="32"/>
          <w:szCs w:val="32"/>
          <w:cs/>
        </w:rPr>
        <w:tab/>
        <w:t>นายก อบต. กล่าวขอบคุณสมาชิกสภาฯและขอบคุณกำนัน ผู้ใหญ่บ้าน ผู้ช่วยผู้ใหญ่บ้าน ที่เข้าร่วมรับฟังการประชุมในครั้งนี้</w:t>
      </w:r>
    </w:p>
    <w:p w:rsidR="00703DDE" w:rsidRDefault="00703DDE" w:rsidP="00615653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นางคำปุ่น อนันตเสน</w:t>
      </w:r>
      <w:r>
        <w:rPr>
          <w:rFonts w:ascii="TH Niramit AS" w:hAnsi="TH Niramit AS" w:cs="TH Niramit AS" w:hint="cs"/>
          <w:sz w:val="32"/>
          <w:szCs w:val="32"/>
          <w:cs/>
        </w:rPr>
        <w:tab/>
        <w:t>สมาชิก อบต. หมู่ที่ ๑๐ กล่าวโครงการของหมู่ ๑๐</w:t>
      </w:r>
      <w:r w:rsidR="00615653">
        <w:rPr>
          <w:rFonts w:ascii="TH Niramit AS" w:hAnsi="TH Niramit AS" w:cs="TH Niramit AS" w:hint="cs"/>
          <w:sz w:val="32"/>
          <w:szCs w:val="32"/>
          <w:cs/>
        </w:rPr>
        <w:t xml:space="preserve"> ขณะนี้</w:t>
      </w:r>
      <w:r>
        <w:rPr>
          <w:rFonts w:ascii="TH Niramit AS" w:hAnsi="TH Niramit AS" w:cs="TH Niramit AS" w:hint="cs"/>
          <w:sz w:val="32"/>
          <w:szCs w:val="32"/>
          <w:cs/>
        </w:rPr>
        <w:t>ยังไม่ลงตัว</w:t>
      </w:r>
      <w:r w:rsidR="00615653">
        <w:rPr>
          <w:rFonts w:ascii="TH Niramit AS" w:hAnsi="TH Niramit AS" w:cs="TH Niramit AS" w:hint="cs"/>
          <w:sz w:val="32"/>
          <w:szCs w:val="32"/>
          <w:cs/>
        </w:rPr>
        <w:t xml:space="preserve"> จึงยังมาสามารถระบุโครงการได้ แต่คาดว่าคงจะทันในการประชุมครั้งหน้า จึงขออภัยมา ณ ที่นี้ด้วยค่ะ</w:t>
      </w:r>
    </w:p>
    <w:p w:rsidR="00882180" w:rsidRDefault="00713DDB" w:rsidP="007775CD">
      <w:pPr>
        <w:ind w:left="2880" w:hanging="28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กล่าวถามท่านใดมีเรื่องอื่นๆเพิ่มเติมหรือมีเรื่องใดสงสัยหรือไม่  </w:t>
      </w:r>
    </w:p>
    <w:p w:rsidR="00CD5F2D" w:rsidRDefault="00CD5F2D" w:rsidP="007775CD">
      <w:pPr>
        <w:ind w:left="2880" w:hanging="28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ที่ประชุม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มี</w:t>
      </w:r>
    </w:p>
    <w:p w:rsidR="002731B1" w:rsidRDefault="00CD5F2D" w:rsidP="003E4803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ประธานสภาฯ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มื่อไม่มีท่านใดมีเรื่องอื่นๆ</w:t>
      </w:r>
      <w:r w:rsidR="00332D66">
        <w:rPr>
          <w:rFonts w:ascii="TH Niramit AS" w:hAnsi="TH Niramit AS" w:cs="TH Niramit AS" w:hint="cs"/>
          <w:sz w:val="32"/>
          <w:szCs w:val="32"/>
          <w:cs/>
        </w:rPr>
        <w:t xml:space="preserve">เพิ่มเติม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ละไม่มีท่านใดสงสัยต้องการซักถาม 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ขอนัดหมายการประชุม</w:t>
      </w:r>
      <w:r w:rsidR="00332D66">
        <w:rPr>
          <w:rFonts w:ascii="TH Niramit AS" w:hAnsi="TH Niramit AS" w:cs="TH Niramit AS" w:hint="cs"/>
          <w:sz w:val="32"/>
          <w:szCs w:val="32"/>
          <w:cs/>
        </w:rPr>
        <w:t>สภา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สมัยสามัญ สมัยท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ี่ ๔ ครั้งที่ ๒ ประจำปี พ.ศ.๒๕๖๒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เพื่อพิจารณาร่างข้อบัญญัติงบประมาณ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รายจ่าย ประจำปีงบประมาณ พ.ศ.๒๕๖๓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6E79">
        <w:rPr>
          <w:rFonts w:ascii="TH Niramit AS" w:hAnsi="TH Niramit AS" w:cs="TH Niramit AS" w:hint="cs"/>
          <w:sz w:val="32"/>
          <w:szCs w:val="32"/>
          <w:cs/>
        </w:rPr>
        <w:t>(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วาระที่ ๒ ขั้นแปรญัตติ และวาระที่ ๓ ขั้นลงมติเห็นชอบ</w:t>
      </w:r>
      <w:r w:rsidR="00306E79">
        <w:rPr>
          <w:rFonts w:ascii="TH Niramit AS" w:hAnsi="TH Niramit AS" w:cs="TH Niramit AS" w:hint="cs"/>
          <w:sz w:val="32"/>
          <w:szCs w:val="32"/>
          <w:cs/>
        </w:rPr>
        <w:t>รับ</w:t>
      </w:r>
      <w:r w:rsidR="006B06B8">
        <w:rPr>
          <w:rFonts w:ascii="TH Niramit AS" w:hAnsi="TH Niramit AS" w:cs="TH Niramit AS" w:hint="cs"/>
          <w:sz w:val="32"/>
          <w:szCs w:val="32"/>
          <w:cs/>
        </w:rPr>
        <w:t>ร่างข้อบัญญัติฯ</w:t>
      </w:r>
      <w:r w:rsidR="00306E79">
        <w:rPr>
          <w:rFonts w:ascii="TH Niramit AS" w:hAnsi="TH Niramit AS" w:cs="TH Niramit AS" w:hint="cs"/>
          <w:sz w:val="32"/>
          <w:szCs w:val="32"/>
          <w:cs/>
        </w:rPr>
        <w:t xml:space="preserve">) </w:t>
      </w:r>
      <w:r w:rsidR="002731B1">
        <w:rPr>
          <w:rFonts w:ascii="TH Niramit AS" w:hAnsi="TH Niramit AS" w:cs="TH Niramit AS" w:hint="cs"/>
          <w:sz w:val="32"/>
          <w:szCs w:val="32"/>
          <w:cs/>
        </w:rPr>
        <w:t>วันพฤหัสบดี ที่ ๑๕ สิงหาคม พ.ศ.๒๕๖๒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เวลา ๐๙</w:t>
      </w:r>
      <w:r w:rsidR="003B7612">
        <w:rPr>
          <w:rFonts w:ascii="TH Niramit AS" w:hAnsi="TH Niramit AS" w:cs="TH Niramit AS" w:hint="cs"/>
          <w:sz w:val="32"/>
          <w:szCs w:val="32"/>
          <w:cs/>
        </w:rPr>
        <w:t xml:space="preserve">.๐๐ น. </w:t>
      </w:r>
      <w:r w:rsidR="006B06B8">
        <w:rPr>
          <w:rFonts w:ascii="TH Niramit AS" w:hAnsi="TH Niramit AS" w:cs="TH Niramit AS" w:hint="cs"/>
          <w:sz w:val="32"/>
          <w:szCs w:val="32"/>
          <w:cs/>
        </w:rPr>
        <w:t xml:space="preserve"> ณ ห้องประชุมสภาองค์การบริหารส่วนตำบลหัวทะเล</w:t>
      </w:r>
      <w:r w:rsidR="003B761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06E79">
        <w:rPr>
          <w:rFonts w:ascii="TH Niramit AS" w:hAnsi="TH Niramit AS" w:cs="TH Niramit AS" w:hint="cs"/>
          <w:sz w:val="32"/>
          <w:szCs w:val="32"/>
          <w:cs/>
        </w:rPr>
        <w:t>(</w:t>
      </w:r>
      <w:r w:rsidR="0002242E">
        <w:rPr>
          <w:rFonts w:ascii="TH Niramit AS" w:hAnsi="TH Niramit AS" w:cs="TH Niramit AS" w:hint="cs"/>
          <w:sz w:val="32"/>
          <w:szCs w:val="32"/>
          <w:cs/>
        </w:rPr>
        <w:t>การแต่งการชุดสุภาพ</w:t>
      </w:r>
      <w:r w:rsidR="00306E79">
        <w:rPr>
          <w:rFonts w:ascii="TH Niramit AS" w:hAnsi="TH Niramit AS" w:cs="TH Niramit AS" w:hint="cs"/>
          <w:sz w:val="32"/>
          <w:szCs w:val="32"/>
          <w:cs/>
        </w:rPr>
        <w:t>)</w:t>
      </w:r>
      <w:r w:rsidR="0002242E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3B7612">
        <w:rPr>
          <w:rFonts w:ascii="TH Niramit AS" w:hAnsi="TH Niramit AS" w:cs="TH Niramit AS" w:hint="cs"/>
          <w:sz w:val="32"/>
          <w:szCs w:val="32"/>
          <w:cs/>
        </w:rPr>
        <w:t>สำหรับวันนี้ขอขอบคุณสม</w:t>
      </w:r>
      <w:r w:rsidR="000971A4">
        <w:rPr>
          <w:rFonts w:ascii="TH Niramit AS" w:hAnsi="TH Niramit AS" w:cs="TH Niramit AS" w:hint="cs"/>
          <w:sz w:val="32"/>
          <w:szCs w:val="32"/>
          <w:cs/>
        </w:rPr>
        <w:t xml:space="preserve">าชิกที่เข้าร่วมการประชุมทุกท่าน </w:t>
      </w:r>
      <w:r w:rsidR="00306E79">
        <w:rPr>
          <w:rFonts w:ascii="TH Niramit AS" w:hAnsi="TH Niramit AS" w:cs="TH Niramit AS" w:hint="cs"/>
          <w:sz w:val="32"/>
          <w:szCs w:val="32"/>
          <w:cs/>
        </w:rPr>
        <w:t>ขอ</w:t>
      </w:r>
      <w:r w:rsidR="000971A4">
        <w:rPr>
          <w:rFonts w:ascii="TH Niramit AS" w:hAnsi="TH Niramit AS" w:cs="TH Niramit AS" w:hint="cs"/>
          <w:sz w:val="32"/>
          <w:szCs w:val="32"/>
          <w:cs/>
        </w:rPr>
        <w:t>ปิดประชุม</w:t>
      </w:r>
      <w:r w:rsidR="00306E79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0971A4">
        <w:rPr>
          <w:rFonts w:ascii="TH Niramit AS" w:hAnsi="TH Niramit AS" w:cs="TH Niramit AS" w:hint="cs"/>
          <w:sz w:val="32"/>
          <w:szCs w:val="32"/>
          <w:cs/>
        </w:rPr>
        <w:t>ค่ะ</w:t>
      </w:r>
      <w:r w:rsidR="00121011">
        <w:rPr>
          <w:rFonts w:ascii="TH Niramit AS" w:hAnsi="TH Niramit AS" w:cs="TH Niramit AS"/>
          <w:b/>
          <w:bCs/>
          <w:sz w:val="32"/>
          <w:szCs w:val="32"/>
        </w:rPr>
        <w:tab/>
      </w:r>
      <w:r w:rsidR="00121011">
        <w:rPr>
          <w:rFonts w:ascii="TH Niramit AS" w:hAnsi="TH Niramit AS" w:cs="TH Niramit AS"/>
          <w:b/>
          <w:bCs/>
          <w:sz w:val="32"/>
          <w:szCs w:val="32"/>
        </w:rPr>
        <w:tab/>
      </w:r>
      <w:r w:rsidR="00121011">
        <w:rPr>
          <w:rFonts w:ascii="TH Niramit AS" w:hAnsi="TH Niramit AS" w:cs="TH Niramit AS"/>
          <w:b/>
          <w:bCs/>
          <w:sz w:val="32"/>
          <w:szCs w:val="32"/>
        </w:rPr>
        <w:tab/>
      </w:r>
    </w:p>
    <w:p w:rsidR="00434B2B" w:rsidRDefault="00434B2B" w:rsidP="00434B2B">
      <w:pPr>
        <w:ind w:left="360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eastAsia="Calibri" w:hAnsi="TH Niramit AS" w:cs="TH Niramit AS"/>
          <w:color w:val="000000"/>
          <w:sz w:val="32"/>
          <w:szCs w:val="32"/>
        </w:rPr>
        <w:lastRenderedPageBreak/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-</w:t>
      </w:r>
      <w:r w:rsidR="002731B1">
        <w:rPr>
          <w:rFonts w:ascii="TH Niramit AS" w:hAnsi="TH Niramit AS" w:cs="TH Niramit AS" w:hint="cs"/>
          <w:sz w:val="32"/>
          <w:szCs w:val="32"/>
          <w:cs/>
        </w:rPr>
        <w:t>๑๕</w:t>
      </w:r>
      <w:r w:rsidRPr="00934F39">
        <w:rPr>
          <w:rFonts w:ascii="TH Niramit AS" w:hAnsi="TH Niramit AS" w:cs="TH Niramit AS"/>
          <w:sz w:val="32"/>
          <w:szCs w:val="32"/>
          <w:cs/>
        </w:rPr>
        <w:t>-</w:t>
      </w:r>
    </w:p>
    <w:p w:rsidR="00906A9F" w:rsidRPr="00906A9F" w:rsidRDefault="00906A9F" w:rsidP="00434B2B">
      <w:pPr>
        <w:ind w:left="3600" w:firstLine="720"/>
        <w:rPr>
          <w:rFonts w:ascii="TH Niramit AS" w:hAnsi="TH Niramit AS" w:cs="TH Niramit AS"/>
          <w:sz w:val="16"/>
          <w:szCs w:val="16"/>
        </w:rPr>
      </w:pPr>
    </w:p>
    <w:p w:rsidR="00906A9F" w:rsidRDefault="00906A9F" w:rsidP="00906A9F">
      <w:pPr>
        <w:ind w:left="2880" w:hanging="288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ปิดประชุมเวลา ๑๒.๓๐</w:t>
      </w:r>
      <w:r w:rsidRPr="001260E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น.</w:t>
      </w:r>
    </w:p>
    <w:p w:rsidR="00AC65ED" w:rsidRPr="00884458" w:rsidRDefault="00AC65ED" w:rsidP="00AC65ED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721B75" w:rsidRPr="00884458" w:rsidRDefault="00721B75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AC65ED" w:rsidRPr="00884458" w:rsidRDefault="00AC65ED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721B75" w:rsidRPr="00884458" w:rsidRDefault="00721B75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</w:rPr>
      </w:pPr>
    </w:p>
    <w:p w:rsidR="001C6D71" w:rsidRPr="00884458" w:rsidRDefault="001C6D71" w:rsidP="00165DA0">
      <w:pPr>
        <w:jc w:val="thaiDistribute"/>
        <w:rPr>
          <w:rFonts w:ascii="TH Niramit AS" w:hAnsi="TH Niramit AS" w:cs="TH Niramit AS"/>
          <w:b/>
          <w:bCs/>
          <w:sz w:val="16"/>
          <w:szCs w:val="16"/>
          <w:cs/>
        </w:rPr>
      </w:pP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ผู้บันทึกรายงานการประชุม</w:t>
      </w:r>
    </w:p>
    <w:p w:rsidR="00792347" w:rsidRPr="00884458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                                  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8376DA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BE3999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(นายเวิน </w:t>
      </w:r>
      <w:r w:rsidR="004E4056" w:rsidRPr="0088445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884458">
        <w:rPr>
          <w:rFonts w:ascii="TH Niramit AS" w:hAnsi="TH Niramit AS" w:cs="TH Niramit AS" w:hint="cs"/>
          <w:sz w:val="32"/>
          <w:szCs w:val="32"/>
          <w:cs/>
        </w:rPr>
        <w:t xml:space="preserve"> โมกศิริ)</w:t>
      </w:r>
    </w:p>
    <w:p w:rsidR="00BA47B6" w:rsidRDefault="00792347" w:rsidP="00AC65E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</w:t>
      </w:r>
      <w:r w:rsidR="00BE3999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เลขานุกา</w:t>
      </w:r>
      <w:r w:rsidR="00AC65ED">
        <w:rPr>
          <w:rFonts w:ascii="TH Niramit AS" w:hAnsi="TH Niramit AS" w:cs="TH Niramit AS" w:hint="cs"/>
          <w:sz w:val="32"/>
          <w:szCs w:val="32"/>
          <w:cs/>
        </w:rPr>
        <w:t>รสภาองค์การบริหารส่วนตำบลหัวทะเล</w:t>
      </w:r>
    </w:p>
    <w:p w:rsidR="000D4F03" w:rsidRDefault="000D4F03" w:rsidP="000829FF">
      <w:pPr>
        <w:rPr>
          <w:rFonts w:ascii="TH Niramit AS" w:hAnsi="TH Niramit AS" w:cs="TH Niramit AS"/>
          <w:sz w:val="32"/>
          <w:szCs w:val="32"/>
        </w:rPr>
      </w:pPr>
    </w:p>
    <w:p w:rsidR="000D4F03" w:rsidRPr="00906A9F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16"/>
          <w:szCs w:val="16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ลงชื่อ..............................................................ผู้ตรวจ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ยพลอย   กามขุนทด)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๑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21B75" w:rsidRDefault="00721B75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="00C60EB2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ลงชื่อ...........................................................ผู้ตรวจรายงานการประชุม</w:t>
      </w:r>
    </w:p>
    <w:p w:rsidR="00792347" w:rsidRDefault="00BE3999" w:rsidP="00792347">
      <w:pPr>
        <w:tabs>
          <w:tab w:val="left" w:pos="1875"/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  <w:t xml:space="preserve">        </w:t>
      </w:r>
      <w:r w:rsidR="0089512B">
        <w:rPr>
          <w:rFonts w:ascii="TH Niramit AS" w:hAnsi="TH Niramit AS" w:cs="TH Niramit AS"/>
          <w:sz w:val="32"/>
          <w:szCs w:val="32"/>
        </w:rPr>
        <w:t xml:space="preserve"> </w:t>
      </w:r>
      <w:r w:rsidR="00910FBF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/>
          <w:sz w:val="32"/>
          <w:szCs w:val="32"/>
        </w:rPr>
        <w:t xml:space="preserve"> </w:t>
      </w:r>
      <w:r w:rsidR="00792347">
        <w:rPr>
          <w:rFonts w:ascii="TH Niramit AS" w:hAnsi="TH Niramit AS" w:cs="TH Niramit AS" w:hint="cs"/>
          <w:sz w:val="32"/>
          <w:szCs w:val="32"/>
          <w:cs/>
        </w:rPr>
        <w:t>(นายเทพนคร   ผ่องแผ้ว)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สมาชิกสภาองค์การบริหารส่วนตำบลหัวทะเลหมู่ ๘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0D4F03" w:rsidRDefault="000D4F03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jc w:val="center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ลงชื่อ...........................................................ผู้ตรวจรายการงานประชุม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051844">
        <w:rPr>
          <w:rFonts w:ascii="TH Niramit AS" w:hAnsi="TH Niramit AS" w:cs="TH Niramit AS" w:hint="cs"/>
          <w:sz w:val="32"/>
          <w:szCs w:val="32"/>
          <w:cs/>
        </w:rPr>
        <w:t xml:space="preserve"> (นายอธิ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วัฒน์  พิมอูบ) </w:t>
      </w:r>
    </w:p>
    <w:p w:rsidR="00792347" w:rsidRDefault="00910FBF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</w:t>
      </w:r>
      <w:r w:rsidR="0089512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 สมาชิกสภาองค์การบริหารส่วนตำบลหัวทะเล หมู่  ๔      </w:t>
      </w: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</w:t>
      </w:r>
    </w:p>
    <w:p w:rsidR="004E4056" w:rsidRDefault="004E4056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</w:p>
    <w:p w:rsidR="00792347" w:rsidRDefault="00792347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ลงชื่อ...........................................................ผู้ตรวจสอบรายงานการประชุม</w:t>
      </w:r>
    </w:p>
    <w:p w:rsidR="00792347" w:rsidRDefault="00BE3999" w:rsidP="00792347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 xml:space="preserve">         </w:t>
      </w:r>
      <w:r w:rsidR="00792347">
        <w:rPr>
          <w:rFonts w:ascii="TH Niramit AS" w:hAnsi="TH Niramit AS" w:cs="TH Niramit AS" w:hint="cs"/>
          <w:sz w:val="32"/>
          <w:szCs w:val="32"/>
          <w:cs/>
        </w:rPr>
        <w:t xml:space="preserve"> (นางพรพิมล  มาตรังศรี)</w:t>
      </w:r>
    </w:p>
    <w:p w:rsidR="00691954" w:rsidRPr="00CA2AAD" w:rsidRDefault="00792347" w:rsidP="00CA2AAD">
      <w:pPr>
        <w:tabs>
          <w:tab w:val="left" w:pos="1985"/>
          <w:tab w:val="left" w:pos="3969"/>
          <w:tab w:val="left" w:pos="5697"/>
        </w:tabs>
        <w:ind w:left="1980" w:hanging="1980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                  ประธานสภาองค์การบริหารส่วนตำบลหัวทะเล</w:t>
      </w:r>
    </w:p>
    <w:sectPr w:rsidR="00691954" w:rsidRPr="00CA2AAD" w:rsidSect="00646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566" w:bottom="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655" w:rsidRDefault="00722655" w:rsidP="00CD7E0A">
      <w:r>
        <w:separator/>
      </w:r>
    </w:p>
  </w:endnote>
  <w:endnote w:type="continuationSeparator" w:id="0">
    <w:p w:rsidR="00722655" w:rsidRDefault="00722655" w:rsidP="00CD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655" w:rsidRDefault="00722655" w:rsidP="00CD7E0A">
      <w:r>
        <w:separator/>
      </w:r>
    </w:p>
  </w:footnote>
  <w:footnote w:type="continuationSeparator" w:id="0">
    <w:p w:rsidR="00722655" w:rsidRDefault="00722655" w:rsidP="00CD7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8F2" w:rsidRDefault="00AE78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360"/>
    <w:multiLevelType w:val="hybridMultilevel"/>
    <w:tmpl w:val="887802B4"/>
    <w:lvl w:ilvl="0" w:tplc="FD30C086">
      <w:start w:val="31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132485"/>
    <w:multiLevelType w:val="hybridMultilevel"/>
    <w:tmpl w:val="3C887638"/>
    <w:lvl w:ilvl="0" w:tplc="DB5622E0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14A24505"/>
    <w:multiLevelType w:val="hybridMultilevel"/>
    <w:tmpl w:val="E6BA110A"/>
    <w:lvl w:ilvl="0" w:tplc="18F495A8"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C994617"/>
    <w:multiLevelType w:val="hybridMultilevel"/>
    <w:tmpl w:val="4A307344"/>
    <w:lvl w:ilvl="0" w:tplc="81A4EBDE">
      <w:start w:val="2"/>
      <w:numFmt w:val="bullet"/>
      <w:lvlText w:val="-"/>
      <w:lvlJc w:val="left"/>
      <w:pPr>
        <w:ind w:left="489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</w:abstractNum>
  <w:abstractNum w:abstractNumId="4">
    <w:nsid w:val="1D046564"/>
    <w:multiLevelType w:val="hybridMultilevel"/>
    <w:tmpl w:val="6230380C"/>
    <w:lvl w:ilvl="0" w:tplc="C14859E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EF259D1"/>
    <w:multiLevelType w:val="hybridMultilevel"/>
    <w:tmpl w:val="220EE930"/>
    <w:lvl w:ilvl="0" w:tplc="8A6CC3C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57D5335"/>
    <w:multiLevelType w:val="hybridMultilevel"/>
    <w:tmpl w:val="26BA0638"/>
    <w:lvl w:ilvl="0" w:tplc="E6B410F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D104D3"/>
    <w:multiLevelType w:val="hybridMultilevel"/>
    <w:tmpl w:val="2EA6F550"/>
    <w:lvl w:ilvl="0" w:tplc="BE14B82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2B6A3070"/>
    <w:multiLevelType w:val="hybridMultilevel"/>
    <w:tmpl w:val="EBA0DA36"/>
    <w:lvl w:ilvl="0" w:tplc="5964A71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3D3301D8"/>
    <w:multiLevelType w:val="hybridMultilevel"/>
    <w:tmpl w:val="1C9845A8"/>
    <w:lvl w:ilvl="0" w:tplc="574C8C9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6C35EBD"/>
    <w:multiLevelType w:val="hybridMultilevel"/>
    <w:tmpl w:val="9DA66294"/>
    <w:lvl w:ilvl="0" w:tplc="96FAA348">
      <w:start w:val="18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DF021D"/>
    <w:multiLevelType w:val="hybridMultilevel"/>
    <w:tmpl w:val="B9103A8A"/>
    <w:lvl w:ilvl="0" w:tplc="FBEE9C7C">
      <w:start w:val="23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51450568"/>
    <w:multiLevelType w:val="hybridMultilevel"/>
    <w:tmpl w:val="67128CA8"/>
    <w:lvl w:ilvl="0" w:tplc="AD0299F2">
      <w:start w:val="1"/>
      <w:numFmt w:val="thaiNumbers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53E020A"/>
    <w:multiLevelType w:val="hybridMultilevel"/>
    <w:tmpl w:val="6EECF704"/>
    <w:lvl w:ilvl="0" w:tplc="5E2AEBBE">
      <w:start w:val="4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62E10C3D"/>
    <w:multiLevelType w:val="hybridMultilevel"/>
    <w:tmpl w:val="F3F0E808"/>
    <w:lvl w:ilvl="0" w:tplc="62083BB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5357951"/>
    <w:multiLevelType w:val="hybridMultilevel"/>
    <w:tmpl w:val="54EAFACC"/>
    <w:lvl w:ilvl="0" w:tplc="AB5EAB5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75C7B86"/>
    <w:multiLevelType w:val="hybridMultilevel"/>
    <w:tmpl w:val="32042968"/>
    <w:lvl w:ilvl="0" w:tplc="A5B0CFF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68346098"/>
    <w:multiLevelType w:val="hybridMultilevel"/>
    <w:tmpl w:val="39C478DC"/>
    <w:lvl w:ilvl="0" w:tplc="CB96C7DE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D082979"/>
    <w:multiLevelType w:val="hybridMultilevel"/>
    <w:tmpl w:val="D2F8113C"/>
    <w:lvl w:ilvl="0" w:tplc="591E2FB0">
      <w:start w:val="20"/>
      <w:numFmt w:val="bullet"/>
      <w:lvlText w:val="-"/>
      <w:lvlJc w:val="left"/>
      <w:pPr>
        <w:ind w:left="32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7EB11E73"/>
    <w:multiLevelType w:val="hybridMultilevel"/>
    <w:tmpl w:val="BBE2405E"/>
    <w:lvl w:ilvl="0" w:tplc="646E649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5"/>
  </w:num>
  <w:num w:numId="12">
    <w:abstractNumId w:val="16"/>
  </w:num>
  <w:num w:numId="13">
    <w:abstractNumId w:val="13"/>
  </w:num>
  <w:num w:numId="14">
    <w:abstractNumId w:val="12"/>
  </w:num>
  <w:num w:numId="15">
    <w:abstractNumId w:val="15"/>
  </w:num>
  <w:num w:numId="16">
    <w:abstractNumId w:val="8"/>
  </w:num>
  <w:num w:numId="17">
    <w:abstractNumId w:val="6"/>
  </w:num>
  <w:num w:numId="18">
    <w:abstractNumId w:val="19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F1"/>
    <w:rsid w:val="0000006A"/>
    <w:rsid w:val="00000301"/>
    <w:rsid w:val="00000485"/>
    <w:rsid w:val="000004E6"/>
    <w:rsid w:val="00000A7E"/>
    <w:rsid w:val="00000E22"/>
    <w:rsid w:val="00001192"/>
    <w:rsid w:val="000011E3"/>
    <w:rsid w:val="000016FC"/>
    <w:rsid w:val="000017E1"/>
    <w:rsid w:val="0000183C"/>
    <w:rsid w:val="00001941"/>
    <w:rsid w:val="00002092"/>
    <w:rsid w:val="00002117"/>
    <w:rsid w:val="00002139"/>
    <w:rsid w:val="00002169"/>
    <w:rsid w:val="000021D5"/>
    <w:rsid w:val="00002A2D"/>
    <w:rsid w:val="00002AB0"/>
    <w:rsid w:val="00002C72"/>
    <w:rsid w:val="00002CAC"/>
    <w:rsid w:val="00002D4C"/>
    <w:rsid w:val="00003083"/>
    <w:rsid w:val="000030D1"/>
    <w:rsid w:val="00003283"/>
    <w:rsid w:val="000035BC"/>
    <w:rsid w:val="00003808"/>
    <w:rsid w:val="0000383F"/>
    <w:rsid w:val="00003904"/>
    <w:rsid w:val="00003C0E"/>
    <w:rsid w:val="00003FCD"/>
    <w:rsid w:val="00004147"/>
    <w:rsid w:val="00004438"/>
    <w:rsid w:val="00004472"/>
    <w:rsid w:val="00004C58"/>
    <w:rsid w:val="00005055"/>
    <w:rsid w:val="00005156"/>
    <w:rsid w:val="000051D9"/>
    <w:rsid w:val="0000569E"/>
    <w:rsid w:val="00005AD4"/>
    <w:rsid w:val="00005AE6"/>
    <w:rsid w:val="00005FDD"/>
    <w:rsid w:val="000062F7"/>
    <w:rsid w:val="00006435"/>
    <w:rsid w:val="00006705"/>
    <w:rsid w:val="00006D61"/>
    <w:rsid w:val="00006F34"/>
    <w:rsid w:val="00007191"/>
    <w:rsid w:val="000074AD"/>
    <w:rsid w:val="0000753E"/>
    <w:rsid w:val="000076C5"/>
    <w:rsid w:val="0000784E"/>
    <w:rsid w:val="00007D9E"/>
    <w:rsid w:val="0001000E"/>
    <w:rsid w:val="00010226"/>
    <w:rsid w:val="000105AC"/>
    <w:rsid w:val="00010C6A"/>
    <w:rsid w:val="00010CC7"/>
    <w:rsid w:val="00010E25"/>
    <w:rsid w:val="00011AB9"/>
    <w:rsid w:val="00011D39"/>
    <w:rsid w:val="00012039"/>
    <w:rsid w:val="00012376"/>
    <w:rsid w:val="0001245A"/>
    <w:rsid w:val="00012903"/>
    <w:rsid w:val="00012B01"/>
    <w:rsid w:val="00012BDD"/>
    <w:rsid w:val="00012C2A"/>
    <w:rsid w:val="00012C7F"/>
    <w:rsid w:val="00012CF5"/>
    <w:rsid w:val="00012D1D"/>
    <w:rsid w:val="00012E12"/>
    <w:rsid w:val="00012FA7"/>
    <w:rsid w:val="00013104"/>
    <w:rsid w:val="0001314D"/>
    <w:rsid w:val="0001379B"/>
    <w:rsid w:val="000139D4"/>
    <w:rsid w:val="00013A6A"/>
    <w:rsid w:val="00013F11"/>
    <w:rsid w:val="00013FF1"/>
    <w:rsid w:val="00014042"/>
    <w:rsid w:val="0001416F"/>
    <w:rsid w:val="00014257"/>
    <w:rsid w:val="0001472B"/>
    <w:rsid w:val="00014B4A"/>
    <w:rsid w:val="00014C78"/>
    <w:rsid w:val="00014C81"/>
    <w:rsid w:val="00014E78"/>
    <w:rsid w:val="00015526"/>
    <w:rsid w:val="0001566D"/>
    <w:rsid w:val="00015C3F"/>
    <w:rsid w:val="000160F2"/>
    <w:rsid w:val="000160FB"/>
    <w:rsid w:val="00016345"/>
    <w:rsid w:val="00016BD4"/>
    <w:rsid w:val="00016C9E"/>
    <w:rsid w:val="00016F04"/>
    <w:rsid w:val="00016F22"/>
    <w:rsid w:val="0001716E"/>
    <w:rsid w:val="0001716F"/>
    <w:rsid w:val="0001749B"/>
    <w:rsid w:val="00017564"/>
    <w:rsid w:val="00017732"/>
    <w:rsid w:val="0002030A"/>
    <w:rsid w:val="000206D7"/>
    <w:rsid w:val="00020BAF"/>
    <w:rsid w:val="00020D8F"/>
    <w:rsid w:val="00020E54"/>
    <w:rsid w:val="00020EC5"/>
    <w:rsid w:val="00020F74"/>
    <w:rsid w:val="0002104A"/>
    <w:rsid w:val="00021082"/>
    <w:rsid w:val="000211BB"/>
    <w:rsid w:val="0002120D"/>
    <w:rsid w:val="00021280"/>
    <w:rsid w:val="00021525"/>
    <w:rsid w:val="00021B6F"/>
    <w:rsid w:val="00021BDD"/>
    <w:rsid w:val="00021BEF"/>
    <w:rsid w:val="00021F8A"/>
    <w:rsid w:val="00022289"/>
    <w:rsid w:val="000222F6"/>
    <w:rsid w:val="000223F9"/>
    <w:rsid w:val="0002242E"/>
    <w:rsid w:val="0002291B"/>
    <w:rsid w:val="00022B71"/>
    <w:rsid w:val="00022BD4"/>
    <w:rsid w:val="00022C0F"/>
    <w:rsid w:val="00022CF3"/>
    <w:rsid w:val="00022D65"/>
    <w:rsid w:val="00022F9B"/>
    <w:rsid w:val="0002312A"/>
    <w:rsid w:val="000231E1"/>
    <w:rsid w:val="00023379"/>
    <w:rsid w:val="0002337A"/>
    <w:rsid w:val="000233A2"/>
    <w:rsid w:val="00023634"/>
    <w:rsid w:val="00023E6B"/>
    <w:rsid w:val="00023EBC"/>
    <w:rsid w:val="0002439B"/>
    <w:rsid w:val="0002450A"/>
    <w:rsid w:val="00024746"/>
    <w:rsid w:val="000248AD"/>
    <w:rsid w:val="00024A52"/>
    <w:rsid w:val="00024CC6"/>
    <w:rsid w:val="00024CE5"/>
    <w:rsid w:val="00025088"/>
    <w:rsid w:val="000251F7"/>
    <w:rsid w:val="00025207"/>
    <w:rsid w:val="00025BC8"/>
    <w:rsid w:val="00025D83"/>
    <w:rsid w:val="00025F29"/>
    <w:rsid w:val="0002600D"/>
    <w:rsid w:val="0002619C"/>
    <w:rsid w:val="000261AC"/>
    <w:rsid w:val="00026253"/>
    <w:rsid w:val="00026460"/>
    <w:rsid w:val="000264DD"/>
    <w:rsid w:val="0002656B"/>
    <w:rsid w:val="000268F7"/>
    <w:rsid w:val="0002690E"/>
    <w:rsid w:val="00027367"/>
    <w:rsid w:val="0002763A"/>
    <w:rsid w:val="00027714"/>
    <w:rsid w:val="000279CB"/>
    <w:rsid w:val="00027BB7"/>
    <w:rsid w:val="00027C1D"/>
    <w:rsid w:val="00027C7D"/>
    <w:rsid w:val="00027C9E"/>
    <w:rsid w:val="00027E57"/>
    <w:rsid w:val="00027EB0"/>
    <w:rsid w:val="000301D1"/>
    <w:rsid w:val="00030225"/>
    <w:rsid w:val="000306BC"/>
    <w:rsid w:val="0003096F"/>
    <w:rsid w:val="00030987"/>
    <w:rsid w:val="00030AF4"/>
    <w:rsid w:val="00030B61"/>
    <w:rsid w:val="00030D50"/>
    <w:rsid w:val="00030DBF"/>
    <w:rsid w:val="00030E28"/>
    <w:rsid w:val="000312E8"/>
    <w:rsid w:val="00031550"/>
    <w:rsid w:val="0003197B"/>
    <w:rsid w:val="00031A13"/>
    <w:rsid w:val="00031EFC"/>
    <w:rsid w:val="00031FCC"/>
    <w:rsid w:val="0003279B"/>
    <w:rsid w:val="000327FC"/>
    <w:rsid w:val="00032B80"/>
    <w:rsid w:val="00032E9A"/>
    <w:rsid w:val="00032EB5"/>
    <w:rsid w:val="000331ED"/>
    <w:rsid w:val="00033783"/>
    <w:rsid w:val="000337D0"/>
    <w:rsid w:val="0003395B"/>
    <w:rsid w:val="000339B0"/>
    <w:rsid w:val="00033AB7"/>
    <w:rsid w:val="00033F57"/>
    <w:rsid w:val="0003461F"/>
    <w:rsid w:val="00034769"/>
    <w:rsid w:val="00034807"/>
    <w:rsid w:val="00034827"/>
    <w:rsid w:val="00034A77"/>
    <w:rsid w:val="00034AD3"/>
    <w:rsid w:val="00034DEF"/>
    <w:rsid w:val="00034F43"/>
    <w:rsid w:val="0003584F"/>
    <w:rsid w:val="000358C5"/>
    <w:rsid w:val="00035910"/>
    <w:rsid w:val="00035919"/>
    <w:rsid w:val="000359C6"/>
    <w:rsid w:val="000359D2"/>
    <w:rsid w:val="00035AC2"/>
    <w:rsid w:val="00035B9F"/>
    <w:rsid w:val="00035C16"/>
    <w:rsid w:val="00035D8F"/>
    <w:rsid w:val="00035DED"/>
    <w:rsid w:val="00035E23"/>
    <w:rsid w:val="00035EDE"/>
    <w:rsid w:val="00036294"/>
    <w:rsid w:val="0003667F"/>
    <w:rsid w:val="00036CC6"/>
    <w:rsid w:val="00036F2A"/>
    <w:rsid w:val="00036FBF"/>
    <w:rsid w:val="000371DE"/>
    <w:rsid w:val="00037440"/>
    <w:rsid w:val="000375DB"/>
    <w:rsid w:val="00037875"/>
    <w:rsid w:val="000379B0"/>
    <w:rsid w:val="00037B5C"/>
    <w:rsid w:val="000405A8"/>
    <w:rsid w:val="000405A9"/>
    <w:rsid w:val="000408F6"/>
    <w:rsid w:val="00040B78"/>
    <w:rsid w:val="00040EA4"/>
    <w:rsid w:val="00040F0A"/>
    <w:rsid w:val="00041001"/>
    <w:rsid w:val="00041021"/>
    <w:rsid w:val="00041233"/>
    <w:rsid w:val="000413AE"/>
    <w:rsid w:val="00041590"/>
    <w:rsid w:val="000415E3"/>
    <w:rsid w:val="0004174A"/>
    <w:rsid w:val="000418B3"/>
    <w:rsid w:val="00041B45"/>
    <w:rsid w:val="00041C12"/>
    <w:rsid w:val="00041D10"/>
    <w:rsid w:val="00041E6C"/>
    <w:rsid w:val="00042046"/>
    <w:rsid w:val="00042236"/>
    <w:rsid w:val="00042284"/>
    <w:rsid w:val="00042363"/>
    <w:rsid w:val="0004287D"/>
    <w:rsid w:val="00042920"/>
    <w:rsid w:val="00042AE8"/>
    <w:rsid w:val="00042E35"/>
    <w:rsid w:val="0004305B"/>
    <w:rsid w:val="00043147"/>
    <w:rsid w:val="0004321B"/>
    <w:rsid w:val="0004354A"/>
    <w:rsid w:val="000439EE"/>
    <w:rsid w:val="00044052"/>
    <w:rsid w:val="00044179"/>
    <w:rsid w:val="00044BD4"/>
    <w:rsid w:val="00044DA4"/>
    <w:rsid w:val="00044F16"/>
    <w:rsid w:val="00045207"/>
    <w:rsid w:val="000455BE"/>
    <w:rsid w:val="0004575E"/>
    <w:rsid w:val="00045F6C"/>
    <w:rsid w:val="0004654E"/>
    <w:rsid w:val="00046627"/>
    <w:rsid w:val="00046935"/>
    <w:rsid w:val="00046ADA"/>
    <w:rsid w:val="00046B25"/>
    <w:rsid w:val="00046BEE"/>
    <w:rsid w:val="00047410"/>
    <w:rsid w:val="00047452"/>
    <w:rsid w:val="000476D2"/>
    <w:rsid w:val="00047DA8"/>
    <w:rsid w:val="00047E45"/>
    <w:rsid w:val="00047E60"/>
    <w:rsid w:val="00050375"/>
    <w:rsid w:val="00051066"/>
    <w:rsid w:val="000511D6"/>
    <w:rsid w:val="000512D4"/>
    <w:rsid w:val="00051480"/>
    <w:rsid w:val="00051677"/>
    <w:rsid w:val="00051778"/>
    <w:rsid w:val="00051844"/>
    <w:rsid w:val="000519EC"/>
    <w:rsid w:val="00051A30"/>
    <w:rsid w:val="00051A75"/>
    <w:rsid w:val="00051ABE"/>
    <w:rsid w:val="00051BC3"/>
    <w:rsid w:val="00051BDB"/>
    <w:rsid w:val="00052467"/>
    <w:rsid w:val="000529CB"/>
    <w:rsid w:val="00052D06"/>
    <w:rsid w:val="00052D23"/>
    <w:rsid w:val="00053058"/>
    <w:rsid w:val="000530F8"/>
    <w:rsid w:val="00053367"/>
    <w:rsid w:val="0005340F"/>
    <w:rsid w:val="000535EE"/>
    <w:rsid w:val="0005360B"/>
    <w:rsid w:val="00053BB9"/>
    <w:rsid w:val="00053DD2"/>
    <w:rsid w:val="00053FB0"/>
    <w:rsid w:val="00054188"/>
    <w:rsid w:val="00054588"/>
    <w:rsid w:val="000548BD"/>
    <w:rsid w:val="000553BA"/>
    <w:rsid w:val="00055591"/>
    <w:rsid w:val="00055664"/>
    <w:rsid w:val="000557BF"/>
    <w:rsid w:val="000559B2"/>
    <w:rsid w:val="00055A51"/>
    <w:rsid w:val="00055A7F"/>
    <w:rsid w:val="00055AD7"/>
    <w:rsid w:val="00055AFE"/>
    <w:rsid w:val="00055C51"/>
    <w:rsid w:val="00055CCC"/>
    <w:rsid w:val="000560AC"/>
    <w:rsid w:val="00056425"/>
    <w:rsid w:val="00056E83"/>
    <w:rsid w:val="00056FF9"/>
    <w:rsid w:val="00057018"/>
    <w:rsid w:val="00057344"/>
    <w:rsid w:val="00057572"/>
    <w:rsid w:val="000575AC"/>
    <w:rsid w:val="000576F0"/>
    <w:rsid w:val="000578E1"/>
    <w:rsid w:val="00057AC8"/>
    <w:rsid w:val="00057DD2"/>
    <w:rsid w:val="00057DE1"/>
    <w:rsid w:val="00060BA1"/>
    <w:rsid w:val="00061BB3"/>
    <w:rsid w:val="000620D3"/>
    <w:rsid w:val="00062628"/>
    <w:rsid w:val="00062B6B"/>
    <w:rsid w:val="00062C68"/>
    <w:rsid w:val="00062E6E"/>
    <w:rsid w:val="00063371"/>
    <w:rsid w:val="000633CB"/>
    <w:rsid w:val="00063733"/>
    <w:rsid w:val="00063B96"/>
    <w:rsid w:val="0006427E"/>
    <w:rsid w:val="00064670"/>
    <w:rsid w:val="00064906"/>
    <w:rsid w:val="00064950"/>
    <w:rsid w:val="00064F5A"/>
    <w:rsid w:val="00064F8B"/>
    <w:rsid w:val="000652E7"/>
    <w:rsid w:val="00065753"/>
    <w:rsid w:val="000658A1"/>
    <w:rsid w:val="00065AA9"/>
    <w:rsid w:val="00065D9D"/>
    <w:rsid w:val="0006649B"/>
    <w:rsid w:val="000666C5"/>
    <w:rsid w:val="00066C12"/>
    <w:rsid w:val="00066D34"/>
    <w:rsid w:val="00067164"/>
    <w:rsid w:val="000671D5"/>
    <w:rsid w:val="000672B1"/>
    <w:rsid w:val="000672E7"/>
    <w:rsid w:val="00067309"/>
    <w:rsid w:val="0006737B"/>
    <w:rsid w:val="0006783B"/>
    <w:rsid w:val="00067892"/>
    <w:rsid w:val="000678EE"/>
    <w:rsid w:val="0006792B"/>
    <w:rsid w:val="00067DFC"/>
    <w:rsid w:val="00067F85"/>
    <w:rsid w:val="00067F87"/>
    <w:rsid w:val="000701DB"/>
    <w:rsid w:val="00070885"/>
    <w:rsid w:val="00070AC4"/>
    <w:rsid w:val="00070C0F"/>
    <w:rsid w:val="00070C22"/>
    <w:rsid w:val="00070CD0"/>
    <w:rsid w:val="00070E77"/>
    <w:rsid w:val="0007118B"/>
    <w:rsid w:val="000712DD"/>
    <w:rsid w:val="000713ED"/>
    <w:rsid w:val="00071618"/>
    <w:rsid w:val="000716B5"/>
    <w:rsid w:val="00071727"/>
    <w:rsid w:val="00071C64"/>
    <w:rsid w:val="00071C96"/>
    <w:rsid w:val="00071CC9"/>
    <w:rsid w:val="00071D92"/>
    <w:rsid w:val="00071EC1"/>
    <w:rsid w:val="000720AD"/>
    <w:rsid w:val="00072185"/>
    <w:rsid w:val="000721A0"/>
    <w:rsid w:val="000723D1"/>
    <w:rsid w:val="00072474"/>
    <w:rsid w:val="000725D7"/>
    <w:rsid w:val="00072D1A"/>
    <w:rsid w:val="0007330C"/>
    <w:rsid w:val="00073327"/>
    <w:rsid w:val="0007348C"/>
    <w:rsid w:val="0007376D"/>
    <w:rsid w:val="000743D3"/>
    <w:rsid w:val="0007460A"/>
    <w:rsid w:val="00074692"/>
    <w:rsid w:val="00074848"/>
    <w:rsid w:val="000748F7"/>
    <w:rsid w:val="00074B5E"/>
    <w:rsid w:val="00074BCD"/>
    <w:rsid w:val="00074F30"/>
    <w:rsid w:val="0007555D"/>
    <w:rsid w:val="00075ADE"/>
    <w:rsid w:val="00075B64"/>
    <w:rsid w:val="00076031"/>
    <w:rsid w:val="0007619A"/>
    <w:rsid w:val="000768A6"/>
    <w:rsid w:val="00076918"/>
    <w:rsid w:val="000769A7"/>
    <w:rsid w:val="00076D62"/>
    <w:rsid w:val="00076D77"/>
    <w:rsid w:val="00076FE4"/>
    <w:rsid w:val="00077436"/>
    <w:rsid w:val="00077443"/>
    <w:rsid w:val="00077AF6"/>
    <w:rsid w:val="00077E9E"/>
    <w:rsid w:val="000800A8"/>
    <w:rsid w:val="00080221"/>
    <w:rsid w:val="00080444"/>
    <w:rsid w:val="000804E6"/>
    <w:rsid w:val="00080779"/>
    <w:rsid w:val="00080881"/>
    <w:rsid w:val="00080897"/>
    <w:rsid w:val="00080A23"/>
    <w:rsid w:val="00080DD0"/>
    <w:rsid w:val="00080EA9"/>
    <w:rsid w:val="00081662"/>
    <w:rsid w:val="000819CF"/>
    <w:rsid w:val="00081BCF"/>
    <w:rsid w:val="000822BC"/>
    <w:rsid w:val="00082501"/>
    <w:rsid w:val="000827E0"/>
    <w:rsid w:val="00082998"/>
    <w:rsid w:val="000829FF"/>
    <w:rsid w:val="00082B06"/>
    <w:rsid w:val="00082CFE"/>
    <w:rsid w:val="00082E1B"/>
    <w:rsid w:val="0008302A"/>
    <w:rsid w:val="0008340A"/>
    <w:rsid w:val="000836F0"/>
    <w:rsid w:val="00083954"/>
    <w:rsid w:val="00083BF8"/>
    <w:rsid w:val="00083C3E"/>
    <w:rsid w:val="00083CBC"/>
    <w:rsid w:val="00083D70"/>
    <w:rsid w:val="00083EA9"/>
    <w:rsid w:val="000842FF"/>
    <w:rsid w:val="00084329"/>
    <w:rsid w:val="00084754"/>
    <w:rsid w:val="00084803"/>
    <w:rsid w:val="00084C1F"/>
    <w:rsid w:val="00084D44"/>
    <w:rsid w:val="00085203"/>
    <w:rsid w:val="00085327"/>
    <w:rsid w:val="00085406"/>
    <w:rsid w:val="000854E5"/>
    <w:rsid w:val="0008551E"/>
    <w:rsid w:val="000857B9"/>
    <w:rsid w:val="0008586D"/>
    <w:rsid w:val="00085950"/>
    <w:rsid w:val="000859B0"/>
    <w:rsid w:val="000859FA"/>
    <w:rsid w:val="00085D33"/>
    <w:rsid w:val="00085D92"/>
    <w:rsid w:val="000860E5"/>
    <w:rsid w:val="00086277"/>
    <w:rsid w:val="00086360"/>
    <w:rsid w:val="000866E4"/>
    <w:rsid w:val="0008685D"/>
    <w:rsid w:val="00086974"/>
    <w:rsid w:val="00086A98"/>
    <w:rsid w:val="00086BD4"/>
    <w:rsid w:val="00086DB0"/>
    <w:rsid w:val="00086DC7"/>
    <w:rsid w:val="00086E50"/>
    <w:rsid w:val="0008748A"/>
    <w:rsid w:val="000876F8"/>
    <w:rsid w:val="00087C9C"/>
    <w:rsid w:val="00087F2D"/>
    <w:rsid w:val="00087F30"/>
    <w:rsid w:val="00087F72"/>
    <w:rsid w:val="0009031B"/>
    <w:rsid w:val="000906D8"/>
    <w:rsid w:val="000907C8"/>
    <w:rsid w:val="00090845"/>
    <w:rsid w:val="0009088F"/>
    <w:rsid w:val="00090B59"/>
    <w:rsid w:val="00090B64"/>
    <w:rsid w:val="00090CA9"/>
    <w:rsid w:val="00091117"/>
    <w:rsid w:val="000912AF"/>
    <w:rsid w:val="00091401"/>
    <w:rsid w:val="0009195A"/>
    <w:rsid w:val="00091F18"/>
    <w:rsid w:val="00092220"/>
    <w:rsid w:val="000923D5"/>
    <w:rsid w:val="000925F9"/>
    <w:rsid w:val="00092975"/>
    <w:rsid w:val="00092A27"/>
    <w:rsid w:val="00092A49"/>
    <w:rsid w:val="00092E80"/>
    <w:rsid w:val="00092EBF"/>
    <w:rsid w:val="000931E4"/>
    <w:rsid w:val="00093382"/>
    <w:rsid w:val="00093396"/>
    <w:rsid w:val="000935AA"/>
    <w:rsid w:val="000936F0"/>
    <w:rsid w:val="00093753"/>
    <w:rsid w:val="000939C5"/>
    <w:rsid w:val="00093A89"/>
    <w:rsid w:val="00093D86"/>
    <w:rsid w:val="00093DEE"/>
    <w:rsid w:val="00093F22"/>
    <w:rsid w:val="000942D8"/>
    <w:rsid w:val="00094460"/>
    <w:rsid w:val="00094527"/>
    <w:rsid w:val="0009485F"/>
    <w:rsid w:val="00094A05"/>
    <w:rsid w:val="00094DE3"/>
    <w:rsid w:val="00094EE0"/>
    <w:rsid w:val="00095352"/>
    <w:rsid w:val="00095730"/>
    <w:rsid w:val="000957C8"/>
    <w:rsid w:val="00095A0E"/>
    <w:rsid w:val="00095A75"/>
    <w:rsid w:val="00095BB2"/>
    <w:rsid w:val="000960EC"/>
    <w:rsid w:val="000962E6"/>
    <w:rsid w:val="0009694A"/>
    <w:rsid w:val="00096D26"/>
    <w:rsid w:val="00096EDC"/>
    <w:rsid w:val="0009702B"/>
    <w:rsid w:val="000971A4"/>
    <w:rsid w:val="000971CB"/>
    <w:rsid w:val="00097589"/>
    <w:rsid w:val="000975AB"/>
    <w:rsid w:val="00097657"/>
    <w:rsid w:val="000978EB"/>
    <w:rsid w:val="000979FB"/>
    <w:rsid w:val="00097CD3"/>
    <w:rsid w:val="00097FE2"/>
    <w:rsid w:val="000A04C1"/>
    <w:rsid w:val="000A05E5"/>
    <w:rsid w:val="000A06AD"/>
    <w:rsid w:val="000A07C9"/>
    <w:rsid w:val="000A0840"/>
    <w:rsid w:val="000A0946"/>
    <w:rsid w:val="000A0A31"/>
    <w:rsid w:val="000A0B23"/>
    <w:rsid w:val="000A0B2A"/>
    <w:rsid w:val="000A0BB1"/>
    <w:rsid w:val="000A0D4A"/>
    <w:rsid w:val="000A0E92"/>
    <w:rsid w:val="000A0FBF"/>
    <w:rsid w:val="000A1133"/>
    <w:rsid w:val="000A13DF"/>
    <w:rsid w:val="000A1703"/>
    <w:rsid w:val="000A1913"/>
    <w:rsid w:val="000A1B44"/>
    <w:rsid w:val="000A1C41"/>
    <w:rsid w:val="000A21CC"/>
    <w:rsid w:val="000A2301"/>
    <w:rsid w:val="000A2445"/>
    <w:rsid w:val="000A2808"/>
    <w:rsid w:val="000A2852"/>
    <w:rsid w:val="000A2864"/>
    <w:rsid w:val="000A2AE0"/>
    <w:rsid w:val="000A33C4"/>
    <w:rsid w:val="000A3524"/>
    <w:rsid w:val="000A3596"/>
    <w:rsid w:val="000A3DA7"/>
    <w:rsid w:val="000A3E01"/>
    <w:rsid w:val="000A3E9B"/>
    <w:rsid w:val="000A3F09"/>
    <w:rsid w:val="000A413C"/>
    <w:rsid w:val="000A45C2"/>
    <w:rsid w:val="000A47C6"/>
    <w:rsid w:val="000A489F"/>
    <w:rsid w:val="000A4A9A"/>
    <w:rsid w:val="000A4B1F"/>
    <w:rsid w:val="000A4CD4"/>
    <w:rsid w:val="000A4D38"/>
    <w:rsid w:val="000A50AE"/>
    <w:rsid w:val="000A58FC"/>
    <w:rsid w:val="000A5A7D"/>
    <w:rsid w:val="000A5AAE"/>
    <w:rsid w:val="000A5D54"/>
    <w:rsid w:val="000A5D8C"/>
    <w:rsid w:val="000A5EA3"/>
    <w:rsid w:val="000A5F2A"/>
    <w:rsid w:val="000A67D3"/>
    <w:rsid w:val="000A6AF2"/>
    <w:rsid w:val="000A6D81"/>
    <w:rsid w:val="000A714B"/>
    <w:rsid w:val="000A73A7"/>
    <w:rsid w:val="000A75DC"/>
    <w:rsid w:val="000A7AF7"/>
    <w:rsid w:val="000A7D1C"/>
    <w:rsid w:val="000A7DA9"/>
    <w:rsid w:val="000A7DB3"/>
    <w:rsid w:val="000A7DE2"/>
    <w:rsid w:val="000B008E"/>
    <w:rsid w:val="000B059D"/>
    <w:rsid w:val="000B07B5"/>
    <w:rsid w:val="000B0F5C"/>
    <w:rsid w:val="000B1553"/>
    <w:rsid w:val="000B15B4"/>
    <w:rsid w:val="000B16EA"/>
    <w:rsid w:val="000B1BF4"/>
    <w:rsid w:val="000B1BFB"/>
    <w:rsid w:val="000B1C81"/>
    <w:rsid w:val="000B1DF2"/>
    <w:rsid w:val="000B1DF7"/>
    <w:rsid w:val="000B1E61"/>
    <w:rsid w:val="000B1EC0"/>
    <w:rsid w:val="000B204B"/>
    <w:rsid w:val="000B2188"/>
    <w:rsid w:val="000B21AE"/>
    <w:rsid w:val="000B21B7"/>
    <w:rsid w:val="000B242B"/>
    <w:rsid w:val="000B26F2"/>
    <w:rsid w:val="000B2B7A"/>
    <w:rsid w:val="000B2C5D"/>
    <w:rsid w:val="000B2E4E"/>
    <w:rsid w:val="000B2F65"/>
    <w:rsid w:val="000B31E7"/>
    <w:rsid w:val="000B4438"/>
    <w:rsid w:val="000B461F"/>
    <w:rsid w:val="000B48AC"/>
    <w:rsid w:val="000B48D0"/>
    <w:rsid w:val="000B4AF3"/>
    <w:rsid w:val="000B4B98"/>
    <w:rsid w:val="000B4F5A"/>
    <w:rsid w:val="000B4F70"/>
    <w:rsid w:val="000B5285"/>
    <w:rsid w:val="000B541B"/>
    <w:rsid w:val="000B577E"/>
    <w:rsid w:val="000B58B5"/>
    <w:rsid w:val="000B5D1A"/>
    <w:rsid w:val="000B63F2"/>
    <w:rsid w:val="000B65B8"/>
    <w:rsid w:val="000B6B4A"/>
    <w:rsid w:val="000B6BB1"/>
    <w:rsid w:val="000B6FF2"/>
    <w:rsid w:val="000B71B2"/>
    <w:rsid w:val="000B78B7"/>
    <w:rsid w:val="000B78CD"/>
    <w:rsid w:val="000B7BD0"/>
    <w:rsid w:val="000B7C3A"/>
    <w:rsid w:val="000C05C3"/>
    <w:rsid w:val="000C074A"/>
    <w:rsid w:val="000C07E9"/>
    <w:rsid w:val="000C0828"/>
    <w:rsid w:val="000C0BEB"/>
    <w:rsid w:val="000C0ED9"/>
    <w:rsid w:val="000C0F63"/>
    <w:rsid w:val="000C11FE"/>
    <w:rsid w:val="000C15B3"/>
    <w:rsid w:val="000C16E6"/>
    <w:rsid w:val="000C1707"/>
    <w:rsid w:val="000C1A8F"/>
    <w:rsid w:val="000C2158"/>
    <w:rsid w:val="000C2496"/>
    <w:rsid w:val="000C2522"/>
    <w:rsid w:val="000C2705"/>
    <w:rsid w:val="000C2D99"/>
    <w:rsid w:val="000C31DC"/>
    <w:rsid w:val="000C3459"/>
    <w:rsid w:val="000C3A4C"/>
    <w:rsid w:val="000C3A54"/>
    <w:rsid w:val="000C3A86"/>
    <w:rsid w:val="000C3BC7"/>
    <w:rsid w:val="000C3CFA"/>
    <w:rsid w:val="000C3FD7"/>
    <w:rsid w:val="000C44EA"/>
    <w:rsid w:val="000C45E3"/>
    <w:rsid w:val="000C4794"/>
    <w:rsid w:val="000C488F"/>
    <w:rsid w:val="000C49D0"/>
    <w:rsid w:val="000C4AB1"/>
    <w:rsid w:val="000C4E41"/>
    <w:rsid w:val="000C50EC"/>
    <w:rsid w:val="000C532B"/>
    <w:rsid w:val="000C532F"/>
    <w:rsid w:val="000C5334"/>
    <w:rsid w:val="000C5897"/>
    <w:rsid w:val="000C63C7"/>
    <w:rsid w:val="000C656C"/>
    <w:rsid w:val="000C6695"/>
    <w:rsid w:val="000C67AA"/>
    <w:rsid w:val="000C68F7"/>
    <w:rsid w:val="000C69E9"/>
    <w:rsid w:val="000C6B88"/>
    <w:rsid w:val="000C6FC0"/>
    <w:rsid w:val="000C6FED"/>
    <w:rsid w:val="000C73AD"/>
    <w:rsid w:val="000C7462"/>
    <w:rsid w:val="000C749F"/>
    <w:rsid w:val="000C7697"/>
    <w:rsid w:val="000C793F"/>
    <w:rsid w:val="000C7A17"/>
    <w:rsid w:val="000C7C39"/>
    <w:rsid w:val="000C7D85"/>
    <w:rsid w:val="000C7FBF"/>
    <w:rsid w:val="000D01D1"/>
    <w:rsid w:val="000D0A0C"/>
    <w:rsid w:val="000D0D62"/>
    <w:rsid w:val="000D0EF4"/>
    <w:rsid w:val="000D0F6C"/>
    <w:rsid w:val="000D1980"/>
    <w:rsid w:val="000D1AD8"/>
    <w:rsid w:val="000D22B4"/>
    <w:rsid w:val="000D23C2"/>
    <w:rsid w:val="000D2605"/>
    <w:rsid w:val="000D26F8"/>
    <w:rsid w:val="000D28CF"/>
    <w:rsid w:val="000D2F7C"/>
    <w:rsid w:val="000D306E"/>
    <w:rsid w:val="000D36AA"/>
    <w:rsid w:val="000D38A2"/>
    <w:rsid w:val="000D3C1E"/>
    <w:rsid w:val="000D3CB2"/>
    <w:rsid w:val="000D3FED"/>
    <w:rsid w:val="000D4164"/>
    <w:rsid w:val="000D416A"/>
    <w:rsid w:val="000D4182"/>
    <w:rsid w:val="000D43C7"/>
    <w:rsid w:val="000D4511"/>
    <w:rsid w:val="000D4F03"/>
    <w:rsid w:val="000D513D"/>
    <w:rsid w:val="000D56F9"/>
    <w:rsid w:val="000D5756"/>
    <w:rsid w:val="000D5B5A"/>
    <w:rsid w:val="000D5DE7"/>
    <w:rsid w:val="000D6083"/>
    <w:rsid w:val="000D60D3"/>
    <w:rsid w:val="000D6207"/>
    <w:rsid w:val="000D677C"/>
    <w:rsid w:val="000D68B5"/>
    <w:rsid w:val="000D68D4"/>
    <w:rsid w:val="000D6AAC"/>
    <w:rsid w:val="000D6E6C"/>
    <w:rsid w:val="000D6E78"/>
    <w:rsid w:val="000D7B3A"/>
    <w:rsid w:val="000D7B4A"/>
    <w:rsid w:val="000D7F80"/>
    <w:rsid w:val="000E00B0"/>
    <w:rsid w:val="000E017C"/>
    <w:rsid w:val="000E03CA"/>
    <w:rsid w:val="000E04CC"/>
    <w:rsid w:val="000E05A3"/>
    <w:rsid w:val="000E09EC"/>
    <w:rsid w:val="000E0D23"/>
    <w:rsid w:val="000E0EC6"/>
    <w:rsid w:val="000E0FD9"/>
    <w:rsid w:val="000E0FE3"/>
    <w:rsid w:val="000E11E1"/>
    <w:rsid w:val="000E1272"/>
    <w:rsid w:val="000E1DC6"/>
    <w:rsid w:val="000E1EE0"/>
    <w:rsid w:val="000E1F42"/>
    <w:rsid w:val="000E22C9"/>
    <w:rsid w:val="000E2A4D"/>
    <w:rsid w:val="000E2B1E"/>
    <w:rsid w:val="000E30F4"/>
    <w:rsid w:val="000E34D4"/>
    <w:rsid w:val="000E3901"/>
    <w:rsid w:val="000E3B46"/>
    <w:rsid w:val="000E3BE4"/>
    <w:rsid w:val="000E3E8E"/>
    <w:rsid w:val="000E3F62"/>
    <w:rsid w:val="000E4098"/>
    <w:rsid w:val="000E4261"/>
    <w:rsid w:val="000E4304"/>
    <w:rsid w:val="000E46FF"/>
    <w:rsid w:val="000E470B"/>
    <w:rsid w:val="000E496A"/>
    <w:rsid w:val="000E4C83"/>
    <w:rsid w:val="000E4CA0"/>
    <w:rsid w:val="000E4E9A"/>
    <w:rsid w:val="000E4F82"/>
    <w:rsid w:val="000E500A"/>
    <w:rsid w:val="000E50B4"/>
    <w:rsid w:val="000E57E8"/>
    <w:rsid w:val="000E5C04"/>
    <w:rsid w:val="000E5D7F"/>
    <w:rsid w:val="000E63FC"/>
    <w:rsid w:val="000E65D0"/>
    <w:rsid w:val="000E67A4"/>
    <w:rsid w:val="000E6A80"/>
    <w:rsid w:val="000E6CC1"/>
    <w:rsid w:val="000E6F5D"/>
    <w:rsid w:val="000E7071"/>
    <w:rsid w:val="000E723D"/>
    <w:rsid w:val="000E72A0"/>
    <w:rsid w:val="000E74A6"/>
    <w:rsid w:val="000E7577"/>
    <w:rsid w:val="000E768F"/>
    <w:rsid w:val="000F0017"/>
    <w:rsid w:val="000F00E1"/>
    <w:rsid w:val="000F03B6"/>
    <w:rsid w:val="000F046B"/>
    <w:rsid w:val="000F04C4"/>
    <w:rsid w:val="000F0680"/>
    <w:rsid w:val="000F088B"/>
    <w:rsid w:val="000F0AC3"/>
    <w:rsid w:val="000F10A4"/>
    <w:rsid w:val="000F12CC"/>
    <w:rsid w:val="000F16AB"/>
    <w:rsid w:val="000F16BB"/>
    <w:rsid w:val="000F1782"/>
    <w:rsid w:val="000F17DB"/>
    <w:rsid w:val="000F1A8C"/>
    <w:rsid w:val="000F1B75"/>
    <w:rsid w:val="000F1BA1"/>
    <w:rsid w:val="000F1E52"/>
    <w:rsid w:val="000F1FE0"/>
    <w:rsid w:val="000F2096"/>
    <w:rsid w:val="000F2193"/>
    <w:rsid w:val="000F2AE1"/>
    <w:rsid w:val="000F2B18"/>
    <w:rsid w:val="000F2C1B"/>
    <w:rsid w:val="000F2D54"/>
    <w:rsid w:val="000F3220"/>
    <w:rsid w:val="000F327C"/>
    <w:rsid w:val="000F32C0"/>
    <w:rsid w:val="000F3851"/>
    <w:rsid w:val="000F38D1"/>
    <w:rsid w:val="000F3939"/>
    <w:rsid w:val="000F3B21"/>
    <w:rsid w:val="000F3B80"/>
    <w:rsid w:val="000F3D3D"/>
    <w:rsid w:val="000F3D61"/>
    <w:rsid w:val="000F3EF6"/>
    <w:rsid w:val="000F404C"/>
    <w:rsid w:val="000F4291"/>
    <w:rsid w:val="000F51C0"/>
    <w:rsid w:val="000F55B2"/>
    <w:rsid w:val="000F55D4"/>
    <w:rsid w:val="000F569A"/>
    <w:rsid w:val="000F573E"/>
    <w:rsid w:val="000F57CC"/>
    <w:rsid w:val="000F5873"/>
    <w:rsid w:val="000F5946"/>
    <w:rsid w:val="000F59D3"/>
    <w:rsid w:val="000F5FC1"/>
    <w:rsid w:val="000F6050"/>
    <w:rsid w:val="000F6282"/>
    <w:rsid w:val="000F63E1"/>
    <w:rsid w:val="000F67D3"/>
    <w:rsid w:val="000F680C"/>
    <w:rsid w:val="000F68C2"/>
    <w:rsid w:val="000F6D2A"/>
    <w:rsid w:val="000F7435"/>
    <w:rsid w:val="000F758E"/>
    <w:rsid w:val="000F77DE"/>
    <w:rsid w:val="000F78C4"/>
    <w:rsid w:val="000F7E6E"/>
    <w:rsid w:val="00100046"/>
    <w:rsid w:val="0010007A"/>
    <w:rsid w:val="00100506"/>
    <w:rsid w:val="001008AC"/>
    <w:rsid w:val="00100B7D"/>
    <w:rsid w:val="00100BF4"/>
    <w:rsid w:val="00100C29"/>
    <w:rsid w:val="00100C8F"/>
    <w:rsid w:val="00100CFA"/>
    <w:rsid w:val="00101021"/>
    <w:rsid w:val="0010125A"/>
    <w:rsid w:val="00101751"/>
    <w:rsid w:val="0010187A"/>
    <w:rsid w:val="00101D0B"/>
    <w:rsid w:val="00101FCE"/>
    <w:rsid w:val="00102104"/>
    <w:rsid w:val="00102348"/>
    <w:rsid w:val="001023A9"/>
    <w:rsid w:val="001023C4"/>
    <w:rsid w:val="001024B8"/>
    <w:rsid w:val="00102DA8"/>
    <w:rsid w:val="00102FAF"/>
    <w:rsid w:val="00103907"/>
    <w:rsid w:val="00103CD7"/>
    <w:rsid w:val="00103FB3"/>
    <w:rsid w:val="00104872"/>
    <w:rsid w:val="00104A30"/>
    <w:rsid w:val="00104BB7"/>
    <w:rsid w:val="00104C99"/>
    <w:rsid w:val="00104D31"/>
    <w:rsid w:val="00104EBA"/>
    <w:rsid w:val="00104FB6"/>
    <w:rsid w:val="0010574E"/>
    <w:rsid w:val="00106177"/>
    <w:rsid w:val="001061E6"/>
    <w:rsid w:val="001062A8"/>
    <w:rsid w:val="00106491"/>
    <w:rsid w:val="001067E8"/>
    <w:rsid w:val="00106971"/>
    <w:rsid w:val="00106D43"/>
    <w:rsid w:val="00107269"/>
    <w:rsid w:val="0010779A"/>
    <w:rsid w:val="00107AD9"/>
    <w:rsid w:val="00107C71"/>
    <w:rsid w:val="00107D74"/>
    <w:rsid w:val="001100D5"/>
    <w:rsid w:val="00110719"/>
    <w:rsid w:val="00110933"/>
    <w:rsid w:val="00110AAB"/>
    <w:rsid w:val="00110C19"/>
    <w:rsid w:val="00110D3C"/>
    <w:rsid w:val="00111030"/>
    <w:rsid w:val="001116A7"/>
    <w:rsid w:val="00111711"/>
    <w:rsid w:val="00111A23"/>
    <w:rsid w:val="00111EB5"/>
    <w:rsid w:val="00112519"/>
    <w:rsid w:val="0011332E"/>
    <w:rsid w:val="0011381F"/>
    <w:rsid w:val="00113964"/>
    <w:rsid w:val="00113998"/>
    <w:rsid w:val="00113BCF"/>
    <w:rsid w:val="00113E9D"/>
    <w:rsid w:val="00114048"/>
    <w:rsid w:val="001140AB"/>
    <w:rsid w:val="00114144"/>
    <w:rsid w:val="0011419C"/>
    <w:rsid w:val="00114375"/>
    <w:rsid w:val="001143D5"/>
    <w:rsid w:val="00114803"/>
    <w:rsid w:val="001148B6"/>
    <w:rsid w:val="001150BD"/>
    <w:rsid w:val="0011514D"/>
    <w:rsid w:val="001151B1"/>
    <w:rsid w:val="00115FB0"/>
    <w:rsid w:val="00115FE5"/>
    <w:rsid w:val="0011651B"/>
    <w:rsid w:val="00116564"/>
    <w:rsid w:val="001165F1"/>
    <w:rsid w:val="00116654"/>
    <w:rsid w:val="00116846"/>
    <w:rsid w:val="001168BC"/>
    <w:rsid w:val="00116B87"/>
    <w:rsid w:val="00116E37"/>
    <w:rsid w:val="00116FA8"/>
    <w:rsid w:val="00117127"/>
    <w:rsid w:val="0011717B"/>
    <w:rsid w:val="00117186"/>
    <w:rsid w:val="0011721B"/>
    <w:rsid w:val="00117C49"/>
    <w:rsid w:val="00117D6D"/>
    <w:rsid w:val="00117D78"/>
    <w:rsid w:val="00120653"/>
    <w:rsid w:val="001209F4"/>
    <w:rsid w:val="00120B26"/>
    <w:rsid w:val="00121011"/>
    <w:rsid w:val="00121138"/>
    <w:rsid w:val="001219F9"/>
    <w:rsid w:val="00121A31"/>
    <w:rsid w:val="001223EA"/>
    <w:rsid w:val="0012243B"/>
    <w:rsid w:val="0012253A"/>
    <w:rsid w:val="0012260A"/>
    <w:rsid w:val="001226B1"/>
    <w:rsid w:val="001227F9"/>
    <w:rsid w:val="00122CC8"/>
    <w:rsid w:val="00122D10"/>
    <w:rsid w:val="00122D4A"/>
    <w:rsid w:val="00122F19"/>
    <w:rsid w:val="0012316A"/>
    <w:rsid w:val="00123478"/>
    <w:rsid w:val="0012380A"/>
    <w:rsid w:val="0012381A"/>
    <w:rsid w:val="00123C58"/>
    <w:rsid w:val="00123D82"/>
    <w:rsid w:val="00123F99"/>
    <w:rsid w:val="0012409A"/>
    <w:rsid w:val="001244D8"/>
    <w:rsid w:val="001249A6"/>
    <w:rsid w:val="00124A38"/>
    <w:rsid w:val="00124CEE"/>
    <w:rsid w:val="00124F77"/>
    <w:rsid w:val="0012511F"/>
    <w:rsid w:val="00125475"/>
    <w:rsid w:val="00125506"/>
    <w:rsid w:val="001255F9"/>
    <w:rsid w:val="0012578F"/>
    <w:rsid w:val="00125957"/>
    <w:rsid w:val="00125D76"/>
    <w:rsid w:val="001260EB"/>
    <w:rsid w:val="001261C2"/>
    <w:rsid w:val="0012621B"/>
    <w:rsid w:val="0012624A"/>
    <w:rsid w:val="00126490"/>
    <w:rsid w:val="0012652D"/>
    <w:rsid w:val="00126722"/>
    <w:rsid w:val="00126D6B"/>
    <w:rsid w:val="0012701F"/>
    <w:rsid w:val="00127132"/>
    <w:rsid w:val="0012735F"/>
    <w:rsid w:val="001273B3"/>
    <w:rsid w:val="001277FE"/>
    <w:rsid w:val="00127CA7"/>
    <w:rsid w:val="00127DD9"/>
    <w:rsid w:val="00130028"/>
    <w:rsid w:val="00130358"/>
    <w:rsid w:val="00130910"/>
    <w:rsid w:val="00130D87"/>
    <w:rsid w:val="00130F82"/>
    <w:rsid w:val="0013165A"/>
    <w:rsid w:val="0013178C"/>
    <w:rsid w:val="00131822"/>
    <w:rsid w:val="0013189F"/>
    <w:rsid w:val="00131C71"/>
    <w:rsid w:val="0013230C"/>
    <w:rsid w:val="001324D7"/>
    <w:rsid w:val="00132A00"/>
    <w:rsid w:val="00132A1F"/>
    <w:rsid w:val="00132ED4"/>
    <w:rsid w:val="00132F5E"/>
    <w:rsid w:val="0013399F"/>
    <w:rsid w:val="00133A35"/>
    <w:rsid w:val="00133D7B"/>
    <w:rsid w:val="00134184"/>
    <w:rsid w:val="001342D4"/>
    <w:rsid w:val="00134567"/>
    <w:rsid w:val="00134655"/>
    <w:rsid w:val="00134A99"/>
    <w:rsid w:val="00134ACC"/>
    <w:rsid w:val="00134B21"/>
    <w:rsid w:val="00134B81"/>
    <w:rsid w:val="00134D62"/>
    <w:rsid w:val="00134DE9"/>
    <w:rsid w:val="00134EB5"/>
    <w:rsid w:val="0013512F"/>
    <w:rsid w:val="001352D0"/>
    <w:rsid w:val="001354D0"/>
    <w:rsid w:val="001356A2"/>
    <w:rsid w:val="0013572E"/>
    <w:rsid w:val="0013582D"/>
    <w:rsid w:val="00135846"/>
    <w:rsid w:val="00135BBF"/>
    <w:rsid w:val="00135DB2"/>
    <w:rsid w:val="00135DE6"/>
    <w:rsid w:val="00135E9B"/>
    <w:rsid w:val="00135F29"/>
    <w:rsid w:val="0013672A"/>
    <w:rsid w:val="00136C7F"/>
    <w:rsid w:val="00136D42"/>
    <w:rsid w:val="00136F4E"/>
    <w:rsid w:val="001370AE"/>
    <w:rsid w:val="0013725A"/>
    <w:rsid w:val="0013732F"/>
    <w:rsid w:val="001374E5"/>
    <w:rsid w:val="0013752A"/>
    <w:rsid w:val="00137773"/>
    <w:rsid w:val="0013790C"/>
    <w:rsid w:val="00137DEE"/>
    <w:rsid w:val="00137E44"/>
    <w:rsid w:val="0014000A"/>
    <w:rsid w:val="00140320"/>
    <w:rsid w:val="00140372"/>
    <w:rsid w:val="001403B6"/>
    <w:rsid w:val="00140A54"/>
    <w:rsid w:val="00141240"/>
    <w:rsid w:val="001414F3"/>
    <w:rsid w:val="001416D1"/>
    <w:rsid w:val="00141A38"/>
    <w:rsid w:val="00141AA2"/>
    <w:rsid w:val="00141C71"/>
    <w:rsid w:val="00141F4D"/>
    <w:rsid w:val="001423B6"/>
    <w:rsid w:val="0014245B"/>
    <w:rsid w:val="0014248F"/>
    <w:rsid w:val="00142DA7"/>
    <w:rsid w:val="00142ECC"/>
    <w:rsid w:val="00142FE5"/>
    <w:rsid w:val="001430B6"/>
    <w:rsid w:val="001432FB"/>
    <w:rsid w:val="001433FF"/>
    <w:rsid w:val="00143446"/>
    <w:rsid w:val="001434AD"/>
    <w:rsid w:val="001437E3"/>
    <w:rsid w:val="00143DDB"/>
    <w:rsid w:val="00143F0C"/>
    <w:rsid w:val="00144153"/>
    <w:rsid w:val="001441EC"/>
    <w:rsid w:val="00144259"/>
    <w:rsid w:val="001443E1"/>
    <w:rsid w:val="0014454B"/>
    <w:rsid w:val="001445AD"/>
    <w:rsid w:val="0014492A"/>
    <w:rsid w:val="00144D51"/>
    <w:rsid w:val="00144EDA"/>
    <w:rsid w:val="00144F2C"/>
    <w:rsid w:val="001458E7"/>
    <w:rsid w:val="00145958"/>
    <w:rsid w:val="001459BC"/>
    <w:rsid w:val="00146138"/>
    <w:rsid w:val="00146404"/>
    <w:rsid w:val="00146831"/>
    <w:rsid w:val="00146D7A"/>
    <w:rsid w:val="0014720B"/>
    <w:rsid w:val="00147319"/>
    <w:rsid w:val="0014745E"/>
    <w:rsid w:val="001474E1"/>
    <w:rsid w:val="00147580"/>
    <w:rsid w:val="00147945"/>
    <w:rsid w:val="00147A93"/>
    <w:rsid w:val="00147CDA"/>
    <w:rsid w:val="00150052"/>
    <w:rsid w:val="0015037D"/>
    <w:rsid w:val="0015068F"/>
    <w:rsid w:val="001506BC"/>
    <w:rsid w:val="00150B6E"/>
    <w:rsid w:val="00150CE2"/>
    <w:rsid w:val="0015144E"/>
    <w:rsid w:val="00151579"/>
    <w:rsid w:val="001516A0"/>
    <w:rsid w:val="00151BE3"/>
    <w:rsid w:val="00151C44"/>
    <w:rsid w:val="00152293"/>
    <w:rsid w:val="00152319"/>
    <w:rsid w:val="0015252F"/>
    <w:rsid w:val="0015254F"/>
    <w:rsid w:val="00152950"/>
    <w:rsid w:val="0015299B"/>
    <w:rsid w:val="00152AE9"/>
    <w:rsid w:val="00152BCB"/>
    <w:rsid w:val="00152F06"/>
    <w:rsid w:val="00153124"/>
    <w:rsid w:val="0015342F"/>
    <w:rsid w:val="0015346D"/>
    <w:rsid w:val="001537AC"/>
    <w:rsid w:val="0015398F"/>
    <w:rsid w:val="00153A06"/>
    <w:rsid w:val="00153A1C"/>
    <w:rsid w:val="00153C94"/>
    <w:rsid w:val="00153EC3"/>
    <w:rsid w:val="00154103"/>
    <w:rsid w:val="00154180"/>
    <w:rsid w:val="001542A0"/>
    <w:rsid w:val="00154401"/>
    <w:rsid w:val="0015444A"/>
    <w:rsid w:val="00154649"/>
    <w:rsid w:val="00155144"/>
    <w:rsid w:val="0015537E"/>
    <w:rsid w:val="00155455"/>
    <w:rsid w:val="0015549B"/>
    <w:rsid w:val="00155645"/>
    <w:rsid w:val="001558E8"/>
    <w:rsid w:val="00155ADB"/>
    <w:rsid w:val="00155DD9"/>
    <w:rsid w:val="00155DEE"/>
    <w:rsid w:val="001560FA"/>
    <w:rsid w:val="00156297"/>
    <w:rsid w:val="001562D7"/>
    <w:rsid w:val="00156389"/>
    <w:rsid w:val="001565F4"/>
    <w:rsid w:val="001567A6"/>
    <w:rsid w:val="00156EE7"/>
    <w:rsid w:val="00157057"/>
    <w:rsid w:val="0015737A"/>
    <w:rsid w:val="001574FB"/>
    <w:rsid w:val="00157622"/>
    <w:rsid w:val="00157A1F"/>
    <w:rsid w:val="00160371"/>
    <w:rsid w:val="00160AB7"/>
    <w:rsid w:val="00160B80"/>
    <w:rsid w:val="00160C32"/>
    <w:rsid w:val="00160CF8"/>
    <w:rsid w:val="00161877"/>
    <w:rsid w:val="00161AB6"/>
    <w:rsid w:val="00161C34"/>
    <w:rsid w:val="00162251"/>
    <w:rsid w:val="00162BDE"/>
    <w:rsid w:val="00162C4E"/>
    <w:rsid w:val="00162CB1"/>
    <w:rsid w:val="00163485"/>
    <w:rsid w:val="001639B6"/>
    <w:rsid w:val="00163A6C"/>
    <w:rsid w:val="00163B39"/>
    <w:rsid w:val="001640E7"/>
    <w:rsid w:val="00164558"/>
    <w:rsid w:val="00164606"/>
    <w:rsid w:val="001646FF"/>
    <w:rsid w:val="00164FC6"/>
    <w:rsid w:val="00164FE5"/>
    <w:rsid w:val="00165235"/>
    <w:rsid w:val="00165304"/>
    <w:rsid w:val="0016576E"/>
    <w:rsid w:val="00165AB8"/>
    <w:rsid w:val="00165DA0"/>
    <w:rsid w:val="00165E06"/>
    <w:rsid w:val="00165EED"/>
    <w:rsid w:val="00165F22"/>
    <w:rsid w:val="00166161"/>
    <w:rsid w:val="00166495"/>
    <w:rsid w:val="0016689E"/>
    <w:rsid w:val="00167480"/>
    <w:rsid w:val="001676B4"/>
    <w:rsid w:val="00167870"/>
    <w:rsid w:val="001679A9"/>
    <w:rsid w:val="001679B9"/>
    <w:rsid w:val="00167D9E"/>
    <w:rsid w:val="00167E70"/>
    <w:rsid w:val="00167F07"/>
    <w:rsid w:val="00167F5E"/>
    <w:rsid w:val="0017040A"/>
    <w:rsid w:val="001707E0"/>
    <w:rsid w:val="001708E3"/>
    <w:rsid w:val="00170A20"/>
    <w:rsid w:val="00170BD5"/>
    <w:rsid w:val="00171514"/>
    <w:rsid w:val="00171637"/>
    <w:rsid w:val="001716EB"/>
    <w:rsid w:val="00171820"/>
    <w:rsid w:val="00171BCC"/>
    <w:rsid w:val="00171D8B"/>
    <w:rsid w:val="00171ED1"/>
    <w:rsid w:val="0017205B"/>
    <w:rsid w:val="00172123"/>
    <w:rsid w:val="001724D1"/>
    <w:rsid w:val="00172600"/>
    <w:rsid w:val="00172628"/>
    <w:rsid w:val="0017295E"/>
    <w:rsid w:val="00172ACB"/>
    <w:rsid w:val="00172DF1"/>
    <w:rsid w:val="001731BD"/>
    <w:rsid w:val="001732BC"/>
    <w:rsid w:val="001736CE"/>
    <w:rsid w:val="00173928"/>
    <w:rsid w:val="00173B8A"/>
    <w:rsid w:val="00173EDB"/>
    <w:rsid w:val="00173F80"/>
    <w:rsid w:val="00174164"/>
    <w:rsid w:val="00174177"/>
    <w:rsid w:val="0017425E"/>
    <w:rsid w:val="0017444F"/>
    <w:rsid w:val="0017487A"/>
    <w:rsid w:val="00174931"/>
    <w:rsid w:val="00174A27"/>
    <w:rsid w:val="00174E3C"/>
    <w:rsid w:val="00174EBB"/>
    <w:rsid w:val="00175173"/>
    <w:rsid w:val="00175576"/>
    <w:rsid w:val="00175C5F"/>
    <w:rsid w:val="00175D96"/>
    <w:rsid w:val="00175EF8"/>
    <w:rsid w:val="00176148"/>
    <w:rsid w:val="0017621F"/>
    <w:rsid w:val="001763FB"/>
    <w:rsid w:val="00176476"/>
    <w:rsid w:val="00176DBF"/>
    <w:rsid w:val="00176E08"/>
    <w:rsid w:val="00176E0E"/>
    <w:rsid w:val="00176FE5"/>
    <w:rsid w:val="00177069"/>
    <w:rsid w:val="001772FD"/>
    <w:rsid w:val="001773FF"/>
    <w:rsid w:val="001777F9"/>
    <w:rsid w:val="00177A41"/>
    <w:rsid w:val="00177AF5"/>
    <w:rsid w:val="00177E62"/>
    <w:rsid w:val="00177EC9"/>
    <w:rsid w:val="001809AC"/>
    <w:rsid w:val="001809AF"/>
    <w:rsid w:val="00180AE9"/>
    <w:rsid w:val="00180B99"/>
    <w:rsid w:val="00180D50"/>
    <w:rsid w:val="00180E88"/>
    <w:rsid w:val="00180F0F"/>
    <w:rsid w:val="00180F3C"/>
    <w:rsid w:val="0018103C"/>
    <w:rsid w:val="001816A3"/>
    <w:rsid w:val="00181732"/>
    <w:rsid w:val="001818D4"/>
    <w:rsid w:val="00181DDB"/>
    <w:rsid w:val="00181EAB"/>
    <w:rsid w:val="00181F73"/>
    <w:rsid w:val="0018213B"/>
    <w:rsid w:val="00182333"/>
    <w:rsid w:val="00182690"/>
    <w:rsid w:val="001827B4"/>
    <w:rsid w:val="00182DF9"/>
    <w:rsid w:val="00182E22"/>
    <w:rsid w:val="00182F7D"/>
    <w:rsid w:val="001834DE"/>
    <w:rsid w:val="001837D9"/>
    <w:rsid w:val="00183AA4"/>
    <w:rsid w:val="00183AED"/>
    <w:rsid w:val="00183B95"/>
    <w:rsid w:val="00183C82"/>
    <w:rsid w:val="00183F63"/>
    <w:rsid w:val="00184047"/>
    <w:rsid w:val="00184233"/>
    <w:rsid w:val="001847E0"/>
    <w:rsid w:val="00184A4E"/>
    <w:rsid w:val="00184EEF"/>
    <w:rsid w:val="00184FE5"/>
    <w:rsid w:val="0018517D"/>
    <w:rsid w:val="001855D6"/>
    <w:rsid w:val="00185637"/>
    <w:rsid w:val="00185673"/>
    <w:rsid w:val="0018567E"/>
    <w:rsid w:val="0018574A"/>
    <w:rsid w:val="0018580E"/>
    <w:rsid w:val="00185AB7"/>
    <w:rsid w:val="00185B2A"/>
    <w:rsid w:val="00185D98"/>
    <w:rsid w:val="00185E9D"/>
    <w:rsid w:val="001865CB"/>
    <w:rsid w:val="00186988"/>
    <w:rsid w:val="00186AD2"/>
    <w:rsid w:val="00187282"/>
    <w:rsid w:val="0018757D"/>
    <w:rsid w:val="0018758D"/>
    <w:rsid w:val="00187604"/>
    <w:rsid w:val="00187FBA"/>
    <w:rsid w:val="001900DC"/>
    <w:rsid w:val="00190125"/>
    <w:rsid w:val="00190186"/>
    <w:rsid w:val="0019020B"/>
    <w:rsid w:val="00190272"/>
    <w:rsid w:val="001903AD"/>
    <w:rsid w:val="00190465"/>
    <w:rsid w:val="00190730"/>
    <w:rsid w:val="0019073C"/>
    <w:rsid w:val="00190C5D"/>
    <w:rsid w:val="00190CB5"/>
    <w:rsid w:val="00190CFB"/>
    <w:rsid w:val="00190D69"/>
    <w:rsid w:val="00190D9B"/>
    <w:rsid w:val="0019139A"/>
    <w:rsid w:val="001923F0"/>
    <w:rsid w:val="0019247B"/>
    <w:rsid w:val="0019255C"/>
    <w:rsid w:val="00192602"/>
    <w:rsid w:val="001926D1"/>
    <w:rsid w:val="00192A21"/>
    <w:rsid w:val="00192C92"/>
    <w:rsid w:val="00192D33"/>
    <w:rsid w:val="00192E61"/>
    <w:rsid w:val="001931E0"/>
    <w:rsid w:val="001934C1"/>
    <w:rsid w:val="00193703"/>
    <w:rsid w:val="00193895"/>
    <w:rsid w:val="00193ED7"/>
    <w:rsid w:val="001940D5"/>
    <w:rsid w:val="001941CB"/>
    <w:rsid w:val="0019453D"/>
    <w:rsid w:val="0019458D"/>
    <w:rsid w:val="0019463D"/>
    <w:rsid w:val="00194E0A"/>
    <w:rsid w:val="001950D8"/>
    <w:rsid w:val="001951A5"/>
    <w:rsid w:val="0019522A"/>
    <w:rsid w:val="0019535A"/>
    <w:rsid w:val="00195411"/>
    <w:rsid w:val="00195428"/>
    <w:rsid w:val="0019583B"/>
    <w:rsid w:val="001960AB"/>
    <w:rsid w:val="00196473"/>
    <w:rsid w:val="00196538"/>
    <w:rsid w:val="001965AF"/>
    <w:rsid w:val="00196675"/>
    <w:rsid w:val="00196768"/>
    <w:rsid w:val="00196841"/>
    <w:rsid w:val="00196889"/>
    <w:rsid w:val="00196943"/>
    <w:rsid w:val="00196CC9"/>
    <w:rsid w:val="00196ECB"/>
    <w:rsid w:val="00196EFD"/>
    <w:rsid w:val="0019742F"/>
    <w:rsid w:val="0019752E"/>
    <w:rsid w:val="001976C1"/>
    <w:rsid w:val="001976D4"/>
    <w:rsid w:val="0019780E"/>
    <w:rsid w:val="00197891"/>
    <w:rsid w:val="00197A40"/>
    <w:rsid w:val="00197C08"/>
    <w:rsid w:val="00197D9D"/>
    <w:rsid w:val="001A030C"/>
    <w:rsid w:val="001A09FE"/>
    <w:rsid w:val="001A0DEB"/>
    <w:rsid w:val="001A0E87"/>
    <w:rsid w:val="001A0FC6"/>
    <w:rsid w:val="001A1021"/>
    <w:rsid w:val="001A1305"/>
    <w:rsid w:val="001A1593"/>
    <w:rsid w:val="001A1B75"/>
    <w:rsid w:val="001A21AC"/>
    <w:rsid w:val="001A23C8"/>
    <w:rsid w:val="001A261A"/>
    <w:rsid w:val="001A273B"/>
    <w:rsid w:val="001A27AD"/>
    <w:rsid w:val="001A27DE"/>
    <w:rsid w:val="001A2C17"/>
    <w:rsid w:val="001A2D04"/>
    <w:rsid w:val="001A36F4"/>
    <w:rsid w:val="001A3870"/>
    <w:rsid w:val="001A3EA6"/>
    <w:rsid w:val="001A41DF"/>
    <w:rsid w:val="001A42DE"/>
    <w:rsid w:val="001A430A"/>
    <w:rsid w:val="001A4BF2"/>
    <w:rsid w:val="001A4D68"/>
    <w:rsid w:val="001A4E9B"/>
    <w:rsid w:val="001A4FFE"/>
    <w:rsid w:val="001A5546"/>
    <w:rsid w:val="001A5559"/>
    <w:rsid w:val="001A5BF4"/>
    <w:rsid w:val="001A601F"/>
    <w:rsid w:val="001A6868"/>
    <w:rsid w:val="001A6CA5"/>
    <w:rsid w:val="001A6D64"/>
    <w:rsid w:val="001A6DEA"/>
    <w:rsid w:val="001A6F5B"/>
    <w:rsid w:val="001A71FE"/>
    <w:rsid w:val="001A7456"/>
    <w:rsid w:val="001A7744"/>
    <w:rsid w:val="001A7B44"/>
    <w:rsid w:val="001A7D70"/>
    <w:rsid w:val="001A7FF9"/>
    <w:rsid w:val="001B02C4"/>
    <w:rsid w:val="001B06FE"/>
    <w:rsid w:val="001B07D2"/>
    <w:rsid w:val="001B0837"/>
    <w:rsid w:val="001B08B9"/>
    <w:rsid w:val="001B0926"/>
    <w:rsid w:val="001B0969"/>
    <w:rsid w:val="001B0AE3"/>
    <w:rsid w:val="001B0D14"/>
    <w:rsid w:val="001B0DBD"/>
    <w:rsid w:val="001B119E"/>
    <w:rsid w:val="001B11E3"/>
    <w:rsid w:val="001B123F"/>
    <w:rsid w:val="001B125E"/>
    <w:rsid w:val="001B1458"/>
    <w:rsid w:val="001B1535"/>
    <w:rsid w:val="001B16A3"/>
    <w:rsid w:val="001B187F"/>
    <w:rsid w:val="001B1E31"/>
    <w:rsid w:val="001B1F67"/>
    <w:rsid w:val="001B1FAD"/>
    <w:rsid w:val="001B2200"/>
    <w:rsid w:val="001B2225"/>
    <w:rsid w:val="001B25D4"/>
    <w:rsid w:val="001B2609"/>
    <w:rsid w:val="001B30C5"/>
    <w:rsid w:val="001B3209"/>
    <w:rsid w:val="001B352E"/>
    <w:rsid w:val="001B37D7"/>
    <w:rsid w:val="001B3EB3"/>
    <w:rsid w:val="001B3FA8"/>
    <w:rsid w:val="001B42BC"/>
    <w:rsid w:val="001B44CE"/>
    <w:rsid w:val="001B4551"/>
    <w:rsid w:val="001B47A8"/>
    <w:rsid w:val="001B5237"/>
    <w:rsid w:val="001B535A"/>
    <w:rsid w:val="001B559F"/>
    <w:rsid w:val="001B561D"/>
    <w:rsid w:val="001B575B"/>
    <w:rsid w:val="001B57D4"/>
    <w:rsid w:val="001B58EC"/>
    <w:rsid w:val="001B5A3B"/>
    <w:rsid w:val="001B5BC1"/>
    <w:rsid w:val="001B5D93"/>
    <w:rsid w:val="001B5E3C"/>
    <w:rsid w:val="001B5F4E"/>
    <w:rsid w:val="001B60B7"/>
    <w:rsid w:val="001B68A4"/>
    <w:rsid w:val="001B6941"/>
    <w:rsid w:val="001B69E3"/>
    <w:rsid w:val="001B7473"/>
    <w:rsid w:val="001B77CD"/>
    <w:rsid w:val="001B784B"/>
    <w:rsid w:val="001B7878"/>
    <w:rsid w:val="001B78AE"/>
    <w:rsid w:val="001B7A44"/>
    <w:rsid w:val="001B7C63"/>
    <w:rsid w:val="001B7D3E"/>
    <w:rsid w:val="001C0193"/>
    <w:rsid w:val="001C01B5"/>
    <w:rsid w:val="001C095C"/>
    <w:rsid w:val="001C0BE1"/>
    <w:rsid w:val="001C0EB0"/>
    <w:rsid w:val="001C1068"/>
    <w:rsid w:val="001C1635"/>
    <w:rsid w:val="001C16E5"/>
    <w:rsid w:val="001C1887"/>
    <w:rsid w:val="001C188D"/>
    <w:rsid w:val="001C1B44"/>
    <w:rsid w:val="001C1BE7"/>
    <w:rsid w:val="001C2131"/>
    <w:rsid w:val="001C2282"/>
    <w:rsid w:val="001C22EF"/>
    <w:rsid w:val="001C230B"/>
    <w:rsid w:val="001C2368"/>
    <w:rsid w:val="001C2381"/>
    <w:rsid w:val="001C2612"/>
    <w:rsid w:val="001C2838"/>
    <w:rsid w:val="001C2937"/>
    <w:rsid w:val="001C3241"/>
    <w:rsid w:val="001C36EC"/>
    <w:rsid w:val="001C3817"/>
    <w:rsid w:val="001C3ADA"/>
    <w:rsid w:val="001C3B83"/>
    <w:rsid w:val="001C3DAF"/>
    <w:rsid w:val="001C43B0"/>
    <w:rsid w:val="001C4B2D"/>
    <w:rsid w:val="001C4D32"/>
    <w:rsid w:val="001C4D92"/>
    <w:rsid w:val="001C4DDC"/>
    <w:rsid w:val="001C51B7"/>
    <w:rsid w:val="001C59F5"/>
    <w:rsid w:val="001C5A4A"/>
    <w:rsid w:val="001C5BCB"/>
    <w:rsid w:val="001C5D40"/>
    <w:rsid w:val="001C60D3"/>
    <w:rsid w:val="001C69DC"/>
    <w:rsid w:val="001C6B05"/>
    <w:rsid w:val="001C6BC9"/>
    <w:rsid w:val="001C6D71"/>
    <w:rsid w:val="001C6FC0"/>
    <w:rsid w:val="001C70F2"/>
    <w:rsid w:val="001C7505"/>
    <w:rsid w:val="001C78C0"/>
    <w:rsid w:val="001C7979"/>
    <w:rsid w:val="001C7C2E"/>
    <w:rsid w:val="001C7FB6"/>
    <w:rsid w:val="001C7FCD"/>
    <w:rsid w:val="001D0287"/>
    <w:rsid w:val="001D02B6"/>
    <w:rsid w:val="001D0340"/>
    <w:rsid w:val="001D04D2"/>
    <w:rsid w:val="001D04F9"/>
    <w:rsid w:val="001D08AB"/>
    <w:rsid w:val="001D0F9E"/>
    <w:rsid w:val="001D1095"/>
    <w:rsid w:val="001D1307"/>
    <w:rsid w:val="001D17DA"/>
    <w:rsid w:val="001D17DE"/>
    <w:rsid w:val="001D1886"/>
    <w:rsid w:val="001D1AFA"/>
    <w:rsid w:val="001D1B19"/>
    <w:rsid w:val="001D1BC7"/>
    <w:rsid w:val="001D1C69"/>
    <w:rsid w:val="001D2096"/>
    <w:rsid w:val="001D21F5"/>
    <w:rsid w:val="001D24A7"/>
    <w:rsid w:val="001D2577"/>
    <w:rsid w:val="001D29FA"/>
    <w:rsid w:val="001D2A8C"/>
    <w:rsid w:val="001D2C86"/>
    <w:rsid w:val="001D2DD0"/>
    <w:rsid w:val="001D2ED9"/>
    <w:rsid w:val="001D2FCF"/>
    <w:rsid w:val="001D3187"/>
    <w:rsid w:val="001D327E"/>
    <w:rsid w:val="001D335F"/>
    <w:rsid w:val="001D3495"/>
    <w:rsid w:val="001D34FC"/>
    <w:rsid w:val="001D3802"/>
    <w:rsid w:val="001D3BC8"/>
    <w:rsid w:val="001D4258"/>
    <w:rsid w:val="001D4282"/>
    <w:rsid w:val="001D43CA"/>
    <w:rsid w:val="001D4834"/>
    <w:rsid w:val="001D4B85"/>
    <w:rsid w:val="001D4E0A"/>
    <w:rsid w:val="001D4FA5"/>
    <w:rsid w:val="001D51B6"/>
    <w:rsid w:val="001D5583"/>
    <w:rsid w:val="001D567C"/>
    <w:rsid w:val="001D5845"/>
    <w:rsid w:val="001D59F8"/>
    <w:rsid w:val="001D5AF9"/>
    <w:rsid w:val="001D60C1"/>
    <w:rsid w:val="001D6120"/>
    <w:rsid w:val="001D625A"/>
    <w:rsid w:val="001D62BC"/>
    <w:rsid w:val="001D6756"/>
    <w:rsid w:val="001D68F7"/>
    <w:rsid w:val="001D6B86"/>
    <w:rsid w:val="001D6C09"/>
    <w:rsid w:val="001D6D1D"/>
    <w:rsid w:val="001D6D39"/>
    <w:rsid w:val="001D6F2C"/>
    <w:rsid w:val="001D7074"/>
    <w:rsid w:val="001D7194"/>
    <w:rsid w:val="001D73EF"/>
    <w:rsid w:val="001D76A3"/>
    <w:rsid w:val="001D76D6"/>
    <w:rsid w:val="001D77CA"/>
    <w:rsid w:val="001D7B6B"/>
    <w:rsid w:val="001D7DA2"/>
    <w:rsid w:val="001D7FF7"/>
    <w:rsid w:val="001E00C8"/>
    <w:rsid w:val="001E01E4"/>
    <w:rsid w:val="001E0594"/>
    <w:rsid w:val="001E0723"/>
    <w:rsid w:val="001E0B43"/>
    <w:rsid w:val="001E0D53"/>
    <w:rsid w:val="001E0FB7"/>
    <w:rsid w:val="001E1103"/>
    <w:rsid w:val="001E110D"/>
    <w:rsid w:val="001E15E4"/>
    <w:rsid w:val="001E16E3"/>
    <w:rsid w:val="001E1D3B"/>
    <w:rsid w:val="001E2081"/>
    <w:rsid w:val="001E21C0"/>
    <w:rsid w:val="001E257F"/>
    <w:rsid w:val="001E25C0"/>
    <w:rsid w:val="001E265B"/>
    <w:rsid w:val="001E28A4"/>
    <w:rsid w:val="001E2C15"/>
    <w:rsid w:val="001E2C76"/>
    <w:rsid w:val="001E2E10"/>
    <w:rsid w:val="001E3469"/>
    <w:rsid w:val="001E35E5"/>
    <w:rsid w:val="001E37B5"/>
    <w:rsid w:val="001E381A"/>
    <w:rsid w:val="001E38B4"/>
    <w:rsid w:val="001E3BE9"/>
    <w:rsid w:val="001E3CE7"/>
    <w:rsid w:val="001E4311"/>
    <w:rsid w:val="001E434D"/>
    <w:rsid w:val="001E4DDA"/>
    <w:rsid w:val="001E501A"/>
    <w:rsid w:val="001E5883"/>
    <w:rsid w:val="001E5A50"/>
    <w:rsid w:val="001E5ACB"/>
    <w:rsid w:val="001E5D0D"/>
    <w:rsid w:val="001E5E2B"/>
    <w:rsid w:val="001E5F79"/>
    <w:rsid w:val="001E6530"/>
    <w:rsid w:val="001E68E9"/>
    <w:rsid w:val="001E6A59"/>
    <w:rsid w:val="001E6F57"/>
    <w:rsid w:val="001E7068"/>
    <w:rsid w:val="001E7102"/>
    <w:rsid w:val="001E76BF"/>
    <w:rsid w:val="001E792C"/>
    <w:rsid w:val="001E7B6F"/>
    <w:rsid w:val="001E7E8E"/>
    <w:rsid w:val="001E7EC6"/>
    <w:rsid w:val="001E7F5A"/>
    <w:rsid w:val="001F00F2"/>
    <w:rsid w:val="001F024C"/>
    <w:rsid w:val="001F026F"/>
    <w:rsid w:val="001F02A2"/>
    <w:rsid w:val="001F06CD"/>
    <w:rsid w:val="001F0B58"/>
    <w:rsid w:val="001F0BE3"/>
    <w:rsid w:val="001F0DCB"/>
    <w:rsid w:val="001F11F2"/>
    <w:rsid w:val="001F1776"/>
    <w:rsid w:val="001F1B2A"/>
    <w:rsid w:val="001F1CE7"/>
    <w:rsid w:val="001F1DF5"/>
    <w:rsid w:val="001F1FF1"/>
    <w:rsid w:val="001F2187"/>
    <w:rsid w:val="001F21F7"/>
    <w:rsid w:val="001F222D"/>
    <w:rsid w:val="001F2335"/>
    <w:rsid w:val="001F2D03"/>
    <w:rsid w:val="001F3013"/>
    <w:rsid w:val="001F3087"/>
    <w:rsid w:val="001F3125"/>
    <w:rsid w:val="001F344D"/>
    <w:rsid w:val="001F3796"/>
    <w:rsid w:val="001F38C3"/>
    <w:rsid w:val="001F3CBD"/>
    <w:rsid w:val="001F3D18"/>
    <w:rsid w:val="001F437E"/>
    <w:rsid w:val="001F488F"/>
    <w:rsid w:val="001F4906"/>
    <w:rsid w:val="001F4B44"/>
    <w:rsid w:val="001F52C9"/>
    <w:rsid w:val="001F533E"/>
    <w:rsid w:val="001F5442"/>
    <w:rsid w:val="001F5685"/>
    <w:rsid w:val="001F5693"/>
    <w:rsid w:val="001F576F"/>
    <w:rsid w:val="001F5A88"/>
    <w:rsid w:val="001F6094"/>
    <w:rsid w:val="001F60A0"/>
    <w:rsid w:val="001F6145"/>
    <w:rsid w:val="001F6646"/>
    <w:rsid w:val="001F6EAE"/>
    <w:rsid w:val="001F753F"/>
    <w:rsid w:val="001F7937"/>
    <w:rsid w:val="001F79FA"/>
    <w:rsid w:val="001F7B0E"/>
    <w:rsid w:val="001F7BE4"/>
    <w:rsid w:val="00200001"/>
    <w:rsid w:val="002004BD"/>
    <w:rsid w:val="0020079E"/>
    <w:rsid w:val="00200BA7"/>
    <w:rsid w:val="00201477"/>
    <w:rsid w:val="0020149F"/>
    <w:rsid w:val="0020168B"/>
    <w:rsid w:val="00201CBF"/>
    <w:rsid w:val="00201CF4"/>
    <w:rsid w:val="00201D06"/>
    <w:rsid w:val="00201D33"/>
    <w:rsid w:val="00201EE2"/>
    <w:rsid w:val="00201F05"/>
    <w:rsid w:val="002025BA"/>
    <w:rsid w:val="0020276A"/>
    <w:rsid w:val="00202965"/>
    <w:rsid w:val="00202A05"/>
    <w:rsid w:val="002030B6"/>
    <w:rsid w:val="00203703"/>
    <w:rsid w:val="00203A79"/>
    <w:rsid w:val="00203BCD"/>
    <w:rsid w:val="0020451E"/>
    <w:rsid w:val="00204648"/>
    <w:rsid w:val="002048E1"/>
    <w:rsid w:val="00204BCA"/>
    <w:rsid w:val="00204F3D"/>
    <w:rsid w:val="00205009"/>
    <w:rsid w:val="002051B7"/>
    <w:rsid w:val="002052F1"/>
    <w:rsid w:val="0020544D"/>
    <w:rsid w:val="00205466"/>
    <w:rsid w:val="0020574C"/>
    <w:rsid w:val="0020583A"/>
    <w:rsid w:val="0020586E"/>
    <w:rsid w:val="002060E1"/>
    <w:rsid w:val="002061D2"/>
    <w:rsid w:val="0020632F"/>
    <w:rsid w:val="00206629"/>
    <w:rsid w:val="002066F0"/>
    <w:rsid w:val="00206728"/>
    <w:rsid w:val="00206A2D"/>
    <w:rsid w:val="00206E0D"/>
    <w:rsid w:val="00206E8A"/>
    <w:rsid w:val="00206FC7"/>
    <w:rsid w:val="0020729A"/>
    <w:rsid w:val="002073D8"/>
    <w:rsid w:val="002073F1"/>
    <w:rsid w:val="00207662"/>
    <w:rsid w:val="00207749"/>
    <w:rsid w:val="002079A4"/>
    <w:rsid w:val="00207DA2"/>
    <w:rsid w:val="002102FE"/>
    <w:rsid w:val="00210524"/>
    <w:rsid w:val="00210879"/>
    <w:rsid w:val="0021092A"/>
    <w:rsid w:val="00210D38"/>
    <w:rsid w:val="0021121D"/>
    <w:rsid w:val="00211238"/>
    <w:rsid w:val="002112D9"/>
    <w:rsid w:val="00211B65"/>
    <w:rsid w:val="00211C53"/>
    <w:rsid w:val="00211DBC"/>
    <w:rsid w:val="00211E0F"/>
    <w:rsid w:val="00212842"/>
    <w:rsid w:val="002129BE"/>
    <w:rsid w:val="00212E09"/>
    <w:rsid w:val="002133B3"/>
    <w:rsid w:val="0021340A"/>
    <w:rsid w:val="002135AD"/>
    <w:rsid w:val="0021396D"/>
    <w:rsid w:val="00213988"/>
    <w:rsid w:val="00213B3D"/>
    <w:rsid w:val="002140D0"/>
    <w:rsid w:val="002147C3"/>
    <w:rsid w:val="002147DA"/>
    <w:rsid w:val="00214885"/>
    <w:rsid w:val="00214953"/>
    <w:rsid w:val="00214A81"/>
    <w:rsid w:val="002158B1"/>
    <w:rsid w:val="00215CE0"/>
    <w:rsid w:val="00215E80"/>
    <w:rsid w:val="00216386"/>
    <w:rsid w:val="00216399"/>
    <w:rsid w:val="002163F4"/>
    <w:rsid w:val="00216764"/>
    <w:rsid w:val="002168F0"/>
    <w:rsid w:val="00216A42"/>
    <w:rsid w:val="00216B58"/>
    <w:rsid w:val="00216B65"/>
    <w:rsid w:val="00216CDA"/>
    <w:rsid w:val="00216D1C"/>
    <w:rsid w:val="00217185"/>
    <w:rsid w:val="0021721E"/>
    <w:rsid w:val="002173E2"/>
    <w:rsid w:val="00217890"/>
    <w:rsid w:val="00217BF1"/>
    <w:rsid w:val="002201C0"/>
    <w:rsid w:val="002201CC"/>
    <w:rsid w:val="0022043D"/>
    <w:rsid w:val="00220A27"/>
    <w:rsid w:val="00220ADE"/>
    <w:rsid w:val="00220DAE"/>
    <w:rsid w:val="00220DDB"/>
    <w:rsid w:val="00221591"/>
    <w:rsid w:val="002220EF"/>
    <w:rsid w:val="00222581"/>
    <w:rsid w:val="00222584"/>
    <w:rsid w:val="002226E4"/>
    <w:rsid w:val="0022271E"/>
    <w:rsid w:val="00222AFF"/>
    <w:rsid w:val="002231F8"/>
    <w:rsid w:val="00223987"/>
    <w:rsid w:val="00223C47"/>
    <w:rsid w:val="00223DA2"/>
    <w:rsid w:val="00223EF0"/>
    <w:rsid w:val="0022409D"/>
    <w:rsid w:val="00224505"/>
    <w:rsid w:val="002248BC"/>
    <w:rsid w:val="00224966"/>
    <w:rsid w:val="00224A03"/>
    <w:rsid w:val="00224AA6"/>
    <w:rsid w:val="00224C31"/>
    <w:rsid w:val="00225077"/>
    <w:rsid w:val="0022599D"/>
    <w:rsid w:val="00225A49"/>
    <w:rsid w:val="00225C91"/>
    <w:rsid w:val="00225CE8"/>
    <w:rsid w:val="00226132"/>
    <w:rsid w:val="00226170"/>
    <w:rsid w:val="0022661C"/>
    <w:rsid w:val="0022670E"/>
    <w:rsid w:val="002267A4"/>
    <w:rsid w:val="00226B8D"/>
    <w:rsid w:val="00226EF0"/>
    <w:rsid w:val="0022716F"/>
    <w:rsid w:val="00227231"/>
    <w:rsid w:val="002276B0"/>
    <w:rsid w:val="00227783"/>
    <w:rsid w:val="00227F65"/>
    <w:rsid w:val="002302D6"/>
    <w:rsid w:val="00230822"/>
    <w:rsid w:val="00230913"/>
    <w:rsid w:val="00230F70"/>
    <w:rsid w:val="00230FF0"/>
    <w:rsid w:val="00231062"/>
    <w:rsid w:val="002313C7"/>
    <w:rsid w:val="00231606"/>
    <w:rsid w:val="002316C8"/>
    <w:rsid w:val="00231998"/>
    <w:rsid w:val="00231D9A"/>
    <w:rsid w:val="00232557"/>
    <w:rsid w:val="00232AFC"/>
    <w:rsid w:val="00232F0C"/>
    <w:rsid w:val="00232FC0"/>
    <w:rsid w:val="00233571"/>
    <w:rsid w:val="0023365B"/>
    <w:rsid w:val="002338DC"/>
    <w:rsid w:val="00233A71"/>
    <w:rsid w:val="00233E2C"/>
    <w:rsid w:val="002346D6"/>
    <w:rsid w:val="002346D8"/>
    <w:rsid w:val="00234805"/>
    <w:rsid w:val="00234806"/>
    <w:rsid w:val="00234812"/>
    <w:rsid w:val="00234A00"/>
    <w:rsid w:val="00234C09"/>
    <w:rsid w:val="00234F70"/>
    <w:rsid w:val="00235163"/>
    <w:rsid w:val="0023562D"/>
    <w:rsid w:val="0023569D"/>
    <w:rsid w:val="00235959"/>
    <w:rsid w:val="00235A9B"/>
    <w:rsid w:val="00235C4C"/>
    <w:rsid w:val="00235CDB"/>
    <w:rsid w:val="00236544"/>
    <w:rsid w:val="0023690A"/>
    <w:rsid w:val="00236A25"/>
    <w:rsid w:val="00236DA8"/>
    <w:rsid w:val="002370CA"/>
    <w:rsid w:val="0023735A"/>
    <w:rsid w:val="00237594"/>
    <w:rsid w:val="002375E2"/>
    <w:rsid w:val="0023794E"/>
    <w:rsid w:val="002379A8"/>
    <w:rsid w:val="00237C33"/>
    <w:rsid w:val="00237F83"/>
    <w:rsid w:val="0024000D"/>
    <w:rsid w:val="00240264"/>
    <w:rsid w:val="00240291"/>
    <w:rsid w:val="002404C5"/>
    <w:rsid w:val="002404F0"/>
    <w:rsid w:val="002407B4"/>
    <w:rsid w:val="002407F0"/>
    <w:rsid w:val="00241230"/>
    <w:rsid w:val="00241545"/>
    <w:rsid w:val="002417E3"/>
    <w:rsid w:val="002419AA"/>
    <w:rsid w:val="00241C83"/>
    <w:rsid w:val="00242052"/>
    <w:rsid w:val="00242302"/>
    <w:rsid w:val="00242331"/>
    <w:rsid w:val="0024240E"/>
    <w:rsid w:val="0024263B"/>
    <w:rsid w:val="002427FD"/>
    <w:rsid w:val="00242821"/>
    <w:rsid w:val="00242AD0"/>
    <w:rsid w:val="00242AE8"/>
    <w:rsid w:val="00242E1A"/>
    <w:rsid w:val="00243106"/>
    <w:rsid w:val="00243135"/>
    <w:rsid w:val="002432EF"/>
    <w:rsid w:val="00243415"/>
    <w:rsid w:val="00243524"/>
    <w:rsid w:val="00243607"/>
    <w:rsid w:val="00243970"/>
    <w:rsid w:val="002439CC"/>
    <w:rsid w:val="00243BB7"/>
    <w:rsid w:val="00243C5B"/>
    <w:rsid w:val="00243F0E"/>
    <w:rsid w:val="00243F8B"/>
    <w:rsid w:val="0024448E"/>
    <w:rsid w:val="00244B4A"/>
    <w:rsid w:val="00244D88"/>
    <w:rsid w:val="00245134"/>
    <w:rsid w:val="002451CC"/>
    <w:rsid w:val="002454E4"/>
    <w:rsid w:val="002458B2"/>
    <w:rsid w:val="00245904"/>
    <w:rsid w:val="00245905"/>
    <w:rsid w:val="00245929"/>
    <w:rsid w:val="00246073"/>
    <w:rsid w:val="0024632C"/>
    <w:rsid w:val="002463EC"/>
    <w:rsid w:val="00246A9A"/>
    <w:rsid w:val="00246DAB"/>
    <w:rsid w:val="00246E3F"/>
    <w:rsid w:val="00246E45"/>
    <w:rsid w:val="00246F51"/>
    <w:rsid w:val="00246F9F"/>
    <w:rsid w:val="002471E9"/>
    <w:rsid w:val="00247216"/>
    <w:rsid w:val="00247941"/>
    <w:rsid w:val="00247B7F"/>
    <w:rsid w:val="00247C1B"/>
    <w:rsid w:val="00247C8D"/>
    <w:rsid w:val="00247D7A"/>
    <w:rsid w:val="0025028D"/>
    <w:rsid w:val="00250368"/>
    <w:rsid w:val="002504F5"/>
    <w:rsid w:val="0025081B"/>
    <w:rsid w:val="002508E0"/>
    <w:rsid w:val="00250A31"/>
    <w:rsid w:val="00250BE0"/>
    <w:rsid w:val="00250CBB"/>
    <w:rsid w:val="00250D0A"/>
    <w:rsid w:val="00250D9A"/>
    <w:rsid w:val="002515AA"/>
    <w:rsid w:val="002518E0"/>
    <w:rsid w:val="0025193B"/>
    <w:rsid w:val="00251965"/>
    <w:rsid w:val="00251B1E"/>
    <w:rsid w:val="002520C1"/>
    <w:rsid w:val="002520FC"/>
    <w:rsid w:val="002529A4"/>
    <w:rsid w:val="00252C6B"/>
    <w:rsid w:val="00252FA4"/>
    <w:rsid w:val="00252FD3"/>
    <w:rsid w:val="00253553"/>
    <w:rsid w:val="002535E8"/>
    <w:rsid w:val="00253830"/>
    <w:rsid w:val="00253CBC"/>
    <w:rsid w:val="00253DF6"/>
    <w:rsid w:val="00254127"/>
    <w:rsid w:val="002543AA"/>
    <w:rsid w:val="00254451"/>
    <w:rsid w:val="002545A3"/>
    <w:rsid w:val="002548E1"/>
    <w:rsid w:val="0025494B"/>
    <w:rsid w:val="002549C2"/>
    <w:rsid w:val="00254AA1"/>
    <w:rsid w:val="002551E8"/>
    <w:rsid w:val="00255226"/>
    <w:rsid w:val="00255328"/>
    <w:rsid w:val="0025546A"/>
    <w:rsid w:val="00255516"/>
    <w:rsid w:val="002555BA"/>
    <w:rsid w:val="00255C0C"/>
    <w:rsid w:val="00255CB3"/>
    <w:rsid w:val="00255FF3"/>
    <w:rsid w:val="00256000"/>
    <w:rsid w:val="00256181"/>
    <w:rsid w:val="00256274"/>
    <w:rsid w:val="00256827"/>
    <w:rsid w:val="00256A53"/>
    <w:rsid w:val="00256B37"/>
    <w:rsid w:val="00256B4D"/>
    <w:rsid w:val="00256E7C"/>
    <w:rsid w:val="0025762E"/>
    <w:rsid w:val="00257BC0"/>
    <w:rsid w:val="00257D02"/>
    <w:rsid w:val="00257FE9"/>
    <w:rsid w:val="00260818"/>
    <w:rsid w:val="002608AD"/>
    <w:rsid w:val="00260C4C"/>
    <w:rsid w:val="00260D78"/>
    <w:rsid w:val="0026122D"/>
    <w:rsid w:val="00261AA3"/>
    <w:rsid w:val="00261D8B"/>
    <w:rsid w:val="002621F5"/>
    <w:rsid w:val="00262259"/>
    <w:rsid w:val="00262524"/>
    <w:rsid w:val="00263010"/>
    <w:rsid w:val="0026311D"/>
    <w:rsid w:val="002634EE"/>
    <w:rsid w:val="002636C7"/>
    <w:rsid w:val="00263824"/>
    <w:rsid w:val="00263942"/>
    <w:rsid w:val="00263A5C"/>
    <w:rsid w:val="00264148"/>
    <w:rsid w:val="002642EE"/>
    <w:rsid w:val="002643AF"/>
    <w:rsid w:val="00264499"/>
    <w:rsid w:val="0026465F"/>
    <w:rsid w:val="002648AB"/>
    <w:rsid w:val="0026494F"/>
    <w:rsid w:val="00264C6F"/>
    <w:rsid w:val="00264DEC"/>
    <w:rsid w:val="002651E7"/>
    <w:rsid w:val="0026520B"/>
    <w:rsid w:val="00265269"/>
    <w:rsid w:val="002655AF"/>
    <w:rsid w:val="002657C6"/>
    <w:rsid w:val="00265F89"/>
    <w:rsid w:val="002662D7"/>
    <w:rsid w:val="00266434"/>
    <w:rsid w:val="00266490"/>
    <w:rsid w:val="00266582"/>
    <w:rsid w:val="00266B76"/>
    <w:rsid w:val="00267189"/>
    <w:rsid w:val="0026735E"/>
    <w:rsid w:val="00267B2C"/>
    <w:rsid w:val="00267F24"/>
    <w:rsid w:val="00270315"/>
    <w:rsid w:val="002709FE"/>
    <w:rsid w:val="00270A80"/>
    <w:rsid w:val="00270C98"/>
    <w:rsid w:val="00270C9A"/>
    <w:rsid w:val="00270DD1"/>
    <w:rsid w:val="00270DE8"/>
    <w:rsid w:val="0027113A"/>
    <w:rsid w:val="0027145F"/>
    <w:rsid w:val="00271B12"/>
    <w:rsid w:val="00271E79"/>
    <w:rsid w:val="00272008"/>
    <w:rsid w:val="0027206A"/>
    <w:rsid w:val="002725E2"/>
    <w:rsid w:val="002726F8"/>
    <w:rsid w:val="002726FE"/>
    <w:rsid w:val="0027281D"/>
    <w:rsid w:val="00272A94"/>
    <w:rsid w:val="00272AF9"/>
    <w:rsid w:val="00272B44"/>
    <w:rsid w:val="00272BA7"/>
    <w:rsid w:val="00272CBF"/>
    <w:rsid w:val="0027304F"/>
    <w:rsid w:val="002731B1"/>
    <w:rsid w:val="002732A2"/>
    <w:rsid w:val="0027354F"/>
    <w:rsid w:val="00273822"/>
    <w:rsid w:val="00273A9B"/>
    <w:rsid w:val="00273C2E"/>
    <w:rsid w:val="00273DD4"/>
    <w:rsid w:val="00273E6D"/>
    <w:rsid w:val="00274318"/>
    <w:rsid w:val="002745D3"/>
    <w:rsid w:val="002746BF"/>
    <w:rsid w:val="002746DD"/>
    <w:rsid w:val="00274CB0"/>
    <w:rsid w:val="00274D91"/>
    <w:rsid w:val="0027511B"/>
    <w:rsid w:val="0027583F"/>
    <w:rsid w:val="00275A31"/>
    <w:rsid w:val="00275C7F"/>
    <w:rsid w:val="00275E0C"/>
    <w:rsid w:val="0027611B"/>
    <w:rsid w:val="00276178"/>
    <w:rsid w:val="00276292"/>
    <w:rsid w:val="0027695A"/>
    <w:rsid w:val="00276A9A"/>
    <w:rsid w:val="00276DFF"/>
    <w:rsid w:val="0027705E"/>
    <w:rsid w:val="00277289"/>
    <w:rsid w:val="00277330"/>
    <w:rsid w:val="00277936"/>
    <w:rsid w:val="00277CCD"/>
    <w:rsid w:val="00277F3B"/>
    <w:rsid w:val="00280549"/>
    <w:rsid w:val="00280593"/>
    <w:rsid w:val="0028061A"/>
    <w:rsid w:val="002806FA"/>
    <w:rsid w:val="00280801"/>
    <w:rsid w:val="002809D4"/>
    <w:rsid w:val="00280A32"/>
    <w:rsid w:val="00280C56"/>
    <w:rsid w:val="00281224"/>
    <w:rsid w:val="002813D7"/>
    <w:rsid w:val="00281627"/>
    <w:rsid w:val="00281901"/>
    <w:rsid w:val="00281A04"/>
    <w:rsid w:val="00281A81"/>
    <w:rsid w:val="00281D41"/>
    <w:rsid w:val="002821FE"/>
    <w:rsid w:val="002825D1"/>
    <w:rsid w:val="0028262D"/>
    <w:rsid w:val="002826E3"/>
    <w:rsid w:val="00282A98"/>
    <w:rsid w:val="00282DDA"/>
    <w:rsid w:val="00282E38"/>
    <w:rsid w:val="00282E39"/>
    <w:rsid w:val="00282ECD"/>
    <w:rsid w:val="002833CE"/>
    <w:rsid w:val="002835B0"/>
    <w:rsid w:val="00283E3E"/>
    <w:rsid w:val="00283E4F"/>
    <w:rsid w:val="00284554"/>
    <w:rsid w:val="0028472A"/>
    <w:rsid w:val="0028490F"/>
    <w:rsid w:val="00284B65"/>
    <w:rsid w:val="00285052"/>
    <w:rsid w:val="002850F0"/>
    <w:rsid w:val="0028541F"/>
    <w:rsid w:val="002854AA"/>
    <w:rsid w:val="002855D2"/>
    <w:rsid w:val="00285842"/>
    <w:rsid w:val="00285CD0"/>
    <w:rsid w:val="00285FA2"/>
    <w:rsid w:val="00286179"/>
    <w:rsid w:val="002863BE"/>
    <w:rsid w:val="00286410"/>
    <w:rsid w:val="00286563"/>
    <w:rsid w:val="00286DC2"/>
    <w:rsid w:val="00287158"/>
    <w:rsid w:val="00287822"/>
    <w:rsid w:val="00287860"/>
    <w:rsid w:val="0028794E"/>
    <w:rsid w:val="00287A54"/>
    <w:rsid w:val="00287DC2"/>
    <w:rsid w:val="00290020"/>
    <w:rsid w:val="00290143"/>
    <w:rsid w:val="00290231"/>
    <w:rsid w:val="002905F0"/>
    <w:rsid w:val="00290647"/>
    <w:rsid w:val="00290690"/>
    <w:rsid w:val="0029073A"/>
    <w:rsid w:val="0029082F"/>
    <w:rsid w:val="00290C83"/>
    <w:rsid w:val="0029119A"/>
    <w:rsid w:val="0029119C"/>
    <w:rsid w:val="002913F9"/>
    <w:rsid w:val="0029141D"/>
    <w:rsid w:val="0029172E"/>
    <w:rsid w:val="00291EB6"/>
    <w:rsid w:val="00291F31"/>
    <w:rsid w:val="00292333"/>
    <w:rsid w:val="002925D5"/>
    <w:rsid w:val="002929B7"/>
    <w:rsid w:val="00292D00"/>
    <w:rsid w:val="00292DB4"/>
    <w:rsid w:val="00292E8E"/>
    <w:rsid w:val="002931E7"/>
    <w:rsid w:val="0029322D"/>
    <w:rsid w:val="0029324D"/>
    <w:rsid w:val="002936A5"/>
    <w:rsid w:val="002936C5"/>
    <w:rsid w:val="00293BDE"/>
    <w:rsid w:val="002940D6"/>
    <w:rsid w:val="0029485B"/>
    <w:rsid w:val="0029492F"/>
    <w:rsid w:val="00295018"/>
    <w:rsid w:val="0029519A"/>
    <w:rsid w:val="0029550E"/>
    <w:rsid w:val="0029596D"/>
    <w:rsid w:val="00295994"/>
    <w:rsid w:val="002959E8"/>
    <w:rsid w:val="00295FEA"/>
    <w:rsid w:val="00296000"/>
    <w:rsid w:val="00296448"/>
    <w:rsid w:val="00296663"/>
    <w:rsid w:val="0029670D"/>
    <w:rsid w:val="002967FA"/>
    <w:rsid w:val="00296D75"/>
    <w:rsid w:val="00296F7F"/>
    <w:rsid w:val="002972D3"/>
    <w:rsid w:val="002974EA"/>
    <w:rsid w:val="0029758E"/>
    <w:rsid w:val="002979D0"/>
    <w:rsid w:val="00297BF7"/>
    <w:rsid w:val="00297D12"/>
    <w:rsid w:val="002A05F1"/>
    <w:rsid w:val="002A09FC"/>
    <w:rsid w:val="002A0C05"/>
    <w:rsid w:val="002A110D"/>
    <w:rsid w:val="002A1835"/>
    <w:rsid w:val="002A19D1"/>
    <w:rsid w:val="002A1C4C"/>
    <w:rsid w:val="002A1D80"/>
    <w:rsid w:val="002A1E13"/>
    <w:rsid w:val="002A1FA6"/>
    <w:rsid w:val="002A2002"/>
    <w:rsid w:val="002A2432"/>
    <w:rsid w:val="002A25BC"/>
    <w:rsid w:val="002A2663"/>
    <w:rsid w:val="002A290C"/>
    <w:rsid w:val="002A2B34"/>
    <w:rsid w:val="002A2BA1"/>
    <w:rsid w:val="002A2BCB"/>
    <w:rsid w:val="002A2C44"/>
    <w:rsid w:val="002A2D38"/>
    <w:rsid w:val="002A2E3A"/>
    <w:rsid w:val="002A3034"/>
    <w:rsid w:val="002A3330"/>
    <w:rsid w:val="002A3775"/>
    <w:rsid w:val="002A382F"/>
    <w:rsid w:val="002A39C3"/>
    <w:rsid w:val="002A3A6E"/>
    <w:rsid w:val="002A3B44"/>
    <w:rsid w:val="002A3C32"/>
    <w:rsid w:val="002A3CF1"/>
    <w:rsid w:val="002A3D8F"/>
    <w:rsid w:val="002A415F"/>
    <w:rsid w:val="002A4192"/>
    <w:rsid w:val="002A4496"/>
    <w:rsid w:val="002A4594"/>
    <w:rsid w:val="002A47A7"/>
    <w:rsid w:val="002A4A98"/>
    <w:rsid w:val="002A4DA7"/>
    <w:rsid w:val="002A4FE4"/>
    <w:rsid w:val="002A51EC"/>
    <w:rsid w:val="002A5284"/>
    <w:rsid w:val="002A532E"/>
    <w:rsid w:val="002A59D0"/>
    <w:rsid w:val="002A5CE9"/>
    <w:rsid w:val="002A6009"/>
    <w:rsid w:val="002A6517"/>
    <w:rsid w:val="002A6577"/>
    <w:rsid w:val="002A6720"/>
    <w:rsid w:val="002A6A37"/>
    <w:rsid w:val="002A6D83"/>
    <w:rsid w:val="002A7460"/>
    <w:rsid w:val="002A78B6"/>
    <w:rsid w:val="002A798F"/>
    <w:rsid w:val="002A7A85"/>
    <w:rsid w:val="002A7AC2"/>
    <w:rsid w:val="002A7ADD"/>
    <w:rsid w:val="002A7C06"/>
    <w:rsid w:val="002A7F7E"/>
    <w:rsid w:val="002B0140"/>
    <w:rsid w:val="002B01C3"/>
    <w:rsid w:val="002B03EF"/>
    <w:rsid w:val="002B0505"/>
    <w:rsid w:val="002B0831"/>
    <w:rsid w:val="002B0B9A"/>
    <w:rsid w:val="002B1405"/>
    <w:rsid w:val="002B15D8"/>
    <w:rsid w:val="002B165C"/>
    <w:rsid w:val="002B18E3"/>
    <w:rsid w:val="002B1D47"/>
    <w:rsid w:val="002B1E67"/>
    <w:rsid w:val="002B2501"/>
    <w:rsid w:val="002B2538"/>
    <w:rsid w:val="002B256B"/>
    <w:rsid w:val="002B26F3"/>
    <w:rsid w:val="002B28C8"/>
    <w:rsid w:val="002B2BC7"/>
    <w:rsid w:val="002B2C18"/>
    <w:rsid w:val="002B2CCC"/>
    <w:rsid w:val="002B2D85"/>
    <w:rsid w:val="002B326C"/>
    <w:rsid w:val="002B329B"/>
    <w:rsid w:val="002B3678"/>
    <w:rsid w:val="002B39F9"/>
    <w:rsid w:val="002B3CCC"/>
    <w:rsid w:val="002B3E5A"/>
    <w:rsid w:val="002B3F86"/>
    <w:rsid w:val="002B40AE"/>
    <w:rsid w:val="002B4120"/>
    <w:rsid w:val="002B46A2"/>
    <w:rsid w:val="002B4A5B"/>
    <w:rsid w:val="002B4B4E"/>
    <w:rsid w:val="002B4CDF"/>
    <w:rsid w:val="002B4CF7"/>
    <w:rsid w:val="002B4D14"/>
    <w:rsid w:val="002B4E6D"/>
    <w:rsid w:val="002B51BB"/>
    <w:rsid w:val="002B52C8"/>
    <w:rsid w:val="002B52F6"/>
    <w:rsid w:val="002B5614"/>
    <w:rsid w:val="002B5633"/>
    <w:rsid w:val="002B5970"/>
    <w:rsid w:val="002B5DF5"/>
    <w:rsid w:val="002B5F79"/>
    <w:rsid w:val="002B625E"/>
    <w:rsid w:val="002B6643"/>
    <w:rsid w:val="002B6882"/>
    <w:rsid w:val="002B6D8C"/>
    <w:rsid w:val="002B724A"/>
    <w:rsid w:val="002B784A"/>
    <w:rsid w:val="002B7AA9"/>
    <w:rsid w:val="002B7F23"/>
    <w:rsid w:val="002B7FD9"/>
    <w:rsid w:val="002C006E"/>
    <w:rsid w:val="002C0503"/>
    <w:rsid w:val="002C0733"/>
    <w:rsid w:val="002C078B"/>
    <w:rsid w:val="002C0AA3"/>
    <w:rsid w:val="002C0B88"/>
    <w:rsid w:val="002C127C"/>
    <w:rsid w:val="002C13B7"/>
    <w:rsid w:val="002C1523"/>
    <w:rsid w:val="002C1A90"/>
    <w:rsid w:val="002C1B27"/>
    <w:rsid w:val="002C2006"/>
    <w:rsid w:val="002C205D"/>
    <w:rsid w:val="002C24D3"/>
    <w:rsid w:val="002C2934"/>
    <w:rsid w:val="002C2D40"/>
    <w:rsid w:val="002C334D"/>
    <w:rsid w:val="002C3493"/>
    <w:rsid w:val="002C3B65"/>
    <w:rsid w:val="002C3CBF"/>
    <w:rsid w:val="002C3F98"/>
    <w:rsid w:val="002C3FF3"/>
    <w:rsid w:val="002C41E3"/>
    <w:rsid w:val="002C4BBD"/>
    <w:rsid w:val="002C4DA4"/>
    <w:rsid w:val="002C50FF"/>
    <w:rsid w:val="002C53B1"/>
    <w:rsid w:val="002C542F"/>
    <w:rsid w:val="002C5574"/>
    <w:rsid w:val="002C59BB"/>
    <w:rsid w:val="002C59E2"/>
    <w:rsid w:val="002C5D17"/>
    <w:rsid w:val="002C5E67"/>
    <w:rsid w:val="002C6419"/>
    <w:rsid w:val="002C674F"/>
    <w:rsid w:val="002C6A7F"/>
    <w:rsid w:val="002C6B02"/>
    <w:rsid w:val="002C6E81"/>
    <w:rsid w:val="002C6F66"/>
    <w:rsid w:val="002C7584"/>
    <w:rsid w:val="002C7839"/>
    <w:rsid w:val="002C786B"/>
    <w:rsid w:val="002C7EE1"/>
    <w:rsid w:val="002C7F5F"/>
    <w:rsid w:val="002D03E7"/>
    <w:rsid w:val="002D09CC"/>
    <w:rsid w:val="002D0E39"/>
    <w:rsid w:val="002D0F80"/>
    <w:rsid w:val="002D1285"/>
    <w:rsid w:val="002D1668"/>
    <w:rsid w:val="002D25CB"/>
    <w:rsid w:val="002D2780"/>
    <w:rsid w:val="002D28C6"/>
    <w:rsid w:val="002D2EDC"/>
    <w:rsid w:val="002D2F1B"/>
    <w:rsid w:val="002D2F4B"/>
    <w:rsid w:val="002D3405"/>
    <w:rsid w:val="002D3460"/>
    <w:rsid w:val="002D37FD"/>
    <w:rsid w:val="002D3837"/>
    <w:rsid w:val="002D3998"/>
    <w:rsid w:val="002D3DF9"/>
    <w:rsid w:val="002D3E59"/>
    <w:rsid w:val="002D3E6F"/>
    <w:rsid w:val="002D3EFF"/>
    <w:rsid w:val="002D4029"/>
    <w:rsid w:val="002D4140"/>
    <w:rsid w:val="002D49CA"/>
    <w:rsid w:val="002D51F7"/>
    <w:rsid w:val="002D539B"/>
    <w:rsid w:val="002D53B6"/>
    <w:rsid w:val="002D551D"/>
    <w:rsid w:val="002D5CFA"/>
    <w:rsid w:val="002D5EC4"/>
    <w:rsid w:val="002D6124"/>
    <w:rsid w:val="002D6246"/>
    <w:rsid w:val="002D663C"/>
    <w:rsid w:val="002D67A5"/>
    <w:rsid w:val="002D6F87"/>
    <w:rsid w:val="002D716A"/>
    <w:rsid w:val="002D72BF"/>
    <w:rsid w:val="002D7490"/>
    <w:rsid w:val="002D74DE"/>
    <w:rsid w:val="002D7631"/>
    <w:rsid w:val="002D76FE"/>
    <w:rsid w:val="002D7740"/>
    <w:rsid w:val="002D791E"/>
    <w:rsid w:val="002D7E3C"/>
    <w:rsid w:val="002D7E4F"/>
    <w:rsid w:val="002E024A"/>
    <w:rsid w:val="002E051B"/>
    <w:rsid w:val="002E05B0"/>
    <w:rsid w:val="002E0A04"/>
    <w:rsid w:val="002E0BCE"/>
    <w:rsid w:val="002E0CE8"/>
    <w:rsid w:val="002E0ED9"/>
    <w:rsid w:val="002E1001"/>
    <w:rsid w:val="002E10DB"/>
    <w:rsid w:val="002E10E9"/>
    <w:rsid w:val="002E14D8"/>
    <w:rsid w:val="002E188A"/>
    <w:rsid w:val="002E1BB9"/>
    <w:rsid w:val="002E28ED"/>
    <w:rsid w:val="002E297D"/>
    <w:rsid w:val="002E2CAB"/>
    <w:rsid w:val="002E2DF8"/>
    <w:rsid w:val="002E301C"/>
    <w:rsid w:val="002E317D"/>
    <w:rsid w:val="002E37F6"/>
    <w:rsid w:val="002E3A20"/>
    <w:rsid w:val="002E3E5E"/>
    <w:rsid w:val="002E3EA2"/>
    <w:rsid w:val="002E4356"/>
    <w:rsid w:val="002E4583"/>
    <w:rsid w:val="002E4801"/>
    <w:rsid w:val="002E4C4B"/>
    <w:rsid w:val="002E55F5"/>
    <w:rsid w:val="002E56A1"/>
    <w:rsid w:val="002E57A1"/>
    <w:rsid w:val="002E5818"/>
    <w:rsid w:val="002E592D"/>
    <w:rsid w:val="002E5BC7"/>
    <w:rsid w:val="002E5DA0"/>
    <w:rsid w:val="002E5FAA"/>
    <w:rsid w:val="002E61C7"/>
    <w:rsid w:val="002E6248"/>
    <w:rsid w:val="002E6442"/>
    <w:rsid w:val="002E64E6"/>
    <w:rsid w:val="002E6A06"/>
    <w:rsid w:val="002E6C8A"/>
    <w:rsid w:val="002E6EDA"/>
    <w:rsid w:val="002E6F3C"/>
    <w:rsid w:val="002E6FF5"/>
    <w:rsid w:val="002E72A1"/>
    <w:rsid w:val="002E7325"/>
    <w:rsid w:val="002E7390"/>
    <w:rsid w:val="002E781B"/>
    <w:rsid w:val="002F0529"/>
    <w:rsid w:val="002F0776"/>
    <w:rsid w:val="002F0978"/>
    <w:rsid w:val="002F0C39"/>
    <w:rsid w:val="002F0EFB"/>
    <w:rsid w:val="002F0F17"/>
    <w:rsid w:val="002F1CCD"/>
    <w:rsid w:val="002F1DE9"/>
    <w:rsid w:val="002F223F"/>
    <w:rsid w:val="002F2478"/>
    <w:rsid w:val="002F25AB"/>
    <w:rsid w:val="002F26BA"/>
    <w:rsid w:val="002F2890"/>
    <w:rsid w:val="002F29A1"/>
    <w:rsid w:val="002F2B34"/>
    <w:rsid w:val="002F2BB8"/>
    <w:rsid w:val="002F2D73"/>
    <w:rsid w:val="002F2E9B"/>
    <w:rsid w:val="002F333F"/>
    <w:rsid w:val="002F34EB"/>
    <w:rsid w:val="002F362B"/>
    <w:rsid w:val="002F39C3"/>
    <w:rsid w:val="002F3A4D"/>
    <w:rsid w:val="002F3A89"/>
    <w:rsid w:val="002F3B41"/>
    <w:rsid w:val="002F4307"/>
    <w:rsid w:val="002F4460"/>
    <w:rsid w:val="002F4491"/>
    <w:rsid w:val="002F4771"/>
    <w:rsid w:val="002F495E"/>
    <w:rsid w:val="002F49DB"/>
    <w:rsid w:val="002F4AAB"/>
    <w:rsid w:val="002F4AC5"/>
    <w:rsid w:val="002F4AD5"/>
    <w:rsid w:val="002F4C9C"/>
    <w:rsid w:val="002F4E98"/>
    <w:rsid w:val="002F581F"/>
    <w:rsid w:val="002F5838"/>
    <w:rsid w:val="002F586B"/>
    <w:rsid w:val="002F5DFC"/>
    <w:rsid w:val="002F5ED2"/>
    <w:rsid w:val="002F5FA7"/>
    <w:rsid w:val="002F6348"/>
    <w:rsid w:val="002F65B5"/>
    <w:rsid w:val="002F65F5"/>
    <w:rsid w:val="002F69FF"/>
    <w:rsid w:val="002F6AE8"/>
    <w:rsid w:val="002F6D87"/>
    <w:rsid w:val="002F6FF8"/>
    <w:rsid w:val="002F70F7"/>
    <w:rsid w:val="002F71CA"/>
    <w:rsid w:val="002F7296"/>
    <w:rsid w:val="002F751F"/>
    <w:rsid w:val="002F75E5"/>
    <w:rsid w:val="002F760D"/>
    <w:rsid w:val="002F76EB"/>
    <w:rsid w:val="002F7B3B"/>
    <w:rsid w:val="002F7DC4"/>
    <w:rsid w:val="002F7F8B"/>
    <w:rsid w:val="00300137"/>
    <w:rsid w:val="003001FD"/>
    <w:rsid w:val="00300500"/>
    <w:rsid w:val="00300544"/>
    <w:rsid w:val="003007F9"/>
    <w:rsid w:val="00300C09"/>
    <w:rsid w:val="00300D51"/>
    <w:rsid w:val="00300DE2"/>
    <w:rsid w:val="00300EE7"/>
    <w:rsid w:val="0030151B"/>
    <w:rsid w:val="003017FF"/>
    <w:rsid w:val="00301B1F"/>
    <w:rsid w:val="00302055"/>
    <w:rsid w:val="0030206D"/>
    <w:rsid w:val="00302328"/>
    <w:rsid w:val="0030295E"/>
    <w:rsid w:val="00302C21"/>
    <w:rsid w:val="00302C42"/>
    <w:rsid w:val="00302C84"/>
    <w:rsid w:val="00302DBA"/>
    <w:rsid w:val="0030378E"/>
    <w:rsid w:val="0030392C"/>
    <w:rsid w:val="00303B2D"/>
    <w:rsid w:val="00303DEB"/>
    <w:rsid w:val="003046C0"/>
    <w:rsid w:val="00304805"/>
    <w:rsid w:val="00304CA7"/>
    <w:rsid w:val="00304E57"/>
    <w:rsid w:val="00304FA2"/>
    <w:rsid w:val="0030520A"/>
    <w:rsid w:val="003055DA"/>
    <w:rsid w:val="003058FD"/>
    <w:rsid w:val="00305DBA"/>
    <w:rsid w:val="00306109"/>
    <w:rsid w:val="00306615"/>
    <w:rsid w:val="00306670"/>
    <w:rsid w:val="0030682A"/>
    <w:rsid w:val="00306BA4"/>
    <w:rsid w:val="00306CBA"/>
    <w:rsid w:val="00306E79"/>
    <w:rsid w:val="00306F7F"/>
    <w:rsid w:val="0030713F"/>
    <w:rsid w:val="003075E8"/>
    <w:rsid w:val="003077BB"/>
    <w:rsid w:val="0030784C"/>
    <w:rsid w:val="003078B4"/>
    <w:rsid w:val="00307962"/>
    <w:rsid w:val="00307A35"/>
    <w:rsid w:val="00310181"/>
    <w:rsid w:val="0031039F"/>
    <w:rsid w:val="0031051B"/>
    <w:rsid w:val="00310A03"/>
    <w:rsid w:val="00310A0A"/>
    <w:rsid w:val="00310F92"/>
    <w:rsid w:val="00311608"/>
    <w:rsid w:val="003118E4"/>
    <w:rsid w:val="00311A47"/>
    <w:rsid w:val="00311B9A"/>
    <w:rsid w:val="00311F57"/>
    <w:rsid w:val="00312410"/>
    <w:rsid w:val="00312446"/>
    <w:rsid w:val="00312600"/>
    <w:rsid w:val="0031267C"/>
    <w:rsid w:val="00312757"/>
    <w:rsid w:val="0031287E"/>
    <w:rsid w:val="0031292C"/>
    <w:rsid w:val="00312BA2"/>
    <w:rsid w:val="00312D11"/>
    <w:rsid w:val="00312E42"/>
    <w:rsid w:val="00312ED9"/>
    <w:rsid w:val="00312EF4"/>
    <w:rsid w:val="00312F35"/>
    <w:rsid w:val="003132F5"/>
    <w:rsid w:val="003133AF"/>
    <w:rsid w:val="003138D2"/>
    <w:rsid w:val="00313FB9"/>
    <w:rsid w:val="0031454F"/>
    <w:rsid w:val="00314648"/>
    <w:rsid w:val="0031495F"/>
    <w:rsid w:val="00314AF7"/>
    <w:rsid w:val="00314B27"/>
    <w:rsid w:val="00314D56"/>
    <w:rsid w:val="00314E13"/>
    <w:rsid w:val="00314E20"/>
    <w:rsid w:val="00314EA1"/>
    <w:rsid w:val="00314FD1"/>
    <w:rsid w:val="003151A1"/>
    <w:rsid w:val="003152D3"/>
    <w:rsid w:val="0031530A"/>
    <w:rsid w:val="003155E9"/>
    <w:rsid w:val="00315A15"/>
    <w:rsid w:val="00315C80"/>
    <w:rsid w:val="00315CBB"/>
    <w:rsid w:val="00315DC5"/>
    <w:rsid w:val="003161E1"/>
    <w:rsid w:val="003164E8"/>
    <w:rsid w:val="003168C1"/>
    <w:rsid w:val="00316907"/>
    <w:rsid w:val="00316C20"/>
    <w:rsid w:val="00316C30"/>
    <w:rsid w:val="00316CAF"/>
    <w:rsid w:val="00316FDB"/>
    <w:rsid w:val="00316FE8"/>
    <w:rsid w:val="0031703C"/>
    <w:rsid w:val="003172A2"/>
    <w:rsid w:val="003173BF"/>
    <w:rsid w:val="003175CE"/>
    <w:rsid w:val="00317843"/>
    <w:rsid w:val="00317E2C"/>
    <w:rsid w:val="00317F4E"/>
    <w:rsid w:val="00317FCA"/>
    <w:rsid w:val="00317FFC"/>
    <w:rsid w:val="003205E7"/>
    <w:rsid w:val="0032069C"/>
    <w:rsid w:val="003211A2"/>
    <w:rsid w:val="003211DD"/>
    <w:rsid w:val="00321470"/>
    <w:rsid w:val="003215E1"/>
    <w:rsid w:val="00321819"/>
    <w:rsid w:val="00321AA5"/>
    <w:rsid w:val="00321E16"/>
    <w:rsid w:val="0032262E"/>
    <w:rsid w:val="003226F2"/>
    <w:rsid w:val="00322CE9"/>
    <w:rsid w:val="00322F5C"/>
    <w:rsid w:val="0032306A"/>
    <w:rsid w:val="00323246"/>
    <w:rsid w:val="00323312"/>
    <w:rsid w:val="0032352B"/>
    <w:rsid w:val="00323586"/>
    <w:rsid w:val="003238BF"/>
    <w:rsid w:val="00323A43"/>
    <w:rsid w:val="00323D52"/>
    <w:rsid w:val="00323F06"/>
    <w:rsid w:val="00324731"/>
    <w:rsid w:val="003247D4"/>
    <w:rsid w:val="003248F4"/>
    <w:rsid w:val="00324AAC"/>
    <w:rsid w:val="00324D8D"/>
    <w:rsid w:val="00324FFC"/>
    <w:rsid w:val="00325016"/>
    <w:rsid w:val="003257AB"/>
    <w:rsid w:val="003257FF"/>
    <w:rsid w:val="003258D8"/>
    <w:rsid w:val="0032597A"/>
    <w:rsid w:val="00325B48"/>
    <w:rsid w:val="00325BFE"/>
    <w:rsid w:val="00325EF7"/>
    <w:rsid w:val="0032640E"/>
    <w:rsid w:val="0032647D"/>
    <w:rsid w:val="003265A9"/>
    <w:rsid w:val="003265F5"/>
    <w:rsid w:val="00326D0B"/>
    <w:rsid w:val="003278BB"/>
    <w:rsid w:val="00327A12"/>
    <w:rsid w:val="00327ABA"/>
    <w:rsid w:val="00327E1B"/>
    <w:rsid w:val="00327E69"/>
    <w:rsid w:val="003302F8"/>
    <w:rsid w:val="00330358"/>
    <w:rsid w:val="00330480"/>
    <w:rsid w:val="00330603"/>
    <w:rsid w:val="00330845"/>
    <w:rsid w:val="00330903"/>
    <w:rsid w:val="00330B7D"/>
    <w:rsid w:val="00330E0B"/>
    <w:rsid w:val="0033150C"/>
    <w:rsid w:val="003315DF"/>
    <w:rsid w:val="00331A92"/>
    <w:rsid w:val="00331BD4"/>
    <w:rsid w:val="00331D31"/>
    <w:rsid w:val="00331D4A"/>
    <w:rsid w:val="0033261A"/>
    <w:rsid w:val="00332950"/>
    <w:rsid w:val="00332973"/>
    <w:rsid w:val="00332CD3"/>
    <w:rsid w:val="00332D66"/>
    <w:rsid w:val="0033303B"/>
    <w:rsid w:val="003331FF"/>
    <w:rsid w:val="00333479"/>
    <w:rsid w:val="0033350D"/>
    <w:rsid w:val="003336F7"/>
    <w:rsid w:val="0033397C"/>
    <w:rsid w:val="00333980"/>
    <w:rsid w:val="003340FB"/>
    <w:rsid w:val="00334105"/>
    <w:rsid w:val="003345CA"/>
    <w:rsid w:val="00334747"/>
    <w:rsid w:val="00334A84"/>
    <w:rsid w:val="00334CF3"/>
    <w:rsid w:val="00335907"/>
    <w:rsid w:val="00335909"/>
    <w:rsid w:val="00335BD5"/>
    <w:rsid w:val="00335DD8"/>
    <w:rsid w:val="00336472"/>
    <w:rsid w:val="0033668A"/>
    <w:rsid w:val="00336878"/>
    <w:rsid w:val="00336AA3"/>
    <w:rsid w:val="00337009"/>
    <w:rsid w:val="00337025"/>
    <w:rsid w:val="003372E2"/>
    <w:rsid w:val="00337307"/>
    <w:rsid w:val="003377E2"/>
    <w:rsid w:val="00337F7A"/>
    <w:rsid w:val="0034025A"/>
    <w:rsid w:val="003405A9"/>
    <w:rsid w:val="003406C7"/>
    <w:rsid w:val="00340CCF"/>
    <w:rsid w:val="00340F21"/>
    <w:rsid w:val="00340FEF"/>
    <w:rsid w:val="00341189"/>
    <w:rsid w:val="0034134A"/>
    <w:rsid w:val="00341390"/>
    <w:rsid w:val="00341398"/>
    <w:rsid w:val="0034141A"/>
    <w:rsid w:val="00341526"/>
    <w:rsid w:val="00341A68"/>
    <w:rsid w:val="00341DDA"/>
    <w:rsid w:val="00341F77"/>
    <w:rsid w:val="003422BC"/>
    <w:rsid w:val="0034231F"/>
    <w:rsid w:val="0034239E"/>
    <w:rsid w:val="00342465"/>
    <w:rsid w:val="00342904"/>
    <w:rsid w:val="00342ADD"/>
    <w:rsid w:val="00342E3E"/>
    <w:rsid w:val="00342FCD"/>
    <w:rsid w:val="00343954"/>
    <w:rsid w:val="00343A1A"/>
    <w:rsid w:val="00343A1C"/>
    <w:rsid w:val="00344235"/>
    <w:rsid w:val="0034427A"/>
    <w:rsid w:val="00344327"/>
    <w:rsid w:val="00344344"/>
    <w:rsid w:val="00344426"/>
    <w:rsid w:val="003444BE"/>
    <w:rsid w:val="00344B35"/>
    <w:rsid w:val="00344D53"/>
    <w:rsid w:val="0034526F"/>
    <w:rsid w:val="003454D7"/>
    <w:rsid w:val="00345501"/>
    <w:rsid w:val="00345720"/>
    <w:rsid w:val="00346282"/>
    <w:rsid w:val="003466DE"/>
    <w:rsid w:val="0034679C"/>
    <w:rsid w:val="00346959"/>
    <w:rsid w:val="00346BA0"/>
    <w:rsid w:val="00347079"/>
    <w:rsid w:val="003474E1"/>
    <w:rsid w:val="0034771F"/>
    <w:rsid w:val="0034786B"/>
    <w:rsid w:val="00347CC3"/>
    <w:rsid w:val="00350073"/>
    <w:rsid w:val="003502B9"/>
    <w:rsid w:val="003502D2"/>
    <w:rsid w:val="00350411"/>
    <w:rsid w:val="003505F0"/>
    <w:rsid w:val="00350929"/>
    <w:rsid w:val="00350C7F"/>
    <w:rsid w:val="00350DAF"/>
    <w:rsid w:val="00350E93"/>
    <w:rsid w:val="0035129A"/>
    <w:rsid w:val="003514B2"/>
    <w:rsid w:val="00351645"/>
    <w:rsid w:val="003516A7"/>
    <w:rsid w:val="003517B6"/>
    <w:rsid w:val="00351843"/>
    <w:rsid w:val="00351B03"/>
    <w:rsid w:val="00351BF4"/>
    <w:rsid w:val="00351C0A"/>
    <w:rsid w:val="00351E61"/>
    <w:rsid w:val="00352084"/>
    <w:rsid w:val="00352FF4"/>
    <w:rsid w:val="00353162"/>
    <w:rsid w:val="00353508"/>
    <w:rsid w:val="00353983"/>
    <w:rsid w:val="00353C69"/>
    <w:rsid w:val="00353CF7"/>
    <w:rsid w:val="00353D19"/>
    <w:rsid w:val="00353D63"/>
    <w:rsid w:val="0035404F"/>
    <w:rsid w:val="003541F7"/>
    <w:rsid w:val="0035431C"/>
    <w:rsid w:val="00354352"/>
    <w:rsid w:val="003545E3"/>
    <w:rsid w:val="0035473D"/>
    <w:rsid w:val="003547BE"/>
    <w:rsid w:val="00354902"/>
    <w:rsid w:val="00354F3F"/>
    <w:rsid w:val="00355138"/>
    <w:rsid w:val="00355155"/>
    <w:rsid w:val="003553BD"/>
    <w:rsid w:val="0035564A"/>
    <w:rsid w:val="00355C4F"/>
    <w:rsid w:val="00355E41"/>
    <w:rsid w:val="0035605E"/>
    <w:rsid w:val="0035633B"/>
    <w:rsid w:val="00356440"/>
    <w:rsid w:val="00356674"/>
    <w:rsid w:val="003569E7"/>
    <w:rsid w:val="0035730A"/>
    <w:rsid w:val="0035730C"/>
    <w:rsid w:val="00357546"/>
    <w:rsid w:val="003575EF"/>
    <w:rsid w:val="0035761F"/>
    <w:rsid w:val="00357763"/>
    <w:rsid w:val="00357772"/>
    <w:rsid w:val="00357B82"/>
    <w:rsid w:val="00357E76"/>
    <w:rsid w:val="00357E77"/>
    <w:rsid w:val="00357EA6"/>
    <w:rsid w:val="00360280"/>
    <w:rsid w:val="003602D8"/>
    <w:rsid w:val="0036032A"/>
    <w:rsid w:val="00360578"/>
    <w:rsid w:val="00360824"/>
    <w:rsid w:val="00360849"/>
    <w:rsid w:val="00360906"/>
    <w:rsid w:val="00360977"/>
    <w:rsid w:val="00360983"/>
    <w:rsid w:val="00360A1D"/>
    <w:rsid w:val="00360C69"/>
    <w:rsid w:val="00361069"/>
    <w:rsid w:val="0036139C"/>
    <w:rsid w:val="00361422"/>
    <w:rsid w:val="00361769"/>
    <w:rsid w:val="00361A65"/>
    <w:rsid w:val="00361C07"/>
    <w:rsid w:val="00361EE5"/>
    <w:rsid w:val="00361F26"/>
    <w:rsid w:val="0036228F"/>
    <w:rsid w:val="00362456"/>
    <w:rsid w:val="003624E8"/>
    <w:rsid w:val="003629F3"/>
    <w:rsid w:val="00362BEE"/>
    <w:rsid w:val="00362BFF"/>
    <w:rsid w:val="00362D05"/>
    <w:rsid w:val="00363265"/>
    <w:rsid w:val="00363362"/>
    <w:rsid w:val="003633C3"/>
    <w:rsid w:val="003635A0"/>
    <w:rsid w:val="00363640"/>
    <w:rsid w:val="00363BDB"/>
    <w:rsid w:val="00363D3F"/>
    <w:rsid w:val="003642C1"/>
    <w:rsid w:val="0036456B"/>
    <w:rsid w:val="0036456F"/>
    <w:rsid w:val="003645F2"/>
    <w:rsid w:val="00364A5D"/>
    <w:rsid w:val="00364F2A"/>
    <w:rsid w:val="0036528A"/>
    <w:rsid w:val="003652E2"/>
    <w:rsid w:val="00365349"/>
    <w:rsid w:val="00365962"/>
    <w:rsid w:val="00365A85"/>
    <w:rsid w:val="00365BCC"/>
    <w:rsid w:val="00365C8F"/>
    <w:rsid w:val="00365F8C"/>
    <w:rsid w:val="00366480"/>
    <w:rsid w:val="00366528"/>
    <w:rsid w:val="003665DB"/>
    <w:rsid w:val="0036670C"/>
    <w:rsid w:val="00366997"/>
    <w:rsid w:val="00367134"/>
    <w:rsid w:val="00367937"/>
    <w:rsid w:val="003679F6"/>
    <w:rsid w:val="00367B46"/>
    <w:rsid w:val="00367F35"/>
    <w:rsid w:val="0037019D"/>
    <w:rsid w:val="00370396"/>
    <w:rsid w:val="003703A1"/>
    <w:rsid w:val="0037051A"/>
    <w:rsid w:val="0037065B"/>
    <w:rsid w:val="00370C00"/>
    <w:rsid w:val="00370D13"/>
    <w:rsid w:val="0037109E"/>
    <w:rsid w:val="003716B6"/>
    <w:rsid w:val="00371735"/>
    <w:rsid w:val="00371884"/>
    <w:rsid w:val="00371972"/>
    <w:rsid w:val="00371A06"/>
    <w:rsid w:val="00371C34"/>
    <w:rsid w:val="00371E03"/>
    <w:rsid w:val="00371F21"/>
    <w:rsid w:val="0037224D"/>
    <w:rsid w:val="003722A9"/>
    <w:rsid w:val="0037262B"/>
    <w:rsid w:val="00372964"/>
    <w:rsid w:val="00372CB6"/>
    <w:rsid w:val="00372D2D"/>
    <w:rsid w:val="00372DE2"/>
    <w:rsid w:val="00372E06"/>
    <w:rsid w:val="00373106"/>
    <w:rsid w:val="003732AB"/>
    <w:rsid w:val="00373406"/>
    <w:rsid w:val="00373485"/>
    <w:rsid w:val="003735FB"/>
    <w:rsid w:val="003736BA"/>
    <w:rsid w:val="00373822"/>
    <w:rsid w:val="00373A32"/>
    <w:rsid w:val="00373C39"/>
    <w:rsid w:val="00373C7A"/>
    <w:rsid w:val="00373D12"/>
    <w:rsid w:val="00373EF6"/>
    <w:rsid w:val="00373F62"/>
    <w:rsid w:val="00373FB3"/>
    <w:rsid w:val="0037444B"/>
    <w:rsid w:val="0037453B"/>
    <w:rsid w:val="00374B9F"/>
    <w:rsid w:val="00374BDE"/>
    <w:rsid w:val="00374BF6"/>
    <w:rsid w:val="00374DF3"/>
    <w:rsid w:val="00374DFC"/>
    <w:rsid w:val="00374EBB"/>
    <w:rsid w:val="003755A3"/>
    <w:rsid w:val="00375B16"/>
    <w:rsid w:val="00375C11"/>
    <w:rsid w:val="003761A0"/>
    <w:rsid w:val="0037622C"/>
    <w:rsid w:val="0037633E"/>
    <w:rsid w:val="003764EB"/>
    <w:rsid w:val="00376901"/>
    <w:rsid w:val="00376D8F"/>
    <w:rsid w:val="00376E8E"/>
    <w:rsid w:val="003778BE"/>
    <w:rsid w:val="003779CF"/>
    <w:rsid w:val="00377A81"/>
    <w:rsid w:val="00377AD6"/>
    <w:rsid w:val="00377B67"/>
    <w:rsid w:val="00377CE7"/>
    <w:rsid w:val="00377D61"/>
    <w:rsid w:val="00380145"/>
    <w:rsid w:val="0038076A"/>
    <w:rsid w:val="0038082D"/>
    <w:rsid w:val="00380F23"/>
    <w:rsid w:val="003813C8"/>
    <w:rsid w:val="0038146F"/>
    <w:rsid w:val="003814C5"/>
    <w:rsid w:val="00381AE0"/>
    <w:rsid w:val="00382149"/>
    <w:rsid w:val="0038227E"/>
    <w:rsid w:val="003822B4"/>
    <w:rsid w:val="00382391"/>
    <w:rsid w:val="00382BAB"/>
    <w:rsid w:val="00382F68"/>
    <w:rsid w:val="00383002"/>
    <w:rsid w:val="00383343"/>
    <w:rsid w:val="00383C6A"/>
    <w:rsid w:val="0038409A"/>
    <w:rsid w:val="003840F9"/>
    <w:rsid w:val="003842AF"/>
    <w:rsid w:val="00384328"/>
    <w:rsid w:val="00384A41"/>
    <w:rsid w:val="00384B42"/>
    <w:rsid w:val="00385060"/>
    <w:rsid w:val="00385332"/>
    <w:rsid w:val="0038557D"/>
    <w:rsid w:val="003858B7"/>
    <w:rsid w:val="00385AFD"/>
    <w:rsid w:val="0038604D"/>
    <w:rsid w:val="0038609A"/>
    <w:rsid w:val="003861EE"/>
    <w:rsid w:val="00386391"/>
    <w:rsid w:val="003866B9"/>
    <w:rsid w:val="00386749"/>
    <w:rsid w:val="003869C7"/>
    <w:rsid w:val="00386B61"/>
    <w:rsid w:val="00386C1D"/>
    <w:rsid w:val="00386D7A"/>
    <w:rsid w:val="003872F1"/>
    <w:rsid w:val="00387338"/>
    <w:rsid w:val="003873C3"/>
    <w:rsid w:val="00387928"/>
    <w:rsid w:val="00387D70"/>
    <w:rsid w:val="00387EA2"/>
    <w:rsid w:val="00387FC6"/>
    <w:rsid w:val="00390049"/>
    <w:rsid w:val="00390057"/>
    <w:rsid w:val="003906CB"/>
    <w:rsid w:val="003908C9"/>
    <w:rsid w:val="00390D92"/>
    <w:rsid w:val="00390DAD"/>
    <w:rsid w:val="00390F3A"/>
    <w:rsid w:val="00390F61"/>
    <w:rsid w:val="0039105C"/>
    <w:rsid w:val="003910E8"/>
    <w:rsid w:val="00391243"/>
    <w:rsid w:val="0039124B"/>
    <w:rsid w:val="00391379"/>
    <w:rsid w:val="003918A9"/>
    <w:rsid w:val="00391A2F"/>
    <w:rsid w:val="00391A7E"/>
    <w:rsid w:val="00392160"/>
    <w:rsid w:val="00392605"/>
    <w:rsid w:val="003928A0"/>
    <w:rsid w:val="003928F5"/>
    <w:rsid w:val="00392C58"/>
    <w:rsid w:val="00392CFD"/>
    <w:rsid w:val="00392E88"/>
    <w:rsid w:val="0039304A"/>
    <w:rsid w:val="00393565"/>
    <w:rsid w:val="0039373B"/>
    <w:rsid w:val="0039396C"/>
    <w:rsid w:val="00393D3D"/>
    <w:rsid w:val="00394695"/>
    <w:rsid w:val="003948EB"/>
    <w:rsid w:val="00394EF3"/>
    <w:rsid w:val="00395A49"/>
    <w:rsid w:val="00395AAE"/>
    <w:rsid w:val="00396A86"/>
    <w:rsid w:val="00396CBC"/>
    <w:rsid w:val="00396ECC"/>
    <w:rsid w:val="0039712C"/>
    <w:rsid w:val="00397451"/>
    <w:rsid w:val="00397495"/>
    <w:rsid w:val="00397526"/>
    <w:rsid w:val="00397855"/>
    <w:rsid w:val="0039795F"/>
    <w:rsid w:val="00397C74"/>
    <w:rsid w:val="00397F72"/>
    <w:rsid w:val="003A007B"/>
    <w:rsid w:val="003A017C"/>
    <w:rsid w:val="003A0411"/>
    <w:rsid w:val="003A07F7"/>
    <w:rsid w:val="003A08B1"/>
    <w:rsid w:val="003A0950"/>
    <w:rsid w:val="003A0C70"/>
    <w:rsid w:val="003A14F2"/>
    <w:rsid w:val="003A19CD"/>
    <w:rsid w:val="003A1CB5"/>
    <w:rsid w:val="003A1EA7"/>
    <w:rsid w:val="003A1F45"/>
    <w:rsid w:val="003A20AD"/>
    <w:rsid w:val="003A21F1"/>
    <w:rsid w:val="003A22EA"/>
    <w:rsid w:val="003A2462"/>
    <w:rsid w:val="003A2EDE"/>
    <w:rsid w:val="003A2FC6"/>
    <w:rsid w:val="003A317F"/>
    <w:rsid w:val="003A32A3"/>
    <w:rsid w:val="003A377D"/>
    <w:rsid w:val="003A389E"/>
    <w:rsid w:val="003A397D"/>
    <w:rsid w:val="003A3A42"/>
    <w:rsid w:val="003A3C0E"/>
    <w:rsid w:val="003A3D0A"/>
    <w:rsid w:val="003A3DE7"/>
    <w:rsid w:val="003A43BD"/>
    <w:rsid w:val="003A45EF"/>
    <w:rsid w:val="003A47B0"/>
    <w:rsid w:val="003A4960"/>
    <w:rsid w:val="003A49B2"/>
    <w:rsid w:val="003A4EED"/>
    <w:rsid w:val="003A51D1"/>
    <w:rsid w:val="003A5552"/>
    <w:rsid w:val="003A567C"/>
    <w:rsid w:val="003A5A9C"/>
    <w:rsid w:val="003A5CF7"/>
    <w:rsid w:val="003A636F"/>
    <w:rsid w:val="003A6686"/>
    <w:rsid w:val="003A6749"/>
    <w:rsid w:val="003A6937"/>
    <w:rsid w:val="003A7104"/>
    <w:rsid w:val="003A758A"/>
    <w:rsid w:val="003A771B"/>
    <w:rsid w:val="003A7873"/>
    <w:rsid w:val="003A78FE"/>
    <w:rsid w:val="003A7A3A"/>
    <w:rsid w:val="003A7CF2"/>
    <w:rsid w:val="003A7D7D"/>
    <w:rsid w:val="003A7FE2"/>
    <w:rsid w:val="003A7FF3"/>
    <w:rsid w:val="003B0099"/>
    <w:rsid w:val="003B0230"/>
    <w:rsid w:val="003B0A8B"/>
    <w:rsid w:val="003B0EAC"/>
    <w:rsid w:val="003B16FB"/>
    <w:rsid w:val="003B1896"/>
    <w:rsid w:val="003B227A"/>
    <w:rsid w:val="003B22B5"/>
    <w:rsid w:val="003B254D"/>
    <w:rsid w:val="003B25D2"/>
    <w:rsid w:val="003B2781"/>
    <w:rsid w:val="003B28C1"/>
    <w:rsid w:val="003B2937"/>
    <w:rsid w:val="003B2966"/>
    <w:rsid w:val="003B2C1B"/>
    <w:rsid w:val="003B2C53"/>
    <w:rsid w:val="003B35AC"/>
    <w:rsid w:val="003B3EDF"/>
    <w:rsid w:val="003B4002"/>
    <w:rsid w:val="003B445A"/>
    <w:rsid w:val="003B4674"/>
    <w:rsid w:val="003B47B7"/>
    <w:rsid w:val="003B4856"/>
    <w:rsid w:val="003B4CCF"/>
    <w:rsid w:val="003B5397"/>
    <w:rsid w:val="003B5433"/>
    <w:rsid w:val="003B549D"/>
    <w:rsid w:val="003B554A"/>
    <w:rsid w:val="003B602C"/>
    <w:rsid w:val="003B6093"/>
    <w:rsid w:val="003B60D6"/>
    <w:rsid w:val="003B6147"/>
    <w:rsid w:val="003B634E"/>
    <w:rsid w:val="003B6B2E"/>
    <w:rsid w:val="003B6D03"/>
    <w:rsid w:val="003B6E01"/>
    <w:rsid w:val="003B6F86"/>
    <w:rsid w:val="003B71BE"/>
    <w:rsid w:val="003B7328"/>
    <w:rsid w:val="003B7329"/>
    <w:rsid w:val="003B7612"/>
    <w:rsid w:val="003B786B"/>
    <w:rsid w:val="003B78FF"/>
    <w:rsid w:val="003B7A4C"/>
    <w:rsid w:val="003B7C07"/>
    <w:rsid w:val="003B7DA5"/>
    <w:rsid w:val="003C01F8"/>
    <w:rsid w:val="003C0BD9"/>
    <w:rsid w:val="003C0DFD"/>
    <w:rsid w:val="003C0E86"/>
    <w:rsid w:val="003C1096"/>
    <w:rsid w:val="003C119C"/>
    <w:rsid w:val="003C11D1"/>
    <w:rsid w:val="003C132A"/>
    <w:rsid w:val="003C18EB"/>
    <w:rsid w:val="003C1ACB"/>
    <w:rsid w:val="003C1C22"/>
    <w:rsid w:val="003C1C68"/>
    <w:rsid w:val="003C1C75"/>
    <w:rsid w:val="003C1D4A"/>
    <w:rsid w:val="003C2002"/>
    <w:rsid w:val="003C2067"/>
    <w:rsid w:val="003C20A5"/>
    <w:rsid w:val="003C2265"/>
    <w:rsid w:val="003C24F5"/>
    <w:rsid w:val="003C2660"/>
    <w:rsid w:val="003C2D11"/>
    <w:rsid w:val="003C347A"/>
    <w:rsid w:val="003C3893"/>
    <w:rsid w:val="003C38EA"/>
    <w:rsid w:val="003C42E8"/>
    <w:rsid w:val="003C45C7"/>
    <w:rsid w:val="003C46E2"/>
    <w:rsid w:val="003C47D8"/>
    <w:rsid w:val="003C5706"/>
    <w:rsid w:val="003C5D1D"/>
    <w:rsid w:val="003C5EF3"/>
    <w:rsid w:val="003C5EFB"/>
    <w:rsid w:val="003C6216"/>
    <w:rsid w:val="003C637C"/>
    <w:rsid w:val="003C63E7"/>
    <w:rsid w:val="003C6CA8"/>
    <w:rsid w:val="003C731C"/>
    <w:rsid w:val="003C755F"/>
    <w:rsid w:val="003C75AF"/>
    <w:rsid w:val="003C7668"/>
    <w:rsid w:val="003C7755"/>
    <w:rsid w:val="003C798E"/>
    <w:rsid w:val="003C7E0D"/>
    <w:rsid w:val="003D0249"/>
    <w:rsid w:val="003D07F3"/>
    <w:rsid w:val="003D0943"/>
    <w:rsid w:val="003D0AD5"/>
    <w:rsid w:val="003D0D6D"/>
    <w:rsid w:val="003D0E7E"/>
    <w:rsid w:val="003D0F8F"/>
    <w:rsid w:val="003D10CF"/>
    <w:rsid w:val="003D1240"/>
    <w:rsid w:val="003D1318"/>
    <w:rsid w:val="003D1343"/>
    <w:rsid w:val="003D15B9"/>
    <w:rsid w:val="003D238A"/>
    <w:rsid w:val="003D2DB8"/>
    <w:rsid w:val="003D3310"/>
    <w:rsid w:val="003D3542"/>
    <w:rsid w:val="003D3FCE"/>
    <w:rsid w:val="003D4048"/>
    <w:rsid w:val="003D4297"/>
    <w:rsid w:val="003D4473"/>
    <w:rsid w:val="003D4614"/>
    <w:rsid w:val="003D46DF"/>
    <w:rsid w:val="003D4F28"/>
    <w:rsid w:val="003D50FC"/>
    <w:rsid w:val="003D50FF"/>
    <w:rsid w:val="003D5428"/>
    <w:rsid w:val="003D5B68"/>
    <w:rsid w:val="003D5C90"/>
    <w:rsid w:val="003D5D81"/>
    <w:rsid w:val="003D5F71"/>
    <w:rsid w:val="003D6245"/>
    <w:rsid w:val="003D63B0"/>
    <w:rsid w:val="003D655F"/>
    <w:rsid w:val="003D6E16"/>
    <w:rsid w:val="003D6E2D"/>
    <w:rsid w:val="003D6E59"/>
    <w:rsid w:val="003D71D9"/>
    <w:rsid w:val="003D76DF"/>
    <w:rsid w:val="003D783C"/>
    <w:rsid w:val="003D78EC"/>
    <w:rsid w:val="003D7B4C"/>
    <w:rsid w:val="003D7E2A"/>
    <w:rsid w:val="003E020D"/>
    <w:rsid w:val="003E026E"/>
    <w:rsid w:val="003E043A"/>
    <w:rsid w:val="003E068C"/>
    <w:rsid w:val="003E0A22"/>
    <w:rsid w:val="003E0A3B"/>
    <w:rsid w:val="003E0C47"/>
    <w:rsid w:val="003E0C5F"/>
    <w:rsid w:val="003E0E78"/>
    <w:rsid w:val="003E0F1B"/>
    <w:rsid w:val="003E186D"/>
    <w:rsid w:val="003E1885"/>
    <w:rsid w:val="003E19B1"/>
    <w:rsid w:val="003E1B6E"/>
    <w:rsid w:val="003E1DA1"/>
    <w:rsid w:val="003E22DA"/>
    <w:rsid w:val="003E29AA"/>
    <w:rsid w:val="003E2B7A"/>
    <w:rsid w:val="003E2BF0"/>
    <w:rsid w:val="003E3534"/>
    <w:rsid w:val="003E38B5"/>
    <w:rsid w:val="003E3A4E"/>
    <w:rsid w:val="003E3AFA"/>
    <w:rsid w:val="003E3B62"/>
    <w:rsid w:val="003E42F3"/>
    <w:rsid w:val="003E4803"/>
    <w:rsid w:val="003E4847"/>
    <w:rsid w:val="003E4DA0"/>
    <w:rsid w:val="003E4E67"/>
    <w:rsid w:val="003E5172"/>
    <w:rsid w:val="003E5335"/>
    <w:rsid w:val="003E5631"/>
    <w:rsid w:val="003E5694"/>
    <w:rsid w:val="003E5A0C"/>
    <w:rsid w:val="003E5B6C"/>
    <w:rsid w:val="003E6055"/>
    <w:rsid w:val="003E612E"/>
    <w:rsid w:val="003E668A"/>
    <w:rsid w:val="003E67CC"/>
    <w:rsid w:val="003E6B66"/>
    <w:rsid w:val="003E6EF5"/>
    <w:rsid w:val="003E77AA"/>
    <w:rsid w:val="003E7BBF"/>
    <w:rsid w:val="003E7D08"/>
    <w:rsid w:val="003E7D2C"/>
    <w:rsid w:val="003F00A1"/>
    <w:rsid w:val="003F00E3"/>
    <w:rsid w:val="003F0121"/>
    <w:rsid w:val="003F067C"/>
    <w:rsid w:val="003F0713"/>
    <w:rsid w:val="003F084D"/>
    <w:rsid w:val="003F1906"/>
    <w:rsid w:val="003F1ADE"/>
    <w:rsid w:val="003F1B40"/>
    <w:rsid w:val="003F1C24"/>
    <w:rsid w:val="003F1C7B"/>
    <w:rsid w:val="003F1CE2"/>
    <w:rsid w:val="003F2159"/>
    <w:rsid w:val="003F2240"/>
    <w:rsid w:val="003F257B"/>
    <w:rsid w:val="003F2B78"/>
    <w:rsid w:val="003F2BBA"/>
    <w:rsid w:val="003F2C15"/>
    <w:rsid w:val="003F2CCF"/>
    <w:rsid w:val="003F2F38"/>
    <w:rsid w:val="003F2F8D"/>
    <w:rsid w:val="003F31CC"/>
    <w:rsid w:val="003F31CD"/>
    <w:rsid w:val="003F31CF"/>
    <w:rsid w:val="003F31D4"/>
    <w:rsid w:val="003F3378"/>
    <w:rsid w:val="003F337D"/>
    <w:rsid w:val="003F33B6"/>
    <w:rsid w:val="003F35A9"/>
    <w:rsid w:val="003F365E"/>
    <w:rsid w:val="003F36CB"/>
    <w:rsid w:val="003F3EB2"/>
    <w:rsid w:val="003F435F"/>
    <w:rsid w:val="003F4726"/>
    <w:rsid w:val="003F4855"/>
    <w:rsid w:val="003F4A83"/>
    <w:rsid w:val="003F4AD8"/>
    <w:rsid w:val="003F5347"/>
    <w:rsid w:val="003F57D2"/>
    <w:rsid w:val="003F58FB"/>
    <w:rsid w:val="003F5A9D"/>
    <w:rsid w:val="003F5CAB"/>
    <w:rsid w:val="003F5DFA"/>
    <w:rsid w:val="003F6221"/>
    <w:rsid w:val="003F6556"/>
    <w:rsid w:val="003F6CF7"/>
    <w:rsid w:val="003F6EEE"/>
    <w:rsid w:val="003F720B"/>
    <w:rsid w:val="003F7237"/>
    <w:rsid w:val="003F7302"/>
    <w:rsid w:val="003F73F4"/>
    <w:rsid w:val="003F7D87"/>
    <w:rsid w:val="003F7D9B"/>
    <w:rsid w:val="003F7DB6"/>
    <w:rsid w:val="004002D9"/>
    <w:rsid w:val="0040045F"/>
    <w:rsid w:val="0040046C"/>
    <w:rsid w:val="0040051A"/>
    <w:rsid w:val="00400527"/>
    <w:rsid w:val="00400570"/>
    <w:rsid w:val="004005F1"/>
    <w:rsid w:val="004011C5"/>
    <w:rsid w:val="00401958"/>
    <w:rsid w:val="00402060"/>
    <w:rsid w:val="004020D2"/>
    <w:rsid w:val="00402105"/>
    <w:rsid w:val="00402158"/>
    <w:rsid w:val="0040245B"/>
    <w:rsid w:val="00402CBB"/>
    <w:rsid w:val="00402FB0"/>
    <w:rsid w:val="00402FD3"/>
    <w:rsid w:val="0040318C"/>
    <w:rsid w:val="004031A3"/>
    <w:rsid w:val="0040342B"/>
    <w:rsid w:val="004037EA"/>
    <w:rsid w:val="004045DA"/>
    <w:rsid w:val="00404A92"/>
    <w:rsid w:val="00404E7A"/>
    <w:rsid w:val="004053CA"/>
    <w:rsid w:val="004055CF"/>
    <w:rsid w:val="004057F0"/>
    <w:rsid w:val="004059C3"/>
    <w:rsid w:val="00405D31"/>
    <w:rsid w:val="00405F11"/>
    <w:rsid w:val="004061FB"/>
    <w:rsid w:val="00406366"/>
    <w:rsid w:val="004065C6"/>
    <w:rsid w:val="00406639"/>
    <w:rsid w:val="00407082"/>
    <w:rsid w:val="00407A38"/>
    <w:rsid w:val="00407AC5"/>
    <w:rsid w:val="00407AF3"/>
    <w:rsid w:val="00407B7D"/>
    <w:rsid w:val="00407BD4"/>
    <w:rsid w:val="00407D9D"/>
    <w:rsid w:val="00410266"/>
    <w:rsid w:val="004104F0"/>
    <w:rsid w:val="00410EBA"/>
    <w:rsid w:val="004111E6"/>
    <w:rsid w:val="0041130B"/>
    <w:rsid w:val="00411340"/>
    <w:rsid w:val="004114DD"/>
    <w:rsid w:val="004117E3"/>
    <w:rsid w:val="00411C0A"/>
    <w:rsid w:val="0041223D"/>
    <w:rsid w:val="004122FC"/>
    <w:rsid w:val="0041299F"/>
    <w:rsid w:val="00412A24"/>
    <w:rsid w:val="0041305C"/>
    <w:rsid w:val="004130C8"/>
    <w:rsid w:val="004135F5"/>
    <w:rsid w:val="004136C2"/>
    <w:rsid w:val="004136C7"/>
    <w:rsid w:val="004137D5"/>
    <w:rsid w:val="00413990"/>
    <w:rsid w:val="004139D0"/>
    <w:rsid w:val="00413CA6"/>
    <w:rsid w:val="00413D22"/>
    <w:rsid w:val="004140B3"/>
    <w:rsid w:val="00414105"/>
    <w:rsid w:val="004143CF"/>
    <w:rsid w:val="00414A89"/>
    <w:rsid w:val="00414BA1"/>
    <w:rsid w:val="00414E28"/>
    <w:rsid w:val="00414EFF"/>
    <w:rsid w:val="00415778"/>
    <w:rsid w:val="00415BA9"/>
    <w:rsid w:val="0041616E"/>
    <w:rsid w:val="00416592"/>
    <w:rsid w:val="00416F6F"/>
    <w:rsid w:val="00416F82"/>
    <w:rsid w:val="00416FF3"/>
    <w:rsid w:val="00417465"/>
    <w:rsid w:val="0041784F"/>
    <w:rsid w:val="00417DFD"/>
    <w:rsid w:val="00417E48"/>
    <w:rsid w:val="00417FD5"/>
    <w:rsid w:val="00420137"/>
    <w:rsid w:val="00420709"/>
    <w:rsid w:val="00420855"/>
    <w:rsid w:val="00420898"/>
    <w:rsid w:val="004208FA"/>
    <w:rsid w:val="004209C9"/>
    <w:rsid w:val="00420E74"/>
    <w:rsid w:val="00421890"/>
    <w:rsid w:val="004219D6"/>
    <w:rsid w:val="00421AA7"/>
    <w:rsid w:val="00421AC4"/>
    <w:rsid w:val="00421B5B"/>
    <w:rsid w:val="00421C14"/>
    <w:rsid w:val="0042207F"/>
    <w:rsid w:val="004221FA"/>
    <w:rsid w:val="004227A6"/>
    <w:rsid w:val="00422C37"/>
    <w:rsid w:val="00422CD5"/>
    <w:rsid w:val="00422F75"/>
    <w:rsid w:val="004234D7"/>
    <w:rsid w:val="004235EF"/>
    <w:rsid w:val="00423697"/>
    <w:rsid w:val="0042406C"/>
    <w:rsid w:val="004244B4"/>
    <w:rsid w:val="00424CC0"/>
    <w:rsid w:val="00424DD1"/>
    <w:rsid w:val="00425006"/>
    <w:rsid w:val="00425007"/>
    <w:rsid w:val="0042501D"/>
    <w:rsid w:val="00425038"/>
    <w:rsid w:val="00425185"/>
    <w:rsid w:val="004252A5"/>
    <w:rsid w:val="00425376"/>
    <w:rsid w:val="00425541"/>
    <w:rsid w:val="004255D2"/>
    <w:rsid w:val="00425C82"/>
    <w:rsid w:val="00425CBA"/>
    <w:rsid w:val="00425CF0"/>
    <w:rsid w:val="00425D1D"/>
    <w:rsid w:val="00425FF1"/>
    <w:rsid w:val="00426138"/>
    <w:rsid w:val="00426370"/>
    <w:rsid w:val="0042667F"/>
    <w:rsid w:val="00426698"/>
    <w:rsid w:val="004267D3"/>
    <w:rsid w:val="00426AFA"/>
    <w:rsid w:val="00426B2C"/>
    <w:rsid w:val="00426B30"/>
    <w:rsid w:val="00426BF3"/>
    <w:rsid w:val="00426CD0"/>
    <w:rsid w:val="00426D9C"/>
    <w:rsid w:val="00426E52"/>
    <w:rsid w:val="004271F6"/>
    <w:rsid w:val="004279AB"/>
    <w:rsid w:val="00427C7A"/>
    <w:rsid w:val="00430015"/>
    <w:rsid w:val="00430161"/>
    <w:rsid w:val="00430190"/>
    <w:rsid w:val="00430246"/>
    <w:rsid w:val="004302D1"/>
    <w:rsid w:val="00430822"/>
    <w:rsid w:val="0043084A"/>
    <w:rsid w:val="00430AD5"/>
    <w:rsid w:val="00430AF7"/>
    <w:rsid w:val="004312C5"/>
    <w:rsid w:val="004312E2"/>
    <w:rsid w:val="00431309"/>
    <w:rsid w:val="0043133B"/>
    <w:rsid w:val="00432273"/>
    <w:rsid w:val="004327C0"/>
    <w:rsid w:val="00432ACB"/>
    <w:rsid w:val="00432AEC"/>
    <w:rsid w:val="00432B2F"/>
    <w:rsid w:val="00432C72"/>
    <w:rsid w:val="00433394"/>
    <w:rsid w:val="004334B3"/>
    <w:rsid w:val="004334F9"/>
    <w:rsid w:val="00433AC1"/>
    <w:rsid w:val="00433AF4"/>
    <w:rsid w:val="00433D3D"/>
    <w:rsid w:val="00433DD2"/>
    <w:rsid w:val="00434233"/>
    <w:rsid w:val="004342EC"/>
    <w:rsid w:val="0043487D"/>
    <w:rsid w:val="004349B6"/>
    <w:rsid w:val="00434AC5"/>
    <w:rsid w:val="00434B2B"/>
    <w:rsid w:val="00434C0B"/>
    <w:rsid w:val="00435073"/>
    <w:rsid w:val="00435481"/>
    <w:rsid w:val="004355B5"/>
    <w:rsid w:val="004357AD"/>
    <w:rsid w:val="00435A42"/>
    <w:rsid w:val="00435CC4"/>
    <w:rsid w:val="00435D95"/>
    <w:rsid w:val="00435F84"/>
    <w:rsid w:val="00436317"/>
    <w:rsid w:val="0043641F"/>
    <w:rsid w:val="0043661E"/>
    <w:rsid w:val="00436752"/>
    <w:rsid w:val="00436DCF"/>
    <w:rsid w:val="00437105"/>
    <w:rsid w:val="004371F3"/>
    <w:rsid w:val="0043728D"/>
    <w:rsid w:val="004372E5"/>
    <w:rsid w:val="00437A0E"/>
    <w:rsid w:val="00437A40"/>
    <w:rsid w:val="00437BFA"/>
    <w:rsid w:val="00437D7B"/>
    <w:rsid w:val="00437F3B"/>
    <w:rsid w:val="004401C0"/>
    <w:rsid w:val="0044051E"/>
    <w:rsid w:val="004406C8"/>
    <w:rsid w:val="004408FA"/>
    <w:rsid w:val="00440C36"/>
    <w:rsid w:val="00440F89"/>
    <w:rsid w:val="00441062"/>
    <w:rsid w:val="004411D7"/>
    <w:rsid w:val="004411DE"/>
    <w:rsid w:val="00441307"/>
    <w:rsid w:val="00441759"/>
    <w:rsid w:val="004419CB"/>
    <w:rsid w:val="00441B0D"/>
    <w:rsid w:val="00441DB2"/>
    <w:rsid w:val="004426A5"/>
    <w:rsid w:val="004426B0"/>
    <w:rsid w:val="00443BC3"/>
    <w:rsid w:val="00443BF9"/>
    <w:rsid w:val="00443C0F"/>
    <w:rsid w:val="00443C73"/>
    <w:rsid w:val="00443E19"/>
    <w:rsid w:val="004440E8"/>
    <w:rsid w:val="004441AE"/>
    <w:rsid w:val="0044474A"/>
    <w:rsid w:val="00444780"/>
    <w:rsid w:val="0044487E"/>
    <w:rsid w:val="00444F7A"/>
    <w:rsid w:val="004450BD"/>
    <w:rsid w:val="00445255"/>
    <w:rsid w:val="00445264"/>
    <w:rsid w:val="00445570"/>
    <w:rsid w:val="00445862"/>
    <w:rsid w:val="00445A10"/>
    <w:rsid w:val="00445AF0"/>
    <w:rsid w:val="00445C6C"/>
    <w:rsid w:val="00445CBC"/>
    <w:rsid w:val="00445D5E"/>
    <w:rsid w:val="0044625A"/>
    <w:rsid w:val="00446377"/>
    <w:rsid w:val="004467A0"/>
    <w:rsid w:val="00446B1E"/>
    <w:rsid w:val="00446F7E"/>
    <w:rsid w:val="00447542"/>
    <w:rsid w:val="00447854"/>
    <w:rsid w:val="0044789C"/>
    <w:rsid w:val="004479F8"/>
    <w:rsid w:val="00447AC9"/>
    <w:rsid w:val="00447D03"/>
    <w:rsid w:val="00447FF7"/>
    <w:rsid w:val="00450673"/>
    <w:rsid w:val="00450B84"/>
    <w:rsid w:val="00450BD0"/>
    <w:rsid w:val="00450CF3"/>
    <w:rsid w:val="004510D3"/>
    <w:rsid w:val="0045111B"/>
    <w:rsid w:val="00451225"/>
    <w:rsid w:val="004514F2"/>
    <w:rsid w:val="00451837"/>
    <w:rsid w:val="00451AF9"/>
    <w:rsid w:val="00451DC1"/>
    <w:rsid w:val="00451E1C"/>
    <w:rsid w:val="00451F9C"/>
    <w:rsid w:val="0045219C"/>
    <w:rsid w:val="0045223B"/>
    <w:rsid w:val="0045255F"/>
    <w:rsid w:val="004525BF"/>
    <w:rsid w:val="00452745"/>
    <w:rsid w:val="0045277A"/>
    <w:rsid w:val="004527B4"/>
    <w:rsid w:val="00452A62"/>
    <w:rsid w:val="00452CD8"/>
    <w:rsid w:val="00452F2E"/>
    <w:rsid w:val="004530CF"/>
    <w:rsid w:val="0045313F"/>
    <w:rsid w:val="00453735"/>
    <w:rsid w:val="00453985"/>
    <w:rsid w:val="00453D1A"/>
    <w:rsid w:val="004546F2"/>
    <w:rsid w:val="00454710"/>
    <w:rsid w:val="00454B3D"/>
    <w:rsid w:val="00454BDF"/>
    <w:rsid w:val="00455473"/>
    <w:rsid w:val="0045556B"/>
    <w:rsid w:val="0045561E"/>
    <w:rsid w:val="004556C0"/>
    <w:rsid w:val="004559D8"/>
    <w:rsid w:val="00455B59"/>
    <w:rsid w:val="00455BCC"/>
    <w:rsid w:val="00455C2B"/>
    <w:rsid w:val="00455E92"/>
    <w:rsid w:val="00456040"/>
    <w:rsid w:val="0045604E"/>
    <w:rsid w:val="004560D9"/>
    <w:rsid w:val="00456394"/>
    <w:rsid w:val="004564D8"/>
    <w:rsid w:val="00456FA2"/>
    <w:rsid w:val="00456FF7"/>
    <w:rsid w:val="004570BE"/>
    <w:rsid w:val="00457558"/>
    <w:rsid w:val="00457700"/>
    <w:rsid w:val="00457C2B"/>
    <w:rsid w:val="00457EC0"/>
    <w:rsid w:val="00457F22"/>
    <w:rsid w:val="004601AE"/>
    <w:rsid w:val="004604F6"/>
    <w:rsid w:val="004618D8"/>
    <w:rsid w:val="00461985"/>
    <w:rsid w:val="00461E9F"/>
    <w:rsid w:val="00461EA6"/>
    <w:rsid w:val="00461F16"/>
    <w:rsid w:val="004620BB"/>
    <w:rsid w:val="004620C6"/>
    <w:rsid w:val="00462153"/>
    <w:rsid w:val="00462195"/>
    <w:rsid w:val="00462234"/>
    <w:rsid w:val="004623CF"/>
    <w:rsid w:val="00462503"/>
    <w:rsid w:val="0046260B"/>
    <w:rsid w:val="00462756"/>
    <w:rsid w:val="004627EE"/>
    <w:rsid w:val="00462802"/>
    <w:rsid w:val="00462AF6"/>
    <w:rsid w:val="00462C07"/>
    <w:rsid w:val="00462C2D"/>
    <w:rsid w:val="00462E9F"/>
    <w:rsid w:val="00462ED2"/>
    <w:rsid w:val="00463149"/>
    <w:rsid w:val="004631EB"/>
    <w:rsid w:val="0046322E"/>
    <w:rsid w:val="00463427"/>
    <w:rsid w:val="00463526"/>
    <w:rsid w:val="00463CAC"/>
    <w:rsid w:val="00463DAC"/>
    <w:rsid w:val="00463E89"/>
    <w:rsid w:val="004640BD"/>
    <w:rsid w:val="004640DA"/>
    <w:rsid w:val="004645EB"/>
    <w:rsid w:val="0046466B"/>
    <w:rsid w:val="00464903"/>
    <w:rsid w:val="00464B70"/>
    <w:rsid w:val="00464E90"/>
    <w:rsid w:val="00464F55"/>
    <w:rsid w:val="00465178"/>
    <w:rsid w:val="00465259"/>
    <w:rsid w:val="0046534A"/>
    <w:rsid w:val="00465A05"/>
    <w:rsid w:val="00465C00"/>
    <w:rsid w:val="00465C0A"/>
    <w:rsid w:val="00465E32"/>
    <w:rsid w:val="0046634E"/>
    <w:rsid w:val="004663C8"/>
    <w:rsid w:val="00466693"/>
    <w:rsid w:val="004669A2"/>
    <w:rsid w:val="00466AA9"/>
    <w:rsid w:val="00466E63"/>
    <w:rsid w:val="00467894"/>
    <w:rsid w:val="004678AD"/>
    <w:rsid w:val="00467F04"/>
    <w:rsid w:val="004703E3"/>
    <w:rsid w:val="0047069B"/>
    <w:rsid w:val="00471549"/>
    <w:rsid w:val="00471785"/>
    <w:rsid w:val="00471AA8"/>
    <w:rsid w:val="00471EBC"/>
    <w:rsid w:val="00471EFE"/>
    <w:rsid w:val="0047203B"/>
    <w:rsid w:val="004720E5"/>
    <w:rsid w:val="00472306"/>
    <w:rsid w:val="0047235D"/>
    <w:rsid w:val="0047245E"/>
    <w:rsid w:val="004724BB"/>
    <w:rsid w:val="004724E7"/>
    <w:rsid w:val="00472AE4"/>
    <w:rsid w:val="00472E4B"/>
    <w:rsid w:val="004730A8"/>
    <w:rsid w:val="00473D5B"/>
    <w:rsid w:val="00474097"/>
    <w:rsid w:val="00474672"/>
    <w:rsid w:val="0047489A"/>
    <w:rsid w:val="00474A32"/>
    <w:rsid w:val="00474B05"/>
    <w:rsid w:val="004750BF"/>
    <w:rsid w:val="00475170"/>
    <w:rsid w:val="00475395"/>
    <w:rsid w:val="0047559A"/>
    <w:rsid w:val="00475834"/>
    <w:rsid w:val="0047593E"/>
    <w:rsid w:val="0047597A"/>
    <w:rsid w:val="00475A32"/>
    <w:rsid w:val="00475BD9"/>
    <w:rsid w:val="00475C3B"/>
    <w:rsid w:val="00475D27"/>
    <w:rsid w:val="00475D4D"/>
    <w:rsid w:val="00475D55"/>
    <w:rsid w:val="00475DBB"/>
    <w:rsid w:val="00475EF9"/>
    <w:rsid w:val="0047676D"/>
    <w:rsid w:val="00476D1A"/>
    <w:rsid w:val="00476DC0"/>
    <w:rsid w:val="00476F03"/>
    <w:rsid w:val="00476F0D"/>
    <w:rsid w:val="00477185"/>
    <w:rsid w:val="0047745B"/>
    <w:rsid w:val="004774AE"/>
    <w:rsid w:val="0047766F"/>
    <w:rsid w:val="00477918"/>
    <w:rsid w:val="00477A93"/>
    <w:rsid w:val="00477AB1"/>
    <w:rsid w:val="00477D24"/>
    <w:rsid w:val="0048004A"/>
    <w:rsid w:val="004800CA"/>
    <w:rsid w:val="00480106"/>
    <w:rsid w:val="00480629"/>
    <w:rsid w:val="004808BE"/>
    <w:rsid w:val="00480AE2"/>
    <w:rsid w:val="00480B4E"/>
    <w:rsid w:val="00480EEC"/>
    <w:rsid w:val="00481062"/>
    <w:rsid w:val="00481189"/>
    <w:rsid w:val="0048148A"/>
    <w:rsid w:val="004818BC"/>
    <w:rsid w:val="004819AE"/>
    <w:rsid w:val="00481D07"/>
    <w:rsid w:val="00481D21"/>
    <w:rsid w:val="00481E97"/>
    <w:rsid w:val="0048203C"/>
    <w:rsid w:val="004820B3"/>
    <w:rsid w:val="0048227A"/>
    <w:rsid w:val="004822DB"/>
    <w:rsid w:val="0048287D"/>
    <w:rsid w:val="00482B38"/>
    <w:rsid w:val="00482BB0"/>
    <w:rsid w:val="004835A1"/>
    <w:rsid w:val="004835F1"/>
    <w:rsid w:val="00483707"/>
    <w:rsid w:val="004837A2"/>
    <w:rsid w:val="004837F7"/>
    <w:rsid w:val="00483929"/>
    <w:rsid w:val="004839D4"/>
    <w:rsid w:val="00483A1B"/>
    <w:rsid w:val="00483B33"/>
    <w:rsid w:val="00483D17"/>
    <w:rsid w:val="00483E43"/>
    <w:rsid w:val="00483ED6"/>
    <w:rsid w:val="00483FA9"/>
    <w:rsid w:val="0048413B"/>
    <w:rsid w:val="0048418D"/>
    <w:rsid w:val="004841EC"/>
    <w:rsid w:val="00484307"/>
    <w:rsid w:val="00484329"/>
    <w:rsid w:val="0048464A"/>
    <w:rsid w:val="004846FC"/>
    <w:rsid w:val="004847E4"/>
    <w:rsid w:val="004848F2"/>
    <w:rsid w:val="00484A62"/>
    <w:rsid w:val="00484B2D"/>
    <w:rsid w:val="00484EB0"/>
    <w:rsid w:val="00485629"/>
    <w:rsid w:val="00485B2A"/>
    <w:rsid w:val="00485CBD"/>
    <w:rsid w:val="00485E16"/>
    <w:rsid w:val="00485E48"/>
    <w:rsid w:val="004865CC"/>
    <w:rsid w:val="00486AE9"/>
    <w:rsid w:val="00486F15"/>
    <w:rsid w:val="00486FF0"/>
    <w:rsid w:val="0048733F"/>
    <w:rsid w:val="00487610"/>
    <w:rsid w:val="004878CC"/>
    <w:rsid w:val="004878D2"/>
    <w:rsid w:val="00487BDF"/>
    <w:rsid w:val="00487C9D"/>
    <w:rsid w:val="00487CE1"/>
    <w:rsid w:val="00487E62"/>
    <w:rsid w:val="0049007D"/>
    <w:rsid w:val="0049018F"/>
    <w:rsid w:val="00490CA4"/>
    <w:rsid w:val="00490FA7"/>
    <w:rsid w:val="0049109C"/>
    <w:rsid w:val="004912BF"/>
    <w:rsid w:val="004918E1"/>
    <w:rsid w:val="00491C98"/>
    <w:rsid w:val="00491E0E"/>
    <w:rsid w:val="00491EAA"/>
    <w:rsid w:val="0049200C"/>
    <w:rsid w:val="00492193"/>
    <w:rsid w:val="00492381"/>
    <w:rsid w:val="00492758"/>
    <w:rsid w:val="00492A26"/>
    <w:rsid w:val="00492FFA"/>
    <w:rsid w:val="00493012"/>
    <w:rsid w:val="004931BA"/>
    <w:rsid w:val="00493373"/>
    <w:rsid w:val="0049383A"/>
    <w:rsid w:val="00493BE6"/>
    <w:rsid w:val="00493D88"/>
    <w:rsid w:val="00493F24"/>
    <w:rsid w:val="00494051"/>
    <w:rsid w:val="0049439A"/>
    <w:rsid w:val="0049446A"/>
    <w:rsid w:val="00494646"/>
    <w:rsid w:val="0049465D"/>
    <w:rsid w:val="00494CEB"/>
    <w:rsid w:val="00494E94"/>
    <w:rsid w:val="0049500F"/>
    <w:rsid w:val="00495491"/>
    <w:rsid w:val="00495591"/>
    <w:rsid w:val="00495684"/>
    <w:rsid w:val="004956A7"/>
    <w:rsid w:val="004958E8"/>
    <w:rsid w:val="00495935"/>
    <w:rsid w:val="004959FF"/>
    <w:rsid w:val="004963F1"/>
    <w:rsid w:val="004969E5"/>
    <w:rsid w:val="00496A2E"/>
    <w:rsid w:val="00496CA8"/>
    <w:rsid w:val="00496EE4"/>
    <w:rsid w:val="00497424"/>
    <w:rsid w:val="004975D5"/>
    <w:rsid w:val="00497950"/>
    <w:rsid w:val="00497A86"/>
    <w:rsid w:val="004A0367"/>
    <w:rsid w:val="004A03D7"/>
    <w:rsid w:val="004A07BF"/>
    <w:rsid w:val="004A09FB"/>
    <w:rsid w:val="004A0D17"/>
    <w:rsid w:val="004A111A"/>
    <w:rsid w:val="004A11D0"/>
    <w:rsid w:val="004A1273"/>
    <w:rsid w:val="004A16D2"/>
    <w:rsid w:val="004A1A48"/>
    <w:rsid w:val="004A1A86"/>
    <w:rsid w:val="004A1AF2"/>
    <w:rsid w:val="004A1D4E"/>
    <w:rsid w:val="004A1F03"/>
    <w:rsid w:val="004A1F70"/>
    <w:rsid w:val="004A2127"/>
    <w:rsid w:val="004A225C"/>
    <w:rsid w:val="004A25FF"/>
    <w:rsid w:val="004A277E"/>
    <w:rsid w:val="004A3329"/>
    <w:rsid w:val="004A33F0"/>
    <w:rsid w:val="004A36A1"/>
    <w:rsid w:val="004A3A2E"/>
    <w:rsid w:val="004A3BE5"/>
    <w:rsid w:val="004A3BEC"/>
    <w:rsid w:val="004A3DD0"/>
    <w:rsid w:val="004A3F94"/>
    <w:rsid w:val="004A4092"/>
    <w:rsid w:val="004A48CF"/>
    <w:rsid w:val="004A4D2F"/>
    <w:rsid w:val="004A4D7D"/>
    <w:rsid w:val="004A4DEE"/>
    <w:rsid w:val="004A4EAE"/>
    <w:rsid w:val="004A5679"/>
    <w:rsid w:val="004A5957"/>
    <w:rsid w:val="004A5A0F"/>
    <w:rsid w:val="004A5A2B"/>
    <w:rsid w:val="004A5BB8"/>
    <w:rsid w:val="004A5CF2"/>
    <w:rsid w:val="004A5D76"/>
    <w:rsid w:val="004A60AC"/>
    <w:rsid w:val="004A64F6"/>
    <w:rsid w:val="004A659D"/>
    <w:rsid w:val="004A6779"/>
    <w:rsid w:val="004A69FB"/>
    <w:rsid w:val="004A6A75"/>
    <w:rsid w:val="004A6BC0"/>
    <w:rsid w:val="004A6BDA"/>
    <w:rsid w:val="004A6D81"/>
    <w:rsid w:val="004A6DDF"/>
    <w:rsid w:val="004A7026"/>
    <w:rsid w:val="004A7525"/>
    <w:rsid w:val="004A75FF"/>
    <w:rsid w:val="004A7F70"/>
    <w:rsid w:val="004B00AF"/>
    <w:rsid w:val="004B0932"/>
    <w:rsid w:val="004B0B78"/>
    <w:rsid w:val="004B0D83"/>
    <w:rsid w:val="004B0F66"/>
    <w:rsid w:val="004B113B"/>
    <w:rsid w:val="004B116F"/>
    <w:rsid w:val="004B165C"/>
    <w:rsid w:val="004B1754"/>
    <w:rsid w:val="004B17C1"/>
    <w:rsid w:val="004B1A1C"/>
    <w:rsid w:val="004B1B5E"/>
    <w:rsid w:val="004B2011"/>
    <w:rsid w:val="004B2016"/>
    <w:rsid w:val="004B20C3"/>
    <w:rsid w:val="004B2395"/>
    <w:rsid w:val="004B2401"/>
    <w:rsid w:val="004B255A"/>
    <w:rsid w:val="004B25D7"/>
    <w:rsid w:val="004B2A83"/>
    <w:rsid w:val="004B2AEA"/>
    <w:rsid w:val="004B2B42"/>
    <w:rsid w:val="004B31EE"/>
    <w:rsid w:val="004B35E0"/>
    <w:rsid w:val="004B36D1"/>
    <w:rsid w:val="004B39E0"/>
    <w:rsid w:val="004B3B20"/>
    <w:rsid w:val="004B446E"/>
    <w:rsid w:val="004B45DE"/>
    <w:rsid w:val="004B4DAD"/>
    <w:rsid w:val="004B5225"/>
    <w:rsid w:val="004B52FE"/>
    <w:rsid w:val="004B54BD"/>
    <w:rsid w:val="004B55E8"/>
    <w:rsid w:val="004B56C1"/>
    <w:rsid w:val="004B5C28"/>
    <w:rsid w:val="004B5DCA"/>
    <w:rsid w:val="004B601B"/>
    <w:rsid w:val="004B60EA"/>
    <w:rsid w:val="004B6128"/>
    <w:rsid w:val="004B61E4"/>
    <w:rsid w:val="004B647C"/>
    <w:rsid w:val="004B65C5"/>
    <w:rsid w:val="004B6D30"/>
    <w:rsid w:val="004B7145"/>
    <w:rsid w:val="004B7258"/>
    <w:rsid w:val="004B7370"/>
    <w:rsid w:val="004B75A3"/>
    <w:rsid w:val="004B76CA"/>
    <w:rsid w:val="004C01A0"/>
    <w:rsid w:val="004C0231"/>
    <w:rsid w:val="004C0573"/>
    <w:rsid w:val="004C0BEE"/>
    <w:rsid w:val="004C0C5A"/>
    <w:rsid w:val="004C0E8E"/>
    <w:rsid w:val="004C12B7"/>
    <w:rsid w:val="004C1326"/>
    <w:rsid w:val="004C14FF"/>
    <w:rsid w:val="004C1627"/>
    <w:rsid w:val="004C1BD6"/>
    <w:rsid w:val="004C1EB8"/>
    <w:rsid w:val="004C1EC8"/>
    <w:rsid w:val="004C23F3"/>
    <w:rsid w:val="004C2589"/>
    <w:rsid w:val="004C2857"/>
    <w:rsid w:val="004C2875"/>
    <w:rsid w:val="004C29C3"/>
    <w:rsid w:val="004C2B77"/>
    <w:rsid w:val="004C2BD5"/>
    <w:rsid w:val="004C2E43"/>
    <w:rsid w:val="004C300D"/>
    <w:rsid w:val="004C314E"/>
    <w:rsid w:val="004C36D5"/>
    <w:rsid w:val="004C394A"/>
    <w:rsid w:val="004C3FD5"/>
    <w:rsid w:val="004C3FEC"/>
    <w:rsid w:val="004C404F"/>
    <w:rsid w:val="004C4155"/>
    <w:rsid w:val="004C4730"/>
    <w:rsid w:val="004C4C3A"/>
    <w:rsid w:val="004C4E9C"/>
    <w:rsid w:val="004C507A"/>
    <w:rsid w:val="004C562C"/>
    <w:rsid w:val="004C579B"/>
    <w:rsid w:val="004C591C"/>
    <w:rsid w:val="004C5BCE"/>
    <w:rsid w:val="004C6045"/>
    <w:rsid w:val="004C618B"/>
    <w:rsid w:val="004C621B"/>
    <w:rsid w:val="004C6457"/>
    <w:rsid w:val="004C673B"/>
    <w:rsid w:val="004C6A0C"/>
    <w:rsid w:val="004C6A48"/>
    <w:rsid w:val="004C6E7E"/>
    <w:rsid w:val="004C740C"/>
    <w:rsid w:val="004C77D7"/>
    <w:rsid w:val="004C7AD7"/>
    <w:rsid w:val="004D002A"/>
    <w:rsid w:val="004D0094"/>
    <w:rsid w:val="004D0167"/>
    <w:rsid w:val="004D0A4A"/>
    <w:rsid w:val="004D0B06"/>
    <w:rsid w:val="004D0D1A"/>
    <w:rsid w:val="004D0D9D"/>
    <w:rsid w:val="004D0DCD"/>
    <w:rsid w:val="004D0E1E"/>
    <w:rsid w:val="004D100A"/>
    <w:rsid w:val="004D1092"/>
    <w:rsid w:val="004D1304"/>
    <w:rsid w:val="004D15D0"/>
    <w:rsid w:val="004D1761"/>
    <w:rsid w:val="004D1F82"/>
    <w:rsid w:val="004D260C"/>
    <w:rsid w:val="004D2634"/>
    <w:rsid w:val="004D28A0"/>
    <w:rsid w:val="004D2A73"/>
    <w:rsid w:val="004D2B92"/>
    <w:rsid w:val="004D2BAF"/>
    <w:rsid w:val="004D2E63"/>
    <w:rsid w:val="004D2E79"/>
    <w:rsid w:val="004D301F"/>
    <w:rsid w:val="004D304A"/>
    <w:rsid w:val="004D30DE"/>
    <w:rsid w:val="004D324C"/>
    <w:rsid w:val="004D34BE"/>
    <w:rsid w:val="004D3EA5"/>
    <w:rsid w:val="004D403B"/>
    <w:rsid w:val="004D40E7"/>
    <w:rsid w:val="004D438A"/>
    <w:rsid w:val="004D4556"/>
    <w:rsid w:val="004D4730"/>
    <w:rsid w:val="004D48ED"/>
    <w:rsid w:val="004D4E35"/>
    <w:rsid w:val="004D4E36"/>
    <w:rsid w:val="004D4F89"/>
    <w:rsid w:val="004D5255"/>
    <w:rsid w:val="004D52C0"/>
    <w:rsid w:val="004D5659"/>
    <w:rsid w:val="004D579B"/>
    <w:rsid w:val="004D5D94"/>
    <w:rsid w:val="004D64B2"/>
    <w:rsid w:val="004D6557"/>
    <w:rsid w:val="004D6617"/>
    <w:rsid w:val="004D6D5C"/>
    <w:rsid w:val="004D6D90"/>
    <w:rsid w:val="004D6E44"/>
    <w:rsid w:val="004D7241"/>
    <w:rsid w:val="004D74D1"/>
    <w:rsid w:val="004D7D21"/>
    <w:rsid w:val="004E024D"/>
    <w:rsid w:val="004E05A8"/>
    <w:rsid w:val="004E0645"/>
    <w:rsid w:val="004E0674"/>
    <w:rsid w:val="004E0A7B"/>
    <w:rsid w:val="004E1644"/>
    <w:rsid w:val="004E197D"/>
    <w:rsid w:val="004E1A78"/>
    <w:rsid w:val="004E1D63"/>
    <w:rsid w:val="004E1DC1"/>
    <w:rsid w:val="004E204E"/>
    <w:rsid w:val="004E2312"/>
    <w:rsid w:val="004E2708"/>
    <w:rsid w:val="004E2A7B"/>
    <w:rsid w:val="004E2F04"/>
    <w:rsid w:val="004E31FF"/>
    <w:rsid w:val="004E3575"/>
    <w:rsid w:val="004E361B"/>
    <w:rsid w:val="004E3728"/>
    <w:rsid w:val="004E3BA4"/>
    <w:rsid w:val="004E3BAF"/>
    <w:rsid w:val="004E4056"/>
    <w:rsid w:val="004E4135"/>
    <w:rsid w:val="004E4AAD"/>
    <w:rsid w:val="004E52FB"/>
    <w:rsid w:val="004E55CA"/>
    <w:rsid w:val="004E560D"/>
    <w:rsid w:val="004E58B3"/>
    <w:rsid w:val="004E5A80"/>
    <w:rsid w:val="004E63F6"/>
    <w:rsid w:val="004E67AE"/>
    <w:rsid w:val="004E67BC"/>
    <w:rsid w:val="004E6C38"/>
    <w:rsid w:val="004E7088"/>
    <w:rsid w:val="004E72A2"/>
    <w:rsid w:val="004E7AAD"/>
    <w:rsid w:val="004E7C87"/>
    <w:rsid w:val="004E7D31"/>
    <w:rsid w:val="004E7E3F"/>
    <w:rsid w:val="004E7F0E"/>
    <w:rsid w:val="004F0319"/>
    <w:rsid w:val="004F0358"/>
    <w:rsid w:val="004F08C6"/>
    <w:rsid w:val="004F0A1D"/>
    <w:rsid w:val="004F0B2E"/>
    <w:rsid w:val="004F0BC5"/>
    <w:rsid w:val="004F104A"/>
    <w:rsid w:val="004F123A"/>
    <w:rsid w:val="004F1370"/>
    <w:rsid w:val="004F142A"/>
    <w:rsid w:val="004F14D5"/>
    <w:rsid w:val="004F1E07"/>
    <w:rsid w:val="004F22AE"/>
    <w:rsid w:val="004F2340"/>
    <w:rsid w:val="004F2470"/>
    <w:rsid w:val="004F2550"/>
    <w:rsid w:val="004F2A9F"/>
    <w:rsid w:val="004F2BC0"/>
    <w:rsid w:val="004F2C3F"/>
    <w:rsid w:val="004F2D81"/>
    <w:rsid w:val="004F2FBC"/>
    <w:rsid w:val="004F2FDF"/>
    <w:rsid w:val="004F30E9"/>
    <w:rsid w:val="004F3425"/>
    <w:rsid w:val="004F37B3"/>
    <w:rsid w:val="004F389C"/>
    <w:rsid w:val="004F3925"/>
    <w:rsid w:val="004F3941"/>
    <w:rsid w:val="004F3DEC"/>
    <w:rsid w:val="004F3E5A"/>
    <w:rsid w:val="004F3EF5"/>
    <w:rsid w:val="004F3F06"/>
    <w:rsid w:val="004F3F22"/>
    <w:rsid w:val="004F41A4"/>
    <w:rsid w:val="004F4288"/>
    <w:rsid w:val="004F42BD"/>
    <w:rsid w:val="004F430B"/>
    <w:rsid w:val="004F4326"/>
    <w:rsid w:val="004F43F8"/>
    <w:rsid w:val="004F45D4"/>
    <w:rsid w:val="004F4B87"/>
    <w:rsid w:val="004F4C34"/>
    <w:rsid w:val="004F4C55"/>
    <w:rsid w:val="004F4DC4"/>
    <w:rsid w:val="004F4E87"/>
    <w:rsid w:val="004F4F42"/>
    <w:rsid w:val="004F5137"/>
    <w:rsid w:val="004F57C1"/>
    <w:rsid w:val="004F57C8"/>
    <w:rsid w:val="004F5822"/>
    <w:rsid w:val="004F5CC1"/>
    <w:rsid w:val="004F5DAF"/>
    <w:rsid w:val="004F5E4A"/>
    <w:rsid w:val="004F5EBA"/>
    <w:rsid w:val="004F6213"/>
    <w:rsid w:val="004F637F"/>
    <w:rsid w:val="004F6605"/>
    <w:rsid w:val="004F6BE3"/>
    <w:rsid w:val="004F6C77"/>
    <w:rsid w:val="004F6E4F"/>
    <w:rsid w:val="004F6F76"/>
    <w:rsid w:val="004F7161"/>
    <w:rsid w:val="004F745E"/>
    <w:rsid w:val="004F7530"/>
    <w:rsid w:val="004F75AD"/>
    <w:rsid w:val="004F7BB4"/>
    <w:rsid w:val="004F7BD1"/>
    <w:rsid w:val="004F7F88"/>
    <w:rsid w:val="005002CD"/>
    <w:rsid w:val="005003F8"/>
    <w:rsid w:val="0050045F"/>
    <w:rsid w:val="00500577"/>
    <w:rsid w:val="005007AA"/>
    <w:rsid w:val="005007FC"/>
    <w:rsid w:val="0050084D"/>
    <w:rsid w:val="005009A2"/>
    <w:rsid w:val="00500B03"/>
    <w:rsid w:val="00500BB8"/>
    <w:rsid w:val="005014AF"/>
    <w:rsid w:val="005016AD"/>
    <w:rsid w:val="00501786"/>
    <w:rsid w:val="005017DA"/>
    <w:rsid w:val="00501BC6"/>
    <w:rsid w:val="00501D24"/>
    <w:rsid w:val="00501F94"/>
    <w:rsid w:val="00502107"/>
    <w:rsid w:val="0050230D"/>
    <w:rsid w:val="005025FF"/>
    <w:rsid w:val="005033E0"/>
    <w:rsid w:val="005035A5"/>
    <w:rsid w:val="00503674"/>
    <w:rsid w:val="00503721"/>
    <w:rsid w:val="00503772"/>
    <w:rsid w:val="00503802"/>
    <w:rsid w:val="00503A87"/>
    <w:rsid w:val="00503D80"/>
    <w:rsid w:val="00503F74"/>
    <w:rsid w:val="00503FCB"/>
    <w:rsid w:val="00504197"/>
    <w:rsid w:val="0050445C"/>
    <w:rsid w:val="005044C0"/>
    <w:rsid w:val="005048E5"/>
    <w:rsid w:val="005049D6"/>
    <w:rsid w:val="00504A11"/>
    <w:rsid w:val="00504B8D"/>
    <w:rsid w:val="00504F9F"/>
    <w:rsid w:val="00505518"/>
    <w:rsid w:val="005055E4"/>
    <w:rsid w:val="00505713"/>
    <w:rsid w:val="00505A13"/>
    <w:rsid w:val="00505AFC"/>
    <w:rsid w:val="00505CF0"/>
    <w:rsid w:val="00505D19"/>
    <w:rsid w:val="005060E8"/>
    <w:rsid w:val="0050683B"/>
    <w:rsid w:val="00506A76"/>
    <w:rsid w:val="00506C16"/>
    <w:rsid w:val="00506E35"/>
    <w:rsid w:val="005073B1"/>
    <w:rsid w:val="00507489"/>
    <w:rsid w:val="005074C4"/>
    <w:rsid w:val="0050753B"/>
    <w:rsid w:val="00507735"/>
    <w:rsid w:val="00507778"/>
    <w:rsid w:val="00507809"/>
    <w:rsid w:val="00507BF2"/>
    <w:rsid w:val="00507C76"/>
    <w:rsid w:val="00510232"/>
    <w:rsid w:val="00510366"/>
    <w:rsid w:val="005103AC"/>
    <w:rsid w:val="005105D6"/>
    <w:rsid w:val="00510AAB"/>
    <w:rsid w:val="00510B1D"/>
    <w:rsid w:val="00510B94"/>
    <w:rsid w:val="00510CCB"/>
    <w:rsid w:val="005111DD"/>
    <w:rsid w:val="0051158F"/>
    <w:rsid w:val="0051164A"/>
    <w:rsid w:val="00511957"/>
    <w:rsid w:val="005119E7"/>
    <w:rsid w:val="00511A66"/>
    <w:rsid w:val="00511AA6"/>
    <w:rsid w:val="00511ECB"/>
    <w:rsid w:val="00512081"/>
    <w:rsid w:val="005121A5"/>
    <w:rsid w:val="00512EC9"/>
    <w:rsid w:val="0051312C"/>
    <w:rsid w:val="00513526"/>
    <w:rsid w:val="0051356A"/>
    <w:rsid w:val="00513D1C"/>
    <w:rsid w:val="00513EE0"/>
    <w:rsid w:val="00513F55"/>
    <w:rsid w:val="0051452B"/>
    <w:rsid w:val="00514914"/>
    <w:rsid w:val="00514A20"/>
    <w:rsid w:val="00514E72"/>
    <w:rsid w:val="00514FA7"/>
    <w:rsid w:val="005150B0"/>
    <w:rsid w:val="0051541E"/>
    <w:rsid w:val="005154DF"/>
    <w:rsid w:val="005155E0"/>
    <w:rsid w:val="005157A5"/>
    <w:rsid w:val="00515B69"/>
    <w:rsid w:val="00515D31"/>
    <w:rsid w:val="00516216"/>
    <w:rsid w:val="005162F4"/>
    <w:rsid w:val="005164CC"/>
    <w:rsid w:val="00516956"/>
    <w:rsid w:val="00516C97"/>
    <w:rsid w:val="00516DEB"/>
    <w:rsid w:val="0051702A"/>
    <w:rsid w:val="005171E1"/>
    <w:rsid w:val="005172F9"/>
    <w:rsid w:val="00517633"/>
    <w:rsid w:val="0051773C"/>
    <w:rsid w:val="005177AD"/>
    <w:rsid w:val="00517E92"/>
    <w:rsid w:val="00520257"/>
    <w:rsid w:val="005209A6"/>
    <w:rsid w:val="00520A54"/>
    <w:rsid w:val="00521250"/>
    <w:rsid w:val="0052150A"/>
    <w:rsid w:val="00521595"/>
    <w:rsid w:val="0052188D"/>
    <w:rsid w:val="00521F50"/>
    <w:rsid w:val="005223D5"/>
    <w:rsid w:val="005224E7"/>
    <w:rsid w:val="0052266F"/>
    <w:rsid w:val="005226D9"/>
    <w:rsid w:val="00522B3C"/>
    <w:rsid w:val="00522B71"/>
    <w:rsid w:val="00523064"/>
    <w:rsid w:val="00523189"/>
    <w:rsid w:val="00523327"/>
    <w:rsid w:val="00523354"/>
    <w:rsid w:val="00523711"/>
    <w:rsid w:val="00523759"/>
    <w:rsid w:val="0052377C"/>
    <w:rsid w:val="00523A53"/>
    <w:rsid w:val="00523F2C"/>
    <w:rsid w:val="00523F6B"/>
    <w:rsid w:val="00523F8D"/>
    <w:rsid w:val="005241C4"/>
    <w:rsid w:val="00524358"/>
    <w:rsid w:val="00524967"/>
    <w:rsid w:val="00524C76"/>
    <w:rsid w:val="00524CBD"/>
    <w:rsid w:val="00524CBE"/>
    <w:rsid w:val="00524E3F"/>
    <w:rsid w:val="00524E4F"/>
    <w:rsid w:val="00525043"/>
    <w:rsid w:val="0052521C"/>
    <w:rsid w:val="005253A8"/>
    <w:rsid w:val="005256F5"/>
    <w:rsid w:val="00525C68"/>
    <w:rsid w:val="005260A1"/>
    <w:rsid w:val="005263AB"/>
    <w:rsid w:val="005265D3"/>
    <w:rsid w:val="00526612"/>
    <w:rsid w:val="00526D87"/>
    <w:rsid w:val="00526FDC"/>
    <w:rsid w:val="005273D2"/>
    <w:rsid w:val="00527502"/>
    <w:rsid w:val="005278DC"/>
    <w:rsid w:val="005279BF"/>
    <w:rsid w:val="005279F5"/>
    <w:rsid w:val="00527B12"/>
    <w:rsid w:val="00527B14"/>
    <w:rsid w:val="00527BE0"/>
    <w:rsid w:val="00527FB0"/>
    <w:rsid w:val="005300F3"/>
    <w:rsid w:val="005301D0"/>
    <w:rsid w:val="005305B5"/>
    <w:rsid w:val="005306C0"/>
    <w:rsid w:val="0053073D"/>
    <w:rsid w:val="00530925"/>
    <w:rsid w:val="005309EC"/>
    <w:rsid w:val="00530B99"/>
    <w:rsid w:val="00530D4A"/>
    <w:rsid w:val="005311CB"/>
    <w:rsid w:val="00531299"/>
    <w:rsid w:val="0053155A"/>
    <w:rsid w:val="00531665"/>
    <w:rsid w:val="00531A34"/>
    <w:rsid w:val="00531B4B"/>
    <w:rsid w:val="00531C18"/>
    <w:rsid w:val="00532B9E"/>
    <w:rsid w:val="00532C5D"/>
    <w:rsid w:val="00532CC5"/>
    <w:rsid w:val="005331A8"/>
    <w:rsid w:val="005332A9"/>
    <w:rsid w:val="005334E6"/>
    <w:rsid w:val="005335D0"/>
    <w:rsid w:val="00533C72"/>
    <w:rsid w:val="00533CFA"/>
    <w:rsid w:val="00533EFF"/>
    <w:rsid w:val="0053415A"/>
    <w:rsid w:val="00534240"/>
    <w:rsid w:val="0053499E"/>
    <w:rsid w:val="00534EA8"/>
    <w:rsid w:val="00534F58"/>
    <w:rsid w:val="0053520B"/>
    <w:rsid w:val="005355B1"/>
    <w:rsid w:val="00535912"/>
    <w:rsid w:val="00535B0D"/>
    <w:rsid w:val="00535BD2"/>
    <w:rsid w:val="00535C02"/>
    <w:rsid w:val="00535EAA"/>
    <w:rsid w:val="0053627C"/>
    <w:rsid w:val="0053630E"/>
    <w:rsid w:val="00536602"/>
    <w:rsid w:val="0053667C"/>
    <w:rsid w:val="00537529"/>
    <w:rsid w:val="005377C6"/>
    <w:rsid w:val="005379A1"/>
    <w:rsid w:val="00537AB6"/>
    <w:rsid w:val="00537CE0"/>
    <w:rsid w:val="00537D28"/>
    <w:rsid w:val="00537F52"/>
    <w:rsid w:val="0054006C"/>
    <w:rsid w:val="005403A5"/>
    <w:rsid w:val="005408EA"/>
    <w:rsid w:val="00540F97"/>
    <w:rsid w:val="0054113C"/>
    <w:rsid w:val="005414BD"/>
    <w:rsid w:val="005414E7"/>
    <w:rsid w:val="00541596"/>
    <w:rsid w:val="005416A7"/>
    <w:rsid w:val="005422AB"/>
    <w:rsid w:val="00542356"/>
    <w:rsid w:val="005423DA"/>
    <w:rsid w:val="0054242A"/>
    <w:rsid w:val="00542664"/>
    <w:rsid w:val="0054281B"/>
    <w:rsid w:val="00542D7D"/>
    <w:rsid w:val="00543353"/>
    <w:rsid w:val="005436B7"/>
    <w:rsid w:val="00543F24"/>
    <w:rsid w:val="00544699"/>
    <w:rsid w:val="00544924"/>
    <w:rsid w:val="005449EC"/>
    <w:rsid w:val="00544BA0"/>
    <w:rsid w:val="00544BBE"/>
    <w:rsid w:val="00544BE0"/>
    <w:rsid w:val="00544D6C"/>
    <w:rsid w:val="00544E60"/>
    <w:rsid w:val="00544FF5"/>
    <w:rsid w:val="00545741"/>
    <w:rsid w:val="00545FB8"/>
    <w:rsid w:val="005460DE"/>
    <w:rsid w:val="00546C83"/>
    <w:rsid w:val="00546EDB"/>
    <w:rsid w:val="00546FBA"/>
    <w:rsid w:val="00546FF5"/>
    <w:rsid w:val="0054705E"/>
    <w:rsid w:val="005472A7"/>
    <w:rsid w:val="0054747F"/>
    <w:rsid w:val="00547589"/>
    <w:rsid w:val="00547E00"/>
    <w:rsid w:val="005505B5"/>
    <w:rsid w:val="00550A78"/>
    <w:rsid w:val="00550B97"/>
    <w:rsid w:val="00550E9D"/>
    <w:rsid w:val="00550FA8"/>
    <w:rsid w:val="0055115A"/>
    <w:rsid w:val="005511CB"/>
    <w:rsid w:val="005513D4"/>
    <w:rsid w:val="00551416"/>
    <w:rsid w:val="00551A0D"/>
    <w:rsid w:val="00551D09"/>
    <w:rsid w:val="00551DE7"/>
    <w:rsid w:val="00551EA3"/>
    <w:rsid w:val="00551EF1"/>
    <w:rsid w:val="00552294"/>
    <w:rsid w:val="005523A5"/>
    <w:rsid w:val="005527A1"/>
    <w:rsid w:val="00552924"/>
    <w:rsid w:val="00552A18"/>
    <w:rsid w:val="00552A5A"/>
    <w:rsid w:val="005531AD"/>
    <w:rsid w:val="005537D6"/>
    <w:rsid w:val="00553CBD"/>
    <w:rsid w:val="0055402B"/>
    <w:rsid w:val="0055411A"/>
    <w:rsid w:val="005542AD"/>
    <w:rsid w:val="00554490"/>
    <w:rsid w:val="005546CC"/>
    <w:rsid w:val="005548A0"/>
    <w:rsid w:val="00554917"/>
    <w:rsid w:val="00554918"/>
    <w:rsid w:val="0055491A"/>
    <w:rsid w:val="00554A58"/>
    <w:rsid w:val="00554B12"/>
    <w:rsid w:val="00554B57"/>
    <w:rsid w:val="00554BA2"/>
    <w:rsid w:val="00554C19"/>
    <w:rsid w:val="00554FDD"/>
    <w:rsid w:val="00554FE0"/>
    <w:rsid w:val="005551F7"/>
    <w:rsid w:val="0055559C"/>
    <w:rsid w:val="00555674"/>
    <w:rsid w:val="00555AFC"/>
    <w:rsid w:val="005564B3"/>
    <w:rsid w:val="005564B9"/>
    <w:rsid w:val="005564F1"/>
    <w:rsid w:val="0055696C"/>
    <w:rsid w:val="00556CC5"/>
    <w:rsid w:val="00556E1E"/>
    <w:rsid w:val="00556EDE"/>
    <w:rsid w:val="00557135"/>
    <w:rsid w:val="0055714F"/>
    <w:rsid w:val="00557629"/>
    <w:rsid w:val="00557939"/>
    <w:rsid w:val="00560418"/>
    <w:rsid w:val="00560553"/>
    <w:rsid w:val="005607DC"/>
    <w:rsid w:val="005608E0"/>
    <w:rsid w:val="005612E9"/>
    <w:rsid w:val="005616AF"/>
    <w:rsid w:val="005617D5"/>
    <w:rsid w:val="00561A88"/>
    <w:rsid w:val="00561EB4"/>
    <w:rsid w:val="00561F44"/>
    <w:rsid w:val="00562087"/>
    <w:rsid w:val="00562229"/>
    <w:rsid w:val="00562565"/>
    <w:rsid w:val="00562593"/>
    <w:rsid w:val="005626B1"/>
    <w:rsid w:val="00562854"/>
    <w:rsid w:val="00562939"/>
    <w:rsid w:val="00562A10"/>
    <w:rsid w:val="00562A5B"/>
    <w:rsid w:val="00562B94"/>
    <w:rsid w:val="00562C1A"/>
    <w:rsid w:val="00562ED4"/>
    <w:rsid w:val="00562EFA"/>
    <w:rsid w:val="0056308B"/>
    <w:rsid w:val="0056329A"/>
    <w:rsid w:val="00563350"/>
    <w:rsid w:val="0056347A"/>
    <w:rsid w:val="00563593"/>
    <w:rsid w:val="00563A9F"/>
    <w:rsid w:val="00563DF9"/>
    <w:rsid w:val="0056407B"/>
    <w:rsid w:val="00564AD8"/>
    <w:rsid w:val="00564BF8"/>
    <w:rsid w:val="00564E98"/>
    <w:rsid w:val="0056534B"/>
    <w:rsid w:val="00565CB4"/>
    <w:rsid w:val="00565D78"/>
    <w:rsid w:val="00565E37"/>
    <w:rsid w:val="0056602C"/>
    <w:rsid w:val="00566074"/>
    <w:rsid w:val="005664AF"/>
    <w:rsid w:val="00566530"/>
    <w:rsid w:val="00566970"/>
    <w:rsid w:val="0056699A"/>
    <w:rsid w:val="00566C9E"/>
    <w:rsid w:val="00566E9F"/>
    <w:rsid w:val="005671C7"/>
    <w:rsid w:val="00567D17"/>
    <w:rsid w:val="00567FC5"/>
    <w:rsid w:val="00570253"/>
    <w:rsid w:val="00570970"/>
    <w:rsid w:val="00570E73"/>
    <w:rsid w:val="00570F81"/>
    <w:rsid w:val="00570FF6"/>
    <w:rsid w:val="00571156"/>
    <w:rsid w:val="00571217"/>
    <w:rsid w:val="00571241"/>
    <w:rsid w:val="00571294"/>
    <w:rsid w:val="00571322"/>
    <w:rsid w:val="00571550"/>
    <w:rsid w:val="00571644"/>
    <w:rsid w:val="0057178B"/>
    <w:rsid w:val="00571A04"/>
    <w:rsid w:val="00571A72"/>
    <w:rsid w:val="00571AEE"/>
    <w:rsid w:val="00571CB6"/>
    <w:rsid w:val="00571D4B"/>
    <w:rsid w:val="0057209D"/>
    <w:rsid w:val="005720F8"/>
    <w:rsid w:val="00572118"/>
    <w:rsid w:val="00572BD3"/>
    <w:rsid w:val="00572C7A"/>
    <w:rsid w:val="00572E2D"/>
    <w:rsid w:val="00573291"/>
    <w:rsid w:val="005732C4"/>
    <w:rsid w:val="00573836"/>
    <w:rsid w:val="00573862"/>
    <w:rsid w:val="00573868"/>
    <w:rsid w:val="00573D9E"/>
    <w:rsid w:val="00574005"/>
    <w:rsid w:val="005742C3"/>
    <w:rsid w:val="005744E6"/>
    <w:rsid w:val="005744FB"/>
    <w:rsid w:val="0057454F"/>
    <w:rsid w:val="0057468B"/>
    <w:rsid w:val="005747C7"/>
    <w:rsid w:val="00574B52"/>
    <w:rsid w:val="00574F3B"/>
    <w:rsid w:val="00575282"/>
    <w:rsid w:val="005755C0"/>
    <w:rsid w:val="005756A8"/>
    <w:rsid w:val="00575809"/>
    <w:rsid w:val="00575F1B"/>
    <w:rsid w:val="00575F90"/>
    <w:rsid w:val="00576673"/>
    <w:rsid w:val="0057694F"/>
    <w:rsid w:val="005769F2"/>
    <w:rsid w:val="00576ECB"/>
    <w:rsid w:val="00576F84"/>
    <w:rsid w:val="00577273"/>
    <w:rsid w:val="005775C0"/>
    <w:rsid w:val="005775E2"/>
    <w:rsid w:val="00577908"/>
    <w:rsid w:val="00577949"/>
    <w:rsid w:val="005804CC"/>
    <w:rsid w:val="0058053B"/>
    <w:rsid w:val="005805A0"/>
    <w:rsid w:val="005806EB"/>
    <w:rsid w:val="00580C23"/>
    <w:rsid w:val="00581027"/>
    <w:rsid w:val="005812DF"/>
    <w:rsid w:val="00581372"/>
    <w:rsid w:val="00581837"/>
    <w:rsid w:val="00581DB8"/>
    <w:rsid w:val="00581F84"/>
    <w:rsid w:val="0058264E"/>
    <w:rsid w:val="0058278C"/>
    <w:rsid w:val="0058299A"/>
    <w:rsid w:val="00582CA0"/>
    <w:rsid w:val="00582CA1"/>
    <w:rsid w:val="00582D8C"/>
    <w:rsid w:val="00582DB3"/>
    <w:rsid w:val="005832BA"/>
    <w:rsid w:val="005832EB"/>
    <w:rsid w:val="00583C7D"/>
    <w:rsid w:val="00583CE6"/>
    <w:rsid w:val="00583E35"/>
    <w:rsid w:val="005840FB"/>
    <w:rsid w:val="00584106"/>
    <w:rsid w:val="00584546"/>
    <w:rsid w:val="005845EA"/>
    <w:rsid w:val="00584789"/>
    <w:rsid w:val="00584ACC"/>
    <w:rsid w:val="005850CF"/>
    <w:rsid w:val="005854A7"/>
    <w:rsid w:val="005854CB"/>
    <w:rsid w:val="005854DE"/>
    <w:rsid w:val="00585659"/>
    <w:rsid w:val="0058578B"/>
    <w:rsid w:val="00585B66"/>
    <w:rsid w:val="00585DBA"/>
    <w:rsid w:val="00585DE6"/>
    <w:rsid w:val="00586018"/>
    <w:rsid w:val="00586032"/>
    <w:rsid w:val="00586116"/>
    <w:rsid w:val="0058612D"/>
    <w:rsid w:val="0058624D"/>
    <w:rsid w:val="005862FF"/>
    <w:rsid w:val="00586390"/>
    <w:rsid w:val="0058652C"/>
    <w:rsid w:val="00586D45"/>
    <w:rsid w:val="00587246"/>
    <w:rsid w:val="00590138"/>
    <w:rsid w:val="005901B6"/>
    <w:rsid w:val="0059041D"/>
    <w:rsid w:val="00590857"/>
    <w:rsid w:val="00590939"/>
    <w:rsid w:val="00590AC6"/>
    <w:rsid w:val="00590BBD"/>
    <w:rsid w:val="00590E5E"/>
    <w:rsid w:val="00590ECF"/>
    <w:rsid w:val="00590F60"/>
    <w:rsid w:val="0059191B"/>
    <w:rsid w:val="0059238E"/>
    <w:rsid w:val="00592533"/>
    <w:rsid w:val="00592564"/>
    <w:rsid w:val="0059263E"/>
    <w:rsid w:val="0059277A"/>
    <w:rsid w:val="00592BCF"/>
    <w:rsid w:val="005931DB"/>
    <w:rsid w:val="005939EA"/>
    <w:rsid w:val="00593A49"/>
    <w:rsid w:val="00593BF4"/>
    <w:rsid w:val="00593C9E"/>
    <w:rsid w:val="00594119"/>
    <w:rsid w:val="0059433E"/>
    <w:rsid w:val="005945FE"/>
    <w:rsid w:val="0059460B"/>
    <w:rsid w:val="00594CA7"/>
    <w:rsid w:val="00595030"/>
    <w:rsid w:val="005954B6"/>
    <w:rsid w:val="005955AA"/>
    <w:rsid w:val="0059592B"/>
    <w:rsid w:val="00595D56"/>
    <w:rsid w:val="005960A4"/>
    <w:rsid w:val="00596190"/>
    <w:rsid w:val="00596E27"/>
    <w:rsid w:val="00597162"/>
    <w:rsid w:val="00597251"/>
    <w:rsid w:val="005978D5"/>
    <w:rsid w:val="00597921"/>
    <w:rsid w:val="005A0064"/>
    <w:rsid w:val="005A05A8"/>
    <w:rsid w:val="005A06BF"/>
    <w:rsid w:val="005A07C2"/>
    <w:rsid w:val="005A0C2D"/>
    <w:rsid w:val="005A0D47"/>
    <w:rsid w:val="005A0DF2"/>
    <w:rsid w:val="005A0F95"/>
    <w:rsid w:val="005A1076"/>
    <w:rsid w:val="005A1429"/>
    <w:rsid w:val="005A1687"/>
    <w:rsid w:val="005A18A5"/>
    <w:rsid w:val="005A1A26"/>
    <w:rsid w:val="005A1BE2"/>
    <w:rsid w:val="005A1E34"/>
    <w:rsid w:val="005A1EC1"/>
    <w:rsid w:val="005A2004"/>
    <w:rsid w:val="005A231C"/>
    <w:rsid w:val="005A2570"/>
    <w:rsid w:val="005A26E3"/>
    <w:rsid w:val="005A2C49"/>
    <w:rsid w:val="005A320A"/>
    <w:rsid w:val="005A366B"/>
    <w:rsid w:val="005A3D16"/>
    <w:rsid w:val="005A3DE7"/>
    <w:rsid w:val="005A4224"/>
    <w:rsid w:val="005A433F"/>
    <w:rsid w:val="005A44FB"/>
    <w:rsid w:val="005A46AD"/>
    <w:rsid w:val="005A4C74"/>
    <w:rsid w:val="005A4CB9"/>
    <w:rsid w:val="005A4D44"/>
    <w:rsid w:val="005A4EAE"/>
    <w:rsid w:val="005A4F2E"/>
    <w:rsid w:val="005A51BF"/>
    <w:rsid w:val="005A51F2"/>
    <w:rsid w:val="005A534F"/>
    <w:rsid w:val="005A53E3"/>
    <w:rsid w:val="005A5D4A"/>
    <w:rsid w:val="005A5DDA"/>
    <w:rsid w:val="005A5FBA"/>
    <w:rsid w:val="005A6138"/>
    <w:rsid w:val="005A64F5"/>
    <w:rsid w:val="005A66EB"/>
    <w:rsid w:val="005A7211"/>
    <w:rsid w:val="005A72BD"/>
    <w:rsid w:val="005A7324"/>
    <w:rsid w:val="005A7597"/>
    <w:rsid w:val="005A7A21"/>
    <w:rsid w:val="005A7AC7"/>
    <w:rsid w:val="005A7CBA"/>
    <w:rsid w:val="005A7D5C"/>
    <w:rsid w:val="005B0023"/>
    <w:rsid w:val="005B0300"/>
    <w:rsid w:val="005B089F"/>
    <w:rsid w:val="005B0A3C"/>
    <w:rsid w:val="005B0B34"/>
    <w:rsid w:val="005B0F57"/>
    <w:rsid w:val="005B108E"/>
    <w:rsid w:val="005B109B"/>
    <w:rsid w:val="005B13E2"/>
    <w:rsid w:val="005B15E1"/>
    <w:rsid w:val="005B1714"/>
    <w:rsid w:val="005B1885"/>
    <w:rsid w:val="005B1973"/>
    <w:rsid w:val="005B19A8"/>
    <w:rsid w:val="005B1BBB"/>
    <w:rsid w:val="005B1BEE"/>
    <w:rsid w:val="005B1E9C"/>
    <w:rsid w:val="005B1EF5"/>
    <w:rsid w:val="005B2466"/>
    <w:rsid w:val="005B268F"/>
    <w:rsid w:val="005B3184"/>
    <w:rsid w:val="005B368C"/>
    <w:rsid w:val="005B39F3"/>
    <w:rsid w:val="005B3AA4"/>
    <w:rsid w:val="005B3DB8"/>
    <w:rsid w:val="005B45F5"/>
    <w:rsid w:val="005B488A"/>
    <w:rsid w:val="005B48E6"/>
    <w:rsid w:val="005B4A14"/>
    <w:rsid w:val="005B4BA7"/>
    <w:rsid w:val="005B4D70"/>
    <w:rsid w:val="005B4DC3"/>
    <w:rsid w:val="005B519E"/>
    <w:rsid w:val="005B52CD"/>
    <w:rsid w:val="005B5B81"/>
    <w:rsid w:val="005B5D19"/>
    <w:rsid w:val="005B5EB9"/>
    <w:rsid w:val="005B5F58"/>
    <w:rsid w:val="005B6013"/>
    <w:rsid w:val="005B614A"/>
    <w:rsid w:val="005B6383"/>
    <w:rsid w:val="005B6785"/>
    <w:rsid w:val="005B6910"/>
    <w:rsid w:val="005B695A"/>
    <w:rsid w:val="005B7240"/>
    <w:rsid w:val="005B7257"/>
    <w:rsid w:val="005B77D5"/>
    <w:rsid w:val="005B78F4"/>
    <w:rsid w:val="005B7A41"/>
    <w:rsid w:val="005B7B4E"/>
    <w:rsid w:val="005B7B82"/>
    <w:rsid w:val="005B7C6B"/>
    <w:rsid w:val="005B7EEB"/>
    <w:rsid w:val="005C0161"/>
    <w:rsid w:val="005C0296"/>
    <w:rsid w:val="005C02C7"/>
    <w:rsid w:val="005C08B9"/>
    <w:rsid w:val="005C0B65"/>
    <w:rsid w:val="005C0B8E"/>
    <w:rsid w:val="005C0EAA"/>
    <w:rsid w:val="005C1029"/>
    <w:rsid w:val="005C14C7"/>
    <w:rsid w:val="005C1799"/>
    <w:rsid w:val="005C17D1"/>
    <w:rsid w:val="005C1B10"/>
    <w:rsid w:val="005C1BDC"/>
    <w:rsid w:val="005C2083"/>
    <w:rsid w:val="005C20B3"/>
    <w:rsid w:val="005C21E6"/>
    <w:rsid w:val="005C259D"/>
    <w:rsid w:val="005C25EA"/>
    <w:rsid w:val="005C27E1"/>
    <w:rsid w:val="005C2AE9"/>
    <w:rsid w:val="005C2B8B"/>
    <w:rsid w:val="005C30F0"/>
    <w:rsid w:val="005C375C"/>
    <w:rsid w:val="005C377D"/>
    <w:rsid w:val="005C37CD"/>
    <w:rsid w:val="005C37F0"/>
    <w:rsid w:val="005C39F6"/>
    <w:rsid w:val="005C3C3F"/>
    <w:rsid w:val="005C3C8F"/>
    <w:rsid w:val="005C3DD3"/>
    <w:rsid w:val="005C3F7D"/>
    <w:rsid w:val="005C43F2"/>
    <w:rsid w:val="005C457C"/>
    <w:rsid w:val="005C4588"/>
    <w:rsid w:val="005C46CF"/>
    <w:rsid w:val="005C4C9A"/>
    <w:rsid w:val="005C4DB0"/>
    <w:rsid w:val="005C52D6"/>
    <w:rsid w:val="005C5337"/>
    <w:rsid w:val="005C5540"/>
    <w:rsid w:val="005C5618"/>
    <w:rsid w:val="005C5626"/>
    <w:rsid w:val="005C5762"/>
    <w:rsid w:val="005C5BE1"/>
    <w:rsid w:val="005C5BF9"/>
    <w:rsid w:val="005C5E21"/>
    <w:rsid w:val="005C5ECC"/>
    <w:rsid w:val="005C6448"/>
    <w:rsid w:val="005C64DD"/>
    <w:rsid w:val="005C6590"/>
    <w:rsid w:val="005C67ED"/>
    <w:rsid w:val="005C68F9"/>
    <w:rsid w:val="005C69AF"/>
    <w:rsid w:val="005C6B48"/>
    <w:rsid w:val="005C6D1C"/>
    <w:rsid w:val="005C6D5A"/>
    <w:rsid w:val="005C6DE6"/>
    <w:rsid w:val="005C6EDF"/>
    <w:rsid w:val="005C7047"/>
    <w:rsid w:val="005C71BB"/>
    <w:rsid w:val="005C72B7"/>
    <w:rsid w:val="005C7338"/>
    <w:rsid w:val="005C7341"/>
    <w:rsid w:val="005C76A1"/>
    <w:rsid w:val="005C7725"/>
    <w:rsid w:val="005C7BDA"/>
    <w:rsid w:val="005C7F56"/>
    <w:rsid w:val="005D0310"/>
    <w:rsid w:val="005D09B5"/>
    <w:rsid w:val="005D10A1"/>
    <w:rsid w:val="005D11B8"/>
    <w:rsid w:val="005D11C6"/>
    <w:rsid w:val="005D11C9"/>
    <w:rsid w:val="005D14F9"/>
    <w:rsid w:val="005D16E1"/>
    <w:rsid w:val="005D21EA"/>
    <w:rsid w:val="005D2256"/>
    <w:rsid w:val="005D22D0"/>
    <w:rsid w:val="005D245A"/>
    <w:rsid w:val="005D2615"/>
    <w:rsid w:val="005D292E"/>
    <w:rsid w:val="005D29AB"/>
    <w:rsid w:val="005D2B76"/>
    <w:rsid w:val="005D2EA5"/>
    <w:rsid w:val="005D2EF5"/>
    <w:rsid w:val="005D3132"/>
    <w:rsid w:val="005D32D9"/>
    <w:rsid w:val="005D32FF"/>
    <w:rsid w:val="005D389A"/>
    <w:rsid w:val="005D391B"/>
    <w:rsid w:val="005D3BDE"/>
    <w:rsid w:val="005D3C0F"/>
    <w:rsid w:val="005D3F8A"/>
    <w:rsid w:val="005D3FE5"/>
    <w:rsid w:val="005D4079"/>
    <w:rsid w:val="005D4159"/>
    <w:rsid w:val="005D420B"/>
    <w:rsid w:val="005D437F"/>
    <w:rsid w:val="005D44ED"/>
    <w:rsid w:val="005D4531"/>
    <w:rsid w:val="005D464D"/>
    <w:rsid w:val="005D466C"/>
    <w:rsid w:val="005D4A55"/>
    <w:rsid w:val="005D4BEC"/>
    <w:rsid w:val="005D4F00"/>
    <w:rsid w:val="005D582F"/>
    <w:rsid w:val="005D58EA"/>
    <w:rsid w:val="005D5A1A"/>
    <w:rsid w:val="005D5A63"/>
    <w:rsid w:val="005D5ADA"/>
    <w:rsid w:val="005D5BF0"/>
    <w:rsid w:val="005D5CDC"/>
    <w:rsid w:val="005D5DAA"/>
    <w:rsid w:val="005D61ED"/>
    <w:rsid w:val="005D6750"/>
    <w:rsid w:val="005D6C39"/>
    <w:rsid w:val="005D6FD2"/>
    <w:rsid w:val="005D71B2"/>
    <w:rsid w:val="005D75BC"/>
    <w:rsid w:val="005D78F1"/>
    <w:rsid w:val="005D7B9D"/>
    <w:rsid w:val="005D7CE8"/>
    <w:rsid w:val="005E02DE"/>
    <w:rsid w:val="005E0323"/>
    <w:rsid w:val="005E05FB"/>
    <w:rsid w:val="005E0709"/>
    <w:rsid w:val="005E0718"/>
    <w:rsid w:val="005E0B24"/>
    <w:rsid w:val="005E0D80"/>
    <w:rsid w:val="005E0FA7"/>
    <w:rsid w:val="005E118D"/>
    <w:rsid w:val="005E12A7"/>
    <w:rsid w:val="005E1436"/>
    <w:rsid w:val="005E25D1"/>
    <w:rsid w:val="005E29ED"/>
    <w:rsid w:val="005E2BEF"/>
    <w:rsid w:val="005E2C6A"/>
    <w:rsid w:val="005E2CD8"/>
    <w:rsid w:val="005E2E7C"/>
    <w:rsid w:val="005E3835"/>
    <w:rsid w:val="005E3838"/>
    <w:rsid w:val="005E3DB6"/>
    <w:rsid w:val="005E3F5C"/>
    <w:rsid w:val="005E4676"/>
    <w:rsid w:val="005E48E5"/>
    <w:rsid w:val="005E5428"/>
    <w:rsid w:val="005E54FF"/>
    <w:rsid w:val="005E5900"/>
    <w:rsid w:val="005E5ADA"/>
    <w:rsid w:val="005E5F21"/>
    <w:rsid w:val="005E63B3"/>
    <w:rsid w:val="005E678A"/>
    <w:rsid w:val="005E6B30"/>
    <w:rsid w:val="005E6CB6"/>
    <w:rsid w:val="005E7004"/>
    <w:rsid w:val="005E7136"/>
    <w:rsid w:val="005E71DE"/>
    <w:rsid w:val="005E78C2"/>
    <w:rsid w:val="005E791F"/>
    <w:rsid w:val="005E79AE"/>
    <w:rsid w:val="005E79C1"/>
    <w:rsid w:val="005E7CF0"/>
    <w:rsid w:val="005F0294"/>
    <w:rsid w:val="005F03A7"/>
    <w:rsid w:val="005F0A2C"/>
    <w:rsid w:val="005F15F3"/>
    <w:rsid w:val="005F1BB8"/>
    <w:rsid w:val="005F1C5B"/>
    <w:rsid w:val="005F2151"/>
    <w:rsid w:val="005F22B5"/>
    <w:rsid w:val="005F2777"/>
    <w:rsid w:val="005F2990"/>
    <w:rsid w:val="005F2AF5"/>
    <w:rsid w:val="005F2B73"/>
    <w:rsid w:val="005F2BE6"/>
    <w:rsid w:val="005F2CAF"/>
    <w:rsid w:val="005F33B2"/>
    <w:rsid w:val="005F34EA"/>
    <w:rsid w:val="005F3543"/>
    <w:rsid w:val="005F385B"/>
    <w:rsid w:val="005F3F68"/>
    <w:rsid w:val="005F42E2"/>
    <w:rsid w:val="005F42FC"/>
    <w:rsid w:val="005F43A9"/>
    <w:rsid w:val="005F440C"/>
    <w:rsid w:val="005F467E"/>
    <w:rsid w:val="005F4890"/>
    <w:rsid w:val="005F49C4"/>
    <w:rsid w:val="005F508E"/>
    <w:rsid w:val="005F574E"/>
    <w:rsid w:val="005F57CD"/>
    <w:rsid w:val="005F57E8"/>
    <w:rsid w:val="005F589A"/>
    <w:rsid w:val="005F5AF0"/>
    <w:rsid w:val="005F5C52"/>
    <w:rsid w:val="005F5DE0"/>
    <w:rsid w:val="005F5F06"/>
    <w:rsid w:val="005F5FF3"/>
    <w:rsid w:val="005F606F"/>
    <w:rsid w:val="005F60BA"/>
    <w:rsid w:val="005F624E"/>
    <w:rsid w:val="005F6268"/>
    <w:rsid w:val="005F66B7"/>
    <w:rsid w:val="005F6ADE"/>
    <w:rsid w:val="005F6B3D"/>
    <w:rsid w:val="005F6BA8"/>
    <w:rsid w:val="005F6CA5"/>
    <w:rsid w:val="005F6FF7"/>
    <w:rsid w:val="005F70FD"/>
    <w:rsid w:val="005F7172"/>
    <w:rsid w:val="005F7273"/>
    <w:rsid w:val="005F73D3"/>
    <w:rsid w:val="005F740F"/>
    <w:rsid w:val="005F7AE3"/>
    <w:rsid w:val="005F7DC2"/>
    <w:rsid w:val="0060062C"/>
    <w:rsid w:val="00600A9F"/>
    <w:rsid w:val="00600AC6"/>
    <w:rsid w:val="00600DA1"/>
    <w:rsid w:val="00600DC2"/>
    <w:rsid w:val="00601186"/>
    <w:rsid w:val="00601210"/>
    <w:rsid w:val="00601283"/>
    <w:rsid w:val="00601372"/>
    <w:rsid w:val="006013E6"/>
    <w:rsid w:val="00601462"/>
    <w:rsid w:val="00601ABB"/>
    <w:rsid w:val="00601B55"/>
    <w:rsid w:val="00601C69"/>
    <w:rsid w:val="00601F8D"/>
    <w:rsid w:val="00602055"/>
    <w:rsid w:val="00602462"/>
    <w:rsid w:val="0060300A"/>
    <w:rsid w:val="00603056"/>
    <w:rsid w:val="006030F6"/>
    <w:rsid w:val="0060313E"/>
    <w:rsid w:val="00603599"/>
    <w:rsid w:val="006037D4"/>
    <w:rsid w:val="0060398B"/>
    <w:rsid w:val="00603A5F"/>
    <w:rsid w:val="00603FFC"/>
    <w:rsid w:val="006042AD"/>
    <w:rsid w:val="0060477E"/>
    <w:rsid w:val="00604DFA"/>
    <w:rsid w:val="00604E0A"/>
    <w:rsid w:val="0060529B"/>
    <w:rsid w:val="00605B82"/>
    <w:rsid w:val="00605E2F"/>
    <w:rsid w:val="0060607C"/>
    <w:rsid w:val="00606126"/>
    <w:rsid w:val="00606669"/>
    <w:rsid w:val="00606A57"/>
    <w:rsid w:val="00606E69"/>
    <w:rsid w:val="00606F0E"/>
    <w:rsid w:val="00606F1C"/>
    <w:rsid w:val="00607629"/>
    <w:rsid w:val="00607892"/>
    <w:rsid w:val="0060795B"/>
    <w:rsid w:val="00607E5F"/>
    <w:rsid w:val="00607E63"/>
    <w:rsid w:val="00610067"/>
    <w:rsid w:val="00610129"/>
    <w:rsid w:val="00610671"/>
    <w:rsid w:val="006106B9"/>
    <w:rsid w:val="0061072F"/>
    <w:rsid w:val="006107C4"/>
    <w:rsid w:val="00610915"/>
    <w:rsid w:val="00610AC5"/>
    <w:rsid w:val="00610D50"/>
    <w:rsid w:val="00610E9F"/>
    <w:rsid w:val="00610FE8"/>
    <w:rsid w:val="00611060"/>
    <w:rsid w:val="0061164B"/>
    <w:rsid w:val="006119CC"/>
    <w:rsid w:val="00611C36"/>
    <w:rsid w:val="00611D80"/>
    <w:rsid w:val="00611F6D"/>
    <w:rsid w:val="00612BA4"/>
    <w:rsid w:val="00612C54"/>
    <w:rsid w:val="00612E92"/>
    <w:rsid w:val="00612EFF"/>
    <w:rsid w:val="00612FBD"/>
    <w:rsid w:val="006130AE"/>
    <w:rsid w:val="006134A7"/>
    <w:rsid w:val="00613AAD"/>
    <w:rsid w:val="00613DD5"/>
    <w:rsid w:val="00613E25"/>
    <w:rsid w:val="00613EAE"/>
    <w:rsid w:val="00613FC7"/>
    <w:rsid w:val="00614671"/>
    <w:rsid w:val="00614888"/>
    <w:rsid w:val="00614AF9"/>
    <w:rsid w:val="00614B74"/>
    <w:rsid w:val="00614EFE"/>
    <w:rsid w:val="00615187"/>
    <w:rsid w:val="00615339"/>
    <w:rsid w:val="00615629"/>
    <w:rsid w:val="00615653"/>
    <w:rsid w:val="0061586A"/>
    <w:rsid w:val="00615884"/>
    <w:rsid w:val="006158DF"/>
    <w:rsid w:val="00615A1A"/>
    <w:rsid w:val="00615D05"/>
    <w:rsid w:val="00615D25"/>
    <w:rsid w:val="00615D6C"/>
    <w:rsid w:val="00616236"/>
    <w:rsid w:val="006165F3"/>
    <w:rsid w:val="006166A6"/>
    <w:rsid w:val="00616CA5"/>
    <w:rsid w:val="00616CB7"/>
    <w:rsid w:val="00616D40"/>
    <w:rsid w:val="0061741B"/>
    <w:rsid w:val="0061741E"/>
    <w:rsid w:val="00617424"/>
    <w:rsid w:val="00617468"/>
    <w:rsid w:val="00617A3E"/>
    <w:rsid w:val="00617E04"/>
    <w:rsid w:val="00617F69"/>
    <w:rsid w:val="006200D8"/>
    <w:rsid w:val="00620200"/>
    <w:rsid w:val="006202D6"/>
    <w:rsid w:val="006204C8"/>
    <w:rsid w:val="0062071E"/>
    <w:rsid w:val="006208D5"/>
    <w:rsid w:val="00620B83"/>
    <w:rsid w:val="00620CF3"/>
    <w:rsid w:val="00621005"/>
    <w:rsid w:val="0062117F"/>
    <w:rsid w:val="006213AB"/>
    <w:rsid w:val="00621E15"/>
    <w:rsid w:val="00621E24"/>
    <w:rsid w:val="006220D1"/>
    <w:rsid w:val="0062236E"/>
    <w:rsid w:val="00622854"/>
    <w:rsid w:val="00622A93"/>
    <w:rsid w:val="00622B63"/>
    <w:rsid w:val="00622B74"/>
    <w:rsid w:val="00622D7E"/>
    <w:rsid w:val="00623616"/>
    <w:rsid w:val="0062363C"/>
    <w:rsid w:val="006237EB"/>
    <w:rsid w:val="00623D7F"/>
    <w:rsid w:val="00623E9D"/>
    <w:rsid w:val="00623EA0"/>
    <w:rsid w:val="00624053"/>
    <w:rsid w:val="006240B3"/>
    <w:rsid w:val="0062418A"/>
    <w:rsid w:val="00624529"/>
    <w:rsid w:val="00624624"/>
    <w:rsid w:val="00624719"/>
    <w:rsid w:val="00624E66"/>
    <w:rsid w:val="00624E7E"/>
    <w:rsid w:val="006250D9"/>
    <w:rsid w:val="006251EE"/>
    <w:rsid w:val="006252B4"/>
    <w:rsid w:val="0062572C"/>
    <w:rsid w:val="00625790"/>
    <w:rsid w:val="00625813"/>
    <w:rsid w:val="00625A5B"/>
    <w:rsid w:val="00625BA0"/>
    <w:rsid w:val="006262F6"/>
    <w:rsid w:val="00626695"/>
    <w:rsid w:val="00626A88"/>
    <w:rsid w:val="00626CB5"/>
    <w:rsid w:val="00626E3C"/>
    <w:rsid w:val="00627438"/>
    <w:rsid w:val="00627BF6"/>
    <w:rsid w:val="00627F49"/>
    <w:rsid w:val="006303FE"/>
    <w:rsid w:val="00630615"/>
    <w:rsid w:val="006306F8"/>
    <w:rsid w:val="006307FF"/>
    <w:rsid w:val="0063083F"/>
    <w:rsid w:val="006309CA"/>
    <w:rsid w:val="00630CA5"/>
    <w:rsid w:val="00631048"/>
    <w:rsid w:val="00631129"/>
    <w:rsid w:val="006312CA"/>
    <w:rsid w:val="00631598"/>
    <w:rsid w:val="00631674"/>
    <w:rsid w:val="00631738"/>
    <w:rsid w:val="006322D7"/>
    <w:rsid w:val="00632546"/>
    <w:rsid w:val="00632791"/>
    <w:rsid w:val="00632B83"/>
    <w:rsid w:val="00632CBE"/>
    <w:rsid w:val="00632E04"/>
    <w:rsid w:val="00632EB9"/>
    <w:rsid w:val="00633125"/>
    <w:rsid w:val="00633329"/>
    <w:rsid w:val="006334BB"/>
    <w:rsid w:val="0063363E"/>
    <w:rsid w:val="006336AB"/>
    <w:rsid w:val="00633741"/>
    <w:rsid w:val="00633D51"/>
    <w:rsid w:val="0063429A"/>
    <w:rsid w:val="006343A4"/>
    <w:rsid w:val="00634541"/>
    <w:rsid w:val="0063456C"/>
    <w:rsid w:val="0063483B"/>
    <w:rsid w:val="00634CBB"/>
    <w:rsid w:val="00635110"/>
    <w:rsid w:val="00635269"/>
    <w:rsid w:val="0063547D"/>
    <w:rsid w:val="006354BB"/>
    <w:rsid w:val="006355F7"/>
    <w:rsid w:val="00635B6B"/>
    <w:rsid w:val="0063602D"/>
    <w:rsid w:val="00636030"/>
    <w:rsid w:val="0063670A"/>
    <w:rsid w:val="0063696B"/>
    <w:rsid w:val="00636990"/>
    <w:rsid w:val="00636E78"/>
    <w:rsid w:val="0063766E"/>
    <w:rsid w:val="006376C4"/>
    <w:rsid w:val="006377BB"/>
    <w:rsid w:val="006379EA"/>
    <w:rsid w:val="00637CF6"/>
    <w:rsid w:val="00637E20"/>
    <w:rsid w:val="00637E64"/>
    <w:rsid w:val="00637E6F"/>
    <w:rsid w:val="00637EAA"/>
    <w:rsid w:val="00640032"/>
    <w:rsid w:val="00640648"/>
    <w:rsid w:val="00640792"/>
    <w:rsid w:val="00640880"/>
    <w:rsid w:val="006408A6"/>
    <w:rsid w:val="00640983"/>
    <w:rsid w:val="00640A28"/>
    <w:rsid w:val="00640AE0"/>
    <w:rsid w:val="00640EBD"/>
    <w:rsid w:val="00641077"/>
    <w:rsid w:val="00641397"/>
    <w:rsid w:val="006413FA"/>
    <w:rsid w:val="00641B93"/>
    <w:rsid w:val="00641C81"/>
    <w:rsid w:val="00641F2C"/>
    <w:rsid w:val="0064201D"/>
    <w:rsid w:val="00642550"/>
    <w:rsid w:val="00642574"/>
    <w:rsid w:val="006428FE"/>
    <w:rsid w:val="00642BEE"/>
    <w:rsid w:val="00642CE1"/>
    <w:rsid w:val="00642E86"/>
    <w:rsid w:val="00643167"/>
    <w:rsid w:val="006432A5"/>
    <w:rsid w:val="00643708"/>
    <w:rsid w:val="0064377C"/>
    <w:rsid w:val="006437E9"/>
    <w:rsid w:val="00643986"/>
    <w:rsid w:val="006439A5"/>
    <w:rsid w:val="00643B5B"/>
    <w:rsid w:val="00643F39"/>
    <w:rsid w:val="0064405E"/>
    <w:rsid w:val="00644253"/>
    <w:rsid w:val="006443CE"/>
    <w:rsid w:val="0064456D"/>
    <w:rsid w:val="00644A58"/>
    <w:rsid w:val="00644A8B"/>
    <w:rsid w:val="00644CF3"/>
    <w:rsid w:val="00645A14"/>
    <w:rsid w:val="00645AAD"/>
    <w:rsid w:val="00645FA7"/>
    <w:rsid w:val="00646148"/>
    <w:rsid w:val="00646211"/>
    <w:rsid w:val="00646212"/>
    <w:rsid w:val="00646557"/>
    <w:rsid w:val="00646951"/>
    <w:rsid w:val="00646995"/>
    <w:rsid w:val="00647451"/>
    <w:rsid w:val="00647457"/>
    <w:rsid w:val="00647C52"/>
    <w:rsid w:val="00647CB8"/>
    <w:rsid w:val="00647DC4"/>
    <w:rsid w:val="00647FF4"/>
    <w:rsid w:val="00650360"/>
    <w:rsid w:val="00650484"/>
    <w:rsid w:val="006507B1"/>
    <w:rsid w:val="0065098C"/>
    <w:rsid w:val="00650C56"/>
    <w:rsid w:val="00650D58"/>
    <w:rsid w:val="00650F4C"/>
    <w:rsid w:val="0065120C"/>
    <w:rsid w:val="006512EF"/>
    <w:rsid w:val="006515A9"/>
    <w:rsid w:val="0065173A"/>
    <w:rsid w:val="00651751"/>
    <w:rsid w:val="00651813"/>
    <w:rsid w:val="006518AF"/>
    <w:rsid w:val="00651925"/>
    <w:rsid w:val="00651C74"/>
    <w:rsid w:val="00651CBE"/>
    <w:rsid w:val="00651EF2"/>
    <w:rsid w:val="0065280E"/>
    <w:rsid w:val="00653041"/>
    <w:rsid w:val="006533FE"/>
    <w:rsid w:val="00653454"/>
    <w:rsid w:val="006534D3"/>
    <w:rsid w:val="006536BA"/>
    <w:rsid w:val="006537C5"/>
    <w:rsid w:val="0065382B"/>
    <w:rsid w:val="0065384F"/>
    <w:rsid w:val="006539AC"/>
    <w:rsid w:val="006539D4"/>
    <w:rsid w:val="00654007"/>
    <w:rsid w:val="0065409B"/>
    <w:rsid w:val="00654189"/>
    <w:rsid w:val="006541F4"/>
    <w:rsid w:val="00654716"/>
    <w:rsid w:val="00654861"/>
    <w:rsid w:val="006548A5"/>
    <w:rsid w:val="00654967"/>
    <w:rsid w:val="00654EB9"/>
    <w:rsid w:val="00654EDF"/>
    <w:rsid w:val="0065502D"/>
    <w:rsid w:val="006552AB"/>
    <w:rsid w:val="006556C9"/>
    <w:rsid w:val="00655939"/>
    <w:rsid w:val="0065593B"/>
    <w:rsid w:val="006559F5"/>
    <w:rsid w:val="00655AF4"/>
    <w:rsid w:val="00655C81"/>
    <w:rsid w:val="00655E82"/>
    <w:rsid w:val="006562B7"/>
    <w:rsid w:val="00656428"/>
    <w:rsid w:val="00656CF6"/>
    <w:rsid w:val="00657221"/>
    <w:rsid w:val="006573D9"/>
    <w:rsid w:val="00657642"/>
    <w:rsid w:val="00657AA5"/>
    <w:rsid w:val="00657B98"/>
    <w:rsid w:val="00657C5A"/>
    <w:rsid w:val="00657D21"/>
    <w:rsid w:val="00657E7B"/>
    <w:rsid w:val="006601AA"/>
    <w:rsid w:val="006603D1"/>
    <w:rsid w:val="006607BA"/>
    <w:rsid w:val="006607DA"/>
    <w:rsid w:val="006607DD"/>
    <w:rsid w:val="00660BDE"/>
    <w:rsid w:val="00660F22"/>
    <w:rsid w:val="0066104F"/>
    <w:rsid w:val="00661203"/>
    <w:rsid w:val="006612F4"/>
    <w:rsid w:val="0066180F"/>
    <w:rsid w:val="00661D64"/>
    <w:rsid w:val="00661D7E"/>
    <w:rsid w:val="006621F5"/>
    <w:rsid w:val="00662239"/>
    <w:rsid w:val="006625AC"/>
    <w:rsid w:val="00662747"/>
    <w:rsid w:val="00662B74"/>
    <w:rsid w:val="00662B86"/>
    <w:rsid w:val="00662E07"/>
    <w:rsid w:val="00663052"/>
    <w:rsid w:val="0066322C"/>
    <w:rsid w:val="00663893"/>
    <w:rsid w:val="006639D1"/>
    <w:rsid w:val="00663BA4"/>
    <w:rsid w:val="00663EDC"/>
    <w:rsid w:val="00664041"/>
    <w:rsid w:val="00664169"/>
    <w:rsid w:val="0066434D"/>
    <w:rsid w:val="006644EA"/>
    <w:rsid w:val="00664618"/>
    <w:rsid w:val="00664E24"/>
    <w:rsid w:val="006650E1"/>
    <w:rsid w:val="006651F3"/>
    <w:rsid w:val="006653A6"/>
    <w:rsid w:val="006653FB"/>
    <w:rsid w:val="0066556D"/>
    <w:rsid w:val="0066589C"/>
    <w:rsid w:val="00665CB6"/>
    <w:rsid w:val="00665E3B"/>
    <w:rsid w:val="0066615F"/>
    <w:rsid w:val="006664BD"/>
    <w:rsid w:val="006665AD"/>
    <w:rsid w:val="0066665A"/>
    <w:rsid w:val="006667AA"/>
    <w:rsid w:val="006667F8"/>
    <w:rsid w:val="00666811"/>
    <w:rsid w:val="006669A3"/>
    <w:rsid w:val="00666B26"/>
    <w:rsid w:val="00666B6A"/>
    <w:rsid w:val="00666BEF"/>
    <w:rsid w:val="00666C7C"/>
    <w:rsid w:val="00666CC5"/>
    <w:rsid w:val="00666DC7"/>
    <w:rsid w:val="00667777"/>
    <w:rsid w:val="006701CE"/>
    <w:rsid w:val="00670285"/>
    <w:rsid w:val="00670884"/>
    <w:rsid w:val="00670947"/>
    <w:rsid w:val="00670A49"/>
    <w:rsid w:val="00670A75"/>
    <w:rsid w:val="00670AE3"/>
    <w:rsid w:val="006711E2"/>
    <w:rsid w:val="006714A4"/>
    <w:rsid w:val="00671755"/>
    <w:rsid w:val="00671A12"/>
    <w:rsid w:val="0067206C"/>
    <w:rsid w:val="006720BC"/>
    <w:rsid w:val="006722CA"/>
    <w:rsid w:val="00672830"/>
    <w:rsid w:val="00672A80"/>
    <w:rsid w:val="00672C80"/>
    <w:rsid w:val="00672D1E"/>
    <w:rsid w:val="0067300D"/>
    <w:rsid w:val="0067323F"/>
    <w:rsid w:val="00673564"/>
    <w:rsid w:val="00673670"/>
    <w:rsid w:val="006738AE"/>
    <w:rsid w:val="00673E46"/>
    <w:rsid w:val="00673E4A"/>
    <w:rsid w:val="00673ED8"/>
    <w:rsid w:val="006740D7"/>
    <w:rsid w:val="006741B6"/>
    <w:rsid w:val="006743DD"/>
    <w:rsid w:val="00674739"/>
    <w:rsid w:val="006748FA"/>
    <w:rsid w:val="00674E7A"/>
    <w:rsid w:val="00674EAA"/>
    <w:rsid w:val="00675307"/>
    <w:rsid w:val="0067560C"/>
    <w:rsid w:val="006756CE"/>
    <w:rsid w:val="006757C1"/>
    <w:rsid w:val="00675975"/>
    <w:rsid w:val="00675A69"/>
    <w:rsid w:val="00675DCA"/>
    <w:rsid w:val="006761FF"/>
    <w:rsid w:val="0067623F"/>
    <w:rsid w:val="006764E7"/>
    <w:rsid w:val="0067675E"/>
    <w:rsid w:val="006768B0"/>
    <w:rsid w:val="00676C55"/>
    <w:rsid w:val="006774E4"/>
    <w:rsid w:val="006777A3"/>
    <w:rsid w:val="00677C3A"/>
    <w:rsid w:val="0068003D"/>
    <w:rsid w:val="00680443"/>
    <w:rsid w:val="0068076B"/>
    <w:rsid w:val="0068096B"/>
    <w:rsid w:val="00680C1E"/>
    <w:rsid w:val="00681077"/>
    <w:rsid w:val="0068134C"/>
    <w:rsid w:val="00681694"/>
    <w:rsid w:val="0068172F"/>
    <w:rsid w:val="00681C2C"/>
    <w:rsid w:val="006822DE"/>
    <w:rsid w:val="00682C9A"/>
    <w:rsid w:val="00682DB8"/>
    <w:rsid w:val="00682E2C"/>
    <w:rsid w:val="006831AC"/>
    <w:rsid w:val="0068348D"/>
    <w:rsid w:val="00683692"/>
    <w:rsid w:val="00683763"/>
    <w:rsid w:val="0068376A"/>
    <w:rsid w:val="006839CB"/>
    <w:rsid w:val="006841A0"/>
    <w:rsid w:val="00684233"/>
    <w:rsid w:val="0068431E"/>
    <w:rsid w:val="006843A0"/>
    <w:rsid w:val="006847AB"/>
    <w:rsid w:val="006847DB"/>
    <w:rsid w:val="00684AFE"/>
    <w:rsid w:val="00684CCC"/>
    <w:rsid w:val="00685599"/>
    <w:rsid w:val="006856A1"/>
    <w:rsid w:val="00685724"/>
    <w:rsid w:val="00685758"/>
    <w:rsid w:val="006857BE"/>
    <w:rsid w:val="00685A9A"/>
    <w:rsid w:val="00685C5A"/>
    <w:rsid w:val="00686361"/>
    <w:rsid w:val="00686E6A"/>
    <w:rsid w:val="006873E7"/>
    <w:rsid w:val="00687484"/>
    <w:rsid w:val="006875D9"/>
    <w:rsid w:val="00687A0F"/>
    <w:rsid w:val="00687E9E"/>
    <w:rsid w:val="00687F7C"/>
    <w:rsid w:val="0069001C"/>
    <w:rsid w:val="00690082"/>
    <w:rsid w:val="0069035E"/>
    <w:rsid w:val="006904B9"/>
    <w:rsid w:val="0069052C"/>
    <w:rsid w:val="00690559"/>
    <w:rsid w:val="006909AB"/>
    <w:rsid w:val="00690B82"/>
    <w:rsid w:val="006913E5"/>
    <w:rsid w:val="006915A2"/>
    <w:rsid w:val="00691954"/>
    <w:rsid w:val="00691A45"/>
    <w:rsid w:val="00691B0E"/>
    <w:rsid w:val="00691BB4"/>
    <w:rsid w:val="00691BF4"/>
    <w:rsid w:val="00691E80"/>
    <w:rsid w:val="00692203"/>
    <w:rsid w:val="0069260C"/>
    <w:rsid w:val="00692915"/>
    <w:rsid w:val="00692929"/>
    <w:rsid w:val="00692A10"/>
    <w:rsid w:val="00692BCB"/>
    <w:rsid w:val="00692C3D"/>
    <w:rsid w:val="00692FEC"/>
    <w:rsid w:val="006931A4"/>
    <w:rsid w:val="006931DA"/>
    <w:rsid w:val="00693604"/>
    <w:rsid w:val="00693766"/>
    <w:rsid w:val="00693799"/>
    <w:rsid w:val="0069388C"/>
    <w:rsid w:val="00693A79"/>
    <w:rsid w:val="00693F0C"/>
    <w:rsid w:val="00693FAD"/>
    <w:rsid w:val="00693FFD"/>
    <w:rsid w:val="006940C7"/>
    <w:rsid w:val="00694457"/>
    <w:rsid w:val="006947A3"/>
    <w:rsid w:val="00694A22"/>
    <w:rsid w:val="00694C9B"/>
    <w:rsid w:val="00694E7C"/>
    <w:rsid w:val="00694FF9"/>
    <w:rsid w:val="0069503E"/>
    <w:rsid w:val="0069595C"/>
    <w:rsid w:val="00695A52"/>
    <w:rsid w:val="00695EC1"/>
    <w:rsid w:val="00695F1C"/>
    <w:rsid w:val="00695F87"/>
    <w:rsid w:val="0069652B"/>
    <w:rsid w:val="00696651"/>
    <w:rsid w:val="006968B9"/>
    <w:rsid w:val="0069699A"/>
    <w:rsid w:val="00696C2D"/>
    <w:rsid w:val="00696EBC"/>
    <w:rsid w:val="00696F08"/>
    <w:rsid w:val="0069725A"/>
    <w:rsid w:val="00697305"/>
    <w:rsid w:val="00697A33"/>
    <w:rsid w:val="00697AE6"/>
    <w:rsid w:val="00697C04"/>
    <w:rsid w:val="00697C51"/>
    <w:rsid w:val="006A0001"/>
    <w:rsid w:val="006A034D"/>
    <w:rsid w:val="006A03AC"/>
    <w:rsid w:val="006A054C"/>
    <w:rsid w:val="006A062A"/>
    <w:rsid w:val="006A0B81"/>
    <w:rsid w:val="006A0C27"/>
    <w:rsid w:val="006A0C8F"/>
    <w:rsid w:val="006A0F75"/>
    <w:rsid w:val="006A11FD"/>
    <w:rsid w:val="006A14A3"/>
    <w:rsid w:val="006A1644"/>
    <w:rsid w:val="006A1955"/>
    <w:rsid w:val="006A1973"/>
    <w:rsid w:val="006A1A7C"/>
    <w:rsid w:val="006A1F20"/>
    <w:rsid w:val="006A2156"/>
    <w:rsid w:val="006A2698"/>
    <w:rsid w:val="006A26A6"/>
    <w:rsid w:val="006A26EB"/>
    <w:rsid w:val="006A274A"/>
    <w:rsid w:val="006A294B"/>
    <w:rsid w:val="006A2A01"/>
    <w:rsid w:val="006A2ADA"/>
    <w:rsid w:val="006A2AE4"/>
    <w:rsid w:val="006A311B"/>
    <w:rsid w:val="006A3677"/>
    <w:rsid w:val="006A3958"/>
    <w:rsid w:val="006A3A68"/>
    <w:rsid w:val="006A3C49"/>
    <w:rsid w:val="006A4B0D"/>
    <w:rsid w:val="006A4D7C"/>
    <w:rsid w:val="006A50C7"/>
    <w:rsid w:val="006A51D0"/>
    <w:rsid w:val="006A51F5"/>
    <w:rsid w:val="006A51FD"/>
    <w:rsid w:val="006A534C"/>
    <w:rsid w:val="006A54DD"/>
    <w:rsid w:val="006A56E6"/>
    <w:rsid w:val="006A5916"/>
    <w:rsid w:val="006A5CCA"/>
    <w:rsid w:val="006A5D81"/>
    <w:rsid w:val="006A5E44"/>
    <w:rsid w:val="006A61B6"/>
    <w:rsid w:val="006A63A4"/>
    <w:rsid w:val="006A691A"/>
    <w:rsid w:val="006A6A9F"/>
    <w:rsid w:val="006A6D1E"/>
    <w:rsid w:val="006A6E58"/>
    <w:rsid w:val="006A6E73"/>
    <w:rsid w:val="006A71DC"/>
    <w:rsid w:val="006A728D"/>
    <w:rsid w:val="006A72F8"/>
    <w:rsid w:val="006A74E5"/>
    <w:rsid w:val="006A772D"/>
    <w:rsid w:val="006A77CA"/>
    <w:rsid w:val="006A7814"/>
    <w:rsid w:val="006A79E9"/>
    <w:rsid w:val="006A7B7D"/>
    <w:rsid w:val="006A7D72"/>
    <w:rsid w:val="006B06B8"/>
    <w:rsid w:val="006B0791"/>
    <w:rsid w:val="006B0D2D"/>
    <w:rsid w:val="006B0DB3"/>
    <w:rsid w:val="006B0E3F"/>
    <w:rsid w:val="006B0F13"/>
    <w:rsid w:val="006B175E"/>
    <w:rsid w:val="006B1A4D"/>
    <w:rsid w:val="006B1D6E"/>
    <w:rsid w:val="006B2613"/>
    <w:rsid w:val="006B26A4"/>
    <w:rsid w:val="006B2C5E"/>
    <w:rsid w:val="006B34B8"/>
    <w:rsid w:val="006B3616"/>
    <w:rsid w:val="006B370F"/>
    <w:rsid w:val="006B38B4"/>
    <w:rsid w:val="006B3B28"/>
    <w:rsid w:val="006B3D61"/>
    <w:rsid w:val="006B3D85"/>
    <w:rsid w:val="006B413A"/>
    <w:rsid w:val="006B414D"/>
    <w:rsid w:val="006B4723"/>
    <w:rsid w:val="006B482E"/>
    <w:rsid w:val="006B4975"/>
    <w:rsid w:val="006B4A94"/>
    <w:rsid w:val="006B4F10"/>
    <w:rsid w:val="006B5082"/>
    <w:rsid w:val="006B5266"/>
    <w:rsid w:val="006B5539"/>
    <w:rsid w:val="006B558C"/>
    <w:rsid w:val="006B569D"/>
    <w:rsid w:val="006B573E"/>
    <w:rsid w:val="006B579F"/>
    <w:rsid w:val="006B5854"/>
    <w:rsid w:val="006B5957"/>
    <w:rsid w:val="006B59C8"/>
    <w:rsid w:val="006B5B1E"/>
    <w:rsid w:val="006B5E72"/>
    <w:rsid w:val="006B5F16"/>
    <w:rsid w:val="006B5F83"/>
    <w:rsid w:val="006B64C5"/>
    <w:rsid w:val="006B6AB2"/>
    <w:rsid w:val="006B6CCF"/>
    <w:rsid w:val="006B6DF5"/>
    <w:rsid w:val="006B6ED8"/>
    <w:rsid w:val="006B6F96"/>
    <w:rsid w:val="006B70A3"/>
    <w:rsid w:val="006B70C9"/>
    <w:rsid w:val="006B71DB"/>
    <w:rsid w:val="006B76B3"/>
    <w:rsid w:val="006B7968"/>
    <w:rsid w:val="006B7A92"/>
    <w:rsid w:val="006B7E58"/>
    <w:rsid w:val="006B7ECB"/>
    <w:rsid w:val="006C039C"/>
    <w:rsid w:val="006C03F4"/>
    <w:rsid w:val="006C0447"/>
    <w:rsid w:val="006C088A"/>
    <w:rsid w:val="006C09B2"/>
    <w:rsid w:val="006C0DD8"/>
    <w:rsid w:val="006C1150"/>
    <w:rsid w:val="006C12ED"/>
    <w:rsid w:val="006C1506"/>
    <w:rsid w:val="006C1624"/>
    <w:rsid w:val="006C18D0"/>
    <w:rsid w:val="006C2185"/>
    <w:rsid w:val="006C2647"/>
    <w:rsid w:val="006C29DF"/>
    <w:rsid w:val="006C2E6D"/>
    <w:rsid w:val="006C3061"/>
    <w:rsid w:val="006C3178"/>
    <w:rsid w:val="006C339F"/>
    <w:rsid w:val="006C3804"/>
    <w:rsid w:val="006C3A21"/>
    <w:rsid w:val="006C3E07"/>
    <w:rsid w:val="006C4385"/>
    <w:rsid w:val="006C4C13"/>
    <w:rsid w:val="006C4DE3"/>
    <w:rsid w:val="006C4E65"/>
    <w:rsid w:val="006C4F97"/>
    <w:rsid w:val="006C53D4"/>
    <w:rsid w:val="006C56B7"/>
    <w:rsid w:val="006C5925"/>
    <w:rsid w:val="006C5ABF"/>
    <w:rsid w:val="006C5B2B"/>
    <w:rsid w:val="006C5FAE"/>
    <w:rsid w:val="006C60A8"/>
    <w:rsid w:val="006C6227"/>
    <w:rsid w:val="006C66CC"/>
    <w:rsid w:val="006C6999"/>
    <w:rsid w:val="006C6A27"/>
    <w:rsid w:val="006C7027"/>
    <w:rsid w:val="006C72C8"/>
    <w:rsid w:val="006C74F5"/>
    <w:rsid w:val="006C7630"/>
    <w:rsid w:val="006C7A20"/>
    <w:rsid w:val="006C7CD0"/>
    <w:rsid w:val="006D00B6"/>
    <w:rsid w:val="006D0286"/>
    <w:rsid w:val="006D0371"/>
    <w:rsid w:val="006D0654"/>
    <w:rsid w:val="006D0CD6"/>
    <w:rsid w:val="006D0DE4"/>
    <w:rsid w:val="006D0E8A"/>
    <w:rsid w:val="006D1351"/>
    <w:rsid w:val="006D155C"/>
    <w:rsid w:val="006D172F"/>
    <w:rsid w:val="006D1BA0"/>
    <w:rsid w:val="006D20DE"/>
    <w:rsid w:val="006D26C6"/>
    <w:rsid w:val="006D297A"/>
    <w:rsid w:val="006D2D45"/>
    <w:rsid w:val="006D2E47"/>
    <w:rsid w:val="006D36F9"/>
    <w:rsid w:val="006D40E7"/>
    <w:rsid w:val="006D42C5"/>
    <w:rsid w:val="006D437A"/>
    <w:rsid w:val="006D456E"/>
    <w:rsid w:val="006D4639"/>
    <w:rsid w:val="006D4650"/>
    <w:rsid w:val="006D4D57"/>
    <w:rsid w:val="006D50A2"/>
    <w:rsid w:val="006D5A11"/>
    <w:rsid w:val="006D5B9F"/>
    <w:rsid w:val="006D5CF1"/>
    <w:rsid w:val="006D5EA8"/>
    <w:rsid w:val="006D604B"/>
    <w:rsid w:val="006D620A"/>
    <w:rsid w:val="006D6617"/>
    <w:rsid w:val="006D6660"/>
    <w:rsid w:val="006D6EC2"/>
    <w:rsid w:val="006D7600"/>
    <w:rsid w:val="006D7757"/>
    <w:rsid w:val="006E00CF"/>
    <w:rsid w:val="006E0635"/>
    <w:rsid w:val="006E07E4"/>
    <w:rsid w:val="006E097D"/>
    <w:rsid w:val="006E09BE"/>
    <w:rsid w:val="006E0A6C"/>
    <w:rsid w:val="006E0AF9"/>
    <w:rsid w:val="006E0CD2"/>
    <w:rsid w:val="006E1018"/>
    <w:rsid w:val="006E109D"/>
    <w:rsid w:val="006E1202"/>
    <w:rsid w:val="006E1250"/>
    <w:rsid w:val="006E127A"/>
    <w:rsid w:val="006E147E"/>
    <w:rsid w:val="006E19BE"/>
    <w:rsid w:val="006E19FC"/>
    <w:rsid w:val="006E1CDA"/>
    <w:rsid w:val="006E23ED"/>
    <w:rsid w:val="006E254F"/>
    <w:rsid w:val="006E25DA"/>
    <w:rsid w:val="006E2B3E"/>
    <w:rsid w:val="006E2BCA"/>
    <w:rsid w:val="006E2C0F"/>
    <w:rsid w:val="006E30B8"/>
    <w:rsid w:val="006E3672"/>
    <w:rsid w:val="006E3CDD"/>
    <w:rsid w:val="006E410B"/>
    <w:rsid w:val="006E4276"/>
    <w:rsid w:val="006E445A"/>
    <w:rsid w:val="006E449D"/>
    <w:rsid w:val="006E47AF"/>
    <w:rsid w:val="006E4E9F"/>
    <w:rsid w:val="006E5378"/>
    <w:rsid w:val="006E5716"/>
    <w:rsid w:val="006E5737"/>
    <w:rsid w:val="006E57F9"/>
    <w:rsid w:val="006E5848"/>
    <w:rsid w:val="006E6131"/>
    <w:rsid w:val="006E688A"/>
    <w:rsid w:val="006E68C5"/>
    <w:rsid w:val="006E69B1"/>
    <w:rsid w:val="006E6A2F"/>
    <w:rsid w:val="006E6AC3"/>
    <w:rsid w:val="006E6B3E"/>
    <w:rsid w:val="006E6DAA"/>
    <w:rsid w:val="006E6E58"/>
    <w:rsid w:val="006E71ED"/>
    <w:rsid w:val="006E72CD"/>
    <w:rsid w:val="006E75BB"/>
    <w:rsid w:val="006E7BD3"/>
    <w:rsid w:val="006E7C25"/>
    <w:rsid w:val="006E7E7D"/>
    <w:rsid w:val="006E7EFC"/>
    <w:rsid w:val="006F0178"/>
    <w:rsid w:val="006F0473"/>
    <w:rsid w:val="006F04B7"/>
    <w:rsid w:val="006F05B0"/>
    <w:rsid w:val="006F0A4F"/>
    <w:rsid w:val="006F0C5A"/>
    <w:rsid w:val="006F1139"/>
    <w:rsid w:val="006F13A9"/>
    <w:rsid w:val="006F1652"/>
    <w:rsid w:val="006F1972"/>
    <w:rsid w:val="006F1BB1"/>
    <w:rsid w:val="006F2082"/>
    <w:rsid w:val="006F2785"/>
    <w:rsid w:val="006F27FF"/>
    <w:rsid w:val="006F29AC"/>
    <w:rsid w:val="006F3131"/>
    <w:rsid w:val="006F3232"/>
    <w:rsid w:val="006F323B"/>
    <w:rsid w:val="006F331E"/>
    <w:rsid w:val="006F364A"/>
    <w:rsid w:val="006F36B4"/>
    <w:rsid w:val="006F3781"/>
    <w:rsid w:val="006F3797"/>
    <w:rsid w:val="006F393C"/>
    <w:rsid w:val="006F396C"/>
    <w:rsid w:val="006F3B08"/>
    <w:rsid w:val="006F3C89"/>
    <w:rsid w:val="006F3EE4"/>
    <w:rsid w:val="006F4030"/>
    <w:rsid w:val="006F41A4"/>
    <w:rsid w:val="006F4789"/>
    <w:rsid w:val="006F4ACA"/>
    <w:rsid w:val="006F4E4D"/>
    <w:rsid w:val="006F4FF1"/>
    <w:rsid w:val="006F53D2"/>
    <w:rsid w:val="006F5726"/>
    <w:rsid w:val="006F5828"/>
    <w:rsid w:val="006F58B6"/>
    <w:rsid w:val="006F5EBE"/>
    <w:rsid w:val="006F5F4D"/>
    <w:rsid w:val="006F5FBC"/>
    <w:rsid w:val="006F6075"/>
    <w:rsid w:val="006F611C"/>
    <w:rsid w:val="006F6150"/>
    <w:rsid w:val="006F63A3"/>
    <w:rsid w:val="006F6A0C"/>
    <w:rsid w:val="006F6E55"/>
    <w:rsid w:val="006F70FF"/>
    <w:rsid w:val="006F786B"/>
    <w:rsid w:val="00700056"/>
    <w:rsid w:val="00700174"/>
    <w:rsid w:val="0070056D"/>
    <w:rsid w:val="0070098C"/>
    <w:rsid w:val="00700C2D"/>
    <w:rsid w:val="00700E17"/>
    <w:rsid w:val="00700F4C"/>
    <w:rsid w:val="00701257"/>
    <w:rsid w:val="00701690"/>
    <w:rsid w:val="007021EF"/>
    <w:rsid w:val="00702280"/>
    <w:rsid w:val="00702727"/>
    <w:rsid w:val="00702A6C"/>
    <w:rsid w:val="00702C02"/>
    <w:rsid w:val="00702D14"/>
    <w:rsid w:val="00703035"/>
    <w:rsid w:val="007035AC"/>
    <w:rsid w:val="00703889"/>
    <w:rsid w:val="00703A90"/>
    <w:rsid w:val="00703DDE"/>
    <w:rsid w:val="00704392"/>
    <w:rsid w:val="00704559"/>
    <w:rsid w:val="00704588"/>
    <w:rsid w:val="0070465E"/>
    <w:rsid w:val="0070480F"/>
    <w:rsid w:val="00704B17"/>
    <w:rsid w:val="007051FA"/>
    <w:rsid w:val="0070538D"/>
    <w:rsid w:val="007055CB"/>
    <w:rsid w:val="00705C39"/>
    <w:rsid w:val="00705C71"/>
    <w:rsid w:val="00705E1A"/>
    <w:rsid w:val="007060BA"/>
    <w:rsid w:val="00706362"/>
    <w:rsid w:val="0070660D"/>
    <w:rsid w:val="00706A19"/>
    <w:rsid w:val="00706E6E"/>
    <w:rsid w:val="007070DD"/>
    <w:rsid w:val="00707567"/>
    <w:rsid w:val="007076E0"/>
    <w:rsid w:val="00707BE1"/>
    <w:rsid w:val="00707BEF"/>
    <w:rsid w:val="00707CDE"/>
    <w:rsid w:val="00707D8E"/>
    <w:rsid w:val="00707FEE"/>
    <w:rsid w:val="0071006C"/>
    <w:rsid w:val="00710709"/>
    <w:rsid w:val="007107B2"/>
    <w:rsid w:val="00710A54"/>
    <w:rsid w:val="00710ABB"/>
    <w:rsid w:val="00710C10"/>
    <w:rsid w:val="00710C54"/>
    <w:rsid w:val="00710D2D"/>
    <w:rsid w:val="00710F32"/>
    <w:rsid w:val="00710F5D"/>
    <w:rsid w:val="0071173D"/>
    <w:rsid w:val="00711C95"/>
    <w:rsid w:val="00711DDE"/>
    <w:rsid w:val="00711FF0"/>
    <w:rsid w:val="00712450"/>
    <w:rsid w:val="0071253F"/>
    <w:rsid w:val="007129FF"/>
    <w:rsid w:val="00712AA7"/>
    <w:rsid w:val="00712C6E"/>
    <w:rsid w:val="00712C6F"/>
    <w:rsid w:val="00712DBE"/>
    <w:rsid w:val="007133F4"/>
    <w:rsid w:val="00713749"/>
    <w:rsid w:val="0071384B"/>
    <w:rsid w:val="0071395C"/>
    <w:rsid w:val="00713A3E"/>
    <w:rsid w:val="00713A77"/>
    <w:rsid w:val="00713DDB"/>
    <w:rsid w:val="00713F1E"/>
    <w:rsid w:val="007140D4"/>
    <w:rsid w:val="007140D6"/>
    <w:rsid w:val="00714469"/>
    <w:rsid w:val="007145F3"/>
    <w:rsid w:val="007147EC"/>
    <w:rsid w:val="00714827"/>
    <w:rsid w:val="0071491F"/>
    <w:rsid w:val="00714F11"/>
    <w:rsid w:val="0071509D"/>
    <w:rsid w:val="007151DA"/>
    <w:rsid w:val="007151E4"/>
    <w:rsid w:val="007159E7"/>
    <w:rsid w:val="00715E1D"/>
    <w:rsid w:val="0071625C"/>
    <w:rsid w:val="007162B4"/>
    <w:rsid w:val="007166D4"/>
    <w:rsid w:val="00716929"/>
    <w:rsid w:val="00716A55"/>
    <w:rsid w:val="00716BEC"/>
    <w:rsid w:val="00716EA2"/>
    <w:rsid w:val="00716FEF"/>
    <w:rsid w:val="00717095"/>
    <w:rsid w:val="007178C4"/>
    <w:rsid w:val="00717ABC"/>
    <w:rsid w:val="00717EA9"/>
    <w:rsid w:val="00717F40"/>
    <w:rsid w:val="00717F49"/>
    <w:rsid w:val="007200D2"/>
    <w:rsid w:val="00720188"/>
    <w:rsid w:val="0072036B"/>
    <w:rsid w:val="007204F1"/>
    <w:rsid w:val="0072069B"/>
    <w:rsid w:val="00720C85"/>
    <w:rsid w:val="00720D88"/>
    <w:rsid w:val="00720F6C"/>
    <w:rsid w:val="00720FD9"/>
    <w:rsid w:val="00721186"/>
    <w:rsid w:val="007212C2"/>
    <w:rsid w:val="007212DF"/>
    <w:rsid w:val="00721666"/>
    <w:rsid w:val="007217EB"/>
    <w:rsid w:val="00721B75"/>
    <w:rsid w:val="00721BD8"/>
    <w:rsid w:val="00722274"/>
    <w:rsid w:val="00722276"/>
    <w:rsid w:val="00722285"/>
    <w:rsid w:val="00722393"/>
    <w:rsid w:val="00722655"/>
    <w:rsid w:val="00722A2E"/>
    <w:rsid w:val="00722B18"/>
    <w:rsid w:val="00722B7D"/>
    <w:rsid w:val="00722D51"/>
    <w:rsid w:val="00722D68"/>
    <w:rsid w:val="00722D9C"/>
    <w:rsid w:val="00722FC9"/>
    <w:rsid w:val="007231CD"/>
    <w:rsid w:val="00723403"/>
    <w:rsid w:val="00723924"/>
    <w:rsid w:val="00723EEF"/>
    <w:rsid w:val="007241FB"/>
    <w:rsid w:val="0072425C"/>
    <w:rsid w:val="007247F1"/>
    <w:rsid w:val="0072497F"/>
    <w:rsid w:val="00724CCE"/>
    <w:rsid w:val="00725043"/>
    <w:rsid w:val="007251B2"/>
    <w:rsid w:val="007251F7"/>
    <w:rsid w:val="0072565F"/>
    <w:rsid w:val="007256DF"/>
    <w:rsid w:val="00725888"/>
    <w:rsid w:val="007258EE"/>
    <w:rsid w:val="00725A20"/>
    <w:rsid w:val="00725EAB"/>
    <w:rsid w:val="00725EBA"/>
    <w:rsid w:val="00725ED4"/>
    <w:rsid w:val="00725F9B"/>
    <w:rsid w:val="007261EB"/>
    <w:rsid w:val="0072638C"/>
    <w:rsid w:val="0072683F"/>
    <w:rsid w:val="007268AB"/>
    <w:rsid w:val="00726962"/>
    <w:rsid w:val="00726A71"/>
    <w:rsid w:val="00726D38"/>
    <w:rsid w:val="00726F80"/>
    <w:rsid w:val="007270CC"/>
    <w:rsid w:val="00727764"/>
    <w:rsid w:val="00727B07"/>
    <w:rsid w:val="00727B7B"/>
    <w:rsid w:val="00727BBA"/>
    <w:rsid w:val="0073005C"/>
    <w:rsid w:val="007300EF"/>
    <w:rsid w:val="0073042D"/>
    <w:rsid w:val="0073077D"/>
    <w:rsid w:val="00730B0D"/>
    <w:rsid w:val="00731023"/>
    <w:rsid w:val="0073123D"/>
    <w:rsid w:val="00731647"/>
    <w:rsid w:val="00731A15"/>
    <w:rsid w:val="00731F80"/>
    <w:rsid w:val="00731F8A"/>
    <w:rsid w:val="00732A84"/>
    <w:rsid w:val="00732D60"/>
    <w:rsid w:val="00733651"/>
    <w:rsid w:val="0073370E"/>
    <w:rsid w:val="00733A29"/>
    <w:rsid w:val="00733C35"/>
    <w:rsid w:val="00733C40"/>
    <w:rsid w:val="00733FC7"/>
    <w:rsid w:val="00734544"/>
    <w:rsid w:val="007347C2"/>
    <w:rsid w:val="00734BDF"/>
    <w:rsid w:val="00734DA3"/>
    <w:rsid w:val="007352BB"/>
    <w:rsid w:val="007356C7"/>
    <w:rsid w:val="00735A21"/>
    <w:rsid w:val="00735B66"/>
    <w:rsid w:val="00736349"/>
    <w:rsid w:val="007365E4"/>
    <w:rsid w:val="00736605"/>
    <w:rsid w:val="0073690A"/>
    <w:rsid w:val="00736C4F"/>
    <w:rsid w:val="00736E44"/>
    <w:rsid w:val="00737260"/>
    <w:rsid w:val="00737316"/>
    <w:rsid w:val="0073737A"/>
    <w:rsid w:val="0073758D"/>
    <w:rsid w:val="00737716"/>
    <w:rsid w:val="00737851"/>
    <w:rsid w:val="0073794B"/>
    <w:rsid w:val="007401D3"/>
    <w:rsid w:val="00740438"/>
    <w:rsid w:val="0074074E"/>
    <w:rsid w:val="007409CF"/>
    <w:rsid w:val="00741132"/>
    <w:rsid w:val="007411B6"/>
    <w:rsid w:val="007412FA"/>
    <w:rsid w:val="0074139D"/>
    <w:rsid w:val="0074154C"/>
    <w:rsid w:val="00741BBE"/>
    <w:rsid w:val="00741E64"/>
    <w:rsid w:val="0074208D"/>
    <w:rsid w:val="007423FA"/>
    <w:rsid w:val="0074262C"/>
    <w:rsid w:val="007427CF"/>
    <w:rsid w:val="00742AF1"/>
    <w:rsid w:val="00742F14"/>
    <w:rsid w:val="00742F5D"/>
    <w:rsid w:val="007430AF"/>
    <w:rsid w:val="00743224"/>
    <w:rsid w:val="007439D4"/>
    <w:rsid w:val="00743B3F"/>
    <w:rsid w:val="00743C47"/>
    <w:rsid w:val="00743FD0"/>
    <w:rsid w:val="00744341"/>
    <w:rsid w:val="00744380"/>
    <w:rsid w:val="0074475C"/>
    <w:rsid w:val="007447BE"/>
    <w:rsid w:val="00744880"/>
    <w:rsid w:val="007448C2"/>
    <w:rsid w:val="007448D9"/>
    <w:rsid w:val="00744B20"/>
    <w:rsid w:val="00744CED"/>
    <w:rsid w:val="0074504A"/>
    <w:rsid w:val="0074515E"/>
    <w:rsid w:val="007453C4"/>
    <w:rsid w:val="00745469"/>
    <w:rsid w:val="0074585C"/>
    <w:rsid w:val="00745B9B"/>
    <w:rsid w:val="00745BBB"/>
    <w:rsid w:val="00745D7A"/>
    <w:rsid w:val="00745F94"/>
    <w:rsid w:val="007465DF"/>
    <w:rsid w:val="0074664F"/>
    <w:rsid w:val="00746964"/>
    <w:rsid w:val="00746AD1"/>
    <w:rsid w:val="00746BD3"/>
    <w:rsid w:val="00746C09"/>
    <w:rsid w:val="00746D98"/>
    <w:rsid w:val="00746E2B"/>
    <w:rsid w:val="00746EFE"/>
    <w:rsid w:val="007471D1"/>
    <w:rsid w:val="00747738"/>
    <w:rsid w:val="0075003A"/>
    <w:rsid w:val="00750221"/>
    <w:rsid w:val="00750377"/>
    <w:rsid w:val="00750843"/>
    <w:rsid w:val="007508F9"/>
    <w:rsid w:val="0075092A"/>
    <w:rsid w:val="007509A4"/>
    <w:rsid w:val="007509B4"/>
    <w:rsid w:val="00750C7E"/>
    <w:rsid w:val="00750E64"/>
    <w:rsid w:val="007512AE"/>
    <w:rsid w:val="007513C9"/>
    <w:rsid w:val="00751497"/>
    <w:rsid w:val="00751B8C"/>
    <w:rsid w:val="00751BBA"/>
    <w:rsid w:val="00751DA4"/>
    <w:rsid w:val="007520DE"/>
    <w:rsid w:val="00752458"/>
    <w:rsid w:val="00752472"/>
    <w:rsid w:val="00752AAD"/>
    <w:rsid w:val="00752ACC"/>
    <w:rsid w:val="00752C50"/>
    <w:rsid w:val="00752E33"/>
    <w:rsid w:val="00753197"/>
    <w:rsid w:val="00753387"/>
    <w:rsid w:val="00753511"/>
    <w:rsid w:val="00753641"/>
    <w:rsid w:val="007539FC"/>
    <w:rsid w:val="00753A2C"/>
    <w:rsid w:val="00753EC6"/>
    <w:rsid w:val="007540AE"/>
    <w:rsid w:val="00754A3F"/>
    <w:rsid w:val="00754CDE"/>
    <w:rsid w:val="0075506B"/>
    <w:rsid w:val="007551F9"/>
    <w:rsid w:val="00755500"/>
    <w:rsid w:val="00755549"/>
    <w:rsid w:val="00755576"/>
    <w:rsid w:val="00755649"/>
    <w:rsid w:val="00755719"/>
    <w:rsid w:val="007558FC"/>
    <w:rsid w:val="007559E4"/>
    <w:rsid w:val="007560C7"/>
    <w:rsid w:val="007560E7"/>
    <w:rsid w:val="00756443"/>
    <w:rsid w:val="00756A5B"/>
    <w:rsid w:val="00756A8D"/>
    <w:rsid w:val="00756DA4"/>
    <w:rsid w:val="00756E48"/>
    <w:rsid w:val="00756FF4"/>
    <w:rsid w:val="00757120"/>
    <w:rsid w:val="007577B1"/>
    <w:rsid w:val="007579A3"/>
    <w:rsid w:val="00757B32"/>
    <w:rsid w:val="00757BE9"/>
    <w:rsid w:val="00757BEA"/>
    <w:rsid w:val="00757FBB"/>
    <w:rsid w:val="007602AD"/>
    <w:rsid w:val="00760FD9"/>
    <w:rsid w:val="0076117F"/>
    <w:rsid w:val="00761335"/>
    <w:rsid w:val="007615CB"/>
    <w:rsid w:val="007616C0"/>
    <w:rsid w:val="00761843"/>
    <w:rsid w:val="0076187B"/>
    <w:rsid w:val="007618D0"/>
    <w:rsid w:val="00761A81"/>
    <w:rsid w:val="00761B89"/>
    <w:rsid w:val="00761D5B"/>
    <w:rsid w:val="00761FB1"/>
    <w:rsid w:val="00762A7F"/>
    <w:rsid w:val="00762C4D"/>
    <w:rsid w:val="007636F3"/>
    <w:rsid w:val="0076370D"/>
    <w:rsid w:val="0076385E"/>
    <w:rsid w:val="00763D63"/>
    <w:rsid w:val="0076413C"/>
    <w:rsid w:val="00764232"/>
    <w:rsid w:val="0076454E"/>
    <w:rsid w:val="007647F9"/>
    <w:rsid w:val="0076483C"/>
    <w:rsid w:val="00764849"/>
    <w:rsid w:val="0076492A"/>
    <w:rsid w:val="00764C80"/>
    <w:rsid w:val="00764D0F"/>
    <w:rsid w:val="00764E84"/>
    <w:rsid w:val="0076516A"/>
    <w:rsid w:val="007652E6"/>
    <w:rsid w:val="0076539F"/>
    <w:rsid w:val="007657A0"/>
    <w:rsid w:val="00766004"/>
    <w:rsid w:val="0076623B"/>
    <w:rsid w:val="007664A9"/>
    <w:rsid w:val="0076650D"/>
    <w:rsid w:val="007667A3"/>
    <w:rsid w:val="00766884"/>
    <w:rsid w:val="00766CC0"/>
    <w:rsid w:val="00767194"/>
    <w:rsid w:val="007672A4"/>
    <w:rsid w:val="00767345"/>
    <w:rsid w:val="0076743B"/>
    <w:rsid w:val="00767506"/>
    <w:rsid w:val="007675AE"/>
    <w:rsid w:val="00767620"/>
    <w:rsid w:val="007679AD"/>
    <w:rsid w:val="00767B34"/>
    <w:rsid w:val="007706EA"/>
    <w:rsid w:val="00770864"/>
    <w:rsid w:val="00770C78"/>
    <w:rsid w:val="0077133E"/>
    <w:rsid w:val="00771386"/>
    <w:rsid w:val="00771690"/>
    <w:rsid w:val="007716FD"/>
    <w:rsid w:val="00771813"/>
    <w:rsid w:val="00771864"/>
    <w:rsid w:val="00771BE6"/>
    <w:rsid w:val="00771D17"/>
    <w:rsid w:val="00771D50"/>
    <w:rsid w:val="00771FEA"/>
    <w:rsid w:val="007720A4"/>
    <w:rsid w:val="00772491"/>
    <w:rsid w:val="00772B79"/>
    <w:rsid w:val="00772D19"/>
    <w:rsid w:val="00772D8C"/>
    <w:rsid w:val="00772EFE"/>
    <w:rsid w:val="00773006"/>
    <w:rsid w:val="00773061"/>
    <w:rsid w:val="007734D3"/>
    <w:rsid w:val="007738A9"/>
    <w:rsid w:val="007739B8"/>
    <w:rsid w:val="00773C26"/>
    <w:rsid w:val="00773CFA"/>
    <w:rsid w:val="00773DC5"/>
    <w:rsid w:val="00773EF3"/>
    <w:rsid w:val="00773F6B"/>
    <w:rsid w:val="00774318"/>
    <w:rsid w:val="0077452B"/>
    <w:rsid w:val="0077474A"/>
    <w:rsid w:val="00774974"/>
    <w:rsid w:val="00774C13"/>
    <w:rsid w:val="007750D4"/>
    <w:rsid w:val="0077554F"/>
    <w:rsid w:val="007755C3"/>
    <w:rsid w:val="007756AB"/>
    <w:rsid w:val="0077571E"/>
    <w:rsid w:val="00775EA5"/>
    <w:rsid w:val="007760EC"/>
    <w:rsid w:val="00776264"/>
    <w:rsid w:val="007764E4"/>
    <w:rsid w:val="00776D27"/>
    <w:rsid w:val="00776F3B"/>
    <w:rsid w:val="00776F54"/>
    <w:rsid w:val="007775CD"/>
    <w:rsid w:val="00777602"/>
    <w:rsid w:val="00777C47"/>
    <w:rsid w:val="00777CED"/>
    <w:rsid w:val="00780384"/>
    <w:rsid w:val="00780694"/>
    <w:rsid w:val="00780D13"/>
    <w:rsid w:val="00780E10"/>
    <w:rsid w:val="00781343"/>
    <w:rsid w:val="007814C0"/>
    <w:rsid w:val="00781679"/>
    <w:rsid w:val="0078191D"/>
    <w:rsid w:val="00781F58"/>
    <w:rsid w:val="00782041"/>
    <w:rsid w:val="007820D0"/>
    <w:rsid w:val="00782356"/>
    <w:rsid w:val="007823E7"/>
    <w:rsid w:val="007824CA"/>
    <w:rsid w:val="00782555"/>
    <w:rsid w:val="00782686"/>
    <w:rsid w:val="00782DB3"/>
    <w:rsid w:val="00782E13"/>
    <w:rsid w:val="00782F9F"/>
    <w:rsid w:val="00782FFE"/>
    <w:rsid w:val="00783440"/>
    <w:rsid w:val="007834FE"/>
    <w:rsid w:val="007838FF"/>
    <w:rsid w:val="00783BC0"/>
    <w:rsid w:val="00783DA2"/>
    <w:rsid w:val="00783F41"/>
    <w:rsid w:val="007840F5"/>
    <w:rsid w:val="007844A8"/>
    <w:rsid w:val="0078459C"/>
    <w:rsid w:val="0078489E"/>
    <w:rsid w:val="00784F1F"/>
    <w:rsid w:val="00785190"/>
    <w:rsid w:val="007852E2"/>
    <w:rsid w:val="00785324"/>
    <w:rsid w:val="0078585E"/>
    <w:rsid w:val="007861A4"/>
    <w:rsid w:val="007863BB"/>
    <w:rsid w:val="00786AAF"/>
    <w:rsid w:val="00786BB7"/>
    <w:rsid w:val="00786C08"/>
    <w:rsid w:val="00786CCF"/>
    <w:rsid w:val="00786FB6"/>
    <w:rsid w:val="007871E9"/>
    <w:rsid w:val="0078747B"/>
    <w:rsid w:val="007878CC"/>
    <w:rsid w:val="00787992"/>
    <w:rsid w:val="007879D0"/>
    <w:rsid w:val="00787B0C"/>
    <w:rsid w:val="00787CCB"/>
    <w:rsid w:val="00787E96"/>
    <w:rsid w:val="00787F3B"/>
    <w:rsid w:val="00787F94"/>
    <w:rsid w:val="007902D3"/>
    <w:rsid w:val="00790430"/>
    <w:rsid w:val="00790433"/>
    <w:rsid w:val="0079077F"/>
    <w:rsid w:val="0079087B"/>
    <w:rsid w:val="007909C4"/>
    <w:rsid w:val="00790A25"/>
    <w:rsid w:val="00790A6A"/>
    <w:rsid w:val="0079131E"/>
    <w:rsid w:val="00791593"/>
    <w:rsid w:val="0079177B"/>
    <w:rsid w:val="00791B68"/>
    <w:rsid w:val="00791C49"/>
    <w:rsid w:val="00791DC4"/>
    <w:rsid w:val="00791DD1"/>
    <w:rsid w:val="00791E04"/>
    <w:rsid w:val="00792015"/>
    <w:rsid w:val="00792347"/>
    <w:rsid w:val="0079266C"/>
    <w:rsid w:val="007926AA"/>
    <w:rsid w:val="0079276F"/>
    <w:rsid w:val="0079304D"/>
    <w:rsid w:val="0079317E"/>
    <w:rsid w:val="007931AA"/>
    <w:rsid w:val="0079322E"/>
    <w:rsid w:val="007935B2"/>
    <w:rsid w:val="00793BB2"/>
    <w:rsid w:val="00793C5B"/>
    <w:rsid w:val="00793D09"/>
    <w:rsid w:val="00793E93"/>
    <w:rsid w:val="00793F40"/>
    <w:rsid w:val="00794462"/>
    <w:rsid w:val="0079476A"/>
    <w:rsid w:val="00794D51"/>
    <w:rsid w:val="00794F83"/>
    <w:rsid w:val="007950B9"/>
    <w:rsid w:val="007951C3"/>
    <w:rsid w:val="007959C7"/>
    <w:rsid w:val="00795A19"/>
    <w:rsid w:val="00796411"/>
    <w:rsid w:val="00796AF0"/>
    <w:rsid w:val="00796B65"/>
    <w:rsid w:val="00796BB1"/>
    <w:rsid w:val="00796ED7"/>
    <w:rsid w:val="00797128"/>
    <w:rsid w:val="007972CF"/>
    <w:rsid w:val="00797425"/>
    <w:rsid w:val="00797480"/>
    <w:rsid w:val="007974C3"/>
    <w:rsid w:val="007976FE"/>
    <w:rsid w:val="00797B98"/>
    <w:rsid w:val="00797C93"/>
    <w:rsid w:val="00797CE0"/>
    <w:rsid w:val="007A0184"/>
    <w:rsid w:val="007A04FA"/>
    <w:rsid w:val="007A059D"/>
    <w:rsid w:val="007A0A33"/>
    <w:rsid w:val="007A0CE8"/>
    <w:rsid w:val="007A0EEA"/>
    <w:rsid w:val="007A0F9B"/>
    <w:rsid w:val="007A14A4"/>
    <w:rsid w:val="007A15E8"/>
    <w:rsid w:val="007A1776"/>
    <w:rsid w:val="007A19A3"/>
    <w:rsid w:val="007A1C4E"/>
    <w:rsid w:val="007A1CAE"/>
    <w:rsid w:val="007A2186"/>
    <w:rsid w:val="007A2214"/>
    <w:rsid w:val="007A2249"/>
    <w:rsid w:val="007A2493"/>
    <w:rsid w:val="007A256C"/>
    <w:rsid w:val="007A29E7"/>
    <w:rsid w:val="007A2AB5"/>
    <w:rsid w:val="007A2BEC"/>
    <w:rsid w:val="007A2EF8"/>
    <w:rsid w:val="007A3BF6"/>
    <w:rsid w:val="007A3F96"/>
    <w:rsid w:val="007A4062"/>
    <w:rsid w:val="007A41BF"/>
    <w:rsid w:val="007A42C0"/>
    <w:rsid w:val="007A4373"/>
    <w:rsid w:val="007A43CF"/>
    <w:rsid w:val="007A4D92"/>
    <w:rsid w:val="007A56C7"/>
    <w:rsid w:val="007A5828"/>
    <w:rsid w:val="007A5963"/>
    <w:rsid w:val="007A5A58"/>
    <w:rsid w:val="007A5AD5"/>
    <w:rsid w:val="007A5CE5"/>
    <w:rsid w:val="007A6B47"/>
    <w:rsid w:val="007A71E7"/>
    <w:rsid w:val="007A7500"/>
    <w:rsid w:val="007A7839"/>
    <w:rsid w:val="007A790F"/>
    <w:rsid w:val="007A7938"/>
    <w:rsid w:val="007A7BEF"/>
    <w:rsid w:val="007A7CF6"/>
    <w:rsid w:val="007B0098"/>
    <w:rsid w:val="007B02EB"/>
    <w:rsid w:val="007B0846"/>
    <w:rsid w:val="007B0B57"/>
    <w:rsid w:val="007B0BE7"/>
    <w:rsid w:val="007B0DE4"/>
    <w:rsid w:val="007B0E07"/>
    <w:rsid w:val="007B149E"/>
    <w:rsid w:val="007B1C26"/>
    <w:rsid w:val="007B1C72"/>
    <w:rsid w:val="007B1F8B"/>
    <w:rsid w:val="007B20A9"/>
    <w:rsid w:val="007B2437"/>
    <w:rsid w:val="007B24BB"/>
    <w:rsid w:val="007B251B"/>
    <w:rsid w:val="007B26C3"/>
    <w:rsid w:val="007B28F3"/>
    <w:rsid w:val="007B2A13"/>
    <w:rsid w:val="007B2E64"/>
    <w:rsid w:val="007B318E"/>
    <w:rsid w:val="007B3205"/>
    <w:rsid w:val="007B3419"/>
    <w:rsid w:val="007B341E"/>
    <w:rsid w:val="007B38DD"/>
    <w:rsid w:val="007B3C79"/>
    <w:rsid w:val="007B3D15"/>
    <w:rsid w:val="007B3FFB"/>
    <w:rsid w:val="007B40DD"/>
    <w:rsid w:val="007B4114"/>
    <w:rsid w:val="007B435F"/>
    <w:rsid w:val="007B49B5"/>
    <w:rsid w:val="007B4ABD"/>
    <w:rsid w:val="007B4D3A"/>
    <w:rsid w:val="007B561F"/>
    <w:rsid w:val="007B5B14"/>
    <w:rsid w:val="007B6362"/>
    <w:rsid w:val="007B63C0"/>
    <w:rsid w:val="007B6463"/>
    <w:rsid w:val="007B6479"/>
    <w:rsid w:val="007B6544"/>
    <w:rsid w:val="007B692B"/>
    <w:rsid w:val="007B6A82"/>
    <w:rsid w:val="007B6CBC"/>
    <w:rsid w:val="007B6D65"/>
    <w:rsid w:val="007B7257"/>
    <w:rsid w:val="007B755F"/>
    <w:rsid w:val="007B78F4"/>
    <w:rsid w:val="007B79D6"/>
    <w:rsid w:val="007B7E6F"/>
    <w:rsid w:val="007C03AB"/>
    <w:rsid w:val="007C0545"/>
    <w:rsid w:val="007C06FD"/>
    <w:rsid w:val="007C0AF0"/>
    <w:rsid w:val="007C0B89"/>
    <w:rsid w:val="007C0D59"/>
    <w:rsid w:val="007C0EAF"/>
    <w:rsid w:val="007C0F65"/>
    <w:rsid w:val="007C0FFA"/>
    <w:rsid w:val="007C1029"/>
    <w:rsid w:val="007C112A"/>
    <w:rsid w:val="007C142D"/>
    <w:rsid w:val="007C1433"/>
    <w:rsid w:val="007C150E"/>
    <w:rsid w:val="007C153F"/>
    <w:rsid w:val="007C1645"/>
    <w:rsid w:val="007C1B02"/>
    <w:rsid w:val="007C1B6B"/>
    <w:rsid w:val="007C1C36"/>
    <w:rsid w:val="007C1CE0"/>
    <w:rsid w:val="007C2189"/>
    <w:rsid w:val="007C21EB"/>
    <w:rsid w:val="007C2350"/>
    <w:rsid w:val="007C2B35"/>
    <w:rsid w:val="007C2B3D"/>
    <w:rsid w:val="007C2C62"/>
    <w:rsid w:val="007C2CD9"/>
    <w:rsid w:val="007C2F8F"/>
    <w:rsid w:val="007C2FEC"/>
    <w:rsid w:val="007C30AA"/>
    <w:rsid w:val="007C313E"/>
    <w:rsid w:val="007C347E"/>
    <w:rsid w:val="007C3942"/>
    <w:rsid w:val="007C3F5E"/>
    <w:rsid w:val="007C4141"/>
    <w:rsid w:val="007C4318"/>
    <w:rsid w:val="007C4498"/>
    <w:rsid w:val="007C4B04"/>
    <w:rsid w:val="007C4B08"/>
    <w:rsid w:val="007C4C39"/>
    <w:rsid w:val="007C5096"/>
    <w:rsid w:val="007C5227"/>
    <w:rsid w:val="007C522A"/>
    <w:rsid w:val="007C525E"/>
    <w:rsid w:val="007C53FE"/>
    <w:rsid w:val="007C56B4"/>
    <w:rsid w:val="007C6105"/>
    <w:rsid w:val="007C622C"/>
    <w:rsid w:val="007C64DA"/>
    <w:rsid w:val="007C6553"/>
    <w:rsid w:val="007C67EF"/>
    <w:rsid w:val="007C6819"/>
    <w:rsid w:val="007C6866"/>
    <w:rsid w:val="007C6A5A"/>
    <w:rsid w:val="007C6C2B"/>
    <w:rsid w:val="007C6CC1"/>
    <w:rsid w:val="007C6DF6"/>
    <w:rsid w:val="007C6EAE"/>
    <w:rsid w:val="007C7409"/>
    <w:rsid w:val="007C7502"/>
    <w:rsid w:val="007C753F"/>
    <w:rsid w:val="007C761A"/>
    <w:rsid w:val="007C7741"/>
    <w:rsid w:val="007C781F"/>
    <w:rsid w:val="007C7960"/>
    <w:rsid w:val="007C7D33"/>
    <w:rsid w:val="007C7DD9"/>
    <w:rsid w:val="007C7F6C"/>
    <w:rsid w:val="007D01C9"/>
    <w:rsid w:val="007D0290"/>
    <w:rsid w:val="007D02C6"/>
    <w:rsid w:val="007D03ED"/>
    <w:rsid w:val="007D04BA"/>
    <w:rsid w:val="007D064E"/>
    <w:rsid w:val="007D068B"/>
    <w:rsid w:val="007D0D00"/>
    <w:rsid w:val="007D0FA2"/>
    <w:rsid w:val="007D1146"/>
    <w:rsid w:val="007D16A3"/>
    <w:rsid w:val="007D18AE"/>
    <w:rsid w:val="007D1D29"/>
    <w:rsid w:val="007D1D54"/>
    <w:rsid w:val="007D1D87"/>
    <w:rsid w:val="007D20DD"/>
    <w:rsid w:val="007D2163"/>
    <w:rsid w:val="007D234C"/>
    <w:rsid w:val="007D2426"/>
    <w:rsid w:val="007D2611"/>
    <w:rsid w:val="007D2642"/>
    <w:rsid w:val="007D27C6"/>
    <w:rsid w:val="007D2A28"/>
    <w:rsid w:val="007D2BC9"/>
    <w:rsid w:val="007D2D0B"/>
    <w:rsid w:val="007D2E9F"/>
    <w:rsid w:val="007D3298"/>
    <w:rsid w:val="007D3348"/>
    <w:rsid w:val="007D3434"/>
    <w:rsid w:val="007D34CC"/>
    <w:rsid w:val="007D3536"/>
    <w:rsid w:val="007D35C6"/>
    <w:rsid w:val="007D35DA"/>
    <w:rsid w:val="007D3BB6"/>
    <w:rsid w:val="007D3DC6"/>
    <w:rsid w:val="007D3EBE"/>
    <w:rsid w:val="007D423B"/>
    <w:rsid w:val="007D4595"/>
    <w:rsid w:val="007D4661"/>
    <w:rsid w:val="007D46A9"/>
    <w:rsid w:val="007D46AF"/>
    <w:rsid w:val="007D47F9"/>
    <w:rsid w:val="007D4952"/>
    <w:rsid w:val="007D4A67"/>
    <w:rsid w:val="007D4AE9"/>
    <w:rsid w:val="007D4B55"/>
    <w:rsid w:val="007D4BCC"/>
    <w:rsid w:val="007D4E93"/>
    <w:rsid w:val="007D51FE"/>
    <w:rsid w:val="007D52FC"/>
    <w:rsid w:val="007D5737"/>
    <w:rsid w:val="007D586D"/>
    <w:rsid w:val="007D5900"/>
    <w:rsid w:val="007D5EE1"/>
    <w:rsid w:val="007D5F53"/>
    <w:rsid w:val="007D5F7C"/>
    <w:rsid w:val="007D663E"/>
    <w:rsid w:val="007D6957"/>
    <w:rsid w:val="007D6A66"/>
    <w:rsid w:val="007D6BB9"/>
    <w:rsid w:val="007D6C94"/>
    <w:rsid w:val="007D781B"/>
    <w:rsid w:val="007D7FEE"/>
    <w:rsid w:val="007E046D"/>
    <w:rsid w:val="007E06D5"/>
    <w:rsid w:val="007E0C32"/>
    <w:rsid w:val="007E11B1"/>
    <w:rsid w:val="007E1206"/>
    <w:rsid w:val="007E16E6"/>
    <w:rsid w:val="007E17BE"/>
    <w:rsid w:val="007E1FF5"/>
    <w:rsid w:val="007E205B"/>
    <w:rsid w:val="007E2352"/>
    <w:rsid w:val="007E254E"/>
    <w:rsid w:val="007E2563"/>
    <w:rsid w:val="007E261E"/>
    <w:rsid w:val="007E2793"/>
    <w:rsid w:val="007E2861"/>
    <w:rsid w:val="007E2D06"/>
    <w:rsid w:val="007E2D5C"/>
    <w:rsid w:val="007E2FBB"/>
    <w:rsid w:val="007E2FBE"/>
    <w:rsid w:val="007E32A1"/>
    <w:rsid w:val="007E3322"/>
    <w:rsid w:val="007E3541"/>
    <w:rsid w:val="007E38B3"/>
    <w:rsid w:val="007E3B56"/>
    <w:rsid w:val="007E3D73"/>
    <w:rsid w:val="007E3FB9"/>
    <w:rsid w:val="007E425E"/>
    <w:rsid w:val="007E43C8"/>
    <w:rsid w:val="007E4697"/>
    <w:rsid w:val="007E4979"/>
    <w:rsid w:val="007E49FA"/>
    <w:rsid w:val="007E4D0C"/>
    <w:rsid w:val="007E5082"/>
    <w:rsid w:val="007E526A"/>
    <w:rsid w:val="007E56A8"/>
    <w:rsid w:val="007E5A13"/>
    <w:rsid w:val="007E5A77"/>
    <w:rsid w:val="007E5BAE"/>
    <w:rsid w:val="007E5CAA"/>
    <w:rsid w:val="007E647C"/>
    <w:rsid w:val="007E64BE"/>
    <w:rsid w:val="007E684E"/>
    <w:rsid w:val="007E6B5D"/>
    <w:rsid w:val="007E6C0C"/>
    <w:rsid w:val="007E6CD2"/>
    <w:rsid w:val="007E7065"/>
    <w:rsid w:val="007E70E3"/>
    <w:rsid w:val="007E71F7"/>
    <w:rsid w:val="007E752F"/>
    <w:rsid w:val="007E7645"/>
    <w:rsid w:val="007E7891"/>
    <w:rsid w:val="007F058B"/>
    <w:rsid w:val="007F08E8"/>
    <w:rsid w:val="007F097B"/>
    <w:rsid w:val="007F0A9A"/>
    <w:rsid w:val="007F10A6"/>
    <w:rsid w:val="007F128C"/>
    <w:rsid w:val="007F155F"/>
    <w:rsid w:val="007F1AFD"/>
    <w:rsid w:val="007F1B42"/>
    <w:rsid w:val="007F20FC"/>
    <w:rsid w:val="007F2227"/>
    <w:rsid w:val="007F222C"/>
    <w:rsid w:val="007F22AF"/>
    <w:rsid w:val="007F27D4"/>
    <w:rsid w:val="007F2909"/>
    <w:rsid w:val="007F294E"/>
    <w:rsid w:val="007F2C19"/>
    <w:rsid w:val="007F2D55"/>
    <w:rsid w:val="007F2E89"/>
    <w:rsid w:val="007F2F6F"/>
    <w:rsid w:val="007F318E"/>
    <w:rsid w:val="007F31D4"/>
    <w:rsid w:val="007F35E8"/>
    <w:rsid w:val="007F3660"/>
    <w:rsid w:val="007F378F"/>
    <w:rsid w:val="007F3C57"/>
    <w:rsid w:val="007F4089"/>
    <w:rsid w:val="007F40A0"/>
    <w:rsid w:val="007F4108"/>
    <w:rsid w:val="007F4196"/>
    <w:rsid w:val="007F42E8"/>
    <w:rsid w:val="007F437C"/>
    <w:rsid w:val="007F44CA"/>
    <w:rsid w:val="007F4631"/>
    <w:rsid w:val="007F470D"/>
    <w:rsid w:val="007F47C4"/>
    <w:rsid w:val="007F494B"/>
    <w:rsid w:val="007F4B59"/>
    <w:rsid w:val="007F4B71"/>
    <w:rsid w:val="007F4CBE"/>
    <w:rsid w:val="007F4D22"/>
    <w:rsid w:val="007F5475"/>
    <w:rsid w:val="007F548B"/>
    <w:rsid w:val="007F56BA"/>
    <w:rsid w:val="007F574D"/>
    <w:rsid w:val="007F5899"/>
    <w:rsid w:val="007F58CF"/>
    <w:rsid w:val="007F6269"/>
    <w:rsid w:val="007F6325"/>
    <w:rsid w:val="007F651F"/>
    <w:rsid w:val="007F6914"/>
    <w:rsid w:val="007F6BD7"/>
    <w:rsid w:val="007F6C3B"/>
    <w:rsid w:val="007F6F7E"/>
    <w:rsid w:val="007F6F92"/>
    <w:rsid w:val="007F70F1"/>
    <w:rsid w:val="007F730E"/>
    <w:rsid w:val="007F734A"/>
    <w:rsid w:val="007F7515"/>
    <w:rsid w:val="007F769F"/>
    <w:rsid w:val="007F78FA"/>
    <w:rsid w:val="007F7C44"/>
    <w:rsid w:val="007F7F4B"/>
    <w:rsid w:val="007F7FF1"/>
    <w:rsid w:val="00800955"/>
    <w:rsid w:val="008009EE"/>
    <w:rsid w:val="00800A92"/>
    <w:rsid w:val="00800B88"/>
    <w:rsid w:val="00800D5C"/>
    <w:rsid w:val="00800FC4"/>
    <w:rsid w:val="008013BC"/>
    <w:rsid w:val="008013C0"/>
    <w:rsid w:val="008015F2"/>
    <w:rsid w:val="008018DE"/>
    <w:rsid w:val="00801E29"/>
    <w:rsid w:val="00801F05"/>
    <w:rsid w:val="00802006"/>
    <w:rsid w:val="0080207C"/>
    <w:rsid w:val="00802112"/>
    <w:rsid w:val="0080272A"/>
    <w:rsid w:val="00802DB4"/>
    <w:rsid w:val="0080337E"/>
    <w:rsid w:val="0080399F"/>
    <w:rsid w:val="008039CF"/>
    <w:rsid w:val="00803B8F"/>
    <w:rsid w:val="00803DE6"/>
    <w:rsid w:val="008043F0"/>
    <w:rsid w:val="00804451"/>
    <w:rsid w:val="0080458A"/>
    <w:rsid w:val="00804765"/>
    <w:rsid w:val="00804910"/>
    <w:rsid w:val="00804ADF"/>
    <w:rsid w:val="00805168"/>
    <w:rsid w:val="0080559E"/>
    <w:rsid w:val="0080570E"/>
    <w:rsid w:val="0080587E"/>
    <w:rsid w:val="00805908"/>
    <w:rsid w:val="00805C2E"/>
    <w:rsid w:val="00805C83"/>
    <w:rsid w:val="00805EFD"/>
    <w:rsid w:val="008062F9"/>
    <w:rsid w:val="00806870"/>
    <w:rsid w:val="00806AD7"/>
    <w:rsid w:val="00806B8D"/>
    <w:rsid w:val="0080748D"/>
    <w:rsid w:val="0080752A"/>
    <w:rsid w:val="00810074"/>
    <w:rsid w:val="00810384"/>
    <w:rsid w:val="008104F8"/>
    <w:rsid w:val="00810757"/>
    <w:rsid w:val="00810BB4"/>
    <w:rsid w:val="00810E55"/>
    <w:rsid w:val="008111C6"/>
    <w:rsid w:val="00811361"/>
    <w:rsid w:val="00811426"/>
    <w:rsid w:val="0081167A"/>
    <w:rsid w:val="008116AE"/>
    <w:rsid w:val="00811751"/>
    <w:rsid w:val="008118C6"/>
    <w:rsid w:val="00811C88"/>
    <w:rsid w:val="00812217"/>
    <w:rsid w:val="008123D5"/>
    <w:rsid w:val="008126A7"/>
    <w:rsid w:val="00812714"/>
    <w:rsid w:val="00812793"/>
    <w:rsid w:val="00812E88"/>
    <w:rsid w:val="00812F2D"/>
    <w:rsid w:val="00812F61"/>
    <w:rsid w:val="00813427"/>
    <w:rsid w:val="0081374D"/>
    <w:rsid w:val="00813ADD"/>
    <w:rsid w:val="00813E90"/>
    <w:rsid w:val="00813FBF"/>
    <w:rsid w:val="0081411C"/>
    <w:rsid w:val="0081440C"/>
    <w:rsid w:val="00814ECE"/>
    <w:rsid w:val="00815165"/>
    <w:rsid w:val="00815773"/>
    <w:rsid w:val="00815795"/>
    <w:rsid w:val="00815C80"/>
    <w:rsid w:val="00815D33"/>
    <w:rsid w:val="00815D83"/>
    <w:rsid w:val="008161AF"/>
    <w:rsid w:val="008163EF"/>
    <w:rsid w:val="00816AD2"/>
    <w:rsid w:val="0081701B"/>
    <w:rsid w:val="008175DE"/>
    <w:rsid w:val="0081798D"/>
    <w:rsid w:val="00817A63"/>
    <w:rsid w:val="008209F9"/>
    <w:rsid w:val="00820D51"/>
    <w:rsid w:val="00821050"/>
    <w:rsid w:val="0082105B"/>
    <w:rsid w:val="00821337"/>
    <w:rsid w:val="008213D3"/>
    <w:rsid w:val="008214EF"/>
    <w:rsid w:val="008216D6"/>
    <w:rsid w:val="00821A3D"/>
    <w:rsid w:val="00821E66"/>
    <w:rsid w:val="00821FD0"/>
    <w:rsid w:val="00822257"/>
    <w:rsid w:val="0082230A"/>
    <w:rsid w:val="00822D9D"/>
    <w:rsid w:val="00822DDD"/>
    <w:rsid w:val="00822F42"/>
    <w:rsid w:val="008230D5"/>
    <w:rsid w:val="00823193"/>
    <w:rsid w:val="008232CD"/>
    <w:rsid w:val="008234E7"/>
    <w:rsid w:val="0082369F"/>
    <w:rsid w:val="00823CCA"/>
    <w:rsid w:val="00823FFC"/>
    <w:rsid w:val="00824327"/>
    <w:rsid w:val="0082444F"/>
    <w:rsid w:val="00824747"/>
    <w:rsid w:val="008250CF"/>
    <w:rsid w:val="00825624"/>
    <w:rsid w:val="00825B3E"/>
    <w:rsid w:val="00825BD4"/>
    <w:rsid w:val="00825EE1"/>
    <w:rsid w:val="00826068"/>
    <w:rsid w:val="008265CC"/>
    <w:rsid w:val="00826720"/>
    <w:rsid w:val="00826A94"/>
    <w:rsid w:val="00826B27"/>
    <w:rsid w:val="0082730A"/>
    <w:rsid w:val="00827434"/>
    <w:rsid w:val="008276FB"/>
    <w:rsid w:val="00827792"/>
    <w:rsid w:val="008277F0"/>
    <w:rsid w:val="00827890"/>
    <w:rsid w:val="0082794E"/>
    <w:rsid w:val="00827E9D"/>
    <w:rsid w:val="00827EA1"/>
    <w:rsid w:val="008303F7"/>
    <w:rsid w:val="0083058F"/>
    <w:rsid w:val="00830597"/>
    <w:rsid w:val="008305CB"/>
    <w:rsid w:val="008307EE"/>
    <w:rsid w:val="00830F31"/>
    <w:rsid w:val="00830F50"/>
    <w:rsid w:val="008312E0"/>
    <w:rsid w:val="00831381"/>
    <w:rsid w:val="008313C5"/>
    <w:rsid w:val="008323C5"/>
    <w:rsid w:val="008326C7"/>
    <w:rsid w:val="0083277F"/>
    <w:rsid w:val="008328EF"/>
    <w:rsid w:val="008329D0"/>
    <w:rsid w:val="00832B44"/>
    <w:rsid w:val="00832B65"/>
    <w:rsid w:val="00832CD5"/>
    <w:rsid w:val="008332E2"/>
    <w:rsid w:val="00834215"/>
    <w:rsid w:val="00834348"/>
    <w:rsid w:val="008344E6"/>
    <w:rsid w:val="00834504"/>
    <w:rsid w:val="00834926"/>
    <w:rsid w:val="00834A8D"/>
    <w:rsid w:val="008350AF"/>
    <w:rsid w:val="008353A7"/>
    <w:rsid w:val="00835449"/>
    <w:rsid w:val="00835A78"/>
    <w:rsid w:val="00835EDE"/>
    <w:rsid w:val="008369A3"/>
    <w:rsid w:val="00836DBE"/>
    <w:rsid w:val="00836E77"/>
    <w:rsid w:val="008371C9"/>
    <w:rsid w:val="00837647"/>
    <w:rsid w:val="008376DA"/>
    <w:rsid w:val="008378C9"/>
    <w:rsid w:val="008378D8"/>
    <w:rsid w:val="00837B10"/>
    <w:rsid w:val="00837C92"/>
    <w:rsid w:val="00837E01"/>
    <w:rsid w:val="0084025B"/>
    <w:rsid w:val="00840654"/>
    <w:rsid w:val="008407DF"/>
    <w:rsid w:val="00840821"/>
    <w:rsid w:val="008410D2"/>
    <w:rsid w:val="008417B4"/>
    <w:rsid w:val="00841B23"/>
    <w:rsid w:val="00841C23"/>
    <w:rsid w:val="00841E03"/>
    <w:rsid w:val="008420CA"/>
    <w:rsid w:val="00842730"/>
    <w:rsid w:val="0084273D"/>
    <w:rsid w:val="0084279C"/>
    <w:rsid w:val="00842CC3"/>
    <w:rsid w:val="00842E91"/>
    <w:rsid w:val="00842FB8"/>
    <w:rsid w:val="00843007"/>
    <w:rsid w:val="008430B8"/>
    <w:rsid w:val="0084336A"/>
    <w:rsid w:val="0084371F"/>
    <w:rsid w:val="00843898"/>
    <w:rsid w:val="00843E1F"/>
    <w:rsid w:val="00844579"/>
    <w:rsid w:val="0084486F"/>
    <w:rsid w:val="00844CED"/>
    <w:rsid w:val="00844CF4"/>
    <w:rsid w:val="00844D72"/>
    <w:rsid w:val="00844EA5"/>
    <w:rsid w:val="00845220"/>
    <w:rsid w:val="00845300"/>
    <w:rsid w:val="00845E44"/>
    <w:rsid w:val="00845EE1"/>
    <w:rsid w:val="00845FDE"/>
    <w:rsid w:val="00846416"/>
    <w:rsid w:val="00846494"/>
    <w:rsid w:val="0084679E"/>
    <w:rsid w:val="008467E7"/>
    <w:rsid w:val="00846A1C"/>
    <w:rsid w:val="00846BAF"/>
    <w:rsid w:val="00846BC3"/>
    <w:rsid w:val="00846BCA"/>
    <w:rsid w:val="00846C43"/>
    <w:rsid w:val="00846E56"/>
    <w:rsid w:val="00846F5E"/>
    <w:rsid w:val="00846F6F"/>
    <w:rsid w:val="0084725B"/>
    <w:rsid w:val="00847347"/>
    <w:rsid w:val="008473EA"/>
    <w:rsid w:val="00847604"/>
    <w:rsid w:val="0084782A"/>
    <w:rsid w:val="00847B14"/>
    <w:rsid w:val="00850181"/>
    <w:rsid w:val="00850528"/>
    <w:rsid w:val="008505B5"/>
    <w:rsid w:val="008507B6"/>
    <w:rsid w:val="00850DA4"/>
    <w:rsid w:val="00851175"/>
    <w:rsid w:val="0085126D"/>
    <w:rsid w:val="00851352"/>
    <w:rsid w:val="0085143C"/>
    <w:rsid w:val="008516E6"/>
    <w:rsid w:val="00851767"/>
    <w:rsid w:val="00851BA0"/>
    <w:rsid w:val="00852054"/>
    <w:rsid w:val="0085254F"/>
    <w:rsid w:val="0085281A"/>
    <w:rsid w:val="008528CA"/>
    <w:rsid w:val="00852B8C"/>
    <w:rsid w:val="00852F65"/>
    <w:rsid w:val="0085350F"/>
    <w:rsid w:val="00853E70"/>
    <w:rsid w:val="0085478A"/>
    <w:rsid w:val="008547BA"/>
    <w:rsid w:val="00854807"/>
    <w:rsid w:val="00854C28"/>
    <w:rsid w:val="00854C3C"/>
    <w:rsid w:val="00854D60"/>
    <w:rsid w:val="00855061"/>
    <w:rsid w:val="00855257"/>
    <w:rsid w:val="0085553C"/>
    <w:rsid w:val="0085569F"/>
    <w:rsid w:val="00855AB7"/>
    <w:rsid w:val="00855B16"/>
    <w:rsid w:val="00855B88"/>
    <w:rsid w:val="008564A1"/>
    <w:rsid w:val="008564B0"/>
    <w:rsid w:val="0085670F"/>
    <w:rsid w:val="008569B1"/>
    <w:rsid w:val="00856B9C"/>
    <w:rsid w:val="00857481"/>
    <w:rsid w:val="00857635"/>
    <w:rsid w:val="008577AA"/>
    <w:rsid w:val="00857B6D"/>
    <w:rsid w:val="00857D86"/>
    <w:rsid w:val="00860292"/>
    <w:rsid w:val="00860686"/>
    <w:rsid w:val="008607E9"/>
    <w:rsid w:val="00860B51"/>
    <w:rsid w:val="00860CFA"/>
    <w:rsid w:val="00860D4D"/>
    <w:rsid w:val="00861081"/>
    <w:rsid w:val="00861514"/>
    <w:rsid w:val="0086151E"/>
    <w:rsid w:val="0086152E"/>
    <w:rsid w:val="0086163D"/>
    <w:rsid w:val="00861A6C"/>
    <w:rsid w:val="00861BE1"/>
    <w:rsid w:val="00861F8A"/>
    <w:rsid w:val="008620E1"/>
    <w:rsid w:val="00862225"/>
    <w:rsid w:val="00862320"/>
    <w:rsid w:val="0086260A"/>
    <w:rsid w:val="00862686"/>
    <w:rsid w:val="00862978"/>
    <w:rsid w:val="00862F48"/>
    <w:rsid w:val="00863556"/>
    <w:rsid w:val="0086375A"/>
    <w:rsid w:val="00863785"/>
    <w:rsid w:val="008638C1"/>
    <w:rsid w:val="0086395C"/>
    <w:rsid w:val="008639FE"/>
    <w:rsid w:val="00863A9C"/>
    <w:rsid w:val="0086408C"/>
    <w:rsid w:val="008640CC"/>
    <w:rsid w:val="0086419E"/>
    <w:rsid w:val="0086433D"/>
    <w:rsid w:val="0086433E"/>
    <w:rsid w:val="008643E3"/>
    <w:rsid w:val="00864C1A"/>
    <w:rsid w:val="00864DAF"/>
    <w:rsid w:val="00864EDA"/>
    <w:rsid w:val="00865106"/>
    <w:rsid w:val="0086515F"/>
    <w:rsid w:val="0086533F"/>
    <w:rsid w:val="0086543D"/>
    <w:rsid w:val="00865579"/>
    <w:rsid w:val="00865E89"/>
    <w:rsid w:val="008662FF"/>
    <w:rsid w:val="008663FC"/>
    <w:rsid w:val="0086642E"/>
    <w:rsid w:val="00866C31"/>
    <w:rsid w:val="00867738"/>
    <w:rsid w:val="00867A71"/>
    <w:rsid w:val="00867AE8"/>
    <w:rsid w:val="00867B18"/>
    <w:rsid w:val="00867B81"/>
    <w:rsid w:val="00867D57"/>
    <w:rsid w:val="00867D8F"/>
    <w:rsid w:val="00870672"/>
    <w:rsid w:val="00870B7F"/>
    <w:rsid w:val="00870CC3"/>
    <w:rsid w:val="00870CF8"/>
    <w:rsid w:val="00870E7E"/>
    <w:rsid w:val="00870F07"/>
    <w:rsid w:val="00871131"/>
    <w:rsid w:val="00871282"/>
    <w:rsid w:val="0087133E"/>
    <w:rsid w:val="0087140E"/>
    <w:rsid w:val="0087170C"/>
    <w:rsid w:val="008719D0"/>
    <w:rsid w:val="00871B99"/>
    <w:rsid w:val="00871C2A"/>
    <w:rsid w:val="00871DC1"/>
    <w:rsid w:val="00872045"/>
    <w:rsid w:val="00872389"/>
    <w:rsid w:val="0087239F"/>
    <w:rsid w:val="008727B7"/>
    <w:rsid w:val="00872843"/>
    <w:rsid w:val="00873558"/>
    <w:rsid w:val="00873878"/>
    <w:rsid w:val="00873B0B"/>
    <w:rsid w:val="00874219"/>
    <w:rsid w:val="00874222"/>
    <w:rsid w:val="00874485"/>
    <w:rsid w:val="008755D8"/>
    <w:rsid w:val="00875841"/>
    <w:rsid w:val="0087606A"/>
    <w:rsid w:val="00876103"/>
    <w:rsid w:val="008761D9"/>
    <w:rsid w:val="00876360"/>
    <w:rsid w:val="008766FE"/>
    <w:rsid w:val="00876901"/>
    <w:rsid w:val="00876A44"/>
    <w:rsid w:val="00876D6B"/>
    <w:rsid w:val="00876DC1"/>
    <w:rsid w:val="00876EA8"/>
    <w:rsid w:val="008775FB"/>
    <w:rsid w:val="00877AB5"/>
    <w:rsid w:val="00877ACA"/>
    <w:rsid w:val="00877B45"/>
    <w:rsid w:val="00877B7F"/>
    <w:rsid w:val="00877D31"/>
    <w:rsid w:val="008806ED"/>
    <w:rsid w:val="00880929"/>
    <w:rsid w:val="00880F44"/>
    <w:rsid w:val="00881148"/>
    <w:rsid w:val="00881219"/>
    <w:rsid w:val="00881402"/>
    <w:rsid w:val="00881445"/>
    <w:rsid w:val="0088156B"/>
    <w:rsid w:val="008815B4"/>
    <w:rsid w:val="00881C03"/>
    <w:rsid w:val="00882180"/>
    <w:rsid w:val="008826B6"/>
    <w:rsid w:val="0088297D"/>
    <w:rsid w:val="00882BCF"/>
    <w:rsid w:val="00883142"/>
    <w:rsid w:val="0088319B"/>
    <w:rsid w:val="00883639"/>
    <w:rsid w:val="00884449"/>
    <w:rsid w:val="00884458"/>
    <w:rsid w:val="008846C1"/>
    <w:rsid w:val="0088483D"/>
    <w:rsid w:val="008849A8"/>
    <w:rsid w:val="00884B09"/>
    <w:rsid w:val="00884D91"/>
    <w:rsid w:val="00884F87"/>
    <w:rsid w:val="0088521C"/>
    <w:rsid w:val="008856BD"/>
    <w:rsid w:val="008859A1"/>
    <w:rsid w:val="00886280"/>
    <w:rsid w:val="00886C1B"/>
    <w:rsid w:val="00886D05"/>
    <w:rsid w:val="00887473"/>
    <w:rsid w:val="00887C1B"/>
    <w:rsid w:val="00887C87"/>
    <w:rsid w:val="00887DCC"/>
    <w:rsid w:val="00887E8B"/>
    <w:rsid w:val="00890379"/>
    <w:rsid w:val="0089038B"/>
    <w:rsid w:val="00890391"/>
    <w:rsid w:val="00890633"/>
    <w:rsid w:val="008908A9"/>
    <w:rsid w:val="00890901"/>
    <w:rsid w:val="008909F2"/>
    <w:rsid w:val="00890BF6"/>
    <w:rsid w:val="00890D36"/>
    <w:rsid w:val="00890FC8"/>
    <w:rsid w:val="0089125C"/>
    <w:rsid w:val="0089143C"/>
    <w:rsid w:val="008917C1"/>
    <w:rsid w:val="0089185B"/>
    <w:rsid w:val="00891DBB"/>
    <w:rsid w:val="00891E7F"/>
    <w:rsid w:val="00892388"/>
    <w:rsid w:val="008923A4"/>
    <w:rsid w:val="00892438"/>
    <w:rsid w:val="008924B9"/>
    <w:rsid w:val="00892554"/>
    <w:rsid w:val="00892669"/>
    <w:rsid w:val="008929B7"/>
    <w:rsid w:val="00892A0D"/>
    <w:rsid w:val="00892A10"/>
    <w:rsid w:val="00892BF3"/>
    <w:rsid w:val="00892DAF"/>
    <w:rsid w:val="00892DBE"/>
    <w:rsid w:val="00892DEB"/>
    <w:rsid w:val="00892FD4"/>
    <w:rsid w:val="0089367E"/>
    <w:rsid w:val="00893772"/>
    <w:rsid w:val="00893B70"/>
    <w:rsid w:val="00893FC3"/>
    <w:rsid w:val="0089406B"/>
    <w:rsid w:val="008941BB"/>
    <w:rsid w:val="00894334"/>
    <w:rsid w:val="00894602"/>
    <w:rsid w:val="0089472B"/>
    <w:rsid w:val="00894930"/>
    <w:rsid w:val="00894D2F"/>
    <w:rsid w:val="0089512B"/>
    <w:rsid w:val="0089535A"/>
    <w:rsid w:val="0089580C"/>
    <w:rsid w:val="008958FC"/>
    <w:rsid w:val="008961CC"/>
    <w:rsid w:val="0089621D"/>
    <w:rsid w:val="00896559"/>
    <w:rsid w:val="008965E3"/>
    <w:rsid w:val="0089694E"/>
    <w:rsid w:val="00896F58"/>
    <w:rsid w:val="008971AA"/>
    <w:rsid w:val="00897508"/>
    <w:rsid w:val="00897653"/>
    <w:rsid w:val="008979E7"/>
    <w:rsid w:val="008A0308"/>
    <w:rsid w:val="008A053B"/>
    <w:rsid w:val="008A065A"/>
    <w:rsid w:val="008A090F"/>
    <w:rsid w:val="008A0968"/>
    <w:rsid w:val="008A0979"/>
    <w:rsid w:val="008A099E"/>
    <w:rsid w:val="008A0B6C"/>
    <w:rsid w:val="008A0C14"/>
    <w:rsid w:val="008A0F79"/>
    <w:rsid w:val="008A12E0"/>
    <w:rsid w:val="008A1399"/>
    <w:rsid w:val="008A15AA"/>
    <w:rsid w:val="008A176F"/>
    <w:rsid w:val="008A197E"/>
    <w:rsid w:val="008A1F63"/>
    <w:rsid w:val="008A23FD"/>
    <w:rsid w:val="008A2566"/>
    <w:rsid w:val="008A263D"/>
    <w:rsid w:val="008A2681"/>
    <w:rsid w:val="008A28C6"/>
    <w:rsid w:val="008A2EF0"/>
    <w:rsid w:val="008A31B9"/>
    <w:rsid w:val="008A3249"/>
    <w:rsid w:val="008A32A2"/>
    <w:rsid w:val="008A3596"/>
    <w:rsid w:val="008A3935"/>
    <w:rsid w:val="008A39B8"/>
    <w:rsid w:val="008A3A36"/>
    <w:rsid w:val="008A3B1E"/>
    <w:rsid w:val="008A3D05"/>
    <w:rsid w:val="008A3E23"/>
    <w:rsid w:val="008A3EEC"/>
    <w:rsid w:val="008A4740"/>
    <w:rsid w:val="008A49CE"/>
    <w:rsid w:val="008A49E1"/>
    <w:rsid w:val="008A4A91"/>
    <w:rsid w:val="008A59DD"/>
    <w:rsid w:val="008A5A88"/>
    <w:rsid w:val="008A5CC2"/>
    <w:rsid w:val="008A6064"/>
    <w:rsid w:val="008A66F7"/>
    <w:rsid w:val="008A6712"/>
    <w:rsid w:val="008A67CA"/>
    <w:rsid w:val="008A6802"/>
    <w:rsid w:val="008A6AD0"/>
    <w:rsid w:val="008A72E5"/>
    <w:rsid w:val="008A75CF"/>
    <w:rsid w:val="008A76D3"/>
    <w:rsid w:val="008A77FF"/>
    <w:rsid w:val="008A788D"/>
    <w:rsid w:val="008A7BE5"/>
    <w:rsid w:val="008B0220"/>
    <w:rsid w:val="008B049E"/>
    <w:rsid w:val="008B0701"/>
    <w:rsid w:val="008B0813"/>
    <w:rsid w:val="008B0C26"/>
    <w:rsid w:val="008B0FC2"/>
    <w:rsid w:val="008B15C9"/>
    <w:rsid w:val="008B19C5"/>
    <w:rsid w:val="008B1DA7"/>
    <w:rsid w:val="008B1DF0"/>
    <w:rsid w:val="008B208A"/>
    <w:rsid w:val="008B2224"/>
    <w:rsid w:val="008B238A"/>
    <w:rsid w:val="008B2594"/>
    <w:rsid w:val="008B2843"/>
    <w:rsid w:val="008B2C1A"/>
    <w:rsid w:val="008B324A"/>
    <w:rsid w:val="008B33AC"/>
    <w:rsid w:val="008B33D6"/>
    <w:rsid w:val="008B3449"/>
    <w:rsid w:val="008B34A1"/>
    <w:rsid w:val="008B361B"/>
    <w:rsid w:val="008B378D"/>
    <w:rsid w:val="008B3918"/>
    <w:rsid w:val="008B3A3A"/>
    <w:rsid w:val="008B3A7D"/>
    <w:rsid w:val="008B3A99"/>
    <w:rsid w:val="008B3BFB"/>
    <w:rsid w:val="008B4077"/>
    <w:rsid w:val="008B42E6"/>
    <w:rsid w:val="008B4339"/>
    <w:rsid w:val="008B4BAE"/>
    <w:rsid w:val="008B4E00"/>
    <w:rsid w:val="008B4E26"/>
    <w:rsid w:val="008B5356"/>
    <w:rsid w:val="008B54D0"/>
    <w:rsid w:val="008B5E47"/>
    <w:rsid w:val="008B616B"/>
    <w:rsid w:val="008B62D4"/>
    <w:rsid w:val="008B6474"/>
    <w:rsid w:val="008B6B47"/>
    <w:rsid w:val="008B7039"/>
    <w:rsid w:val="008B717E"/>
    <w:rsid w:val="008B7269"/>
    <w:rsid w:val="008B76FD"/>
    <w:rsid w:val="008B7B36"/>
    <w:rsid w:val="008B7E1C"/>
    <w:rsid w:val="008B7F32"/>
    <w:rsid w:val="008C0056"/>
    <w:rsid w:val="008C00CE"/>
    <w:rsid w:val="008C01B4"/>
    <w:rsid w:val="008C02E8"/>
    <w:rsid w:val="008C03E0"/>
    <w:rsid w:val="008C0563"/>
    <w:rsid w:val="008C05DD"/>
    <w:rsid w:val="008C0871"/>
    <w:rsid w:val="008C08BB"/>
    <w:rsid w:val="008C0AF8"/>
    <w:rsid w:val="008C0B56"/>
    <w:rsid w:val="008C0B9C"/>
    <w:rsid w:val="008C0F16"/>
    <w:rsid w:val="008C1256"/>
    <w:rsid w:val="008C18A4"/>
    <w:rsid w:val="008C190F"/>
    <w:rsid w:val="008C1915"/>
    <w:rsid w:val="008C1BAF"/>
    <w:rsid w:val="008C1C1E"/>
    <w:rsid w:val="008C202D"/>
    <w:rsid w:val="008C2137"/>
    <w:rsid w:val="008C23DC"/>
    <w:rsid w:val="008C2468"/>
    <w:rsid w:val="008C2596"/>
    <w:rsid w:val="008C25EF"/>
    <w:rsid w:val="008C282F"/>
    <w:rsid w:val="008C2B39"/>
    <w:rsid w:val="008C2B8B"/>
    <w:rsid w:val="008C2C92"/>
    <w:rsid w:val="008C35BF"/>
    <w:rsid w:val="008C3FDD"/>
    <w:rsid w:val="008C40BE"/>
    <w:rsid w:val="008C4348"/>
    <w:rsid w:val="008C4533"/>
    <w:rsid w:val="008C4586"/>
    <w:rsid w:val="008C45A6"/>
    <w:rsid w:val="008C4796"/>
    <w:rsid w:val="008C4AC2"/>
    <w:rsid w:val="008C4B27"/>
    <w:rsid w:val="008C4D1E"/>
    <w:rsid w:val="008C4F59"/>
    <w:rsid w:val="008C4F7F"/>
    <w:rsid w:val="008C503E"/>
    <w:rsid w:val="008C54AF"/>
    <w:rsid w:val="008C54DC"/>
    <w:rsid w:val="008C56F5"/>
    <w:rsid w:val="008C644A"/>
    <w:rsid w:val="008C6886"/>
    <w:rsid w:val="008C6A1C"/>
    <w:rsid w:val="008C6A60"/>
    <w:rsid w:val="008C6C78"/>
    <w:rsid w:val="008C6E6B"/>
    <w:rsid w:val="008C72BF"/>
    <w:rsid w:val="008C7B1A"/>
    <w:rsid w:val="008D014F"/>
    <w:rsid w:val="008D03A2"/>
    <w:rsid w:val="008D0550"/>
    <w:rsid w:val="008D05E1"/>
    <w:rsid w:val="008D08D1"/>
    <w:rsid w:val="008D09CD"/>
    <w:rsid w:val="008D1724"/>
    <w:rsid w:val="008D1D6F"/>
    <w:rsid w:val="008D1ECD"/>
    <w:rsid w:val="008D221E"/>
    <w:rsid w:val="008D2226"/>
    <w:rsid w:val="008D2432"/>
    <w:rsid w:val="008D245D"/>
    <w:rsid w:val="008D25CD"/>
    <w:rsid w:val="008D2A40"/>
    <w:rsid w:val="008D2A4D"/>
    <w:rsid w:val="008D2CBA"/>
    <w:rsid w:val="008D2DFB"/>
    <w:rsid w:val="008D2F06"/>
    <w:rsid w:val="008D2F35"/>
    <w:rsid w:val="008D33C8"/>
    <w:rsid w:val="008D35C5"/>
    <w:rsid w:val="008D36F5"/>
    <w:rsid w:val="008D3D81"/>
    <w:rsid w:val="008D41AE"/>
    <w:rsid w:val="008D47EA"/>
    <w:rsid w:val="008D4949"/>
    <w:rsid w:val="008D4ADC"/>
    <w:rsid w:val="008D4CCB"/>
    <w:rsid w:val="008D50BF"/>
    <w:rsid w:val="008D5230"/>
    <w:rsid w:val="008D52CB"/>
    <w:rsid w:val="008D537F"/>
    <w:rsid w:val="008D5699"/>
    <w:rsid w:val="008D5851"/>
    <w:rsid w:val="008D58AB"/>
    <w:rsid w:val="008D58F7"/>
    <w:rsid w:val="008D5E99"/>
    <w:rsid w:val="008D5EBE"/>
    <w:rsid w:val="008D5FF5"/>
    <w:rsid w:val="008D6105"/>
    <w:rsid w:val="008D621F"/>
    <w:rsid w:val="008D6277"/>
    <w:rsid w:val="008D6A1A"/>
    <w:rsid w:val="008D6F01"/>
    <w:rsid w:val="008D7093"/>
    <w:rsid w:val="008D72C0"/>
    <w:rsid w:val="008D76ED"/>
    <w:rsid w:val="008D7D01"/>
    <w:rsid w:val="008D7E9C"/>
    <w:rsid w:val="008E00B8"/>
    <w:rsid w:val="008E026B"/>
    <w:rsid w:val="008E02CB"/>
    <w:rsid w:val="008E0624"/>
    <w:rsid w:val="008E099B"/>
    <w:rsid w:val="008E09E0"/>
    <w:rsid w:val="008E0CA2"/>
    <w:rsid w:val="008E0E02"/>
    <w:rsid w:val="008E12F2"/>
    <w:rsid w:val="008E13FB"/>
    <w:rsid w:val="008E1A97"/>
    <w:rsid w:val="008E1D0F"/>
    <w:rsid w:val="008E1F76"/>
    <w:rsid w:val="008E218E"/>
    <w:rsid w:val="008E2671"/>
    <w:rsid w:val="008E2A2F"/>
    <w:rsid w:val="008E2B68"/>
    <w:rsid w:val="008E2DDD"/>
    <w:rsid w:val="008E2F70"/>
    <w:rsid w:val="008E30C4"/>
    <w:rsid w:val="008E31CD"/>
    <w:rsid w:val="008E330B"/>
    <w:rsid w:val="008E37AA"/>
    <w:rsid w:val="008E3B03"/>
    <w:rsid w:val="008E3BC0"/>
    <w:rsid w:val="008E461E"/>
    <w:rsid w:val="008E4D7A"/>
    <w:rsid w:val="008E4E8A"/>
    <w:rsid w:val="008E50F9"/>
    <w:rsid w:val="008E563C"/>
    <w:rsid w:val="008E585A"/>
    <w:rsid w:val="008E5D75"/>
    <w:rsid w:val="008E5FD2"/>
    <w:rsid w:val="008E610F"/>
    <w:rsid w:val="008E61D2"/>
    <w:rsid w:val="008E62E8"/>
    <w:rsid w:val="008E6D70"/>
    <w:rsid w:val="008E6F6A"/>
    <w:rsid w:val="008E72EC"/>
    <w:rsid w:val="008E730C"/>
    <w:rsid w:val="008E75B4"/>
    <w:rsid w:val="008E793F"/>
    <w:rsid w:val="008E7BB8"/>
    <w:rsid w:val="008E7CC7"/>
    <w:rsid w:val="008E7D3E"/>
    <w:rsid w:val="008E7FE4"/>
    <w:rsid w:val="008F0084"/>
    <w:rsid w:val="008F01A3"/>
    <w:rsid w:val="008F0536"/>
    <w:rsid w:val="008F0641"/>
    <w:rsid w:val="008F0905"/>
    <w:rsid w:val="008F0937"/>
    <w:rsid w:val="008F1695"/>
    <w:rsid w:val="008F188E"/>
    <w:rsid w:val="008F1995"/>
    <w:rsid w:val="008F1A19"/>
    <w:rsid w:val="008F2174"/>
    <w:rsid w:val="008F2281"/>
    <w:rsid w:val="008F2509"/>
    <w:rsid w:val="008F2617"/>
    <w:rsid w:val="008F2AF1"/>
    <w:rsid w:val="008F2D2A"/>
    <w:rsid w:val="008F2D5D"/>
    <w:rsid w:val="008F2EEC"/>
    <w:rsid w:val="008F329F"/>
    <w:rsid w:val="008F37B4"/>
    <w:rsid w:val="008F390C"/>
    <w:rsid w:val="008F3B6C"/>
    <w:rsid w:val="008F3E00"/>
    <w:rsid w:val="008F3F1D"/>
    <w:rsid w:val="008F46BE"/>
    <w:rsid w:val="008F470F"/>
    <w:rsid w:val="008F47EC"/>
    <w:rsid w:val="008F4B4B"/>
    <w:rsid w:val="008F4EF2"/>
    <w:rsid w:val="008F5126"/>
    <w:rsid w:val="008F5471"/>
    <w:rsid w:val="008F5485"/>
    <w:rsid w:val="008F55DC"/>
    <w:rsid w:val="008F5875"/>
    <w:rsid w:val="008F5EA3"/>
    <w:rsid w:val="008F6105"/>
    <w:rsid w:val="008F640C"/>
    <w:rsid w:val="008F6632"/>
    <w:rsid w:val="008F6847"/>
    <w:rsid w:val="008F6B16"/>
    <w:rsid w:val="008F6B6E"/>
    <w:rsid w:val="008F6E23"/>
    <w:rsid w:val="008F703D"/>
    <w:rsid w:val="008F71BE"/>
    <w:rsid w:val="008F751E"/>
    <w:rsid w:val="008F764A"/>
    <w:rsid w:val="008F78AF"/>
    <w:rsid w:val="008F7969"/>
    <w:rsid w:val="008F79EF"/>
    <w:rsid w:val="008F7BC0"/>
    <w:rsid w:val="008F7E1A"/>
    <w:rsid w:val="00900662"/>
    <w:rsid w:val="00900C1A"/>
    <w:rsid w:val="00900C1F"/>
    <w:rsid w:val="00900D48"/>
    <w:rsid w:val="00900F85"/>
    <w:rsid w:val="009019BF"/>
    <w:rsid w:val="00901B9C"/>
    <w:rsid w:val="00901F1D"/>
    <w:rsid w:val="00901F62"/>
    <w:rsid w:val="009022CB"/>
    <w:rsid w:val="00902454"/>
    <w:rsid w:val="00902676"/>
    <w:rsid w:val="009026C2"/>
    <w:rsid w:val="00902875"/>
    <w:rsid w:val="00903027"/>
    <w:rsid w:val="00903137"/>
    <w:rsid w:val="00903382"/>
    <w:rsid w:val="0090385E"/>
    <w:rsid w:val="0090398C"/>
    <w:rsid w:val="009039DB"/>
    <w:rsid w:val="00903BE0"/>
    <w:rsid w:val="00903C8C"/>
    <w:rsid w:val="00904677"/>
    <w:rsid w:val="009049AE"/>
    <w:rsid w:val="00904C26"/>
    <w:rsid w:val="00904DDF"/>
    <w:rsid w:val="00904F0D"/>
    <w:rsid w:val="009056BF"/>
    <w:rsid w:val="00905A81"/>
    <w:rsid w:val="00905BB9"/>
    <w:rsid w:val="00905ECC"/>
    <w:rsid w:val="00906008"/>
    <w:rsid w:val="00906052"/>
    <w:rsid w:val="009062E5"/>
    <w:rsid w:val="009067C2"/>
    <w:rsid w:val="00906A9F"/>
    <w:rsid w:val="00906CBD"/>
    <w:rsid w:val="00906F5A"/>
    <w:rsid w:val="00907776"/>
    <w:rsid w:val="009078F3"/>
    <w:rsid w:val="009079B5"/>
    <w:rsid w:val="00907AB9"/>
    <w:rsid w:val="009101AA"/>
    <w:rsid w:val="00910796"/>
    <w:rsid w:val="0091088B"/>
    <w:rsid w:val="00910F48"/>
    <w:rsid w:val="00910FBF"/>
    <w:rsid w:val="00911614"/>
    <w:rsid w:val="0091173D"/>
    <w:rsid w:val="009118A8"/>
    <w:rsid w:val="0091198A"/>
    <w:rsid w:val="00911E3C"/>
    <w:rsid w:val="0091223C"/>
    <w:rsid w:val="009124A2"/>
    <w:rsid w:val="0091252F"/>
    <w:rsid w:val="009128D4"/>
    <w:rsid w:val="00912995"/>
    <w:rsid w:val="009129B8"/>
    <w:rsid w:val="009129FC"/>
    <w:rsid w:val="00912A46"/>
    <w:rsid w:val="00912B82"/>
    <w:rsid w:val="00912DBA"/>
    <w:rsid w:val="00913009"/>
    <w:rsid w:val="00913142"/>
    <w:rsid w:val="0091331C"/>
    <w:rsid w:val="00913494"/>
    <w:rsid w:val="00913865"/>
    <w:rsid w:val="00913CE1"/>
    <w:rsid w:val="00914464"/>
    <w:rsid w:val="00914810"/>
    <w:rsid w:val="00914937"/>
    <w:rsid w:val="0091514C"/>
    <w:rsid w:val="00915939"/>
    <w:rsid w:val="00915F51"/>
    <w:rsid w:val="0091641C"/>
    <w:rsid w:val="009164D1"/>
    <w:rsid w:val="009165EF"/>
    <w:rsid w:val="00916759"/>
    <w:rsid w:val="009168A5"/>
    <w:rsid w:val="009168D3"/>
    <w:rsid w:val="00917221"/>
    <w:rsid w:val="009172BC"/>
    <w:rsid w:val="0091743C"/>
    <w:rsid w:val="009174ED"/>
    <w:rsid w:val="009174EE"/>
    <w:rsid w:val="00917744"/>
    <w:rsid w:val="00917812"/>
    <w:rsid w:val="0091792C"/>
    <w:rsid w:val="0091799D"/>
    <w:rsid w:val="00917CBE"/>
    <w:rsid w:val="00917CD1"/>
    <w:rsid w:val="00917E9E"/>
    <w:rsid w:val="00917EBD"/>
    <w:rsid w:val="00917FBC"/>
    <w:rsid w:val="0092001B"/>
    <w:rsid w:val="00920B44"/>
    <w:rsid w:val="009210DE"/>
    <w:rsid w:val="00921325"/>
    <w:rsid w:val="009213A9"/>
    <w:rsid w:val="00921A3A"/>
    <w:rsid w:val="00921B3A"/>
    <w:rsid w:val="00921F80"/>
    <w:rsid w:val="00921FBB"/>
    <w:rsid w:val="00921FC0"/>
    <w:rsid w:val="00922071"/>
    <w:rsid w:val="009221BF"/>
    <w:rsid w:val="009221E1"/>
    <w:rsid w:val="00922267"/>
    <w:rsid w:val="0092265B"/>
    <w:rsid w:val="00922704"/>
    <w:rsid w:val="009227E7"/>
    <w:rsid w:val="00922A9E"/>
    <w:rsid w:val="00922DCF"/>
    <w:rsid w:val="00922DD6"/>
    <w:rsid w:val="00923561"/>
    <w:rsid w:val="00923610"/>
    <w:rsid w:val="0092367C"/>
    <w:rsid w:val="0092389F"/>
    <w:rsid w:val="00923D7D"/>
    <w:rsid w:val="0092412B"/>
    <w:rsid w:val="009241B4"/>
    <w:rsid w:val="009243E9"/>
    <w:rsid w:val="00924691"/>
    <w:rsid w:val="00924854"/>
    <w:rsid w:val="009248A0"/>
    <w:rsid w:val="009248CF"/>
    <w:rsid w:val="0092494E"/>
    <w:rsid w:val="009249E6"/>
    <w:rsid w:val="009249FF"/>
    <w:rsid w:val="00924B59"/>
    <w:rsid w:val="00924BA5"/>
    <w:rsid w:val="00925090"/>
    <w:rsid w:val="00925153"/>
    <w:rsid w:val="0092534A"/>
    <w:rsid w:val="009254C6"/>
    <w:rsid w:val="0092560F"/>
    <w:rsid w:val="00925CC1"/>
    <w:rsid w:val="00925DA1"/>
    <w:rsid w:val="00925E4D"/>
    <w:rsid w:val="00925E7F"/>
    <w:rsid w:val="00926052"/>
    <w:rsid w:val="009264B1"/>
    <w:rsid w:val="0092673D"/>
    <w:rsid w:val="0092680D"/>
    <w:rsid w:val="00926A4D"/>
    <w:rsid w:val="009273A2"/>
    <w:rsid w:val="0092754E"/>
    <w:rsid w:val="0092763F"/>
    <w:rsid w:val="00927B5D"/>
    <w:rsid w:val="00927F9D"/>
    <w:rsid w:val="009300C0"/>
    <w:rsid w:val="00930117"/>
    <w:rsid w:val="009301FA"/>
    <w:rsid w:val="00930442"/>
    <w:rsid w:val="00930595"/>
    <w:rsid w:val="00930664"/>
    <w:rsid w:val="00930C7D"/>
    <w:rsid w:val="00930F66"/>
    <w:rsid w:val="009310C3"/>
    <w:rsid w:val="00931207"/>
    <w:rsid w:val="009312BE"/>
    <w:rsid w:val="00931396"/>
    <w:rsid w:val="00931445"/>
    <w:rsid w:val="00931597"/>
    <w:rsid w:val="0093167A"/>
    <w:rsid w:val="009317A5"/>
    <w:rsid w:val="00931ABE"/>
    <w:rsid w:val="00931B9E"/>
    <w:rsid w:val="0093202D"/>
    <w:rsid w:val="009321A0"/>
    <w:rsid w:val="0093240D"/>
    <w:rsid w:val="00932519"/>
    <w:rsid w:val="009325AF"/>
    <w:rsid w:val="00932623"/>
    <w:rsid w:val="0093263B"/>
    <w:rsid w:val="009328D8"/>
    <w:rsid w:val="00932BDC"/>
    <w:rsid w:val="00932C34"/>
    <w:rsid w:val="00932DA0"/>
    <w:rsid w:val="00933560"/>
    <w:rsid w:val="0093410D"/>
    <w:rsid w:val="0093462F"/>
    <w:rsid w:val="009346E1"/>
    <w:rsid w:val="009348F4"/>
    <w:rsid w:val="00934D4A"/>
    <w:rsid w:val="00934DEF"/>
    <w:rsid w:val="00934E57"/>
    <w:rsid w:val="00934E77"/>
    <w:rsid w:val="00934EF4"/>
    <w:rsid w:val="00934F39"/>
    <w:rsid w:val="00934F97"/>
    <w:rsid w:val="00935278"/>
    <w:rsid w:val="009352C0"/>
    <w:rsid w:val="009352D2"/>
    <w:rsid w:val="0093552E"/>
    <w:rsid w:val="0093559F"/>
    <w:rsid w:val="00935695"/>
    <w:rsid w:val="00935C50"/>
    <w:rsid w:val="00935CF3"/>
    <w:rsid w:val="00935F7B"/>
    <w:rsid w:val="009360E3"/>
    <w:rsid w:val="00936269"/>
    <w:rsid w:val="00936399"/>
    <w:rsid w:val="0093652E"/>
    <w:rsid w:val="00936648"/>
    <w:rsid w:val="009366B7"/>
    <w:rsid w:val="00936A7B"/>
    <w:rsid w:val="00936AC1"/>
    <w:rsid w:val="00936BCD"/>
    <w:rsid w:val="00936D90"/>
    <w:rsid w:val="00936E92"/>
    <w:rsid w:val="0093720C"/>
    <w:rsid w:val="0093738B"/>
    <w:rsid w:val="009377EA"/>
    <w:rsid w:val="009379D3"/>
    <w:rsid w:val="00937CE3"/>
    <w:rsid w:val="00937D41"/>
    <w:rsid w:val="00937EF7"/>
    <w:rsid w:val="009402E6"/>
    <w:rsid w:val="009404C5"/>
    <w:rsid w:val="00940651"/>
    <w:rsid w:val="00940E02"/>
    <w:rsid w:val="009414D9"/>
    <w:rsid w:val="009416B3"/>
    <w:rsid w:val="0094170A"/>
    <w:rsid w:val="00941C87"/>
    <w:rsid w:val="00941CEB"/>
    <w:rsid w:val="00941F3D"/>
    <w:rsid w:val="009421CA"/>
    <w:rsid w:val="009422EA"/>
    <w:rsid w:val="00942378"/>
    <w:rsid w:val="009425BF"/>
    <w:rsid w:val="00942927"/>
    <w:rsid w:val="00942C76"/>
    <w:rsid w:val="00942DBC"/>
    <w:rsid w:val="009433FB"/>
    <w:rsid w:val="00943478"/>
    <w:rsid w:val="00943621"/>
    <w:rsid w:val="00943669"/>
    <w:rsid w:val="0094368B"/>
    <w:rsid w:val="00943F65"/>
    <w:rsid w:val="0094405F"/>
    <w:rsid w:val="00944647"/>
    <w:rsid w:val="0094494D"/>
    <w:rsid w:val="00944FFF"/>
    <w:rsid w:val="009450F8"/>
    <w:rsid w:val="00945141"/>
    <w:rsid w:val="009452B0"/>
    <w:rsid w:val="009453CB"/>
    <w:rsid w:val="009455B1"/>
    <w:rsid w:val="00945D7C"/>
    <w:rsid w:val="00946739"/>
    <w:rsid w:val="00946780"/>
    <w:rsid w:val="00946BBF"/>
    <w:rsid w:val="00947003"/>
    <w:rsid w:val="009471D4"/>
    <w:rsid w:val="009475CE"/>
    <w:rsid w:val="00947785"/>
    <w:rsid w:val="009477A0"/>
    <w:rsid w:val="009477C6"/>
    <w:rsid w:val="00947AC0"/>
    <w:rsid w:val="00947E11"/>
    <w:rsid w:val="00950378"/>
    <w:rsid w:val="009505A6"/>
    <w:rsid w:val="009505EE"/>
    <w:rsid w:val="00950A06"/>
    <w:rsid w:val="00950A7F"/>
    <w:rsid w:val="00950CCE"/>
    <w:rsid w:val="00950F55"/>
    <w:rsid w:val="009514F0"/>
    <w:rsid w:val="00951508"/>
    <w:rsid w:val="00952029"/>
    <w:rsid w:val="0095219A"/>
    <w:rsid w:val="009523A5"/>
    <w:rsid w:val="0095249E"/>
    <w:rsid w:val="0095275A"/>
    <w:rsid w:val="009529E7"/>
    <w:rsid w:val="00952B8C"/>
    <w:rsid w:val="00953311"/>
    <w:rsid w:val="009533F5"/>
    <w:rsid w:val="00953586"/>
    <w:rsid w:val="00953631"/>
    <w:rsid w:val="00953939"/>
    <w:rsid w:val="00953C41"/>
    <w:rsid w:val="00953C53"/>
    <w:rsid w:val="00953E12"/>
    <w:rsid w:val="00953E69"/>
    <w:rsid w:val="00953E83"/>
    <w:rsid w:val="00953F47"/>
    <w:rsid w:val="009540A3"/>
    <w:rsid w:val="0095426F"/>
    <w:rsid w:val="0095430E"/>
    <w:rsid w:val="009543DA"/>
    <w:rsid w:val="0095442A"/>
    <w:rsid w:val="009546E8"/>
    <w:rsid w:val="00954B6C"/>
    <w:rsid w:val="00954CE9"/>
    <w:rsid w:val="00955081"/>
    <w:rsid w:val="00955128"/>
    <w:rsid w:val="009552D7"/>
    <w:rsid w:val="009553C0"/>
    <w:rsid w:val="009558E8"/>
    <w:rsid w:val="00955974"/>
    <w:rsid w:val="00955FFE"/>
    <w:rsid w:val="00956026"/>
    <w:rsid w:val="0095650F"/>
    <w:rsid w:val="009565EA"/>
    <w:rsid w:val="00956E14"/>
    <w:rsid w:val="00956EA4"/>
    <w:rsid w:val="009570A2"/>
    <w:rsid w:val="00957534"/>
    <w:rsid w:val="00957635"/>
    <w:rsid w:val="0095779B"/>
    <w:rsid w:val="009578DB"/>
    <w:rsid w:val="00957B44"/>
    <w:rsid w:val="00957D8E"/>
    <w:rsid w:val="00957E33"/>
    <w:rsid w:val="00957E89"/>
    <w:rsid w:val="00957FD4"/>
    <w:rsid w:val="009601E4"/>
    <w:rsid w:val="009602FB"/>
    <w:rsid w:val="00960551"/>
    <w:rsid w:val="00960C8F"/>
    <w:rsid w:val="00961330"/>
    <w:rsid w:val="00961536"/>
    <w:rsid w:val="0096156E"/>
    <w:rsid w:val="009617C7"/>
    <w:rsid w:val="009619C4"/>
    <w:rsid w:val="00961B7A"/>
    <w:rsid w:val="00962044"/>
    <w:rsid w:val="009625D5"/>
    <w:rsid w:val="009626FE"/>
    <w:rsid w:val="0096282F"/>
    <w:rsid w:val="00962B53"/>
    <w:rsid w:val="00962E94"/>
    <w:rsid w:val="009631CC"/>
    <w:rsid w:val="0096333B"/>
    <w:rsid w:val="00963A3D"/>
    <w:rsid w:val="00963C0A"/>
    <w:rsid w:val="00963D07"/>
    <w:rsid w:val="009642B9"/>
    <w:rsid w:val="00964562"/>
    <w:rsid w:val="00964B66"/>
    <w:rsid w:val="00964C4C"/>
    <w:rsid w:val="00964CF3"/>
    <w:rsid w:val="00965453"/>
    <w:rsid w:val="009656B3"/>
    <w:rsid w:val="00966068"/>
    <w:rsid w:val="0096641F"/>
    <w:rsid w:val="009665B1"/>
    <w:rsid w:val="0096670C"/>
    <w:rsid w:val="00966848"/>
    <w:rsid w:val="00966B1D"/>
    <w:rsid w:val="00966CFB"/>
    <w:rsid w:val="00966EB7"/>
    <w:rsid w:val="00966F4A"/>
    <w:rsid w:val="0096708E"/>
    <w:rsid w:val="00967374"/>
    <w:rsid w:val="00967737"/>
    <w:rsid w:val="00967911"/>
    <w:rsid w:val="009679B1"/>
    <w:rsid w:val="00967A4D"/>
    <w:rsid w:val="00967F83"/>
    <w:rsid w:val="00967FAD"/>
    <w:rsid w:val="0097007E"/>
    <w:rsid w:val="00970A84"/>
    <w:rsid w:val="00970B50"/>
    <w:rsid w:val="00970E51"/>
    <w:rsid w:val="00970FEF"/>
    <w:rsid w:val="009710FF"/>
    <w:rsid w:val="0097118C"/>
    <w:rsid w:val="009713CB"/>
    <w:rsid w:val="009713E7"/>
    <w:rsid w:val="009714E5"/>
    <w:rsid w:val="00971A8C"/>
    <w:rsid w:val="00971BF0"/>
    <w:rsid w:val="00971D33"/>
    <w:rsid w:val="00971FB6"/>
    <w:rsid w:val="009721BA"/>
    <w:rsid w:val="0097238B"/>
    <w:rsid w:val="009724EB"/>
    <w:rsid w:val="00972598"/>
    <w:rsid w:val="009728E9"/>
    <w:rsid w:val="00972A8D"/>
    <w:rsid w:val="00972B01"/>
    <w:rsid w:val="00972C89"/>
    <w:rsid w:val="009734E8"/>
    <w:rsid w:val="00973629"/>
    <w:rsid w:val="0097366E"/>
    <w:rsid w:val="009737C4"/>
    <w:rsid w:val="009738CF"/>
    <w:rsid w:val="009739B2"/>
    <w:rsid w:val="00973AFE"/>
    <w:rsid w:val="00973CFF"/>
    <w:rsid w:val="00973D12"/>
    <w:rsid w:val="00973D41"/>
    <w:rsid w:val="00973D5F"/>
    <w:rsid w:val="009740C0"/>
    <w:rsid w:val="00974145"/>
    <w:rsid w:val="009744D7"/>
    <w:rsid w:val="00974604"/>
    <w:rsid w:val="0097473E"/>
    <w:rsid w:val="00974C1A"/>
    <w:rsid w:val="00974EC6"/>
    <w:rsid w:val="009751C0"/>
    <w:rsid w:val="009751C6"/>
    <w:rsid w:val="00975468"/>
    <w:rsid w:val="009755AE"/>
    <w:rsid w:val="00975799"/>
    <w:rsid w:val="00975D40"/>
    <w:rsid w:val="009760AF"/>
    <w:rsid w:val="0097630E"/>
    <w:rsid w:val="0097692C"/>
    <w:rsid w:val="00976AC6"/>
    <w:rsid w:val="00976D12"/>
    <w:rsid w:val="00976E72"/>
    <w:rsid w:val="00976EED"/>
    <w:rsid w:val="00976F86"/>
    <w:rsid w:val="009771C1"/>
    <w:rsid w:val="009772C1"/>
    <w:rsid w:val="009772FA"/>
    <w:rsid w:val="0097785A"/>
    <w:rsid w:val="009778F6"/>
    <w:rsid w:val="00977948"/>
    <w:rsid w:val="00977F66"/>
    <w:rsid w:val="00980316"/>
    <w:rsid w:val="00980384"/>
    <w:rsid w:val="00980441"/>
    <w:rsid w:val="0098046B"/>
    <w:rsid w:val="00980506"/>
    <w:rsid w:val="0098059D"/>
    <w:rsid w:val="0098066C"/>
    <w:rsid w:val="009809B0"/>
    <w:rsid w:val="00980B1D"/>
    <w:rsid w:val="00981071"/>
    <w:rsid w:val="0098114F"/>
    <w:rsid w:val="00981310"/>
    <w:rsid w:val="009814FA"/>
    <w:rsid w:val="0098151E"/>
    <w:rsid w:val="0098176A"/>
    <w:rsid w:val="009817CE"/>
    <w:rsid w:val="00981826"/>
    <w:rsid w:val="00981858"/>
    <w:rsid w:val="00981D13"/>
    <w:rsid w:val="00981D96"/>
    <w:rsid w:val="009822D8"/>
    <w:rsid w:val="00982662"/>
    <w:rsid w:val="00982986"/>
    <w:rsid w:val="00982B9A"/>
    <w:rsid w:val="009833AD"/>
    <w:rsid w:val="0098377F"/>
    <w:rsid w:val="00983B8F"/>
    <w:rsid w:val="00983B90"/>
    <w:rsid w:val="00983C31"/>
    <w:rsid w:val="00983F8E"/>
    <w:rsid w:val="00984214"/>
    <w:rsid w:val="0098441F"/>
    <w:rsid w:val="009845FF"/>
    <w:rsid w:val="009847D1"/>
    <w:rsid w:val="00984CD6"/>
    <w:rsid w:val="00984E66"/>
    <w:rsid w:val="009850E0"/>
    <w:rsid w:val="00985594"/>
    <w:rsid w:val="00985678"/>
    <w:rsid w:val="00985A68"/>
    <w:rsid w:val="00985B5A"/>
    <w:rsid w:val="00985E80"/>
    <w:rsid w:val="009862F3"/>
    <w:rsid w:val="009863D0"/>
    <w:rsid w:val="0098649D"/>
    <w:rsid w:val="009865E9"/>
    <w:rsid w:val="00986764"/>
    <w:rsid w:val="00986799"/>
    <w:rsid w:val="00986877"/>
    <w:rsid w:val="00986999"/>
    <w:rsid w:val="00986AFD"/>
    <w:rsid w:val="00987130"/>
    <w:rsid w:val="00987391"/>
    <w:rsid w:val="009873B3"/>
    <w:rsid w:val="00987519"/>
    <w:rsid w:val="00987A74"/>
    <w:rsid w:val="00987AA1"/>
    <w:rsid w:val="00987CFB"/>
    <w:rsid w:val="00987E5C"/>
    <w:rsid w:val="00987EBC"/>
    <w:rsid w:val="0099003A"/>
    <w:rsid w:val="009901B6"/>
    <w:rsid w:val="00990418"/>
    <w:rsid w:val="00990426"/>
    <w:rsid w:val="00990446"/>
    <w:rsid w:val="0099048B"/>
    <w:rsid w:val="009905F8"/>
    <w:rsid w:val="009908E7"/>
    <w:rsid w:val="00990B5A"/>
    <w:rsid w:val="00990E0F"/>
    <w:rsid w:val="00990FCD"/>
    <w:rsid w:val="009913D5"/>
    <w:rsid w:val="009914B5"/>
    <w:rsid w:val="009918AC"/>
    <w:rsid w:val="0099193C"/>
    <w:rsid w:val="00991A34"/>
    <w:rsid w:val="009922FF"/>
    <w:rsid w:val="009923B9"/>
    <w:rsid w:val="00992572"/>
    <w:rsid w:val="009926C0"/>
    <w:rsid w:val="00992720"/>
    <w:rsid w:val="009927B3"/>
    <w:rsid w:val="00992A52"/>
    <w:rsid w:val="00992C94"/>
    <w:rsid w:val="00992EE1"/>
    <w:rsid w:val="00993491"/>
    <w:rsid w:val="00993577"/>
    <w:rsid w:val="009935DF"/>
    <w:rsid w:val="0099361F"/>
    <w:rsid w:val="0099383D"/>
    <w:rsid w:val="00993DF3"/>
    <w:rsid w:val="0099401C"/>
    <w:rsid w:val="00994022"/>
    <w:rsid w:val="009942E5"/>
    <w:rsid w:val="009945EC"/>
    <w:rsid w:val="0099464E"/>
    <w:rsid w:val="009946E8"/>
    <w:rsid w:val="00994906"/>
    <w:rsid w:val="009951A8"/>
    <w:rsid w:val="009953E2"/>
    <w:rsid w:val="00995442"/>
    <w:rsid w:val="00995AE5"/>
    <w:rsid w:val="00995CE2"/>
    <w:rsid w:val="00995E18"/>
    <w:rsid w:val="00996555"/>
    <w:rsid w:val="009965F8"/>
    <w:rsid w:val="009966CF"/>
    <w:rsid w:val="0099679D"/>
    <w:rsid w:val="0099692A"/>
    <w:rsid w:val="00996962"/>
    <w:rsid w:val="00996A11"/>
    <w:rsid w:val="009974C3"/>
    <w:rsid w:val="0099757F"/>
    <w:rsid w:val="00997583"/>
    <w:rsid w:val="00997BBB"/>
    <w:rsid w:val="00997E92"/>
    <w:rsid w:val="009A05BA"/>
    <w:rsid w:val="009A06EA"/>
    <w:rsid w:val="009A06F6"/>
    <w:rsid w:val="009A07B6"/>
    <w:rsid w:val="009A084D"/>
    <w:rsid w:val="009A08A1"/>
    <w:rsid w:val="009A09AA"/>
    <w:rsid w:val="009A0A3A"/>
    <w:rsid w:val="009A0AB2"/>
    <w:rsid w:val="009A0E34"/>
    <w:rsid w:val="009A109A"/>
    <w:rsid w:val="009A1219"/>
    <w:rsid w:val="009A12D1"/>
    <w:rsid w:val="009A1369"/>
    <w:rsid w:val="009A1592"/>
    <w:rsid w:val="009A170E"/>
    <w:rsid w:val="009A188B"/>
    <w:rsid w:val="009A1928"/>
    <w:rsid w:val="009A1AF2"/>
    <w:rsid w:val="009A2026"/>
    <w:rsid w:val="009A29DE"/>
    <w:rsid w:val="009A2D86"/>
    <w:rsid w:val="009A3118"/>
    <w:rsid w:val="009A3BA5"/>
    <w:rsid w:val="009A3CD6"/>
    <w:rsid w:val="009A4081"/>
    <w:rsid w:val="009A40A2"/>
    <w:rsid w:val="009A456A"/>
    <w:rsid w:val="009A4A6B"/>
    <w:rsid w:val="009A501D"/>
    <w:rsid w:val="009A527B"/>
    <w:rsid w:val="009A563F"/>
    <w:rsid w:val="009A57D7"/>
    <w:rsid w:val="009A5F9B"/>
    <w:rsid w:val="009A63F7"/>
    <w:rsid w:val="009A6896"/>
    <w:rsid w:val="009A7048"/>
    <w:rsid w:val="009A70B0"/>
    <w:rsid w:val="009A7620"/>
    <w:rsid w:val="009A7835"/>
    <w:rsid w:val="009A7841"/>
    <w:rsid w:val="009A789E"/>
    <w:rsid w:val="009A78B3"/>
    <w:rsid w:val="009A7AA2"/>
    <w:rsid w:val="009A7AB6"/>
    <w:rsid w:val="009A7E46"/>
    <w:rsid w:val="009B015D"/>
    <w:rsid w:val="009B0166"/>
    <w:rsid w:val="009B03BA"/>
    <w:rsid w:val="009B03D3"/>
    <w:rsid w:val="009B045C"/>
    <w:rsid w:val="009B069C"/>
    <w:rsid w:val="009B0E46"/>
    <w:rsid w:val="009B2258"/>
    <w:rsid w:val="009B2329"/>
    <w:rsid w:val="009B255A"/>
    <w:rsid w:val="009B2B3D"/>
    <w:rsid w:val="009B2BEF"/>
    <w:rsid w:val="009B2F03"/>
    <w:rsid w:val="009B3625"/>
    <w:rsid w:val="009B3639"/>
    <w:rsid w:val="009B373F"/>
    <w:rsid w:val="009B37A0"/>
    <w:rsid w:val="009B382C"/>
    <w:rsid w:val="009B3CAF"/>
    <w:rsid w:val="009B4157"/>
    <w:rsid w:val="009B4376"/>
    <w:rsid w:val="009B4836"/>
    <w:rsid w:val="009B4AC3"/>
    <w:rsid w:val="009B4D3C"/>
    <w:rsid w:val="009B517E"/>
    <w:rsid w:val="009B5180"/>
    <w:rsid w:val="009B5322"/>
    <w:rsid w:val="009B5B27"/>
    <w:rsid w:val="009B5BA2"/>
    <w:rsid w:val="009B5C10"/>
    <w:rsid w:val="009B5D1C"/>
    <w:rsid w:val="009B608A"/>
    <w:rsid w:val="009B62D6"/>
    <w:rsid w:val="009B6471"/>
    <w:rsid w:val="009B66FB"/>
    <w:rsid w:val="009B6F3A"/>
    <w:rsid w:val="009B7217"/>
    <w:rsid w:val="009B7233"/>
    <w:rsid w:val="009B738B"/>
    <w:rsid w:val="009B73EF"/>
    <w:rsid w:val="009B7441"/>
    <w:rsid w:val="009B761F"/>
    <w:rsid w:val="009B7CF9"/>
    <w:rsid w:val="009C0270"/>
    <w:rsid w:val="009C02E7"/>
    <w:rsid w:val="009C092F"/>
    <w:rsid w:val="009C0C12"/>
    <w:rsid w:val="009C13C3"/>
    <w:rsid w:val="009C19CB"/>
    <w:rsid w:val="009C205E"/>
    <w:rsid w:val="009C2231"/>
    <w:rsid w:val="009C24A9"/>
    <w:rsid w:val="009C255A"/>
    <w:rsid w:val="009C265C"/>
    <w:rsid w:val="009C26A7"/>
    <w:rsid w:val="009C2848"/>
    <w:rsid w:val="009C29A2"/>
    <w:rsid w:val="009C2A5C"/>
    <w:rsid w:val="009C2D35"/>
    <w:rsid w:val="009C2E99"/>
    <w:rsid w:val="009C2EB8"/>
    <w:rsid w:val="009C308F"/>
    <w:rsid w:val="009C3287"/>
    <w:rsid w:val="009C3785"/>
    <w:rsid w:val="009C3C89"/>
    <w:rsid w:val="009C3E71"/>
    <w:rsid w:val="009C40EB"/>
    <w:rsid w:val="009C4151"/>
    <w:rsid w:val="009C41E9"/>
    <w:rsid w:val="009C4241"/>
    <w:rsid w:val="009C43FB"/>
    <w:rsid w:val="009C480D"/>
    <w:rsid w:val="009C4A45"/>
    <w:rsid w:val="009C4A4C"/>
    <w:rsid w:val="009C4AAE"/>
    <w:rsid w:val="009C4BA1"/>
    <w:rsid w:val="009C4BC0"/>
    <w:rsid w:val="009C4C4C"/>
    <w:rsid w:val="009C4DA0"/>
    <w:rsid w:val="009C4E23"/>
    <w:rsid w:val="009C4F0F"/>
    <w:rsid w:val="009C5079"/>
    <w:rsid w:val="009C52A7"/>
    <w:rsid w:val="009C539C"/>
    <w:rsid w:val="009C5996"/>
    <w:rsid w:val="009C5C75"/>
    <w:rsid w:val="009C5CD4"/>
    <w:rsid w:val="009C613D"/>
    <w:rsid w:val="009C6229"/>
    <w:rsid w:val="009C62BE"/>
    <w:rsid w:val="009C65D6"/>
    <w:rsid w:val="009C685D"/>
    <w:rsid w:val="009C6860"/>
    <w:rsid w:val="009C69DF"/>
    <w:rsid w:val="009C6A52"/>
    <w:rsid w:val="009C6AA2"/>
    <w:rsid w:val="009C6C28"/>
    <w:rsid w:val="009C6CEB"/>
    <w:rsid w:val="009C6E6E"/>
    <w:rsid w:val="009C72E8"/>
    <w:rsid w:val="009C7364"/>
    <w:rsid w:val="009C748A"/>
    <w:rsid w:val="009C762D"/>
    <w:rsid w:val="009C7657"/>
    <w:rsid w:val="009C7877"/>
    <w:rsid w:val="009C7B09"/>
    <w:rsid w:val="009C7D0F"/>
    <w:rsid w:val="009D0076"/>
    <w:rsid w:val="009D02C0"/>
    <w:rsid w:val="009D038A"/>
    <w:rsid w:val="009D072E"/>
    <w:rsid w:val="009D08D0"/>
    <w:rsid w:val="009D08E4"/>
    <w:rsid w:val="009D0A4A"/>
    <w:rsid w:val="009D0AD2"/>
    <w:rsid w:val="009D0D6E"/>
    <w:rsid w:val="009D11C1"/>
    <w:rsid w:val="009D1404"/>
    <w:rsid w:val="009D1814"/>
    <w:rsid w:val="009D1B10"/>
    <w:rsid w:val="009D1D47"/>
    <w:rsid w:val="009D2CD0"/>
    <w:rsid w:val="009D2DB6"/>
    <w:rsid w:val="009D2E71"/>
    <w:rsid w:val="009D30E0"/>
    <w:rsid w:val="009D3138"/>
    <w:rsid w:val="009D331A"/>
    <w:rsid w:val="009D3575"/>
    <w:rsid w:val="009D3C2A"/>
    <w:rsid w:val="009D4140"/>
    <w:rsid w:val="009D42FD"/>
    <w:rsid w:val="009D4386"/>
    <w:rsid w:val="009D4715"/>
    <w:rsid w:val="009D4EFD"/>
    <w:rsid w:val="009D532A"/>
    <w:rsid w:val="009D54A0"/>
    <w:rsid w:val="009D565F"/>
    <w:rsid w:val="009D5670"/>
    <w:rsid w:val="009D58C4"/>
    <w:rsid w:val="009D59C7"/>
    <w:rsid w:val="009D5AB4"/>
    <w:rsid w:val="009D5CC6"/>
    <w:rsid w:val="009D5CC7"/>
    <w:rsid w:val="009D604F"/>
    <w:rsid w:val="009D61DB"/>
    <w:rsid w:val="009D6878"/>
    <w:rsid w:val="009D6BFF"/>
    <w:rsid w:val="009D7255"/>
    <w:rsid w:val="009D7283"/>
    <w:rsid w:val="009D7325"/>
    <w:rsid w:val="009D7439"/>
    <w:rsid w:val="009D748D"/>
    <w:rsid w:val="009D77D3"/>
    <w:rsid w:val="009D789E"/>
    <w:rsid w:val="009D7971"/>
    <w:rsid w:val="009E0037"/>
    <w:rsid w:val="009E0241"/>
    <w:rsid w:val="009E02AE"/>
    <w:rsid w:val="009E034C"/>
    <w:rsid w:val="009E04FD"/>
    <w:rsid w:val="009E06B6"/>
    <w:rsid w:val="009E06F1"/>
    <w:rsid w:val="009E07D5"/>
    <w:rsid w:val="009E0931"/>
    <w:rsid w:val="009E0B91"/>
    <w:rsid w:val="009E0C55"/>
    <w:rsid w:val="009E0F33"/>
    <w:rsid w:val="009E12A9"/>
    <w:rsid w:val="009E1515"/>
    <w:rsid w:val="009E15A7"/>
    <w:rsid w:val="009E18CB"/>
    <w:rsid w:val="009E2434"/>
    <w:rsid w:val="009E24FC"/>
    <w:rsid w:val="009E2513"/>
    <w:rsid w:val="009E2B3F"/>
    <w:rsid w:val="009E2B48"/>
    <w:rsid w:val="009E2B90"/>
    <w:rsid w:val="009E2B9E"/>
    <w:rsid w:val="009E2C95"/>
    <w:rsid w:val="009E2CF7"/>
    <w:rsid w:val="009E2E7C"/>
    <w:rsid w:val="009E2E98"/>
    <w:rsid w:val="009E2EFE"/>
    <w:rsid w:val="009E30C0"/>
    <w:rsid w:val="009E3356"/>
    <w:rsid w:val="009E3A7C"/>
    <w:rsid w:val="009E3B2D"/>
    <w:rsid w:val="009E3F30"/>
    <w:rsid w:val="009E3F53"/>
    <w:rsid w:val="009E40D8"/>
    <w:rsid w:val="009E4135"/>
    <w:rsid w:val="009E44CE"/>
    <w:rsid w:val="009E488D"/>
    <w:rsid w:val="009E48BB"/>
    <w:rsid w:val="009E4911"/>
    <w:rsid w:val="009E4913"/>
    <w:rsid w:val="009E49B5"/>
    <w:rsid w:val="009E4EB6"/>
    <w:rsid w:val="009E5294"/>
    <w:rsid w:val="009E52A7"/>
    <w:rsid w:val="009E5358"/>
    <w:rsid w:val="009E5793"/>
    <w:rsid w:val="009E585D"/>
    <w:rsid w:val="009E5A84"/>
    <w:rsid w:val="009E5CC1"/>
    <w:rsid w:val="009E5EDC"/>
    <w:rsid w:val="009E67BE"/>
    <w:rsid w:val="009E67C0"/>
    <w:rsid w:val="009E689B"/>
    <w:rsid w:val="009E70CC"/>
    <w:rsid w:val="009E7243"/>
    <w:rsid w:val="009E794C"/>
    <w:rsid w:val="009E7AFE"/>
    <w:rsid w:val="009F00C7"/>
    <w:rsid w:val="009F0706"/>
    <w:rsid w:val="009F0A18"/>
    <w:rsid w:val="009F0C20"/>
    <w:rsid w:val="009F0D62"/>
    <w:rsid w:val="009F0D76"/>
    <w:rsid w:val="009F10D3"/>
    <w:rsid w:val="009F151C"/>
    <w:rsid w:val="009F1655"/>
    <w:rsid w:val="009F185B"/>
    <w:rsid w:val="009F1C81"/>
    <w:rsid w:val="009F210F"/>
    <w:rsid w:val="009F22D5"/>
    <w:rsid w:val="009F28E0"/>
    <w:rsid w:val="009F2911"/>
    <w:rsid w:val="009F2D52"/>
    <w:rsid w:val="009F31D0"/>
    <w:rsid w:val="009F35CC"/>
    <w:rsid w:val="009F3601"/>
    <w:rsid w:val="009F3BAF"/>
    <w:rsid w:val="009F3E4C"/>
    <w:rsid w:val="009F3E56"/>
    <w:rsid w:val="009F419B"/>
    <w:rsid w:val="009F41D9"/>
    <w:rsid w:val="009F42C0"/>
    <w:rsid w:val="009F42C7"/>
    <w:rsid w:val="009F444F"/>
    <w:rsid w:val="009F4683"/>
    <w:rsid w:val="009F48FD"/>
    <w:rsid w:val="009F4AF6"/>
    <w:rsid w:val="009F4C4C"/>
    <w:rsid w:val="009F5336"/>
    <w:rsid w:val="009F53C8"/>
    <w:rsid w:val="009F5756"/>
    <w:rsid w:val="009F57B5"/>
    <w:rsid w:val="009F58C9"/>
    <w:rsid w:val="009F595E"/>
    <w:rsid w:val="009F5D81"/>
    <w:rsid w:val="009F5DC0"/>
    <w:rsid w:val="009F6279"/>
    <w:rsid w:val="009F6327"/>
    <w:rsid w:val="009F6429"/>
    <w:rsid w:val="009F656B"/>
    <w:rsid w:val="009F6854"/>
    <w:rsid w:val="009F7131"/>
    <w:rsid w:val="009F7522"/>
    <w:rsid w:val="00A002F5"/>
    <w:rsid w:val="00A0048C"/>
    <w:rsid w:val="00A00843"/>
    <w:rsid w:val="00A00A30"/>
    <w:rsid w:val="00A013A1"/>
    <w:rsid w:val="00A01595"/>
    <w:rsid w:val="00A015F9"/>
    <w:rsid w:val="00A01B0B"/>
    <w:rsid w:val="00A01D58"/>
    <w:rsid w:val="00A0208C"/>
    <w:rsid w:val="00A0215C"/>
    <w:rsid w:val="00A02293"/>
    <w:rsid w:val="00A0250C"/>
    <w:rsid w:val="00A0250F"/>
    <w:rsid w:val="00A02580"/>
    <w:rsid w:val="00A0285B"/>
    <w:rsid w:val="00A02CE0"/>
    <w:rsid w:val="00A02EAC"/>
    <w:rsid w:val="00A02FE2"/>
    <w:rsid w:val="00A03093"/>
    <w:rsid w:val="00A030DF"/>
    <w:rsid w:val="00A0331D"/>
    <w:rsid w:val="00A03812"/>
    <w:rsid w:val="00A04295"/>
    <w:rsid w:val="00A042FC"/>
    <w:rsid w:val="00A0456D"/>
    <w:rsid w:val="00A047E8"/>
    <w:rsid w:val="00A04A0C"/>
    <w:rsid w:val="00A04A8F"/>
    <w:rsid w:val="00A04B18"/>
    <w:rsid w:val="00A04BBD"/>
    <w:rsid w:val="00A05585"/>
    <w:rsid w:val="00A05664"/>
    <w:rsid w:val="00A059AF"/>
    <w:rsid w:val="00A05A0E"/>
    <w:rsid w:val="00A05F3B"/>
    <w:rsid w:val="00A06284"/>
    <w:rsid w:val="00A066BB"/>
    <w:rsid w:val="00A066ED"/>
    <w:rsid w:val="00A06871"/>
    <w:rsid w:val="00A06AD1"/>
    <w:rsid w:val="00A06C1E"/>
    <w:rsid w:val="00A07264"/>
    <w:rsid w:val="00A072E2"/>
    <w:rsid w:val="00A078E7"/>
    <w:rsid w:val="00A07A90"/>
    <w:rsid w:val="00A07BD3"/>
    <w:rsid w:val="00A07EE3"/>
    <w:rsid w:val="00A07EE7"/>
    <w:rsid w:val="00A10043"/>
    <w:rsid w:val="00A10087"/>
    <w:rsid w:val="00A10677"/>
    <w:rsid w:val="00A10805"/>
    <w:rsid w:val="00A109D0"/>
    <w:rsid w:val="00A10B9B"/>
    <w:rsid w:val="00A10BEC"/>
    <w:rsid w:val="00A10FD3"/>
    <w:rsid w:val="00A1129F"/>
    <w:rsid w:val="00A1160B"/>
    <w:rsid w:val="00A1177B"/>
    <w:rsid w:val="00A119D1"/>
    <w:rsid w:val="00A11AE0"/>
    <w:rsid w:val="00A11EE8"/>
    <w:rsid w:val="00A11FFD"/>
    <w:rsid w:val="00A12106"/>
    <w:rsid w:val="00A1221C"/>
    <w:rsid w:val="00A122E0"/>
    <w:rsid w:val="00A12337"/>
    <w:rsid w:val="00A12FCC"/>
    <w:rsid w:val="00A1304E"/>
    <w:rsid w:val="00A135EA"/>
    <w:rsid w:val="00A135F7"/>
    <w:rsid w:val="00A13770"/>
    <w:rsid w:val="00A13821"/>
    <w:rsid w:val="00A13A23"/>
    <w:rsid w:val="00A13C0F"/>
    <w:rsid w:val="00A145BC"/>
    <w:rsid w:val="00A147AD"/>
    <w:rsid w:val="00A1484A"/>
    <w:rsid w:val="00A14E89"/>
    <w:rsid w:val="00A15095"/>
    <w:rsid w:val="00A15139"/>
    <w:rsid w:val="00A1565B"/>
    <w:rsid w:val="00A156C8"/>
    <w:rsid w:val="00A1571F"/>
    <w:rsid w:val="00A15762"/>
    <w:rsid w:val="00A15782"/>
    <w:rsid w:val="00A15808"/>
    <w:rsid w:val="00A15952"/>
    <w:rsid w:val="00A162A4"/>
    <w:rsid w:val="00A166A6"/>
    <w:rsid w:val="00A16B28"/>
    <w:rsid w:val="00A16BDB"/>
    <w:rsid w:val="00A16DD7"/>
    <w:rsid w:val="00A17094"/>
    <w:rsid w:val="00A1753E"/>
    <w:rsid w:val="00A17B7A"/>
    <w:rsid w:val="00A17DB7"/>
    <w:rsid w:val="00A17DC9"/>
    <w:rsid w:val="00A17E50"/>
    <w:rsid w:val="00A20AEC"/>
    <w:rsid w:val="00A21182"/>
    <w:rsid w:val="00A21433"/>
    <w:rsid w:val="00A21463"/>
    <w:rsid w:val="00A21644"/>
    <w:rsid w:val="00A21B18"/>
    <w:rsid w:val="00A21EFA"/>
    <w:rsid w:val="00A2230C"/>
    <w:rsid w:val="00A223CE"/>
    <w:rsid w:val="00A2265F"/>
    <w:rsid w:val="00A22A81"/>
    <w:rsid w:val="00A22B85"/>
    <w:rsid w:val="00A2312B"/>
    <w:rsid w:val="00A234AA"/>
    <w:rsid w:val="00A235EE"/>
    <w:rsid w:val="00A236EB"/>
    <w:rsid w:val="00A23760"/>
    <w:rsid w:val="00A238A1"/>
    <w:rsid w:val="00A23918"/>
    <w:rsid w:val="00A23AB1"/>
    <w:rsid w:val="00A23BC2"/>
    <w:rsid w:val="00A23C32"/>
    <w:rsid w:val="00A2405F"/>
    <w:rsid w:val="00A2415C"/>
    <w:rsid w:val="00A2440C"/>
    <w:rsid w:val="00A244B6"/>
    <w:rsid w:val="00A24759"/>
    <w:rsid w:val="00A24763"/>
    <w:rsid w:val="00A2480D"/>
    <w:rsid w:val="00A24836"/>
    <w:rsid w:val="00A24B6F"/>
    <w:rsid w:val="00A24BAD"/>
    <w:rsid w:val="00A24C4A"/>
    <w:rsid w:val="00A251EB"/>
    <w:rsid w:val="00A2590F"/>
    <w:rsid w:val="00A25CB5"/>
    <w:rsid w:val="00A25FCE"/>
    <w:rsid w:val="00A261C8"/>
    <w:rsid w:val="00A26501"/>
    <w:rsid w:val="00A26512"/>
    <w:rsid w:val="00A2661D"/>
    <w:rsid w:val="00A26735"/>
    <w:rsid w:val="00A26BD0"/>
    <w:rsid w:val="00A26F48"/>
    <w:rsid w:val="00A272E3"/>
    <w:rsid w:val="00A2749E"/>
    <w:rsid w:val="00A275D2"/>
    <w:rsid w:val="00A27CAC"/>
    <w:rsid w:val="00A27DC9"/>
    <w:rsid w:val="00A300D0"/>
    <w:rsid w:val="00A30145"/>
    <w:rsid w:val="00A30405"/>
    <w:rsid w:val="00A30800"/>
    <w:rsid w:val="00A30B41"/>
    <w:rsid w:val="00A30CA9"/>
    <w:rsid w:val="00A3106B"/>
    <w:rsid w:val="00A310FF"/>
    <w:rsid w:val="00A312F9"/>
    <w:rsid w:val="00A3172D"/>
    <w:rsid w:val="00A31849"/>
    <w:rsid w:val="00A318D8"/>
    <w:rsid w:val="00A31ADE"/>
    <w:rsid w:val="00A31B2A"/>
    <w:rsid w:val="00A31B71"/>
    <w:rsid w:val="00A321D3"/>
    <w:rsid w:val="00A322E3"/>
    <w:rsid w:val="00A3230F"/>
    <w:rsid w:val="00A3233F"/>
    <w:rsid w:val="00A3260C"/>
    <w:rsid w:val="00A326CD"/>
    <w:rsid w:val="00A326F2"/>
    <w:rsid w:val="00A32873"/>
    <w:rsid w:val="00A328E4"/>
    <w:rsid w:val="00A329C6"/>
    <w:rsid w:val="00A32A9A"/>
    <w:rsid w:val="00A32BD6"/>
    <w:rsid w:val="00A32E68"/>
    <w:rsid w:val="00A33695"/>
    <w:rsid w:val="00A3397F"/>
    <w:rsid w:val="00A33BEE"/>
    <w:rsid w:val="00A33CB0"/>
    <w:rsid w:val="00A3413F"/>
    <w:rsid w:val="00A341AF"/>
    <w:rsid w:val="00A341FF"/>
    <w:rsid w:val="00A3435C"/>
    <w:rsid w:val="00A3481D"/>
    <w:rsid w:val="00A34A28"/>
    <w:rsid w:val="00A34A2D"/>
    <w:rsid w:val="00A34D09"/>
    <w:rsid w:val="00A35E60"/>
    <w:rsid w:val="00A35FE5"/>
    <w:rsid w:val="00A3605A"/>
    <w:rsid w:val="00A36765"/>
    <w:rsid w:val="00A369E6"/>
    <w:rsid w:val="00A36A93"/>
    <w:rsid w:val="00A36AC0"/>
    <w:rsid w:val="00A36C08"/>
    <w:rsid w:val="00A36E4C"/>
    <w:rsid w:val="00A37596"/>
    <w:rsid w:val="00A37798"/>
    <w:rsid w:val="00A379DA"/>
    <w:rsid w:val="00A37CD2"/>
    <w:rsid w:val="00A40261"/>
    <w:rsid w:val="00A40275"/>
    <w:rsid w:val="00A403C9"/>
    <w:rsid w:val="00A4050E"/>
    <w:rsid w:val="00A40761"/>
    <w:rsid w:val="00A40BD2"/>
    <w:rsid w:val="00A40BDE"/>
    <w:rsid w:val="00A40C91"/>
    <w:rsid w:val="00A40CE6"/>
    <w:rsid w:val="00A4135D"/>
    <w:rsid w:val="00A414A2"/>
    <w:rsid w:val="00A417C6"/>
    <w:rsid w:val="00A4180A"/>
    <w:rsid w:val="00A41972"/>
    <w:rsid w:val="00A419E3"/>
    <w:rsid w:val="00A42175"/>
    <w:rsid w:val="00A425C6"/>
    <w:rsid w:val="00A42AE6"/>
    <w:rsid w:val="00A42CFB"/>
    <w:rsid w:val="00A42DE6"/>
    <w:rsid w:val="00A43334"/>
    <w:rsid w:val="00A433E4"/>
    <w:rsid w:val="00A43645"/>
    <w:rsid w:val="00A436FE"/>
    <w:rsid w:val="00A43711"/>
    <w:rsid w:val="00A4374B"/>
    <w:rsid w:val="00A444BA"/>
    <w:rsid w:val="00A444E9"/>
    <w:rsid w:val="00A4501D"/>
    <w:rsid w:val="00A45133"/>
    <w:rsid w:val="00A451DC"/>
    <w:rsid w:val="00A45351"/>
    <w:rsid w:val="00A45DDA"/>
    <w:rsid w:val="00A46133"/>
    <w:rsid w:val="00A465E6"/>
    <w:rsid w:val="00A46636"/>
    <w:rsid w:val="00A46850"/>
    <w:rsid w:val="00A469D0"/>
    <w:rsid w:val="00A46B2A"/>
    <w:rsid w:val="00A46CFD"/>
    <w:rsid w:val="00A46D2D"/>
    <w:rsid w:val="00A46D53"/>
    <w:rsid w:val="00A46E92"/>
    <w:rsid w:val="00A47500"/>
    <w:rsid w:val="00A47C60"/>
    <w:rsid w:val="00A5014F"/>
    <w:rsid w:val="00A502B9"/>
    <w:rsid w:val="00A5031F"/>
    <w:rsid w:val="00A503AB"/>
    <w:rsid w:val="00A503B0"/>
    <w:rsid w:val="00A503E0"/>
    <w:rsid w:val="00A50479"/>
    <w:rsid w:val="00A50555"/>
    <w:rsid w:val="00A50A7B"/>
    <w:rsid w:val="00A50CB2"/>
    <w:rsid w:val="00A50D08"/>
    <w:rsid w:val="00A50ECE"/>
    <w:rsid w:val="00A51057"/>
    <w:rsid w:val="00A51667"/>
    <w:rsid w:val="00A5169A"/>
    <w:rsid w:val="00A517F8"/>
    <w:rsid w:val="00A51B88"/>
    <w:rsid w:val="00A51BEF"/>
    <w:rsid w:val="00A51C4B"/>
    <w:rsid w:val="00A51E9B"/>
    <w:rsid w:val="00A524C4"/>
    <w:rsid w:val="00A5259D"/>
    <w:rsid w:val="00A52638"/>
    <w:rsid w:val="00A52A4E"/>
    <w:rsid w:val="00A52FEA"/>
    <w:rsid w:val="00A53322"/>
    <w:rsid w:val="00A53894"/>
    <w:rsid w:val="00A53BCD"/>
    <w:rsid w:val="00A53D38"/>
    <w:rsid w:val="00A53D72"/>
    <w:rsid w:val="00A53E8D"/>
    <w:rsid w:val="00A546AE"/>
    <w:rsid w:val="00A5477D"/>
    <w:rsid w:val="00A547E4"/>
    <w:rsid w:val="00A54E79"/>
    <w:rsid w:val="00A550D4"/>
    <w:rsid w:val="00A55478"/>
    <w:rsid w:val="00A555A9"/>
    <w:rsid w:val="00A555CD"/>
    <w:rsid w:val="00A5567A"/>
    <w:rsid w:val="00A55701"/>
    <w:rsid w:val="00A558AD"/>
    <w:rsid w:val="00A55ADD"/>
    <w:rsid w:val="00A55B3B"/>
    <w:rsid w:val="00A55D6C"/>
    <w:rsid w:val="00A56066"/>
    <w:rsid w:val="00A56178"/>
    <w:rsid w:val="00A564CF"/>
    <w:rsid w:val="00A5671D"/>
    <w:rsid w:val="00A567C3"/>
    <w:rsid w:val="00A56E15"/>
    <w:rsid w:val="00A56E6E"/>
    <w:rsid w:val="00A572D5"/>
    <w:rsid w:val="00A5733A"/>
    <w:rsid w:val="00A57604"/>
    <w:rsid w:val="00A57793"/>
    <w:rsid w:val="00A57927"/>
    <w:rsid w:val="00A57AE5"/>
    <w:rsid w:val="00A57BA2"/>
    <w:rsid w:val="00A57FD4"/>
    <w:rsid w:val="00A60D3A"/>
    <w:rsid w:val="00A60DB3"/>
    <w:rsid w:val="00A617A4"/>
    <w:rsid w:val="00A618BD"/>
    <w:rsid w:val="00A61B12"/>
    <w:rsid w:val="00A61B75"/>
    <w:rsid w:val="00A61C1E"/>
    <w:rsid w:val="00A61FA3"/>
    <w:rsid w:val="00A62029"/>
    <w:rsid w:val="00A622EA"/>
    <w:rsid w:val="00A624D8"/>
    <w:rsid w:val="00A6257C"/>
    <w:rsid w:val="00A62773"/>
    <w:rsid w:val="00A6279B"/>
    <w:rsid w:val="00A627AA"/>
    <w:rsid w:val="00A628E3"/>
    <w:rsid w:val="00A629CF"/>
    <w:rsid w:val="00A62A98"/>
    <w:rsid w:val="00A62B28"/>
    <w:rsid w:val="00A62F0A"/>
    <w:rsid w:val="00A62F80"/>
    <w:rsid w:val="00A63059"/>
    <w:rsid w:val="00A63129"/>
    <w:rsid w:val="00A6347C"/>
    <w:rsid w:val="00A63AD0"/>
    <w:rsid w:val="00A63B21"/>
    <w:rsid w:val="00A63E23"/>
    <w:rsid w:val="00A63EF7"/>
    <w:rsid w:val="00A641B7"/>
    <w:rsid w:val="00A64288"/>
    <w:rsid w:val="00A64328"/>
    <w:rsid w:val="00A6435F"/>
    <w:rsid w:val="00A64641"/>
    <w:rsid w:val="00A648A5"/>
    <w:rsid w:val="00A649BC"/>
    <w:rsid w:val="00A64A61"/>
    <w:rsid w:val="00A64B3C"/>
    <w:rsid w:val="00A64C8B"/>
    <w:rsid w:val="00A64E58"/>
    <w:rsid w:val="00A6527F"/>
    <w:rsid w:val="00A652F4"/>
    <w:rsid w:val="00A6546D"/>
    <w:rsid w:val="00A655D7"/>
    <w:rsid w:val="00A6569F"/>
    <w:rsid w:val="00A657F0"/>
    <w:rsid w:val="00A6586B"/>
    <w:rsid w:val="00A659D5"/>
    <w:rsid w:val="00A65A8A"/>
    <w:rsid w:val="00A65B52"/>
    <w:rsid w:val="00A65B99"/>
    <w:rsid w:val="00A660F2"/>
    <w:rsid w:val="00A66675"/>
    <w:rsid w:val="00A666DC"/>
    <w:rsid w:val="00A66858"/>
    <w:rsid w:val="00A66B2C"/>
    <w:rsid w:val="00A66BCF"/>
    <w:rsid w:val="00A66BDA"/>
    <w:rsid w:val="00A66F62"/>
    <w:rsid w:val="00A67142"/>
    <w:rsid w:val="00A67253"/>
    <w:rsid w:val="00A675B0"/>
    <w:rsid w:val="00A6789F"/>
    <w:rsid w:val="00A679F4"/>
    <w:rsid w:val="00A67D09"/>
    <w:rsid w:val="00A67D2C"/>
    <w:rsid w:val="00A70152"/>
    <w:rsid w:val="00A70206"/>
    <w:rsid w:val="00A7091E"/>
    <w:rsid w:val="00A70BA1"/>
    <w:rsid w:val="00A70D0E"/>
    <w:rsid w:val="00A70F8F"/>
    <w:rsid w:val="00A7104F"/>
    <w:rsid w:val="00A711C2"/>
    <w:rsid w:val="00A717C0"/>
    <w:rsid w:val="00A71957"/>
    <w:rsid w:val="00A71DAD"/>
    <w:rsid w:val="00A71EB5"/>
    <w:rsid w:val="00A72046"/>
    <w:rsid w:val="00A72169"/>
    <w:rsid w:val="00A72250"/>
    <w:rsid w:val="00A72358"/>
    <w:rsid w:val="00A725DC"/>
    <w:rsid w:val="00A72617"/>
    <w:rsid w:val="00A72649"/>
    <w:rsid w:val="00A72C3A"/>
    <w:rsid w:val="00A72CB6"/>
    <w:rsid w:val="00A72DAF"/>
    <w:rsid w:val="00A72DFE"/>
    <w:rsid w:val="00A73344"/>
    <w:rsid w:val="00A735F3"/>
    <w:rsid w:val="00A73756"/>
    <w:rsid w:val="00A73AE2"/>
    <w:rsid w:val="00A73CAB"/>
    <w:rsid w:val="00A73E2E"/>
    <w:rsid w:val="00A73E5F"/>
    <w:rsid w:val="00A73FB7"/>
    <w:rsid w:val="00A741AE"/>
    <w:rsid w:val="00A7431A"/>
    <w:rsid w:val="00A748D4"/>
    <w:rsid w:val="00A74E08"/>
    <w:rsid w:val="00A74E39"/>
    <w:rsid w:val="00A7564D"/>
    <w:rsid w:val="00A75751"/>
    <w:rsid w:val="00A758A4"/>
    <w:rsid w:val="00A75934"/>
    <w:rsid w:val="00A7593B"/>
    <w:rsid w:val="00A75FB4"/>
    <w:rsid w:val="00A760CB"/>
    <w:rsid w:val="00A763D8"/>
    <w:rsid w:val="00A76480"/>
    <w:rsid w:val="00A766DE"/>
    <w:rsid w:val="00A76F20"/>
    <w:rsid w:val="00A772C6"/>
    <w:rsid w:val="00A773B1"/>
    <w:rsid w:val="00A77459"/>
    <w:rsid w:val="00A778F7"/>
    <w:rsid w:val="00A7791A"/>
    <w:rsid w:val="00A77AD0"/>
    <w:rsid w:val="00A77E68"/>
    <w:rsid w:val="00A77F46"/>
    <w:rsid w:val="00A8004E"/>
    <w:rsid w:val="00A803C3"/>
    <w:rsid w:val="00A806B7"/>
    <w:rsid w:val="00A80C25"/>
    <w:rsid w:val="00A810E7"/>
    <w:rsid w:val="00A8169F"/>
    <w:rsid w:val="00A81D3F"/>
    <w:rsid w:val="00A81D85"/>
    <w:rsid w:val="00A82087"/>
    <w:rsid w:val="00A82272"/>
    <w:rsid w:val="00A82643"/>
    <w:rsid w:val="00A82693"/>
    <w:rsid w:val="00A82698"/>
    <w:rsid w:val="00A828B5"/>
    <w:rsid w:val="00A82A59"/>
    <w:rsid w:val="00A82E40"/>
    <w:rsid w:val="00A83264"/>
    <w:rsid w:val="00A83AB5"/>
    <w:rsid w:val="00A83B3C"/>
    <w:rsid w:val="00A83F1F"/>
    <w:rsid w:val="00A840D1"/>
    <w:rsid w:val="00A842B4"/>
    <w:rsid w:val="00A8448F"/>
    <w:rsid w:val="00A844DA"/>
    <w:rsid w:val="00A848B7"/>
    <w:rsid w:val="00A84B2F"/>
    <w:rsid w:val="00A84D76"/>
    <w:rsid w:val="00A856BD"/>
    <w:rsid w:val="00A856D0"/>
    <w:rsid w:val="00A85A52"/>
    <w:rsid w:val="00A85DF5"/>
    <w:rsid w:val="00A861BF"/>
    <w:rsid w:val="00A861CC"/>
    <w:rsid w:val="00A862C8"/>
    <w:rsid w:val="00A862FE"/>
    <w:rsid w:val="00A86552"/>
    <w:rsid w:val="00A8662F"/>
    <w:rsid w:val="00A86654"/>
    <w:rsid w:val="00A8681C"/>
    <w:rsid w:val="00A8690C"/>
    <w:rsid w:val="00A86C1E"/>
    <w:rsid w:val="00A86F86"/>
    <w:rsid w:val="00A86FDF"/>
    <w:rsid w:val="00A8700B"/>
    <w:rsid w:val="00A876E5"/>
    <w:rsid w:val="00A87713"/>
    <w:rsid w:val="00A87896"/>
    <w:rsid w:val="00A87D20"/>
    <w:rsid w:val="00A90287"/>
    <w:rsid w:val="00A9039A"/>
    <w:rsid w:val="00A9067A"/>
    <w:rsid w:val="00A9071F"/>
    <w:rsid w:val="00A90737"/>
    <w:rsid w:val="00A90A04"/>
    <w:rsid w:val="00A90C0B"/>
    <w:rsid w:val="00A90D61"/>
    <w:rsid w:val="00A90EAB"/>
    <w:rsid w:val="00A91343"/>
    <w:rsid w:val="00A91486"/>
    <w:rsid w:val="00A9193A"/>
    <w:rsid w:val="00A91C9A"/>
    <w:rsid w:val="00A92245"/>
    <w:rsid w:val="00A922DA"/>
    <w:rsid w:val="00A92944"/>
    <w:rsid w:val="00A92AB0"/>
    <w:rsid w:val="00A92B53"/>
    <w:rsid w:val="00A92BAB"/>
    <w:rsid w:val="00A92FC6"/>
    <w:rsid w:val="00A93738"/>
    <w:rsid w:val="00A937BC"/>
    <w:rsid w:val="00A939DE"/>
    <w:rsid w:val="00A93A04"/>
    <w:rsid w:val="00A93CA2"/>
    <w:rsid w:val="00A93DB5"/>
    <w:rsid w:val="00A93E34"/>
    <w:rsid w:val="00A93EEF"/>
    <w:rsid w:val="00A945F3"/>
    <w:rsid w:val="00A94A2B"/>
    <w:rsid w:val="00A94A7B"/>
    <w:rsid w:val="00A94DF5"/>
    <w:rsid w:val="00A9516B"/>
    <w:rsid w:val="00A955C6"/>
    <w:rsid w:val="00A9560D"/>
    <w:rsid w:val="00A95BA7"/>
    <w:rsid w:val="00A95DED"/>
    <w:rsid w:val="00A96597"/>
    <w:rsid w:val="00A969A6"/>
    <w:rsid w:val="00A96C2C"/>
    <w:rsid w:val="00A97010"/>
    <w:rsid w:val="00A97459"/>
    <w:rsid w:val="00A97638"/>
    <w:rsid w:val="00A9774D"/>
    <w:rsid w:val="00A9797D"/>
    <w:rsid w:val="00A97BCA"/>
    <w:rsid w:val="00A97E71"/>
    <w:rsid w:val="00A97F57"/>
    <w:rsid w:val="00AA034C"/>
    <w:rsid w:val="00AA08D6"/>
    <w:rsid w:val="00AA097D"/>
    <w:rsid w:val="00AA0C9F"/>
    <w:rsid w:val="00AA127B"/>
    <w:rsid w:val="00AA1661"/>
    <w:rsid w:val="00AA1703"/>
    <w:rsid w:val="00AA1AA0"/>
    <w:rsid w:val="00AA1AEF"/>
    <w:rsid w:val="00AA1C87"/>
    <w:rsid w:val="00AA2359"/>
    <w:rsid w:val="00AA26D1"/>
    <w:rsid w:val="00AA26D6"/>
    <w:rsid w:val="00AA2CA2"/>
    <w:rsid w:val="00AA2EEC"/>
    <w:rsid w:val="00AA3205"/>
    <w:rsid w:val="00AA34E5"/>
    <w:rsid w:val="00AA36F9"/>
    <w:rsid w:val="00AA397C"/>
    <w:rsid w:val="00AA3C14"/>
    <w:rsid w:val="00AA4033"/>
    <w:rsid w:val="00AA418F"/>
    <w:rsid w:val="00AA45FA"/>
    <w:rsid w:val="00AA4691"/>
    <w:rsid w:val="00AA46C1"/>
    <w:rsid w:val="00AA46EA"/>
    <w:rsid w:val="00AA4B58"/>
    <w:rsid w:val="00AA4BDA"/>
    <w:rsid w:val="00AA4C1A"/>
    <w:rsid w:val="00AA4E93"/>
    <w:rsid w:val="00AA5073"/>
    <w:rsid w:val="00AA56FE"/>
    <w:rsid w:val="00AA581F"/>
    <w:rsid w:val="00AA63E4"/>
    <w:rsid w:val="00AA68D8"/>
    <w:rsid w:val="00AA69C5"/>
    <w:rsid w:val="00AA6A2D"/>
    <w:rsid w:val="00AA6A6D"/>
    <w:rsid w:val="00AA6B64"/>
    <w:rsid w:val="00AA7349"/>
    <w:rsid w:val="00AA7922"/>
    <w:rsid w:val="00AB0139"/>
    <w:rsid w:val="00AB0338"/>
    <w:rsid w:val="00AB068B"/>
    <w:rsid w:val="00AB06F3"/>
    <w:rsid w:val="00AB0917"/>
    <w:rsid w:val="00AB0B45"/>
    <w:rsid w:val="00AB0D45"/>
    <w:rsid w:val="00AB1317"/>
    <w:rsid w:val="00AB1321"/>
    <w:rsid w:val="00AB1454"/>
    <w:rsid w:val="00AB1B84"/>
    <w:rsid w:val="00AB1BF2"/>
    <w:rsid w:val="00AB1FB7"/>
    <w:rsid w:val="00AB2294"/>
    <w:rsid w:val="00AB2C4E"/>
    <w:rsid w:val="00AB2F85"/>
    <w:rsid w:val="00AB375F"/>
    <w:rsid w:val="00AB3BE3"/>
    <w:rsid w:val="00AB3FB9"/>
    <w:rsid w:val="00AB40B8"/>
    <w:rsid w:val="00AB41D8"/>
    <w:rsid w:val="00AB421C"/>
    <w:rsid w:val="00AB4477"/>
    <w:rsid w:val="00AB449E"/>
    <w:rsid w:val="00AB4573"/>
    <w:rsid w:val="00AB4934"/>
    <w:rsid w:val="00AB4A9A"/>
    <w:rsid w:val="00AB5706"/>
    <w:rsid w:val="00AB5BE0"/>
    <w:rsid w:val="00AB5CEE"/>
    <w:rsid w:val="00AB5F82"/>
    <w:rsid w:val="00AB62C7"/>
    <w:rsid w:val="00AB65F3"/>
    <w:rsid w:val="00AB6710"/>
    <w:rsid w:val="00AB6969"/>
    <w:rsid w:val="00AB6AF8"/>
    <w:rsid w:val="00AB7048"/>
    <w:rsid w:val="00AB73F7"/>
    <w:rsid w:val="00AB7503"/>
    <w:rsid w:val="00AB764D"/>
    <w:rsid w:val="00AB76F1"/>
    <w:rsid w:val="00AB7B09"/>
    <w:rsid w:val="00AB7B3A"/>
    <w:rsid w:val="00AB7C3A"/>
    <w:rsid w:val="00AB7C46"/>
    <w:rsid w:val="00AB7DF2"/>
    <w:rsid w:val="00AB7E41"/>
    <w:rsid w:val="00AB7F45"/>
    <w:rsid w:val="00AB7F89"/>
    <w:rsid w:val="00AB7FEF"/>
    <w:rsid w:val="00AC0103"/>
    <w:rsid w:val="00AC02CA"/>
    <w:rsid w:val="00AC03C7"/>
    <w:rsid w:val="00AC0C08"/>
    <w:rsid w:val="00AC0C3B"/>
    <w:rsid w:val="00AC1202"/>
    <w:rsid w:val="00AC1316"/>
    <w:rsid w:val="00AC15B0"/>
    <w:rsid w:val="00AC1765"/>
    <w:rsid w:val="00AC19E8"/>
    <w:rsid w:val="00AC1BC9"/>
    <w:rsid w:val="00AC1CB3"/>
    <w:rsid w:val="00AC1DF0"/>
    <w:rsid w:val="00AC1F2B"/>
    <w:rsid w:val="00AC1F4C"/>
    <w:rsid w:val="00AC2361"/>
    <w:rsid w:val="00AC23EF"/>
    <w:rsid w:val="00AC2B1C"/>
    <w:rsid w:val="00AC301E"/>
    <w:rsid w:val="00AC320F"/>
    <w:rsid w:val="00AC3507"/>
    <w:rsid w:val="00AC35D4"/>
    <w:rsid w:val="00AC37B3"/>
    <w:rsid w:val="00AC37B5"/>
    <w:rsid w:val="00AC37D7"/>
    <w:rsid w:val="00AC3B5C"/>
    <w:rsid w:val="00AC3EF8"/>
    <w:rsid w:val="00AC3F21"/>
    <w:rsid w:val="00AC43D3"/>
    <w:rsid w:val="00AC4902"/>
    <w:rsid w:val="00AC4D88"/>
    <w:rsid w:val="00AC4E65"/>
    <w:rsid w:val="00AC4E90"/>
    <w:rsid w:val="00AC4EE9"/>
    <w:rsid w:val="00AC4F71"/>
    <w:rsid w:val="00AC510C"/>
    <w:rsid w:val="00AC54A7"/>
    <w:rsid w:val="00AC57CE"/>
    <w:rsid w:val="00AC58F3"/>
    <w:rsid w:val="00AC5B94"/>
    <w:rsid w:val="00AC5BB5"/>
    <w:rsid w:val="00AC5CCD"/>
    <w:rsid w:val="00AC5D87"/>
    <w:rsid w:val="00AC5F56"/>
    <w:rsid w:val="00AC6031"/>
    <w:rsid w:val="00AC61D8"/>
    <w:rsid w:val="00AC6229"/>
    <w:rsid w:val="00AC633E"/>
    <w:rsid w:val="00AC65ED"/>
    <w:rsid w:val="00AC670C"/>
    <w:rsid w:val="00AC6988"/>
    <w:rsid w:val="00AC6B63"/>
    <w:rsid w:val="00AC6BF2"/>
    <w:rsid w:val="00AC70B7"/>
    <w:rsid w:val="00AC71D0"/>
    <w:rsid w:val="00AC740B"/>
    <w:rsid w:val="00AC75FE"/>
    <w:rsid w:val="00AC785D"/>
    <w:rsid w:val="00AC791F"/>
    <w:rsid w:val="00AC7A8A"/>
    <w:rsid w:val="00AC7FA6"/>
    <w:rsid w:val="00AD0565"/>
    <w:rsid w:val="00AD0A2E"/>
    <w:rsid w:val="00AD0C46"/>
    <w:rsid w:val="00AD0FED"/>
    <w:rsid w:val="00AD1265"/>
    <w:rsid w:val="00AD1316"/>
    <w:rsid w:val="00AD158E"/>
    <w:rsid w:val="00AD194C"/>
    <w:rsid w:val="00AD1A8B"/>
    <w:rsid w:val="00AD1B85"/>
    <w:rsid w:val="00AD28F0"/>
    <w:rsid w:val="00AD2BC9"/>
    <w:rsid w:val="00AD2C01"/>
    <w:rsid w:val="00AD2C97"/>
    <w:rsid w:val="00AD2CB2"/>
    <w:rsid w:val="00AD2CEF"/>
    <w:rsid w:val="00AD2E2F"/>
    <w:rsid w:val="00AD2F11"/>
    <w:rsid w:val="00AD360C"/>
    <w:rsid w:val="00AD385A"/>
    <w:rsid w:val="00AD3B3E"/>
    <w:rsid w:val="00AD3DD0"/>
    <w:rsid w:val="00AD4216"/>
    <w:rsid w:val="00AD467D"/>
    <w:rsid w:val="00AD4A34"/>
    <w:rsid w:val="00AD51F8"/>
    <w:rsid w:val="00AD52B3"/>
    <w:rsid w:val="00AD5335"/>
    <w:rsid w:val="00AD55EB"/>
    <w:rsid w:val="00AD5958"/>
    <w:rsid w:val="00AD5A57"/>
    <w:rsid w:val="00AD5BCC"/>
    <w:rsid w:val="00AD5CD9"/>
    <w:rsid w:val="00AD5F07"/>
    <w:rsid w:val="00AD680A"/>
    <w:rsid w:val="00AD6998"/>
    <w:rsid w:val="00AD69EE"/>
    <w:rsid w:val="00AD6E65"/>
    <w:rsid w:val="00AD7029"/>
    <w:rsid w:val="00AD730C"/>
    <w:rsid w:val="00AD7344"/>
    <w:rsid w:val="00AD73D9"/>
    <w:rsid w:val="00AD7896"/>
    <w:rsid w:val="00AE025B"/>
    <w:rsid w:val="00AE03EC"/>
    <w:rsid w:val="00AE0851"/>
    <w:rsid w:val="00AE0E71"/>
    <w:rsid w:val="00AE0EAB"/>
    <w:rsid w:val="00AE12AE"/>
    <w:rsid w:val="00AE13C0"/>
    <w:rsid w:val="00AE15C4"/>
    <w:rsid w:val="00AE1788"/>
    <w:rsid w:val="00AE19A0"/>
    <w:rsid w:val="00AE1A13"/>
    <w:rsid w:val="00AE1A5F"/>
    <w:rsid w:val="00AE1DBC"/>
    <w:rsid w:val="00AE1F93"/>
    <w:rsid w:val="00AE1FFB"/>
    <w:rsid w:val="00AE25B9"/>
    <w:rsid w:val="00AE2660"/>
    <w:rsid w:val="00AE2F5C"/>
    <w:rsid w:val="00AE3082"/>
    <w:rsid w:val="00AE32D5"/>
    <w:rsid w:val="00AE3559"/>
    <w:rsid w:val="00AE3A0D"/>
    <w:rsid w:val="00AE3D79"/>
    <w:rsid w:val="00AE3DCE"/>
    <w:rsid w:val="00AE3F72"/>
    <w:rsid w:val="00AE438F"/>
    <w:rsid w:val="00AE5074"/>
    <w:rsid w:val="00AE5156"/>
    <w:rsid w:val="00AE5196"/>
    <w:rsid w:val="00AE52BC"/>
    <w:rsid w:val="00AE57B1"/>
    <w:rsid w:val="00AE58F6"/>
    <w:rsid w:val="00AE594B"/>
    <w:rsid w:val="00AE5CD5"/>
    <w:rsid w:val="00AE635C"/>
    <w:rsid w:val="00AE6568"/>
    <w:rsid w:val="00AE6685"/>
    <w:rsid w:val="00AE67D0"/>
    <w:rsid w:val="00AE687C"/>
    <w:rsid w:val="00AE6A73"/>
    <w:rsid w:val="00AE6B3D"/>
    <w:rsid w:val="00AE7086"/>
    <w:rsid w:val="00AE7163"/>
    <w:rsid w:val="00AE7357"/>
    <w:rsid w:val="00AE768F"/>
    <w:rsid w:val="00AE7815"/>
    <w:rsid w:val="00AE78F2"/>
    <w:rsid w:val="00AE7B98"/>
    <w:rsid w:val="00AE7D23"/>
    <w:rsid w:val="00AE7E0A"/>
    <w:rsid w:val="00AF0046"/>
    <w:rsid w:val="00AF0053"/>
    <w:rsid w:val="00AF0092"/>
    <w:rsid w:val="00AF023B"/>
    <w:rsid w:val="00AF0488"/>
    <w:rsid w:val="00AF0893"/>
    <w:rsid w:val="00AF0A86"/>
    <w:rsid w:val="00AF111B"/>
    <w:rsid w:val="00AF12B8"/>
    <w:rsid w:val="00AF1520"/>
    <w:rsid w:val="00AF1823"/>
    <w:rsid w:val="00AF1DD5"/>
    <w:rsid w:val="00AF1E9C"/>
    <w:rsid w:val="00AF22B1"/>
    <w:rsid w:val="00AF2419"/>
    <w:rsid w:val="00AF2500"/>
    <w:rsid w:val="00AF28FE"/>
    <w:rsid w:val="00AF2958"/>
    <w:rsid w:val="00AF295D"/>
    <w:rsid w:val="00AF2979"/>
    <w:rsid w:val="00AF2BB9"/>
    <w:rsid w:val="00AF2EB5"/>
    <w:rsid w:val="00AF3297"/>
    <w:rsid w:val="00AF3905"/>
    <w:rsid w:val="00AF3D72"/>
    <w:rsid w:val="00AF4912"/>
    <w:rsid w:val="00AF4A86"/>
    <w:rsid w:val="00AF4A89"/>
    <w:rsid w:val="00AF4FFC"/>
    <w:rsid w:val="00AF56DD"/>
    <w:rsid w:val="00AF5F29"/>
    <w:rsid w:val="00AF61DB"/>
    <w:rsid w:val="00AF622F"/>
    <w:rsid w:val="00AF63A5"/>
    <w:rsid w:val="00AF63D4"/>
    <w:rsid w:val="00AF6431"/>
    <w:rsid w:val="00AF6478"/>
    <w:rsid w:val="00AF66E3"/>
    <w:rsid w:val="00AF66EC"/>
    <w:rsid w:val="00AF69C4"/>
    <w:rsid w:val="00AF6A2C"/>
    <w:rsid w:val="00AF6B80"/>
    <w:rsid w:val="00AF7003"/>
    <w:rsid w:val="00AF7026"/>
    <w:rsid w:val="00AF722C"/>
    <w:rsid w:val="00AF72BD"/>
    <w:rsid w:val="00AF7467"/>
    <w:rsid w:val="00AF7808"/>
    <w:rsid w:val="00AF7AD7"/>
    <w:rsid w:val="00AF7DB8"/>
    <w:rsid w:val="00B00141"/>
    <w:rsid w:val="00B002D4"/>
    <w:rsid w:val="00B002DC"/>
    <w:rsid w:val="00B00422"/>
    <w:rsid w:val="00B0044A"/>
    <w:rsid w:val="00B0047C"/>
    <w:rsid w:val="00B00538"/>
    <w:rsid w:val="00B01605"/>
    <w:rsid w:val="00B01A34"/>
    <w:rsid w:val="00B01D6B"/>
    <w:rsid w:val="00B01D96"/>
    <w:rsid w:val="00B01F0B"/>
    <w:rsid w:val="00B02082"/>
    <w:rsid w:val="00B021C4"/>
    <w:rsid w:val="00B02249"/>
    <w:rsid w:val="00B02461"/>
    <w:rsid w:val="00B026D3"/>
    <w:rsid w:val="00B0278B"/>
    <w:rsid w:val="00B02B47"/>
    <w:rsid w:val="00B02F60"/>
    <w:rsid w:val="00B02FA3"/>
    <w:rsid w:val="00B03089"/>
    <w:rsid w:val="00B031A1"/>
    <w:rsid w:val="00B0328A"/>
    <w:rsid w:val="00B032FC"/>
    <w:rsid w:val="00B03665"/>
    <w:rsid w:val="00B036B3"/>
    <w:rsid w:val="00B03FC2"/>
    <w:rsid w:val="00B0401D"/>
    <w:rsid w:val="00B0462F"/>
    <w:rsid w:val="00B0471D"/>
    <w:rsid w:val="00B04CD7"/>
    <w:rsid w:val="00B04DBB"/>
    <w:rsid w:val="00B04F62"/>
    <w:rsid w:val="00B05356"/>
    <w:rsid w:val="00B05767"/>
    <w:rsid w:val="00B0588A"/>
    <w:rsid w:val="00B05A65"/>
    <w:rsid w:val="00B05AA0"/>
    <w:rsid w:val="00B05AEE"/>
    <w:rsid w:val="00B05DE0"/>
    <w:rsid w:val="00B05F60"/>
    <w:rsid w:val="00B0608E"/>
    <w:rsid w:val="00B061EC"/>
    <w:rsid w:val="00B06B75"/>
    <w:rsid w:val="00B06BAE"/>
    <w:rsid w:val="00B06C6F"/>
    <w:rsid w:val="00B06DDD"/>
    <w:rsid w:val="00B0731F"/>
    <w:rsid w:val="00B073A3"/>
    <w:rsid w:val="00B07415"/>
    <w:rsid w:val="00B07701"/>
    <w:rsid w:val="00B07759"/>
    <w:rsid w:val="00B077F2"/>
    <w:rsid w:val="00B07BD2"/>
    <w:rsid w:val="00B07D2C"/>
    <w:rsid w:val="00B07DE6"/>
    <w:rsid w:val="00B07E00"/>
    <w:rsid w:val="00B07F1A"/>
    <w:rsid w:val="00B10177"/>
    <w:rsid w:val="00B10291"/>
    <w:rsid w:val="00B102EA"/>
    <w:rsid w:val="00B10472"/>
    <w:rsid w:val="00B106E2"/>
    <w:rsid w:val="00B1074C"/>
    <w:rsid w:val="00B1082F"/>
    <w:rsid w:val="00B10839"/>
    <w:rsid w:val="00B1090A"/>
    <w:rsid w:val="00B10A3D"/>
    <w:rsid w:val="00B10BF5"/>
    <w:rsid w:val="00B10F30"/>
    <w:rsid w:val="00B113D7"/>
    <w:rsid w:val="00B11496"/>
    <w:rsid w:val="00B115AB"/>
    <w:rsid w:val="00B11667"/>
    <w:rsid w:val="00B116AC"/>
    <w:rsid w:val="00B11724"/>
    <w:rsid w:val="00B11B4C"/>
    <w:rsid w:val="00B11D11"/>
    <w:rsid w:val="00B11FD6"/>
    <w:rsid w:val="00B12244"/>
    <w:rsid w:val="00B122AD"/>
    <w:rsid w:val="00B123C8"/>
    <w:rsid w:val="00B128DA"/>
    <w:rsid w:val="00B12A48"/>
    <w:rsid w:val="00B12DAC"/>
    <w:rsid w:val="00B1302C"/>
    <w:rsid w:val="00B1339A"/>
    <w:rsid w:val="00B13593"/>
    <w:rsid w:val="00B13622"/>
    <w:rsid w:val="00B137D2"/>
    <w:rsid w:val="00B13B86"/>
    <w:rsid w:val="00B14994"/>
    <w:rsid w:val="00B14B40"/>
    <w:rsid w:val="00B14D59"/>
    <w:rsid w:val="00B15539"/>
    <w:rsid w:val="00B15883"/>
    <w:rsid w:val="00B15D05"/>
    <w:rsid w:val="00B160FE"/>
    <w:rsid w:val="00B16117"/>
    <w:rsid w:val="00B16254"/>
    <w:rsid w:val="00B16535"/>
    <w:rsid w:val="00B165F2"/>
    <w:rsid w:val="00B16A99"/>
    <w:rsid w:val="00B16B8D"/>
    <w:rsid w:val="00B16BA3"/>
    <w:rsid w:val="00B17075"/>
    <w:rsid w:val="00B17370"/>
    <w:rsid w:val="00B17831"/>
    <w:rsid w:val="00B17843"/>
    <w:rsid w:val="00B17A69"/>
    <w:rsid w:val="00B17D7A"/>
    <w:rsid w:val="00B203A7"/>
    <w:rsid w:val="00B20D1E"/>
    <w:rsid w:val="00B20D62"/>
    <w:rsid w:val="00B20E28"/>
    <w:rsid w:val="00B2144E"/>
    <w:rsid w:val="00B21F2B"/>
    <w:rsid w:val="00B2253B"/>
    <w:rsid w:val="00B2282F"/>
    <w:rsid w:val="00B22869"/>
    <w:rsid w:val="00B228A1"/>
    <w:rsid w:val="00B228F6"/>
    <w:rsid w:val="00B22E50"/>
    <w:rsid w:val="00B22F69"/>
    <w:rsid w:val="00B231BE"/>
    <w:rsid w:val="00B2381B"/>
    <w:rsid w:val="00B23B0B"/>
    <w:rsid w:val="00B23BBC"/>
    <w:rsid w:val="00B23DDA"/>
    <w:rsid w:val="00B24127"/>
    <w:rsid w:val="00B24E8D"/>
    <w:rsid w:val="00B24F3C"/>
    <w:rsid w:val="00B2512B"/>
    <w:rsid w:val="00B25361"/>
    <w:rsid w:val="00B25369"/>
    <w:rsid w:val="00B2546A"/>
    <w:rsid w:val="00B25987"/>
    <w:rsid w:val="00B25A5A"/>
    <w:rsid w:val="00B25BE5"/>
    <w:rsid w:val="00B26139"/>
    <w:rsid w:val="00B26426"/>
    <w:rsid w:val="00B2672F"/>
    <w:rsid w:val="00B26841"/>
    <w:rsid w:val="00B26BAA"/>
    <w:rsid w:val="00B26C9D"/>
    <w:rsid w:val="00B26D4E"/>
    <w:rsid w:val="00B27005"/>
    <w:rsid w:val="00B27019"/>
    <w:rsid w:val="00B2718D"/>
    <w:rsid w:val="00B300D6"/>
    <w:rsid w:val="00B30320"/>
    <w:rsid w:val="00B30680"/>
    <w:rsid w:val="00B30FA8"/>
    <w:rsid w:val="00B3110C"/>
    <w:rsid w:val="00B31485"/>
    <w:rsid w:val="00B3172A"/>
    <w:rsid w:val="00B318EF"/>
    <w:rsid w:val="00B3190C"/>
    <w:rsid w:val="00B31B97"/>
    <w:rsid w:val="00B31DE8"/>
    <w:rsid w:val="00B32216"/>
    <w:rsid w:val="00B3235F"/>
    <w:rsid w:val="00B3251F"/>
    <w:rsid w:val="00B32634"/>
    <w:rsid w:val="00B326AA"/>
    <w:rsid w:val="00B32743"/>
    <w:rsid w:val="00B32DB9"/>
    <w:rsid w:val="00B3300C"/>
    <w:rsid w:val="00B33172"/>
    <w:rsid w:val="00B33598"/>
    <w:rsid w:val="00B335F6"/>
    <w:rsid w:val="00B3360D"/>
    <w:rsid w:val="00B33794"/>
    <w:rsid w:val="00B337A6"/>
    <w:rsid w:val="00B33C07"/>
    <w:rsid w:val="00B33C8C"/>
    <w:rsid w:val="00B34430"/>
    <w:rsid w:val="00B34755"/>
    <w:rsid w:val="00B34B8F"/>
    <w:rsid w:val="00B34C5A"/>
    <w:rsid w:val="00B35202"/>
    <w:rsid w:val="00B3521F"/>
    <w:rsid w:val="00B352E0"/>
    <w:rsid w:val="00B35340"/>
    <w:rsid w:val="00B35750"/>
    <w:rsid w:val="00B35959"/>
    <w:rsid w:val="00B359DC"/>
    <w:rsid w:val="00B35D6A"/>
    <w:rsid w:val="00B36124"/>
    <w:rsid w:val="00B3647A"/>
    <w:rsid w:val="00B36AE0"/>
    <w:rsid w:val="00B36E8B"/>
    <w:rsid w:val="00B37002"/>
    <w:rsid w:val="00B370C2"/>
    <w:rsid w:val="00B371B4"/>
    <w:rsid w:val="00B371E9"/>
    <w:rsid w:val="00B37353"/>
    <w:rsid w:val="00B37379"/>
    <w:rsid w:val="00B37435"/>
    <w:rsid w:val="00B376A2"/>
    <w:rsid w:val="00B37BE1"/>
    <w:rsid w:val="00B37D83"/>
    <w:rsid w:val="00B37E81"/>
    <w:rsid w:val="00B37F1E"/>
    <w:rsid w:val="00B40033"/>
    <w:rsid w:val="00B402D5"/>
    <w:rsid w:val="00B4078B"/>
    <w:rsid w:val="00B40975"/>
    <w:rsid w:val="00B40A40"/>
    <w:rsid w:val="00B40BDD"/>
    <w:rsid w:val="00B40D82"/>
    <w:rsid w:val="00B41055"/>
    <w:rsid w:val="00B417D4"/>
    <w:rsid w:val="00B41827"/>
    <w:rsid w:val="00B41963"/>
    <w:rsid w:val="00B41992"/>
    <w:rsid w:val="00B41C67"/>
    <w:rsid w:val="00B42046"/>
    <w:rsid w:val="00B42A74"/>
    <w:rsid w:val="00B42D81"/>
    <w:rsid w:val="00B42DD8"/>
    <w:rsid w:val="00B42F0D"/>
    <w:rsid w:val="00B4309C"/>
    <w:rsid w:val="00B4364C"/>
    <w:rsid w:val="00B438A6"/>
    <w:rsid w:val="00B438B2"/>
    <w:rsid w:val="00B439D2"/>
    <w:rsid w:val="00B4405C"/>
    <w:rsid w:val="00B440E7"/>
    <w:rsid w:val="00B44B98"/>
    <w:rsid w:val="00B44D8E"/>
    <w:rsid w:val="00B44E9E"/>
    <w:rsid w:val="00B450A5"/>
    <w:rsid w:val="00B452BD"/>
    <w:rsid w:val="00B454A1"/>
    <w:rsid w:val="00B45530"/>
    <w:rsid w:val="00B45605"/>
    <w:rsid w:val="00B45809"/>
    <w:rsid w:val="00B45823"/>
    <w:rsid w:val="00B45960"/>
    <w:rsid w:val="00B45A3A"/>
    <w:rsid w:val="00B45B06"/>
    <w:rsid w:val="00B463F3"/>
    <w:rsid w:val="00B4663F"/>
    <w:rsid w:val="00B46AD8"/>
    <w:rsid w:val="00B47568"/>
    <w:rsid w:val="00B47889"/>
    <w:rsid w:val="00B47A2E"/>
    <w:rsid w:val="00B47C23"/>
    <w:rsid w:val="00B47E94"/>
    <w:rsid w:val="00B47F11"/>
    <w:rsid w:val="00B5034A"/>
    <w:rsid w:val="00B5061A"/>
    <w:rsid w:val="00B50A4A"/>
    <w:rsid w:val="00B50A93"/>
    <w:rsid w:val="00B51813"/>
    <w:rsid w:val="00B51A43"/>
    <w:rsid w:val="00B51B47"/>
    <w:rsid w:val="00B51BEE"/>
    <w:rsid w:val="00B51ED9"/>
    <w:rsid w:val="00B51EDC"/>
    <w:rsid w:val="00B521C9"/>
    <w:rsid w:val="00B522FC"/>
    <w:rsid w:val="00B5273B"/>
    <w:rsid w:val="00B52A11"/>
    <w:rsid w:val="00B52CFA"/>
    <w:rsid w:val="00B52D1E"/>
    <w:rsid w:val="00B5305A"/>
    <w:rsid w:val="00B53272"/>
    <w:rsid w:val="00B535EA"/>
    <w:rsid w:val="00B536C0"/>
    <w:rsid w:val="00B539C4"/>
    <w:rsid w:val="00B53AF8"/>
    <w:rsid w:val="00B53BE1"/>
    <w:rsid w:val="00B53FC9"/>
    <w:rsid w:val="00B54099"/>
    <w:rsid w:val="00B547CB"/>
    <w:rsid w:val="00B548AD"/>
    <w:rsid w:val="00B54F20"/>
    <w:rsid w:val="00B55A99"/>
    <w:rsid w:val="00B55D2E"/>
    <w:rsid w:val="00B55E2D"/>
    <w:rsid w:val="00B564B2"/>
    <w:rsid w:val="00B56503"/>
    <w:rsid w:val="00B56B23"/>
    <w:rsid w:val="00B56F73"/>
    <w:rsid w:val="00B56F92"/>
    <w:rsid w:val="00B57121"/>
    <w:rsid w:val="00B57475"/>
    <w:rsid w:val="00B577CA"/>
    <w:rsid w:val="00B57C09"/>
    <w:rsid w:val="00B6008C"/>
    <w:rsid w:val="00B60974"/>
    <w:rsid w:val="00B60AE2"/>
    <w:rsid w:val="00B60C5B"/>
    <w:rsid w:val="00B60E1B"/>
    <w:rsid w:val="00B60EC0"/>
    <w:rsid w:val="00B60ED5"/>
    <w:rsid w:val="00B60FFD"/>
    <w:rsid w:val="00B612AF"/>
    <w:rsid w:val="00B61563"/>
    <w:rsid w:val="00B617F5"/>
    <w:rsid w:val="00B61ACE"/>
    <w:rsid w:val="00B61B14"/>
    <w:rsid w:val="00B61F5A"/>
    <w:rsid w:val="00B622C4"/>
    <w:rsid w:val="00B62ABF"/>
    <w:rsid w:val="00B6306C"/>
    <w:rsid w:val="00B631F5"/>
    <w:rsid w:val="00B6351C"/>
    <w:rsid w:val="00B63A1E"/>
    <w:rsid w:val="00B63A75"/>
    <w:rsid w:val="00B63B7D"/>
    <w:rsid w:val="00B63FF7"/>
    <w:rsid w:val="00B6405E"/>
    <w:rsid w:val="00B641EB"/>
    <w:rsid w:val="00B646BA"/>
    <w:rsid w:val="00B6473C"/>
    <w:rsid w:val="00B64890"/>
    <w:rsid w:val="00B6491F"/>
    <w:rsid w:val="00B64A0F"/>
    <w:rsid w:val="00B64F1C"/>
    <w:rsid w:val="00B652D7"/>
    <w:rsid w:val="00B657FF"/>
    <w:rsid w:val="00B65832"/>
    <w:rsid w:val="00B658A2"/>
    <w:rsid w:val="00B658DD"/>
    <w:rsid w:val="00B663B5"/>
    <w:rsid w:val="00B66444"/>
    <w:rsid w:val="00B66733"/>
    <w:rsid w:val="00B6698A"/>
    <w:rsid w:val="00B66A78"/>
    <w:rsid w:val="00B66D8B"/>
    <w:rsid w:val="00B6755C"/>
    <w:rsid w:val="00B67722"/>
    <w:rsid w:val="00B678B1"/>
    <w:rsid w:val="00B67A65"/>
    <w:rsid w:val="00B67B45"/>
    <w:rsid w:val="00B67CBA"/>
    <w:rsid w:val="00B701E1"/>
    <w:rsid w:val="00B7045E"/>
    <w:rsid w:val="00B705AC"/>
    <w:rsid w:val="00B70647"/>
    <w:rsid w:val="00B7097F"/>
    <w:rsid w:val="00B70A27"/>
    <w:rsid w:val="00B70C51"/>
    <w:rsid w:val="00B70CCB"/>
    <w:rsid w:val="00B710B7"/>
    <w:rsid w:val="00B711A0"/>
    <w:rsid w:val="00B71707"/>
    <w:rsid w:val="00B71DF5"/>
    <w:rsid w:val="00B71E9C"/>
    <w:rsid w:val="00B71F98"/>
    <w:rsid w:val="00B720B7"/>
    <w:rsid w:val="00B72420"/>
    <w:rsid w:val="00B72A5A"/>
    <w:rsid w:val="00B72A68"/>
    <w:rsid w:val="00B72D53"/>
    <w:rsid w:val="00B72D70"/>
    <w:rsid w:val="00B72E37"/>
    <w:rsid w:val="00B72F0F"/>
    <w:rsid w:val="00B731D4"/>
    <w:rsid w:val="00B73230"/>
    <w:rsid w:val="00B73663"/>
    <w:rsid w:val="00B73825"/>
    <w:rsid w:val="00B73B3B"/>
    <w:rsid w:val="00B73BDD"/>
    <w:rsid w:val="00B74430"/>
    <w:rsid w:val="00B74448"/>
    <w:rsid w:val="00B74745"/>
    <w:rsid w:val="00B748F5"/>
    <w:rsid w:val="00B74E1A"/>
    <w:rsid w:val="00B74F2A"/>
    <w:rsid w:val="00B75065"/>
    <w:rsid w:val="00B752A3"/>
    <w:rsid w:val="00B75346"/>
    <w:rsid w:val="00B7549D"/>
    <w:rsid w:val="00B75581"/>
    <w:rsid w:val="00B755C3"/>
    <w:rsid w:val="00B75627"/>
    <w:rsid w:val="00B758E6"/>
    <w:rsid w:val="00B75967"/>
    <w:rsid w:val="00B75DF1"/>
    <w:rsid w:val="00B75FB4"/>
    <w:rsid w:val="00B76010"/>
    <w:rsid w:val="00B76041"/>
    <w:rsid w:val="00B76259"/>
    <w:rsid w:val="00B764DF"/>
    <w:rsid w:val="00B766E9"/>
    <w:rsid w:val="00B7671E"/>
    <w:rsid w:val="00B76874"/>
    <w:rsid w:val="00B76B43"/>
    <w:rsid w:val="00B76B5E"/>
    <w:rsid w:val="00B76C08"/>
    <w:rsid w:val="00B76E91"/>
    <w:rsid w:val="00B76F0D"/>
    <w:rsid w:val="00B77018"/>
    <w:rsid w:val="00B774C5"/>
    <w:rsid w:val="00B77556"/>
    <w:rsid w:val="00B77760"/>
    <w:rsid w:val="00B77D8C"/>
    <w:rsid w:val="00B77F6D"/>
    <w:rsid w:val="00B803DF"/>
    <w:rsid w:val="00B80BEC"/>
    <w:rsid w:val="00B8203C"/>
    <w:rsid w:val="00B82178"/>
    <w:rsid w:val="00B82538"/>
    <w:rsid w:val="00B825AC"/>
    <w:rsid w:val="00B8273E"/>
    <w:rsid w:val="00B82805"/>
    <w:rsid w:val="00B8285E"/>
    <w:rsid w:val="00B829E9"/>
    <w:rsid w:val="00B83128"/>
    <w:rsid w:val="00B832A7"/>
    <w:rsid w:val="00B838C6"/>
    <w:rsid w:val="00B83920"/>
    <w:rsid w:val="00B83FB3"/>
    <w:rsid w:val="00B84283"/>
    <w:rsid w:val="00B8454C"/>
    <w:rsid w:val="00B84A5F"/>
    <w:rsid w:val="00B8552E"/>
    <w:rsid w:val="00B8570E"/>
    <w:rsid w:val="00B86181"/>
    <w:rsid w:val="00B86528"/>
    <w:rsid w:val="00B867B8"/>
    <w:rsid w:val="00B8683C"/>
    <w:rsid w:val="00B8697F"/>
    <w:rsid w:val="00B86A0A"/>
    <w:rsid w:val="00B86ECC"/>
    <w:rsid w:val="00B87201"/>
    <w:rsid w:val="00B874BC"/>
    <w:rsid w:val="00B87599"/>
    <w:rsid w:val="00B8785A"/>
    <w:rsid w:val="00B87A0D"/>
    <w:rsid w:val="00B87B1D"/>
    <w:rsid w:val="00B87CCD"/>
    <w:rsid w:val="00B87E48"/>
    <w:rsid w:val="00B87ED3"/>
    <w:rsid w:val="00B9057F"/>
    <w:rsid w:val="00B906D6"/>
    <w:rsid w:val="00B907D1"/>
    <w:rsid w:val="00B907FF"/>
    <w:rsid w:val="00B90C94"/>
    <w:rsid w:val="00B9108A"/>
    <w:rsid w:val="00B915D4"/>
    <w:rsid w:val="00B91637"/>
    <w:rsid w:val="00B91669"/>
    <w:rsid w:val="00B916C1"/>
    <w:rsid w:val="00B91A85"/>
    <w:rsid w:val="00B91BB6"/>
    <w:rsid w:val="00B91E9C"/>
    <w:rsid w:val="00B91F5A"/>
    <w:rsid w:val="00B91F8C"/>
    <w:rsid w:val="00B9290F"/>
    <w:rsid w:val="00B92CC0"/>
    <w:rsid w:val="00B92DD0"/>
    <w:rsid w:val="00B92E21"/>
    <w:rsid w:val="00B9345E"/>
    <w:rsid w:val="00B9360C"/>
    <w:rsid w:val="00B93695"/>
    <w:rsid w:val="00B93C0A"/>
    <w:rsid w:val="00B942A3"/>
    <w:rsid w:val="00B942EA"/>
    <w:rsid w:val="00B94B08"/>
    <w:rsid w:val="00B94B51"/>
    <w:rsid w:val="00B94BAB"/>
    <w:rsid w:val="00B94CF2"/>
    <w:rsid w:val="00B94CFB"/>
    <w:rsid w:val="00B94ED5"/>
    <w:rsid w:val="00B95191"/>
    <w:rsid w:val="00B955B9"/>
    <w:rsid w:val="00B95786"/>
    <w:rsid w:val="00B95941"/>
    <w:rsid w:val="00B95983"/>
    <w:rsid w:val="00B95B7B"/>
    <w:rsid w:val="00B95C3B"/>
    <w:rsid w:val="00B95F93"/>
    <w:rsid w:val="00B962BA"/>
    <w:rsid w:val="00B966BF"/>
    <w:rsid w:val="00B96B17"/>
    <w:rsid w:val="00B96D1E"/>
    <w:rsid w:val="00B96D32"/>
    <w:rsid w:val="00B96D40"/>
    <w:rsid w:val="00B96F76"/>
    <w:rsid w:val="00B9708F"/>
    <w:rsid w:val="00B97756"/>
    <w:rsid w:val="00B977A2"/>
    <w:rsid w:val="00B97805"/>
    <w:rsid w:val="00B97817"/>
    <w:rsid w:val="00B97A63"/>
    <w:rsid w:val="00BA0981"/>
    <w:rsid w:val="00BA0C9F"/>
    <w:rsid w:val="00BA1023"/>
    <w:rsid w:val="00BA1406"/>
    <w:rsid w:val="00BA20AD"/>
    <w:rsid w:val="00BA267E"/>
    <w:rsid w:val="00BA2A0D"/>
    <w:rsid w:val="00BA304C"/>
    <w:rsid w:val="00BA37B3"/>
    <w:rsid w:val="00BA38AA"/>
    <w:rsid w:val="00BA3C07"/>
    <w:rsid w:val="00BA3DF0"/>
    <w:rsid w:val="00BA3E77"/>
    <w:rsid w:val="00BA43E2"/>
    <w:rsid w:val="00BA44B4"/>
    <w:rsid w:val="00BA47B6"/>
    <w:rsid w:val="00BA4862"/>
    <w:rsid w:val="00BA492E"/>
    <w:rsid w:val="00BA4E17"/>
    <w:rsid w:val="00BA4E32"/>
    <w:rsid w:val="00BA5809"/>
    <w:rsid w:val="00BA5894"/>
    <w:rsid w:val="00BA60BD"/>
    <w:rsid w:val="00BA6493"/>
    <w:rsid w:val="00BA658F"/>
    <w:rsid w:val="00BA674F"/>
    <w:rsid w:val="00BA696F"/>
    <w:rsid w:val="00BA69C1"/>
    <w:rsid w:val="00BA6A51"/>
    <w:rsid w:val="00BA6CA9"/>
    <w:rsid w:val="00BA6F54"/>
    <w:rsid w:val="00BA752C"/>
    <w:rsid w:val="00BA777A"/>
    <w:rsid w:val="00BA79EF"/>
    <w:rsid w:val="00BA7A3A"/>
    <w:rsid w:val="00BB018D"/>
    <w:rsid w:val="00BB0338"/>
    <w:rsid w:val="00BB0628"/>
    <w:rsid w:val="00BB08DC"/>
    <w:rsid w:val="00BB0B50"/>
    <w:rsid w:val="00BB136A"/>
    <w:rsid w:val="00BB13FA"/>
    <w:rsid w:val="00BB1950"/>
    <w:rsid w:val="00BB1B8F"/>
    <w:rsid w:val="00BB1F6D"/>
    <w:rsid w:val="00BB25F6"/>
    <w:rsid w:val="00BB263D"/>
    <w:rsid w:val="00BB26AF"/>
    <w:rsid w:val="00BB2A2A"/>
    <w:rsid w:val="00BB2D19"/>
    <w:rsid w:val="00BB2D67"/>
    <w:rsid w:val="00BB2F5A"/>
    <w:rsid w:val="00BB31E1"/>
    <w:rsid w:val="00BB3205"/>
    <w:rsid w:val="00BB3358"/>
    <w:rsid w:val="00BB34FE"/>
    <w:rsid w:val="00BB3754"/>
    <w:rsid w:val="00BB3776"/>
    <w:rsid w:val="00BB3DB2"/>
    <w:rsid w:val="00BB41ED"/>
    <w:rsid w:val="00BB42C3"/>
    <w:rsid w:val="00BB4529"/>
    <w:rsid w:val="00BB45A8"/>
    <w:rsid w:val="00BB49FE"/>
    <w:rsid w:val="00BB4A62"/>
    <w:rsid w:val="00BB4C87"/>
    <w:rsid w:val="00BB4FD6"/>
    <w:rsid w:val="00BB4FDF"/>
    <w:rsid w:val="00BB51C0"/>
    <w:rsid w:val="00BB58F3"/>
    <w:rsid w:val="00BB59AD"/>
    <w:rsid w:val="00BB5E24"/>
    <w:rsid w:val="00BB5F0C"/>
    <w:rsid w:val="00BB6636"/>
    <w:rsid w:val="00BB6841"/>
    <w:rsid w:val="00BB6C7A"/>
    <w:rsid w:val="00BB6E7B"/>
    <w:rsid w:val="00BB7211"/>
    <w:rsid w:val="00BB74C9"/>
    <w:rsid w:val="00BB7694"/>
    <w:rsid w:val="00BB77C4"/>
    <w:rsid w:val="00BB7B33"/>
    <w:rsid w:val="00BB7BAA"/>
    <w:rsid w:val="00BB7F3F"/>
    <w:rsid w:val="00BC026C"/>
    <w:rsid w:val="00BC0432"/>
    <w:rsid w:val="00BC05C8"/>
    <w:rsid w:val="00BC05F5"/>
    <w:rsid w:val="00BC0605"/>
    <w:rsid w:val="00BC0974"/>
    <w:rsid w:val="00BC0992"/>
    <w:rsid w:val="00BC0BBA"/>
    <w:rsid w:val="00BC109A"/>
    <w:rsid w:val="00BC10DE"/>
    <w:rsid w:val="00BC1644"/>
    <w:rsid w:val="00BC19A4"/>
    <w:rsid w:val="00BC1A19"/>
    <w:rsid w:val="00BC1C12"/>
    <w:rsid w:val="00BC1D9A"/>
    <w:rsid w:val="00BC24D7"/>
    <w:rsid w:val="00BC2A40"/>
    <w:rsid w:val="00BC2B1B"/>
    <w:rsid w:val="00BC2C37"/>
    <w:rsid w:val="00BC340B"/>
    <w:rsid w:val="00BC3445"/>
    <w:rsid w:val="00BC362C"/>
    <w:rsid w:val="00BC38BB"/>
    <w:rsid w:val="00BC38D6"/>
    <w:rsid w:val="00BC43EC"/>
    <w:rsid w:val="00BC46AC"/>
    <w:rsid w:val="00BC4731"/>
    <w:rsid w:val="00BC47EA"/>
    <w:rsid w:val="00BC490A"/>
    <w:rsid w:val="00BC4988"/>
    <w:rsid w:val="00BC4B67"/>
    <w:rsid w:val="00BC4FA5"/>
    <w:rsid w:val="00BC5136"/>
    <w:rsid w:val="00BC53D1"/>
    <w:rsid w:val="00BC552E"/>
    <w:rsid w:val="00BC5741"/>
    <w:rsid w:val="00BC5DB8"/>
    <w:rsid w:val="00BC6275"/>
    <w:rsid w:val="00BC67C0"/>
    <w:rsid w:val="00BC67D3"/>
    <w:rsid w:val="00BC6A73"/>
    <w:rsid w:val="00BC6B23"/>
    <w:rsid w:val="00BC6CD5"/>
    <w:rsid w:val="00BC6D13"/>
    <w:rsid w:val="00BC735D"/>
    <w:rsid w:val="00BC73D0"/>
    <w:rsid w:val="00BC78DC"/>
    <w:rsid w:val="00BC7905"/>
    <w:rsid w:val="00BC7A02"/>
    <w:rsid w:val="00BC7A8A"/>
    <w:rsid w:val="00BD00EE"/>
    <w:rsid w:val="00BD0575"/>
    <w:rsid w:val="00BD05CF"/>
    <w:rsid w:val="00BD0650"/>
    <w:rsid w:val="00BD0684"/>
    <w:rsid w:val="00BD073B"/>
    <w:rsid w:val="00BD083B"/>
    <w:rsid w:val="00BD0BBA"/>
    <w:rsid w:val="00BD101B"/>
    <w:rsid w:val="00BD118E"/>
    <w:rsid w:val="00BD11E3"/>
    <w:rsid w:val="00BD1A81"/>
    <w:rsid w:val="00BD1CD2"/>
    <w:rsid w:val="00BD2158"/>
    <w:rsid w:val="00BD224C"/>
    <w:rsid w:val="00BD265F"/>
    <w:rsid w:val="00BD281A"/>
    <w:rsid w:val="00BD28A6"/>
    <w:rsid w:val="00BD2D5B"/>
    <w:rsid w:val="00BD2E6A"/>
    <w:rsid w:val="00BD3023"/>
    <w:rsid w:val="00BD31FD"/>
    <w:rsid w:val="00BD3888"/>
    <w:rsid w:val="00BD39D8"/>
    <w:rsid w:val="00BD3AE8"/>
    <w:rsid w:val="00BD3B04"/>
    <w:rsid w:val="00BD3CA8"/>
    <w:rsid w:val="00BD3E82"/>
    <w:rsid w:val="00BD3ED5"/>
    <w:rsid w:val="00BD4081"/>
    <w:rsid w:val="00BD43C9"/>
    <w:rsid w:val="00BD4809"/>
    <w:rsid w:val="00BD5578"/>
    <w:rsid w:val="00BD57B6"/>
    <w:rsid w:val="00BD58FC"/>
    <w:rsid w:val="00BD5A14"/>
    <w:rsid w:val="00BD5D9F"/>
    <w:rsid w:val="00BD68E3"/>
    <w:rsid w:val="00BD690C"/>
    <w:rsid w:val="00BD6B41"/>
    <w:rsid w:val="00BD7026"/>
    <w:rsid w:val="00BD7122"/>
    <w:rsid w:val="00BD7169"/>
    <w:rsid w:val="00BD7704"/>
    <w:rsid w:val="00BD7993"/>
    <w:rsid w:val="00BD7A99"/>
    <w:rsid w:val="00BD7F37"/>
    <w:rsid w:val="00BD7F49"/>
    <w:rsid w:val="00BD7F6D"/>
    <w:rsid w:val="00BE0021"/>
    <w:rsid w:val="00BE0124"/>
    <w:rsid w:val="00BE032F"/>
    <w:rsid w:val="00BE0368"/>
    <w:rsid w:val="00BE0531"/>
    <w:rsid w:val="00BE06B8"/>
    <w:rsid w:val="00BE083A"/>
    <w:rsid w:val="00BE09F7"/>
    <w:rsid w:val="00BE0F35"/>
    <w:rsid w:val="00BE1135"/>
    <w:rsid w:val="00BE191E"/>
    <w:rsid w:val="00BE1B68"/>
    <w:rsid w:val="00BE1BE5"/>
    <w:rsid w:val="00BE1D80"/>
    <w:rsid w:val="00BE1F77"/>
    <w:rsid w:val="00BE2328"/>
    <w:rsid w:val="00BE23F5"/>
    <w:rsid w:val="00BE2699"/>
    <w:rsid w:val="00BE2A6D"/>
    <w:rsid w:val="00BE2D76"/>
    <w:rsid w:val="00BE2D8A"/>
    <w:rsid w:val="00BE2EAA"/>
    <w:rsid w:val="00BE2FF9"/>
    <w:rsid w:val="00BE300D"/>
    <w:rsid w:val="00BE307D"/>
    <w:rsid w:val="00BE3181"/>
    <w:rsid w:val="00BE33E6"/>
    <w:rsid w:val="00BE362E"/>
    <w:rsid w:val="00BE3643"/>
    <w:rsid w:val="00BE37FC"/>
    <w:rsid w:val="00BE3999"/>
    <w:rsid w:val="00BE3BD2"/>
    <w:rsid w:val="00BE3BD4"/>
    <w:rsid w:val="00BE42E3"/>
    <w:rsid w:val="00BE492F"/>
    <w:rsid w:val="00BE4B2C"/>
    <w:rsid w:val="00BE4CAF"/>
    <w:rsid w:val="00BE4CD1"/>
    <w:rsid w:val="00BE5046"/>
    <w:rsid w:val="00BE5761"/>
    <w:rsid w:val="00BE588E"/>
    <w:rsid w:val="00BE5905"/>
    <w:rsid w:val="00BE5C72"/>
    <w:rsid w:val="00BE5CFC"/>
    <w:rsid w:val="00BE5F19"/>
    <w:rsid w:val="00BE5FE5"/>
    <w:rsid w:val="00BE6146"/>
    <w:rsid w:val="00BE6177"/>
    <w:rsid w:val="00BE61EC"/>
    <w:rsid w:val="00BE636A"/>
    <w:rsid w:val="00BE63A2"/>
    <w:rsid w:val="00BE65CA"/>
    <w:rsid w:val="00BE6AD9"/>
    <w:rsid w:val="00BE6AEF"/>
    <w:rsid w:val="00BE6B1A"/>
    <w:rsid w:val="00BE6C6B"/>
    <w:rsid w:val="00BE7508"/>
    <w:rsid w:val="00BE7643"/>
    <w:rsid w:val="00BE7E88"/>
    <w:rsid w:val="00BE7F9C"/>
    <w:rsid w:val="00BE7FD9"/>
    <w:rsid w:val="00BF00BB"/>
    <w:rsid w:val="00BF030B"/>
    <w:rsid w:val="00BF0493"/>
    <w:rsid w:val="00BF049D"/>
    <w:rsid w:val="00BF0517"/>
    <w:rsid w:val="00BF09FE"/>
    <w:rsid w:val="00BF0B63"/>
    <w:rsid w:val="00BF0C1F"/>
    <w:rsid w:val="00BF0DB0"/>
    <w:rsid w:val="00BF14EC"/>
    <w:rsid w:val="00BF15B7"/>
    <w:rsid w:val="00BF1656"/>
    <w:rsid w:val="00BF1A56"/>
    <w:rsid w:val="00BF1DD9"/>
    <w:rsid w:val="00BF235C"/>
    <w:rsid w:val="00BF265C"/>
    <w:rsid w:val="00BF283F"/>
    <w:rsid w:val="00BF28FB"/>
    <w:rsid w:val="00BF2BA7"/>
    <w:rsid w:val="00BF30FB"/>
    <w:rsid w:val="00BF3820"/>
    <w:rsid w:val="00BF3BDC"/>
    <w:rsid w:val="00BF3C7C"/>
    <w:rsid w:val="00BF3DC9"/>
    <w:rsid w:val="00BF3F1B"/>
    <w:rsid w:val="00BF3F56"/>
    <w:rsid w:val="00BF42A4"/>
    <w:rsid w:val="00BF42B1"/>
    <w:rsid w:val="00BF42DB"/>
    <w:rsid w:val="00BF432D"/>
    <w:rsid w:val="00BF4395"/>
    <w:rsid w:val="00BF444D"/>
    <w:rsid w:val="00BF461B"/>
    <w:rsid w:val="00BF4B56"/>
    <w:rsid w:val="00BF4F19"/>
    <w:rsid w:val="00BF540A"/>
    <w:rsid w:val="00BF5C69"/>
    <w:rsid w:val="00BF6461"/>
    <w:rsid w:val="00BF65F6"/>
    <w:rsid w:val="00BF6782"/>
    <w:rsid w:val="00BF6DA6"/>
    <w:rsid w:val="00BF6FB1"/>
    <w:rsid w:val="00BF7028"/>
    <w:rsid w:val="00BF7481"/>
    <w:rsid w:val="00BF74FB"/>
    <w:rsid w:val="00BF75B2"/>
    <w:rsid w:val="00BF7B85"/>
    <w:rsid w:val="00BF7B97"/>
    <w:rsid w:val="00BF7E57"/>
    <w:rsid w:val="00C001A0"/>
    <w:rsid w:val="00C00565"/>
    <w:rsid w:val="00C005F6"/>
    <w:rsid w:val="00C006EF"/>
    <w:rsid w:val="00C00B8A"/>
    <w:rsid w:val="00C00E50"/>
    <w:rsid w:val="00C0114C"/>
    <w:rsid w:val="00C01DA5"/>
    <w:rsid w:val="00C01EA5"/>
    <w:rsid w:val="00C020E6"/>
    <w:rsid w:val="00C02181"/>
    <w:rsid w:val="00C024DA"/>
    <w:rsid w:val="00C02BB0"/>
    <w:rsid w:val="00C02DF9"/>
    <w:rsid w:val="00C03703"/>
    <w:rsid w:val="00C039CD"/>
    <w:rsid w:val="00C03A77"/>
    <w:rsid w:val="00C0403A"/>
    <w:rsid w:val="00C0408A"/>
    <w:rsid w:val="00C0483C"/>
    <w:rsid w:val="00C04AC8"/>
    <w:rsid w:val="00C04CDD"/>
    <w:rsid w:val="00C04E55"/>
    <w:rsid w:val="00C050FA"/>
    <w:rsid w:val="00C0544E"/>
    <w:rsid w:val="00C0553C"/>
    <w:rsid w:val="00C056A7"/>
    <w:rsid w:val="00C05AE2"/>
    <w:rsid w:val="00C05E3C"/>
    <w:rsid w:val="00C05E4C"/>
    <w:rsid w:val="00C06102"/>
    <w:rsid w:val="00C06311"/>
    <w:rsid w:val="00C06484"/>
    <w:rsid w:val="00C06652"/>
    <w:rsid w:val="00C06715"/>
    <w:rsid w:val="00C069AC"/>
    <w:rsid w:val="00C06A0D"/>
    <w:rsid w:val="00C06A1A"/>
    <w:rsid w:val="00C06B8C"/>
    <w:rsid w:val="00C06BFF"/>
    <w:rsid w:val="00C06C25"/>
    <w:rsid w:val="00C06E17"/>
    <w:rsid w:val="00C06EE3"/>
    <w:rsid w:val="00C06FA3"/>
    <w:rsid w:val="00C07135"/>
    <w:rsid w:val="00C07167"/>
    <w:rsid w:val="00C07525"/>
    <w:rsid w:val="00C0753D"/>
    <w:rsid w:val="00C077D2"/>
    <w:rsid w:val="00C077F6"/>
    <w:rsid w:val="00C07BD3"/>
    <w:rsid w:val="00C07C61"/>
    <w:rsid w:val="00C07CC2"/>
    <w:rsid w:val="00C07D1A"/>
    <w:rsid w:val="00C101BB"/>
    <w:rsid w:val="00C102E7"/>
    <w:rsid w:val="00C1034C"/>
    <w:rsid w:val="00C104A5"/>
    <w:rsid w:val="00C109DA"/>
    <w:rsid w:val="00C10A3F"/>
    <w:rsid w:val="00C11146"/>
    <w:rsid w:val="00C111AF"/>
    <w:rsid w:val="00C11321"/>
    <w:rsid w:val="00C1155D"/>
    <w:rsid w:val="00C1171D"/>
    <w:rsid w:val="00C117F3"/>
    <w:rsid w:val="00C11A02"/>
    <w:rsid w:val="00C11A55"/>
    <w:rsid w:val="00C11CD1"/>
    <w:rsid w:val="00C11D35"/>
    <w:rsid w:val="00C124A6"/>
    <w:rsid w:val="00C1259D"/>
    <w:rsid w:val="00C127A0"/>
    <w:rsid w:val="00C129DA"/>
    <w:rsid w:val="00C12AEB"/>
    <w:rsid w:val="00C13033"/>
    <w:rsid w:val="00C1325A"/>
    <w:rsid w:val="00C139D8"/>
    <w:rsid w:val="00C14000"/>
    <w:rsid w:val="00C14461"/>
    <w:rsid w:val="00C14634"/>
    <w:rsid w:val="00C1476A"/>
    <w:rsid w:val="00C148B5"/>
    <w:rsid w:val="00C15293"/>
    <w:rsid w:val="00C153E8"/>
    <w:rsid w:val="00C156E7"/>
    <w:rsid w:val="00C15B3B"/>
    <w:rsid w:val="00C15F8F"/>
    <w:rsid w:val="00C16084"/>
    <w:rsid w:val="00C16770"/>
    <w:rsid w:val="00C16851"/>
    <w:rsid w:val="00C16997"/>
    <w:rsid w:val="00C16BF9"/>
    <w:rsid w:val="00C1753D"/>
    <w:rsid w:val="00C1778B"/>
    <w:rsid w:val="00C1787A"/>
    <w:rsid w:val="00C17880"/>
    <w:rsid w:val="00C17B1F"/>
    <w:rsid w:val="00C17DAB"/>
    <w:rsid w:val="00C205F0"/>
    <w:rsid w:val="00C20F9E"/>
    <w:rsid w:val="00C21407"/>
    <w:rsid w:val="00C219BF"/>
    <w:rsid w:val="00C21B82"/>
    <w:rsid w:val="00C21BF2"/>
    <w:rsid w:val="00C22215"/>
    <w:rsid w:val="00C2254E"/>
    <w:rsid w:val="00C2259D"/>
    <w:rsid w:val="00C2279C"/>
    <w:rsid w:val="00C229E1"/>
    <w:rsid w:val="00C22BC4"/>
    <w:rsid w:val="00C230A2"/>
    <w:rsid w:val="00C2312E"/>
    <w:rsid w:val="00C2326A"/>
    <w:rsid w:val="00C233A5"/>
    <w:rsid w:val="00C23BE1"/>
    <w:rsid w:val="00C23C74"/>
    <w:rsid w:val="00C23FAD"/>
    <w:rsid w:val="00C24008"/>
    <w:rsid w:val="00C241A2"/>
    <w:rsid w:val="00C246DE"/>
    <w:rsid w:val="00C24759"/>
    <w:rsid w:val="00C24951"/>
    <w:rsid w:val="00C249E1"/>
    <w:rsid w:val="00C24AAB"/>
    <w:rsid w:val="00C24F12"/>
    <w:rsid w:val="00C25373"/>
    <w:rsid w:val="00C25397"/>
    <w:rsid w:val="00C25439"/>
    <w:rsid w:val="00C255E1"/>
    <w:rsid w:val="00C25A05"/>
    <w:rsid w:val="00C25AB9"/>
    <w:rsid w:val="00C25B43"/>
    <w:rsid w:val="00C25B5D"/>
    <w:rsid w:val="00C25EE8"/>
    <w:rsid w:val="00C269BB"/>
    <w:rsid w:val="00C26FDF"/>
    <w:rsid w:val="00C275B3"/>
    <w:rsid w:val="00C2780A"/>
    <w:rsid w:val="00C27F38"/>
    <w:rsid w:val="00C27FC5"/>
    <w:rsid w:val="00C300ED"/>
    <w:rsid w:val="00C3032E"/>
    <w:rsid w:val="00C303A4"/>
    <w:rsid w:val="00C305F2"/>
    <w:rsid w:val="00C30A80"/>
    <w:rsid w:val="00C30E04"/>
    <w:rsid w:val="00C31356"/>
    <w:rsid w:val="00C3149D"/>
    <w:rsid w:val="00C3166A"/>
    <w:rsid w:val="00C31955"/>
    <w:rsid w:val="00C31C7F"/>
    <w:rsid w:val="00C31D73"/>
    <w:rsid w:val="00C320B2"/>
    <w:rsid w:val="00C321BF"/>
    <w:rsid w:val="00C3245F"/>
    <w:rsid w:val="00C3246C"/>
    <w:rsid w:val="00C324CE"/>
    <w:rsid w:val="00C32606"/>
    <w:rsid w:val="00C32632"/>
    <w:rsid w:val="00C32D38"/>
    <w:rsid w:val="00C32E54"/>
    <w:rsid w:val="00C33267"/>
    <w:rsid w:val="00C3330D"/>
    <w:rsid w:val="00C334BE"/>
    <w:rsid w:val="00C33514"/>
    <w:rsid w:val="00C33537"/>
    <w:rsid w:val="00C336EB"/>
    <w:rsid w:val="00C33AA6"/>
    <w:rsid w:val="00C33E9E"/>
    <w:rsid w:val="00C33FA9"/>
    <w:rsid w:val="00C3413C"/>
    <w:rsid w:val="00C341FF"/>
    <w:rsid w:val="00C3449D"/>
    <w:rsid w:val="00C3461E"/>
    <w:rsid w:val="00C3492D"/>
    <w:rsid w:val="00C34986"/>
    <w:rsid w:val="00C34FCF"/>
    <w:rsid w:val="00C35726"/>
    <w:rsid w:val="00C35742"/>
    <w:rsid w:val="00C35754"/>
    <w:rsid w:val="00C35A6E"/>
    <w:rsid w:val="00C35E70"/>
    <w:rsid w:val="00C36800"/>
    <w:rsid w:val="00C36831"/>
    <w:rsid w:val="00C36FBF"/>
    <w:rsid w:val="00C3713B"/>
    <w:rsid w:val="00C37353"/>
    <w:rsid w:val="00C375AA"/>
    <w:rsid w:val="00C37B2F"/>
    <w:rsid w:val="00C37DCC"/>
    <w:rsid w:val="00C37EFC"/>
    <w:rsid w:val="00C37FF0"/>
    <w:rsid w:val="00C40026"/>
    <w:rsid w:val="00C400FC"/>
    <w:rsid w:val="00C40304"/>
    <w:rsid w:val="00C403BB"/>
    <w:rsid w:val="00C40495"/>
    <w:rsid w:val="00C405A7"/>
    <w:rsid w:val="00C4078E"/>
    <w:rsid w:val="00C40882"/>
    <w:rsid w:val="00C408C9"/>
    <w:rsid w:val="00C408DE"/>
    <w:rsid w:val="00C40C99"/>
    <w:rsid w:val="00C40E9C"/>
    <w:rsid w:val="00C410C6"/>
    <w:rsid w:val="00C413EA"/>
    <w:rsid w:val="00C41687"/>
    <w:rsid w:val="00C41858"/>
    <w:rsid w:val="00C4204E"/>
    <w:rsid w:val="00C421EB"/>
    <w:rsid w:val="00C42331"/>
    <w:rsid w:val="00C427CE"/>
    <w:rsid w:val="00C42896"/>
    <w:rsid w:val="00C42AD6"/>
    <w:rsid w:val="00C42B3E"/>
    <w:rsid w:val="00C42F11"/>
    <w:rsid w:val="00C436D2"/>
    <w:rsid w:val="00C43809"/>
    <w:rsid w:val="00C43955"/>
    <w:rsid w:val="00C4419B"/>
    <w:rsid w:val="00C441FB"/>
    <w:rsid w:val="00C44289"/>
    <w:rsid w:val="00C445BB"/>
    <w:rsid w:val="00C4483D"/>
    <w:rsid w:val="00C448D1"/>
    <w:rsid w:val="00C44905"/>
    <w:rsid w:val="00C449F1"/>
    <w:rsid w:val="00C44B58"/>
    <w:rsid w:val="00C44EDB"/>
    <w:rsid w:val="00C45848"/>
    <w:rsid w:val="00C45C25"/>
    <w:rsid w:val="00C45C7E"/>
    <w:rsid w:val="00C45E88"/>
    <w:rsid w:val="00C4652C"/>
    <w:rsid w:val="00C465C7"/>
    <w:rsid w:val="00C46FD0"/>
    <w:rsid w:val="00C47243"/>
    <w:rsid w:val="00C4756C"/>
    <w:rsid w:val="00C475F8"/>
    <w:rsid w:val="00C47757"/>
    <w:rsid w:val="00C479F2"/>
    <w:rsid w:val="00C50221"/>
    <w:rsid w:val="00C506CB"/>
    <w:rsid w:val="00C50991"/>
    <w:rsid w:val="00C514CE"/>
    <w:rsid w:val="00C51872"/>
    <w:rsid w:val="00C51C9A"/>
    <w:rsid w:val="00C52170"/>
    <w:rsid w:val="00C524E0"/>
    <w:rsid w:val="00C5251D"/>
    <w:rsid w:val="00C52528"/>
    <w:rsid w:val="00C52B95"/>
    <w:rsid w:val="00C52BDA"/>
    <w:rsid w:val="00C52D37"/>
    <w:rsid w:val="00C53073"/>
    <w:rsid w:val="00C53191"/>
    <w:rsid w:val="00C532F3"/>
    <w:rsid w:val="00C53309"/>
    <w:rsid w:val="00C53841"/>
    <w:rsid w:val="00C538C1"/>
    <w:rsid w:val="00C539B4"/>
    <w:rsid w:val="00C53B47"/>
    <w:rsid w:val="00C5436E"/>
    <w:rsid w:val="00C5441F"/>
    <w:rsid w:val="00C5454C"/>
    <w:rsid w:val="00C545EC"/>
    <w:rsid w:val="00C545ED"/>
    <w:rsid w:val="00C54655"/>
    <w:rsid w:val="00C54955"/>
    <w:rsid w:val="00C54BDE"/>
    <w:rsid w:val="00C54F96"/>
    <w:rsid w:val="00C553F6"/>
    <w:rsid w:val="00C554D4"/>
    <w:rsid w:val="00C556EF"/>
    <w:rsid w:val="00C557A8"/>
    <w:rsid w:val="00C557ED"/>
    <w:rsid w:val="00C55F99"/>
    <w:rsid w:val="00C5604E"/>
    <w:rsid w:val="00C56297"/>
    <w:rsid w:val="00C564A1"/>
    <w:rsid w:val="00C564C7"/>
    <w:rsid w:val="00C5675B"/>
    <w:rsid w:val="00C56765"/>
    <w:rsid w:val="00C56A30"/>
    <w:rsid w:val="00C56A42"/>
    <w:rsid w:val="00C57137"/>
    <w:rsid w:val="00C572E0"/>
    <w:rsid w:val="00C573CC"/>
    <w:rsid w:val="00C57598"/>
    <w:rsid w:val="00C57C97"/>
    <w:rsid w:val="00C57F63"/>
    <w:rsid w:val="00C60CAA"/>
    <w:rsid w:val="00C60E9D"/>
    <w:rsid w:val="00C60EB2"/>
    <w:rsid w:val="00C61177"/>
    <w:rsid w:val="00C611A9"/>
    <w:rsid w:val="00C6188B"/>
    <w:rsid w:val="00C61A68"/>
    <w:rsid w:val="00C61AA1"/>
    <w:rsid w:val="00C623DA"/>
    <w:rsid w:val="00C624DE"/>
    <w:rsid w:val="00C626D5"/>
    <w:rsid w:val="00C629EE"/>
    <w:rsid w:val="00C62A03"/>
    <w:rsid w:val="00C62A9A"/>
    <w:rsid w:val="00C62B81"/>
    <w:rsid w:val="00C62F68"/>
    <w:rsid w:val="00C630B6"/>
    <w:rsid w:val="00C6395F"/>
    <w:rsid w:val="00C63F20"/>
    <w:rsid w:val="00C640C2"/>
    <w:rsid w:val="00C649B1"/>
    <w:rsid w:val="00C64A33"/>
    <w:rsid w:val="00C64CBF"/>
    <w:rsid w:val="00C64CEB"/>
    <w:rsid w:val="00C64F20"/>
    <w:rsid w:val="00C65CBF"/>
    <w:rsid w:val="00C6620B"/>
    <w:rsid w:val="00C6649F"/>
    <w:rsid w:val="00C66710"/>
    <w:rsid w:val="00C66774"/>
    <w:rsid w:val="00C6688E"/>
    <w:rsid w:val="00C66905"/>
    <w:rsid w:val="00C66BB4"/>
    <w:rsid w:val="00C66BFD"/>
    <w:rsid w:val="00C66F8F"/>
    <w:rsid w:val="00C67305"/>
    <w:rsid w:val="00C676CA"/>
    <w:rsid w:val="00C67EAB"/>
    <w:rsid w:val="00C70104"/>
    <w:rsid w:val="00C701FA"/>
    <w:rsid w:val="00C702BB"/>
    <w:rsid w:val="00C705D2"/>
    <w:rsid w:val="00C70D42"/>
    <w:rsid w:val="00C710A0"/>
    <w:rsid w:val="00C71400"/>
    <w:rsid w:val="00C71BC8"/>
    <w:rsid w:val="00C71C8B"/>
    <w:rsid w:val="00C71D27"/>
    <w:rsid w:val="00C71E36"/>
    <w:rsid w:val="00C72442"/>
    <w:rsid w:val="00C727EA"/>
    <w:rsid w:val="00C72B1C"/>
    <w:rsid w:val="00C72D02"/>
    <w:rsid w:val="00C7362A"/>
    <w:rsid w:val="00C73CD4"/>
    <w:rsid w:val="00C7448E"/>
    <w:rsid w:val="00C7469E"/>
    <w:rsid w:val="00C74910"/>
    <w:rsid w:val="00C74A1E"/>
    <w:rsid w:val="00C74AFB"/>
    <w:rsid w:val="00C74B23"/>
    <w:rsid w:val="00C74B60"/>
    <w:rsid w:val="00C74B7D"/>
    <w:rsid w:val="00C74BE8"/>
    <w:rsid w:val="00C74E46"/>
    <w:rsid w:val="00C74E82"/>
    <w:rsid w:val="00C74F39"/>
    <w:rsid w:val="00C75236"/>
    <w:rsid w:val="00C754FF"/>
    <w:rsid w:val="00C75696"/>
    <w:rsid w:val="00C75925"/>
    <w:rsid w:val="00C759DA"/>
    <w:rsid w:val="00C75EF3"/>
    <w:rsid w:val="00C7610E"/>
    <w:rsid w:val="00C761E4"/>
    <w:rsid w:val="00C7640A"/>
    <w:rsid w:val="00C764C5"/>
    <w:rsid w:val="00C765D2"/>
    <w:rsid w:val="00C76661"/>
    <w:rsid w:val="00C766BC"/>
    <w:rsid w:val="00C7690F"/>
    <w:rsid w:val="00C76A20"/>
    <w:rsid w:val="00C76C22"/>
    <w:rsid w:val="00C76FAF"/>
    <w:rsid w:val="00C77732"/>
    <w:rsid w:val="00C7788C"/>
    <w:rsid w:val="00C77A79"/>
    <w:rsid w:val="00C80635"/>
    <w:rsid w:val="00C80730"/>
    <w:rsid w:val="00C81128"/>
    <w:rsid w:val="00C8181A"/>
    <w:rsid w:val="00C818DD"/>
    <w:rsid w:val="00C81B0E"/>
    <w:rsid w:val="00C81CB0"/>
    <w:rsid w:val="00C821A8"/>
    <w:rsid w:val="00C825E9"/>
    <w:rsid w:val="00C82B83"/>
    <w:rsid w:val="00C82BCD"/>
    <w:rsid w:val="00C82BE7"/>
    <w:rsid w:val="00C83B1A"/>
    <w:rsid w:val="00C842A4"/>
    <w:rsid w:val="00C843D3"/>
    <w:rsid w:val="00C847F9"/>
    <w:rsid w:val="00C84900"/>
    <w:rsid w:val="00C84936"/>
    <w:rsid w:val="00C84B6F"/>
    <w:rsid w:val="00C84EBA"/>
    <w:rsid w:val="00C851E8"/>
    <w:rsid w:val="00C85989"/>
    <w:rsid w:val="00C859BC"/>
    <w:rsid w:val="00C85A0C"/>
    <w:rsid w:val="00C85B56"/>
    <w:rsid w:val="00C85EE4"/>
    <w:rsid w:val="00C86404"/>
    <w:rsid w:val="00C86456"/>
    <w:rsid w:val="00C8662D"/>
    <w:rsid w:val="00C86709"/>
    <w:rsid w:val="00C86887"/>
    <w:rsid w:val="00C86A7F"/>
    <w:rsid w:val="00C86A85"/>
    <w:rsid w:val="00C86B38"/>
    <w:rsid w:val="00C87204"/>
    <w:rsid w:val="00C872B7"/>
    <w:rsid w:val="00C87696"/>
    <w:rsid w:val="00C87D68"/>
    <w:rsid w:val="00C87E3B"/>
    <w:rsid w:val="00C90143"/>
    <w:rsid w:val="00C9017B"/>
    <w:rsid w:val="00C90313"/>
    <w:rsid w:val="00C906C4"/>
    <w:rsid w:val="00C90718"/>
    <w:rsid w:val="00C90767"/>
    <w:rsid w:val="00C9094E"/>
    <w:rsid w:val="00C90CB7"/>
    <w:rsid w:val="00C90E30"/>
    <w:rsid w:val="00C90EFE"/>
    <w:rsid w:val="00C91004"/>
    <w:rsid w:val="00C9113A"/>
    <w:rsid w:val="00C91296"/>
    <w:rsid w:val="00C912EA"/>
    <w:rsid w:val="00C913DE"/>
    <w:rsid w:val="00C91F47"/>
    <w:rsid w:val="00C921F7"/>
    <w:rsid w:val="00C923B7"/>
    <w:rsid w:val="00C92432"/>
    <w:rsid w:val="00C92719"/>
    <w:rsid w:val="00C928D6"/>
    <w:rsid w:val="00C9295B"/>
    <w:rsid w:val="00C92BE1"/>
    <w:rsid w:val="00C92C54"/>
    <w:rsid w:val="00C93106"/>
    <w:rsid w:val="00C933A6"/>
    <w:rsid w:val="00C93422"/>
    <w:rsid w:val="00C93513"/>
    <w:rsid w:val="00C93989"/>
    <w:rsid w:val="00C93F03"/>
    <w:rsid w:val="00C940C1"/>
    <w:rsid w:val="00C9472B"/>
    <w:rsid w:val="00C94866"/>
    <w:rsid w:val="00C948D2"/>
    <w:rsid w:val="00C95779"/>
    <w:rsid w:val="00C958DB"/>
    <w:rsid w:val="00C9594E"/>
    <w:rsid w:val="00C95DF9"/>
    <w:rsid w:val="00C95EB9"/>
    <w:rsid w:val="00C9625C"/>
    <w:rsid w:val="00C96516"/>
    <w:rsid w:val="00C96758"/>
    <w:rsid w:val="00C96A4F"/>
    <w:rsid w:val="00C96BFA"/>
    <w:rsid w:val="00C96D18"/>
    <w:rsid w:val="00C96F80"/>
    <w:rsid w:val="00C97079"/>
    <w:rsid w:val="00C97106"/>
    <w:rsid w:val="00C97731"/>
    <w:rsid w:val="00C97A96"/>
    <w:rsid w:val="00C97CBF"/>
    <w:rsid w:val="00C97D47"/>
    <w:rsid w:val="00CA0298"/>
    <w:rsid w:val="00CA0365"/>
    <w:rsid w:val="00CA0A0E"/>
    <w:rsid w:val="00CA0C7D"/>
    <w:rsid w:val="00CA0E8A"/>
    <w:rsid w:val="00CA0EFB"/>
    <w:rsid w:val="00CA11A0"/>
    <w:rsid w:val="00CA13C2"/>
    <w:rsid w:val="00CA15E9"/>
    <w:rsid w:val="00CA1813"/>
    <w:rsid w:val="00CA1E21"/>
    <w:rsid w:val="00CA2396"/>
    <w:rsid w:val="00CA275C"/>
    <w:rsid w:val="00CA2AAD"/>
    <w:rsid w:val="00CA2B10"/>
    <w:rsid w:val="00CA3605"/>
    <w:rsid w:val="00CA38A7"/>
    <w:rsid w:val="00CA3919"/>
    <w:rsid w:val="00CA3BB3"/>
    <w:rsid w:val="00CA40BE"/>
    <w:rsid w:val="00CA4152"/>
    <w:rsid w:val="00CA4492"/>
    <w:rsid w:val="00CA46B0"/>
    <w:rsid w:val="00CA48A1"/>
    <w:rsid w:val="00CA4E7D"/>
    <w:rsid w:val="00CA50DC"/>
    <w:rsid w:val="00CA5130"/>
    <w:rsid w:val="00CA51C5"/>
    <w:rsid w:val="00CA53B1"/>
    <w:rsid w:val="00CA5516"/>
    <w:rsid w:val="00CA566C"/>
    <w:rsid w:val="00CA5760"/>
    <w:rsid w:val="00CA591D"/>
    <w:rsid w:val="00CA59D5"/>
    <w:rsid w:val="00CA5D61"/>
    <w:rsid w:val="00CA5D8B"/>
    <w:rsid w:val="00CA632D"/>
    <w:rsid w:val="00CA63B5"/>
    <w:rsid w:val="00CA65A9"/>
    <w:rsid w:val="00CA68D0"/>
    <w:rsid w:val="00CA6AF6"/>
    <w:rsid w:val="00CA6C99"/>
    <w:rsid w:val="00CA7212"/>
    <w:rsid w:val="00CA7320"/>
    <w:rsid w:val="00CA75B0"/>
    <w:rsid w:val="00CA762D"/>
    <w:rsid w:val="00CA7C73"/>
    <w:rsid w:val="00CB0058"/>
    <w:rsid w:val="00CB0213"/>
    <w:rsid w:val="00CB06A7"/>
    <w:rsid w:val="00CB09A7"/>
    <w:rsid w:val="00CB0AF2"/>
    <w:rsid w:val="00CB0E75"/>
    <w:rsid w:val="00CB12CD"/>
    <w:rsid w:val="00CB1466"/>
    <w:rsid w:val="00CB14CF"/>
    <w:rsid w:val="00CB17EF"/>
    <w:rsid w:val="00CB183B"/>
    <w:rsid w:val="00CB1E45"/>
    <w:rsid w:val="00CB1EE6"/>
    <w:rsid w:val="00CB200A"/>
    <w:rsid w:val="00CB2222"/>
    <w:rsid w:val="00CB229A"/>
    <w:rsid w:val="00CB2512"/>
    <w:rsid w:val="00CB2B44"/>
    <w:rsid w:val="00CB308A"/>
    <w:rsid w:val="00CB33A7"/>
    <w:rsid w:val="00CB33D7"/>
    <w:rsid w:val="00CB34A4"/>
    <w:rsid w:val="00CB3797"/>
    <w:rsid w:val="00CB40C7"/>
    <w:rsid w:val="00CB4258"/>
    <w:rsid w:val="00CB4508"/>
    <w:rsid w:val="00CB4C66"/>
    <w:rsid w:val="00CB4D81"/>
    <w:rsid w:val="00CB50D1"/>
    <w:rsid w:val="00CB5AB5"/>
    <w:rsid w:val="00CB5B34"/>
    <w:rsid w:val="00CB6115"/>
    <w:rsid w:val="00CB61FF"/>
    <w:rsid w:val="00CB6571"/>
    <w:rsid w:val="00CB6862"/>
    <w:rsid w:val="00CB6E9C"/>
    <w:rsid w:val="00CB7369"/>
    <w:rsid w:val="00CB7562"/>
    <w:rsid w:val="00CB7C84"/>
    <w:rsid w:val="00CB7DD7"/>
    <w:rsid w:val="00CC04E6"/>
    <w:rsid w:val="00CC05C6"/>
    <w:rsid w:val="00CC08C6"/>
    <w:rsid w:val="00CC090E"/>
    <w:rsid w:val="00CC0D0D"/>
    <w:rsid w:val="00CC0E0D"/>
    <w:rsid w:val="00CC13B7"/>
    <w:rsid w:val="00CC1887"/>
    <w:rsid w:val="00CC1B64"/>
    <w:rsid w:val="00CC2070"/>
    <w:rsid w:val="00CC2155"/>
    <w:rsid w:val="00CC21F6"/>
    <w:rsid w:val="00CC22BB"/>
    <w:rsid w:val="00CC23DB"/>
    <w:rsid w:val="00CC2455"/>
    <w:rsid w:val="00CC2488"/>
    <w:rsid w:val="00CC258F"/>
    <w:rsid w:val="00CC2742"/>
    <w:rsid w:val="00CC27E3"/>
    <w:rsid w:val="00CC2950"/>
    <w:rsid w:val="00CC2A36"/>
    <w:rsid w:val="00CC2A49"/>
    <w:rsid w:val="00CC2ACA"/>
    <w:rsid w:val="00CC359A"/>
    <w:rsid w:val="00CC3715"/>
    <w:rsid w:val="00CC38E2"/>
    <w:rsid w:val="00CC3A9E"/>
    <w:rsid w:val="00CC3E78"/>
    <w:rsid w:val="00CC45EF"/>
    <w:rsid w:val="00CC4CEC"/>
    <w:rsid w:val="00CC4E47"/>
    <w:rsid w:val="00CC4E51"/>
    <w:rsid w:val="00CC4EBC"/>
    <w:rsid w:val="00CC50A4"/>
    <w:rsid w:val="00CC539E"/>
    <w:rsid w:val="00CC58C0"/>
    <w:rsid w:val="00CC5B86"/>
    <w:rsid w:val="00CC5C4A"/>
    <w:rsid w:val="00CC5D74"/>
    <w:rsid w:val="00CC5DDC"/>
    <w:rsid w:val="00CC5E11"/>
    <w:rsid w:val="00CC5FD8"/>
    <w:rsid w:val="00CC5FF4"/>
    <w:rsid w:val="00CC697A"/>
    <w:rsid w:val="00CC6B88"/>
    <w:rsid w:val="00CC6CE3"/>
    <w:rsid w:val="00CC742F"/>
    <w:rsid w:val="00CC79C2"/>
    <w:rsid w:val="00CC7E32"/>
    <w:rsid w:val="00CD06B1"/>
    <w:rsid w:val="00CD07A2"/>
    <w:rsid w:val="00CD084B"/>
    <w:rsid w:val="00CD08CF"/>
    <w:rsid w:val="00CD09CF"/>
    <w:rsid w:val="00CD0B61"/>
    <w:rsid w:val="00CD0CDE"/>
    <w:rsid w:val="00CD0D9A"/>
    <w:rsid w:val="00CD1371"/>
    <w:rsid w:val="00CD13CD"/>
    <w:rsid w:val="00CD1426"/>
    <w:rsid w:val="00CD1670"/>
    <w:rsid w:val="00CD1826"/>
    <w:rsid w:val="00CD1836"/>
    <w:rsid w:val="00CD1869"/>
    <w:rsid w:val="00CD1BB3"/>
    <w:rsid w:val="00CD1DFC"/>
    <w:rsid w:val="00CD1F69"/>
    <w:rsid w:val="00CD216F"/>
    <w:rsid w:val="00CD2291"/>
    <w:rsid w:val="00CD23B4"/>
    <w:rsid w:val="00CD23C8"/>
    <w:rsid w:val="00CD2D3F"/>
    <w:rsid w:val="00CD2E99"/>
    <w:rsid w:val="00CD3087"/>
    <w:rsid w:val="00CD3992"/>
    <w:rsid w:val="00CD3AD5"/>
    <w:rsid w:val="00CD3F98"/>
    <w:rsid w:val="00CD41AA"/>
    <w:rsid w:val="00CD42BB"/>
    <w:rsid w:val="00CD456E"/>
    <w:rsid w:val="00CD4896"/>
    <w:rsid w:val="00CD4B1C"/>
    <w:rsid w:val="00CD5407"/>
    <w:rsid w:val="00CD5C7E"/>
    <w:rsid w:val="00CD5DF5"/>
    <w:rsid w:val="00CD5F23"/>
    <w:rsid w:val="00CD5F2D"/>
    <w:rsid w:val="00CD5F44"/>
    <w:rsid w:val="00CD5F74"/>
    <w:rsid w:val="00CD5FE3"/>
    <w:rsid w:val="00CD62F8"/>
    <w:rsid w:val="00CD6489"/>
    <w:rsid w:val="00CD67EC"/>
    <w:rsid w:val="00CD6D3E"/>
    <w:rsid w:val="00CD6D81"/>
    <w:rsid w:val="00CD6DAC"/>
    <w:rsid w:val="00CD6DBB"/>
    <w:rsid w:val="00CD71AB"/>
    <w:rsid w:val="00CD7AA9"/>
    <w:rsid w:val="00CD7BB7"/>
    <w:rsid w:val="00CD7C03"/>
    <w:rsid w:val="00CD7DBB"/>
    <w:rsid w:val="00CD7E0A"/>
    <w:rsid w:val="00CD7E52"/>
    <w:rsid w:val="00CE001E"/>
    <w:rsid w:val="00CE05E2"/>
    <w:rsid w:val="00CE061B"/>
    <w:rsid w:val="00CE0673"/>
    <w:rsid w:val="00CE081E"/>
    <w:rsid w:val="00CE0900"/>
    <w:rsid w:val="00CE0B5C"/>
    <w:rsid w:val="00CE0CD4"/>
    <w:rsid w:val="00CE16B6"/>
    <w:rsid w:val="00CE1A7C"/>
    <w:rsid w:val="00CE1C5E"/>
    <w:rsid w:val="00CE1EA9"/>
    <w:rsid w:val="00CE21D6"/>
    <w:rsid w:val="00CE2226"/>
    <w:rsid w:val="00CE2328"/>
    <w:rsid w:val="00CE267B"/>
    <w:rsid w:val="00CE284C"/>
    <w:rsid w:val="00CE285A"/>
    <w:rsid w:val="00CE2AB6"/>
    <w:rsid w:val="00CE2B38"/>
    <w:rsid w:val="00CE2C11"/>
    <w:rsid w:val="00CE30BD"/>
    <w:rsid w:val="00CE33FF"/>
    <w:rsid w:val="00CE3608"/>
    <w:rsid w:val="00CE3DB2"/>
    <w:rsid w:val="00CE3DBF"/>
    <w:rsid w:val="00CE4010"/>
    <w:rsid w:val="00CE40F8"/>
    <w:rsid w:val="00CE4312"/>
    <w:rsid w:val="00CE45D7"/>
    <w:rsid w:val="00CE47E7"/>
    <w:rsid w:val="00CE4810"/>
    <w:rsid w:val="00CE4849"/>
    <w:rsid w:val="00CE4918"/>
    <w:rsid w:val="00CE4A77"/>
    <w:rsid w:val="00CE4B52"/>
    <w:rsid w:val="00CE4DF4"/>
    <w:rsid w:val="00CE5462"/>
    <w:rsid w:val="00CE582C"/>
    <w:rsid w:val="00CE5CFD"/>
    <w:rsid w:val="00CE5FD7"/>
    <w:rsid w:val="00CE630D"/>
    <w:rsid w:val="00CE63D4"/>
    <w:rsid w:val="00CE64FB"/>
    <w:rsid w:val="00CE6C51"/>
    <w:rsid w:val="00CE6EA6"/>
    <w:rsid w:val="00CE7702"/>
    <w:rsid w:val="00CE7812"/>
    <w:rsid w:val="00CE79C0"/>
    <w:rsid w:val="00CE7A20"/>
    <w:rsid w:val="00CE7D3E"/>
    <w:rsid w:val="00CE7EB4"/>
    <w:rsid w:val="00CF025A"/>
    <w:rsid w:val="00CF03D0"/>
    <w:rsid w:val="00CF04F4"/>
    <w:rsid w:val="00CF0539"/>
    <w:rsid w:val="00CF08A2"/>
    <w:rsid w:val="00CF0E0E"/>
    <w:rsid w:val="00CF127A"/>
    <w:rsid w:val="00CF1618"/>
    <w:rsid w:val="00CF1650"/>
    <w:rsid w:val="00CF184C"/>
    <w:rsid w:val="00CF1A71"/>
    <w:rsid w:val="00CF1CA4"/>
    <w:rsid w:val="00CF2204"/>
    <w:rsid w:val="00CF24ED"/>
    <w:rsid w:val="00CF2580"/>
    <w:rsid w:val="00CF25EB"/>
    <w:rsid w:val="00CF2861"/>
    <w:rsid w:val="00CF2D5E"/>
    <w:rsid w:val="00CF383D"/>
    <w:rsid w:val="00CF3963"/>
    <w:rsid w:val="00CF3D10"/>
    <w:rsid w:val="00CF4C00"/>
    <w:rsid w:val="00CF4EFB"/>
    <w:rsid w:val="00CF587C"/>
    <w:rsid w:val="00CF598A"/>
    <w:rsid w:val="00CF59AF"/>
    <w:rsid w:val="00CF59F2"/>
    <w:rsid w:val="00CF5C5C"/>
    <w:rsid w:val="00CF60EF"/>
    <w:rsid w:val="00CF610E"/>
    <w:rsid w:val="00CF691C"/>
    <w:rsid w:val="00CF6BB9"/>
    <w:rsid w:val="00CF6C3E"/>
    <w:rsid w:val="00CF6C5F"/>
    <w:rsid w:val="00CF6F90"/>
    <w:rsid w:val="00CF7161"/>
    <w:rsid w:val="00CF77A3"/>
    <w:rsid w:val="00CF79BA"/>
    <w:rsid w:val="00D000A7"/>
    <w:rsid w:val="00D00405"/>
    <w:rsid w:val="00D00684"/>
    <w:rsid w:val="00D007C0"/>
    <w:rsid w:val="00D00AA3"/>
    <w:rsid w:val="00D00D21"/>
    <w:rsid w:val="00D00F08"/>
    <w:rsid w:val="00D01391"/>
    <w:rsid w:val="00D01633"/>
    <w:rsid w:val="00D01943"/>
    <w:rsid w:val="00D01D4D"/>
    <w:rsid w:val="00D01FDB"/>
    <w:rsid w:val="00D0234F"/>
    <w:rsid w:val="00D023A8"/>
    <w:rsid w:val="00D027CE"/>
    <w:rsid w:val="00D028EB"/>
    <w:rsid w:val="00D02950"/>
    <w:rsid w:val="00D029EA"/>
    <w:rsid w:val="00D02BC2"/>
    <w:rsid w:val="00D02E8C"/>
    <w:rsid w:val="00D02FBB"/>
    <w:rsid w:val="00D030BC"/>
    <w:rsid w:val="00D03159"/>
    <w:rsid w:val="00D037F6"/>
    <w:rsid w:val="00D03992"/>
    <w:rsid w:val="00D039BC"/>
    <w:rsid w:val="00D03A61"/>
    <w:rsid w:val="00D03CB3"/>
    <w:rsid w:val="00D03D64"/>
    <w:rsid w:val="00D0429B"/>
    <w:rsid w:val="00D042FE"/>
    <w:rsid w:val="00D0456F"/>
    <w:rsid w:val="00D0467D"/>
    <w:rsid w:val="00D04853"/>
    <w:rsid w:val="00D0493C"/>
    <w:rsid w:val="00D04E57"/>
    <w:rsid w:val="00D04EC7"/>
    <w:rsid w:val="00D052F7"/>
    <w:rsid w:val="00D0595A"/>
    <w:rsid w:val="00D06240"/>
    <w:rsid w:val="00D06271"/>
    <w:rsid w:val="00D06788"/>
    <w:rsid w:val="00D0684F"/>
    <w:rsid w:val="00D069A6"/>
    <w:rsid w:val="00D06B36"/>
    <w:rsid w:val="00D06B71"/>
    <w:rsid w:val="00D06F92"/>
    <w:rsid w:val="00D07BA8"/>
    <w:rsid w:val="00D07C09"/>
    <w:rsid w:val="00D07CFE"/>
    <w:rsid w:val="00D07FE4"/>
    <w:rsid w:val="00D1027B"/>
    <w:rsid w:val="00D10814"/>
    <w:rsid w:val="00D10BDF"/>
    <w:rsid w:val="00D10C7B"/>
    <w:rsid w:val="00D10F68"/>
    <w:rsid w:val="00D11292"/>
    <w:rsid w:val="00D116ED"/>
    <w:rsid w:val="00D11908"/>
    <w:rsid w:val="00D11B69"/>
    <w:rsid w:val="00D11F68"/>
    <w:rsid w:val="00D12075"/>
    <w:rsid w:val="00D124CF"/>
    <w:rsid w:val="00D12876"/>
    <w:rsid w:val="00D12944"/>
    <w:rsid w:val="00D12AB2"/>
    <w:rsid w:val="00D12B40"/>
    <w:rsid w:val="00D12B71"/>
    <w:rsid w:val="00D12E20"/>
    <w:rsid w:val="00D12FE5"/>
    <w:rsid w:val="00D12FEE"/>
    <w:rsid w:val="00D131C0"/>
    <w:rsid w:val="00D13451"/>
    <w:rsid w:val="00D13613"/>
    <w:rsid w:val="00D13998"/>
    <w:rsid w:val="00D13C39"/>
    <w:rsid w:val="00D13C40"/>
    <w:rsid w:val="00D13CF1"/>
    <w:rsid w:val="00D13EBF"/>
    <w:rsid w:val="00D140E7"/>
    <w:rsid w:val="00D143AD"/>
    <w:rsid w:val="00D148F1"/>
    <w:rsid w:val="00D14D05"/>
    <w:rsid w:val="00D14D73"/>
    <w:rsid w:val="00D15085"/>
    <w:rsid w:val="00D1527E"/>
    <w:rsid w:val="00D1572C"/>
    <w:rsid w:val="00D15886"/>
    <w:rsid w:val="00D159FC"/>
    <w:rsid w:val="00D15CDD"/>
    <w:rsid w:val="00D161CB"/>
    <w:rsid w:val="00D16266"/>
    <w:rsid w:val="00D166E1"/>
    <w:rsid w:val="00D16B3F"/>
    <w:rsid w:val="00D16B96"/>
    <w:rsid w:val="00D16ECE"/>
    <w:rsid w:val="00D17032"/>
    <w:rsid w:val="00D17048"/>
    <w:rsid w:val="00D173DF"/>
    <w:rsid w:val="00D173FA"/>
    <w:rsid w:val="00D1753B"/>
    <w:rsid w:val="00D17961"/>
    <w:rsid w:val="00D17DBE"/>
    <w:rsid w:val="00D17F43"/>
    <w:rsid w:val="00D20217"/>
    <w:rsid w:val="00D202C8"/>
    <w:rsid w:val="00D20A16"/>
    <w:rsid w:val="00D20D2A"/>
    <w:rsid w:val="00D210CB"/>
    <w:rsid w:val="00D2181B"/>
    <w:rsid w:val="00D218FC"/>
    <w:rsid w:val="00D21B31"/>
    <w:rsid w:val="00D21C2C"/>
    <w:rsid w:val="00D21C49"/>
    <w:rsid w:val="00D21F90"/>
    <w:rsid w:val="00D221C3"/>
    <w:rsid w:val="00D22200"/>
    <w:rsid w:val="00D2222C"/>
    <w:rsid w:val="00D222FC"/>
    <w:rsid w:val="00D2233F"/>
    <w:rsid w:val="00D227B8"/>
    <w:rsid w:val="00D2294D"/>
    <w:rsid w:val="00D229D3"/>
    <w:rsid w:val="00D22A8D"/>
    <w:rsid w:val="00D22AE5"/>
    <w:rsid w:val="00D22E5C"/>
    <w:rsid w:val="00D23144"/>
    <w:rsid w:val="00D2315D"/>
    <w:rsid w:val="00D23413"/>
    <w:rsid w:val="00D236DE"/>
    <w:rsid w:val="00D237BC"/>
    <w:rsid w:val="00D23891"/>
    <w:rsid w:val="00D239A9"/>
    <w:rsid w:val="00D23AFC"/>
    <w:rsid w:val="00D23D9C"/>
    <w:rsid w:val="00D241E8"/>
    <w:rsid w:val="00D244E3"/>
    <w:rsid w:val="00D245A5"/>
    <w:rsid w:val="00D2477A"/>
    <w:rsid w:val="00D249CB"/>
    <w:rsid w:val="00D24A39"/>
    <w:rsid w:val="00D24BB3"/>
    <w:rsid w:val="00D24C00"/>
    <w:rsid w:val="00D253CA"/>
    <w:rsid w:val="00D256B3"/>
    <w:rsid w:val="00D25889"/>
    <w:rsid w:val="00D25971"/>
    <w:rsid w:val="00D25996"/>
    <w:rsid w:val="00D259CB"/>
    <w:rsid w:val="00D25B17"/>
    <w:rsid w:val="00D25B9E"/>
    <w:rsid w:val="00D25DD9"/>
    <w:rsid w:val="00D25DFF"/>
    <w:rsid w:val="00D25E9D"/>
    <w:rsid w:val="00D260F8"/>
    <w:rsid w:val="00D26252"/>
    <w:rsid w:val="00D2649F"/>
    <w:rsid w:val="00D266E3"/>
    <w:rsid w:val="00D2699D"/>
    <w:rsid w:val="00D269B1"/>
    <w:rsid w:val="00D26BAA"/>
    <w:rsid w:val="00D273B0"/>
    <w:rsid w:val="00D27597"/>
    <w:rsid w:val="00D2762B"/>
    <w:rsid w:val="00D27B9F"/>
    <w:rsid w:val="00D3048C"/>
    <w:rsid w:val="00D306AC"/>
    <w:rsid w:val="00D30748"/>
    <w:rsid w:val="00D30B00"/>
    <w:rsid w:val="00D30DDD"/>
    <w:rsid w:val="00D3102F"/>
    <w:rsid w:val="00D313A7"/>
    <w:rsid w:val="00D31832"/>
    <w:rsid w:val="00D31957"/>
    <w:rsid w:val="00D319DE"/>
    <w:rsid w:val="00D31B80"/>
    <w:rsid w:val="00D31BE2"/>
    <w:rsid w:val="00D31E85"/>
    <w:rsid w:val="00D3204E"/>
    <w:rsid w:val="00D32360"/>
    <w:rsid w:val="00D32613"/>
    <w:rsid w:val="00D327CE"/>
    <w:rsid w:val="00D32B7B"/>
    <w:rsid w:val="00D32D1B"/>
    <w:rsid w:val="00D32D88"/>
    <w:rsid w:val="00D32E0C"/>
    <w:rsid w:val="00D33285"/>
    <w:rsid w:val="00D3348A"/>
    <w:rsid w:val="00D337B2"/>
    <w:rsid w:val="00D33BC3"/>
    <w:rsid w:val="00D33C2B"/>
    <w:rsid w:val="00D33D02"/>
    <w:rsid w:val="00D33EB0"/>
    <w:rsid w:val="00D34444"/>
    <w:rsid w:val="00D3475B"/>
    <w:rsid w:val="00D3478B"/>
    <w:rsid w:val="00D34879"/>
    <w:rsid w:val="00D34CE0"/>
    <w:rsid w:val="00D350F1"/>
    <w:rsid w:val="00D352EB"/>
    <w:rsid w:val="00D35302"/>
    <w:rsid w:val="00D3576D"/>
    <w:rsid w:val="00D358F4"/>
    <w:rsid w:val="00D35B2E"/>
    <w:rsid w:val="00D35B3F"/>
    <w:rsid w:val="00D35D76"/>
    <w:rsid w:val="00D35EC0"/>
    <w:rsid w:val="00D35FD4"/>
    <w:rsid w:val="00D35FF5"/>
    <w:rsid w:val="00D360E5"/>
    <w:rsid w:val="00D3618D"/>
    <w:rsid w:val="00D364CD"/>
    <w:rsid w:val="00D364E8"/>
    <w:rsid w:val="00D36533"/>
    <w:rsid w:val="00D3668C"/>
    <w:rsid w:val="00D36694"/>
    <w:rsid w:val="00D367E7"/>
    <w:rsid w:val="00D36F2F"/>
    <w:rsid w:val="00D36F6E"/>
    <w:rsid w:val="00D37BA2"/>
    <w:rsid w:val="00D403DB"/>
    <w:rsid w:val="00D40C6F"/>
    <w:rsid w:val="00D40DBB"/>
    <w:rsid w:val="00D40FFC"/>
    <w:rsid w:val="00D41068"/>
    <w:rsid w:val="00D41202"/>
    <w:rsid w:val="00D415A4"/>
    <w:rsid w:val="00D415B3"/>
    <w:rsid w:val="00D41713"/>
    <w:rsid w:val="00D419FE"/>
    <w:rsid w:val="00D41AF5"/>
    <w:rsid w:val="00D41CB6"/>
    <w:rsid w:val="00D42096"/>
    <w:rsid w:val="00D420F4"/>
    <w:rsid w:val="00D42323"/>
    <w:rsid w:val="00D42476"/>
    <w:rsid w:val="00D42BC5"/>
    <w:rsid w:val="00D42F35"/>
    <w:rsid w:val="00D432A7"/>
    <w:rsid w:val="00D433C6"/>
    <w:rsid w:val="00D4378E"/>
    <w:rsid w:val="00D43924"/>
    <w:rsid w:val="00D4405E"/>
    <w:rsid w:val="00D440A4"/>
    <w:rsid w:val="00D4446C"/>
    <w:rsid w:val="00D4492C"/>
    <w:rsid w:val="00D44B3E"/>
    <w:rsid w:val="00D44C91"/>
    <w:rsid w:val="00D44D47"/>
    <w:rsid w:val="00D45101"/>
    <w:rsid w:val="00D45DCC"/>
    <w:rsid w:val="00D45F2E"/>
    <w:rsid w:val="00D46123"/>
    <w:rsid w:val="00D463A6"/>
    <w:rsid w:val="00D46482"/>
    <w:rsid w:val="00D464C5"/>
    <w:rsid w:val="00D4685D"/>
    <w:rsid w:val="00D4694A"/>
    <w:rsid w:val="00D4698E"/>
    <w:rsid w:val="00D46A43"/>
    <w:rsid w:val="00D46E6F"/>
    <w:rsid w:val="00D46F4F"/>
    <w:rsid w:val="00D470C2"/>
    <w:rsid w:val="00D4748F"/>
    <w:rsid w:val="00D476B5"/>
    <w:rsid w:val="00D476F6"/>
    <w:rsid w:val="00D4794A"/>
    <w:rsid w:val="00D500E9"/>
    <w:rsid w:val="00D505E8"/>
    <w:rsid w:val="00D50640"/>
    <w:rsid w:val="00D50C73"/>
    <w:rsid w:val="00D50CD6"/>
    <w:rsid w:val="00D5124E"/>
    <w:rsid w:val="00D512E4"/>
    <w:rsid w:val="00D5153D"/>
    <w:rsid w:val="00D515E6"/>
    <w:rsid w:val="00D5184E"/>
    <w:rsid w:val="00D51CC2"/>
    <w:rsid w:val="00D51CCB"/>
    <w:rsid w:val="00D51DEC"/>
    <w:rsid w:val="00D51EFB"/>
    <w:rsid w:val="00D52055"/>
    <w:rsid w:val="00D526B0"/>
    <w:rsid w:val="00D530AD"/>
    <w:rsid w:val="00D5323A"/>
    <w:rsid w:val="00D53602"/>
    <w:rsid w:val="00D53720"/>
    <w:rsid w:val="00D53E8C"/>
    <w:rsid w:val="00D53E90"/>
    <w:rsid w:val="00D53EEC"/>
    <w:rsid w:val="00D53F06"/>
    <w:rsid w:val="00D53FE4"/>
    <w:rsid w:val="00D541F4"/>
    <w:rsid w:val="00D545B8"/>
    <w:rsid w:val="00D54CDF"/>
    <w:rsid w:val="00D54E5B"/>
    <w:rsid w:val="00D54F39"/>
    <w:rsid w:val="00D54F98"/>
    <w:rsid w:val="00D55015"/>
    <w:rsid w:val="00D5518C"/>
    <w:rsid w:val="00D554F5"/>
    <w:rsid w:val="00D5556B"/>
    <w:rsid w:val="00D55687"/>
    <w:rsid w:val="00D55CDB"/>
    <w:rsid w:val="00D55E5F"/>
    <w:rsid w:val="00D5688F"/>
    <w:rsid w:val="00D56996"/>
    <w:rsid w:val="00D56F35"/>
    <w:rsid w:val="00D5744F"/>
    <w:rsid w:val="00D5749D"/>
    <w:rsid w:val="00D577B5"/>
    <w:rsid w:val="00D577D4"/>
    <w:rsid w:val="00D57A9C"/>
    <w:rsid w:val="00D57B33"/>
    <w:rsid w:val="00D57E3D"/>
    <w:rsid w:val="00D6015A"/>
    <w:rsid w:val="00D601B2"/>
    <w:rsid w:val="00D6037A"/>
    <w:rsid w:val="00D605D8"/>
    <w:rsid w:val="00D6078B"/>
    <w:rsid w:val="00D61667"/>
    <w:rsid w:val="00D6256D"/>
    <w:rsid w:val="00D6267C"/>
    <w:rsid w:val="00D62755"/>
    <w:rsid w:val="00D627CD"/>
    <w:rsid w:val="00D627F9"/>
    <w:rsid w:val="00D62931"/>
    <w:rsid w:val="00D6298A"/>
    <w:rsid w:val="00D62A7F"/>
    <w:rsid w:val="00D62AFC"/>
    <w:rsid w:val="00D62DBB"/>
    <w:rsid w:val="00D631B0"/>
    <w:rsid w:val="00D6328C"/>
    <w:rsid w:val="00D6362E"/>
    <w:rsid w:val="00D63A1A"/>
    <w:rsid w:val="00D63FE7"/>
    <w:rsid w:val="00D64309"/>
    <w:rsid w:val="00D64721"/>
    <w:rsid w:val="00D64738"/>
    <w:rsid w:val="00D64D51"/>
    <w:rsid w:val="00D64EFB"/>
    <w:rsid w:val="00D6645C"/>
    <w:rsid w:val="00D666F2"/>
    <w:rsid w:val="00D66744"/>
    <w:rsid w:val="00D66C76"/>
    <w:rsid w:val="00D66F93"/>
    <w:rsid w:val="00D66FA6"/>
    <w:rsid w:val="00D67071"/>
    <w:rsid w:val="00D677CD"/>
    <w:rsid w:val="00D677FC"/>
    <w:rsid w:val="00D67B7D"/>
    <w:rsid w:val="00D67B89"/>
    <w:rsid w:val="00D67CF5"/>
    <w:rsid w:val="00D70255"/>
    <w:rsid w:val="00D703F5"/>
    <w:rsid w:val="00D70683"/>
    <w:rsid w:val="00D707C0"/>
    <w:rsid w:val="00D70AF2"/>
    <w:rsid w:val="00D70CB6"/>
    <w:rsid w:val="00D70ED6"/>
    <w:rsid w:val="00D712D5"/>
    <w:rsid w:val="00D712DB"/>
    <w:rsid w:val="00D7175E"/>
    <w:rsid w:val="00D719AF"/>
    <w:rsid w:val="00D71B84"/>
    <w:rsid w:val="00D71E9E"/>
    <w:rsid w:val="00D71EFE"/>
    <w:rsid w:val="00D722CE"/>
    <w:rsid w:val="00D7250A"/>
    <w:rsid w:val="00D727AB"/>
    <w:rsid w:val="00D72AA4"/>
    <w:rsid w:val="00D72D87"/>
    <w:rsid w:val="00D72F76"/>
    <w:rsid w:val="00D732CA"/>
    <w:rsid w:val="00D7352E"/>
    <w:rsid w:val="00D7358F"/>
    <w:rsid w:val="00D7362E"/>
    <w:rsid w:val="00D738BE"/>
    <w:rsid w:val="00D738F1"/>
    <w:rsid w:val="00D73E32"/>
    <w:rsid w:val="00D73F43"/>
    <w:rsid w:val="00D73FB5"/>
    <w:rsid w:val="00D7447A"/>
    <w:rsid w:val="00D7486F"/>
    <w:rsid w:val="00D74934"/>
    <w:rsid w:val="00D74A41"/>
    <w:rsid w:val="00D74A5C"/>
    <w:rsid w:val="00D754EF"/>
    <w:rsid w:val="00D756EF"/>
    <w:rsid w:val="00D758C8"/>
    <w:rsid w:val="00D7591A"/>
    <w:rsid w:val="00D75EF6"/>
    <w:rsid w:val="00D76218"/>
    <w:rsid w:val="00D76371"/>
    <w:rsid w:val="00D76758"/>
    <w:rsid w:val="00D76E12"/>
    <w:rsid w:val="00D76F58"/>
    <w:rsid w:val="00D76FE2"/>
    <w:rsid w:val="00D7782A"/>
    <w:rsid w:val="00D77DFC"/>
    <w:rsid w:val="00D801D2"/>
    <w:rsid w:val="00D80264"/>
    <w:rsid w:val="00D8029E"/>
    <w:rsid w:val="00D80584"/>
    <w:rsid w:val="00D805FE"/>
    <w:rsid w:val="00D8086B"/>
    <w:rsid w:val="00D809F3"/>
    <w:rsid w:val="00D80B8C"/>
    <w:rsid w:val="00D80E04"/>
    <w:rsid w:val="00D8124B"/>
    <w:rsid w:val="00D81310"/>
    <w:rsid w:val="00D81692"/>
    <w:rsid w:val="00D8175F"/>
    <w:rsid w:val="00D81828"/>
    <w:rsid w:val="00D81F14"/>
    <w:rsid w:val="00D81F2D"/>
    <w:rsid w:val="00D82089"/>
    <w:rsid w:val="00D82486"/>
    <w:rsid w:val="00D826C3"/>
    <w:rsid w:val="00D82924"/>
    <w:rsid w:val="00D82C21"/>
    <w:rsid w:val="00D82D55"/>
    <w:rsid w:val="00D82DCB"/>
    <w:rsid w:val="00D82EED"/>
    <w:rsid w:val="00D833F8"/>
    <w:rsid w:val="00D83528"/>
    <w:rsid w:val="00D8369B"/>
    <w:rsid w:val="00D837E3"/>
    <w:rsid w:val="00D83D67"/>
    <w:rsid w:val="00D83E4A"/>
    <w:rsid w:val="00D84564"/>
    <w:rsid w:val="00D84C38"/>
    <w:rsid w:val="00D84CCB"/>
    <w:rsid w:val="00D84EBF"/>
    <w:rsid w:val="00D84F13"/>
    <w:rsid w:val="00D8525B"/>
    <w:rsid w:val="00D85429"/>
    <w:rsid w:val="00D85480"/>
    <w:rsid w:val="00D85B78"/>
    <w:rsid w:val="00D85DDA"/>
    <w:rsid w:val="00D86225"/>
    <w:rsid w:val="00D86478"/>
    <w:rsid w:val="00D86553"/>
    <w:rsid w:val="00D87236"/>
    <w:rsid w:val="00D87343"/>
    <w:rsid w:val="00D874A2"/>
    <w:rsid w:val="00D87A02"/>
    <w:rsid w:val="00D87A7E"/>
    <w:rsid w:val="00D87CA8"/>
    <w:rsid w:val="00D9002C"/>
    <w:rsid w:val="00D90C05"/>
    <w:rsid w:val="00D90D29"/>
    <w:rsid w:val="00D90D32"/>
    <w:rsid w:val="00D91397"/>
    <w:rsid w:val="00D913F4"/>
    <w:rsid w:val="00D9166C"/>
    <w:rsid w:val="00D917F4"/>
    <w:rsid w:val="00D91B2F"/>
    <w:rsid w:val="00D91C58"/>
    <w:rsid w:val="00D91C6D"/>
    <w:rsid w:val="00D91DA6"/>
    <w:rsid w:val="00D92106"/>
    <w:rsid w:val="00D92310"/>
    <w:rsid w:val="00D923DD"/>
    <w:rsid w:val="00D9275B"/>
    <w:rsid w:val="00D92964"/>
    <w:rsid w:val="00D92A40"/>
    <w:rsid w:val="00D92B2C"/>
    <w:rsid w:val="00D92B5A"/>
    <w:rsid w:val="00D92BBA"/>
    <w:rsid w:val="00D92C78"/>
    <w:rsid w:val="00D93005"/>
    <w:rsid w:val="00D93081"/>
    <w:rsid w:val="00D931E7"/>
    <w:rsid w:val="00D93461"/>
    <w:rsid w:val="00D93834"/>
    <w:rsid w:val="00D93A33"/>
    <w:rsid w:val="00D93A90"/>
    <w:rsid w:val="00D93DD1"/>
    <w:rsid w:val="00D941B7"/>
    <w:rsid w:val="00D943EA"/>
    <w:rsid w:val="00D944AC"/>
    <w:rsid w:val="00D94525"/>
    <w:rsid w:val="00D94774"/>
    <w:rsid w:val="00D94E98"/>
    <w:rsid w:val="00D94EA2"/>
    <w:rsid w:val="00D95783"/>
    <w:rsid w:val="00D95EAA"/>
    <w:rsid w:val="00D95F07"/>
    <w:rsid w:val="00D9677F"/>
    <w:rsid w:val="00D968AD"/>
    <w:rsid w:val="00D969C6"/>
    <w:rsid w:val="00D96AB8"/>
    <w:rsid w:val="00D96C69"/>
    <w:rsid w:val="00D96D93"/>
    <w:rsid w:val="00D970A5"/>
    <w:rsid w:val="00D972C4"/>
    <w:rsid w:val="00D97477"/>
    <w:rsid w:val="00D979E8"/>
    <w:rsid w:val="00D97BAC"/>
    <w:rsid w:val="00D97BE0"/>
    <w:rsid w:val="00DA009B"/>
    <w:rsid w:val="00DA01EE"/>
    <w:rsid w:val="00DA03A4"/>
    <w:rsid w:val="00DA0533"/>
    <w:rsid w:val="00DA0818"/>
    <w:rsid w:val="00DA0BD9"/>
    <w:rsid w:val="00DA0C82"/>
    <w:rsid w:val="00DA0EE4"/>
    <w:rsid w:val="00DA0FF1"/>
    <w:rsid w:val="00DA11B5"/>
    <w:rsid w:val="00DA1220"/>
    <w:rsid w:val="00DA154B"/>
    <w:rsid w:val="00DA1D8E"/>
    <w:rsid w:val="00DA1FF9"/>
    <w:rsid w:val="00DA203F"/>
    <w:rsid w:val="00DA2047"/>
    <w:rsid w:val="00DA2595"/>
    <w:rsid w:val="00DA25A1"/>
    <w:rsid w:val="00DA27A2"/>
    <w:rsid w:val="00DA2B1E"/>
    <w:rsid w:val="00DA2B61"/>
    <w:rsid w:val="00DA31E8"/>
    <w:rsid w:val="00DA34E0"/>
    <w:rsid w:val="00DA3606"/>
    <w:rsid w:val="00DA38B6"/>
    <w:rsid w:val="00DA3A4D"/>
    <w:rsid w:val="00DA3B14"/>
    <w:rsid w:val="00DA3E71"/>
    <w:rsid w:val="00DA40B1"/>
    <w:rsid w:val="00DA477E"/>
    <w:rsid w:val="00DA47A7"/>
    <w:rsid w:val="00DA4BBB"/>
    <w:rsid w:val="00DA4DFC"/>
    <w:rsid w:val="00DA4FDF"/>
    <w:rsid w:val="00DA513F"/>
    <w:rsid w:val="00DA5269"/>
    <w:rsid w:val="00DA539D"/>
    <w:rsid w:val="00DA552F"/>
    <w:rsid w:val="00DA555A"/>
    <w:rsid w:val="00DA55AE"/>
    <w:rsid w:val="00DA5650"/>
    <w:rsid w:val="00DA58D0"/>
    <w:rsid w:val="00DA5DB6"/>
    <w:rsid w:val="00DA5F4A"/>
    <w:rsid w:val="00DA60E1"/>
    <w:rsid w:val="00DA63BC"/>
    <w:rsid w:val="00DA68C5"/>
    <w:rsid w:val="00DA69BF"/>
    <w:rsid w:val="00DA6D97"/>
    <w:rsid w:val="00DA7241"/>
    <w:rsid w:val="00DA7280"/>
    <w:rsid w:val="00DA7C37"/>
    <w:rsid w:val="00DA7D9B"/>
    <w:rsid w:val="00DB0008"/>
    <w:rsid w:val="00DB026A"/>
    <w:rsid w:val="00DB036D"/>
    <w:rsid w:val="00DB0876"/>
    <w:rsid w:val="00DB0948"/>
    <w:rsid w:val="00DB0978"/>
    <w:rsid w:val="00DB0A3D"/>
    <w:rsid w:val="00DB140D"/>
    <w:rsid w:val="00DB1578"/>
    <w:rsid w:val="00DB15D3"/>
    <w:rsid w:val="00DB162B"/>
    <w:rsid w:val="00DB163C"/>
    <w:rsid w:val="00DB18DA"/>
    <w:rsid w:val="00DB1F2F"/>
    <w:rsid w:val="00DB2210"/>
    <w:rsid w:val="00DB222C"/>
    <w:rsid w:val="00DB230C"/>
    <w:rsid w:val="00DB264C"/>
    <w:rsid w:val="00DB2690"/>
    <w:rsid w:val="00DB2C33"/>
    <w:rsid w:val="00DB3220"/>
    <w:rsid w:val="00DB3400"/>
    <w:rsid w:val="00DB3737"/>
    <w:rsid w:val="00DB3B53"/>
    <w:rsid w:val="00DB3CD2"/>
    <w:rsid w:val="00DB3FF5"/>
    <w:rsid w:val="00DB44F1"/>
    <w:rsid w:val="00DB479B"/>
    <w:rsid w:val="00DB488B"/>
    <w:rsid w:val="00DB4993"/>
    <w:rsid w:val="00DB4A9B"/>
    <w:rsid w:val="00DB4BCD"/>
    <w:rsid w:val="00DB4C97"/>
    <w:rsid w:val="00DB4E8E"/>
    <w:rsid w:val="00DB4EF6"/>
    <w:rsid w:val="00DB5220"/>
    <w:rsid w:val="00DB57F4"/>
    <w:rsid w:val="00DB5A4D"/>
    <w:rsid w:val="00DB6036"/>
    <w:rsid w:val="00DB66CB"/>
    <w:rsid w:val="00DB670B"/>
    <w:rsid w:val="00DB681C"/>
    <w:rsid w:val="00DB6BD9"/>
    <w:rsid w:val="00DB6E45"/>
    <w:rsid w:val="00DB7470"/>
    <w:rsid w:val="00DB74E8"/>
    <w:rsid w:val="00DB7C6B"/>
    <w:rsid w:val="00DB7D48"/>
    <w:rsid w:val="00DC001F"/>
    <w:rsid w:val="00DC0346"/>
    <w:rsid w:val="00DC03DE"/>
    <w:rsid w:val="00DC0602"/>
    <w:rsid w:val="00DC0D42"/>
    <w:rsid w:val="00DC0F09"/>
    <w:rsid w:val="00DC103A"/>
    <w:rsid w:val="00DC105F"/>
    <w:rsid w:val="00DC1133"/>
    <w:rsid w:val="00DC127B"/>
    <w:rsid w:val="00DC1399"/>
    <w:rsid w:val="00DC1A2A"/>
    <w:rsid w:val="00DC1F43"/>
    <w:rsid w:val="00DC2011"/>
    <w:rsid w:val="00DC202E"/>
    <w:rsid w:val="00DC23A0"/>
    <w:rsid w:val="00DC23D8"/>
    <w:rsid w:val="00DC290A"/>
    <w:rsid w:val="00DC29AA"/>
    <w:rsid w:val="00DC2C89"/>
    <w:rsid w:val="00DC2F44"/>
    <w:rsid w:val="00DC36E5"/>
    <w:rsid w:val="00DC37A3"/>
    <w:rsid w:val="00DC37E2"/>
    <w:rsid w:val="00DC3D5D"/>
    <w:rsid w:val="00DC3F75"/>
    <w:rsid w:val="00DC400C"/>
    <w:rsid w:val="00DC43F0"/>
    <w:rsid w:val="00DC47D5"/>
    <w:rsid w:val="00DC4BF7"/>
    <w:rsid w:val="00DC4D51"/>
    <w:rsid w:val="00DC4EC1"/>
    <w:rsid w:val="00DC4EE2"/>
    <w:rsid w:val="00DC506D"/>
    <w:rsid w:val="00DC53B2"/>
    <w:rsid w:val="00DC54E1"/>
    <w:rsid w:val="00DC5552"/>
    <w:rsid w:val="00DC558F"/>
    <w:rsid w:val="00DC57DB"/>
    <w:rsid w:val="00DC5922"/>
    <w:rsid w:val="00DC5CD9"/>
    <w:rsid w:val="00DC5D36"/>
    <w:rsid w:val="00DC5EAB"/>
    <w:rsid w:val="00DC62AF"/>
    <w:rsid w:val="00DC62F0"/>
    <w:rsid w:val="00DC6414"/>
    <w:rsid w:val="00DC646F"/>
    <w:rsid w:val="00DC64B8"/>
    <w:rsid w:val="00DC6793"/>
    <w:rsid w:val="00DC68E9"/>
    <w:rsid w:val="00DC6EF8"/>
    <w:rsid w:val="00DC6F5E"/>
    <w:rsid w:val="00DC6F85"/>
    <w:rsid w:val="00DC7611"/>
    <w:rsid w:val="00DC7727"/>
    <w:rsid w:val="00DC7AC7"/>
    <w:rsid w:val="00DC7B86"/>
    <w:rsid w:val="00DC7C35"/>
    <w:rsid w:val="00DC7CF9"/>
    <w:rsid w:val="00DC7EEC"/>
    <w:rsid w:val="00DD0125"/>
    <w:rsid w:val="00DD05B9"/>
    <w:rsid w:val="00DD063B"/>
    <w:rsid w:val="00DD07B6"/>
    <w:rsid w:val="00DD0929"/>
    <w:rsid w:val="00DD0941"/>
    <w:rsid w:val="00DD0A98"/>
    <w:rsid w:val="00DD0D4D"/>
    <w:rsid w:val="00DD0DAB"/>
    <w:rsid w:val="00DD0EEC"/>
    <w:rsid w:val="00DD11AB"/>
    <w:rsid w:val="00DD1446"/>
    <w:rsid w:val="00DD14CC"/>
    <w:rsid w:val="00DD155D"/>
    <w:rsid w:val="00DD16B1"/>
    <w:rsid w:val="00DD187F"/>
    <w:rsid w:val="00DD1D84"/>
    <w:rsid w:val="00DD1F19"/>
    <w:rsid w:val="00DD2173"/>
    <w:rsid w:val="00DD2267"/>
    <w:rsid w:val="00DD285A"/>
    <w:rsid w:val="00DD2A38"/>
    <w:rsid w:val="00DD2B23"/>
    <w:rsid w:val="00DD2D57"/>
    <w:rsid w:val="00DD36D2"/>
    <w:rsid w:val="00DD3918"/>
    <w:rsid w:val="00DD3ADF"/>
    <w:rsid w:val="00DD4136"/>
    <w:rsid w:val="00DD4354"/>
    <w:rsid w:val="00DD43F1"/>
    <w:rsid w:val="00DD46E5"/>
    <w:rsid w:val="00DD47AF"/>
    <w:rsid w:val="00DD47C7"/>
    <w:rsid w:val="00DD48E2"/>
    <w:rsid w:val="00DD4B09"/>
    <w:rsid w:val="00DD4E05"/>
    <w:rsid w:val="00DD51EB"/>
    <w:rsid w:val="00DD526F"/>
    <w:rsid w:val="00DD553D"/>
    <w:rsid w:val="00DD561E"/>
    <w:rsid w:val="00DD57FB"/>
    <w:rsid w:val="00DD599D"/>
    <w:rsid w:val="00DD59CF"/>
    <w:rsid w:val="00DD61FF"/>
    <w:rsid w:val="00DD6441"/>
    <w:rsid w:val="00DD6669"/>
    <w:rsid w:val="00DD6770"/>
    <w:rsid w:val="00DD693A"/>
    <w:rsid w:val="00DD6A22"/>
    <w:rsid w:val="00DD6F44"/>
    <w:rsid w:val="00DD713D"/>
    <w:rsid w:val="00DD746E"/>
    <w:rsid w:val="00DD766F"/>
    <w:rsid w:val="00DD7847"/>
    <w:rsid w:val="00DD7A46"/>
    <w:rsid w:val="00DD7B60"/>
    <w:rsid w:val="00DD7E70"/>
    <w:rsid w:val="00DE0061"/>
    <w:rsid w:val="00DE05F0"/>
    <w:rsid w:val="00DE06AA"/>
    <w:rsid w:val="00DE08D4"/>
    <w:rsid w:val="00DE093C"/>
    <w:rsid w:val="00DE0F11"/>
    <w:rsid w:val="00DE12EA"/>
    <w:rsid w:val="00DE131E"/>
    <w:rsid w:val="00DE1630"/>
    <w:rsid w:val="00DE1726"/>
    <w:rsid w:val="00DE1D3C"/>
    <w:rsid w:val="00DE1D3F"/>
    <w:rsid w:val="00DE2110"/>
    <w:rsid w:val="00DE21A5"/>
    <w:rsid w:val="00DE2218"/>
    <w:rsid w:val="00DE2A0B"/>
    <w:rsid w:val="00DE2E64"/>
    <w:rsid w:val="00DE2EDA"/>
    <w:rsid w:val="00DE308B"/>
    <w:rsid w:val="00DE3259"/>
    <w:rsid w:val="00DE35A2"/>
    <w:rsid w:val="00DE3684"/>
    <w:rsid w:val="00DE36B3"/>
    <w:rsid w:val="00DE36B9"/>
    <w:rsid w:val="00DE389C"/>
    <w:rsid w:val="00DE3934"/>
    <w:rsid w:val="00DE3A1D"/>
    <w:rsid w:val="00DE3B49"/>
    <w:rsid w:val="00DE3B5B"/>
    <w:rsid w:val="00DE4007"/>
    <w:rsid w:val="00DE4454"/>
    <w:rsid w:val="00DE492F"/>
    <w:rsid w:val="00DE4997"/>
    <w:rsid w:val="00DE4D94"/>
    <w:rsid w:val="00DE4DE8"/>
    <w:rsid w:val="00DE4E38"/>
    <w:rsid w:val="00DE4F91"/>
    <w:rsid w:val="00DE4FA1"/>
    <w:rsid w:val="00DE5524"/>
    <w:rsid w:val="00DE578F"/>
    <w:rsid w:val="00DE58EF"/>
    <w:rsid w:val="00DE5999"/>
    <w:rsid w:val="00DE5AA5"/>
    <w:rsid w:val="00DE5AAB"/>
    <w:rsid w:val="00DE5CF1"/>
    <w:rsid w:val="00DE5D23"/>
    <w:rsid w:val="00DE5FF0"/>
    <w:rsid w:val="00DE66EC"/>
    <w:rsid w:val="00DE67EE"/>
    <w:rsid w:val="00DE6BBB"/>
    <w:rsid w:val="00DE75E6"/>
    <w:rsid w:val="00DE7BAF"/>
    <w:rsid w:val="00DE7DA3"/>
    <w:rsid w:val="00DE7FF3"/>
    <w:rsid w:val="00DF05A9"/>
    <w:rsid w:val="00DF0817"/>
    <w:rsid w:val="00DF08D1"/>
    <w:rsid w:val="00DF0A32"/>
    <w:rsid w:val="00DF0C55"/>
    <w:rsid w:val="00DF0C5C"/>
    <w:rsid w:val="00DF0E98"/>
    <w:rsid w:val="00DF15EF"/>
    <w:rsid w:val="00DF16AB"/>
    <w:rsid w:val="00DF16D3"/>
    <w:rsid w:val="00DF1821"/>
    <w:rsid w:val="00DF1901"/>
    <w:rsid w:val="00DF1F73"/>
    <w:rsid w:val="00DF201F"/>
    <w:rsid w:val="00DF206A"/>
    <w:rsid w:val="00DF29AA"/>
    <w:rsid w:val="00DF29B4"/>
    <w:rsid w:val="00DF2C2B"/>
    <w:rsid w:val="00DF2C6A"/>
    <w:rsid w:val="00DF2E39"/>
    <w:rsid w:val="00DF3276"/>
    <w:rsid w:val="00DF33A4"/>
    <w:rsid w:val="00DF3412"/>
    <w:rsid w:val="00DF3526"/>
    <w:rsid w:val="00DF3887"/>
    <w:rsid w:val="00DF3C5A"/>
    <w:rsid w:val="00DF43BA"/>
    <w:rsid w:val="00DF44A9"/>
    <w:rsid w:val="00DF464B"/>
    <w:rsid w:val="00DF47D0"/>
    <w:rsid w:val="00DF4956"/>
    <w:rsid w:val="00DF4C47"/>
    <w:rsid w:val="00DF4DCF"/>
    <w:rsid w:val="00DF52B6"/>
    <w:rsid w:val="00DF54E1"/>
    <w:rsid w:val="00DF551F"/>
    <w:rsid w:val="00DF56FC"/>
    <w:rsid w:val="00DF5764"/>
    <w:rsid w:val="00DF5B27"/>
    <w:rsid w:val="00DF5C6E"/>
    <w:rsid w:val="00DF5F3C"/>
    <w:rsid w:val="00DF62A4"/>
    <w:rsid w:val="00DF655A"/>
    <w:rsid w:val="00DF65E7"/>
    <w:rsid w:val="00DF68F6"/>
    <w:rsid w:val="00DF6C66"/>
    <w:rsid w:val="00DF6D1C"/>
    <w:rsid w:val="00DF6DF8"/>
    <w:rsid w:val="00DF6E1B"/>
    <w:rsid w:val="00DF6F92"/>
    <w:rsid w:val="00DF700E"/>
    <w:rsid w:val="00DF7042"/>
    <w:rsid w:val="00DF7224"/>
    <w:rsid w:val="00DF726B"/>
    <w:rsid w:val="00DF781A"/>
    <w:rsid w:val="00DF7961"/>
    <w:rsid w:val="00DF7BD2"/>
    <w:rsid w:val="00DF7C49"/>
    <w:rsid w:val="00DF7DB4"/>
    <w:rsid w:val="00DF7DD0"/>
    <w:rsid w:val="00E0013E"/>
    <w:rsid w:val="00E009A4"/>
    <w:rsid w:val="00E00AE4"/>
    <w:rsid w:val="00E00C4F"/>
    <w:rsid w:val="00E00FF6"/>
    <w:rsid w:val="00E01326"/>
    <w:rsid w:val="00E01412"/>
    <w:rsid w:val="00E0170F"/>
    <w:rsid w:val="00E01C18"/>
    <w:rsid w:val="00E02057"/>
    <w:rsid w:val="00E02208"/>
    <w:rsid w:val="00E02322"/>
    <w:rsid w:val="00E025A3"/>
    <w:rsid w:val="00E02683"/>
    <w:rsid w:val="00E02DE7"/>
    <w:rsid w:val="00E02F20"/>
    <w:rsid w:val="00E037EB"/>
    <w:rsid w:val="00E03815"/>
    <w:rsid w:val="00E039A8"/>
    <w:rsid w:val="00E0402F"/>
    <w:rsid w:val="00E0406C"/>
    <w:rsid w:val="00E04180"/>
    <w:rsid w:val="00E042D1"/>
    <w:rsid w:val="00E04418"/>
    <w:rsid w:val="00E045DD"/>
    <w:rsid w:val="00E049BE"/>
    <w:rsid w:val="00E04AF3"/>
    <w:rsid w:val="00E04BD3"/>
    <w:rsid w:val="00E050DF"/>
    <w:rsid w:val="00E0528E"/>
    <w:rsid w:val="00E05654"/>
    <w:rsid w:val="00E0565E"/>
    <w:rsid w:val="00E056B7"/>
    <w:rsid w:val="00E05AAA"/>
    <w:rsid w:val="00E05AC6"/>
    <w:rsid w:val="00E0627E"/>
    <w:rsid w:val="00E06366"/>
    <w:rsid w:val="00E064C3"/>
    <w:rsid w:val="00E06923"/>
    <w:rsid w:val="00E06B20"/>
    <w:rsid w:val="00E06D8F"/>
    <w:rsid w:val="00E06F6F"/>
    <w:rsid w:val="00E072E5"/>
    <w:rsid w:val="00E07413"/>
    <w:rsid w:val="00E07632"/>
    <w:rsid w:val="00E0764D"/>
    <w:rsid w:val="00E07DA6"/>
    <w:rsid w:val="00E10016"/>
    <w:rsid w:val="00E101C8"/>
    <w:rsid w:val="00E10476"/>
    <w:rsid w:val="00E10879"/>
    <w:rsid w:val="00E10956"/>
    <w:rsid w:val="00E109D7"/>
    <w:rsid w:val="00E109FE"/>
    <w:rsid w:val="00E10AB5"/>
    <w:rsid w:val="00E10C5F"/>
    <w:rsid w:val="00E10C97"/>
    <w:rsid w:val="00E1118B"/>
    <w:rsid w:val="00E111F2"/>
    <w:rsid w:val="00E11743"/>
    <w:rsid w:val="00E1175C"/>
    <w:rsid w:val="00E11848"/>
    <w:rsid w:val="00E11B19"/>
    <w:rsid w:val="00E11DA9"/>
    <w:rsid w:val="00E11E50"/>
    <w:rsid w:val="00E12254"/>
    <w:rsid w:val="00E122E9"/>
    <w:rsid w:val="00E12348"/>
    <w:rsid w:val="00E1237D"/>
    <w:rsid w:val="00E123B5"/>
    <w:rsid w:val="00E12409"/>
    <w:rsid w:val="00E1248F"/>
    <w:rsid w:val="00E128B9"/>
    <w:rsid w:val="00E12A06"/>
    <w:rsid w:val="00E13459"/>
    <w:rsid w:val="00E13659"/>
    <w:rsid w:val="00E13AA6"/>
    <w:rsid w:val="00E13D47"/>
    <w:rsid w:val="00E140CE"/>
    <w:rsid w:val="00E1430A"/>
    <w:rsid w:val="00E146A1"/>
    <w:rsid w:val="00E14969"/>
    <w:rsid w:val="00E14A12"/>
    <w:rsid w:val="00E14D50"/>
    <w:rsid w:val="00E152AB"/>
    <w:rsid w:val="00E15695"/>
    <w:rsid w:val="00E15904"/>
    <w:rsid w:val="00E15A40"/>
    <w:rsid w:val="00E15FCF"/>
    <w:rsid w:val="00E15FEF"/>
    <w:rsid w:val="00E16008"/>
    <w:rsid w:val="00E1616D"/>
    <w:rsid w:val="00E16584"/>
    <w:rsid w:val="00E16797"/>
    <w:rsid w:val="00E1680F"/>
    <w:rsid w:val="00E17112"/>
    <w:rsid w:val="00E17335"/>
    <w:rsid w:val="00E17A59"/>
    <w:rsid w:val="00E17A99"/>
    <w:rsid w:val="00E17E05"/>
    <w:rsid w:val="00E205F8"/>
    <w:rsid w:val="00E20616"/>
    <w:rsid w:val="00E20A64"/>
    <w:rsid w:val="00E20B07"/>
    <w:rsid w:val="00E20B0E"/>
    <w:rsid w:val="00E20DE7"/>
    <w:rsid w:val="00E20E3A"/>
    <w:rsid w:val="00E214A2"/>
    <w:rsid w:val="00E2176F"/>
    <w:rsid w:val="00E219FA"/>
    <w:rsid w:val="00E2217F"/>
    <w:rsid w:val="00E222A1"/>
    <w:rsid w:val="00E22509"/>
    <w:rsid w:val="00E22522"/>
    <w:rsid w:val="00E22732"/>
    <w:rsid w:val="00E22769"/>
    <w:rsid w:val="00E22793"/>
    <w:rsid w:val="00E2286F"/>
    <w:rsid w:val="00E22BB1"/>
    <w:rsid w:val="00E22EC1"/>
    <w:rsid w:val="00E236F4"/>
    <w:rsid w:val="00E2381E"/>
    <w:rsid w:val="00E2387B"/>
    <w:rsid w:val="00E23937"/>
    <w:rsid w:val="00E23F22"/>
    <w:rsid w:val="00E23F39"/>
    <w:rsid w:val="00E24521"/>
    <w:rsid w:val="00E2455B"/>
    <w:rsid w:val="00E24588"/>
    <w:rsid w:val="00E249DB"/>
    <w:rsid w:val="00E25034"/>
    <w:rsid w:val="00E25330"/>
    <w:rsid w:val="00E25334"/>
    <w:rsid w:val="00E254ED"/>
    <w:rsid w:val="00E255C6"/>
    <w:rsid w:val="00E25781"/>
    <w:rsid w:val="00E2579F"/>
    <w:rsid w:val="00E257E8"/>
    <w:rsid w:val="00E25A3B"/>
    <w:rsid w:val="00E25CBF"/>
    <w:rsid w:val="00E25DE1"/>
    <w:rsid w:val="00E25F4C"/>
    <w:rsid w:val="00E2676E"/>
    <w:rsid w:val="00E2687F"/>
    <w:rsid w:val="00E270E5"/>
    <w:rsid w:val="00E27298"/>
    <w:rsid w:val="00E27C3C"/>
    <w:rsid w:val="00E27DA8"/>
    <w:rsid w:val="00E31263"/>
    <w:rsid w:val="00E3132F"/>
    <w:rsid w:val="00E31395"/>
    <w:rsid w:val="00E315CD"/>
    <w:rsid w:val="00E31723"/>
    <w:rsid w:val="00E31B1B"/>
    <w:rsid w:val="00E31C07"/>
    <w:rsid w:val="00E31E33"/>
    <w:rsid w:val="00E31EC1"/>
    <w:rsid w:val="00E31FA9"/>
    <w:rsid w:val="00E32058"/>
    <w:rsid w:val="00E32386"/>
    <w:rsid w:val="00E32ACB"/>
    <w:rsid w:val="00E32D01"/>
    <w:rsid w:val="00E3354D"/>
    <w:rsid w:val="00E336A1"/>
    <w:rsid w:val="00E3382A"/>
    <w:rsid w:val="00E33922"/>
    <w:rsid w:val="00E33A5C"/>
    <w:rsid w:val="00E34386"/>
    <w:rsid w:val="00E34435"/>
    <w:rsid w:val="00E3443E"/>
    <w:rsid w:val="00E344AF"/>
    <w:rsid w:val="00E3468E"/>
    <w:rsid w:val="00E349C5"/>
    <w:rsid w:val="00E34BCF"/>
    <w:rsid w:val="00E34DA6"/>
    <w:rsid w:val="00E34E05"/>
    <w:rsid w:val="00E34EF9"/>
    <w:rsid w:val="00E34F16"/>
    <w:rsid w:val="00E34FE8"/>
    <w:rsid w:val="00E3508D"/>
    <w:rsid w:val="00E357F9"/>
    <w:rsid w:val="00E35867"/>
    <w:rsid w:val="00E36023"/>
    <w:rsid w:val="00E36200"/>
    <w:rsid w:val="00E3647D"/>
    <w:rsid w:val="00E365BE"/>
    <w:rsid w:val="00E367BA"/>
    <w:rsid w:val="00E36828"/>
    <w:rsid w:val="00E36B12"/>
    <w:rsid w:val="00E36FD6"/>
    <w:rsid w:val="00E372AE"/>
    <w:rsid w:val="00E372E1"/>
    <w:rsid w:val="00E379D6"/>
    <w:rsid w:val="00E37A9D"/>
    <w:rsid w:val="00E37AAE"/>
    <w:rsid w:val="00E37BDF"/>
    <w:rsid w:val="00E37FAB"/>
    <w:rsid w:val="00E40010"/>
    <w:rsid w:val="00E40062"/>
    <w:rsid w:val="00E40283"/>
    <w:rsid w:val="00E402BB"/>
    <w:rsid w:val="00E40454"/>
    <w:rsid w:val="00E40932"/>
    <w:rsid w:val="00E40ABB"/>
    <w:rsid w:val="00E40B82"/>
    <w:rsid w:val="00E40E98"/>
    <w:rsid w:val="00E41DCC"/>
    <w:rsid w:val="00E42BD0"/>
    <w:rsid w:val="00E42C75"/>
    <w:rsid w:val="00E42DFE"/>
    <w:rsid w:val="00E43092"/>
    <w:rsid w:val="00E433BF"/>
    <w:rsid w:val="00E4341E"/>
    <w:rsid w:val="00E4352E"/>
    <w:rsid w:val="00E43767"/>
    <w:rsid w:val="00E437C2"/>
    <w:rsid w:val="00E437F7"/>
    <w:rsid w:val="00E43880"/>
    <w:rsid w:val="00E43979"/>
    <w:rsid w:val="00E43FC1"/>
    <w:rsid w:val="00E443C5"/>
    <w:rsid w:val="00E44BD8"/>
    <w:rsid w:val="00E44CBE"/>
    <w:rsid w:val="00E44D3B"/>
    <w:rsid w:val="00E4501B"/>
    <w:rsid w:val="00E4507D"/>
    <w:rsid w:val="00E45191"/>
    <w:rsid w:val="00E45504"/>
    <w:rsid w:val="00E455D0"/>
    <w:rsid w:val="00E45813"/>
    <w:rsid w:val="00E45A6C"/>
    <w:rsid w:val="00E45C8E"/>
    <w:rsid w:val="00E45D6D"/>
    <w:rsid w:val="00E45F09"/>
    <w:rsid w:val="00E46101"/>
    <w:rsid w:val="00E4639A"/>
    <w:rsid w:val="00E46525"/>
    <w:rsid w:val="00E4696C"/>
    <w:rsid w:val="00E46A52"/>
    <w:rsid w:val="00E46AAC"/>
    <w:rsid w:val="00E46E94"/>
    <w:rsid w:val="00E46EF6"/>
    <w:rsid w:val="00E46FB3"/>
    <w:rsid w:val="00E47075"/>
    <w:rsid w:val="00E47117"/>
    <w:rsid w:val="00E47138"/>
    <w:rsid w:val="00E4721D"/>
    <w:rsid w:val="00E472D4"/>
    <w:rsid w:val="00E476CE"/>
    <w:rsid w:val="00E4787F"/>
    <w:rsid w:val="00E47BB3"/>
    <w:rsid w:val="00E47C5B"/>
    <w:rsid w:val="00E47EDE"/>
    <w:rsid w:val="00E47F8A"/>
    <w:rsid w:val="00E47FD8"/>
    <w:rsid w:val="00E501B5"/>
    <w:rsid w:val="00E50463"/>
    <w:rsid w:val="00E5047F"/>
    <w:rsid w:val="00E50B0B"/>
    <w:rsid w:val="00E50D0D"/>
    <w:rsid w:val="00E512DD"/>
    <w:rsid w:val="00E512F4"/>
    <w:rsid w:val="00E514DF"/>
    <w:rsid w:val="00E51600"/>
    <w:rsid w:val="00E517DA"/>
    <w:rsid w:val="00E518CA"/>
    <w:rsid w:val="00E5190A"/>
    <w:rsid w:val="00E51A25"/>
    <w:rsid w:val="00E51B18"/>
    <w:rsid w:val="00E520CF"/>
    <w:rsid w:val="00E520E6"/>
    <w:rsid w:val="00E52157"/>
    <w:rsid w:val="00E526D8"/>
    <w:rsid w:val="00E5284D"/>
    <w:rsid w:val="00E52C15"/>
    <w:rsid w:val="00E52DDE"/>
    <w:rsid w:val="00E532F3"/>
    <w:rsid w:val="00E5338B"/>
    <w:rsid w:val="00E53671"/>
    <w:rsid w:val="00E53B48"/>
    <w:rsid w:val="00E53C8B"/>
    <w:rsid w:val="00E53E23"/>
    <w:rsid w:val="00E540C3"/>
    <w:rsid w:val="00E54233"/>
    <w:rsid w:val="00E5430C"/>
    <w:rsid w:val="00E5467F"/>
    <w:rsid w:val="00E54754"/>
    <w:rsid w:val="00E54C27"/>
    <w:rsid w:val="00E54D23"/>
    <w:rsid w:val="00E55596"/>
    <w:rsid w:val="00E5576C"/>
    <w:rsid w:val="00E558DA"/>
    <w:rsid w:val="00E55B54"/>
    <w:rsid w:val="00E55B56"/>
    <w:rsid w:val="00E5604F"/>
    <w:rsid w:val="00E56359"/>
    <w:rsid w:val="00E563B2"/>
    <w:rsid w:val="00E5647C"/>
    <w:rsid w:val="00E564D6"/>
    <w:rsid w:val="00E56835"/>
    <w:rsid w:val="00E56C68"/>
    <w:rsid w:val="00E56F65"/>
    <w:rsid w:val="00E56F7E"/>
    <w:rsid w:val="00E5702D"/>
    <w:rsid w:val="00E57067"/>
    <w:rsid w:val="00E5726F"/>
    <w:rsid w:val="00E57299"/>
    <w:rsid w:val="00E5739D"/>
    <w:rsid w:val="00E57418"/>
    <w:rsid w:val="00E57525"/>
    <w:rsid w:val="00E57708"/>
    <w:rsid w:val="00E57776"/>
    <w:rsid w:val="00E57924"/>
    <w:rsid w:val="00E57BAE"/>
    <w:rsid w:val="00E600E6"/>
    <w:rsid w:val="00E60186"/>
    <w:rsid w:val="00E60354"/>
    <w:rsid w:val="00E60604"/>
    <w:rsid w:val="00E60606"/>
    <w:rsid w:val="00E60784"/>
    <w:rsid w:val="00E60A1C"/>
    <w:rsid w:val="00E60C2D"/>
    <w:rsid w:val="00E60D32"/>
    <w:rsid w:val="00E6119E"/>
    <w:rsid w:val="00E611E6"/>
    <w:rsid w:val="00E61297"/>
    <w:rsid w:val="00E6142E"/>
    <w:rsid w:val="00E614A5"/>
    <w:rsid w:val="00E6174F"/>
    <w:rsid w:val="00E61881"/>
    <w:rsid w:val="00E618F6"/>
    <w:rsid w:val="00E61A09"/>
    <w:rsid w:val="00E61DEC"/>
    <w:rsid w:val="00E61E68"/>
    <w:rsid w:val="00E6201D"/>
    <w:rsid w:val="00E6218D"/>
    <w:rsid w:val="00E62250"/>
    <w:rsid w:val="00E629AD"/>
    <w:rsid w:val="00E62F86"/>
    <w:rsid w:val="00E631F0"/>
    <w:rsid w:val="00E63B7A"/>
    <w:rsid w:val="00E63FA1"/>
    <w:rsid w:val="00E64124"/>
    <w:rsid w:val="00E64696"/>
    <w:rsid w:val="00E64C94"/>
    <w:rsid w:val="00E64DFB"/>
    <w:rsid w:val="00E64F37"/>
    <w:rsid w:val="00E655D1"/>
    <w:rsid w:val="00E65F6D"/>
    <w:rsid w:val="00E66127"/>
    <w:rsid w:val="00E6653C"/>
    <w:rsid w:val="00E666E2"/>
    <w:rsid w:val="00E6676A"/>
    <w:rsid w:val="00E66ED4"/>
    <w:rsid w:val="00E67CB5"/>
    <w:rsid w:val="00E67CBA"/>
    <w:rsid w:val="00E700FB"/>
    <w:rsid w:val="00E70563"/>
    <w:rsid w:val="00E708CF"/>
    <w:rsid w:val="00E708E3"/>
    <w:rsid w:val="00E70B80"/>
    <w:rsid w:val="00E70E4E"/>
    <w:rsid w:val="00E70F78"/>
    <w:rsid w:val="00E711C7"/>
    <w:rsid w:val="00E71637"/>
    <w:rsid w:val="00E7170D"/>
    <w:rsid w:val="00E71D78"/>
    <w:rsid w:val="00E722AD"/>
    <w:rsid w:val="00E724DE"/>
    <w:rsid w:val="00E72984"/>
    <w:rsid w:val="00E72A89"/>
    <w:rsid w:val="00E72F80"/>
    <w:rsid w:val="00E73139"/>
    <w:rsid w:val="00E73210"/>
    <w:rsid w:val="00E73B96"/>
    <w:rsid w:val="00E73C28"/>
    <w:rsid w:val="00E73C7F"/>
    <w:rsid w:val="00E73EF5"/>
    <w:rsid w:val="00E73FD3"/>
    <w:rsid w:val="00E74231"/>
    <w:rsid w:val="00E743DC"/>
    <w:rsid w:val="00E7443C"/>
    <w:rsid w:val="00E7458C"/>
    <w:rsid w:val="00E74F96"/>
    <w:rsid w:val="00E752CA"/>
    <w:rsid w:val="00E75486"/>
    <w:rsid w:val="00E75A69"/>
    <w:rsid w:val="00E764E5"/>
    <w:rsid w:val="00E76606"/>
    <w:rsid w:val="00E766E0"/>
    <w:rsid w:val="00E768C5"/>
    <w:rsid w:val="00E76A73"/>
    <w:rsid w:val="00E76D80"/>
    <w:rsid w:val="00E77522"/>
    <w:rsid w:val="00E775E9"/>
    <w:rsid w:val="00E7767A"/>
    <w:rsid w:val="00E77971"/>
    <w:rsid w:val="00E77A3F"/>
    <w:rsid w:val="00E77A84"/>
    <w:rsid w:val="00E77C6D"/>
    <w:rsid w:val="00E77D9B"/>
    <w:rsid w:val="00E77FA4"/>
    <w:rsid w:val="00E80316"/>
    <w:rsid w:val="00E8031E"/>
    <w:rsid w:val="00E80785"/>
    <w:rsid w:val="00E80933"/>
    <w:rsid w:val="00E80B6A"/>
    <w:rsid w:val="00E80C2C"/>
    <w:rsid w:val="00E80FDC"/>
    <w:rsid w:val="00E811EE"/>
    <w:rsid w:val="00E8124F"/>
    <w:rsid w:val="00E8130C"/>
    <w:rsid w:val="00E81746"/>
    <w:rsid w:val="00E8180F"/>
    <w:rsid w:val="00E81975"/>
    <w:rsid w:val="00E81C19"/>
    <w:rsid w:val="00E81E40"/>
    <w:rsid w:val="00E81E43"/>
    <w:rsid w:val="00E82188"/>
    <w:rsid w:val="00E82582"/>
    <w:rsid w:val="00E825B5"/>
    <w:rsid w:val="00E8277B"/>
    <w:rsid w:val="00E82A57"/>
    <w:rsid w:val="00E82AAC"/>
    <w:rsid w:val="00E82EDC"/>
    <w:rsid w:val="00E82FF4"/>
    <w:rsid w:val="00E830CB"/>
    <w:rsid w:val="00E83118"/>
    <w:rsid w:val="00E83253"/>
    <w:rsid w:val="00E83399"/>
    <w:rsid w:val="00E834B9"/>
    <w:rsid w:val="00E834CD"/>
    <w:rsid w:val="00E8372C"/>
    <w:rsid w:val="00E83998"/>
    <w:rsid w:val="00E83FD0"/>
    <w:rsid w:val="00E84035"/>
    <w:rsid w:val="00E84170"/>
    <w:rsid w:val="00E84A4A"/>
    <w:rsid w:val="00E84C3F"/>
    <w:rsid w:val="00E84E3E"/>
    <w:rsid w:val="00E85255"/>
    <w:rsid w:val="00E85604"/>
    <w:rsid w:val="00E85768"/>
    <w:rsid w:val="00E8579B"/>
    <w:rsid w:val="00E85BBC"/>
    <w:rsid w:val="00E85C6E"/>
    <w:rsid w:val="00E865F6"/>
    <w:rsid w:val="00E867DE"/>
    <w:rsid w:val="00E86936"/>
    <w:rsid w:val="00E86AE4"/>
    <w:rsid w:val="00E86B17"/>
    <w:rsid w:val="00E86CCC"/>
    <w:rsid w:val="00E86DB8"/>
    <w:rsid w:val="00E86DFA"/>
    <w:rsid w:val="00E86F3A"/>
    <w:rsid w:val="00E87198"/>
    <w:rsid w:val="00E87199"/>
    <w:rsid w:val="00E8734F"/>
    <w:rsid w:val="00E87967"/>
    <w:rsid w:val="00E87976"/>
    <w:rsid w:val="00E87B61"/>
    <w:rsid w:val="00E87BF0"/>
    <w:rsid w:val="00E87E07"/>
    <w:rsid w:val="00E87F00"/>
    <w:rsid w:val="00E87F01"/>
    <w:rsid w:val="00E9003C"/>
    <w:rsid w:val="00E90457"/>
    <w:rsid w:val="00E9085C"/>
    <w:rsid w:val="00E90AF0"/>
    <w:rsid w:val="00E90BE1"/>
    <w:rsid w:val="00E90C43"/>
    <w:rsid w:val="00E91616"/>
    <w:rsid w:val="00E916CD"/>
    <w:rsid w:val="00E920DB"/>
    <w:rsid w:val="00E922CD"/>
    <w:rsid w:val="00E925B9"/>
    <w:rsid w:val="00E92632"/>
    <w:rsid w:val="00E9264C"/>
    <w:rsid w:val="00E92686"/>
    <w:rsid w:val="00E92754"/>
    <w:rsid w:val="00E92769"/>
    <w:rsid w:val="00E930F1"/>
    <w:rsid w:val="00E93119"/>
    <w:rsid w:val="00E931B1"/>
    <w:rsid w:val="00E93222"/>
    <w:rsid w:val="00E933C2"/>
    <w:rsid w:val="00E93550"/>
    <w:rsid w:val="00E93882"/>
    <w:rsid w:val="00E93D9A"/>
    <w:rsid w:val="00E943B9"/>
    <w:rsid w:val="00E94423"/>
    <w:rsid w:val="00E946D7"/>
    <w:rsid w:val="00E947E1"/>
    <w:rsid w:val="00E94879"/>
    <w:rsid w:val="00E94A28"/>
    <w:rsid w:val="00E94BDB"/>
    <w:rsid w:val="00E94BE2"/>
    <w:rsid w:val="00E950CD"/>
    <w:rsid w:val="00E952A3"/>
    <w:rsid w:val="00E957F0"/>
    <w:rsid w:val="00E95802"/>
    <w:rsid w:val="00E95DA2"/>
    <w:rsid w:val="00E95E96"/>
    <w:rsid w:val="00E9616A"/>
    <w:rsid w:val="00E96265"/>
    <w:rsid w:val="00E96358"/>
    <w:rsid w:val="00E96B47"/>
    <w:rsid w:val="00E96C27"/>
    <w:rsid w:val="00E96ED9"/>
    <w:rsid w:val="00E97270"/>
    <w:rsid w:val="00E97291"/>
    <w:rsid w:val="00E97314"/>
    <w:rsid w:val="00E97668"/>
    <w:rsid w:val="00E97743"/>
    <w:rsid w:val="00E97976"/>
    <w:rsid w:val="00E979DE"/>
    <w:rsid w:val="00E97BEE"/>
    <w:rsid w:val="00E97F10"/>
    <w:rsid w:val="00E97FDA"/>
    <w:rsid w:val="00EA0074"/>
    <w:rsid w:val="00EA00D5"/>
    <w:rsid w:val="00EA01B8"/>
    <w:rsid w:val="00EA0345"/>
    <w:rsid w:val="00EA03A9"/>
    <w:rsid w:val="00EA0FD9"/>
    <w:rsid w:val="00EA1060"/>
    <w:rsid w:val="00EA1AED"/>
    <w:rsid w:val="00EA1B1E"/>
    <w:rsid w:val="00EA1C22"/>
    <w:rsid w:val="00EA2035"/>
    <w:rsid w:val="00EA20C1"/>
    <w:rsid w:val="00EA280F"/>
    <w:rsid w:val="00EA2F43"/>
    <w:rsid w:val="00EA2F4E"/>
    <w:rsid w:val="00EA37CA"/>
    <w:rsid w:val="00EA3A27"/>
    <w:rsid w:val="00EA3A84"/>
    <w:rsid w:val="00EA3CC0"/>
    <w:rsid w:val="00EA3EDE"/>
    <w:rsid w:val="00EA3EEB"/>
    <w:rsid w:val="00EA4494"/>
    <w:rsid w:val="00EA46C2"/>
    <w:rsid w:val="00EA48C6"/>
    <w:rsid w:val="00EA4A40"/>
    <w:rsid w:val="00EA4B51"/>
    <w:rsid w:val="00EA4CD3"/>
    <w:rsid w:val="00EA54CF"/>
    <w:rsid w:val="00EA583C"/>
    <w:rsid w:val="00EA598A"/>
    <w:rsid w:val="00EA59DD"/>
    <w:rsid w:val="00EA5D4A"/>
    <w:rsid w:val="00EA5F72"/>
    <w:rsid w:val="00EA6207"/>
    <w:rsid w:val="00EA6A46"/>
    <w:rsid w:val="00EA6BB9"/>
    <w:rsid w:val="00EA6C20"/>
    <w:rsid w:val="00EA6FF4"/>
    <w:rsid w:val="00EA74E1"/>
    <w:rsid w:val="00EA7581"/>
    <w:rsid w:val="00EA76EA"/>
    <w:rsid w:val="00EA7E71"/>
    <w:rsid w:val="00EA7EE1"/>
    <w:rsid w:val="00EA7FD4"/>
    <w:rsid w:val="00EB0465"/>
    <w:rsid w:val="00EB061E"/>
    <w:rsid w:val="00EB079C"/>
    <w:rsid w:val="00EB07B5"/>
    <w:rsid w:val="00EB07FB"/>
    <w:rsid w:val="00EB0863"/>
    <w:rsid w:val="00EB0881"/>
    <w:rsid w:val="00EB0BB1"/>
    <w:rsid w:val="00EB0CB2"/>
    <w:rsid w:val="00EB1831"/>
    <w:rsid w:val="00EB1922"/>
    <w:rsid w:val="00EB1A57"/>
    <w:rsid w:val="00EB1FC3"/>
    <w:rsid w:val="00EB2037"/>
    <w:rsid w:val="00EB231A"/>
    <w:rsid w:val="00EB259B"/>
    <w:rsid w:val="00EB2702"/>
    <w:rsid w:val="00EB2879"/>
    <w:rsid w:val="00EB2E7D"/>
    <w:rsid w:val="00EB2F08"/>
    <w:rsid w:val="00EB2F51"/>
    <w:rsid w:val="00EB30A2"/>
    <w:rsid w:val="00EB3134"/>
    <w:rsid w:val="00EB343B"/>
    <w:rsid w:val="00EB34EF"/>
    <w:rsid w:val="00EB3EA2"/>
    <w:rsid w:val="00EB3EFF"/>
    <w:rsid w:val="00EB3F18"/>
    <w:rsid w:val="00EB3F38"/>
    <w:rsid w:val="00EB415E"/>
    <w:rsid w:val="00EB4173"/>
    <w:rsid w:val="00EB4238"/>
    <w:rsid w:val="00EB4286"/>
    <w:rsid w:val="00EB42D6"/>
    <w:rsid w:val="00EB43CE"/>
    <w:rsid w:val="00EB44E1"/>
    <w:rsid w:val="00EB4503"/>
    <w:rsid w:val="00EB49F8"/>
    <w:rsid w:val="00EB4A2F"/>
    <w:rsid w:val="00EB4C02"/>
    <w:rsid w:val="00EB4E09"/>
    <w:rsid w:val="00EB4F27"/>
    <w:rsid w:val="00EB4F95"/>
    <w:rsid w:val="00EB518A"/>
    <w:rsid w:val="00EB528B"/>
    <w:rsid w:val="00EB55E3"/>
    <w:rsid w:val="00EB592A"/>
    <w:rsid w:val="00EB5933"/>
    <w:rsid w:val="00EB5AE7"/>
    <w:rsid w:val="00EB729C"/>
    <w:rsid w:val="00EB7380"/>
    <w:rsid w:val="00EB7770"/>
    <w:rsid w:val="00EB7EEA"/>
    <w:rsid w:val="00EC028F"/>
    <w:rsid w:val="00EC05F2"/>
    <w:rsid w:val="00EC06BF"/>
    <w:rsid w:val="00EC076C"/>
    <w:rsid w:val="00EC0A8D"/>
    <w:rsid w:val="00EC0E79"/>
    <w:rsid w:val="00EC10DA"/>
    <w:rsid w:val="00EC10ED"/>
    <w:rsid w:val="00EC1215"/>
    <w:rsid w:val="00EC1319"/>
    <w:rsid w:val="00EC13DA"/>
    <w:rsid w:val="00EC15C7"/>
    <w:rsid w:val="00EC1910"/>
    <w:rsid w:val="00EC1B37"/>
    <w:rsid w:val="00EC1D47"/>
    <w:rsid w:val="00EC2A76"/>
    <w:rsid w:val="00EC2CDD"/>
    <w:rsid w:val="00EC2CE0"/>
    <w:rsid w:val="00EC2F4D"/>
    <w:rsid w:val="00EC305D"/>
    <w:rsid w:val="00EC34D6"/>
    <w:rsid w:val="00EC36D8"/>
    <w:rsid w:val="00EC3A9B"/>
    <w:rsid w:val="00EC3E08"/>
    <w:rsid w:val="00EC3EDE"/>
    <w:rsid w:val="00EC40F5"/>
    <w:rsid w:val="00EC463C"/>
    <w:rsid w:val="00EC4821"/>
    <w:rsid w:val="00EC4B65"/>
    <w:rsid w:val="00EC4DA4"/>
    <w:rsid w:val="00EC510A"/>
    <w:rsid w:val="00EC54F9"/>
    <w:rsid w:val="00EC56EC"/>
    <w:rsid w:val="00EC5AA5"/>
    <w:rsid w:val="00EC5B00"/>
    <w:rsid w:val="00EC5D52"/>
    <w:rsid w:val="00EC5F10"/>
    <w:rsid w:val="00EC6753"/>
    <w:rsid w:val="00EC67BB"/>
    <w:rsid w:val="00EC6D4F"/>
    <w:rsid w:val="00EC6EDF"/>
    <w:rsid w:val="00EC7444"/>
    <w:rsid w:val="00EC7565"/>
    <w:rsid w:val="00EC76B1"/>
    <w:rsid w:val="00EC7867"/>
    <w:rsid w:val="00EC794B"/>
    <w:rsid w:val="00EC7C13"/>
    <w:rsid w:val="00EC7EF6"/>
    <w:rsid w:val="00ED0365"/>
    <w:rsid w:val="00ED0921"/>
    <w:rsid w:val="00ED0A75"/>
    <w:rsid w:val="00ED0B0D"/>
    <w:rsid w:val="00ED1552"/>
    <w:rsid w:val="00ED1631"/>
    <w:rsid w:val="00ED16FD"/>
    <w:rsid w:val="00ED1766"/>
    <w:rsid w:val="00ED1D35"/>
    <w:rsid w:val="00ED1E28"/>
    <w:rsid w:val="00ED2412"/>
    <w:rsid w:val="00ED245B"/>
    <w:rsid w:val="00ED2705"/>
    <w:rsid w:val="00ED2C93"/>
    <w:rsid w:val="00ED2CBA"/>
    <w:rsid w:val="00ED2CC3"/>
    <w:rsid w:val="00ED2CF6"/>
    <w:rsid w:val="00ED300E"/>
    <w:rsid w:val="00ED3181"/>
    <w:rsid w:val="00ED338D"/>
    <w:rsid w:val="00ED348D"/>
    <w:rsid w:val="00ED34BB"/>
    <w:rsid w:val="00ED3613"/>
    <w:rsid w:val="00ED3E10"/>
    <w:rsid w:val="00ED4348"/>
    <w:rsid w:val="00ED458A"/>
    <w:rsid w:val="00ED48C5"/>
    <w:rsid w:val="00ED4AC0"/>
    <w:rsid w:val="00ED4B00"/>
    <w:rsid w:val="00ED4C1D"/>
    <w:rsid w:val="00ED4F22"/>
    <w:rsid w:val="00ED4FE0"/>
    <w:rsid w:val="00ED50E2"/>
    <w:rsid w:val="00ED5CB5"/>
    <w:rsid w:val="00ED5E31"/>
    <w:rsid w:val="00ED5FB4"/>
    <w:rsid w:val="00ED6334"/>
    <w:rsid w:val="00ED648D"/>
    <w:rsid w:val="00ED657F"/>
    <w:rsid w:val="00ED67DD"/>
    <w:rsid w:val="00ED6AD6"/>
    <w:rsid w:val="00ED723F"/>
    <w:rsid w:val="00ED72B9"/>
    <w:rsid w:val="00ED73C3"/>
    <w:rsid w:val="00ED73CB"/>
    <w:rsid w:val="00ED785F"/>
    <w:rsid w:val="00ED7B54"/>
    <w:rsid w:val="00ED7D5E"/>
    <w:rsid w:val="00EE0147"/>
    <w:rsid w:val="00EE03D1"/>
    <w:rsid w:val="00EE068C"/>
    <w:rsid w:val="00EE0F8B"/>
    <w:rsid w:val="00EE10A3"/>
    <w:rsid w:val="00EE10FB"/>
    <w:rsid w:val="00EE1175"/>
    <w:rsid w:val="00EE17E8"/>
    <w:rsid w:val="00EE18F0"/>
    <w:rsid w:val="00EE1991"/>
    <w:rsid w:val="00EE1AD0"/>
    <w:rsid w:val="00EE1BF4"/>
    <w:rsid w:val="00EE1E7A"/>
    <w:rsid w:val="00EE1F56"/>
    <w:rsid w:val="00EE21A1"/>
    <w:rsid w:val="00EE21C7"/>
    <w:rsid w:val="00EE22F1"/>
    <w:rsid w:val="00EE240A"/>
    <w:rsid w:val="00EE284A"/>
    <w:rsid w:val="00EE2870"/>
    <w:rsid w:val="00EE2F75"/>
    <w:rsid w:val="00EE304C"/>
    <w:rsid w:val="00EE3C23"/>
    <w:rsid w:val="00EE3DBB"/>
    <w:rsid w:val="00EE3E52"/>
    <w:rsid w:val="00EE3FBF"/>
    <w:rsid w:val="00EE4152"/>
    <w:rsid w:val="00EE4276"/>
    <w:rsid w:val="00EE4B96"/>
    <w:rsid w:val="00EE4D7C"/>
    <w:rsid w:val="00EE4FC3"/>
    <w:rsid w:val="00EE53A8"/>
    <w:rsid w:val="00EE5458"/>
    <w:rsid w:val="00EE56A1"/>
    <w:rsid w:val="00EE5954"/>
    <w:rsid w:val="00EE5BE9"/>
    <w:rsid w:val="00EE5C5D"/>
    <w:rsid w:val="00EE5EA1"/>
    <w:rsid w:val="00EE6023"/>
    <w:rsid w:val="00EE61F4"/>
    <w:rsid w:val="00EE6DB3"/>
    <w:rsid w:val="00EE709C"/>
    <w:rsid w:val="00EE70E2"/>
    <w:rsid w:val="00EE7380"/>
    <w:rsid w:val="00EE738D"/>
    <w:rsid w:val="00EE7B41"/>
    <w:rsid w:val="00EE7EB7"/>
    <w:rsid w:val="00EE7FB8"/>
    <w:rsid w:val="00EF01D9"/>
    <w:rsid w:val="00EF02D2"/>
    <w:rsid w:val="00EF071A"/>
    <w:rsid w:val="00EF09D8"/>
    <w:rsid w:val="00EF0A89"/>
    <w:rsid w:val="00EF0CB0"/>
    <w:rsid w:val="00EF0D66"/>
    <w:rsid w:val="00EF0F75"/>
    <w:rsid w:val="00EF11DD"/>
    <w:rsid w:val="00EF173D"/>
    <w:rsid w:val="00EF1A00"/>
    <w:rsid w:val="00EF1F30"/>
    <w:rsid w:val="00EF2857"/>
    <w:rsid w:val="00EF2ADC"/>
    <w:rsid w:val="00EF2CD0"/>
    <w:rsid w:val="00EF2F31"/>
    <w:rsid w:val="00EF34C0"/>
    <w:rsid w:val="00EF3637"/>
    <w:rsid w:val="00EF38F7"/>
    <w:rsid w:val="00EF3C3A"/>
    <w:rsid w:val="00EF3E91"/>
    <w:rsid w:val="00EF4009"/>
    <w:rsid w:val="00EF4042"/>
    <w:rsid w:val="00EF4057"/>
    <w:rsid w:val="00EF4457"/>
    <w:rsid w:val="00EF45CC"/>
    <w:rsid w:val="00EF4AA8"/>
    <w:rsid w:val="00EF4E49"/>
    <w:rsid w:val="00EF5454"/>
    <w:rsid w:val="00EF59AE"/>
    <w:rsid w:val="00EF5C5B"/>
    <w:rsid w:val="00EF5E55"/>
    <w:rsid w:val="00EF6323"/>
    <w:rsid w:val="00EF6381"/>
    <w:rsid w:val="00EF6503"/>
    <w:rsid w:val="00EF67B0"/>
    <w:rsid w:val="00EF6EFA"/>
    <w:rsid w:val="00EF6F76"/>
    <w:rsid w:val="00EF6FEB"/>
    <w:rsid w:val="00EF74D3"/>
    <w:rsid w:val="00EF7543"/>
    <w:rsid w:val="00EF761D"/>
    <w:rsid w:val="00EF7D91"/>
    <w:rsid w:val="00EF7EDD"/>
    <w:rsid w:val="00F001FC"/>
    <w:rsid w:val="00F00A3A"/>
    <w:rsid w:val="00F00B40"/>
    <w:rsid w:val="00F00B6B"/>
    <w:rsid w:val="00F00BD2"/>
    <w:rsid w:val="00F00CC4"/>
    <w:rsid w:val="00F00EC1"/>
    <w:rsid w:val="00F01019"/>
    <w:rsid w:val="00F011B6"/>
    <w:rsid w:val="00F0131D"/>
    <w:rsid w:val="00F0149A"/>
    <w:rsid w:val="00F014FF"/>
    <w:rsid w:val="00F01998"/>
    <w:rsid w:val="00F01D01"/>
    <w:rsid w:val="00F02089"/>
    <w:rsid w:val="00F02156"/>
    <w:rsid w:val="00F0256C"/>
    <w:rsid w:val="00F025AB"/>
    <w:rsid w:val="00F03C53"/>
    <w:rsid w:val="00F03DF0"/>
    <w:rsid w:val="00F042DA"/>
    <w:rsid w:val="00F0441F"/>
    <w:rsid w:val="00F045A9"/>
    <w:rsid w:val="00F045E9"/>
    <w:rsid w:val="00F0475E"/>
    <w:rsid w:val="00F04F94"/>
    <w:rsid w:val="00F052DC"/>
    <w:rsid w:val="00F0538B"/>
    <w:rsid w:val="00F0581A"/>
    <w:rsid w:val="00F05853"/>
    <w:rsid w:val="00F05877"/>
    <w:rsid w:val="00F05AC9"/>
    <w:rsid w:val="00F05D7B"/>
    <w:rsid w:val="00F06406"/>
    <w:rsid w:val="00F06702"/>
    <w:rsid w:val="00F06770"/>
    <w:rsid w:val="00F069E8"/>
    <w:rsid w:val="00F06A39"/>
    <w:rsid w:val="00F06E2D"/>
    <w:rsid w:val="00F07098"/>
    <w:rsid w:val="00F0710F"/>
    <w:rsid w:val="00F07C0D"/>
    <w:rsid w:val="00F07C23"/>
    <w:rsid w:val="00F10022"/>
    <w:rsid w:val="00F107E2"/>
    <w:rsid w:val="00F10842"/>
    <w:rsid w:val="00F10B93"/>
    <w:rsid w:val="00F10C9B"/>
    <w:rsid w:val="00F10F4B"/>
    <w:rsid w:val="00F10FAE"/>
    <w:rsid w:val="00F1147F"/>
    <w:rsid w:val="00F11EB3"/>
    <w:rsid w:val="00F11F6A"/>
    <w:rsid w:val="00F126D0"/>
    <w:rsid w:val="00F127F2"/>
    <w:rsid w:val="00F12E30"/>
    <w:rsid w:val="00F1332B"/>
    <w:rsid w:val="00F133A8"/>
    <w:rsid w:val="00F139C2"/>
    <w:rsid w:val="00F13E4D"/>
    <w:rsid w:val="00F14A05"/>
    <w:rsid w:val="00F14D8F"/>
    <w:rsid w:val="00F14EDE"/>
    <w:rsid w:val="00F15342"/>
    <w:rsid w:val="00F1541B"/>
    <w:rsid w:val="00F15ED4"/>
    <w:rsid w:val="00F15F35"/>
    <w:rsid w:val="00F15FB9"/>
    <w:rsid w:val="00F16497"/>
    <w:rsid w:val="00F165C6"/>
    <w:rsid w:val="00F16A5F"/>
    <w:rsid w:val="00F16AB6"/>
    <w:rsid w:val="00F16AEA"/>
    <w:rsid w:val="00F17ADB"/>
    <w:rsid w:val="00F17EDB"/>
    <w:rsid w:val="00F17EF6"/>
    <w:rsid w:val="00F201CD"/>
    <w:rsid w:val="00F202EA"/>
    <w:rsid w:val="00F205ED"/>
    <w:rsid w:val="00F20602"/>
    <w:rsid w:val="00F208B0"/>
    <w:rsid w:val="00F20ADF"/>
    <w:rsid w:val="00F20E50"/>
    <w:rsid w:val="00F20F60"/>
    <w:rsid w:val="00F21295"/>
    <w:rsid w:val="00F214AD"/>
    <w:rsid w:val="00F214CB"/>
    <w:rsid w:val="00F2168E"/>
    <w:rsid w:val="00F216EE"/>
    <w:rsid w:val="00F21729"/>
    <w:rsid w:val="00F218D7"/>
    <w:rsid w:val="00F21D07"/>
    <w:rsid w:val="00F22502"/>
    <w:rsid w:val="00F225E7"/>
    <w:rsid w:val="00F2273D"/>
    <w:rsid w:val="00F227BA"/>
    <w:rsid w:val="00F22D71"/>
    <w:rsid w:val="00F23449"/>
    <w:rsid w:val="00F234FB"/>
    <w:rsid w:val="00F2351B"/>
    <w:rsid w:val="00F2366D"/>
    <w:rsid w:val="00F23A43"/>
    <w:rsid w:val="00F23B50"/>
    <w:rsid w:val="00F23C0C"/>
    <w:rsid w:val="00F23EBE"/>
    <w:rsid w:val="00F23EC8"/>
    <w:rsid w:val="00F23F76"/>
    <w:rsid w:val="00F244DB"/>
    <w:rsid w:val="00F248F6"/>
    <w:rsid w:val="00F24918"/>
    <w:rsid w:val="00F25318"/>
    <w:rsid w:val="00F2536C"/>
    <w:rsid w:val="00F253D9"/>
    <w:rsid w:val="00F25477"/>
    <w:rsid w:val="00F255E2"/>
    <w:rsid w:val="00F25CCA"/>
    <w:rsid w:val="00F25E37"/>
    <w:rsid w:val="00F261C8"/>
    <w:rsid w:val="00F266DB"/>
    <w:rsid w:val="00F26A7F"/>
    <w:rsid w:val="00F26B0F"/>
    <w:rsid w:val="00F26B9D"/>
    <w:rsid w:val="00F27244"/>
    <w:rsid w:val="00F27435"/>
    <w:rsid w:val="00F27828"/>
    <w:rsid w:val="00F27C44"/>
    <w:rsid w:val="00F27C50"/>
    <w:rsid w:val="00F301FF"/>
    <w:rsid w:val="00F30204"/>
    <w:rsid w:val="00F303B2"/>
    <w:rsid w:val="00F309C5"/>
    <w:rsid w:val="00F30BFD"/>
    <w:rsid w:val="00F30CA1"/>
    <w:rsid w:val="00F30F90"/>
    <w:rsid w:val="00F30FC0"/>
    <w:rsid w:val="00F311C9"/>
    <w:rsid w:val="00F31374"/>
    <w:rsid w:val="00F3187C"/>
    <w:rsid w:val="00F31A6A"/>
    <w:rsid w:val="00F31D9B"/>
    <w:rsid w:val="00F31F14"/>
    <w:rsid w:val="00F32479"/>
    <w:rsid w:val="00F328CD"/>
    <w:rsid w:val="00F32FCB"/>
    <w:rsid w:val="00F33214"/>
    <w:rsid w:val="00F336D9"/>
    <w:rsid w:val="00F3375D"/>
    <w:rsid w:val="00F33895"/>
    <w:rsid w:val="00F339E0"/>
    <w:rsid w:val="00F33EB4"/>
    <w:rsid w:val="00F33ED1"/>
    <w:rsid w:val="00F34320"/>
    <w:rsid w:val="00F34A6E"/>
    <w:rsid w:val="00F34BBD"/>
    <w:rsid w:val="00F34E4D"/>
    <w:rsid w:val="00F34FE8"/>
    <w:rsid w:val="00F35269"/>
    <w:rsid w:val="00F354F3"/>
    <w:rsid w:val="00F35717"/>
    <w:rsid w:val="00F35A4E"/>
    <w:rsid w:val="00F35BA4"/>
    <w:rsid w:val="00F35E76"/>
    <w:rsid w:val="00F35EFD"/>
    <w:rsid w:val="00F36103"/>
    <w:rsid w:val="00F36278"/>
    <w:rsid w:val="00F36703"/>
    <w:rsid w:val="00F36877"/>
    <w:rsid w:val="00F36CBA"/>
    <w:rsid w:val="00F36FFC"/>
    <w:rsid w:val="00F371E8"/>
    <w:rsid w:val="00F37482"/>
    <w:rsid w:val="00F37801"/>
    <w:rsid w:val="00F37A13"/>
    <w:rsid w:val="00F37D1E"/>
    <w:rsid w:val="00F37E3F"/>
    <w:rsid w:val="00F37E93"/>
    <w:rsid w:val="00F40456"/>
    <w:rsid w:val="00F4093B"/>
    <w:rsid w:val="00F40F10"/>
    <w:rsid w:val="00F410D9"/>
    <w:rsid w:val="00F4163F"/>
    <w:rsid w:val="00F418B1"/>
    <w:rsid w:val="00F419F7"/>
    <w:rsid w:val="00F41F39"/>
    <w:rsid w:val="00F4206D"/>
    <w:rsid w:val="00F4212C"/>
    <w:rsid w:val="00F4242D"/>
    <w:rsid w:val="00F42443"/>
    <w:rsid w:val="00F4247E"/>
    <w:rsid w:val="00F42853"/>
    <w:rsid w:val="00F42A3D"/>
    <w:rsid w:val="00F42AEE"/>
    <w:rsid w:val="00F42BD1"/>
    <w:rsid w:val="00F42F7B"/>
    <w:rsid w:val="00F4308E"/>
    <w:rsid w:val="00F437BD"/>
    <w:rsid w:val="00F43DC6"/>
    <w:rsid w:val="00F44405"/>
    <w:rsid w:val="00F45ACD"/>
    <w:rsid w:val="00F45C31"/>
    <w:rsid w:val="00F45C49"/>
    <w:rsid w:val="00F45F3F"/>
    <w:rsid w:val="00F4656B"/>
    <w:rsid w:val="00F46B34"/>
    <w:rsid w:val="00F46BBA"/>
    <w:rsid w:val="00F46C48"/>
    <w:rsid w:val="00F46F30"/>
    <w:rsid w:val="00F46F3B"/>
    <w:rsid w:val="00F47547"/>
    <w:rsid w:val="00F478F9"/>
    <w:rsid w:val="00F47AC6"/>
    <w:rsid w:val="00F47B70"/>
    <w:rsid w:val="00F502DE"/>
    <w:rsid w:val="00F50502"/>
    <w:rsid w:val="00F50D4A"/>
    <w:rsid w:val="00F50FCC"/>
    <w:rsid w:val="00F5180B"/>
    <w:rsid w:val="00F51946"/>
    <w:rsid w:val="00F51A86"/>
    <w:rsid w:val="00F51B64"/>
    <w:rsid w:val="00F51E90"/>
    <w:rsid w:val="00F52060"/>
    <w:rsid w:val="00F522D9"/>
    <w:rsid w:val="00F528E4"/>
    <w:rsid w:val="00F52B7F"/>
    <w:rsid w:val="00F52E4B"/>
    <w:rsid w:val="00F52E7F"/>
    <w:rsid w:val="00F53181"/>
    <w:rsid w:val="00F5340C"/>
    <w:rsid w:val="00F53661"/>
    <w:rsid w:val="00F53991"/>
    <w:rsid w:val="00F53AEB"/>
    <w:rsid w:val="00F53BF6"/>
    <w:rsid w:val="00F53C5F"/>
    <w:rsid w:val="00F54027"/>
    <w:rsid w:val="00F54280"/>
    <w:rsid w:val="00F5499F"/>
    <w:rsid w:val="00F54EB0"/>
    <w:rsid w:val="00F55771"/>
    <w:rsid w:val="00F559CD"/>
    <w:rsid w:val="00F55A79"/>
    <w:rsid w:val="00F55AEE"/>
    <w:rsid w:val="00F55B81"/>
    <w:rsid w:val="00F55B87"/>
    <w:rsid w:val="00F56194"/>
    <w:rsid w:val="00F56215"/>
    <w:rsid w:val="00F5641F"/>
    <w:rsid w:val="00F564F5"/>
    <w:rsid w:val="00F56537"/>
    <w:rsid w:val="00F56C6F"/>
    <w:rsid w:val="00F56D6F"/>
    <w:rsid w:val="00F56F95"/>
    <w:rsid w:val="00F575CE"/>
    <w:rsid w:val="00F5797A"/>
    <w:rsid w:val="00F57A67"/>
    <w:rsid w:val="00F57C30"/>
    <w:rsid w:val="00F57EE0"/>
    <w:rsid w:val="00F602AA"/>
    <w:rsid w:val="00F60607"/>
    <w:rsid w:val="00F6076B"/>
    <w:rsid w:val="00F60A0B"/>
    <w:rsid w:val="00F60B6A"/>
    <w:rsid w:val="00F61625"/>
    <w:rsid w:val="00F6175C"/>
    <w:rsid w:val="00F61A55"/>
    <w:rsid w:val="00F61D12"/>
    <w:rsid w:val="00F61D62"/>
    <w:rsid w:val="00F6237F"/>
    <w:rsid w:val="00F623E9"/>
    <w:rsid w:val="00F62458"/>
    <w:rsid w:val="00F6264A"/>
    <w:rsid w:val="00F628CC"/>
    <w:rsid w:val="00F6299A"/>
    <w:rsid w:val="00F62A4C"/>
    <w:rsid w:val="00F63BE9"/>
    <w:rsid w:val="00F63C3B"/>
    <w:rsid w:val="00F63C6C"/>
    <w:rsid w:val="00F63FDE"/>
    <w:rsid w:val="00F6449A"/>
    <w:rsid w:val="00F64792"/>
    <w:rsid w:val="00F64B50"/>
    <w:rsid w:val="00F65051"/>
    <w:rsid w:val="00F654F2"/>
    <w:rsid w:val="00F6557B"/>
    <w:rsid w:val="00F65714"/>
    <w:rsid w:val="00F658C1"/>
    <w:rsid w:val="00F65A54"/>
    <w:rsid w:val="00F65B30"/>
    <w:rsid w:val="00F660FD"/>
    <w:rsid w:val="00F66131"/>
    <w:rsid w:val="00F66458"/>
    <w:rsid w:val="00F666E2"/>
    <w:rsid w:val="00F66AEA"/>
    <w:rsid w:val="00F66E87"/>
    <w:rsid w:val="00F67105"/>
    <w:rsid w:val="00F6717D"/>
    <w:rsid w:val="00F671AE"/>
    <w:rsid w:val="00F6789F"/>
    <w:rsid w:val="00F67B0B"/>
    <w:rsid w:val="00F67CD9"/>
    <w:rsid w:val="00F67E1E"/>
    <w:rsid w:val="00F701F3"/>
    <w:rsid w:val="00F70418"/>
    <w:rsid w:val="00F706A4"/>
    <w:rsid w:val="00F7088C"/>
    <w:rsid w:val="00F70978"/>
    <w:rsid w:val="00F70C20"/>
    <w:rsid w:val="00F70D6D"/>
    <w:rsid w:val="00F70F0E"/>
    <w:rsid w:val="00F7154F"/>
    <w:rsid w:val="00F71752"/>
    <w:rsid w:val="00F71944"/>
    <w:rsid w:val="00F71B33"/>
    <w:rsid w:val="00F71BB7"/>
    <w:rsid w:val="00F71C0E"/>
    <w:rsid w:val="00F71C60"/>
    <w:rsid w:val="00F72015"/>
    <w:rsid w:val="00F7231F"/>
    <w:rsid w:val="00F72582"/>
    <w:rsid w:val="00F72A37"/>
    <w:rsid w:val="00F72AE0"/>
    <w:rsid w:val="00F72DC3"/>
    <w:rsid w:val="00F72FE9"/>
    <w:rsid w:val="00F73242"/>
    <w:rsid w:val="00F73316"/>
    <w:rsid w:val="00F73351"/>
    <w:rsid w:val="00F737F0"/>
    <w:rsid w:val="00F73826"/>
    <w:rsid w:val="00F73910"/>
    <w:rsid w:val="00F73BB6"/>
    <w:rsid w:val="00F73F22"/>
    <w:rsid w:val="00F74351"/>
    <w:rsid w:val="00F7439F"/>
    <w:rsid w:val="00F744CE"/>
    <w:rsid w:val="00F745F5"/>
    <w:rsid w:val="00F74785"/>
    <w:rsid w:val="00F747C8"/>
    <w:rsid w:val="00F74CD1"/>
    <w:rsid w:val="00F752E4"/>
    <w:rsid w:val="00F7545E"/>
    <w:rsid w:val="00F755CC"/>
    <w:rsid w:val="00F75C6D"/>
    <w:rsid w:val="00F75C7D"/>
    <w:rsid w:val="00F7603E"/>
    <w:rsid w:val="00F7609F"/>
    <w:rsid w:val="00F760A1"/>
    <w:rsid w:val="00F762B0"/>
    <w:rsid w:val="00F76361"/>
    <w:rsid w:val="00F765BA"/>
    <w:rsid w:val="00F76AE9"/>
    <w:rsid w:val="00F76C76"/>
    <w:rsid w:val="00F76F4B"/>
    <w:rsid w:val="00F770AE"/>
    <w:rsid w:val="00F770CD"/>
    <w:rsid w:val="00F772E3"/>
    <w:rsid w:val="00F772F8"/>
    <w:rsid w:val="00F7738E"/>
    <w:rsid w:val="00F77421"/>
    <w:rsid w:val="00F775EE"/>
    <w:rsid w:val="00F777A6"/>
    <w:rsid w:val="00F779A8"/>
    <w:rsid w:val="00F77A06"/>
    <w:rsid w:val="00F77E37"/>
    <w:rsid w:val="00F77F1A"/>
    <w:rsid w:val="00F803E2"/>
    <w:rsid w:val="00F80780"/>
    <w:rsid w:val="00F810F3"/>
    <w:rsid w:val="00F8118A"/>
    <w:rsid w:val="00F8119B"/>
    <w:rsid w:val="00F81220"/>
    <w:rsid w:val="00F813DF"/>
    <w:rsid w:val="00F816CE"/>
    <w:rsid w:val="00F81766"/>
    <w:rsid w:val="00F81B3D"/>
    <w:rsid w:val="00F81B6E"/>
    <w:rsid w:val="00F81EA5"/>
    <w:rsid w:val="00F82017"/>
    <w:rsid w:val="00F82045"/>
    <w:rsid w:val="00F821DA"/>
    <w:rsid w:val="00F82349"/>
    <w:rsid w:val="00F82413"/>
    <w:rsid w:val="00F82448"/>
    <w:rsid w:val="00F8271B"/>
    <w:rsid w:val="00F82753"/>
    <w:rsid w:val="00F82DB0"/>
    <w:rsid w:val="00F82E69"/>
    <w:rsid w:val="00F8311C"/>
    <w:rsid w:val="00F832C5"/>
    <w:rsid w:val="00F83327"/>
    <w:rsid w:val="00F8335D"/>
    <w:rsid w:val="00F83645"/>
    <w:rsid w:val="00F8396E"/>
    <w:rsid w:val="00F83BF4"/>
    <w:rsid w:val="00F83EAE"/>
    <w:rsid w:val="00F8432E"/>
    <w:rsid w:val="00F846F4"/>
    <w:rsid w:val="00F84DAC"/>
    <w:rsid w:val="00F84EC8"/>
    <w:rsid w:val="00F8523F"/>
    <w:rsid w:val="00F8531B"/>
    <w:rsid w:val="00F859E4"/>
    <w:rsid w:val="00F85A3B"/>
    <w:rsid w:val="00F85E82"/>
    <w:rsid w:val="00F85F26"/>
    <w:rsid w:val="00F8612B"/>
    <w:rsid w:val="00F862AD"/>
    <w:rsid w:val="00F867FC"/>
    <w:rsid w:val="00F86933"/>
    <w:rsid w:val="00F86A00"/>
    <w:rsid w:val="00F86AC9"/>
    <w:rsid w:val="00F86B7E"/>
    <w:rsid w:val="00F86BCC"/>
    <w:rsid w:val="00F86DC7"/>
    <w:rsid w:val="00F86DE8"/>
    <w:rsid w:val="00F86E0D"/>
    <w:rsid w:val="00F87168"/>
    <w:rsid w:val="00F873A2"/>
    <w:rsid w:val="00F877B0"/>
    <w:rsid w:val="00F879DD"/>
    <w:rsid w:val="00F879ED"/>
    <w:rsid w:val="00F87AFF"/>
    <w:rsid w:val="00F87C60"/>
    <w:rsid w:val="00F87C88"/>
    <w:rsid w:val="00F87CE3"/>
    <w:rsid w:val="00F90219"/>
    <w:rsid w:val="00F90531"/>
    <w:rsid w:val="00F909D0"/>
    <w:rsid w:val="00F91330"/>
    <w:rsid w:val="00F9174C"/>
    <w:rsid w:val="00F91815"/>
    <w:rsid w:val="00F91D02"/>
    <w:rsid w:val="00F928FD"/>
    <w:rsid w:val="00F92D35"/>
    <w:rsid w:val="00F931BC"/>
    <w:rsid w:val="00F9340C"/>
    <w:rsid w:val="00F9367B"/>
    <w:rsid w:val="00F940CD"/>
    <w:rsid w:val="00F940E7"/>
    <w:rsid w:val="00F94CEA"/>
    <w:rsid w:val="00F952BE"/>
    <w:rsid w:val="00F95336"/>
    <w:rsid w:val="00F955FD"/>
    <w:rsid w:val="00F95804"/>
    <w:rsid w:val="00F9580F"/>
    <w:rsid w:val="00F95845"/>
    <w:rsid w:val="00F95A4D"/>
    <w:rsid w:val="00F95C3C"/>
    <w:rsid w:val="00F95CFC"/>
    <w:rsid w:val="00F96322"/>
    <w:rsid w:val="00F966D1"/>
    <w:rsid w:val="00F968A0"/>
    <w:rsid w:val="00F96A58"/>
    <w:rsid w:val="00F96AC3"/>
    <w:rsid w:val="00F96B02"/>
    <w:rsid w:val="00F96C0F"/>
    <w:rsid w:val="00F96C62"/>
    <w:rsid w:val="00F96CDC"/>
    <w:rsid w:val="00F97163"/>
    <w:rsid w:val="00F97AF0"/>
    <w:rsid w:val="00F97E73"/>
    <w:rsid w:val="00F97EF8"/>
    <w:rsid w:val="00FA002D"/>
    <w:rsid w:val="00FA0314"/>
    <w:rsid w:val="00FA0459"/>
    <w:rsid w:val="00FA049F"/>
    <w:rsid w:val="00FA0638"/>
    <w:rsid w:val="00FA092B"/>
    <w:rsid w:val="00FA0AE9"/>
    <w:rsid w:val="00FA0BDB"/>
    <w:rsid w:val="00FA0CF4"/>
    <w:rsid w:val="00FA0E9B"/>
    <w:rsid w:val="00FA0F1C"/>
    <w:rsid w:val="00FA11FE"/>
    <w:rsid w:val="00FA1512"/>
    <w:rsid w:val="00FA1821"/>
    <w:rsid w:val="00FA193F"/>
    <w:rsid w:val="00FA1A42"/>
    <w:rsid w:val="00FA1C4C"/>
    <w:rsid w:val="00FA1CF0"/>
    <w:rsid w:val="00FA1E7D"/>
    <w:rsid w:val="00FA1F9F"/>
    <w:rsid w:val="00FA1FD6"/>
    <w:rsid w:val="00FA2038"/>
    <w:rsid w:val="00FA2317"/>
    <w:rsid w:val="00FA23E8"/>
    <w:rsid w:val="00FA2CAC"/>
    <w:rsid w:val="00FA3309"/>
    <w:rsid w:val="00FA3546"/>
    <w:rsid w:val="00FA3707"/>
    <w:rsid w:val="00FA3F43"/>
    <w:rsid w:val="00FA3FDB"/>
    <w:rsid w:val="00FA4620"/>
    <w:rsid w:val="00FA4DCD"/>
    <w:rsid w:val="00FA51DD"/>
    <w:rsid w:val="00FA5DC5"/>
    <w:rsid w:val="00FA60DF"/>
    <w:rsid w:val="00FA61E7"/>
    <w:rsid w:val="00FA67DF"/>
    <w:rsid w:val="00FA6869"/>
    <w:rsid w:val="00FA6A50"/>
    <w:rsid w:val="00FA6AED"/>
    <w:rsid w:val="00FA6DC3"/>
    <w:rsid w:val="00FA6FFB"/>
    <w:rsid w:val="00FA70B3"/>
    <w:rsid w:val="00FA7933"/>
    <w:rsid w:val="00FA7B47"/>
    <w:rsid w:val="00FA7B99"/>
    <w:rsid w:val="00FA7C32"/>
    <w:rsid w:val="00FA7F79"/>
    <w:rsid w:val="00FB0071"/>
    <w:rsid w:val="00FB0480"/>
    <w:rsid w:val="00FB05A2"/>
    <w:rsid w:val="00FB06E6"/>
    <w:rsid w:val="00FB0722"/>
    <w:rsid w:val="00FB085B"/>
    <w:rsid w:val="00FB0987"/>
    <w:rsid w:val="00FB0C67"/>
    <w:rsid w:val="00FB144A"/>
    <w:rsid w:val="00FB2187"/>
    <w:rsid w:val="00FB257F"/>
    <w:rsid w:val="00FB27F3"/>
    <w:rsid w:val="00FB2943"/>
    <w:rsid w:val="00FB2EE9"/>
    <w:rsid w:val="00FB3228"/>
    <w:rsid w:val="00FB3270"/>
    <w:rsid w:val="00FB334F"/>
    <w:rsid w:val="00FB3539"/>
    <w:rsid w:val="00FB3849"/>
    <w:rsid w:val="00FB38E0"/>
    <w:rsid w:val="00FB3B6C"/>
    <w:rsid w:val="00FB3BC1"/>
    <w:rsid w:val="00FB3FA9"/>
    <w:rsid w:val="00FB3FBF"/>
    <w:rsid w:val="00FB429C"/>
    <w:rsid w:val="00FB430D"/>
    <w:rsid w:val="00FB447B"/>
    <w:rsid w:val="00FB4803"/>
    <w:rsid w:val="00FB4891"/>
    <w:rsid w:val="00FB49E6"/>
    <w:rsid w:val="00FB4C42"/>
    <w:rsid w:val="00FB4CE6"/>
    <w:rsid w:val="00FB4D4A"/>
    <w:rsid w:val="00FB4E3B"/>
    <w:rsid w:val="00FB4F69"/>
    <w:rsid w:val="00FB509F"/>
    <w:rsid w:val="00FB50B8"/>
    <w:rsid w:val="00FB528F"/>
    <w:rsid w:val="00FB5721"/>
    <w:rsid w:val="00FB592F"/>
    <w:rsid w:val="00FB59F4"/>
    <w:rsid w:val="00FB5B7E"/>
    <w:rsid w:val="00FB5DC3"/>
    <w:rsid w:val="00FB5FB9"/>
    <w:rsid w:val="00FB61B4"/>
    <w:rsid w:val="00FB65A1"/>
    <w:rsid w:val="00FB65D2"/>
    <w:rsid w:val="00FB65D9"/>
    <w:rsid w:val="00FB6741"/>
    <w:rsid w:val="00FB694F"/>
    <w:rsid w:val="00FB6BFF"/>
    <w:rsid w:val="00FB6C51"/>
    <w:rsid w:val="00FB6C73"/>
    <w:rsid w:val="00FB6E41"/>
    <w:rsid w:val="00FB6F82"/>
    <w:rsid w:val="00FB705C"/>
    <w:rsid w:val="00FB725E"/>
    <w:rsid w:val="00FB73EC"/>
    <w:rsid w:val="00FB7593"/>
    <w:rsid w:val="00FB7861"/>
    <w:rsid w:val="00FB790D"/>
    <w:rsid w:val="00FB7946"/>
    <w:rsid w:val="00FB7BF9"/>
    <w:rsid w:val="00FB7EA5"/>
    <w:rsid w:val="00FC00A1"/>
    <w:rsid w:val="00FC0341"/>
    <w:rsid w:val="00FC03CE"/>
    <w:rsid w:val="00FC04ED"/>
    <w:rsid w:val="00FC06F4"/>
    <w:rsid w:val="00FC0711"/>
    <w:rsid w:val="00FC0822"/>
    <w:rsid w:val="00FC0A11"/>
    <w:rsid w:val="00FC0A52"/>
    <w:rsid w:val="00FC0CD9"/>
    <w:rsid w:val="00FC12BF"/>
    <w:rsid w:val="00FC139D"/>
    <w:rsid w:val="00FC1608"/>
    <w:rsid w:val="00FC16AC"/>
    <w:rsid w:val="00FC173E"/>
    <w:rsid w:val="00FC19AE"/>
    <w:rsid w:val="00FC19C8"/>
    <w:rsid w:val="00FC1D16"/>
    <w:rsid w:val="00FC1DD0"/>
    <w:rsid w:val="00FC212D"/>
    <w:rsid w:val="00FC22EC"/>
    <w:rsid w:val="00FC251A"/>
    <w:rsid w:val="00FC2EF9"/>
    <w:rsid w:val="00FC341D"/>
    <w:rsid w:val="00FC3B24"/>
    <w:rsid w:val="00FC3C8C"/>
    <w:rsid w:val="00FC3D9C"/>
    <w:rsid w:val="00FC3E1B"/>
    <w:rsid w:val="00FC3F3B"/>
    <w:rsid w:val="00FC3FFF"/>
    <w:rsid w:val="00FC4282"/>
    <w:rsid w:val="00FC45EB"/>
    <w:rsid w:val="00FC47A3"/>
    <w:rsid w:val="00FC4866"/>
    <w:rsid w:val="00FC50C8"/>
    <w:rsid w:val="00FC512C"/>
    <w:rsid w:val="00FC557D"/>
    <w:rsid w:val="00FC594C"/>
    <w:rsid w:val="00FC5B30"/>
    <w:rsid w:val="00FC5F0D"/>
    <w:rsid w:val="00FC5FFE"/>
    <w:rsid w:val="00FC64CA"/>
    <w:rsid w:val="00FC668D"/>
    <w:rsid w:val="00FC6771"/>
    <w:rsid w:val="00FC6863"/>
    <w:rsid w:val="00FC694E"/>
    <w:rsid w:val="00FC6A7D"/>
    <w:rsid w:val="00FC6DB5"/>
    <w:rsid w:val="00FC6F42"/>
    <w:rsid w:val="00FC6FC0"/>
    <w:rsid w:val="00FC714E"/>
    <w:rsid w:val="00FC71BD"/>
    <w:rsid w:val="00FC77AC"/>
    <w:rsid w:val="00FC7896"/>
    <w:rsid w:val="00FC7A28"/>
    <w:rsid w:val="00FC7AA3"/>
    <w:rsid w:val="00FC7C16"/>
    <w:rsid w:val="00FD0136"/>
    <w:rsid w:val="00FD035B"/>
    <w:rsid w:val="00FD061D"/>
    <w:rsid w:val="00FD065D"/>
    <w:rsid w:val="00FD06B5"/>
    <w:rsid w:val="00FD0A3C"/>
    <w:rsid w:val="00FD0AA0"/>
    <w:rsid w:val="00FD0C7A"/>
    <w:rsid w:val="00FD0CC6"/>
    <w:rsid w:val="00FD0DA4"/>
    <w:rsid w:val="00FD1010"/>
    <w:rsid w:val="00FD128C"/>
    <w:rsid w:val="00FD12FE"/>
    <w:rsid w:val="00FD1492"/>
    <w:rsid w:val="00FD1502"/>
    <w:rsid w:val="00FD1C6F"/>
    <w:rsid w:val="00FD1D91"/>
    <w:rsid w:val="00FD1E38"/>
    <w:rsid w:val="00FD1E7E"/>
    <w:rsid w:val="00FD1FF6"/>
    <w:rsid w:val="00FD235A"/>
    <w:rsid w:val="00FD2392"/>
    <w:rsid w:val="00FD26B1"/>
    <w:rsid w:val="00FD2AE1"/>
    <w:rsid w:val="00FD30CF"/>
    <w:rsid w:val="00FD3621"/>
    <w:rsid w:val="00FD3924"/>
    <w:rsid w:val="00FD3DA4"/>
    <w:rsid w:val="00FD3EF7"/>
    <w:rsid w:val="00FD4151"/>
    <w:rsid w:val="00FD43EA"/>
    <w:rsid w:val="00FD461E"/>
    <w:rsid w:val="00FD4981"/>
    <w:rsid w:val="00FD4BE2"/>
    <w:rsid w:val="00FD4FBD"/>
    <w:rsid w:val="00FD4FC8"/>
    <w:rsid w:val="00FD51E6"/>
    <w:rsid w:val="00FD5284"/>
    <w:rsid w:val="00FD5527"/>
    <w:rsid w:val="00FD5837"/>
    <w:rsid w:val="00FD5912"/>
    <w:rsid w:val="00FD5989"/>
    <w:rsid w:val="00FD5A52"/>
    <w:rsid w:val="00FD60E7"/>
    <w:rsid w:val="00FD64B5"/>
    <w:rsid w:val="00FD6542"/>
    <w:rsid w:val="00FD665D"/>
    <w:rsid w:val="00FD6C6E"/>
    <w:rsid w:val="00FD78FB"/>
    <w:rsid w:val="00FD79A5"/>
    <w:rsid w:val="00FD7A48"/>
    <w:rsid w:val="00FE062F"/>
    <w:rsid w:val="00FE0634"/>
    <w:rsid w:val="00FE0700"/>
    <w:rsid w:val="00FE07A5"/>
    <w:rsid w:val="00FE0883"/>
    <w:rsid w:val="00FE0B33"/>
    <w:rsid w:val="00FE0C29"/>
    <w:rsid w:val="00FE1141"/>
    <w:rsid w:val="00FE1986"/>
    <w:rsid w:val="00FE1D59"/>
    <w:rsid w:val="00FE2198"/>
    <w:rsid w:val="00FE234C"/>
    <w:rsid w:val="00FE2F4C"/>
    <w:rsid w:val="00FE3005"/>
    <w:rsid w:val="00FE311E"/>
    <w:rsid w:val="00FE329E"/>
    <w:rsid w:val="00FE35A2"/>
    <w:rsid w:val="00FE41A4"/>
    <w:rsid w:val="00FE434D"/>
    <w:rsid w:val="00FE4413"/>
    <w:rsid w:val="00FE4490"/>
    <w:rsid w:val="00FE44E6"/>
    <w:rsid w:val="00FE4840"/>
    <w:rsid w:val="00FE49FC"/>
    <w:rsid w:val="00FE4B8C"/>
    <w:rsid w:val="00FE522A"/>
    <w:rsid w:val="00FE5842"/>
    <w:rsid w:val="00FE5A4E"/>
    <w:rsid w:val="00FE5CFC"/>
    <w:rsid w:val="00FE5DF3"/>
    <w:rsid w:val="00FE5E75"/>
    <w:rsid w:val="00FE60BB"/>
    <w:rsid w:val="00FE644E"/>
    <w:rsid w:val="00FE64C7"/>
    <w:rsid w:val="00FE66B0"/>
    <w:rsid w:val="00FE6712"/>
    <w:rsid w:val="00FE672C"/>
    <w:rsid w:val="00FE6758"/>
    <w:rsid w:val="00FE72C6"/>
    <w:rsid w:val="00FE741E"/>
    <w:rsid w:val="00FE7449"/>
    <w:rsid w:val="00FE7549"/>
    <w:rsid w:val="00FE75D4"/>
    <w:rsid w:val="00FE7A6B"/>
    <w:rsid w:val="00FE7C63"/>
    <w:rsid w:val="00FE7E7C"/>
    <w:rsid w:val="00FF0185"/>
    <w:rsid w:val="00FF0299"/>
    <w:rsid w:val="00FF047F"/>
    <w:rsid w:val="00FF09EF"/>
    <w:rsid w:val="00FF0BE5"/>
    <w:rsid w:val="00FF0D25"/>
    <w:rsid w:val="00FF0D6D"/>
    <w:rsid w:val="00FF106B"/>
    <w:rsid w:val="00FF11C1"/>
    <w:rsid w:val="00FF143D"/>
    <w:rsid w:val="00FF157E"/>
    <w:rsid w:val="00FF17F6"/>
    <w:rsid w:val="00FF1968"/>
    <w:rsid w:val="00FF1B3B"/>
    <w:rsid w:val="00FF1C20"/>
    <w:rsid w:val="00FF24CB"/>
    <w:rsid w:val="00FF259B"/>
    <w:rsid w:val="00FF25AC"/>
    <w:rsid w:val="00FF2EEB"/>
    <w:rsid w:val="00FF3013"/>
    <w:rsid w:val="00FF334C"/>
    <w:rsid w:val="00FF34CF"/>
    <w:rsid w:val="00FF34EB"/>
    <w:rsid w:val="00FF3769"/>
    <w:rsid w:val="00FF378B"/>
    <w:rsid w:val="00FF4102"/>
    <w:rsid w:val="00FF4621"/>
    <w:rsid w:val="00FF48FD"/>
    <w:rsid w:val="00FF4C0D"/>
    <w:rsid w:val="00FF4D12"/>
    <w:rsid w:val="00FF4F38"/>
    <w:rsid w:val="00FF531E"/>
    <w:rsid w:val="00FF53CA"/>
    <w:rsid w:val="00FF54D7"/>
    <w:rsid w:val="00FF555F"/>
    <w:rsid w:val="00FF582A"/>
    <w:rsid w:val="00FF5832"/>
    <w:rsid w:val="00FF5DA9"/>
    <w:rsid w:val="00FF60A7"/>
    <w:rsid w:val="00FF6373"/>
    <w:rsid w:val="00FF65FB"/>
    <w:rsid w:val="00FF6759"/>
    <w:rsid w:val="00FF67D8"/>
    <w:rsid w:val="00FF689E"/>
    <w:rsid w:val="00FF6910"/>
    <w:rsid w:val="00FF6BE4"/>
    <w:rsid w:val="00FF71E9"/>
    <w:rsid w:val="00FF73BA"/>
    <w:rsid w:val="00FF7509"/>
    <w:rsid w:val="00FF775B"/>
    <w:rsid w:val="00FF78DB"/>
    <w:rsid w:val="00FF7930"/>
    <w:rsid w:val="00FF7B96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192"/>
    <w:pPr>
      <w:spacing w:after="0" w:line="240" w:lineRule="auto"/>
    </w:pPr>
    <w:rPr>
      <w:rFonts w:ascii="CordiaUPC" w:hAnsi="CordiaUPC" w:cs="CordiaUPC"/>
      <w:sz w:val="28"/>
    </w:rPr>
  </w:style>
  <w:style w:type="paragraph" w:styleId="1">
    <w:name w:val="heading 1"/>
    <w:basedOn w:val="a"/>
    <w:next w:val="a"/>
    <w:link w:val="10"/>
    <w:uiPriority w:val="9"/>
    <w:qFormat/>
    <w:rsid w:val="00BB01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C74BE8"/>
    <w:pPr>
      <w:spacing w:before="100" w:beforeAutospacing="1" w:after="100" w:afterAutospacing="1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BE8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rsid w:val="00C74BE8"/>
    <w:rPr>
      <w:rFonts w:ascii="Angsana New" w:eastAsia="Times New Roman" w:hAnsi="Angsana New" w:cs="Angsana New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C74BE8"/>
    <w:pPr>
      <w:ind w:left="720"/>
      <w:contextualSpacing/>
    </w:pPr>
    <w:rPr>
      <w:rFonts w:eastAsia="Times New Roman" w:cs="Angsana New"/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63526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35269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styleId="a9">
    <w:name w:val="footer"/>
    <w:basedOn w:val="a"/>
    <w:link w:val="aa"/>
    <w:uiPriority w:val="99"/>
    <w:semiHidden/>
    <w:unhideWhenUsed/>
    <w:rsid w:val="00CD7E0A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CD7E0A"/>
    <w:rPr>
      <w:rFonts w:ascii="CordiaUPC" w:hAnsi="CordiaUPC" w:cs="Angsana New"/>
      <w:sz w:val="28"/>
      <w:szCs w:val="35"/>
    </w:rPr>
  </w:style>
  <w:style w:type="paragraph" w:customStyle="1" w:styleId="Default">
    <w:name w:val="Default"/>
    <w:rsid w:val="00921FBB"/>
    <w:pPr>
      <w:autoSpaceDE w:val="0"/>
      <w:autoSpaceDN w:val="0"/>
      <w:adjustRightInd w:val="0"/>
      <w:spacing w:after="0" w:line="240" w:lineRule="auto"/>
    </w:pPr>
    <w:rPr>
      <w:rFonts w:ascii="TH Krub" w:hAnsi="TH Krub" w:cs="TH Krub"/>
      <w:color w:val="000000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BB01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0C03-38C1-4169-906D-5CC39801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2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PC</cp:lastModifiedBy>
  <cp:revision>2</cp:revision>
  <cp:lastPrinted>2019-10-01T02:35:00Z</cp:lastPrinted>
  <dcterms:created xsi:type="dcterms:W3CDTF">2020-08-06T04:16:00Z</dcterms:created>
  <dcterms:modified xsi:type="dcterms:W3CDTF">2020-08-06T04:16:00Z</dcterms:modified>
</cp:coreProperties>
</file>